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EA12" w14:textId="1E265744" w:rsidR="002F7E02" w:rsidRDefault="00D1183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drawing>
          <wp:anchor distT="0" distB="0" distL="114300" distR="114300" simplePos="0" relativeHeight="251748352" behindDoc="0" locked="0" layoutInCell="1" allowOverlap="1" wp14:anchorId="3FEE9FA0" wp14:editId="06AEBEA9">
            <wp:simplePos x="0" y="0"/>
            <wp:positionH relativeFrom="column">
              <wp:posOffset>-817033</wp:posOffset>
            </wp:positionH>
            <wp:positionV relativeFrom="paragraph">
              <wp:posOffset>-846667</wp:posOffset>
            </wp:positionV>
            <wp:extent cx="5786755" cy="8341288"/>
            <wp:effectExtent l="0" t="0" r="4445" b="3175"/>
            <wp:wrapNone/>
            <wp:docPr id="1467782482" name="Imagem 71" descr="Foto em preto e branco com texto preto sobre fund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2482" name="Imagem 71" descr="Foto em preto e branco com texto preto sobre fundo azul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483" cy="842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36907" w14:textId="7549823F" w:rsidR="00C80960" w:rsidRPr="002F7E02" w:rsidRDefault="0070058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2F7E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hidden="0" allowOverlap="1" wp14:anchorId="349C6306" wp14:editId="2572ACB7">
                <wp:simplePos x="0" y="0"/>
                <wp:positionH relativeFrom="column">
                  <wp:posOffset>-1171575</wp:posOffset>
                </wp:positionH>
                <wp:positionV relativeFrom="paragraph">
                  <wp:posOffset>-876300</wp:posOffset>
                </wp:positionV>
                <wp:extent cx="6209454" cy="8542655"/>
                <wp:effectExtent l="0" t="0" r="20320" b="10795"/>
                <wp:wrapNone/>
                <wp:docPr id="1409955806" name="Retâ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54" cy="8542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98E305" w14:textId="5A8361FE" w:rsidR="00700585" w:rsidRDefault="00700585" w:rsidP="00700585">
                            <w:pPr>
                              <w:textDirection w:val="btLr"/>
                            </w:pPr>
                          </w:p>
                          <w:p w14:paraId="7A31E3E9" w14:textId="77777777" w:rsidR="00700585" w:rsidRDefault="00700585" w:rsidP="00700585">
                            <w:pPr>
                              <w:textDirection w:val="btLr"/>
                            </w:pPr>
                          </w:p>
                          <w:p w14:paraId="7F375669" w14:textId="77777777" w:rsidR="00700585" w:rsidRDefault="00700585" w:rsidP="007005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6306" id="Retângulo 495" o:spid="_x0000_s1026" style="position:absolute;margin-left:-92.25pt;margin-top:-69pt;width:488.95pt;height:672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" fillcolor="#95b3d7 [1940]" strokecolor="#4f81bd [3204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398E305" w14:textId="5A8361FE" w:rsidR="00700585" w:rsidRDefault="00700585" w:rsidP="00700585">
                      <w:pPr>
                        <w:textDirection w:val="btLr"/>
                      </w:pPr>
                    </w:p>
                    <w:p w14:paraId="7A31E3E9" w14:textId="77777777" w:rsidR="00700585" w:rsidRDefault="00700585" w:rsidP="00700585">
                      <w:pPr>
                        <w:textDirection w:val="btLr"/>
                      </w:pPr>
                    </w:p>
                    <w:p w14:paraId="7F375669" w14:textId="77777777" w:rsidR="00700585" w:rsidRDefault="00700585" w:rsidP="0070058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8112CF3" w14:textId="418F67BD" w:rsidR="00C80960" w:rsidRPr="002F7E02" w:rsidRDefault="00C80960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1FF2B39D" w14:textId="5E5F4F4F" w:rsidR="00700585" w:rsidRPr="002F7E02" w:rsidRDefault="007005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2BB5E" w14:textId="7862B4E0" w:rsidR="00700585" w:rsidRPr="002F7E02" w:rsidRDefault="007005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6FE508" w14:textId="7D556F41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99195B2" w14:textId="77777777" w:rsidR="005669FD" w:rsidRPr="002F7E02" w:rsidRDefault="005669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259B2" w14:textId="353D1413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7C9D2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6540F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383F6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A5D45" w14:textId="014DFB28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8DEEE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DD3983" w14:textId="6C732595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42364" w14:textId="3B5E3405" w:rsidR="00BE2246" w:rsidRPr="002F7E02" w:rsidRDefault="00BE22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E0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7FE689A" w14:textId="5B69316B" w:rsidR="00C80960" w:rsidRPr="002F7E02" w:rsidRDefault="00D11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lastRenderedPageBreak/>
        <w:drawing>
          <wp:anchor distT="0" distB="0" distL="114300" distR="114300" simplePos="0" relativeHeight="251750400" behindDoc="0" locked="0" layoutInCell="1" allowOverlap="1" wp14:anchorId="6D99CC41" wp14:editId="1451FB1C">
            <wp:simplePos x="0" y="0"/>
            <wp:positionH relativeFrom="column">
              <wp:posOffset>-833967</wp:posOffset>
            </wp:positionH>
            <wp:positionV relativeFrom="paragraph">
              <wp:posOffset>-795867</wp:posOffset>
            </wp:positionV>
            <wp:extent cx="5786755" cy="8341289"/>
            <wp:effectExtent l="0" t="0" r="4445" b="3175"/>
            <wp:wrapNone/>
            <wp:docPr id="448078663" name="Imagem 71" descr="Foto em preto e branco com texto preto sobre fundo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2482" name="Imagem 71" descr="Foto em preto e branco com texto preto sobre fundo azul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90" cy="834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85" w:rsidRPr="002F7E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hidden="0" allowOverlap="1" wp14:anchorId="658BBB65" wp14:editId="1355BE10">
                <wp:simplePos x="0" y="0"/>
                <wp:positionH relativeFrom="column">
                  <wp:posOffset>-838200</wp:posOffset>
                </wp:positionH>
                <wp:positionV relativeFrom="paragraph">
                  <wp:posOffset>-790575</wp:posOffset>
                </wp:positionV>
                <wp:extent cx="6209454" cy="8542655"/>
                <wp:effectExtent l="0" t="0" r="20320" b="10795"/>
                <wp:wrapNone/>
                <wp:docPr id="1356239531" name="Retâ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54" cy="8542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F912AB" w14:textId="77777777" w:rsidR="00700585" w:rsidRDefault="00700585" w:rsidP="00700585">
                            <w:pPr>
                              <w:textDirection w:val="btLr"/>
                            </w:pPr>
                          </w:p>
                          <w:p w14:paraId="5322AB20" w14:textId="77777777" w:rsidR="005669FD" w:rsidRDefault="005669FD" w:rsidP="00700585">
                            <w:pPr>
                              <w:textDirection w:val="btLr"/>
                            </w:pPr>
                          </w:p>
                          <w:p w14:paraId="03A20DB7" w14:textId="22BF1B38" w:rsidR="005669FD" w:rsidRDefault="005669FD" w:rsidP="00700585">
                            <w:pPr>
                              <w:textDirection w:val="btLr"/>
                            </w:pPr>
                          </w:p>
                          <w:p w14:paraId="1E61FE9C" w14:textId="77777777" w:rsidR="005669FD" w:rsidRDefault="005669FD" w:rsidP="00700585">
                            <w:pPr>
                              <w:textDirection w:val="btLr"/>
                            </w:pPr>
                          </w:p>
                          <w:p w14:paraId="092EA360" w14:textId="77777777" w:rsidR="005669FD" w:rsidRDefault="005669FD" w:rsidP="00700585">
                            <w:pPr>
                              <w:textDirection w:val="btLr"/>
                            </w:pPr>
                          </w:p>
                          <w:p w14:paraId="39DF8ABB" w14:textId="22B5F320" w:rsidR="005669FD" w:rsidRDefault="005669FD" w:rsidP="00700585">
                            <w:pPr>
                              <w:textDirection w:val="btLr"/>
                            </w:pPr>
                          </w:p>
                          <w:p w14:paraId="7840E915" w14:textId="39CBF5E1" w:rsidR="005669FD" w:rsidRDefault="005669FD" w:rsidP="007005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BB65" id="_x0000_s1027" style="position:absolute;margin-left:-66pt;margin-top:-62.25pt;width:488.95pt;height:672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" fillcolor="#7f7f7f [1612]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F912AB" w14:textId="77777777" w:rsidR="00700585" w:rsidRDefault="00700585" w:rsidP="00700585">
                      <w:pPr>
                        <w:textDirection w:val="btLr"/>
                      </w:pPr>
                    </w:p>
                    <w:p w14:paraId="5322AB20" w14:textId="77777777" w:rsidR="005669FD" w:rsidRDefault="005669FD" w:rsidP="00700585">
                      <w:pPr>
                        <w:textDirection w:val="btLr"/>
                      </w:pPr>
                    </w:p>
                    <w:p w14:paraId="03A20DB7" w14:textId="22BF1B38" w:rsidR="005669FD" w:rsidRDefault="005669FD" w:rsidP="00700585">
                      <w:pPr>
                        <w:textDirection w:val="btLr"/>
                      </w:pPr>
                    </w:p>
                    <w:p w14:paraId="1E61FE9C" w14:textId="77777777" w:rsidR="005669FD" w:rsidRDefault="005669FD" w:rsidP="00700585">
                      <w:pPr>
                        <w:textDirection w:val="btLr"/>
                      </w:pPr>
                    </w:p>
                    <w:p w14:paraId="092EA360" w14:textId="77777777" w:rsidR="005669FD" w:rsidRDefault="005669FD" w:rsidP="00700585">
                      <w:pPr>
                        <w:textDirection w:val="btLr"/>
                      </w:pPr>
                    </w:p>
                    <w:p w14:paraId="39DF8ABB" w14:textId="22B5F320" w:rsidR="005669FD" w:rsidRDefault="005669FD" w:rsidP="00700585">
                      <w:pPr>
                        <w:textDirection w:val="btLr"/>
                      </w:pPr>
                    </w:p>
                    <w:p w14:paraId="7840E915" w14:textId="39CBF5E1" w:rsidR="005669FD" w:rsidRDefault="005669FD" w:rsidP="0070058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7FE9422" w14:textId="623B9E1A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85D044" w14:textId="107B9493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939A78" w14:textId="06FBE393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CBF5F" w14:textId="77777777" w:rsidR="00BE2246" w:rsidRPr="002F7E02" w:rsidRDefault="00BE2246" w:rsidP="00B052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D401920" w14:textId="0598DEF6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10881C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F60F68" w14:textId="3F82AE86" w:rsidR="00C80960" w:rsidRPr="002F7E02" w:rsidRDefault="00C80960" w:rsidP="008D55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9E6AB" w14:textId="5920D0A2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D2F873" w14:textId="254CB46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9234CF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00CBA7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91B96F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2883A33A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5D19C1FC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50280613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3D9902DD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1EA18DC4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3F1D0C16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4A7A4B4F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5421E3E0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4FFD5E88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61CF901C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758D3FE0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7570CC60" w14:textId="77777777" w:rsidR="006F3EF0" w:rsidRPr="002F7E02" w:rsidRDefault="006F3E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0FA1344B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365FD89E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372A43C4" w14:textId="77777777" w:rsidR="001D6679" w:rsidRPr="002F7E02" w:rsidRDefault="001D66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3C5EA03E" w14:textId="77777777" w:rsidR="001D6679" w:rsidRPr="002F7E02" w:rsidRDefault="001D66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16060828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0073A972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703835C1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377327EC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57CF6306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4A16B24C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63C2F4A2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492FE1B0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4CF1F9EC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Arial" w:hAnsi="Times New Roman" w:cs="Times New Roman"/>
          <w:b/>
          <w:color w:val="000000"/>
          <w:sz w:val="27"/>
          <w:szCs w:val="27"/>
        </w:rPr>
      </w:pPr>
    </w:p>
    <w:p w14:paraId="7A0DBC88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Arial" w:hAnsi="Times New Roman" w:cs="Times New Roman"/>
          <w:b/>
          <w:color w:val="000000"/>
          <w:sz w:val="27"/>
          <w:szCs w:val="27"/>
        </w:rPr>
      </w:pPr>
    </w:p>
    <w:p w14:paraId="7C069986" w14:textId="77777777" w:rsidR="00C80960" w:rsidRPr="002F7E02" w:rsidRDefault="00C8096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Arial" w:hAnsi="Times New Roman" w:cs="Times New Roman"/>
          <w:b/>
          <w:color w:val="000000"/>
          <w:sz w:val="27"/>
          <w:szCs w:val="27"/>
        </w:rPr>
      </w:pPr>
    </w:p>
    <w:p w14:paraId="0F492A06" w14:textId="77777777" w:rsidR="002F7E02" w:rsidRDefault="002F7E02" w:rsidP="00A732C1">
      <w:pPr>
        <w:ind w:right="154" w:hanging="33"/>
        <w:jc w:val="center"/>
        <w:rPr>
          <w:rFonts w:ascii="Times New Roman" w:eastAsia="Courier New" w:hAnsi="Times New Roman" w:cs="Times New Roman"/>
          <w:color w:val="212121"/>
        </w:rPr>
      </w:pPr>
    </w:p>
    <w:p w14:paraId="4F2F22F8" w14:textId="77777777" w:rsidR="002F7E02" w:rsidRDefault="002F7E02" w:rsidP="00A732C1">
      <w:pPr>
        <w:ind w:right="154" w:hanging="33"/>
        <w:jc w:val="center"/>
        <w:rPr>
          <w:rFonts w:ascii="Times New Roman" w:eastAsia="Courier New" w:hAnsi="Times New Roman" w:cs="Times New Roman"/>
          <w:color w:val="212121"/>
        </w:rPr>
      </w:pPr>
    </w:p>
    <w:p w14:paraId="3F53C6B6" w14:textId="77777777" w:rsidR="002F7E02" w:rsidRDefault="002F7E02" w:rsidP="00A732C1">
      <w:pPr>
        <w:ind w:right="154" w:hanging="33"/>
        <w:jc w:val="center"/>
        <w:rPr>
          <w:rFonts w:ascii="Times New Roman" w:eastAsia="Courier New" w:hAnsi="Times New Roman" w:cs="Times New Roman"/>
          <w:color w:val="212121"/>
        </w:rPr>
      </w:pPr>
    </w:p>
    <w:p w14:paraId="396760C5" w14:textId="77777777" w:rsidR="002F7E02" w:rsidRDefault="002F7E02" w:rsidP="00A732C1">
      <w:pPr>
        <w:ind w:right="154" w:hanging="33"/>
        <w:jc w:val="center"/>
        <w:rPr>
          <w:rFonts w:ascii="Times New Roman" w:eastAsia="Courier New" w:hAnsi="Times New Roman" w:cs="Times New Roman"/>
          <w:color w:val="212121"/>
        </w:rPr>
      </w:pPr>
    </w:p>
    <w:p w14:paraId="49011ACE" w14:textId="77777777" w:rsidR="002F7E02" w:rsidRDefault="002F7E02" w:rsidP="00A732C1">
      <w:pPr>
        <w:ind w:right="154" w:hanging="33"/>
        <w:jc w:val="center"/>
        <w:rPr>
          <w:rFonts w:ascii="Times New Roman" w:eastAsia="Courier New" w:hAnsi="Times New Roman" w:cs="Times New Roman"/>
          <w:color w:val="212121"/>
        </w:rPr>
      </w:pPr>
    </w:p>
    <w:p w14:paraId="7F59A12A" w14:textId="77777777" w:rsidR="002F7E02" w:rsidRDefault="002F7E02" w:rsidP="00A732C1">
      <w:pPr>
        <w:ind w:right="154" w:hanging="33"/>
        <w:jc w:val="center"/>
        <w:rPr>
          <w:rFonts w:ascii="Times New Roman" w:eastAsia="Courier New" w:hAnsi="Times New Roman" w:cs="Times New Roman"/>
          <w:color w:val="212121"/>
        </w:rPr>
      </w:pPr>
    </w:p>
    <w:p w14:paraId="13C4A7F8" w14:textId="77777777" w:rsidR="002F7E02" w:rsidRDefault="002F7E02" w:rsidP="00A732C1">
      <w:pPr>
        <w:ind w:right="154" w:hanging="33"/>
        <w:jc w:val="center"/>
        <w:rPr>
          <w:rFonts w:ascii="Times New Roman" w:eastAsia="Courier New" w:hAnsi="Times New Roman" w:cs="Times New Roman"/>
          <w:color w:val="212121"/>
        </w:rPr>
      </w:pPr>
    </w:p>
    <w:p w14:paraId="314734A2" w14:textId="77777777" w:rsidR="002F7E02" w:rsidRPr="00D11837" w:rsidRDefault="002F7E02" w:rsidP="00A732C1">
      <w:pPr>
        <w:ind w:right="154" w:hanging="33"/>
        <w:jc w:val="center"/>
        <w:rPr>
          <w:rFonts w:ascii="Arial" w:eastAsia="Courier New" w:hAnsi="Arial" w:cs="Arial" w:hint="cs"/>
          <w:color w:val="212121"/>
        </w:rPr>
      </w:pPr>
    </w:p>
    <w:p w14:paraId="08598FDB" w14:textId="77777777" w:rsidR="002F7E02" w:rsidRPr="00EC0B58" w:rsidRDefault="002F7E02" w:rsidP="00A732C1">
      <w:pPr>
        <w:ind w:right="154" w:hanging="33"/>
        <w:jc w:val="center"/>
        <w:rPr>
          <w:rFonts w:ascii="Arial Hebrew" w:eastAsia="Courier New" w:hAnsi="Arial Hebrew" w:cs="Arial Hebrew" w:hint="cs"/>
          <w:color w:val="212121"/>
        </w:rPr>
      </w:pPr>
    </w:p>
    <w:p w14:paraId="78AE9AB8" w14:textId="1E41953C" w:rsidR="00C80960" w:rsidRPr="00EC0B58" w:rsidRDefault="00B83713" w:rsidP="00D11837">
      <w:pPr>
        <w:ind w:right="154" w:hanging="33"/>
        <w:jc w:val="center"/>
        <w:rPr>
          <w:rFonts w:ascii="Arial Hebrew" w:eastAsia="Courier New" w:hAnsi="Arial Hebrew" w:cs="Arial Hebrew" w:hint="cs"/>
          <w:b/>
          <w:color w:val="000000"/>
          <w:sz w:val="27"/>
          <w:szCs w:val="27"/>
        </w:rPr>
      </w:pPr>
      <w:r w:rsidRPr="00EC0B58">
        <w:rPr>
          <w:rFonts w:ascii="Arial Hebrew" w:eastAsia="Courier New" w:hAnsi="Arial Hebrew" w:cs="Arial Hebrew" w:hint="cs"/>
          <w:color w:val="212121"/>
        </w:rPr>
        <w:t>1</w:t>
      </w:r>
      <w:r w:rsidR="009161B6" w:rsidRPr="00EC0B58">
        <w:rPr>
          <w:rFonts w:ascii="Arial Hebrew" w:eastAsia="Courier New" w:hAnsi="Arial Hebrew" w:cs="Arial Hebrew" w:hint="cs"/>
          <w:color w:val="212121"/>
        </w:rPr>
        <w:t>.</w:t>
      </w:r>
      <w:r w:rsidR="009161B6" w:rsidRPr="00EC0B58">
        <w:rPr>
          <w:rFonts w:ascii="Cambria" w:eastAsia="Courier New" w:hAnsi="Cambria" w:cs="Cambria"/>
          <w:color w:val="212121"/>
        </w:rPr>
        <w:t>ª</w:t>
      </w:r>
      <w:r w:rsidR="009161B6" w:rsidRPr="00EC0B58">
        <w:rPr>
          <w:rFonts w:ascii="Arial Hebrew" w:eastAsia="Courier New" w:hAnsi="Arial Hebrew" w:cs="Arial Hebrew" w:hint="cs"/>
          <w:color w:val="212121"/>
        </w:rPr>
        <w:t xml:space="preserve"> </w:t>
      </w:r>
      <w:r w:rsidR="009161B6" w:rsidRPr="00EC0B58">
        <w:rPr>
          <w:rFonts w:ascii="Arial Hebrew" w:eastAsia="Courier New" w:hAnsi="Arial Hebrew" w:cs="Arial Hebrew" w:hint="cs"/>
          <w:color w:val="231F20"/>
        </w:rPr>
        <w:t>edi</w:t>
      </w:r>
      <w:r w:rsidR="009161B6" w:rsidRPr="00EC0B58">
        <w:rPr>
          <w:rFonts w:ascii="Cambria" w:eastAsia="Courier New" w:hAnsi="Cambria" w:cs="Cambria"/>
          <w:color w:val="231F20"/>
        </w:rPr>
        <w:t>çã</w:t>
      </w:r>
      <w:r w:rsidR="009161B6" w:rsidRPr="00EC0B58">
        <w:rPr>
          <w:rFonts w:ascii="Arial Hebrew" w:eastAsia="Courier New" w:hAnsi="Arial Hebrew" w:cs="Arial Hebrew" w:hint="cs"/>
          <w:color w:val="231F20"/>
        </w:rPr>
        <w:t>o</w:t>
      </w:r>
    </w:p>
    <w:p w14:paraId="2AED9AFD" w14:textId="77777777" w:rsidR="00D11837" w:rsidRPr="00EC0B58" w:rsidRDefault="00D11837" w:rsidP="00D11837">
      <w:pPr>
        <w:pStyle w:val="Corpodetexto"/>
        <w:rPr>
          <w:rFonts w:ascii="Arial Hebrew" w:hAnsi="Arial Hebrew" w:cs="Arial Hebrew" w:hint="cs"/>
          <w:sz w:val="26"/>
        </w:rPr>
      </w:pPr>
    </w:p>
    <w:p w14:paraId="785FA975" w14:textId="77777777" w:rsidR="00D11837" w:rsidRPr="00EC0B58" w:rsidRDefault="00D11837" w:rsidP="00D11837">
      <w:pPr>
        <w:shd w:val="clear" w:color="auto" w:fill="FFFFFF"/>
        <w:jc w:val="center"/>
        <w:rPr>
          <w:rFonts w:ascii="Arial Hebrew" w:hAnsi="Arial Hebrew" w:cs="Arial Hebrew" w:hint="cs"/>
          <w:color w:val="2C363A"/>
          <w:sz w:val="21"/>
          <w:szCs w:val="21"/>
        </w:rPr>
      </w:pPr>
      <w:proofErr w:type="spellStart"/>
      <w:r w:rsidRPr="00EC0B58">
        <w:rPr>
          <w:rFonts w:ascii="Arial Hebrew" w:hAnsi="Arial Hebrew" w:cs="Arial Hebrew" w:hint="cs"/>
          <w:color w:val="2C363A"/>
          <w:sz w:val="21"/>
          <w:szCs w:val="21"/>
        </w:rPr>
        <w:t>Givago</w:t>
      </w:r>
      <w:proofErr w:type="spellEnd"/>
      <w:r w:rsidRPr="00EC0B58">
        <w:rPr>
          <w:rFonts w:ascii="Arial Hebrew" w:hAnsi="Arial Hebrew" w:cs="Arial Hebrew" w:hint="cs"/>
          <w:color w:val="2C363A"/>
          <w:sz w:val="21"/>
          <w:szCs w:val="21"/>
        </w:rPr>
        <w:t xml:space="preserve"> Martin de Souza</w:t>
      </w:r>
    </w:p>
    <w:p w14:paraId="08F4EDA3" w14:textId="77777777" w:rsidR="00D11837" w:rsidRPr="00EC0B58" w:rsidRDefault="00D11837" w:rsidP="00D11837">
      <w:pPr>
        <w:shd w:val="clear" w:color="auto" w:fill="FFFFFF"/>
        <w:jc w:val="center"/>
        <w:rPr>
          <w:rFonts w:ascii="Arial Hebrew" w:hAnsi="Arial Hebrew" w:cs="Arial Hebrew" w:hint="cs"/>
          <w:color w:val="2C363A"/>
          <w:sz w:val="21"/>
          <w:szCs w:val="21"/>
        </w:rPr>
      </w:pPr>
      <w:r w:rsidRPr="00EC0B58">
        <w:rPr>
          <w:rFonts w:ascii="Arial Hebrew" w:hAnsi="Arial Hebrew" w:cs="Arial Hebrew" w:hint="cs"/>
          <w:color w:val="2C363A"/>
          <w:sz w:val="21"/>
          <w:szCs w:val="21"/>
        </w:rPr>
        <w:t xml:space="preserve">Diego Daniel </w:t>
      </w:r>
      <w:proofErr w:type="spellStart"/>
      <w:r w:rsidRPr="00EC0B58">
        <w:rPr>
          <w:rFonts w:ascii="Arial Hebrew" w:hAnsi="Arial Hebrew" w:cs="Arial Hebrew" w:hint="cs"/>
          <w:color w:val="2C363A"/>
          <w:sz w:val="21"/>
          <w:szCs w:val="21"/>
        </w:rPr>
        <w:t>Gewehr</w:t>
      </w:r>
      <w:proofErr w:type="spellEnd"/>
    </w:p>
    <w:p w14:paraId="374D2A8E" w14:textId="5649F67E" w:rsidR="00D11837" w:rsidRPr="00EC0B58" w:rsidRDefault="00D11837" w:rsidP="00D11837">
      <w:pPr>
        <w:shd w:val="clear" w:color="auto" w:fill="FFFFFF"/>
        <w:jc w:val="center"/>
        <w:rPr>
          <w:rFonts w:ascii="Arial Hebrew" w:hAnsi="Arial Hebrew" w:cs="Arial Hebrew" w:hint="cs"/>
          <w:color w:val="2C363A"/>
          <w:sz w:val="21"/>
          <w:szCs w:val="21"/>
        </w:rPr>
      </w:pPr>
      <w:r w:rsidRPr="00EC0B58">
        <w:rPr>
          <w:rFonts w:ascii="Arial Hebrew" w:hAnsi="Arial Hebrew" w:cs="Arial Hebrew" w:hint="cs"/>
          <w:color w:val="2C363A"/>
          <w:sz w:val="21"/>
          <w:szCs w:val="21"/>
        </w:rPr>
        <w:t>Gregory Chagas Domingues</w:t>
      </w:r>
    </w:p>
    <w:p w14:paraId="26666719" w14:textId="6E8215CA" w:rsidR="00D11837" w:rsidRPr="00EC0B58" w:rsidRDefault="00D11837" w:rsidP="00D11837">
      <w:pPr>
        <w:shd w:val="clear" w:color="auto" w:fill="FFFFFF"/>
        <w:jc w:val="center"/>
        <w:rPr>
          <w:rFonts w:ascii="Arial Hebrew" w:hAnsi="Arial Hebrew" w:cs="Arial Hebrew" w:hint="cs"/>
          <w:color w:val="2C363A"/>
          <w:sz w:val="21"/>
          <w:szCs w:val="21"/>
        </w:rPr>
      </w:pPr>
      <w:r w:rsidRPr="00EC0B58">
        <w:rPr>
          <w:rFonts w:ascii="Arial Hebrew" w:hAnsi="Arial Hebrew" w:cs="Arial Hebrew" w:hint="cs"/>
          <w:color w:val="2C363A"/>
          <w:sz w:val="21"/>
          <w:szCs w:val="21"/>
        </w:rPr>
        <w:t>Adriano Dias de Oliveira</w:t>
      </w:r>
    </w:p>
    <w:p w14:paraId="418DF7EF" w14:textId="77777777" w:rsidR="00D11837" w:rsidRPr="00EC0B58" w:rsidRDefault="00D11837" w:rsidP="00D11837">
      <w:pPr>
        <w:shd w:val="clear" w:color="auto" w:fill="FFFFFF"/>
        <w:jc w:val="center"/>
        <w:rPr>
          <w:rFonts w:ascii="Arial Hebrew" w:hAnsi="Arial Hebrew" w:cs="Arial Hebrew" w:hint="cs"/>
          <w:color w:val="2C363A"/>
          <w:sz w:val="21"/>
          <w:szCs w:val="21"/>
        </w:rPr>
      </w:pPr>
      <w:r w:rsidRPr="00EC0B58">
        <w:rPr>
          <w:rFonts w:ascii="Arial Hebrew" w:hAnsi="Arial Hebrew" w:cs="Arial Hebrew" w:hint="cs"/>
          <w:color w:val="2C363A"/>
          <w:sz w:val="21"/>
          <w:szCs w:val="21"/>
        </w:rPr>
        <w:t xml:space="preserve">Leonardo </w:t>
      </w:r>
      <w:proofErr w:type="spellStart"/>
      <w:r w:rsidRPr="00EC0B58">
        <w:rPr>
          <w:rFonts w:ascii="Arial Hebrew" w:hAnsi="Arial Hebrew" w:cs="Arial Hebrew" w:hint="cs"/>
          <w:color w:val="2C363A"/>
          <w:sz w:val="21"/>
          <w:szCs w:val="21"/>
        </w:rPr>
        <w:t>mattos</w:t>
      </w:r>
      <w:proofErr w:type="spellEnd"/>
    </w:p>
    <w:p w14:paraId="7E6D5B18" w14:textId="77777777" w:rsidR="00D11837" w:rsidRPr="00EC0B58" w:rsidRDefault="00D11837" w:rsidP="00D11837">
      <w:pPr>
        <w:shd w:val="clear" w:color="auto" w:fill="FFFFFF"/>
        <w:jc w:val="center"/>
        <w:rPr>
          <w:rFonts w:ascii="Arial Hebrew" w:hAnsi="Arial Hebrew" w:cs="Arial Hebrew" w:hint="cs"/>
          <w:color w:val="2C363A"/>
          <w:sz w:val="21"/>
          <w:szCs w:val="21"/>
        </w:rPr>
      </w:pPr>
      <w:r w:rsidRPr="00EC0B58">
        <w:rPr>
          <w:rFonts w:ascii="Arial Hebrew" w:hAnsi="Arial Hebrew" w:cs="Arial Hebrew" w:hint="cs"/>
          <w:color w:val="2C363A"/>
          <w:sz w:val="21"/>
          <w:szCs w:val="21"/>
        </w:rPr>
        <w:t>C</w:t>
      </w:r>
      <w:r w:rsidRPr="00EC0B58">
        <w:rPr>
          <w:rFonts w:ascii="Cambria" w:hAnsi="Cambria" w:cs="Cambria"/>
          <w:color w:val="2C363A"/>
          <w:sz w:val="21"/>
          <w:szCs w:val="21"/>
        </w:rPr>
        <w:t>á</w:t>
      </w:r>
      <w:r w:rsidRPr="00EC0B58">
        <w:rPr>
          <w:rFonts w:ascii="Arial Hebrew" w:hAnsi="Arial Hebrew" w:cs="Arial Hebrew" w:hint="cs"/>
          <w:color w:val="2C363A"/>
          <w:sz w:val="21"/>
          <w:szCs w:val="21"/>
        </w:rPr>
        <w:t xml:space="preserve">ssio Samuel </w:t>
      </w:r>
      <w:proofErr w:type="spellStart"/>
      <w:r w:rsidRPr="00EC0B58">
        <w:rPr>
          <w:rFonts w:ascii="Arial Hebrew" w:hAnsi="Arial Hebrew" w:cs="Arial Hebrew" w:hint="cs"/>
          <w:color w:val="2C363A"/>
          <w:sz w:val="21"/>
          <w:szCs w:val="21"/>
        </w:rPr>
        <w:t>Dick</w:t>
      </w:r>
      <w:proofErr w:type="spellEnd"/>
    </w:p>
    <w:p w14:paraId="444CAEAA" w14:textId="77777777" w:rsidR="00D11837" w:rsidRPr="00EC0B58" w:rsidRDefault="00D11837" w:rsidP="00D11837">
      <w:pPr>
        <w:shd w:val="clear" w:color="auto" w:fill="FFFFFF"/>
        <w:jc w:val="center"/>
        <w:rPr>
          <w:rFonts w:ascii="Arial Hebrew" w:hAnsi="Arial Hebrew" w:cs="Arial Hebrew" w:hint="cs"/>
          <w:color w:val="2C363A"/>
          <w:sz w:val="21"/>
          <w:szCs w:val="21"/>
        </w:rPr>
      </w:pPr>
      <w:r w:rsidRPr="00EC0B58">
        <w:rPr>
          <w:rFonts w:ascii="Arial Hebrew" w:hAnsi="Arial Hebrew" w:cs="Arial Hebrew" w:hint="cs"/>
          <w:color w:val="2C363A"/>
          <w:sz w:val="21"/>
          <w:szCs w:val="21"/>
        </w:rPr>
        <w:t xml:space="preserve">Roger Rodrigues </w:t>
      </w:r>
      <w:proofErr w:type="spellStart"/>
      <w:r w:rsidRPr="00EC0B58">
        <w:rPr>
          <w:rFonts w:ascii="Arial Hebrew" w:hAnsi="Arial Hebrew" w:cs="Arial Hebrew" w:hint="cs"/>
          <w:color w:val="2C363A"/>
          <w:sz w:val="21"/>
          <w:szCs w:val="21"/>
        </w:rPr>
        <w:t>Islab</w:t>
      </w:r>
      <w:r w:rsidRPr="00EC0B58">
        <w:rPr>
          <w:rFonts w:ascii="Cambria" w:hAnsi="Cambria" w:cs="Cambria"/>
          <w:color w:val="2C363A"/>
          <w:sz w:val="21"/>
          <w:szCs w:val="21"/>
        </w:rPr>
        <w:t>ã</w:t>
      </w:r>
      <w:r w:rsidRPr="00EC0B58">
        <w:rPr>
          <w:rFonts w:ascii="Arial Hebrew" w:hAnsi="Arial Hebrew" w:cs="Arial Hebrew" w:hint="cs"/>
          <w:color w:val="2C363A"/>
          <w:sz w:val="21"/>
          <w:szCs w:val="21"/>
        </w:rPr>
        <w:t>o</w:t>
      </w:r>
      <w:proofErr w:type="spellEnd"/>
    </w:p>
    <w:p w14:paraId="4CD58ED7" w14:textId="77777777" w:rsidR="00D11837" w:rsidRPr="00EC0B58" w:rsidRDefault="00D11837" w:rsidP="00D11837">
      <w:pPr>
        <w:pStyle w:val="Corpodetexto"/>
        <w:jc w:val="center"/>
        <w:rPr>
          <w:rFonts w:ascii="Arial Hebrew" w:hAnsi="Arial Hebrew" w:cs="Arial Hebrew" w:hint="cs"/>
          <w:sz w:val="26"/>
        </w:rPr>
      </w:pPr>
    </w:p>
    <w:p w14:paraId="37D5BB34" w14:textId="77777777" w:rsidR="00D11837" w:rsidRPr="00EC0B58" w:rsidRDefault="00D11837" w:rsidP="00D11837">
      <w:pPr>
        <w:pStyle w:val="Corpodetexto"/>
        <w:rPr>
          <w:rFonts w:ascii="Arial Hebrew" w:hAnsi="Arial Hebrew" w:cs="Arial Hebrew" w:hint="cs"/>
          <w:sz w:val="26"/>
        </w:rPr>
      </w:pPr>
    </w:p>
    <w:p w14:paraId="37C3459C" w14:textId="77777777" w:rsidR="000311E4" w:rsidRPr="00EC0B58" w:rsidRDefault="000311E4" w:rsidP="00031E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Hebrew" w:eastAsia="Courier New" w:hAnsi="Arial Hebrew" w:cs="Arial Hebrew" w:hint="cs"/>
          <w:b/>
          <w:color w:val="000000"/>
          <w:sz w:val="24"/>
          <w:szCs w:val="24"/>
        </w:rPr>
      </w:pPr>
    </w:p>
    <w:p w14:paraId="69EA836A" w14:textId="77777777" w:rsidR="00A37D5E" w:rsidRPr="00EC0B58" w:rsidRDefault="00A37D5E" w:rsidP="00A37D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Hebrew" w:eastAsia="Courier New" w:hAnsi="Arial Hebrew" w:cs="Arial Hebrew" w:hint="cs"/>
          <w:bCs/>
          <w:color w:val="000000"/>
          <w:sz w:val="24"/>
          <w:szCs w:val="24"/>
        </w:rPr>
      </w:pPr>
    </w:p>
    <w:p w14:paraId="62904FFA" w14:textId="77777777" w:rsidR="00BD5064" w:rsidRPr="00EC0B58" w:rsidRDefault="00BD5064" w:rsidP="00C27295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b/>
          <w:color w:val="000000"/>
          <w:sz w:val="24"/>
          <w:szCs w:val="24"/>
        </w:rPr>
      </w:pPr>
    </w:p>
    <w:p w14:paraId="55E519EC" w14:textId="77777777" w:rsidR="00BD5064" w:rsidRPr="00EC0B58" w:rsidRDefault="00BD50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Hebrew" w:eastAsia="Courier New" w:hAnsi="Arial Hebrew" w:cs="Arial Hebrew" w:hint="cs"/>
          <w:b/>
          <w:color w:val="000000"/>
          <w:sz w:val="24"/>
          <w:szCs w:val="24"/>
        </w:rPr>
      </w:pPr>
    </w:p>
    <w:p w14:paraId="5AED2128" w14:textId="77777777" w:rsidR="00D11837" w:rsidRPr="00EC0B58" w:rsidRDefault="00D11837" w:rsidP="00D11837">
      <w:pPr>
        <w:pStyle w:val="Corpodetexto"/>
        <w:rPr>
          <w:rFonts w:ascii="Arial Hebrew" w:hAnsi="Arial Hebrew" w:cs="Arial Hebrew" w:hint="cs"/>
          <w:sz w:val="26"/>
        </w:rPr>
      </w:pPr>
    </w:p>
    <w:p w14:paraId="561DE302" w14:textId="77777777" w:rsidR="00D11837" w:rsidRPr="00EC0B58" w:rsidRDefault="00D11837" w:rsidP="00D11837">
      <w:pPr>
        <w:pStyle w:val="Corpodetexto"/>
        <w:jc w:val="center"/>
        <w:rPr>
          <w:rFonts w:ascii="Arial Hebrew" w:hAnsi="Arial Hebrew" w:cs="Arial Hebrew" w:hint="cs"/>
          <w:b/>
          <w:lang w:val="pt"/>
        </w:rPr>
      </w:pPr>
      <w:r w:rsidRPr="00EC0B58">
        <w:rPr>
          <w:rFonts w:ascii="Arial Hebrew" w:hAnsi="Arial Hebrew" w:cs="Arial Hebrew" w:hint="cs"/>
          <w:b/>
          <w:lang w:val="pt"/>
        </w:rPr>
        <w:t>A ATUA</w:t>
      </w:r>
      <w:r w:rsidRPr="00EC0B58">
        <w:rPr>
          <w:rFonts w:ascii="Cambria" w:hAnsi="Cambria" w:cs="Cambria"/>
          <w:b/>
          <w:lang w:val="pt"/>
        </w:rPr>
        <w:t>ÇÃ</w:t>
      </w:r>
      <w:r w:rsidRPr="00EC0B58">
        <w:rPr>
          <w:rFonts w:ascii="Arial Hebrew" w:hAnsi="Arial Hebrew" w:cs="Arial Hebrew" w:hint="cs"/>
          <w:b/>
          <w:lang w:val="pt"/>
        </w:rPr>
        <w:t>O DO ESTADO, NO PAPEL DO SISTEMA PRISIONAL, COMO AGENTE TRANSFORMADOR DO MUNIC</w:t>
      </w:r>
      <w:r w:rsidRPr="00EC0B58">
        <w:rPr>
          <w:rFonts w:ascii="Cambria" w:hAnsi="Cambria" w:cs="Cambria"/>
          <w:b/>
          <w:lang w:val="pt"/>
        </w:rPr>
        <w:t>Í</w:t>
      </w:r>
      <w:r w:rsidRPr="00EC0B58">
        <w:rPr>
          <w:rFonts w:ascii="Arial Hebrew" w:hAnsi="Arial Hebrew" w:cs="Arial Hebrew" w:hint="cs"/>
          <w:b/>
          <w:lang w:val="pt"/>
        </w:rPr>
        <w:t>PIO DE CHARQUEADAS</w:t>
      </w:r>
    </w:p>
    <w:p w14:paraId="0F0327B0" w14:textId="77777777" w:rsidR="00245E35" w:rsidRPr="00EC0B58" w:rsidRDefault="00245E35" w:rsidP="00245E3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Hebrew" w:eastAsia="Courier New" w:hAnsi="Arial Hebrew" w:cs="Arial Hebrew" w:hint="cs"/>
          <w:b/>
          <w:color w:val="000000"/>
          <w:sz w:val="20"/>
          <w:szCs w:val="20"/>
        </w:rPr>
      </w:pPr>
    </w:p>
    <w:p w14:paraId="76AF71D1" w14:textId="6B62C604" w:rsidR="00BE2246" w:rsidRPr="00EC0B58" w:rsidRDefault="00245E35" w:rsidP="00245E3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Hebrew" w:eastAsia="Courier New" w:hAnsi="Arial Hebrew" w:cs="Arial Hebrew" w:hint="cs"/>
          <w:sz w:val="20"/>
          <w:szCs w:val="20"/>
        </w:rPr>
      </w:pPr>
      <w:r w:rsidRPr="00EC0B58">
        <w:rPr>
          <w:rFonts w:ascii="Arial Hebrew" w:eastAsia="Courier New" w:hAnsi="Arial Hebrew" w:cs="Arial Hebrew" w:hint="cs"/>
          <w:sz w:val="20"/>
          <w:szCs w:val="20"/>
        </w:rPr>
        <w:t>ISBN</w:t>
      </w:r>
      <w:r w:rsidR="00E36CE7" w:rsidRPr="00EC0B58">
        <w:rPr>
          <w:rFonts w:ascii="Arial Hebrew" w:hAnsi="Arial Hebrew" w:cs="Arial Hebrew" w:hint="cs"/>
        </w:rPr>
        <w:t xml:space="preserve"> </w:t>
      </w:r>
      <w:r w:rsidRPr="00EC0B58">
        <w:rPr>
          <w:rFonts w:ascii="Arial Hebrew" w:eastAsia="Courier New" w:hAnsi="Arial Hebrew" w:cs="Arial Hebrew" w:hint="cs"/>
          <w:sz w:val="20"/>
          <w:szCs w:val="20"/>
        </w:rPr>
        <w:t xml:space="preserve"> </w:t>
      </w:r>
    </w:p>
    <w:p w14:paraId="77AE42F6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ascii="Arial Hebrew" w:eastAsia="Courier New" w:hAnsi="Arial Hebrew" w:cs="Arial Hebrew" w:hint="cs"/>
          <w:b/>
          <w:sz w:val="20"/>
          <w:szCs w:val="20"/>
        </w:rPr>
      </w:pPr>
    </w:p>
    <w:p w14:paraId="734BC2E3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ascii="Arial Hebrew" w:eastAsia="Courier New" w:hAnsi="Arial Hebrew" w:cs="Arial Hebrew" w:hint="cs"/>
          <w:b/>
          <w:sz w:val="20"/>
          <w:szCs w:val="20"/>
        </w:rPr>
      </w:pPr>
    </w:p>
    <w:p w14:paraId="3C80717B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ascii="Arial Hebrew" w:eastAsia="Courier New" w:hAnsi="Arial Hebrew" w:cs="Arial Hebrew" w:hint="cs"/>
          <w:b/>
          <w:sz w:val="20"/>
          <w:szCs w:val="20"/>
        </w:rPr>
      </w:pPr>
    </w:p>
    <w:p w14:paraId="268E4EA2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ascii="Arial Hebrew" w:eastAsia="Courier New" w:hAnsi="Arial Hebrew" w:cs="Arial Hebrew" w:hint="cs"/>
          <w:b/>
          <w:sz w:val="20"/>
          <w:szCs w:val="20"/>
        </w:rPr>
      </w:pPr>
    </w:p>
    <w:p w14:paraId="73E084AD" w14:textId="77777777" w:rsidR="00BE2246" w:rsidRPr="00EC0B58" w:rsidRDefault="00BE2246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b/>
          <w:color w:val="000000"/>
          <w:sz w:val="20"/>
          <w:szCs w:val="20"/>
        </w:rPr>
      </w:pPr>
    </w:p>
    <w:p w14:paraId="3BEA8355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b/>
          <w:color w:val="000000"/>
          <w:sz w:val="20"/>
          <w:szCs w:val="20"/>
        </w:rPr>
      </w:pPr>
    </w:p>
    <w:p w14:paraId="36874D23" w14:textId="77777777" w:rsidR="001D0CF4" w:rsidRPr="00EC0B58" w:rsidRDefault="001D0CF4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b/>
          <w:color w:val="000000"/>
          <w:sz w:val="20"/>
          <w:szCs w:val="20"/>
        </w:rPr>
      </w:pPr>
    </w:p>
    <w:p w14:paraId="2EBD1FDC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b/>
          <w:color w:val="000000"/>
          <w:sz w:val="20"/>
          <w:szCs w:val="20"/>
        </w:rPr>
      </w:pPr>
    </w:p>
    <w:p w14:paraId="6EF006A6" w14:textId="77777777" w:rsidR="00C80960" w:rsidRPr="00EC0B58" w:rsidRDefault="0090282E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rFonts w:ascii="Arial Hebrew" w:eastAsia="Courier New" w:hAnsi="Arial Hebrew" w:cs="Arial Hebrew" w:hint="cs"/>
          <w:b/>
          <w:color w:val="000000"/>
          <w:sz w:val="27"/>
          <w:szCs w:val="27"/>
        </w:rPr>
        <w:sectPr w:rsidR="00C80960" w:rsidRPr="00EC0B58" w:rsidSect="00071061">
          <w:pgSz w:w="9080" w:h="13040"/>
          <w:pgMar w:top="1200" w:right="720" w:bottom="280" w:left="1260" w:header="720" w:footer="720" w:gutter="0"/>
          <w:cols w:space="720"/>
        </w:sectPr>
      </w:pPr>
      <w:r w:rsidRPr="00EC0B58">
        <w:rPr>
          <w:rFonts w:ascii="Arial Hebrew" w:eastAsia="Courier New" w:hAnsi="Arial Hebrew" w:cs="Arial Hebrew" w:hint="cs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704320" behindDoc="1" locked="0" layoutInCell="1" allowOverlap="1" wp14:anchorId="107F3F72" wp14:editId="712027EE">
            <wp:simplePos x="0" y="0"/>
            <wp:positionH relativeFrom="column">
              <wp:posOffset>1786890</wp:posOffset>
            </wp:positionH>
            <wp:positionV relativeFrom="paragraph">
              <wp:posOffset>1186180</wp:posOffset>
            </wp:positionV>
            <wp:extent cx="929012" cy="895381"/>
            <wp:effectExtent l="0" t="0" r="0" b="6350"/>
            <wp:wrapNone/>
            <wp:docPr id="498" name="image5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ma imagem contendo Logotipo&#10;&#10;Descrição gerada automaticamente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012" cy="895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0E274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02CC7262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784CBED6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33422283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569356BF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3E96D35B" w14:textId="77777777" w:rsidR="002F7E02" w:rsidRPr="00EC0B58" w:rsidRDefault="002F7E02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4F77088F" w14:textId="77777777" w:rsidR="002F7E02" w:rsidRPr="00EC0B58" w:rsidRDefault="002F7E02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4C6BF433" w14:textId="77777777" w:rsidR="002F7E02" w:rsidRPr="00EC0B58" w:rsidRDefault="002F7E02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3B32ECD0" w14:textId="77777777" w:rsidR="002F7E02" w:rsidRPr="00EC0B58" w:rsidRDefault="002F7E02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2ABEB634" w14:textId="77777777" w:rsidR="002F7E02" w:rsidRPr="00EC0B58" w:rsidRDefault="002F7E02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24DC96FC" w14:textId="77777777" w:rsidR="002F7E02" w:rsidRPr="00EC0B58" w:rsidRDefault="002F7E02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0EEC53D8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1B594024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38F0DD19" w14:textId="77777777" w:rsidR="00D11837" w:rsidRPr="00EC0B58" w:rsidRDefault="00D11837" w:rsidP="00D11837">
      <w:pPr>
        <w:pStyle w:val="Corpodetexto"/>
        <w:rPr>
          <w:rFonts w:ascii="Arial Hebrew" w:hAnsi="Arial Hebrew" w:cs="Arial Hebrew" w:hint="cs"/>
          <w:sz w:val="26"/>
        </w:rPr>
      </w:pPr>
    </w:p>
    <w:p w14:paraId="0B5EE512" w14:textId="77777777" w:rsidR="00D11837" w:rsidRPr="00EC0B58" w:rsidRDefault="00D11837" w:rsidP="00D11837">
      <w:pPr>
        <w:pStyle w:val="Corpodetexto"/>
        <w:jc w:val="center"/>
        <w:rPr>
          <w:rFonts w:ascii="Arial Hebrew" w:hAnsi="Arial Hebrew" w:cs="Arial Hebrew" w:hint="cs"/>
          <w:b/>
          <w:lang w:val="pt"/>
        </w:rPr>
      </w:pPr>
      <w:r w:rsidRPr="00EC0B58">
        <w:rPr>
          <w:rFonts w:ascii="Arial Hebrew" w:hAnsi="Arial Hebrew" w:cs="Arial Hebrew" w:hint="cs"/>
          <w:b/>
          <w:lang w:val="pt"/>
        </w:rPr>
        <w:t>A ATUA</w:t>
      </w:r>
      <w:r w:rsidRPr="00EC0B58">
        <w:rPr>
          <w:rFonts w:ascii="Cambria" w:hAnsi="Cambria" w:cs="Cambria"/>
          <w:b/>
          <w:lang w:val="pt"/>
        </w:rPr>
        <w:t>ÇÃ</w:t>
      </w:r>
      <w:r w:rsidRPr="00EC0B58">
        <w:rPr>
          <w:rFonts w:ascii="Arial Hebrew" w:hAnsi="Arial Hebrew" w:cs="Arial Hebrew" w:hint="cs"/>
          <w:b/>
          <w:lang w:val="pt"/>
        </w:rPr>
        <w:t>O DO ESTADO, NO PAPEL DO SISTEMA PRISIONAL, COMO AGENTE TRANSFORMADOR DO MUNIC</w:t>
      </w:r>
      <w:r w:rsidRPr="00EC0B58">
        <w:rPr>
          <w:rFonts w:ascii="Cambria" w:hAnsi="Cambria" w:cs="Cambria"/>
          <w:b/>
          <w:lang w:val="pt"/>
        </w:rPr>
        <w:t>Í</w:t>
      </w:r>
      <w:r w:rsidRPr="00EC0B58">
        <w:rPr>
          <w:rFonts w:ascii="Arial Hebrew" w:hAnsi="Arial Hebrew" w:cs="Arial Hebrew" w:hint="cs"/>
          <w:b/>
          <w:lang w:val="pt"/>
        </w:rPr>
        <w:t>PIO DE CHARQUEADAS</w:t>
      </w:r>
    </w:p>
    <w:p w14:paraId="5286A6F9" w14:textId="77777777" w:rsidR="00D11837" w:rsidRPr="00EC0B58" w:rsidRDefault="00D11837" w:rsidP="00D1183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Hebrew" w:eastAsia="Courier New" w:hAnsi="Arial Hebrew" w:cs="Arial Hebrew" w:hint="cs"/>
          <w:b/>
          <w:color w:val="000000"/>
          <w:sz w:val="20"/>
          <w:szCs w:val="20"/>
        </w:rPr>
      </w:pPr>
    </w:p>
    <w:p w14:paraId="262BFCC1" w14:textId="560F2BBD" w:rsidR="00C80960" w:rsidRPr="00EC0B58" w:rsidRDefault="00710B03" w:rsidP="00710B03">
      <w:pPr>
        <w:pBdr>
          <w:top w:val="nil"/>
          <w:left w:val="nil"/>
          <w:bottom w:val="nil"/>
          <w:right w:val="nil"/>
          <w:between w:val="nil"/>
        </w:pBdr>
        <w:ind w:left="4014" w:right="154" w:firstLine="306"/>
        <w:jc w:val="right"/>
        <w:rPr>
          <w:rFonts w:ascii="Arial Hebrew" w:eastAsia="Courier New" w:hAnsi="Arial Hebrew" w:cs="Arial Hebrew" w:hint="cs"/>
        </w:rPr>
      </w:pPr>
      <w:r w:rsidRPr="00EC0B58">
        <w:rPr>
          <w:rFonts w:ascii="Arial Hebrew" w:eastAsia="Courier New" w:hAnsi="Arial Hebrew" w:cs="Arial Hebrew" w:hint="cs"/>
        </w:rPr>
        <w:t>1</w:t>
      </w:r>
      <w:r w:rsidR="00BD5064" w:rsidRPr="00EC0B58">
        <w:rPr>
          <w:rFonts w:ascii="Arial Hebrew" w:eastAsia="Courier New" w:hAnsi="Arial Hebrew" w:cs="Arial Hebrew" w:hint="cs"/>
        </w:rPr>
        <w:t>.</w:t>
      </w:r>
      <w:r w:rsidR="00BD5064" w:rsidRPr="00EC0B58">
        <w:rPr>
          <w:rFonts w:ascii="Cambria" w:eastAsia="Courier New" w:hAnsi="Cambria" w:cs="Cambria"/>
        </w:rPr>
        <w:t>ª</w:t>
      </w:r>
      <w:r w:rsidR="00BD5064" w:rsidRPr="00EC0B58">
        <w:rPr>
          <w:rFonts w:ascii="Arial Hebrew" w:eastAsia="Courier New" w:hAnsi="Arial Hebrew" w:cs="Arial Hebrew" w:hint="cs"/>
        </w:rPr>
        <w:t xml:space="preserve"> edi</w:t>
      </w:r>
      <w:r w:rsidR="00BD5064" w:rsidRPr="00EC0B58">
        <w:rPr>
          <w:rFonts w:ascii="Cambria" w:eastAsia="Courier New" w:hAnsi="Cambria" w:cs="Cambria"/>
        </w:rPr>
        <w:t>çã</w:t>
      </w:r>
      <w:r w:rsidR="00BD5064" w:rsidRPr="00EC0B58">
        <w:rPr>
          <w:rFonts w:ascii="Arial Hebrew" w:eastAsia="Courier New" w:hAnsi="Arial Hebrew" w:cs="Arial Hebrew" w:hint="cs"/>
        </w:rPr>
        <w:t>o</w:t>
      </w:r>
    </w:p>
    <w:p w14:paraId="008C2C92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sz w:val="24"/>
          <w:szCs w:val="24"/>
        </w:rPr>
      </w:pPr>
    </w:p>
    <w:p w14:paraId="1C9686DA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55C01A4F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45BE281F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2B160022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060FEE26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24"/>
          <w:szCs w:val="24"/>
        </w:rPr>
      </w:pPr>
    </w:p>
    <w:p w14:paraId="2C2FDA75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42DC8C40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21FD539C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0E7D51C8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78B70B6B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213DF6B1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612DB0A7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30DED408" w14:textId="77777777" w:rsidR="00C80960" w:rsidRPr="00EC0B58" w:rsidRDefault="00C80960">
      <w:pPr>
        <w:pStyle w:val="Ttulo2"/>
        <w:spacing w:before="68"/>
        <w:ind w:left="1854" w:right="1714"/>
        <w:jc w:val="center"/>
        <w:rPr>
          <w:rFonts w:ascii="Arial Hebrew" w:eastAsia="Courier New" w:hAnsi="Arial Hebrew" w:cs="Arial Hebrew" w:hint="cs"/>
          <w:color w:val="231F20"/>
        </w:rPr>
      </w:pPr>
    </w:p>
    <w:p w14:paraId="6F78F6D1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 Hebrew" w:eastAsia="Courier New" w:hAnsi="Arial Hebrew" w:cs="Arial Hebrew" w:hint="cs"/>
          <w:color w:val="000000"/>
          <w:sz w:val="34"/>
          <w:szCs w:val="34"/>
        </w:rPr>
      </w:pPr>
    </w:p>
    <w:p w14:paraId="0EA1ADCF" w14:textId="77777777" w:rsidR="00C80960" w:rsidRPr="00EC0B58" w:rsidRDefault="0090282E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ind w:left="1854" w:right="1817"/>
        <w:jc w:val="center"/>
        <w:rPr>
          <w:rFonts w:ascii="Arial Hebrew" w:eastAsia="Courier New" w:hAnsi="Arial Hebrew" w:cs="Arial Hebrew" w:hint="cs"/>
          <w:color w:val="231F20"/>
        </w:rPr>
      </w:pPr>
      <w:r w:rsidRPr="00EC0B58">
        <w:rPr>
          <w:rFonts w:ascii="Arial Hebrew" w:eastAsia="Courier New" w:hAnsi="Arial Hebrew" w:cs="Arial Hebrew" w:hint="cs"/>
          <w:color w:val="231F20"/>
        </w:rPr>
        <w:t>S</w:t>
      </w:r>
      <w:r w:rsidRPr="00EC0B58">
        <w:rPr>
          <w:rFonts w:ascii="Cambria" w:eastAsia="Courier New" w:hAnsi="Cambria" w:cs="Cambria"/>
          <w:color w:val="231F20"/>
        </w:rPr>
        <w:t>Ã</w:t>
      </w:r>
      <w:r w:rsidRPr="00EC0B58">
        <w:rPr>
          <w:rFonts w:ascii="Arial Hebrew" w:eastAsia="Courier New" w:hAnsi="Arial Hebrew" w:cs="Arial Hebrew" w:hint="cs"/>
          <w:color w:val="231F20"/>
        </w:rPr>
        <w:t xml:space="preserve">O PAULO </w:t>
      </w:r>
    </w:p>
    <w:p w14:paraId="6B9597AB" w14:textId="376F53B4" w:rsidR="00C80960" w:rsidRPr="00EC0B58" w:rsidRDefault="0090282E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ind w:left="1854" w:right="1817"/>
        <w:jc w:val="center"/>
        <w:rPr>
          <w:rFonts w:ascii="Arial Hebrew" w:eastAsia="Courier New" w:hAnsi="Arial Hebrew" w:cs="Arial Hebrew" w:hint="cs"/>
          <w:color w:val="231F20"/>
        </w:rPr>
      </w:pPr>
      <w:r w:rsidRPr="00EC0B58">
        <w:rPr>
          <w:rFonts w:ascii="Arial Hebrew" w:eastAsia="Courier New" w:hAnsi="Arial Hebrew" w:cs="Arial Hebrew" w:hint="cs"/>
          <w:color w:val="231F20"/>
        </w:rPr>
        <w:t>EDITORA ARCH</w:t>
      </w:r>
      <w:r w:rsidR="00BD5064" w:rsidRPr="00EC0B58">
        <w:rPr>
          <w:rFonts w:ascii="Cambria" w:eastAsia="Courier New" w:hAnsi="Cambria" w:cs="Cambria"/>
          <w:color w:val="231F20"/>
        </w:rPr>
        <w:t>É</w:t>
      </w:r>
      <w:r w:rsidRPr="00EC0B58">
        <w:rPr>
          <w:rFonts w:ascii="Arial Hebrew" w:eastAsia="Courier New" w:hAnsi="Arial Hebrew" w:cs="Arial Hebrew" w:hint="cs"/>
          <w:color w:val="231F20"/>
        </w:rPr>
        <w:t xml:space="preserve"> </w:t>
      </w:r>
    </w:p>
    <w:p w14:paraId="64E8612C" w14:textId="646B3885" w:rsidR="00C80960" w:rsidRPr="00EC0B58" w:rsidRDefault="0090282E">
      <w:pPr>
        <w:pBdr>
          <w:top w:val="nil"/>
          <w:left w:val="nil"/>
          <w:bottom w:val="nil"/>
          <w:right w:val="nil"/>
          <w:between w:val="nil"/>
        </w:pBdr>
        <w:ind w:left="1854" w:right="1828"/>
        <w:jc w:val="center"/>
        <w:rPr>
          <w:rFonts w:ascii="Arial Hebrew" w:eastAsia="Courier New" w:hAnsi="Arial Hebrew" w:cs="Arial Hebrew" w:hint="cs"/>
          <w:color w:val="000000"/>
        </w:rPr>
        <w:sectPr w:rsidR="00C80960" w:rsidRPr="00EC0B58" w:rsidSect="00071061">
          <w:pgSz w:w="9080" w:h="13040"/>
          <w:pgMar w:top="1000" w:right="720" w:bottom="280" w:left="1260" w:header="720" w:footer="720" w:gutter="0"/>
          <w:cols w:space="720"/>
        </w:sectPr>
      </w:pPr>
      <w:r w:rsidRPr="00EC0B58">
        <w:rPr>
          <w:rFonts w:ascii="Arial Hebrew" w:eastAsia="Courier New" w:hAnsi="Arial Hebrew" w:cs="Arial Hebrew" w:hint="cs"/>
          <w:color w:val="231F20"/>
        </w:rPr>
        <w:t>202</w:t>
      </w:r>
      <w:r w:rsidR="003C01C9" w:rsidRPr="00EC0B58">
        <w:rPr>
          <w:rFonts w:ascii="Arial Hebrew" w:eastAsia="Courier New" w:hAnsi="Arial Hebrew" w:cs="Arial Hebrew" w:hint="cs"/>
          <w:color w:val="231F20"/>
        </w:rPr>
        <w:t>6</w:t>
      </w:r>
    </w:p>
    <w:p w14:paraId="41E4BE1C" w14:textId="60FF2364" w:rsidR="00C80960" w:rsidRPr="00EC0B58" w:rsidRDefault="0090282E">
      <w:pPr>
        <w:spacing w:before="81"/>
        <w:ind w:left="157"/>
        <w:jc w:val="both"/>
        <w:rPr>
          <w:rFonts w:ascii="Arial Hebrew" w:eastAsia="Courier New" w:hAnsi="Arial Hebrew" w:cs="Arial Hebrew" w:hint="cs"/>
          <w:b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b/>
          <w:i/>
          <w:iCs/>
          <w:color w:val="231F20"/>
          <w:sz w:val="16"/>
          <w:szCs w:val="16"/>
        </w:rPr>
        <w:lastRenderedPageBreak/>
        <w:t>Copyright</w:t>
      </w:r>
      <w:r w:rsidRPr="00EC0B58">
        <w:rPr>
          <w:rFonts w:ascii="Arial Hebrew" w:eastAsia="Courier New" w:hAnsi="Arial Hebrew" w:cs="Arial Hebrew" w:hint="cs"/>
          <w:b/>
          <w:color w:val="231F20"/>
          <w:sz w:val="16"/>
          <w:szCs w:val="16"/>
        </w:rPr>
        <w:t xml:space="preserve"> </w:t>
      </w:r>
      <w:r w:rsidRPr="00EC0B58">
        <w:rPr>
          <w:rFonts w:ascii="Cambria" w:eastAsia="Courier New" w:hAnsi="Cambria" w:cs="Cambria"/>
          <w:b/>
          <w:color w:val="231F20"/>
          <w:sz w:val="16"/>
          <w:szCs w:val="16"/>
        </w:rPr>
        <w:t>©</w:t>
      </w:r>
      <w:r w:rsidRPr="00EC0B58">
        <w:rPr>
          <w:rFonts w:ascii="Arial Hebrew" w:eastAsia="Courier New" w:hAnsi="Arial Hebrew" w:cs="Arial Hebrew" w:hint="cs"/>
          <w:b/>
          <w:color w:val="231F20"/>
          <w:sz w:val="16"/>
          <w:szCs w:val="16"/>
        </w:rPr>
        <w:t xml:space="preserve"> dos autores e das autoras.</w:t>
      </w:r>
    </w:p>
    <w:p w14:paraId="7F5E0BF0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 Hebrew" w:eastAsia="Courier New" w:hAnsi="Arial Hebrew" w:cs="Arial Hebrew" w:hint="cs"/>
          <w:b/>
          <w:color w:val="000000"/>
          <w:sz w:val="14"/>
          <w:szCs w:val="14"/>
        </w:rPr>
      </w:pPr>
    </w:p>
    <w:p w14:paraId="55FCF93C" w14:textId="77777777" w:rsidR="00C80960" w:rsidRPr="00EC0B58" w:rsidRDefault="0090282E">
      <w:pPr>
        <w:spacing w:line="225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Todos os direitos garantidos. Este 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 um livro publicado em acesso aberto, que permite uso, distribui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e reprodu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em qualquer meio, sem restri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õ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es desde que sem fins comerciais e que o trabalho original seja corretamente citado. Este trabalho est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 licenciado com uma Licen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a </w:t>
      </w:r>
      <w:r w:rsidRPr="00EC0B58">
        <w:rPr>
          <w:rFonts w:ascii="Arial Hebrew" w:eastAsia="Courier New" w:hAnsi="Arial Hebrew" w:cs="Arial Hebrew" w:hint="cs"/>
          <w:i/>
          <w:iCs/>
          <w:color w:val="231F20"/>
          <w:sz w:val="16"/>
          <w:szCs w:val="16"/>
        </w:rPr>
        <w:t xml:space="preserve">Creative Commons Internacional 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(CC BY- NC 4.0).</w:t>
      </w:r>
    </w:p>
    <w:p w14:paraId="64F26729" w14:textId="628F3D41" w:rsidR="00C80960" w:rsidRPr="00EC0B58" w:rsidRDefault="00847A76">
      <w:pPr>
        <w:spacing w:line="225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  <w:r w:rsidRPr="00EC0B58">
        <w:rPr>
          <w:rFonts w:ascii="Arial Hebrew" w:hAnsi="Arial Hebrew" w:cs="Arial Hebrew" w:hint="cs"/>
          <w:noProof/>
        </w:rPr>
        <w:drawing>
          <wp:anchor distT="0" distB="0" distL="0" distR="0" simplePos="0" relativeHeight="251658240" behindDoc="0" locked="0" layoutInCell="1" hidden="0" allowOverlap="1" wp14:anchorId="45B4CBAA" wp14:editId="2C2DDD27">
            <wp:simplePos x="0" y="0"/>
            <wp:positionH relativeFrom="column">
              <wp:posOffset>130175</wp:posOffset>
            </wp:positionH>
            <wp:positionV relativeFrom="paragraph">
              <wp:posOffset>121285</wp:posOffset>
            </wp:positionV>
            <wp:extent cx="1145568" cy="392239"/>
            <wp:effectExtent l="0" t="0" r="0" b="0"/>
            <wp:wrapTopAndBottom distT="0" distB="0"/>
            <wp:docPr id="497" name="image4.jpg" descr="Interface gráfica do usuário, Aplicativ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nterface gráfica do usuário, Aplicativo&#10;&#10;Descrição gerada automaticamente com confiança mé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68" cy="392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6C6D1B" w14:textId="77777777" w:rsidR="00C80960" w:rsidRPr="00EC0B58" w:rsidRDefault="00C80960">
      <w:pPr>
        <w:spacing w:line="225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C00500A" w14:textId="77777777" w:rsidR="009F3F55" w:rsidRPr="00EC0B58" w:rsidRDefault="009F3F55" w:rsidP="00031E3E">
      <w:pPr>
        <w:spacing w:line="225" w:lineRule="auto"/>
        <w:ind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  <w:sectPr w:rsidR="009F3F55" w:rsidRPr="00EC0B58" w:rsidSect="00071061">
          <w:pgSz w:w="9080" w:h="13040"/>
          <w:pgMar w:top="1000" w:right="720" w:bottom="280" w:left="1260" w:header="720" w:footer="720" w:gutter="0"/>
          <w:cols w:space="720"/>
        </w:sectPr>
      </w:pPr>
    </w:p>
    <w:p w14:paraId="330B972E" w14:textId="77777777" w:rsidR="009F3F55" w:rsidRPr="00EC0B58" w:rsidRDefault="009F3F55" w:rsidP="00031E3E">
      <w:pPr>
        <w:spacing w:line="225" w:lineRule="auto"/>
        <w:ind w:right="128"/>
        <w:rPr>
          <w:rFonts w:ascii="Arial Hebrew" w:eastAsia="Courier New" w:hAnsi="Arial Hebrew" w:cs="Arial Hebrew" w:hint="cs"/>
          <w:color w:val="231F20"/>
          <w:sz w:val="16"/>
          <w:szCs w:val="16"/>
        </w:rPr>
        <w:sectPr w:rsidR="009F3F55" w:rsidRPr="00EC0B58" w:rsidSect="009F3F55">
          <w:type w:val="continuous"/>
          <w:pgSz w:w="9080" w:h="13040"/>
          <w:pgMar w:top="1000" w:right="5252" w:bottom="280" w:left="1260" w:header="720" w:footer="720" w:gutter="0"/>
          <w:cols w:num="2" w:space="268"/>
        </w:sectPr>
      </w:pPr>
    </w:p>
    <w:p w14:paraId="36D6112F" w14:textId="77777777" w:rsidR="009F3F55" w:rsidRPr="00EC0B58" w:rsidRDefault="009F3F55" w:rsidP="00031E3E">
      <w:pPr>
        <w:spacing w:line="225" w:lineRule="auto"/>
        <w:ind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92720DC" w14:textId="77777777" w:rsidR="00C80960" w:rsidRPr="00EC0B58" w:rsidRDefault="00C80960">
      <w:pPr>
        <w:spacing w:line="225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4824653" w14:textId="79D4DCC7" w:rsidR="00F21078" w:rsidRPr="00EC0B58" w:rsidRDefault="00F21078">
      <w:pPr>
        <w:spacing w:line="225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D248AB6" w14:textId="77777777" w:rsidR="00C80960" w:rsidRPr="00EC0B58" w:rsidRDefault="00C80960">
      <w:pPr>
        <w:spacing w:line="225" w:lineRule="auto"/>
        <w:ind w:left="157" w:right="128"/>
        <w:jc w:val="both"/>
        <w:rPr>
          <w:rFonts w:ascii="Arial Hebrew" w:eastAsia="Courier New" w:hAnsi="Arial Hebrew" w:cs="Arial Hebrew" w:hint="cs"/>
          <w:sz w:val="16"/>
          <w:szCs w:val="16"/>
        </w:rPr>
      </w:pPr>
    </w:p>
    <w:p w14:paraId="0DEA4C73" w14:textId="1AAC829D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0839391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2C11FEF" w14:textId="12909AA2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5F2C9D9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E366241" w14:textId="3C01D41D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764089E" w14:textId="7243AF23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3AB674C" w14:textId="2042A596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1A6968A" w14:textId="2EE0CDA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EEA145B" w14:textId="7B632125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51BDA4C" w14:textId="41BFA73C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8927D89" w14:textId="5D572FE5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6E6C836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E9B987B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23590DB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0E6585F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F2BE7E0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CEC85B3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BE5353C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7D710C0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83F663A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C48329E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565673C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1DF2CF14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BBD9BD2" w14:textId="77777777" w:rsidR="002F7E02" w:rsidRPr="00EC0B58" w:rsidRDefault="002F7E02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1C030A29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BA99040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30FBA6B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D6F8C8A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B6F52BC" w14:textId="77777777" w:rsidR="00C80960" w:rsidRPr="00EC0B58" w:rsidRDefault="00C80960">
      <w:pPr>
        <w:spacing w:before="1"/>
        <w:ind w:left="418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8C5F6DF" w14:textId="77777777" w:rsidR="00C80960" w:rsidRPr="00EC0B58" w:rsidRDefault="00C80960">
      <w:pPr>
        <w:spacing w:before="1"/>
        <w:rPr>
          <w:rFonts w:ascii="Arial Hebrew" w:eastAsia="Courier New" w:hAnsi="Arial Hebrew" w:cs="Arial Hebrew" w:hint="cs"/>
          <w:sz w:val="16"/>
          <w:szCs w:val="16"/>
        </w:rPr>
      </w:pPr>
    </w:p>
    <w:p w14:paraId="5D9CBD86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611FA8E6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169F7CFD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7F8AABEE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3FEC58D0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2EDE1EA2" w14:textId="77777777" w:rsidR="00A06EFB" w:rsidRPr="00EC0B58" w:rsidRDefault="00A06EFB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2157AF5C" w14:textId="77777777" w:rsidR="00A06EFB" w:rsidRPr="00EC0B58" w:rsidRDefault="00A06EFB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5F58642C" w14:textId="77777777" w:rsidR="00A06EFB" w:rsidRPr="00EC0B58" w:rsidRDefault="00A06EFB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0E4880CF" w14:textId="77777777" w:rsidR="00A06EFB" w:rsidRPr="00EC0B58" w:rsidRDefault="00A06EFB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37FB3188" w14:textId="77777777" w:rsidR="00A06EFB" w:rsidRPr="00EC0B58" w:rsidRDefault="00A06EFB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5CD818F8" w14:textId="77777777" w:rsidR="00A06EFB" w:rsidRPr="00EC0B58" w:rsidRDefault="00A06EFB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425E3868" w14:textId="77777777" w:rsidR="00A06EFB" w:rsidRPr="00EC0B58" w:rsidRDefault="00A06EFB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6917FA2D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57E58FA6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1CC4C473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53FB0BEB" w14:textId="77777777" w:rsidR="001D6679" w:rsidRPr="00EC0B58" w:rsidRDefault="001D6679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43B12DE5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7F3A73EB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rPr>
          <w:rFonts w:ascii="Arial Hebrew" w:eastAsia="Courier New" w:hAnsi="Arial Hebrew" w:cs="Arial Hebrew" w:hint="cs"/>
          <w:color w:val="000000"/>
          <w:sz w:val="18"/>
          <w:szCs w:val="18"/>
        </w:rPr>
      </w:pPr>
    </w:p>
    <w:p w14:paraId="007DF463" w14:textId="6E06F05A" w:rsidR="00C80960" w:rsidRPr="00EC0B58" w:rsidRDefault="0090282E">
      <w:pPr>
        <w:ind w:right="11" w:firstLine="38"/>
        <w:jc w:val="center"/>
        <w:rPr>
          <w:rFonts w:ascii="Arial Hebrew" w:eastAsia="Courier New" w:hAnsi="Arial Hebrew" w:cs="Arial Hebrew" w:hint="cs"/>
          <w:color w:val="231F20"/>
          <w:sz w:val="20"/>
          <w:szCs w:val="20"/>
        </w:rPr>
      </w:pPr>
      <w:r w:rsidRPr="00EC0B58">
        <w:rPr>
          <w:rFonts w:ascii="Arial Hebrew" w:eastAsia="Courier New" w:hAnsi="Arial Hebrew" w:cs="Arial Hebrew" w:hint="cs"/>
          <w:color w:val="231F20"/>
          <w:sz w:val="20"/>
          <w:szCs w:val="20"/>
        </w:rPr>
        <w:t>Revista REASE chancelada pela Editora Arch</w:t>
      </w:r>
      <w:r w:rsidR="00433F14" w:rsidRPr="00EC0B58">
        <w:rPr>
          <w:rFonts w:ascii="Cambria" w:eastAsia="Courier New" w:hAnsi="Cambria" w:cs="Cambria"/>
          <w:color w:val="231F20"/>
          <w:sz w:val="20"/>
          <w:szCs w:val="20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20"/>
          <w:szCs w:val="20"/>
        </w:rPr>
        <w:t>.</w:t>
      </w:r>
    </w:p>
    <w:p w14:paraId="7B1530BC" w14:textId="77777777" w:rsidR="00C80960" w:rsidRPr="00EC0B58" w:rsidRDefault="0090282E">
      <w:pPr>
        <w:ind w:left="2160" w:right="11" w:firstLine="720"/>
        <w:rPr>
          <w:rFonts w:ascii="Arial Hebrew" w:eastAsia="Courier New" w:hAnsi="Arial Hebrew" w:cs="Arial Hebrew" w:hint="cs"/>
          <w:color w:val="231F20"/>
          <w:sz w:val="20"/>
          <w:szCs w:val="20"/>
        </w:rPr>
      </w:pPr>
      <w:r w:rsidRPr="00EC0B58">
        <w:rPr>
          <w:rFonts w:ascii="Arial Hebrew" w:eastAsia="Courier New" w:hAnsi="Arial Hebrew" w:cs="Arial Hebrew" w:hint="cs"/>
          <w:color w:val="231F20"/>
          <w:sz w:val="20"/>
          <w:szCs w:val="20"/>
        </w:rPr>
        <w:t>S</w:t>
      </w:r>
      <w:r w:rsidRPr="00EC0B58">
        <w:rPr>
          <w:rFonts w:ascii="Cambria" w:eastAsia="Courier New" w:hAnsi="Cambria" w:cs="Cambria"/>
          <w:color w:val="231F20"/>
          <w:sz w:val="20"/>
          <w:szCs w:val="20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20"/>
          <w:szCs w:val="20"/>
        </w:rPr>
        <w:t>o Paulo- SP</w:t>
      </w:r>
    </w:p>
    <w:p w14:paraId="76FB9408" w14:textId="24BC4A0B" w:rsidR="00C80960" w:rsidRPr="00EC0B58" w:rsidRDefault="0090282E">
      <w:pPr>
        <w:ind w:right="11"/>
        <w:jc w:val="center"/>
        <w:rPr>
          <w:rFonts w:ascii="Arial Hebrew" w:eastAsia="Courier New" w:hAnsi="Arial Hebrew" w:cs="Arial Hebrew" w:hint="cs"/>
          <w:sz w:val="20"/>
          <w:szCs w:val="20"/>
          <w:highlight w:val="white"/>
        </w:rPr>
      </w:pPr>
      <w:r w:rsidRPr="00EC0B58">
        <w:rPr>
          <w:rFonts w:ascii="Arial Hebrew" w:eastAsia="Courier New" w:hAnsi="Arial Hebrew" w:cs="Arial Hebrew" w:hint="cs"/>
          <w:color w:val="231F20"/>
          <w:sz w:val="20"/>
          <w:szCs w:val="20"/>
        </w:rPr>
        <w:t xml:space="preserve">Telefone: +55 </w:t>
      </w:r>
      <w:r w:rsidR="00433F14" w:rsidRPr="00EC0B58">
        <w:rPr>
          <w:rFonts w:ascii="Arial Hebrew" w:hAnsi="Arial Hebrew" w:cs="Arial Hebrew" w:hint="cs"/>
          <w:sz w:val="20"/>
          <w:szCs w:val="20"/>
          <w:shd w:val="clear" w:color="auto" w:fill="FFFFFF"/>
        </w:rPr>
        <w:t>55(11) 5107-0941</w:t>
      </w:r>
    </w:p>
    <w:p w14:paraId="2C6AE653" w14:textId="77777777" w:rsidR="00C80960" w:rsidRPr="00EC0B58" w:rsidRDefault="00C80960">
      <w:pPr>
        <w:ind w:right="11"/>
        <w:jc w:val="center"/>
        <w:rPr>
          <w:rFonts w:ascii="Arial Hebrew" w:eastAsia="Courier New" w:hAnsi="Arial Hebrew" w:cs="Arial Hebrew" w:hint="cs"/>
          <w:sz w:val="20"/>
          <w:szCs w:val="20"/>
        </w:rPr>
      </w:pPr>
      <w:hyperlink r:id="rId15">
        <w:r w:rsidRPr="00EC0B58">
          <w:rPr>
            <w:rFonts w:ascii="Arial Hebrew" w:eastAsia="Courier New" w:hAnsi="Arial Hebrew" w:cs="Arial Hebrew" w:hint="cs"/>
            <w:color w:val="000000"/>
            <w:sz w:val="20"/>
            <w:szCs w:val="20"/>
          </w:rPr>
          <w:t>https://periodicorease.pro.br</w:t>
        </w:r>
      </w:hyperlink>
    </w:p>
    <w:p w14:paraId="663964EE" w14:textId="340FCB2A" w:rsidR="00A06EFB" w:rsidRPr="00EC0B58" w:rsidRDefault="00A06EFB" w:rsidP="002F7E02">
      <w:pPr>
        <w:ind w:right="11"/>
        <w:jc w:val="center"/>
        <w:rPr>
          <w:rFonts w:ascii="Arial Hebrew" w:eastAsia="Courier New" w:hAnsi="Arial Hebrew" w:cs="Arial Hebrew" w:hint="cs"/>
          <w:color w:val="000000"/>
          <w:sz w:val="20"/>
          <w:szCs w:val="20"/>
        </w:rPr>
      </w:pPr>
      <w:hyperlink r:id="rId16">
        <w:r w:rsidRPr="00EC0B58">
          <w:rPr>
            <w:rFonts w:ascii="Arial Hebrew" w:eastAsia="Courier New" w:hAnsi="Arial Hebrew" w:cs="Arial Hebrew" w:hint="cs"/>
            <w:color w:val="000000"/>
            <w:sz w:val="20"/>
            <w:szCs w:val="20"/>
          </w:rPr>
          <w:t>contato@periodicorease.pro.br</w:t>
        </w:r>
      </w:hyperlink>
      <w:r w:rsidRPr="00EC0B58">
        <w:rPr>
          <w:rFonts w:ascii="Arial Hebrew" w:eastAsia="Courier New" w:hAnsi="Arial Hebrew" w:cs="Arial Hebrew" w:hint="cs"/>
          <w:color w:val="000000"/>
          <w:sz w:val="20"/>
          <w:szCs w:val="20"/>
        </w:rPr>
        <w:br w:type="page"/>
      </w:r>
    </w:p>
    <w:p w14:paraId="4CE62B9E" w14:textId="76FEEE4F" w:rsidR="00C80960" w:rsidRPr="00EC0B58" w:rsidRDefault="00710B03">
      <w:pPr>
        <w:rPr>
          <w:rFonts w:ascii="Arial Hebrew" w:eastAsia="Courier New" w:hAnsi="Arial Hebrew" w:cs="Arial Hebrew" w:hint="cs"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sz w:val="16"/>
          <w:szCs w:val="16"/>
        </w:rPr>
        <w:lastRenderedPageBreak/>
        <w:t>1</w:t>
      </w:r>
      <w:r w:rsidR="00444C35" w:rsidRPr="00EC0B58">
        <w:rPr>
          <w:rFonts w:ascii="Cambria" w:eastAsia="Courier New" w:hAnsi="Cambria" w:cs="Cambria"/>
          <w:sz w:val="16"/>
          <w:szCs w:val="16"/>
        </w:rPr>
        <w:t>ª</w:t>
      </w:r>
      <w:r w:rsidR="00444C35" w:rsidRPr="00EC0B58">
        <w:rPr>
          <w:rFonts w:ascii="Arial Hebrew" w:eastAsia="Courier New" w:hAnsi="Arial Hebrew" w:cs="Arial Hebrew" w:hint="cs"/>
          <w:sz w:val="16"/>
          <w:szCs w:val="16"/>
        </w:rPr>
        <w:t xml:space="preserve"> Edi</w:t>
      </w:r>
      <w:r w:rsidR="00444C35" w:rsidRPr="00EC0B58">
        <w:rPr>
          <w:rFonts w:ascii="Cambria" w:eastAsia="Courier New" w:hAnsi="Cambria" w:cs="Cambria"/>
          <w:sz w:val="16"/>
          <w:szCs w:val="16"/>
        </w:rPr>
        <w:t>çã</w:t>
      </w:r>
      <w:r w:rsidR="00444C35" w:rsidRPr="00EC0B58">
        <w:rPr>
          <w:rFonts w:ascii="Arial Hebrew" w:eastAsia="Courier New" w:hAnsi="Arial Hebrew" w:cs="Arial Hebrew" w:hint="cs"/>
          <w:sz w:val="16"/>
          <w:szCs w:val="16"/>
        </w:rPr>
        <w:t xml:space="preserve">o- </w:t>
      </w:r>
      <w:r w:rsidR="00444C35" w:rsidRPr="00EC0B58">
        <w:rPr>
          <w:rFonts w:ascii="Arial Hebrew" w:eastAsia="Courier New" w:hAnsi="Arial Hebrew" w:cs="Arial Hebrew" w:hint="cs"/>
          <w:i/>
          <w:sz w:val="16"/>
          <w:szCs w:val="16"/>
        </w:rPr>
        <w:t>Copyright</w:t>
      </w:r>
      <w:r w:rsidR="00444C35" w:rsidRPr="00EC0B58">
        <w:rPr>
          <w:rFonts w:ascii="Cambria" w:eastAsia="Courier New" w:hAnsi="Cambria" w:cs="Cambria"/>
          <w:i/>
          <w:sz w:val="16"/>
          <w:szCs w:val="16"/>
          <w:vertAlign w:val="superscript"/>
        </w:rPr>
        <w:t>©</w:t>
      </w:r>
      <w:r w:rsidR="00444C35" w:rsidRPr="00EC0B58">
        <w:rPr>
          <w:rFonts w:ascii="Arial Hebrew" w:eastAsia="Courier New" w:hAnsi="Arial Hebrew" w:cs="Arial Hebrew" w:hint="cs"/>
          <w:sz w:val="16"/>
          <w:szCs w:val="16"/>
        </w:rPr>
        <w:t xml:space="preserve"> 202</w:t>
      </w:r>
      <w:r w:rsidR="003C01C9" w:rsidRPr="00EC0B58">
        <w:rPr>
          <w:rFonts w:ascii="Arial Hebrew" w:eastAsia="Courier New" w:hAnsi="Arial Hebrew" w:cs="Arial Hebrew" w:hint="cs"/>
          <w:sz w:val="16"/>
          <w:szCs w:val="16"/>
        </w:rPr>
        <w:t>6</w:t>
      </w:r>
      <w:r w:rsidR="00444C35" w:rsidRPr="00EC0B58">
        <w:rPr>
          <w:rFonts w:ascii="Arial Hebrew" w:eastAsia="Courier New" w:hAnsi="Arial Hebrew" w:cs="Arial Hebrew" w:hint="cs"/>
          <w:sz w:val="16"/>
          <w:szCs w:val="16"/>
        </w:rPr>
        <w:t xml:space="preserve"> dos autores.</w:t>
      </w:r>
    </w:p>
    <w:p w14:paraId="35242E1B" w14:textId="37F589AF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4D5156"/>
          <w:sz w:val="12"/>
          <w:szCs w:val="12"/>
          <w:highlight w:val="white"/>
        </w:rPr>
        <w:t>Direito de edi</w:t>
      </w:r>
      <w:r w:rsidRPr="00EC0B58">
        <w:rPr>
          <w:rFonts w:ascii="Cambria" w:eastAsia="Courier New" w:hAnsi="Cambria" w:cs="Cambria"/>
          <w:color w:val="4D5156"/>
          <w:sz w:val="12"/>
          <w:szCs w:val="12"/>
          <w:highlight w:val="white"/>
        </w:rPr>
        <w:t>çã</w:t>
      </w:r>
      <w:r w:rsidRPr="00EC0B58">
        <w:rPr>
          <w:rFonts w:ascii="Arial Hebrew" w:eastAsia="Courier New" w:hAnsi="Arial Hebrew" w:cs="Arial Hebrew" w:hint="cs"/>
          <w:color w:val="4D5156"/>
          <w:sz w:val="12"/>
          <w:szCs w:val="12"/>
          <w:highlight w:val="white"/>
        </w:rPr>
        <w:t xml:space="preserve">o reservado 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à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Revista REASE.</w:t>
      </w:r>
    </w:p>
    <w:p w14:paraId="48099641" w14:textId="025E4931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 conte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ú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do de cada cap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í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tulo 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de inteira e exclusiva responsabilidade do (s) seu(s) respectivo (s) autor (es</w:t>
      </w:r>
      <w:r w:rsidR="00031E3E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)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. </w:t>
      </w:r>
    </w:p>
    <w:p w14:paraId="32D60A4A" w14:textId="77777777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As normas ortogr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ficas, quest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õ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es gramaticais, sistema de cita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çõ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es e referenciais bibliogr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ficos s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 prerrogativas de cada autor (es).</w:t>
      </w:r>
    </w:p>
    <w:p w14:paraId="58558815" w14:textId="77777777" w:rsidR="00C80960" w:rsidRPr="00EC0B58" w:rsidRDefault="00C80960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</w:p>
    <w:p w14:paraId="6452673E" w14:textId="77777777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Endere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ç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: Av. Brigadeiro Faria de Lima n.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º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1.384 — Jardim Paulistano. </w:t>
      </w:r>
    </w:p>
    <w:p w14:paraId="484F98A7" w14:textId="77777777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CEP: 01452 002 — S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 Paulo — SP.</w:t>
      </w:r>
    </w:p>
    <w:p w14:paraId="30A0246C" w14:textId="71D372E3" w:rsidR="00C80960" w:rsidRPr="00EC0B58" w:rsidRDefault="0090282E">
      <w:pPr>
        <w:rPr>
          <w:rFonts w:ascii="Arial Hebrew" w:hAnsi="Arial Hebrew" w:cs="Arial Hebrew" w:hint="cs"/>
          <w:sz w:val="13"/>
          <w:szCs w:val="13"/>
        </w:rPr>
      </w:pPr>
      <w:r w:rsidRPr="00EC0B58">
        <w:rPr>
          <w:rFonts w:ascii="Arial Hebrew" w:hAnsi="Arial Hebrew" w:cs="Arial Hebrew" w:hint="cs"/>
          <w:sz w:val="13"/>
          <w:szCs w:val="13"/>
        </w:rPr>
        <w:t xml:space="preserve">Tel.: </w:t>
      </w:r>
      <w:r w:rsidR="00031E3E" w:rsidRPr="00EC0B58">
        <w:rPr>
          <w:rFonts w:ascii="Arial Hebrew" w:hAnsi="Arial Hebrew" w:cs="Arial Hebrew" w:hint="cs"/>
          <w:sz w:val="13"/>
          <w:szCs w:val="13"/>
        </w:rPr>
        <w:t>55(11) 5107-0941</w:t>
      </w:r>
    </w:p>
    <w:p w14:paraId="0AA21057" w14:textId="77777777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https://periodicorease.pro.br/rease</w:t>
      </w:r>
    </w:p>
    <w:p w14:paraId="06598990" w14:textId="77777777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contato@periodicorease.pro.br</w:t>
      </w:r>
    </w:p>
    <w:p w14:paraId="33FF1661" w14:textId="01EA138C" w:rsidR="00C80960" w:rsidRPr="00EC0B58" w:rsidRDefault="00C80960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</w:p>
    <w:p w14:paraId="5C0A6280" w14:textId="49E94711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Editora: Dra. Patr</w:t>
      </w:r>
      <w:r w:rsidR="00031E3E" w:rsidRPr="00EC0B58">
        <w:rPr>
          <w:rFonts w:ascii="Cambria" w:eastAsia="Courier New" w:hAnsi="Cambria" w:cs="Cambria"/>
          <w:color w:val="231F20"/>
          <w:sz w:val="12"/>
          <w:szCs w:val="12"/>
        </w:rPr>
        <w:t>í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cia Ribeiro</w:t>
      </w:r>
    </w:p>
    <w:p w14:paraId="1571AB7C" w14:textId="77777777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Produ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 gr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fica e dire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 de arte: Ana Cl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udia 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ri Bastos</w:t>
      </w:r>
    </w:p>
    <w:p w14:paraId="44CC6580" w14:textId="4A7C8AAD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Assistente de produ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 editorial e gr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fica: Talita Tai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Pereira Batista</w:t>
      </w:r>
      <w:r w:rsidR="00FA21E9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e Jos</w:t>
      </w:r>
      <w:r w:rsidR="00FA21E9"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="00FA21E9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Rafael Santos da Silva.</w:t>
      </w:r>
    </w:p>
    <w:p w14:paraId="705EB4D7" w14:textId="40D773FF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Projeto gr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fico: Ana Cl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udia 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ri Bastos </w:t>
      </w:r>
    </w:p>
    <w:p w14:paraId="7C4C9809" w14:textId="1DF375B0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Ilustra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çõ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es: Ana Cl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udia 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ri Bastos</w:t>
      </w:r>
      <w:r w:rsidR="001036A8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,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Talita Tai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Pereira Batista</w:t>
      </w:r>
      <w:r w:rsidR="00FA21E9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e Jos</w:t>
      </w:r>
      <w:r w:rsidR="00FA21E9"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="00FA21E9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Rafael Santos da Silva.</w:t>
      </w:r>
    </w:p>
    <w:p w14:paraId="21717BE5" w14:textId="543128BF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Revis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o: Ana Cl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udia 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ri Bastos e Talita Tai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Pereira Batista</w:t>
      </w:r>
      <w:r w:rsidR="00FA21E9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e Jos</w:t>
      </w:r>
      <w:r w:rsidR="00FA21E9"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="00FA21E9"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 xml:space="preserve"> Rafael Santos da Silva.</w:t>
      </w:r>
    </w:p>
    <w:p w14:paraId="19AAC5F4" w14:textId="5809C593" w:rsidR="00C80960" w:rsidRPr="00EC0B58" w:rsidRDefault="0090282E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Tratamento de imagens: Ana Cl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udia N</w:t>
      </w:r>
      <w:r w:rsidRPr="00EC0B58">
        <w:rPr>
          <w:rFonts w:ascii="Cambria" w:eastAsia="Courier New" w:hAnsi="Cambria" w:cs="Cambria"/>
          <w:color w:val="231F20"/>
          <w:sz w:val="12"/>
          <w:szCs w:val="12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2"/>
          <w:szCs w:val="12"/>
        </w:rPr>
        <w:t>ri Bastos</w:t>
      </w:r>
    </w:p>
    <w:p w14:paraId="4778D93D" w14:textId="77777777" w:rsidR="00C80960" w:rsidRPr="00EC0B58" w:rsidRDefault="00C80960">
      <w:pPr>
        <w:rPr>
          <w:rFonts w:ascii="Arial Hebrew" w:eastAsia="Courier New" w:hAnsi="Arial Hebrew" w:cs="Arial Hebrew" w:hint="cs"/>
          <w:color w:val="231F20"/>
          <w:sz w:val="12"/>
          <w:szCs w:val="12"/>
        </w:rPr>
      </w:pPr>
    </w:p>
    <w:p w14:paraId="718DC76A" w14:textId="6E9EDD6B" w:rsidR="00C80960" w:rsidRPr="00EC0B58" w:rsidRDefault="0090282E">
      <w:pPr>
        <w:spacing w:before="1"/>
        <w:rPr>
          <w:rFonts w:ascii="Arial Hebrew" w:eastAsia="Courier New" w:hAnsi="Arial Hebrew" w:cs="Arial Hebrew" w:hint="cs"/>
          <w:b/>
          <w:color w:val="231F20"/>
          <w:sz w:val="12"/>
          <w:szCs w:val="12"/>
        </w:rPr>
      </w:pPr>
      <w:r w:rsidRPr="00EC0B58">
        <w:rPr>
          <w:rFonts w:ascii="Arial Hebrew" w:eastAsia="Courier New" w:hAnsi="Arial Hebrew" w:cs="Arial Hebrew" w:hint="cs"/>
          <w:b/>
          <w:color w:val="231F20"/>
          <w:sz w:val="12"/>
          <w:szCs w:val="12"/>
        </w:rPr>
        <w:t xml:space="preserve">EQUIPE DE EDITORES </w:t>
      </w:r>
    </w:p>
    <w:p w14:paraId="67281057" w14:textId="539364E5" w:rsidR="00C80960" w:rsidRPr="00EC0B58" w:rsidRDefault="006E3E92">
      <w:pPr>
        <w:tabs>
          <w:tab w:val="left" w:pos="1701"/>
        </w:tabs>
        <w:rPr>
          <w:rFonts w:ascii="Arial Hebrew" w:eastAsia="Courier New" w:hAnsi="Arial Hebrew" w:cs="Arial Hebrew" w:hint="cs"/>
          <w:b/>
          <w:color w:val="231F20"/>
          <w:sz w:val="16"/>
          <w:szCs w:val="16"/>
        </w:rPr>
      </w:pPr>
      <w:r w:rsidRPr="00EC0B58">
        <w:rPr>
          <w:rFonts w:ascii="Arial Hebrew" w:hAnsi="Arial Hebrew" w:cs="Arial Hebrew" w:hint="cs"/>
        </w:rPr>
        <w:br w:type="page"/>
      </w:r>
    </w:p>
    <w:p w14:paraId="0707BA7E" w14:textId="77777777" w:rsidR="00C80960" w:rsidRPr="00EC0B58" w:rsidRDefault="0090282E">
      <w:pPr>
        <w:spacing w:before="81"/>
        <w:ind w:left="157"/>
        <w:jc w:val="both"/>
        <w:rPr>
          <w:rFonts w:ascii="Arial Hebrew" w:eastAsia="Courier New" w:hAnsi="Arial Hebrew" w:cs="Arial Hebrew" w:hint="cs"/>
          <w:b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b/>
          <w:color w:val="231F20"/>
          <w:sz w:val="16"/>
          <w:szCs w:val="16"/>
        </w:rPr>
        <w:lastRenderedPageBreak/>
        <w:t>DECLARA</w:t>
      </w:r>
      <w:r w:rsidRPr="00EC0B58">
        <w:rPr>
          <w:rFonts w:ascii="Cambria" w:eastAsia="Courier New" w:hAnsi="Cambria" w:cs="Cambria"/>
          <w:b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b/>
          <w:color w:val="231F20"/>
          <w:sz w:val="16"/>
          <w:szCs w:val="16"/>
        </w:rPr>
        <w:t>O DOS AUTORES</w:t>
      </w:r>
    </w:p>
    <w:p w14:paraId="4E8A21EE" w14:textId="77777777" w:rsidR="00C80960" w:rsidRPr="00EC0B58" w:rsidRDefault="00C8096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 Hebrew" w:eastAsia="Courier New" w:hAnsi="Arial Hebrew" w:cs="Arial Hebrew" w:hint="cs"/>
          <w:b/>
          <w:color w:val="000000"/>
          <w:sz w:val="25"/>
          <w:szCs w:val="25"/>
        </w:rPr>
      </w:pPr>
    </w:p>
    <w:p w14:paraId="2F10D662" w14:textId="77777777" w:rsidR="00C80960" w:rsidRPr="00EC0B58" w:rsidRDefault="0090282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s autores se responsabilizam publicamente pelo conte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ú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do desta obra, garantindo que o mesmo 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 de autoria pr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ó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pria, assumindo integral responsabilidade diante de terceiros, quer de natureza moral ou patrimonial, em raz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de seu conte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ú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do, declarando que o trabalho 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é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 original, livre de pl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gio acad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ê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mico e que n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infringe quaisquer direitos de propriedade intelectual de terceiros. Os autores declaram n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haver qualquer interesse comercial ou irregularidade que comprometa a integridade desta obra.</w:t>
      </w:r>
    </w:p>
    <w:p w14:paraId="3B8EEBF2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05B5CEC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796D519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83B21F0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08C856E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98BFA7A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DD11E22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629C083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0608BE4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1105CD3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ECDAA9F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651EAE8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659EF19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F0CD27A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6AC5F0F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7B35A65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131EB8E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2D3F6FD" w14:textId="77777777" w:rsidR="004F1E01" w:rsidRPr="00EC0B58" w:rsidRDefault="004F1E01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1FE5FB1" w14:textId="77777777" w:rsidR="001D0B49" w:rsidRPr="00EC0B58" w:rsidRDefault="001D0B49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665A163" w14:textId="77777777" w:rsidR="004F1E01" w:rsidRPr="00EC0B58" w:rsidRDefault="004F1E01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78FE98C" w14:textId="77777777" w:rsidR="004F1E01" w:rsidRPr="00EC0B58" w:rsidRDefault="004F1E01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284DC09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4FC7972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E0317A5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EE2AB1F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2DF86C3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71CC0D1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9044333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5B6AA4C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D90C65E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E7A1301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26C4417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8448076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357F8A1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587C4E0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869B47B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924D878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EA5976B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C190358" w14:textId="77777777" w:rsidR="00D11837" w:rsidRPr="00EC0B58" w:rsidRDefault="00D11837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78FD6D2" w14:textId="77777777" w:rsidR="00D11837" w:rsidRPr="00EC0B58" w:rsidRDefault="00D11837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338B443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72A6F74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A2A3829" w14:textId="77777777" w:rsidR="004B273D" w:rsidRPr="00EC0B58" w:rsidRDefault="004B273D" w:rsidP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b/>
          <w:bCs/>
          <w:color w:val="231F20"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b/>
          <w:bCs/>
          <w:color w:val="231F20"/>
          <w:sz w:val="16"/>
          <w:szCs w:val="16"/>
        </w:rPr>
        <w:lastRenderedPageBreak/>
        <w:t>DECLARA</w:t>
      </w:r>
      <w:r w:rsidRPr="00EC0B58">
        <w:rPr>
          <w:rFonts w:ascii="Cambria" w:eastAsia="Courier New" w:hAnsi="Cambria" w:cs="Cambria"/>
          <w:b/>
          <w:bCs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b/>
          <w:bCs/>
          <w:color w:val="231F20"/>
          <w:sz w:val="16"/>
          <w:szCs w:val="16"/>
        </w:rPr>
        <w:t xml:space="preserve">O DA EDITORA </w:t>
      </w:r>
    </w:p>
    <w:p w14:paraId="294B37AA" w14:textId="77777777" w:rsidR="004B273D" w:rsidRPr="00EC0B58" w:rsidRDefault="004B273D" w:rsidP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631126B" w14:textId="2670301C" w:rsidR="004B273D" w:rsidRPr="00EC0B58" w:rsidRDefault="004B273D" w:rsidP="00AA0C64">
      <w:pPr>
        <w:ind w:left="159" w:right="130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A </w:t>
      </w:r>
      <w:r w:rsidR="00F3536F"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Editora Arch</w:t>
      </w:r>
      <w:r w:rsidR="00BC6A48" w:rsidRPr="00EC0B58">
        <w:rPr>
          <w:rFonts w:ascii="Cambria" w:eastAsia="Courier New" w:hAnsi="Cambria" w:cs="Cambria"/>
          <w:color w:val="231F20"/>
          <w:sz w:val="16"/>
          <w:szCs w:val="16"/>
        </w:rPr>
        <w:t>é</w:t>
      </w:r>
      <w:r w:rsidR="00F3536F"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 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declara, para os devidos fins de direito, que: 1. A presente publica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constitui apenas transfer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ê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ncia tempor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ria dos direitos autorais, direito sobre a publica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, inclusive n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constitui responsabilidade solid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ria na cria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dos manuscritos publicados, nos termos previstos na Lei sobre direitos autorais (Lei 9610/98), no art. 184 do C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ó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digo Penal e no </w:t>
      </w:r>
      <w:r w:rsidR="00BD5064"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art.</w:t>
      </w:r>
      <w:r w:rsidR="00BD5064" w:rsidRPr="00EC0B58">
        <w:rPr>
          <w:rFonts w:ascii="Cambria" w:eastAsia="Courier New" w:hAnsi="Cambria" w:cs="Cambria"/>
          <w:color w:val="231F20"/>
          <w:sz w:val="16"/>
          <w:szCs w:val="16"/>
        </w:rPr>
        <w:t>º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. 927 do C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ó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digo Civil; 2. Autoriza e incentiva os autores a assinarem contratos com reposit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ó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rios institucionais, com fins exclusivos de divulga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da obra, desde que com o devido reconhecimento de autoria e edi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e sem qualquer finalidade comercial; 3. Todos os e-book s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o </w:t>
      </w:r>
      <w:r w:rsidRPr="00EC0B58">
        <w:rPr>
          <w:rFonts w:ascii="Arial Hebrew" w:eastAsia="Courier New" w:hAnsi="Arial Hebrew" w:cs="Arial Hebrew" w:hint="cs"/>
          <w:i/>
          <w:iCs/>
          <w:color w:val="231F20"/>
          <w:sz w:val="16"/>
          <w:szCs w:val="16"/>
        </w:rPr>
        <w:t>open access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, desta forma n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o os comercializa em seu site, sites parceiros, plataformas de </w:t>
      </w:r>
      <w:r w:rsidRPr="00EC0B58">
        <w:rPr>
          <w:rFonts w:ascii="Arial Hebrew" w:eastAsia="Courier New" w:hAnsi="Arial Hebrew" w:cs="Arial Hebrew" w:hint="cs"/>
          <w:i/>
          <w:iCs/>
          <w:color w:val="231F20"/>
          <w:sz w:val="16"/>
          <w:szCs w:val="16"/>
        </w:rPr>
        <w:t>ecommerce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, ou qualquer outro meio virtual ou f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í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sico, portanto, est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á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 xml:space="preserve"> isenta de repasses de direitos autorais aos autores; </w:t>
      </w:r>
      <w:r w:rsidR="000C072C"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4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. N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cede, comercializa ou autoriza a utiliza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dos nomes e e-mails dos autores, bem como nenhum outro dado dos mesmos, para qualquer finalidade que n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o escopo da divulga</w:t>
      </w:r>
      <w:r w:rsidRPr="00EC0B58">
        <w:rPr>
          <w:rFonts w:ascii="Cambria" w:eastAsia="Courier New" w:hAnsi="Cambria" w:cs="Cambria"/>
          <w:color w:val="231F20"/>
          <w:sz w:val="16"/>
          <w:szCs w:val="16"/>
        </w:rPr>
        <w:t>çã</w:t>
      </w: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t>o desta obra.</w:t>
      </w:r>
    </w:p>
    <w:p w14:paraId="5FAABA54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8562EBB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7AC5F61" w14:textId="77777777" w:rsidR="004B273D" w:rsidRPr="00EC0B58" w:rsidRDefault="004B273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E6C8934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B071782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C26F9D1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2F76F12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B27FE73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276839D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54FC1BE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5619B03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16F7CB5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E34418B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D25D6D5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B3E4D88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D154AE1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DAC844B" w14:textId="77777777" w:rsidR="002F7E02" w:rsidRPr="00EC0B58" w:rsidRDefault="002F7E02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630CD34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A935AC2" w14:textId="77777777" w:rsidR="001D0B49" w:rsidRPr="00EC0B58" w:rsidRDefault="001D0B49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6FB3400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A02E9EB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F3B050C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411D7A6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15325372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1B551A2A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44ABC82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4B19AA6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12B8B4B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A20F1A7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79D1790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BD9A147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74B7248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32E5A457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72BE701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B78B91F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356531A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FB87CAE" w14:textId="77777777" w:rsidR="00671D2D" w:rsidRPr="00EC0B58" w:rsidRDefault="00671D2D" w:rsidP="009769A1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78CF530" w14:textId="77777777" w:rsidR="009769A1" w:rsidRPr="00EC0B58" w:rsidRDefault="009769A1" w:rsidP="009769A1">
      <w:pPr>
        <w:pStyle w:val="Ttulo2"/>
        <w:ind w:left="0"/>
        <w:jc w:val="center"/>
        <w:rPr>
          <w:rFonts w:ascii="Arial Hebrew" w:hAnsi="Arial Hebrew" w:cs="Arial Hebrew" w:hint="cs"/>
        </w:rPr>
      </w:pPr>
    </w:p>
    <w:p w14:paraId="5C951FD8" w14:textId="1140A1D4" w:rsidR="009769A1" w:rsidRPr="00EC0B58" w:rsidRDefault="009769A1" w:rsidP="009769A1">
      <w:pPr>
        <w:pStyle w:val="Ttulo2"/>
        <w:ind w:left="0"/>
        <w:jc w:val="center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lastRenderedPageBreak/>
        <w:t>DEDICAT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A</w:t>
      </w:r>
    </w:p>
    <w:p w14:paraId="2AA7AB3E" w14:textId="77777777" w:rsidR="009769A1" w:rsidRPr="00EC0B58" w:rsidRDefault="009769A1" w:rsidP="009769A1">
      <w:pPr>
        <w:pStyle w:val="Ttulo2"/>
        <w:ind w:left="0"/>
        <w:jc w:val="center"/>
        <w:rPr>
          <w:rFonts w:ascii="Arial Hebrew" w:hAnsi="Arial Hebrew" w:cs="Arial Hebrew" w:hint="cs"/>
        </w:rPr>
      </w:pPr>
    </w:p>
    <w:p w14:paraId="5FF39BC0" w14:textId="77777777" w:rsidR="009769A1" w:rsidRPr="00EC0B58" w:rsidRDefault="009769A1" w:rsidP="009769A1">
      <w:pPr>
        <w:pStyle w:val="NormalWeb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Dedico esta obra a todos os pesquisadores e profissionais que buscam compreender as transforma</w:t>
      </w:r>
      <w:r w:rsidRPr="00EC0B58">
        <w:rPr>
          <w:rFonts w:ascii="Cambria" w:hAnsi="Cambria" w:cs="Cambria"/>
        </w:rPr>
        <w:t>çõ</w:t>
      </w:r>
      <w:r w:rsidRPr="00EC0B58">
        <w:rPr>
          <w:rFonts w:ascii="Arial Hebrew" w:hAnsi="Arial Hebrew" w:cs="Arial Hebrew" w:hint="cs"/>
        </w:rPr>
        <w:t>es sociais e territoriais provocadas pelas pol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ticas p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blicas e pelas institui</w:t>
      </w:r>
      <w:r w:rsidRPr="00EC0B58">
        <w:rPr>
          <w:rFonts w:ascii="Cambria" w:hAnsi="Cambria" w:cs="Cambria"/>
        </w:rPr>
        <w:t>çõ</w:t>
      </w:r>
      <w:r w:rsidRPr="00EC0B58">
        <w:rPr>
          <w:rFonts w:ascii="Arial Hebrew" w:hAnsi="Arial Hebrew" w:cs="Arial Hebrew" w:hint="cs"/>
        </w:rPr>
        <w:t>es estatais.</w:t>
      </w:r>
    </w:p>
    <w:p w14:paraId="6E6FFD46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13760B1C" w14:textId="77777777" w:rsidR="00FA21E9" w:rsidRPr="00EC0B58" w:rsidRDefault="00FA21E9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13E9936E" w14:textId="77777777" w:rsidR="00FA21E9" w:rsidRPr="00EC0B58" w:rsidRDefault="00FA21E9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93BF074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56CFA409" w14:textId="77777777" w:rsidR="009A3C5E" w:rsidRPr="00EC0B58" w:rsidRDefault="009A3C5E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6E12EB6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8D95EDE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4E08481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A1576DA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B49EB0C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462DA6D1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E8A568F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2615245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C69E887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5F08368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0A3FFED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18868EB3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0D592CB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09BDF1B8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2254E5C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7318998B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2AA1C49A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E621618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5DD8F58" w14:textId="77777777" w:rsidR="00671D2D" w:rsidRPr="00EC0B58" w:rsidRDefault="00671D2D">
      <w:pPr>
        <w:spacing w:line="312" w:lineRule="auto"/>
        <w:ind w:left="157" w:right="128"/>
        <w:jc w:val="both"/>
        <w:rPr>
          <w:rFonts w:ascii="Arial Hebrew" w:eastAsia="Courier New" w:hAnsi="Arial Hebrew" w:cs="Arial Hebrew" w:hint="cs"/>
          <w:color w:val="231F20"/>
          <w:sz w:val="16"/>
          <w:szCs w:val="16"/>
        </w:rPr>
      </w:pPr>
    </w:p>
    <w:p w14:paraId="651E911F" w14:textId="4AA0D243" w:rsidR="00FA21E9" w:rsidRPr="00EC0B58" w:rsidRDefault="00FA21E9">
      <w:pPr>
        <w:rPr>
          <w:rFonts w:ascii="Arial Hebrew" w:eastAsia="Courier New" w:hAnsi="Arial Hebrew" w:cs="Arial Hebrew" w:hint="cs"/>
          <w:color w:val="231F20"/>
          <w:sz w:val="16"/>
          <w:szCs w:val="16"/>
        </w:rPr>
      </w:pPr>
      <w:r w:rsidRPr="00EC0B58">
        <w:rPr>
          <w:rFonts w:ascii="Arial Hebrew" w:eastAsia="Courier New" w:hAnsi="Arial Hebrew" w:cs="Arial Hebrew" w:hint="cs"/>
          <w:color w:val="231F20"/>
          <w:sz w:val="16"/>
          <w:szCs w:val="16"/>
        </w:rPr>
        <w:br w:type="page"/>
      </w:r>
    </w:p>
    <w:p w14:paraId="59A50912" w14:textId="77777777" w:rsidR="009769A1" w:rsidRPr="00EC0B58" w:rsidRDefault="009769A1" w:rsidP="009769A1">
      <w:pPr>
        <w:pStyle w:val="Ttulo2"/>
        <w:jc w:val="center"/>
        <w:rPr>
          <w:rFonts w:ascii="Arial Hebrew" w:hAnsi="Arial Hebrew" w:cs="Arial Hebrew" w:hint="cs"/>
        </w:rPr>
      </w:pPr>
    </w:p>
    <w:p w14:paraId="378B6948" w14:textId="77777777" w:rsidR="009769A1" w:rsidRPr="00EC0B58" w:rsidRDefault="009769A1" w:rsidP="009769A1">
      <w:pPr>
        <w:pStyle w:val="Ttulo2"/>
        <w:jc w:val="center"/>
        <w:rPr>
          <w:rFonts w:ascii="Arial Hebrew" w:hAnsi="Arial Hebrew" w:cs="Arial Hebrew" w:hint="cs"/>
        </w:rPr>
      </w:pPr>
    </w:p>
    <w:p w14:paraId="53ADFF0D" w14:textId="77777777" w:rsidR="009769A1" w:rsidRPr="00EC0B58" w:rsidRDefault="009769A1" w:rsidP="009769A1">
      <w:pPr>
        <w:pStyle w:val="Ttulo2"/>
        <w:jc w:val="center"/>
        <w:rPr>
          <w:rFonts w:ascii="Arial Hebrew" w:hAnsi="Arial Hebrew" w:cs="Arial Hebrew" w:hint="cs"/>
        </w:rPr>
      </w:pPr>
    </w:p>
    <w:p w14:paraId="0D03A978" w14:textId="77777777" w:rsidR="009769A1" w:rsidRPr="00EC0B58" w:rsidRDefault="009769A1" w:rsidP="009769A1">
      <w:pPr>
        <w:pStyle w:val="Ttulo2"/>
        <w:jc w:val="center"/>
        <w:rPr>
          <w:rFonts w:ascii="Arial Hebrew" w:hAnsi="Arial Hebrew" w:cs="Arial Hebrew" w:hint="cs"/>
        </w:rPr>
      </w:pPr>
    </w:p>
    <w:p w14:paraId="757B8CD7" w14:textId="551E788D" w:rsidR="009769A1" w:rsidRPr="00EC0B58" w:rsidRDefault="009769A1" w:rsidP="009769A1">
      <w:pPr>
        <w:pStyle w:val="Ttulo2"/>
        <w:jc w:val="center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GRADECIMENTOS</w:t>
      </w:r>
    </w:p>
    <w:p w14:paraId="14D52EB0" w14:textId="77777777" w:rsidR="009769A1" w:rsidRPr="00EC0B58" w:rsidRDefault="009769A1" w:rsidP="009769A1">
      <w:pPr>
        <w:pStyle w:val="Ttulo2"/>
        <w:jc w:val="center"/>
        <w:rPr>
          <w:rFonts w:ascii="Arial Hebrew" w:hAnsi="Arial Hebrew" w:cs="Arial Hebrew" w:hint="cs"/>
        </w:rPr>
      </w:pPr>
    </w:p>
    <w:p w14:paraId="1FD70B65" w14:textId="77777777" w:rsidR="009769A1" w:rsidRPr="00EC0B58" w:rsidRDefault="009769A1" w:rsidP="009769A1">
      <w:pPr>
        <w:pStyle w:val="NormalWeb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grade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 xml:space="preserve">o </w:t>
      </w:r>
      <w:r w:rsidRPr="00EC0B58">
        <w:rPr>
          <w:rFonts w:ascii="Cambria" w:hAnsi="Cambria" w:cs="Cambria"/>
        </w:rPr>
        <w:t>à</w:t>
      </w:r>
      <w:r w:rsidRPr="00EC0B58">
        <w:rPr>
          <w:rFonts w:ascii="Arial Hebrew" w:hAnsi="Arial Hebrew" w:cs="Arial Hebrew" w:hint="cs"/>
        </w:rPr>
        <w:t>s institui</w:t>
      </w:r>
      <w:r w:rsidRPr="00EC0B58">
        <w:rPr>
          <w:rFonts w:ascii="Cambria" w:hAnsi="Cambria" w:cs="Cambria"/>
        </w:rPr>
        <w:t>çõ</w:t>
      </w:r>
      <w:r w:rsidRPr="00EC0B58">
        <w:rPr>
          <w:rFonts w:ascii="Arial Hebrew" w:hAnsi="Arial Hebrew" w:cs="Arial Hebrew" w:hint="cs"/>
        </w:rPr>
        <w:t>es, colegas e familiares que contribu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ram direta ou indiretamente para a realiz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ste estudo, bem como aos pesquisadores cujas obras fundamentaram a an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lise apresentada.</w:t>
      </w:r>
    </w:p>
    <w:p w14:paraId="6E401B54" w14:textId="17DCDBC3" w:rsidR="009769A1" w:rsidRPr="00EC0B58" w:rsidRDefault="009769A1" w:rsidP="009769A1">
      <w:pPr>
        <w:jc w:val="both"/>
        <w:rPr>
          <w:rFonts w:ascii="Arial Hebrew" w:hAnsi="Arial Hebrew" w:cs="Arial Hebrew" w:hint="cs"/>
          <w:b/>
          <w:sz w:val="24"/>
        </w:rPr>
      </w:pPr>
    </w:p>
    <w:p w14:paraId="112426FF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  <w:r w:rsidRPr="00EC0B58">
        <w:rPr>
          <w:rFonts w:ascii="Arial Hebrew" w:hAnsi="Arial Hebrew" w:cs="Arial Hebrew" w:hint="cs"/>
          <w:b/>
          <w:sz w:val="24"/>
        </w:rPr>
        <w:br w:type="page"/>
      </w:r>
    </w:p>
    <w:p w14:paraId="0BE414E4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147AC10E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56AE9F37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2FF6CDDE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204FB7CE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36E53E39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36AB8F40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0E37ED0A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50DEA928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3403098D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485529AA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679B6D3D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22AF9C1F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4AF2488E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761F3407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15AE06A4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7C0EB66A" w14:textId="77777777" w:rsidR="009769A1" w:rsidRPr="00EC0B58" w:rsidRDefault="009769A1" w:rsidP="008A0015">
      <w:pPr>
        <w:jc w:val="center"/>
        <w:rPr>
          <w:rFonts w:ascii="Arial Hebrew" w:hAnsi="Arial Hebrew" w:cs="Arial Hebrew" w:hint="cs"/>
          <w:b/>
          <w:sz w:val="24"/>
        </w:rPr>
      </w:pPr>
    </w:p>
    <w:p w14:paraId="0358BA88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42751B40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0C0A249F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304580F4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068751E1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542D4FAB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2DC2001B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15B64FBA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14FB01B0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4F360A0E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71DAAA3C" w14:textId="77777777" w:rsidR="008A0015" w:rsidRPr="00EC0B58" w:rsidRDefault="008A0015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48888DDE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485C76D3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798D4CE6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7D71FBF6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49F29035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1A6C65F0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5817FF45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094EA081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73D38BBD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4"/>
        </w:rPr>
      </w:pPr>
    </w:p>
    <w:p w14:paraId="2FEA861A" w14:textId="58DC3BC0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0"/>
          <w:szCs w:val="20"/>
        </w:rPr>
      </w:pPr>
      <w:r w:rsidRPr="00EC0B58">
        <w:rPr>
          <w:rFonts w:ascii="Arial Hebrew" w:hAnsi="Arial Hebrew" w:cs="Arial Hebrew" w:hint="cs"/>
          <w:sz w:val="20"/>
          <w:szCs w:val="20"/>
        </w:rPr>
        <w:t>“A pris</w:t>
      </w:r>
      <w:r w:rsidRPr="00EC0B58">
        <w:rPr>
          <w:rFonts w:ascii="Cambria" w:hAnsi="Cambria" w:cs="Cambria"/>
          <w:sz w:val="20"/>
          <w:szCs w:val="20"/>
        </w:rPr>
        <w:t>ã</w:t>
      </w:r>
      <w:r w:rsidRPr="00EC0B58">
        <w:rPr>
          <w:rFonts w:ascii="Arial Hebrew" w:hAnsi="Arial Hebrew" w:cs="Arial Hebrew" w:hint="cs"/>
          <w:sz w:val="20"/>
          <w:szCs w:val="20"/>
        </w:rPr>
        <w:t>o n</w:t>
      </w:r>
      <w:r w:rsidRPr="00EC0B58">
        <w:rPr>
          <w:rFonts w:ascii="Cambria" w:hAnsi="Cambria" w:cs="Cambria"/>
          <w:sz w:val="20"/>
          <w:szCs w:val="20"/>
        </w:rPr>
        <w:t>ã</w:t>
      </w:r>
      <w:r w:rsidRPr="00EC0B58">
        <w:rPr>
          <w:rFonts w:ascii="Arial Hebrew" w:hAnsi="Arial Hebrew" w:cs="Arial Hebrew" w:hint="cs"/>
          <w:sz w:val="20"/>
          <w:szCs w:val="20"/>
        </w:rPr>
        <w:t>o apenas pune, mas tamb</w:t>
      </w:r>
      <w:r w:rsidRPr="00EC0B58">
        <w:rPr>
          <w:rFonts w:ascii="Cambria" w:hAnsi="Cambria" w:cs="Cambria"/>
          <w:sz w:val="20"/>
          <w:szCs w:val="20"/>
        </w:rPr>
        <w:t>é</w:t>
      </w:r>
      <w:r w:rsidRPr="00EC0B58">
        <w:rPr>
          <w:rFonts w:ascii="Arial Hebrew" w:hAnsi="Arial Hebrew" w:cs="Arial Hebrew" w:hint="cs"/>
          <w:sz w:val="20"/>
          <w:szCs w:val="20"/>
        </w:rPr>
        <w:t>m revela as estruturas de poder e organiza</w:t>
      </w:r>
      <w:r w:rsidRPr="00EC0B58">
        <w:rPr>
          <w:rFonts w:ascii="Cambria" w:hAnsi="Cambria" w:cs="Cambria"/>
          <w:sz w:val="20"/>
          <w:szCs w:val="20"/>
        </w:rPr>
        <w:t>çã</w:t>
      </w:r>
      <w:r w:rsidRPr="00EC0B58">
        <w:rPr>
          <w:rFonts w:ascii="Arial Hebrew" w:hAnsi="Arial Hebrew" w:cs="Arial Hebrew" w:hint="cs"/>
          <w:sz w:val="20"/>
          <w:szCs w:val="20"/>
        </w:rPr>
        <w:t>o da sociedade.”</w:t>
      </w:r>
      <w:r w:rsidRPr="00EC0B58">
        <w:rPr>
          <w:rFonts w:ascii="Arial Hebrew" w:hAnsi="Arial Hebrew" w:cs="Arial Hebrew" w:hint="cs"/>
          <w:sz w:val="20"/>
          <w:szCs w:val="20"/>
        </w:rPr>
        <w:br/>
      </w:r>
      <w:r w:rsidRPr="00EC0B58">
        <w:rPr>
          <w:rStyle w:val="nfase"/>
          <w:rFonts w:ascii="Arial Hebrew" w:hAnsi="Arial Hebrew" w:cs="Arial Hebrew" w:hint="cs"/>
          <w:i w:val="0"/>
          <w:iCs w:val="0"/>
          <w:sz w:val="20"/>
          <w:szCs w:val="20"/>
        </w:rPr>
        <w:t>Michel Foucault</w:t>
      </w:r>
    </w:p>
    <w:p w14:paraId="2BEDAF63" w14:textId="77777777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0"/>
          <w:szCs w:val="20"/>
        </w:rPr>
      </w:pPr>
    </w:p>
    <w:p w14:paraId="601F07EF" w14:textId="3A88C4AB" w:rsidR="009769A1" w:rsidRPr="00EC0B58" w:rsidRDefault="009769A1" w:rsidP="009769A1">
      <w:pPr>
        <w:jc w:val="right"/>
        <w:rPr>
          <w:rFonts w:ascii="Arial Hebrew" w:hAnsi="Arial Hebrew" w:cs="Arial Hebrew" w:hint="cs"/>
          <w:b/>
          <w:sz w:val="20"/>
          <w:szCs w:val="20"/>
        </w:rPr>
      </w:pPr>
      <w:r w:rsidRPr="00EC0B58">
        <w:rPr>
          <w:rFonts w:ascii="Arial Hebrew" w:hAnsi="Arial Hebrew" w:cs="Arial Hebrew" w:hint="cs"/>
          <w:b/>
          <w:sz w:val="20"/>
          <w:szCs w:val="20"/>
        </w:rPr>
        <w:br w:type="page"/>
      </w:r>
    </w:p>
    <w:p w14:paraId="525A3548" w14:textId="77777777" w:rsidR="002433D8" w:rsidRPr="00EC0B58" w:rsidRDefault="002433D8" w:rsidP="00C7594C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</w:p>
    <w:p w14:paraId="3A5310E1" w14:textId="77777777" w:rsidR="00C7594C" w:rsidRPr="00EC0B58" w:rsidRDefault="00C7594C" w:rsidP="00C7594C">
      <w:pPr>
        <w:pStyle w:val="Ttulo2"/>
        <w:spacing w:line="480" w:lineRule="auto"/>
        <w:ind w:left="0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>APRESENT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</w:t>
      </w:r>
    </w:p>
    <w:p w14:paraId="1FBB6A92" w14:textId="77777777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both"/>
        <w:rPr>
          <w:rFonts w:ascii="Arial Hebrew" w:hAnsi="Arial Hebrew" w:cs="Arial Hebrew" w:hint="cs"/>
          <w:sz w:val="22"/>
          <w:szCs w:val="22"/>
        </w:rPr>
      </w:pPr>
      <w:r w:rsidRPr="00EC0B58">
        <w:rPr>
          <w:rFonts w:ascii="Arial Hebrew" w:hAnsi="Arial Hebrew" w:cs="Arial Hebrew" w:hint="cs"/>
          <w:sz w:val="22"/>
          <w:szCs w:val="22"/>
        </w:rPr>
        <w:t>A rel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entre o Estado, o terri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o e as institui</w:t>
      </w:r>
      <w:r w:rsidRPr="00EC0B58">
        <w:rPr>
          <w:rFonts w:ascii="Cambria" w:hAnsi="Cambria" w:cs="Cambria"/>
          <w:sz w:val="22"/>
          <w:szCs w:val="22"/>
        </w:rPr>
        <w:t>çõ</w:t>
      </w:r>
      <w:r w:rsidRPr="00EC0B58">
        <w:rPr>
          <w:rFonts w:ascii="Arial Hebrew" w:hAnsi="Arial Hebrew" w:cs="Arial Hebrew" w:hint="cs"/>
          <w:sz w:val="22"/>
          <w:szCs w:val="22"/>
        </w:rPr>
        <w:t>es que comp</w:t>
      </w:r>
      <w:r w:rsidRPr="00EC0B58">
        <w:rPr>
          <w:rFonts w:ascii="Cambria" w:hAnsi="Cambria" w:cs="Cambria"/>
          <w:sz w:val="22"/>
          <w:szCs w:val="22"/>
        </w:rPr>
        <w:t>õ</w:t>
      </w:r>
      <w:r w:rsidRPr="00EC0B58">
        <w:rPr>
          <w:rFonts w:ascii="Arial Hebrew" w:hAnsi="Arial Hebrew" w:cs="Arial Hebrew" w:hint="cs"/>
          <w:sz w:val="22"/>
          <w:szCs w:val="22"/>
        </w:rPr>
        <w:t>em a estrutura social constitui um campo relevante de investig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para compreender as transforma</w:t>
      </w:r>
      <w:r w:rsidRPr="00EC0B58">
        <w:rPr>
          <w:rFonts w:ascii="Cambria" w:hAnsi="Cambria" w:cs="Cambria"/>
          <w:sz w:val="22"/>
          <w:szCs w:val="22"/>
        </w:rPr>
        <w:t>çõ</w:t>
      </w:r>
      <w:r w:rsidRPr="00EC0B58">
        <w:rPr>
          <w:rFonts w:ascii="Arial Hebrew" w:hAnsi="Arial Hebrew" w:cs="Arial Hebrew" w:hint="cs"/>
          <w:sz w:val="22"/>
          <w:szCs w:val="22"/>
        </w:rPr>
        <w:t>es que ocorrem nos muni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pios brasileiros. Entre essas institui</w:t>
      </w:r>
      <w:r w:rsidRPr="00EC0B58">
        <w:rPr>
          <w:rFonts w:ascii="Cambria" w:hAnsi="Cambria" w:cs="Cambria"/>
          <w:sz w:val="22"/>
          <w:szCs w:val="22"/>
        </w:rPr>
        <w:t>çõ</w:t>
      </w:r>
      <w:r w:rsidRPr="00EC0B58">
        <w:rPr>
          <w:rFonts w:ascii="Arial Hebrew" w:hAnsi="Arial Hebrew" w:cs="Arial Hebrew" w:hint="cs"/>
          <w:sz w:val="22"/>
          <w:szCs w:val="22"/>
        </w:rPr>
        <w:t>es, o sistema prisional ocupa um papel significativo, n</w:t>
      </w:r>
      <w:r w:rsidRPr="00EC0B58">
        <w:rPr>
          <w:rFonts w:ascii="Cambria" w:hAnsi="Cambria" w:cs="Cambria"/>
          <w:sz w:val="22"/>
          <w:szCs w:val="22"/>
        </w:rPr>
        <w:t>ã</w:t>
      </w:r>
      <w:r w:rsidRPr="00EC0B58">
        <w:rPr>
          <w:rFonts w:ascii="Arial Hebrew" w:hAnsi="Arial Hebrew" w:cs="Arial Hebrew" w:hint="cs"/>
          <w:sz w:val="22"/>
          <w:szCs w:val="22"/>
        </w:rPr>
        <w:t>o apenas enquanto mecanismo de controle social e aplic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da justi</w:t>
      </w:r>
      <w:r w:rsidRPr="00EC0B58">
        <w:rPr>
          <w:rFonts w:ascii="Cambria" w:hAnsi="Cambria" w:cs="Cambria"/>
          <w:sz w:val="22"/>
          <w:szCs w:val="22"/>
        </w:rPr>
        <w:t>ç</w:t>
      </w:r>
      <w:r w:rsidRPr="00EC0B58">
        <w:rPr>
          <w:rFonts w:ascii="Arial Hebrew" w:hAnsi="Arial Hebrew" w:cs="Arial Hebrew" w:hint="cs"/>
          <w:sz w:val="22"/>
          <w:szCs w:val="22"/>
        </w:rPr>
        <w:t>a, mas tamb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>m como agente capaz de produzir impactos econ</w:t>
      </w:r>
      <w:r w:rsidRPr="00EC0B58">
        <w:rPr>
          <w:rFonts w:ascii="Cambria" w:hAnsi="Cambria" w:cs="Cambria"/>
          <w:sz w:val="22"/>
          <w:szCs w:val="22"/>
        </w:rPr>
        <w:t>ô</w:t>
      </w:r>
      <w:r w:rsidRPr="00EC0B58">
        <w:rPr>
          <w:rFonts w:ascii="Arial Hebrew" w:hAnsi="Arial Hebrew" w:cs="Arial Hebrew" w:hint="cs"/>
          <w:sz w:val="22"/>
          <w:szCs w:val="22"/>
        </w:rPr>
        <w:t>micos, demogr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>ficos e territoriais nas localidades onde se instala.</w:t>
      </w:r>
    </w:p>
    <w:p w14:paraId="73F42CEA" w14:textId="77777777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both"/>
        <w:rPr>
          <w:rFonts w:ascii="Arial Hebrew" w:hAnsi="Arial Hebrew" w:cs="Arial Hebrew" w:hint="cs"/>
          <w:sz w:val="22"/>
          <w:szCs w:val="22"/>
        </w:rPr>
      </w:pPr>
      <w:r w:rsidRPr="00EC0B58">
        <w:rPr>
          <w:rFonts w:ascii="Arial Hebrew" w:hAnsi="Arial Hebrew" w:cs="Arial Hebrew" w:hint="cs"/>
          <w:sz w:val="22"/>
          <w:szCs w:val="22"/>
        </w:rPr>
        <w:t xml:space="preserve">A obra </w:t>
      </w:r>
      <w:r w:rsidRPr="00EC0B58">
        <w:rPr>
          <w:rStyle w:val="Forte"/>
          <w:rFonts w:ascii="Arial Hebrew" w:hAnsi="Arial Hebrew" w:cs="Arial Hebrew" w:hint="cs"/>
          <w:b w:val="0"/>
          <w:bCs w:val="0"/>
          <w:sz w:val="22"/>
          <w:szCs w:val="22"/>
        </w:rPr>
        <w:t>“A atua</w:t>
      </w:r>
      <w:r w:rsidRPr="00EC0B58">
        <w:rPr>
          <w:rStyle w:val="Forte"/>
          <w:rFonts w:ascii="Cambria" w:hAnsi="Cambria" w:cs="Cambria"/>
          <w:b w:val="0"/>
          <w:bCs w:val="0"/>
          <w:sz w:val="22"/>
          <w:szCs w:val="22"/>
        </w:rPr>
        <w:t>çã</w:t>
      </w:r>
      <w:r w:rsidRPr="00EC0B58">
        <w:rPr>
          <w:rStyle w:val="Forte"/>
          <w:rFonts w:ascii="Arial Hebrew" w:hAnsi="Arial Hebrew" w:cs="Arial Hebrew" w:hint="cs"/>
          <w:b w:val="0"/>
          <w:bCs w:val="0"/>
          <w:sz w:val="22"/>
          <w:szCs w:val="22"/>
        </w:rPr>
        <w:t>o do Estado, no papel do sistema prisional, como agente transformador do munic</w:t>
      </w:r>
      <w:r w:rsidRPr="00EC0B58">
        <w:rPr>
          <w:rStyle w:val="Forte"/>
          <w:rFonts w:ascii="Cambria" w:hAnsi="Cambria" w:cs="Cambria"/>
          <w:b w:val="0"/>
          <w:bCs w:val="0"/>
          <w:sz w:val="22"/>
          <w:szCs w:val="22"/>
        </w:rPr>
        <w:t>í</w:t>
      </w:r>
      <w:r w:rsidRPr="00EC0B58">
        <w:rPr>
          <w:rStyle w:val="Forte"/>
          <w:rFonts w:ascii="Arial Hebrew" w:hAnsi="Arial Hebrew" w:cs="Arial Hebrew" w:hint="cs"/>
          <w:b w:val="0"/>
          <w:bCs w:val="0"/>
          <w:sz w:val="22"/>
          <w:szCs w:val="22"/>
        </w:rPr>
        <w:t>pio de Charqueadas”</w:t>
      </w:r>
      <w:r w:rsidRPr="00EC0B58">
        <w:rPr>
          <w:rFonts w:ascii="Arial Hebrew" w:hAnsi="Arial Hebrew" w:cs="Arial Hebrew" w:hint="cs"/>
          <w:sz w:val="22"/>
          <w:szCs w:val="22"/>
        </w:rPr>
        <w:t xml:space="preserve"> prop</w:t>
      </w:r>
      <w:r w:rsidRPr="00EC0B58">
        <w:rPr>
          <w:rFonts w:ascii="Cambria" w:hAnsi="Cambria" w:cs="Cambria"/>
          <w:sz w:val="22"/>
          <w:szCs w:val="22"/>
        </w:rPr>
        <w:t>õ</w:t>
      </w:r>
      <w:r w:rsidRPr="00EC0B58">
        <w:rPr>
          <w:rFonts w:ascii="Arial Hebrew" w:hAnsi="Arial Hebrew" w:cs="Arial Hebrew" w:hint="cs"/>
          <w:sz w:val="22"/>
          <w:szCs w:val="22"/>
        </w:rPr>
        <w:t>e uma reflex</w:t>
      </w:r>
      <w:r w:rsidRPr="00EC0B58">
        <w:rPr>
          <w:rFonts w:ascii="Cambria" w:hAnsi="Cambria" w:cs="Cambria"/>
          <w:sz w:val="22"/>
          <w:szCs w:val="22"/>
        </w:rPr>
        <w:t>ã</w:t>
      </w:r>
      <w:r w:rsidRPr="00EC0B58">
        <w:rPr>
          <w:rFonts w:ascii="Arial Hebrew" w:hAnsi="Arial Hebrew" w:cs="Arial Hebrew" w:hint="cs"/>
          <w:sz w:val="22"/>
          <w:szCs w:val="22"/>
        </w:rPr>
        <w:t>o sobre esse fen</w:t>
      </w:r>
      <w:r w:rsidRPr="00EC0B58">
        <w:rPr>
          <w:rFonts w:ascii="Cambria" w:hAnsi="Cambria" w:cs="Cambria"/>
          <w:sz w:val="22"/>
          <w:szCs w:val="22"/>
        </w:rPr>
        <w:t>ô</w:t>
      </w:r>
      <w:r w:rsidRPr="00EC0B58">
        <w:rPr>
          <w:rFonts w:ascii="Arial Hebrew" w:hAnsi="Arial Hebrew" w:cs="Arial Hebrew" w:hint="cs"/>
          <w:sz w:val="22"/>
          <w:szCs w:val="22"/>
        </w:rPr>
        <w:t>meno a partir da realidade do muni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pio de Charqueadas, localizado no estado do Rio Grande do Sul. A an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>lise parte do entendimento de que cada terri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o possui uma traje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a his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ca, uma organiz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social espe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fica e uma din</w:t>
      </w:r>
      <w:r w:rsidRPr="00EC0B58">
        <w:rPr>
          <w:rFonts w:ascii="Cambria" w:hAnsi="Cambria" w:cs="Cambria"/>
          <w:sz w:val="22"/>
          <w:szCs w:val="22"/>
        </w:rPr>
        <w:t>â</w:t>
      </w:r>
      <w:r w:rsidRPr="00EC0B58">
        <w:rPr>
          <w:rFonts w:ascii="Arial Hebrew" w:hAnsi="Arial Hebrew" w:cs="Arial Hebrew" w:hint="cs"/>
          <w:sz w:val="22"/>
          <w:szCs w:val="22"/>
        </w:rPr>
        <w:t>mica pr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pria de desenvolvimento. Nesse contexto, a implant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e expans</w:t>
      </w:r>
      <w:r w:rsidRPr="00EC0B58">
        <w:rPr>
          <w:rFonts w:ascii="Cambria" w:hAnsi="Cambria" w:cs="Cambria"/>
          <w:sz w:val="22"/>
          <w:szCs w:val="22"/>
        </w:rPr>
        <w:t>ã</w:t>
      </w:r>
      <w:r w:rsidRPr="00EC0B58">
        <w:rPr>
          <w:rFonts w:ascii="Arial Hebrew" w:hAnsi="Arial Hebrew" w:cs="Arial Hebrew" w:hint="cs"/>
          <w:sz w:val="22"/>
          <w:szCs w:val="22"/>
        </w:rPr>
        <w:t>o de unidades prisionais podem provocar mudan</w:t>
      </w:r>
      <w:r w:rsidRPr="00EC0B58">
        <w:rPr>
          <w:rFonts w:ascii="Cambria" w:hAnsi="Cambria" w:cs="Cambria"/>
          <w:sz w:val="22"/>
          <w:szCs w:val="22"/>
        </w:rPr>
        <w:t>ç</w:t>
      </w:r>
      <w:r w:rsidRPr="00EC0B58">
        <w:rPr>
          <w:rFonts w:ascii="Arial Hebrew" w:hAnsi="Arial Hebrew" w:cs="Arial Hebrew" w:hint="cs"/>
          <w:sz w:val="22"/>
          <w:szCs w:val="22"/>
        </w:rPr>
        <w:t>as profundas na estrutura socioespacial de pequenas cidades do interior.</w:t>
      </w:r>
    </w:p>
    <w:p w14:paraId="796C10F4" w14:textId="77777777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both"/>
        <w:rPr>
          <w:rFonts w:ascii="Arial Hebrew" w:hAnsi="Arial Hebrew" w:cs="Arial Hebrew" w:hint="cs"/>
          <w:sz w:val="22"/>
          <w:szCs w:val="22"/>
        </w:rPr>
      </w:pPr>
      <w:r w:rsidRPr="00EC0B58">
        <w:rPr>
          <w:rFonts w:ascii="Arial Hebrew" w:hAnsi="Arial Hebrew" w:cs="Arial Hebrew" w:hint="cs"/>
          <w:sz w:val="22"/>
          <w:szCs w:val="22"/>
        </w:rPr>
        <w:t>O muni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pio de Charqueadas apresenta um caso emblem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>tico desse processo. Mesmo antes de sua emancip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pol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tica, ocorrida em 1982, o terri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o j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 xml:space="preserve"> abrigava estabelecimentos prisionais. Com o passar dos anos, </w:t>
      </w:r>
      <w:r w:rsidRPr="00EC0B58">
        <w:rPr>
          <w:rFonts w:ascii="Arial Hebrew" w:hAnsi="Arial Hebrew" w:cs="Arial Hebrew" w:hint="cs"/>
          <w:sz w:val="22"/>
          <w:szCs w:val="22"/>
        </w:rPr>
        <w:lastRenderedPageBreak/>
        <w:t>novas unidades foram sendo constru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das, resultando na form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de um complexo prisional que atualmente re</w:t>
      </w:r>
      <w:r w:rsidRPr="00EC0B58">
        <w:rPr>
          <w:rFonts w:ascii="Cambria" w:hAnsi="Cambria" w:cs="Cambria"/>
          <w:sz w:val="22"/>
          <w:szCs w:val="22"/>
        </w:rPr>
        <w:t>ú</w:t>
      </w:r>
      <w:r w:rsidRPr="00EC0B58">
        <w:rPr>
          <w:rFonts w:ascii="Arial Hebrew" w:hAnsi="Arial Hebrew" w:cs="Arial Hebrew" w:hint="cs"/>
          <w:sz w:val="22"/>
          <w:szCs w:val="22"/>
        </w:rPr>
        <w:t>ne diversos estabelecimentos. Esse processo contribuiu para redefinir a din</w:t>
      </w:r>
      <w:r w:rsidRPr="00EC0B58">
        <w:rPr>
          <w:rFonts w:ascii="Cambria" w:hAnsi="Cambria" w:cs="Cambria"/>
          <w:sz w:val="22"/>
          <w:szCs w:val="22"/>
        </w:rPr>
        <w:t>â</w:t>
      </w:r>
      <w:r w:rsidRPr="00EC0B58">
        <w:rPr>
          <w:rFonts w:ascii="Arial Hebrew" w:hAnsi="Arial Hebrew" w:cs="Arial Hebrew" w:hint="cs"/>
          <w:sz w:val="22"/>
          <w:szCs w:val="22"/>
        </w:rPr>
        <w:t>mica local, influenciando aspectos como a circul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de pessoas, a moviment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econ</w:t>
      </w:r>
      <w:r w:rsidRPr="00EC0B58">
        <w:rPr>
          <w:rFonts w:ascii="Cambria" w:hAnsi="Cambria" w:cs="Cambria"/>
          <w:sz w:val="22"/>
          <w:szCs w:val="22"/>
        </w:rPr>
        <w:t>ô</w:t>
      </w:r>
      <w:r w:rsidRPr="00EC0B58">
        <w:rPr>
          <w:rFonts w:ascii="Arial Hebrew" w:hAnsi="Arial Hebrew" w:cs="Arial Hebrew" w:hint="cs"/>
          <w:sz w:val="22"/>
          <w:szCs w:val="22"/>
        </w:rPr>
        <w:t>mica, o crescimento do com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>rcio e as rela</w:t>
      </w:r>
      <w:r w:rsidRPr="00EC0B58">
        <w:rPr>
          <w:rFonts w:ascii="Cambria" w:hAnsi="Cambria" w:cs="Cambria"/>
          <w:sz w:val="22"/>
          <w:szCs w:val="22"/>
        </w:rPr>
        <w:t>çõ</w:t>
      </w:r>
      <w:r w:rsidRPr="00EC0B58">
        <w:rPr>
          <w:rFonts w:ascii="Arial Hebrew" w:hAnsi="Arial Hebrew" w:cs="Arial Hebrew" w:hint="cs"/>
          <w:sz w:val="22"/>
          <w:szCs w:val="22"/>
        </w:rPr>
        <w:t>es sociais presentes no muni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pio.</w:t>
      </w:r>
    </w:p>
    <w:p w14:paraId="41D35BE6" w14:textId="77777777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both"/>
        <w:rPr>
          <w:rFonts w:ascii="Arial Hebrew" w:hAnsi="Arial Hebrew" w:cs="Arial Hebrew" w:hint="cs"/>
          <w:sz w:val="22"/>
          <w:szCs w:val="22"/>
        </w:rPr>
      </w:pPr>
      <w:r w:rsidRPr="00EC0B58">
        <w:rPr>
          <w:rFonts w:ascii="Arial Hebrew" w:hAnsi="Arial Hebrew" w:cs="Arial Hebrew" w:hint="cs"/>
          <w:sz w:val="22"/>
          <w:szCs w:val="22"/>
        </w:rPr>
        <w:t>Ao longo desta obra, busca-se compreender de que maneira a presen</w:t>
      </w:r>
      <w:r w:rsidRPr="00EC0B58">
        <w:rPr>
          <w:rFonts w:ascii="Cambria" w:hAnsi="Cambria" w:cs="Cambria"/>
          <w:sz w:val="22"/>
          <w:szCs w:val="22"/>
        </w:rPr>
        <w:t>ç</w:t>
      </w:r>
      <w:r w:rsidRPr="00EC0B58">
        <w:rPr>
          <w:rFonts w:ascii="Arial Hebrew" w:hAnsi="Arial Hebrew" w:cs="Arial Hebrew" w:hint="cs"/>
          <w:sz w:val="22"/>
          <w:szCs w:val="22"/>
        </w:rPr>
        <w:t>a do sistema prisional atua como elemento transformador do terri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o, evidenciando n</w:t>
      </w:r>
      <w:r w:rsidRPr="00EC0B58">
        <w:rPr>
          <w:rFonts w:ascii="Cambria" w:hAnsi="Cambria" w:cs="Cambria"/>
          <w:sz w:val="22"/>
          <w:szCs w:val="22"/>
        </w:rPr>
        <w:t>ã</w:t>
      </w:r>
      <w:r w:rsidRPr="00EC0B58">
        <w:rPr>
          <w:rFonts w:ascii="Arial Hebrew" w:hAnsi="Arial Hebrew" w:cs="Arial Hebrew" w:hint="cs"/>
          <w:sz w:val="22"/>
          <w:szCs w:val="22"/>
        </w:rPr>
        <w:t>o apenas as implica</w:t>
      </w:r>
      <w:r w:rsidRPr="00EC0B58">
        <w:rPr>
          <w:rFonts w:ascii="Cambria" w:hAnsi="Cambria" w:cs="Cambria"/>
          <w:sz w:val="22"/>
          <w:szCs w:val="22"/>
        </w:rPr>
        <w:t>çõ</w:t>
      </w:r>
      <w:r w:rsidRPr="00EC0B58">
        <w:rPr>
          <w:rFonts w:ascii="Arial Hebrew" w:hAnsi="Arial Hebrew" w:cs="Arial Hebrew" w:hint="cs"/>
          <w:sz w:val="22"/>
          <w:szCs w:val="22"/>
        </w:rPr>
        <w:t>es econ</w:t>
      </w:r>
      <w:r w:rsidRPr="00EC0B58">
        <w:rPr>
          <w:rFonts w:ascii="Cambria" w:hAnsi="Cambria" w:cs="Cambria"/>
          <w:sz w:val="22"/>
          <w:szCs w:val="22"/>
        </w:rPr>
        <w:t>ô</w:t>
      </w:r>
      <w:r w:rsidRPr="00EC0B58">
        <w:rPr>
          <w:rFonts w:ascii="Arial Hebrew" w:hAnsi="Arial Hebrew" w:cs="Arial Hebrew" w:hint="cs"/>
          <w:sz w:val="22"/>
          <w:szCs w:val="22"/>
        </w:rPr>
        <w:t>micas, mas tamb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>m os impactos sociais, pol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ticos e demogr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>ficos decorrentes desse fen</w:t>
      </w:r>
      <w:r w:rsidRPr="00EC0B58">
        <w:rPr>
          <w:rFonts w:ascii="Cambria" w:hAnsi="Cambria" w:cs="Cambria"/>
          <w:sz w:val="22"/>
          <w:szCs w:val="22"/>
        </w:rPr>
        <w:t>ô</w:t>
      </w:r>
      <w:r w:rsidRPr="00EC0B58">
        <w:rPr>
          <w:rFonts w:ascii="Arial Hebrew" w:hAnsi="Arial Hebrew" w:cs="Arial Hebrew" w:hint="cs"/>
          <w:sz w:val="22"/>
          <w:szCs w:val="22"/>
        </w:rPr>
        <w:t>meno. A circul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 xml:space="preserve">o de familiares de pessoas privadas de liberdade, o surgimento de atividades comerciais vinculadas </w:t>
      </w:r>
      <w:r w:rsidRPr="00EC0B58">
        <w:rPr>
          <w:rFonts w:ascii="Cambria" w:hAnsi="Cambria" w:cs="Cambria"/>
          <w:sz w:val="22"/>
          <w:szCs w:val="22"/>
        </w:rPr>
        <w:t>à</w:t>
      </w:r>
      <w:r w:rsidRPr="00EC0B58">
        <w:rPr>
          <w:rFonts w:ascii="Arial Hebrew" w:hAnsi="Arial Hebrew" w:cs="Arial Hebrew" w:hint="cs"/>
          <w:sz w:val="22"/>
          <w:szCs w:val="22"/>
        </w:rPr>
        <w:t>s visitas e servi</w:t>
      </w:r>
      <w:r w:rsidRPr="00EC0B58">
        <w:rPr>
          <w:rFonts w:ascii="Cambria" w:hAnsi="Cambria" w:cs="Cambria"/>
          <w:sz w:val="22"/>
          <w:szCs w:val="22"/>
        </w:rPr>
        <w:t>ç</w:t>
      </w:r>
      <w:r w:rsidRPr="00EC0B58">
        <w:rPr>
          <w:rFonts w:ascii="Arial Hebrew" w:hAnsi="Arial Hebrew" w:cs="Arial Hebrew" w:hint="cs"/>
          <w:sz w:val="22"/>
          <w:szCs w:val="22"/>
        </w:rPr>
        <w:t>os penitenci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>rios, bem como a alter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nos indicadores populacionais que influenciam repasses de recursos p</w:t>
      </w:r>
      <w:r w:rsidRPr="00EC0B58">
        <w:rPr>
          <w:rFonts w:ascii="Cambria" w:hAnsi="Cambria" w:cs="Cambria"/>
          <w:sz w:val="22"/>
          <w:szCs w:val="22"/>
        </w:rPr>
        <w:t>ú</w:t>
      </w:r>
      <w:r w:rsidRPr="00EC0B58">
        <w:rPr>
          <w:rFonts w:ascii="Arial Hebrew" w:hAnsi="Arial Hebrew" w:cs="Arial Hebrew" w:hint="cs"/>
          <w:sz w:val="22"/>
          <w:szCs w:val="22"/>
        </w:rPr>
        <w:t>blicos, s</w:t>
      </w:r>
      <w:r w:rsidRPr="00EC0B58">
        <w:rPr>
          <w:rFonts w:ascii="Cambria" w:hAnsi="Cambria" w:cs="Cambria"/>
          <w:sz w:val="22"/>
          <w:szCs w:val="22"/>
        </w:rPr>
        <w:t>ã</w:t>
      </w:r>
      <w:r w:rsidRPr="00EC0B58">
        <w:rPr>
          <w:rFonts w:ascii="Arial Hebrew" w:hAnsi="Arial Hebrew" w:cs="Arial Hebrew" w:hint="cs"/>
          <w:sz w:val="22"/>
          <w:szCs w:val="22"/>
        </w:rPr>
        <w:t>o aspectos que demonstram a complexidade desse cen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>rio.</w:t>
      </w:r>
    </w:p>
    <w:p w14:paraId="647958C0" w14:textId="77777777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both"/>
        <w:rPr>
          <w:rFonts w:ascii="Arial Hebrew" w:hAnsi="Arial Hebrew" w:cs="Arial Hebrew" w:hint="cs"/>
          <w:sz w:val="22"/>
          <w:szCs w:val="22"/>
        </w:rPr>
      </w:pPr>
      <w:r w:rsidRPr="00EC0B58">
        <w:rPr>
          <w:rFonts w:ascii="Arial Hebrew" w:hAnsi="Arial Hebrew" w:cs="Arial Hebrew" w:hint="cs"/>
          <w:sz w:val="22"/>
          <w:szCs w:val="22"/>
        </w:rPr>
        <w:t>Al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>m disso, o estudo contribui para ampliar o debate cient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fico sobre o uso do terri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o pelo sistema criminal brasileiro e sobre os desafios relacionados ao desenvolvimento socioespacial de muni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pios que passam a desempenhar papel estrat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>gico na pol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tica penitenci</w:t>
      </w:r>
      <w:r w:rsidRPr="00EC0B58">
        <w:rPr>
          <w:rFonts w:ascii="Cambria" w:hAnsi="Cambria" w:cs="Cambria"/>
          <w:sz w:val="22"/>
          <w:szCs w:val="22"/>
        </w:rPr>
        <w:t>á</w:t>
      </w:r>
      <w:r w:rsidRPr="00EC0B58">
        <w:rPr>
          <w:rFonts w:ascii="Arial Hebrew" w:hAnsi="Arial Hebrew" w:cs="Arial Hebrew" w:hint="cs"/>
          <w:sz w:val="22"/>
          <w:szCs w:val="22"/>
        </w:rPr>
        <w:t>ria do pa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s. Compreender essas transforma</w:t>
      </w:r>
      <w:r w:rsidRPr="00EC0B58">
        <w:rPr>
          <w:rFonts w:ascii="Cambria" w:hAnsi="Cambria" w:cs="Cambria"/>
          <w:sz w:val="22"/>
          <w:szCs w:val="22"/>
        </w:rPr>
        <w:t>çõ</w:t>
      </w:r>
      <w:r w:rsidRPr="00EC0B58">
        <w:rPr>
          <w:rFonts w:ascii="Arial Hebrew" w:hAnsi="Arial Hebrew" w:cs="Arial Hebrew" w:hint="cs"/>
          <w:sz w:val="22"/>
          <w:szCs w:val="22"/>
        </w:rPr>
        <w:t xml:space="preserve">es 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 xml:space="preserve"> fundamental para a formul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de pol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ticas p</w:t>
      </w:r>
      <w:r w:rsidRPr="00EC0B58">
        <w:rPr>
          <w:rFonts w:ascii="Cambria" w:hAnsi="Cambria" w:cs="Cambria"/>
          <w:sz w:val="22"/>
          <w:szCs w:val="22"/>
        </w:rPr>
        <w:t>ú</w:t>
      </w:r>
      <w:r w:rsidRPr="00EC0B58">
        <w:rPr>
          <w:rFonts w:ascii="Arial Hebrew" w:hAnsi="Arial Hebrew" w:cs="Arial Hebrew" w:hint="cs"/>
          <w:sz w:val="22"/>
          <w:szCs w:val="22"/>
        </w:rPr>
        <w:t>blicas mais equilibradas e para o fortalecimento de estrat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 xml:space="preserve">gias </w:t>
      </w:r>
      <w:r w:rsidRPr="00EC0B58">
        <w:rPr>
          <w:rFonts w:ascii="Arial Hebrew" w:hAnsi="Arial Hebrew" w:cs="Arial Hebrew" w:hint="cs"/>
          <w:sz w:val="22"/>
          <w:szCs w:val="22"/>
        </w:rPr>
        <w:lastRenderedPageBreak/>
        <w:t>de desenvolvimento territorial que considerem as dimens</w:t>
      </w:r>
      <w:r w:rsidRPr="00EC0B58">
        <w:rPr>
          <w:rFonts w:ascii="Cambria" w:hAnsi="Cambria" w:cs="Cambria"/>
          <w:sz w:val="22"/>
          <w:szCs w:val="22"/>
        </w:rPr>
        <w:t>õ</w:t>
      </w:r>
      <w:r w:rsidRPr="00EC0B58">
        <w:rPr>
          <w:rFonts w:ascii="Arial Hebrew" w:hAnsi="Arial Hebrew" w:cs="Arial Hebrew" w:hint="cs"/>
          <w:sz w:val="22"/>
          <w:szCs w:val="22"/>
        </w:rPr>
        <w:t>es econ</w:t>
      </w:r>
      <w:r w:rsidRPr="00EC0B58">
        <w:rPr>
          <w:rFonts w:ascii="Cambria" w:hAnsi="Cambria" w:cs="Cambria"/>
          <w:sz w:val="22"/>
          <w:szCs w:val="22"/>
        </w:rPr>
        <w:t>ô</w:t>
      </w:r>
      <w:r w:rsidRPr="00EC0B58">
        <w:rPr>
          <w:rFonts w:ascii="Arial Hebrew" w:hAnsi="Arial Hebrew" w:cs="Arial Hebrew" w:hint="cs"/>
          <w:sz w:val="22"/>
          <w:szCs w:val="22"/>
        </w:rPr>
        <w:t>mica, social, cultural e institucional.</w:t>
      </w:r>
    </w:p>
    <w:p w14:paraId="1E4EA18F" w14:textId="44AF9073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both"/>
        <w:rPr>
          <w:rFonts w:ascii="Arial Hebrew" w:hAnsi="Arial Hebrew" w:cs="Arial Hebrew" w:hint="cs"/>
          <w:sz w:val="22"/>
          <w:szCs w:val="22"/>
        </w:rPr>
      </w:pPr>
      <w:r w:rsidRPr="00EC0B58">
        <w:rPr>
          <w:rFonts w:ascii="Arial Hebrew" w:hAnsi="Arial Hebrew" w:cs="Arial Hebrew" w:hint="cs"/>
          <w:sz w:val="22"/>
          <w:szCs w:val="22"/>
        </w:rPr>
        <w:t>Assim, esta obra se apresenta como uma contribui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acad</w:t>
      </w:r>
      <w:r w:rsidRPr="00EC0B58">
        <w:rPr>
          <w:rFonts w:ascii="Cambria" w:hAnsi="Cambria" w:cs="Cambria"/>
          <w:sz w:val="22"/>
          <w:szCs w:val="22"/>
        </w:rPr>
        <w:t>ê</w:t>
      </w:r>
      <w:r w:rsidRPr="00EC0B58">
        <w:rPr>
          <w:rFonts w:ascii="Arial Hebrew" w:hAnsi="Arial Hebrew" w:cs="Arial Hebrew" w:hint="cs"/>
          <w:sz w:val="22"/>
          <w:szCs w:val="22"/>
        </w:rPr>
        <w:t>mica relevante para pesquisadores, estudantes e gestores p</w:t>
      </w:r>
      <w:r w:rsidRPr="00EC0B58">
        <w:rPr>
          <w:rFonts w:ascii="Cambria" w:hAnsi="Cambria" w:cs="Cambria"/>
          <w:sz w:val="22"/>
          <w:szCs w:val="22"/>
        </w:rPr>
        <w:t>ú</w:t>
      </w:r>
      <w:r w:rsidRPr="00EC0B58">
        <w:rPr>
          <w:rFonts w:ascii="Arial Hebrew" w:hAnsi="Arial Hebrew" w:cs="Arial Hebrew" w:hint="cs"/>
          <w:sz w:val="22"/>
          <w:szCs w:val="22"/>
        </w:rPr>
        <w:t>blicos interessados nas intera</w:t>
      </w:r>
      <w:r w:rsidRPr="00EC0B58">
        <w:rPr>
          <w:rFonts w:ascii="Cambria" w:hAnsi="Cambria" w:cs="Cambria"/>
          <w:sz w:val="22"/>
          <w:szCs w:val="22"/>
        </w:rPr>
        <w:t>çõ</w:t>
      </w:r>
      <w:r w:rsidRPr="00EC0B58">
        <w:rPr>
          <w:rFonts w:ascii="Arial Hebrew" w:hAnsi="Arial Hebrew" w:cs="Arial Hebrew" w:hint="cs"/>
          <w:sz w:val="22"/>
          <w:szCs w:val="22"/>
        </w:rPr>
        <w:t>es entre Estado, sistema prisional e organiza</w:t>
      </w:r>
      <w:r w:rsidRPr="00EC0B58">
        <w:rPr>
          <w:rFonts w:ascii="Cambria" w:hAnsi="Cambria" w:cs="Cambria"/>
          <w:sz w:val="22"/>
          <w:szCs w:val="22"/>
        </w:rPr>
        <w:t>çã</w:t>
      </w:r>
      <w:r w:rsidRPr="00EC0B58">
        <w:rPr>
          <w:rFonts w:ascii="Arial Hebrew" w:hAnsi="Arial Hebrew" w:cs="Arial Hebrew" w:hint="cs"/>
          <w:sz w:val="22"/>
          <w:szCs w:val="22"/>
        </w:rPr>
        <w:t>o do territ</w:t>
      </w:r>
      <w:r w:rsidRPr="00EC0B58">
        <w:rPr>
          <w:rFonts w:ascii="Cambria" w:hAnsi="Cambria" w:cs="Cambria"/>
          <w:sz w:val="22"/>
          <w:szCs w:val="22"/>
        </w:rPr>
        <w:t>ó</w:t>
      </w:r>
      <w:r w:rsidRPr="00EC0B58">
        <w:rPr>
          <w:rFonts w:ascii="Arial Hebrew" w:hAnsi="Arial Hebrew" w:cs="Arial Hebrew" w:hint="cs"/>
          <w:sz w:val="22"/>
          <w:szCs w:val="22"/>
        </w:rPr>
        <w:t>rio. Ao analisar o caso de Charqueadas, busca-se n</w:t>
      </w:r>
      <w:r w:rsidRPr="00EC0B58">
        <w:rPr>
          <w:rFonts w:ascii="Cambria" w:hAnsi="Cambria" w:cs="Cambria"/>
          <w:sz w:val="22"/>
          <w:szCs w:val="22"/>
        </w:rPr>
        <w:t>ã</w:t>
      </w:r>
      <w:r w:rsidRPr="00EC0B58">
        <w:rPr>
          <w:rFonts w:ascii="Arial Hebrew" w:hAnsi="Arial Hebrew" w:cs="Arial Hebrew" w:hint="cs"/>
          <w:sz w:val="22"/>
          <w:szCs w:val="22"/>
        </w:rPr>
        <w:t>o apenas compreender uma realidade local espe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fica, mas tamb</w:t>
      </w:r>
      <w:r w:rsidRPr="00EC0B58">
        <w:rPr>
          <w:rFonts w:ascii="Cambria" w:hAnsi="Cambria" w:cs="Cambria"/>
          <w:sz w:val="22"/>
          <w:szCs w:val="22"/>
        </w:rPr>
        <w:t>é</w:t>
      </w:r>
      <w:r w:rsidRPr="00EC0B58">
        <w:rPr>
          <w:rFonts w:ascii="Arial Hebrew" w:hAnsi="Arial Hebrew" w:cs="Arial Hebrew" w:hint="cs"/>
          <w:sz w:val="22"/>
          <w:szCs w:val="22"/>
        </w:rPr>
        <w:t>m oferecer elementos que permitam refletir sobre fen</w:t>
      </w:r>
      <w:r w:rsidRPr="00EC0B58">
        <w:rPr>
          <w:rFonts w:ascii="Cambria" w:hAnsi="Cambria" w:cs="Cambria"/>
          <w:sz w:val="22"/>
          <w:szCs w:val="22"/>
        </w:rPr>
        <w:t>ô</w:t>
      </w:r>
      <w:r w:rsidRPr="00EC0B58">
        <w:rPr>
          <w:rFonts w:ascii="Arial Hebrew" w:hAnsi="Arial Hebrew" w:cs="Arial Hebrew" w:hint="cs"/>
          <w:sz w:val="22"/>
          <w:szCs w:val="22"/>
        </w:rPr>
        <w:t>menos semelhantes em outros munic</w:t>
      </w:r>
      <w:r w:rsidRPr="00EC0B58">
        <w:rPr>
          <w:rFonts w:ascii="Cambria" w:hAnsi="Cambria" w:cs="Cambria"/>
          <w:sz w:val="22"/>
          <w:szCs w:val="22"/>
        </w:rPr>
        <w:t>í</w:t>
      </w:r>
      <w:r w:rsidRPr="00EC0B58">
        <w:rPr>
          <w:rFonts w:ascii="Arial Hebrew" w:hAnsi="Arial Hebrew" w:cs="Arial Hebrew" w:hint="cs"/>
          <w:sz w:val="22"/>
          <w:szCs w:val="22"/>
        </w:rPr>
        <w:t>pios brasileiros.</w:t>
      </w:r>
    </w:p>
    <w:p w14:paraId="1E456C10" w14:textId="77777777" w:rsidR="00C7594C" w:rsidRPr="00EC0B58" w:rsidRDefault="00C7594C">
      <w:pPr>
        <w:rPr>
          <w:rFonts w:ascii="Arial Hebrew" w:eastAsia="Times New Roman" w:hAnsi="Arial Hebrew" w:cs="Arial Hebrew" w:hint="cs"/>
          <w:lang w:val="x-none" w:eastAsia="x-none"/>
        </w:rPr>
      </w:pPr>
      <w:r w:rsidRPr="00EC0B58">
        <w:rPr>
          <w:rFonts w:ascii="Arial Hebrew" w:hAnsi="Arial Hebrew" w:cs="Arial Hebrew" w:hint="cs"/>
        </w:rPr>
        <w:br w:type="page"/>
      </w:r>
    </w:p>
    <w:p w14:paraId="2C6BF555" w14:textId="04C3FDF4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center"/>
        <w:rPr>
          <w:rFonts w:ascii="Arial Hebrew" w:hAnsi="Arial Hebrew" w:cs="Arial Hebrew" w:hint="cs"/>
          <w:b/>
          <w:bCs/>
        </w:rPr>
      </w:pPr>
      <w:r w:rsidRPr="00EC0B58">
        <w:rPr>
          <w:rFonts w:ascii="Arial Hebrew" w:hAnsi="Arial Hebrew" w:cs="Arial Hebrew" w:hint="cs"/>
          <w:b/>
          <w:bCs/>
        </w:rPr>
        <w:lastRenderedPageBreak/>
        <w:t>RESUMO</w:t>
      </w:r>
    </w:p>
    <w:p w14:paraId="598CD7B0" w14:textId="77777777" w:rsidR="00C7594C" w:rsidRPr="00EC0B58" w:rsidRDefault="00C7594C" w:rsidP="00C7594C">
      <w:pPr>
        <w:spacing w:line="480" w:lineRule="auto"/>
        <w:jc w:val="both"/>
        <w:rPr>
          <w:rFonts w:ascii="Arial Hebrew" w:hAnsi="Arial Hebrew" w:cs="Arial Hebrew" w:hint="cs"/>
          <w:sz w:val="24"/>
          <w:szCs w:val="24"/>
        </w:rPr>
      </w:pPr>
    </w:p>
    <w:p w14:paraId="3CC39A53" w14:textId="6F68F9A5" w:rsidR="00C7594C" w:rsidRPr="00EC0B58" w:rsidRDefault="00C7594C" w:rsidP="00C7594C">
      <w:pPr>
        <w:spacing w:line="480" w:lineRule="auto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>Cada territ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>rio seja ele um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, um estado, uma regi</w:t>
      </w:r>
      <w:r w:rsidRPr="00EC0B58">
        <w:rPr>
          <w:rFonts w:ascii="Cambria" w:hAnsi="Cambria" w:cs="Cambria"/>
          <w:sz w:val="24"/>
          <w:szCs w:val="24"/>
        </w:rPr>
        <w:t>ã</w:t>
      </w:r>
      <w:r w:rsidRPr="00EC0B58">
        <w:rPr>
          <w:rFonts w:ascii="Arial Hebrew" w:hAnsi="Arial Hebrew" w:cs="Arial Hebrew" w:hint="cs"/>
          <w:sz w:val="24"/>
          <w:szCs w:val="24"/>
        </w:rPr>
        <w:t>o, possui uma geografia particular, uma hist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>ria, estruturas sociais, atores sociais e institui</w:t>
      </w:r>
      <w:r w:rsidRPr="00EC0B58">
        <w:rPr>
          <w:rFonts w:ascii="Cambria" w:hAnsi="Cambria" w:cs="Cambria"/>
          <w:sz w:val="24"/>
          <w:szCs w:val="24"/>
        </w:rPr>
        <w:t>çõ</w:t>
      </w:r>
      <w:r w:rsidRPr="00EC0B58">
        <w:rPr>
          <w:rFonts w:ascii="Arial Hebrew" w:hAnsi="Arial Hebrew" w:cs="Arial Hebrew" w:hint="cs"/>
          <w:sz w:val="24"/>
          <w:szCs w:val="24"/>
        </w:rPr>
        <w:t>es. Nas origens das pris</w:t>
      </w:r>
      <w:r w:rsidRPr="00EC0B58">
        <w:rPr>
          <w:rFonts w:ascii="Cambria" w:hAnsi="Cambria" w:cs="Cambria"/>
          <w:sz w:val="24"/>
          <w:szCs w:val="24"/>
        </w:rPr>
        <w:t>õ</w:t>
      </w:r>
      <w:r w:rsidRPr="00EC0B58">
        <w:rPr>
          <w:rFonts w:ascii="Arial Hebrew" w:hAnsi="Arial Hebrew" w:cs="Arial Hebrew" w:hint="cs"/>
          <w:sz w:val="24"/>
          <w:szCs w:val="24"/>
        </w:rPr>
        <w:t>es, na transi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dos s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culos XVIII e XIX, elas se localizavam nas 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eas centrais das maiores cidades. J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na passagem dos s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>culos XX para o XXI, novas possibilidades levam sua localiz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o para 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eas mais remotas nos pequenos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s do interior.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 O munic</w:t>
      </w:r>
      <w:r w:rsidRPr="00EC0B58">
        <w:rPr>
          <w:rFonts w:ascii="Cambria" w:hAnsi="Cambria" w:cs="Cambria"/>
          <w:sz w:val="24"/>
          <w:szCs w:val="24"/>
          <w:lang w:val="pt"/>
        </w:rPr>
        <w:t>í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pio de Charqueadas –RS emancipou-se no ano de 1982, at</w:t>
      </w:r>
      <w:r w:rsidRPr="00EC0B58">
        <w:rPr>
          <w:rFonts w:ascii="Cambria" w:hAnsi="Cambria" w:cs="Cambria"/>
          <w:sz w:val="24"/>
          <w:szCs w:val="24"/>
          <w:lang w:val="pt"/>
        </w:rPr>
        <w:t>é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 ent</w:t>
      </w:r>
      <w:r w:rsidRPr="00EC0B58">
        <w:rPr>
          <w:rFonts w:ascii="Cambria" w:hAnsi="Cambria" w:cs="Cambria"/>
          <w:sz w:val="24"/>
          <w:szCs w:val="24"/>
          <w:lang w:val="pt"/>
        </w:rPr>
        <w:t>ã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 era distrito de S</w:t>
      </w:r>
      <w:r w:rsidRPr="00EC0B58">
        <w:rPr>
          <w:rFonts w:ascii="Cambria" w:hAnsi="Cambria" w:cs="Cambria"/>
          <w:sz w:val="24"/>
          <w:szCs w:val="24"/>
          <w:lang w:val="pt"/>
        </w:rPr>
        <w:t>ã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 Jer</w:t>
      </w:r>
      <w:r w:rsidRPr="00EC0B58">
        <w:rPr>
          <w:rFonts w:ascii="Cambria" w:hAnsi="Cambria" w:cs="Cambria"/>
          <w:sz w:val="24"/>
          <w:szCs w:val="24"/>
          <w:lang w:val="pt"/>
        </w:rPr>
        <w:t>ô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nimo – RS. Antes da emancipa</w:t>
      </w:r>
      <w:r w:rsidRPr="00EC0B58">
        <w:rPr>
          <w:rFonts w:ascii="Cambria" w:hAnsi="Cambria" w:cs="Cambria"/>
          <w:sz w:val="24"/>
          <w:szCs w:val="24"/>
          <w:lang w:val="pt"/>
        </w:rPr>
        <w:t>çã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 o munic</w:t>
      </w:r>
      <w:r w:rsidRPr="00EC0B58">
        <w:rPr>
          <w:rFonts w:ascii="Cambria" w:hAnsi="Cambria" w:cs="Cambria"/>
          <w:sz w:val="24"/>
          <w:szCs w:val="24"/>
          <w:lang w:val="pt"/>
        </w:rPr>
        <w:t>í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pio j</w:t>
      </w:r>
      <w:r w:rsidRPr="00EC0B58">
        <w:rPr>
          <w:rFonts w:ascii="Cambria" w:hAnsi="Cambria" w:cs="Cambria"/>
          <w:sz w:val="24"/>
          <w:szCs w:val="24"/>
          <w:lang w:val="pt"/>
        </w:rPr>
        <w:t>á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 possu</w:t>
      </w:r>
      <w:r w:rsidRPr="00EC0B58">
        <w:rPr>
          <w:rFonts w:ascii="Cambria" w:hAnsi="Cambria" w:cs="Cambria"/>
          <w:sz w:val="24"/>
          <w:szCs w:val="24"/>
          <w:lang w:val="pt"/>
        </w:rPr>
        <w:t>í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a dois estabelecimentos prisionais, por</w:t>
      </w:r>
      <w:r w:rsidRPr="00EC0B58">
        <w:rPr>
          <w:rFonts w:ascii="Cambria" w:hAnsi="Cambria" w:cs="Cambria"/>
          <w:sz w:val="24"/>
          <w:szCs w:val="24"/>
          <w:lang w:val="pt"/>
        </w:rPr>
        <w:t>é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m foi ap</w:t>
      </w:r>
      <w:r w:rsidRPr="00EC0B58">
        <w:rPr>
          <w:rFonts w:ascii="Cambria" w:hAnsi="Cambria" w:cs="Cambria"/>
          <w:sz w:val="24"/>
          <w:szCs w:val="24"/>
          <w:lang w:val="pt"/>
        </w:rPr>
        <w:t>ó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s a mesma que come</w:t>
      </w:r>
      <w:r w:rsidRPr="00EC0B58">
        <w:rPr>
          <w:rFonts w:ascii="Cambria" w:hAnsi="Cambria" w:cs="Cambria"/>
          <w:sz w:val="24"/>
          <w:szCs w:val="24"/>
          <w:lang w:val="pt"/>
        </w:rPr>
        <w:t>ç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ou o processo que deu origem ao que </w:t>
      </w:r>
      <w:r w:rsidRPr="00EC0B58">
        <w:rPr>
          <w:rFonts w:ascii="Cambria" w:hAnsi="Cambria" w:cs="Cambria"/>
          <w:sz w:val="24"/>
          <w:szCs w:val="24"/>
          <w:lang w:val="pt"/>
        </w:rPr>
        <w:t>é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 hoje um complexo prisional, sendo que o munic</w:t>
      </w:r>
      <w:r w:rsidRPr="00EC0B58">
        <w:rPr>
          <w:rFonts w:ascii="Cambria" w:hAnsi="Cambria" w:cs="Cambria"/>
          <w:sz w:val="24"/>
          <w:szCs w:val="24"/>
          <w:lang w:val="pt"/>
        </w:rPr>
        <w:t>í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pio possui sete estabelecimentos prisionais. 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O desenvolvimento </w:t>
      </w:r>
      <w:proofErr w:type="spellStart"/>
      <w:r w:rsidRPr="00EC0B58">
        <w:rPr>
          <w:rFonts w:ascii="Arial Hebrew" w:hAnsi="Arial Hebrew" w:cs="Arial Hebrew" w:hint="cs"/>
          <w:sz w:val="24"/>
          <w:szCs w:val="24"/>
        </w:rPr>
        <w:t>socioespacial</w:t>
      </w:r>
      <w:proofErr w:type="spellEnd"/>
      <w:r w:rsidRPr="00EC0B58">
        <w:rPr>
          <w:rFonts w:ascii="Arial Hebrew" w:hAnsi="Arial Hebrew" w:cs="Arial Hebrew" w:hint="cs"/>
          <w:sz w:val="24"/>
          <w:szCs w:val="24"/>
        </w:rPr>
        <w:t xml:space="preserve"> deve buscar um desenvolvimento mais equitativo, observando a dimens</w:t>
      </w:r>
      <w:r w:rsidRPr="00EC0B58">
        <w:rPr>
          <w:rFonts w:ascii="Cambria" w:hAnsi="Cambria" w:cs="Cambria"/>
          <w:sz w:val="24"/>
          <w:szCs w:val="24"/>
        </w:rPr>
        <w:t>ã</w:t>
      </w:r>
      <w:r w:rsidRPr="00EC0B58">
        <w:rPr>
          <w:rFonts w:ascii="Arial Hebrew" w:hAnsi="Arial Hebrew" w:cs="Arial Hebrew" w:hint="cs"/>
          <w:sz w:val="24"/>
          <w:szCs w:val="24"/>
        </w:rPr>
        <w:t>o territorial do processo e alvejando uma sustentabilidade tanto econ</w:t>
      </w:r>
      <w:r w:rsidRPr="00EC0B58">
        <w:rPr>
          <w:rFonts w:ascii="Cambria" w:hAnsi="Cambria" w:cs="Cambria"/>
          <w:sz w:val="24"/>
          <w:szCs w:val="24"/>
        </w:rPr>
        <w:t>ô</w:t>
      </w:r>
      <w:r w:rsidRPr="00EC0B58">
        <w:rPr>
          <w:rFonts w:ascii="Arial Hebrew" w:hAnsi="Arial Hebrew" w:cs="Arial Hebrew" w:hint="cs"/>
          <w:sz w:val="24"/>
          <w:szCs w:val="24"/>
        </w:rPr>
        <w:t>mica, social, ambiental, cultural, territorial e pol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tica. 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Com a constru</w:t>
      </w:r>
      <w:r w:rsidRPr="00EC0B58">
        <w:rPr>
          <w:rFonts w:ascii="Cambria" w:hAnsi="Cambria" w:cs="Cambria"/>
          <w:sz w:val="24"/>
          <w:szCs w:val="24"/>
          <w:lang w:val="pt"/>
        </w:rPr>
        <w:t>çã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 do complexo prisional tamb</w:t>
      </w:r>
      <w:r w:rsidRPr="00EC0B58">
        <w:rPr>
          <w:rFonts w:ascii="Cambria" w:hAnsi="Cambria" w:cs="Cambria"/>
          <w:sz w:val="24"/>
          <w:szCs w:val="24"/>
          <w:lang w:val="pt"/>
        </w:rPr>
        <w:t>é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m h</w:t>
      </w:r>
      <w:r w:rsidRPr="00EC0B58">
        <w:rPr>
          <w:rFonts w:ascii="Cambria" w:hAnsi="Cambria" w:cs="Cambria"/>
          <w:sz w:val="24"/>
          <w:szCs w:val="24"/>
          <w:lang w:val="pt"/>
        </w:rPr>
        <w:t>á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 um movimento pendular de familiares e vendedores ambulantes nos dias de visita, principalmente nos finais 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lastRenderedPageBreak/>
        <w:t>de semana. Todos juntos tamb</w:t>
      </w:r>
      <w:r w:rsidRPr="00EC0B58">
        <w:rPr>
          <w:rFonts w:ascii="Cambria" w:hAnsi="Cambria" w:cs="Cambria"/>
          <w:sz w:val="24"/>
          <w:szCs w:val="24"/>
          <w:lang w:val="pt"/>
        </w:rPr>
        <w:t>é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m se tornam consumidores no com</w:t>
      </w:r>
      <w:r w:rsidRPr="00EC0B58">
        <w:rPr>
          <w:rFonts w:ascii="Cambria" w:hAnsi="Cambria" w:cs="Cambria"/>
          <w:sz w:val="24"/>
          <w:szCs w:val="24"/>
          <w:lang w:val="pt"/>
        </w:rPr>
        <w:t>é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rcio local, estimulando o aumento das vendas dos fornecedores de produtos e servi</w:t>
      </w:r>
      <w:r w:rsidRPr="00EC0B58">
        <w:rPr>
          <w:rFonts w:ascii="Cambria" w:hAnsi="Cambria" w:cs="Cambria"/>
          <w:sz w:val="24"/>
          <w:szCs w:val="24"/>
          <w:lang w:val="pt"/>
        </w:rPr>
        <w:t>ç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s, diretos, e os terceirizados, necess</w:t>
      </w:r>
      <w:r w:rsidRPr="00EC0B58">
        <w:rPr>
          <w:rFonts w:ascii="Cambria" w:hAnsi="Cambria" w:cs="Cambria"/>
          <w:sz w:val="24"/>
          <w:szCs w:val="24"/>
          <w:lang w:val="pt"/>
        </w:rPr>
        <w:t>á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rios para o funcionamento das penitenci</w:t>
      </w:r>
      <w:r w:rsidRPr="00EC0B58">
        <w:rPr>
          <w:rFonts w:ascii="Cambria" w:hAnsi="Cambria" w:cs="Cambria"/>
          <w:sz w:val="24"/>
          <w:szCs w:val="24"/>
          <w:lang w:val="pt"/>
        </w:rPr>
        <w:t>á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 xml:space="preserve">rias. </w:t>
      </w:r>
      <w:r w:rsidRPr="00EC0B58">
        <w:rPr>
          <w:rFonts w:ascii="Arial Hebrew" w:hAnsi="Arial Hebrew" w:cs="Arial Hebrew" w:hint="cs"/>
          <w:sz w:val="24"/>
          <w:szCs w:val="24"/>
        </w:rPr>
        <w:t>Neste estudo foi poss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vel identificar que a constru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de penitenci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ias modifica profundamente a estrutura demogr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fica e econ</w:t>
      </w:r>
      <w:r w:rsidRPr="00EC0B58">
        <w:rPr>
          <w:rFonts w:ascii="Cambria" w:hAnsi="Cambria" w:cs="Cambria"/>
          <w:sz w:val="24"/>
          <w:szCs w:val="24"/>
        </w:rPr>
        <w:t>ô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mica </w:t>
      </w:r>
      <w:r w:rsidR="008A0015" w:rsidRPr="00EC0B58">
        <w:rPr>
          <w:rFonts w:ascii="Arial Hebrew" w:hAnsi="Arial Hebrew" w:cs="Arial Hebrew" w:hint="cs"/>
          <w:sz w:val="24"/>
          <w:szCs w:val="24"/>
        </w:rPr>
        <w:t>dos munic</w:t>
      </w:r>
      <w:r w:rsidR="008A0015" w:rsidRPr="00EC0B58">
        <w:rPr>
          <w:rFonts w:ascii="Cambria" w:hAnsi="Cambria" w:cs="Cambria"/>
          <w:sz w:val="24"/>
          <w:szCs w:val="24"/>
        </w:rPr>
        <w:t>í</w:t>
      </w:r>
      <w:r w:rsidR="008A0015" w:rsidRPr="00EC0B58">
        <w:rPr>
          <w:rFonts w:ascii="Arial Hebrew" w:hAnsi="Arial Hebrew" w:cs="Arial Hebrew" w:hint="cs"/>
          <w:sz w:val="24"/>
          <w:szCs w:val="24"/>
        </w:rPr>
        <w:t>pios pequenos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do interior. Os presos ali recolhidos passaram a ser somados </w:t>
      </w:r>
      <w:r w:rsidRPr="00EC0B58">
        <w:rPr>
          <w:rFonts w:ascii="Cambria" w:hAnsi="Cambria" w:cs="Cambria"/>
          <w:sz w:val="24"/>
          <w:szCs w:val="24"/>
        </w:rPr>
        <w:t>à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popul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local, o que modificou o repasse de recursos obrigat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>rios, como o FPM. O conhecimento cient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fico sobre esses processos, al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>m de permitir que se avance no estado da arte sobre as novas pr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ticas relacionadas </w:t>
      </w:r>
      <w:r w:rsidRPr="00EC0B58">
        <w:rPr>
          <w:rFonts w:ascii="Cambria" w:hAnsi="Cambria" w:cs="Cambria"/>
          <w:sz w:val="24"/>
          <w:szCs w:val="24"/>
        </w:rPr>
        <w:t>à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urbaniz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, tamb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>m permitir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que sejam discutidas algumas das implica</w:t>
      </w:r>
      <w:r w:rsidRPr="00EC0B58">
        <w:rPr>
          <w:rFonts w:ascii="Cambria" w:hAnsi="Cambria" w:cs="Cambria"/>
          <w:sz w:val="24"/>
          <w:szCs w:val="24"/>
        </w:rPr>
        <w:t>çõ</w:t>
      </w:r>
      <w:r w:rsidRPr="00EC0B58">
        <w:rPr>
          <w:rFonts w:ascii="Arial Hebrew" w:hAnsi="Arial Hebrew" w:cs="Arial Hebrew" w:hint="cs"/>
          <w:sz w:val="24"/>
          <w:szCs w:val="24"/>
        </w:rPr>
        <w:t>es relacionadas aos usos do territ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rio pelo sistema criminal brasileiro. </w:t>
      </w:r>
    </w:p>
    <w:p w14:paraId="37043001" w14:textId="77777777" w:rsidR="00C7594C" w:rsidRPr="00EC0B58" w:rsidRDefault="00C7594C" w:rsidP="00C7594C">
      <w:pPr>
        <w:jc w:val="both"/>
        <w:rPr>
          <w:rFonts w:ascii="Arial Hebrew" w:hAnsi="Arial Hebrew" w:cs="Arial Hebrew" w:hint="cs"/>
          <w:b/>
          <w:sz w:val="24"/>
          <w:szCs w:val="24"/>
        </w:rPr>
      </w:pPr>
    </w:p>
    <w:p w14:paraId="36B265A3" w14:textId="77777777" w:rsidR="00C7594C" w:rsidRPr="00EC0B58" w:rsidRDefault="00C7594C" w:rsidP="00C7594C">
      <w:pPr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b/>
          <w:sz w:val="24"/>
          <w:szCs w:val="24"/>
        </w:rPr>
        <w:t xml:space="preserve">PALAVRAS-CHAVE: 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Desenvolvimento </w:t>
      </w:r>
      <w:proofErr w:type="spellStart"/>
      <w:r w:rsidRPr="00EC0B58">
        <w:rPr>
          <w:rFonts w:ascii="Arial Hebrew" w:hAnsi="Arial Hebrew" w:cs="Arial Hebrew" w:hint="cs"/>
          <w:sz w:val="24"/>
          <w:szCs w:val="24"/>
        </w:rPr>
        <w:t>Socioespacial</w:t>
      </w:r>
      <w:proofErr w:type="spellEnd"/>
      <w:r w:rsidRPr="00EC0B58">
        <w:rPr>
          <w:rFonts w:ascii="Arial Hebrew" w:hAnsi="Arial Hebrew" w:cs="Arial Hebrew" w:hint="cs"/>
          <w:sz w:val="24"/>
          <w:szCs w:val="24"/>
        </w:rPr>
        <w:t>. Constru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de Pres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dios em Pequenos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s. Sistema Criminal Brasileiro.</w:t>
      </w:r>
    </w:p>
    <w:p w14:paraId="67B24310" w14:textId="77777777" w:rsidR="00C7594C" w:rsidRPr="00EC0B58" w:rsidRDefault="00C7594C" w:rsidP="00C7594C">
      <w:pPr>
        <w:pStyle w:val="NormalWeb"/>
        <w:spacing w:before="0" w:beforeAutospacing="0" w:after="0" w:afterAutospacing="0" w:line="480" w:lineRule="auto"/>
        <w:jc w:val="both"/>
        <w:rPr>
          <w:rFonts w:ascii="Arial Hebrew" w:hAnsi="Arial Hebrew" w:cs="Arial Hebrew" w:hint="cs"/>
        </w:rPr>
      </w:pPr>
    </w:p>
    <w:p w14:paraId="280C4FB9" w14:textId="77777777" w:rsidR="00C7594C" w:rsidRPr="00EC0B58" w:rsidRDefault="00C7594C" w:rsidP="002433D8">
      <w:pPr>
        <w:jc w:val="right"/>
        <w:rPr>
          <w:rFonts w:ascii="Arial Hebrew" w:hAnsi="Arial Hebrew" w:cs="Arial Hebrew" w:hint="cs"/>
          <w:i/>
          <w:iCs/>
          <w:sz w:val="24"/>
          <w:szCs w:val="24"/>
        </w:rPr>
      </w:pPr>
    </w:p>
    <w:p w14:paraId="72C143E6" w14:textId="060D27F1" w:rsidR="00C7594C" w:rsidRPr="00EC0B58" w:rsidRDefault="00C7594C">
      <w:pPr>
        <w:rPr>
          <w:rFonts w:ascii="Arial Hebrew" w:hAnsi="Arial Hebrew" w:cs="Arial Hebrew" w:hint="cs"/>
          <w:i/>
          <w:iCs/>
          <w:sz w:val="24"/>
          <w:szCs w:val="24"/>
        </w:rPr>
      </w:pPr>
      <w:r w:rsidRPr="00EC0B58">
        <w:rPr>
          <w:rFonts w:ascii="Arial Hebrew" w:hAnsi="Arial Hebrew" w:cs="Arial Hebrew" w:hint="cs"/>
          <w:i/>
          <w:iCs/>
          <w:sz w:val="24"/>
          <w:szCs w:val="24"/>
        </w:rPr>
        <w:br w:type="page"/>
      </w:r>
    </w:p>
    <w:p w14:paraId="41C1F894" w14:textId="77777777" w:rsidR="00C7594C" w:rsidRPr="00EC0B58" w:rsidRDefault="00C7594C" w:rsidP="00C7594C">
      <w:pPr>
        <w:jc w:val="both"/>
        <w:rPr>
          <w:rFonts w:ascii="Arial Hebrew" w:hAnsi="Arial Hebrew" w:cs="Arial Hebrew" w:hint="cs"/>
          <w:i/>
          <w:iCs/>
          <w:sz w:val="24"/>
          <w:szCs w:val="24"/>
        </w:rPr>
      </w:pPr>
    </w:p>
    <w:p w14:paraId="48CBA250" w14:textId="080382E1" w:rsidR="00C7594C" w:rsidRPr="00EC0B58" w:rsidRDefault="00C7594C" w:rsidP="00C7594C">
      <w:pPr>
        <w:jc w:val="center"/>
        <w:rPr>
          <w:rFonts w:ascii="Arial Hebrew" w:hAnsi="Arial Hebrew" w:cs="Arial Hebrew" w:hint="cs"/>
          <w:b/>
          <w:bCs/>
          <w:sz w:val="24"/>
        </w:rPr>
      </w:pPr>
      <w:r w:rsidRPr="00EC0B58">
        <w:rPr>
          <w:rFonts w:ascii="Arial Hebrew" w:hAnsi="Arial Hebrew" w:cs="Arial Hebrew" w:hint="cs"/>
          <w:b/>
          <w:bCs/>
          <w:sz w:val="24"/>
        </w:rPr>
        <w:t>ABSTRACT</w:t>
      </w:r>
    </w:p>
    <w:p w14:paraId="5807E11C" w14:textId="77777777" w:rsidR="00C7594C" w:rsidRPr="00EC0B58" w:rsidRDefault="00C7594C" w:rsidP="00C7594C">
      <w:pPr>
        <w:spacing w:line="480" w:lineRule="auto"/>
        <w:jc w:val="center"/>
        <w:rPr>
          <w:rFonts w:ascii="Arial Hebrew" w:hAnsi="Arial Hebrew" w:cs="Arial Hebrew" w:hint="cs"/>
          <w:b/>
          <w:bCs/>
          <w:sz w:val="24"/>
        </w:rPr>
      </w:pPr>
    </w:p>
    <w:p w14:paraId="5F0EA0E2" w14:textId="77777777" w:rsidR="00C7594C" w:rsidRPr="00EC0B58" w:rsidRDefault="00C7594C" w:rsidP="00C7594C">
      <w:pPr>
        <w:spacing w:line="480" w:lineRule="auto"/>
        <w:jc w:val="both"/>
        <w:rPr>
          <w:rFonts w:ascii="Arial Hebrew" w:hAnsi="Arial Hebrew" w:cs="Arial Hebrew" w:hint="cs"/>
        </w:rPr>
      </w:pPr>
      <w:proofErr w:type="spellStart"/>
      <w:r w:rsidRPr="00EC0B58">
        <w:rPr>
          <w:rFonts w:ascii="Arial Hebrew" w:hAnsi="Arial Hebrew" w:cs="Arial Hebrew" w:hint="cs"/>
        </w:rPr>
        <w:t>Each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erritor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s</w:t>
      </w:r>
      <w:proofErr w:type="spellEnd"/>
      <w:r w:rsidRPr="00EC0B58">
        <w:rPr>
          <w:rFonts w:ascii="Arial Hebrew" w:hAnsi="Arial Hebrew" w:cs="Arial Hebrew" w:hint="cs"/>
        </w:rPr>
        <w:t xml:space="preserve"> a </w:t>
      </w:r>
      <w:proofErr w:type="spellStart"/>
      <w:r w:rsidRPr="00EC0B58">
        <w:rPr>
          <w:rFonts w:ascii="Arial Hebrew" w:hAnsi="Arial Hebrew" w:cs="Arial Hebrew" w:hint="cs"/>
        </w:rPr>
        <w:t>municipality</w:t>
      </w:r>
      <w:proofErr w:type="spellEnd"/>
      <w:r w:rsidRPr="00EC0B58">
        <w:rPr>
          <w:rFonts w:ascii="Arial Hebrew" w:hAnsi="Arial Hebrew" w:cs="Arial Hebrew" w:hint="cs"/>
        </w:rPr>
        <w:t xml:space="preserve">, a </w:t>
      </w:r>
      <w:proofErr w:type="spellStart"/>
      <w:r w:rsidRPr="00EC0B58">
        <w:rPr>
          <w:rFonts w:ascii="Arial Hebrew" w:hAnsi="Arial Hebrew" w:cs="Arial Hebrew" w:hint="cs"/>
        </w:rPr>
        <w:t>state</w:t>
      </w:r>
      <w:proofErr w:type="spellEnd"/>
      <w:r w:rsidRPr="00EC0B58">
        <w:rPr>
          <w:rFonts w:ascii="Arial Hebrew" w:hAnsi="Arial Hebrew" w:cs="Arial Hebrew" w:hint="cs"/>
        </w:rPr>
        <w:t xml:space="preserve">, a </w:t>
      </w:r>
      <w:proofErr w:type="spellStart"/>
      <w:r w:rsidRPr="00EC0B58">
        <w:rPr>
          <w:rFonts w:ascii="Arial Hebrew" w:hAnsi="Arial Hebrew" w:cs="Arial Hebrew" w:hint="cs"/>
        </w:rPr>
        <w:t>region</w:t>
      </w:r>
      <w:proofErr w:type="spellEnd"/>
      <w:r w:rsidRPr="00EC0B58">
        <w:rPr>
          <w:rFonts w:ascii="Arial Hebrew" w:hAnsi="Arial Hebrew" w:cs="Arial Hebrew" w:hint="cs"/>
        </w:rPr>
        <w:t xml:space="preserve">, possui a particular </w:t>
      </w:r>
      <w:proofErr w:type="spellStart"/>
      <w:r w:rsidRPr="00EC0B58">
        <w:rPr>
          <w:rFonts w:ascii="Arial Hebrew" w:hAnsi="Arial Hebrew" w:cs="Arial Hebrew" w:hint="cs"/>
        </w:rPr>
        <w:t>geography</w:t>
      </w:r>
      <w:proofErr w:type="spellEnd"/>
      <w:r w:rsidRPr="00EC0B58">
        <w:rPr>
          <w:rFonts w:ascii="Arial Hebrew" w:hAnsi="Arial Hebrew" w:cs="Arial Hebrew" w:hint="cs"/>
        </w:rPr>
        <w:t xml:space="preserve">, a </w:t>
      </w:r>
      <w:proofErr w:type="spellStart"/>
      <w:r w:rsidRPr="00EC0B58">
        <w:rPr>
          <w:rFonts w:ascii="Arial Hebrew" w:hAnsi="Arial Hebrew" w:cs="Arial Hebrew" w:hint="cs"/>
        </w:rPr>
        <w:t>history</w:t>
      </w:r>
      <w:proofErr w:type="spellEnd"/>
      <w:r w:rsidRPr="00EC0B58">
        <w:rPr>
          <w:rFonts w:ascii="Arial Hebrew" w:hAnsi="Arial Hebrew" w:cs="Arial Hebrew" w:hint="cs"/>
        </w:rPr>
        <w:t xml:space="preserve">, social </w:t>
      </w:r>
      <w:proofErr w:type="spellStart"/>
      <w:r w:rsidRPr="00EC0B58">
        <w:rPr>
          <w:rFonts w:ascii="Arial Hebrew" w:hAnsi="Arial Hebrew" w:cs="Arial Hebrew" w:hint="cs"/>
        </w:rPr>
        <w:t>structures</w:t>
      </w:r>
      <w:proofErr w:type="spellEnd"/>
      <w:r w:rsidRPr="00EC0B58">
        <w:rPr>
          <w:rFonts w:ascii="Arial Hebrew" w:hAnsi="Arial Hebrew" w:cs="Arial Hebrew" w:hint="cs"/>
        </w:rPr>
        <w:t xml:space="preserve">, social </w:t>
      </w:r>
      <w:proofErr w:type="spellStart"/>
      <w:r w:rsidRPr="00EC0B58">
        <w:rPr>
          <w:rFonts w:ascii="Arial Hebrew" w:hAnsi="Arial Hebrew" w:cs="Arial Hebrew" w:hint="cs"/>
        </w:rPr>
        <w:t>actor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nstitutions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A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rigin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isons</w:t>
      </w:r>
      <w:proofErr w:type="spellEnd"/>
      <w:r w:rsidRPr="00EC0B58">
        <w:rPr>
          <w:rFonts w:ascii="Arial Hebrew" w:hAnsi="Arial Hebrew" w:cs="Arial Hebrew" w:hint="cs"/>
        </w:rPr>
        <w:t xml:space="preserve">, in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ransiti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betwe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18th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19th </w:t>
      </w:r>
      <w:proofErr w:type="spellStart"/>
      <w:r w:rsidRPr="00EC0B58">
        <w:rPr>
          <w:rFonts w:ascii="Arial Hebrew" w:hAnsi="Arial Hebrew" w:cs="Arial Hebrew" w:hint="cs"/>
        </w:rPr>
        <w:t>centurie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they</w:t>
      </w:r>
      <w:proofErr w:type="spellEnd"/>
      <w:r w:rsidRPr="00EC0B58">
        <w:rPr>
          <w:rFonts w:ascii="Arial Hebrew" w:hAnsi="Arial Hebrew" w:cs="Arial Hebrew" w:hint="cs"/>
        </w:rPr>
        <w:t xml:space="preserve"> are </w:t>
      </w:r>
      <w:proofErr w:type="spellStart"/>
      <w:r w:rsidRPr="00EC0B58">
        <w:rPr>
          <w:rFonts w:ascii="Arial Hebrew" w:hAnsi="Arial Hebrew" w:cs="Arial Hebrew" w:hint="cs"/>
        </w:rPr>
        <w:t>located</w:t>
      </w:r>
      <w:proofErr w:type="spellEnd"/>
      <w:r w:rsidRPr="00EC0B58">
        <w:rPr>
          <w:rFonts w:ascii="Arial Hebrew" w:hAnsi="Arial Hebrew" w:cs="Arial Hebrew" w:hint="cs"/>
        </w:rPr>
        <w:t xml:space="preserve"> in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central </w:t>
      </w:r>
      <w:proofErr w:type="spellStart"/>
      <w:r w:rsidRPr="00EC0B58">
        <w:rPr>
          <w:rFonts w:ascii="Arial Hebrew" w:hAnsi="Arial Hebrew" w:cs="Arial Hebrew" w:hint="cs"/>
        </w:rPr>
        <w:t>are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arges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ities</w:t>
      </w:r>
      <w:proofErr w:type="spellEnd"/>
      <w:r w:rsidRPr="00EC0B58">
        <w:rPr>
          <w:rFonts w:ascii="Arial Hebrew" w:hAnsi="Arial Hebrew" w:cs="Arial Hebrew" w:hint="cs"/>
        </w:rPr>
        <w:t xml:space="preserve">. In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assag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w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enturies</w:t>
      </w:r>
      <w:proofErr w:type="spellEnd"/>
      <w:r w:rsidRPr="00EC0B58">
        <w:rPr>
          <w:rFonts w:ascii="Arial Hebrew" w:hAnsi="Arial Hebrew" w:cs="Arial Hebrew" w:hint="cs"/>
        </w:rPr>
        <w:t xml:space="preserve"> XX to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XXI, </w:t>
      </w:r>
      <w:proofErr w:type="spellStart"/>
      <w:r w:rsidRPr="00EC0B58">
        <w:rPr>
          <w:rFonts w:ascii="Arial Hebrew" w:hAnsi="Arial Hebrew" w:cs="Arial Hebrew" w:hint="cs"/>
        </w:rPr>
        <w:t>new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ssibilitie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rise</w:t>
      </w:r>
      <w:proofErr w:type="spellEnd"/>
      <w:r w:rsidRPr="00EC0B58">
        <w:rPr>
          <w:rFonts w:ascii="Arial Hebrew" w:hAnsi="Arial Hebrew" w:cs="Arial Hebrew" w:hint="cs"/>
        </w:rPr>
        <w:t xml:space="preserve"> in </w:t>
      </w:r>
      <w:proofErr w:type="spellStart"/>
      <w:r w:rsidRPr="00EC0B58">
        <w:rPr>
          <w:rFonts w:ascii="Arial Hebrew" w:hAnsi="Arial Hebrew" w:cs="Arial Hebrew" w:hint="cs"/>
        </w:rPr>
        <w:t>it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ocation</w:t>
      </w:r>
      <w:proofErr w:type="spellEnd"/>
      <w:r w:rsidRPr="00EC0B58">
        <w:rPr>
          <w:rFonts w:ascii="Arial Hebrew" w:hAnsi="Arial Hebrew" w:cs="Arial Hebrew" w:hint="cs"/>
        </w:rPr>
        <w:t xml:space="preserve"> for more </w:t>
      </w:r>
      <w:proofErr w:type="spellStart"/>
      <w:r w:rsidRPr="00EC0B58">
        <w:rPr>
          <w:rFonts w:ascii="Arial Hebrew" w:hAnsi="Arial Hebrew" w:cs="Arial Hebrew" w:hint="cs"/>
        </w:rPr>
        <w:t>remot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reas</w:t>
      </w:r>
      <w:proofErr w:type="spellEnd"/>
      <w:r w:rsidRPr="00EC0B58">
        <w:rPr>
          <w:rFonts w:ascii="Arial Hebrew" w:hAnsi="Arial Hebrew" w:cs="Arial Hebrew" w:hint="cs"/>
        </w:rPr>
        <w:t xml:space="preserve"> in </w:t>
      </w:r>
      <w:proofErr w:type="spellStart"/>
      <w:r w:rsidRPr="00EC0B58">
        <w:rPr>
          <w:rFonts w:ascii="Arial Hebrew" w:hAnsi="Arial Hebrew" w:cs="Arial Hebrew" w:hint="cs"/>
        </w:rPr>
        <w:t>smal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alities</w:t>
      </w:r>
      <w:proofErr w:type="spellEnd"/>
      <w:r w:rsidRPr="00EC0B58">
        <w:rPr>
          <w:rFonts w:ascii="Arial Hebrew" w:hAnsi="Arial Hebrew" w:cs="Arial Hebrew" w:hint="cs"/>
        </w:rPr>
        <w:t xml:space="preserve"> in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interior.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alit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Charqueadas –RS </w:t>
      </w:r>
      <w:proofErr w:type="spellStart"/>
      <w:r w:rsidRPr="00EC0B58">
        <w:rPr>
          <w:rFonts w:ascii="Arial Hebrew" w:hAnsi="Arial Hebrew" w:cs="Arial Hebrew" w:hint="cs"/>
        </w:rPr>
        <w:t>emancipated</w:t>
      </w:r>
      <w:proofErr w:type="spellEnd"/>
      <w:r w:rsidRPr="00EC0B58">
        <w:rPr>
          <w:rFonts w:ascii="Arial Hebrew" w:hAnsi="Arial Hebrew" w:cs="Arial Hebrew" w:hint="cs"/>
        </w:rPr>
        <w:t xml:space="preserve">- </w:t>
      </w:r>
      <w:proofErr w:type="spellStart"/>
      <w:r w:rsidRPr="00EC0B58">
        <w:rPr>
          <w:rFonts w:ascii="Arial Hebrew" w:hAnsi="Arial Hebrew" w:cs="Arial Hebrew" w:hint="cs"/>
        </w:rPr>
        <w:t>was</w:t>
      </w:r>
      <w:proofErr w:type="spellEnd"/>
      <w:r w:rsidRPr="00EC0B58">
        <w:rPr>
          <w:rFonts w:ascii="Arial Hebrew" w:hAnsi="Arial Hebrew" w:cs="Arial Hebrew" w:hint="cs"/>
        </w:rPr>
        <w:t xml:space="preserve"> in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year</w:t>
      </w:r>
      <w:proofErr w:type="spellEnd"/>
      <w:r w:rsidRPr="00EC0B58">
        <w:rPr>
          <w:rFonts w:ascii="Arial Hebrew" w:hAnsi="Arial Hebrew" w:cs="Arial Hebrew" w:hint="cs"/>
        </w:rPr>
        <w:t xml:space="preserve"> 1982, </w:t>
      </w:r>
      <w:proofErr w:type="spellStart"/>
      <w:r w:rsidRPr="00EC0B58">
        <w:rPr>
          <w:rFonts w:ascii="Arial Hebrew" w:hAnsi="Arial Hebrew" w:cs="Arial Hebrew" w:hint="cs"/>
        </w:rPr>
        <w:t>a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at</w:t>
      </w:r>
      <w:proofErr w:type="spellEnd"/>
      <w:r w:rsidRPr="00EC0B58">
        <w:rPr>
          <w:rFonts w:ascii="Arial Hebrew" w:hAnsi="Arial Hebrew" w:cs="Arial Hebrew" w:hint="cs"/>
        </w:rPr>
        <w:t xml:space="preserve"> time </w:t>
      </w:r>
      <w:proofErr w:type="spellStart"/>
      <w:r w:rsidRPr="00EC0B58">
        <w:rPr>
          <w:rFonts w:ascii="Arial Hebrew" w:hAnsi="Arial Hebrew" w:cs="Arial Hebrew" w:hint="cs"/>
        </w:rPr>
        <w:t>i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w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istric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Jer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 xml:space="preserve">nimo – RS. </w:t>
      </w:r>
      <w:proofErr w:type="spellStart"/>
      <w:r w:rsidRPr="00EC0B58">
        <w:rPr>
          <w:rFonts w:ascii="Arial Hebrew" w:hAnsi="Arial Hebrew" w:cs="Arial Hebrew" w:hint="cs"/>
        </w:rPr>
        <w:t>Befor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mancipation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alit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ha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lread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ssesse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w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is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stablishment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therefor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w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ame</w:t>
      </w:r>
      <w:proofErr w:type="spellEnd"/>
      <w:r w:rsidRPr="00EC0B58">
        <w:rPr>
          <w:rFonts w:ascii="Arial Hebrew" w:hAnsi="Arial Hebrew" w:cs="Arial Hebrew" w:hint="cs"/>
        </w:rPr>
        <w:t xml:space="preserve"> as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ces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a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riginate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from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beginning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a </w:t>
      </w:r>
      <w:proofErr w:type="spellStart"/>
      <w:r w:rsidRPr="00EC0B58">
        <w:rPr>
          <w:rFonts w:ascii="Arial Hebrew" w:hAnsi="Arial Hebrew" w:cs="Arial Hebrew" w:hint="cs"/>
        </w:rPr>
        <w:t>pris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mplex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meaning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a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alit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ssesse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ev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is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stablishments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gramStart"/>
      <w:r w:rsidRPr="00EC0B58">
        <w:rPr>
          <w:rFonts w:ascii="Arial Hebrew" w:hAnsi="Arial Hebrew" w:cs="Arial Hebrew" w:hint="cs"/>
        </w:rPr>
        <w:t>socio</w:t>
      </w:r>
      <w:proofErr w:type="gramEnd"/>
      <w:r w:rsidRPr="00EC0B58">
        <w:rPr>
          <w:rFonts w:ascii="Arial Hebrew" w:hAnsi="Arial Hebrew" w:cs="Arial Hebrew" w:hint="cs"/>
        </w:rPr>
        <w:t>-</w:t>
      </w:r>
      <w:proofErr w:type="spellStart"/>
      <w:r w:rsidRPr="00EC0B58">
        <w:rPr>
          <w:rFonts w:ascii="Arial Hebrew" w:hAnsi="Arial Hebrew" w:cs="Arial Hebrew" w:hint="cs"/>
        </w:rPr>
        <w:t>spatia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velopment</w:t>
      </w:r>
      <w:proofErr w:type="spellEnd"/>
      <w:r w:rsidRPr="00EC0B58">
        <w:rPr>
          <w:rFonts w:ascii="Arial Hebrew" w:hAnsi="Arial Hebrew" w:cs="Arial Hebrew" w:hint="cs"/>
        </w:rPr>
        <w:t xml:space="preserve"> must </w:t>
      </w:r>
      <w:proofErr w:type="spellStart"/>
      <w:r w:rsidRPr="00EC0B58">
        <w:rPr>
          <w:rFonts w:ascii="Arial Hebrew" w:hAnsi="Arial Hebrew" w:cs="Arial Hebrew" w:hint="cs"/>
        </w:rPr>
        <w:t>seek</w:t>
      </w:r>
      <w:proofErr w:type="spellEnd"/>
      <w:r w:rsidRPr="00EC0B58">
        <w:rPr>
          <w:rFonts w:ascii="Arial Hebrew" w:hAnsi="Arial Hebrew" w:cs="Arial Hebrew" w:hint="cs"/>
        </w:rPr>
        <w:t xml:space="preserve"> a more </w:t>
      </w:r>
      <w:proofErr w:type="spellStart"/>
      <w:r w:rsidRPr="00EC0B58">
        <w:rPr>
          <w:rFonts w:ascii="Arial Hebrew" w:hAnsi="Arial Hebrew" w:cs="Arial Hebrew" w:hint="cs"/>
        </w:rPr>
        <w:t>equitabl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velopment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observing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territorial </w:t>
      </w:r>
      <w:proofErr w:type="spellStart"/>
      <w:r w:rsidRPr="00EC0B58">
        <w:rPr>
          <w:rFonts w:ascii="Arial Hebrew" w:hAnsi="Arial Hebrew" w:cs="Arial Hebrew" w:hint="cs"/>
        </w:rPr>
        <w:t>dimensi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ces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viding</w:t>
      </w:r>
      <w:proofErr w:type="spellEnd"/>
      <w:r w:rsidRPr="00EC0B58">
        <w:rPr>
          <w:rFonts w:ascii="Arial Hebrew" w:hAnsi="Arial Hebrew" w:cs="Arial Hebrew" w:hint="cs"/>
        </w:rPr>
        <w:t xml:space="preserve"> for </w:t>
      </w:r>
      <w:proofErr w:type="spellStart"/>
      <w:r w:rsidRPr="00EC0B58">
        <w:rPr>
          <w:rFonts w:ascii="Arial Hebrew" w:hAnsi="Arial Hebrew" w:cs="Arial Hebrew" w:hint="cs"/>
        </w:rPr>
        <w:t>economic</w:t>
      </w:r>
      <w:proofErr w:type="spellEnd"/>
      <w:r w:rsidRPr="00EC0B58">
        <w:rPr>
          <w:rFonts w:ascii="Arial Hebrew" w:hAnsi="Arial Hebrew" w:cs="Arial Hebrew" w:hint="cs"/>
        </w:rPr>
        <w:t xml:space="preserve">, social, </w:t>
      </w:r>
      <w:proofErr w:type="spellStart"/>
      <w:r w:rsidRPr="00EC0B58">
        <w:rPr>
          <w:rFonts w:ascii="Arial Hebrew" w:hAnsi="Arial Hebrew" w:cs="Arial Hebrew" w:hint="cs"/>
        </w:rPr>
        <w:t>environmental</w:t>
      </w:r>
      <w:proofErr w:type="spellEnd"/>
      <w:r w:rsidRPr="00EC0B58">
        <w:rPr>
          <w:rFonts w:ascii="Arial Hebrew" w:hAnsi="Arial Hebrew" w:cs="Arial Hebrew" w:hint="cs"/>
        </w:rPr>
        <w:t xml:space="preserve">, cultural, territorial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litica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ustainability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With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nstructi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is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mplex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r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lso</w:t>
      </w:r>
      <w:proofErr w:type="spellEnd"/>
      <w:r w:rsidRPr="00EC0B58">
        <w:rPr>
          <w:rFonts w:ascii="Arial Hebrew" w:hAnsi="Arial Hebrew" w:cs="Arial Hebrew" w:hint="cs"/>
        </w:rPr>
        <w:t xml:space="preserve"> a pendular </w:t>
      </w:r>
      <w:proofErr w:type="spellStart"/>
      <w:r w:rsidRPr="00EC0B58">
        <w:rPr>
          <w:rFonts w:ascii="Arial Hebrew" w:hAnsi="Arial Hebrew" w:cs="Arial Hebrew" w:hint="cs"/>
        </w:rPr>
        <w:t>movemen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relative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street </w:t>
      </w:r>
      <w:proofErr w:type="spellStart"/>
      <w:r w:rsidRPr="00EC0B58">
        <w:rPr>
          <w:rFonts w:ascii="Arial Hebrew" w:hAnsi="Arial Hebrew" w:cs="Arial Hebrew" w:hint="cs"/>
        </w:rPr>
        <w:t>vendor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visiting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ay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mainl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n</w:t>
      </w:r>
      <w:proofErr w:type="spellEnd"/>
      <w:r w:rsidRPr="00EC0B58">
        <w:rPr>
          <w:rFonts w:ascii="Arial Hebrew" w:hAnsi="Arial Hebrew" w:cs="Arial Hebrew" w:hint="cs"/>
        </w:rPr>
        <w:t xml:space="preserve"> weekends. </w:t>
      </w:r>
      <w:proofErr w:type="spellStart"/>
      <w:r w:rsidRPr="00EC0B58">
        <w:rPr>
          <w:rFonts w:ascii="Arial Hebrew" w:hAnsi="Arial Hebrew" w:cs="Arial Hebrew" w:hint="cs"/>
        </w:rPr>
        <w:t>Al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ogether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ls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becom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nsumer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local commerce, </w:t>
      </w:r>
      <w:proofErr w:type="spellStart"/>
      <w:r w:rsidRPr="00EC0B58">
        <w:rPr>
          <w:rFonts w:ascii="Arial Hebrew" w:hAnsi="Arial Hebrew" w:cs="Arial Hebrew" w:hint="cs"/>
        </w:rPr>
        <w:t>stimulating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ncrease</w:t>
      </w:r>
      <w:proofErr w:type="spellEnd"/>
      <w:r w:rsidRPr="00EC0B58">
        <w:rPr>
          <w:rFonts w:ascii="Arial Hebrew" w:hAnsi="Arial Hebrew" w:cs="Arial Hebrew" w:hint="cs"/>
        </w:rPr>
        <w:t xml:space="preserve"> in sales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upplier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duct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ervice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direc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utsourced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necessary</w:t>
      </w:r>
      <w:proofErr w:type="spellEnd"/>
      <w:r w:rsidRPr="00EC0B58">
        <w:rPr>
          <w:rFonts w:ascii="Arial Hebrew" w:hAnsi="Arial Hebrew" w:cs="Arial Hebrew" w:hint="cs"/>
        </w:rPr>
        <w:t xml:space="preserve"> for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functioning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nitentiaries</w:t>
      </w:r>
      <w:proofErr w:type="spellEnd"/>
      <w:r w:rsidRPr="00EC0B58">
        <w:rPr>
          <w:rFonts w:ascii="Arial Hebrew" w:hAnsi="Arial Hebrew" w:cs="Arial Hebrew" w:hint="cs"/>
        </w:rPr>
        <w:t xml:space="preserve">. In </w:t>
      </w:r>
      <w:proofErr w:type="spellStart"/>
      <w:r w:rsidRPr="00EC0B58">
        <w:rPr>
          <w:rFonts w:ascii="Arial Hebrew" w:hAnsi="Arial Hebrew" w:cs="Arial Hebrew" w:hint="cs"/>
        </w:rPr>
        <w:lastRenderedPageBreak/>
        <w:t>thi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tud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w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ssible</w:t>
      </w:r>
      <w:proofErr w:type="spellEnd"/>
      <w:r w:rsidRPr="00EC0B58">
        <w:rPr>
          <w:rFonts w:ascii="Arial Hebrew" w:hAnsi="Arial Hebrew" w:cs="Arial Hebrew" w:hint="cs"/>
        </w:rPr>
        <w:t xml:space="preserve"> to </w:t>
      </w:r>
      <w:proofErr w:type="spellStart"/>
      <w:r w:rsidRPr="00EC0B58">
        <w:rPr>
          <w:rFonts w:ascii="Arial Hebrew" w:hAnsi="Arial Hebrew" w:cs="Arial Hebrew" w:hint="cs"/>
        </w:rPr>
        <w:t>identif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at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nstructi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nitentiarie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foundl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odifie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mographic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n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conomic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tructur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mal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nlan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alities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isoner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r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llecte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wil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b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xposed</w:t>
      </w:r>
      <w:proofErr w:type="spellEnd"/>
      <w:r w:rsidRPr="00EC0B58">
        <w:rPr>
          <w:rFonts w:ascii="Arial Hebrew" w:hAnsi="Arial Hebrew" w:cs="Arial Hebrew" w:hint="cs"/>
        </w:rPr>
        <w:t xml:space="preserve"> to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local </w:t>
      </w:r>
      <w:proofErr w:type="spellStart"/>
      <w:r w:rsidRPr="00EC0B58">
        <w:rPr>
          <w:rFonts w:ascii="Arial Hebrew" w:hAnsi="Arial Hebrew" w:cs="Arial Hebrew" w:hint="cs"/>
        </w:rPr>
        <w:t>population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or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wil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odif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r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review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andator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resource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such</w:t>
      </w:r>
      <w:proofErr w:type="spellEnd"/>
      <w:r w:rsidRPr="00EC0B58">
        <w:rPr>
          <w:rFonts w:ascii="Arial Hebrew" w:hAnsi="Arial Hebrew" w:cs="Arial Hebrew" w:hint="cs"/>
        </w:rPr>
        <w:t xml:space="preserve"> as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FPM.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cientific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knowledg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se</w:t>
      </w:r>
      <w:proofErr w:type="spellEnd"/>
      <w:r w:rsidRPr="00EC0B58">
        <w:rPr>
          <w:rFonts w:ascii="Arial Hebrew" w:hAnsi="Arial Hebrew" w:cs="Arial Hebrew" w:hint="cs"/>
        </w:rPr>
        <w:t xml:space="preserve"> processes, in </w:t>
      </w:r>
      <w:proofErr w:type="spellStart"/>
      <w:r w:rsidRPr="00EC0B58">
        <w:rPr>
          <w:rFonts w:ascii="Arial Hebrew" w:hAnsi="Arial Hebrew" w:cs="Arial Hebrew" w:hint="cs"/>
        </w:rPr>
        <w:t>addition</w:t>
      </w:r>
      <w:proofErr w:type="spellEnd"/>
      <w:r w:rsidRPr="00EC0B58">
        <w:rPr>
          <w:rFonts w:ascii="Arial Hebrew" w:hAnsi="Arial Hebrew" w:cs="Arial Hebrew" w:hint="cs"/>
        </w:rPr>
        <w:t xml:space="preserve"> to </w:t>
      </w:r>
      <w:proofErr w:type="spellStart"/>
      <w:r w:rsidRPr="00EC0B58">
        <w:rPr>
          <w:rFonts w:ascii="Arial Hebrew" w:hAnsi="Arial Hebrew" w:cs="Arial Hebrew" w:hint="cs"/>
        </w:rPr>
        <w:t>allowing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tat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rt</w:t>
      </w:r>
      <w:proofErr w:type="spellEnd"/>
      <w:r w:rsidRPr="00EC0B58">
        <w:rPr>
          <w:rFonts w:ascii="Arial Hebrew" w:hAnsi="Arial Hebrew" w:cs="Arial Hebrew" w:hint="cs"/>
        </w:rPr>
        <w:t xml:space="preserve"> to </w:t>
      </w:r>
      <w:proofErr w:type="spellStart"/>
      <w:r w:rsidRPr="00EC0B58">
        <w:rPr>
          <w:rFonts w:ascii="Arial Hebrew" w:hAnsi="Arial Hebrew" w:cs="Arial Hebrew" w:hint="cs"/>
        </w:rPr>
        <w:t>advanc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new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actice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related</w:t>
      </w:r>
      <w:proofErr w:type="spellEnd"/>
      <w:r w:rsidRPr="00EC0B58">
        <w:rPr>
          <w:rFonts w:ascii="Arial Hebrew" w:hAnsi="Arial Hebrew" w:cs="Arial Hebrew" w:hint="cs"/>
        </w:rPr>
        <w:t xml:space="preserve"> to </w:t>
      </w:r>
      <w:proofErr w:type="spellStart"/>
      <w:r w:rsidRPr="00EC0B58">
        <w:rPr>
          <w:rFonts w:ascii="Arial Hebrew" w:hAnsi="Arial Hebrew" w:cs="Arial Hebrew" w:hint="cs"/>
        </w:rPr>
        <w:t>urbanization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wil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ls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llow</w:t>
      </w:r>
      <w:proofErr w:type="spellEnd"/>
      <w:r w:rsidRPr="00EC0B58">
        <w:rPr>
          <w:rFonts w:ascii="Arial Hebrew" w:hAnsi="Arial Hebrew" w:cs="Arial Hebrew" w:hint="cs"/>
        </w:rPr>
        <w:t xml:space="preserve"> some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mplication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related</w:t>
      </w:r>
      <w:proofErr w:type="spellEnd"/>
      <w:r w:rsidRPr="00EC0B58">
        <w:rPr>
          <w:rFonts w:ascii="Arial Hebrew" w:hAnsi="Arial Hebrew" w:cs="Arial Hebrew" w:hint="cs"/>
        </w:rPr>
        <w:t xml:space="preserve"> to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uses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erritory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h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Brazilian</w:t>
      </w:r>
      <w:proofErr w:type="spellEnd"/>
      <w:r w:rsidRPr="00EC0B58">
        <w:rPr>
          <w:rFonts w:ascii="Arial Hebrew" w:hAnsi="Arial Hebrew" w:cs="Arial Hebrew" w:hint="cs"/>
        </w:rPr>
        <w:t xml:space="preserve"> criminal </w:t>
      </w:r>
      <w:proofErr w:type="spellStart"/>
      <w:r w:rsidRPr="00EC0B58">
        <w:rPr>
          <w:rFonts w:ascii="Arial Hebrew" w:hAnsi="Arial Hebrew" w:cs="Arial Hebrew" w:hint="cs"/>
        </w:rPr>
        <w:t>system</w:t>
      </w:r>
      <w:proofErr w:type="spellEnd"/>
      <w:r w:rsidRPr="00EC0B58">
        <w:rPr>
          <w:rFonts w:ascii="Arial Hebrew" w:hAnsi="Arial Hebrew" w:cs="Arial Hebrew" w:hint="cs"/>
        </w:rPr>
        <w:t xml:space="preserve"> to </w:t>
      </w:r>
      <w:proofErr w:type="spellStart"/>
      <w:r w:rsidRPr="00EC0B58">
        <w:rPr>
          <w:rFonts w:ascii="Arial Hebrew" w:hAnsi="Arial Hebrew" w:cs="Arial Hebrew" w:hint="cs"/>
        </w:rPr>
        <w:t>b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iscussed</w:t>
      </w:r>
      <w:proofErr w:type="spellEnd"/>
      <w:r w:rsidRPr="00EC0B58">
        <w:rPr>
          <w:rFonts w:ascii="Arial Hebrew" w:hAnsi="Arial Hebrew" w:cs="Arial Hebrew" w:hint="cs"/>
        </w:rPr>
        <w:t>.</w:t>
      </w:r>
    </w:p>
    <w:p w14:paraId="4F3EE102" w14:textId="77777777" w:rsidR="00C7594C" w:rsidRPr="00EC0B58" w:rsidRDefault="00C7594C" w:rsidP="00C7594C">
      <w:pPr>
        <w:jc w:val="both"/>
        <w:rPr>
          <w:rFonts w:ascii="Arial Hebrew" w:hAnsi="Arial Hebrew" w:cs="Arial Hebrew" w:hint="cs"/>
        </w:rPr>
      </w:pPr>
    </w:p>
    <w:p w14:paraId="5039E4DF" w14:textId="77777777" w:rsidR="00C7594C" w:rsidRPr="00EC0B58" w:rsidRDefault="00C7594C" w:rsidP="00C7594C">
      <w:pPr>
        <w:jc w:val="both"/>
        <w:rPr>
          <w:rFonts w:ascii="Arial Hebrew" w:hAnsi="Arial Hebrew" w:cs="Arial Hebrew" w:hint="cs"/>
        </w:rPr>
      </w:pPr>
      <w:proofErr w:type="spellStart"/>
      <w:r w:rsidRPr="00EC0B58">
        <w:rPr>
          <w:rFonts w:ascii="Arial Hebrew" w:hAnsi="Arial Hebrew" w:cs="Arial Hebrew" w:hint="cs"/>
        </w:rPr>
        <w:t>Keywords</w:t>
      </w:r>
      <w:proofErr w:type="spellEnd"/>
      <w:r w:rsidRPr="00EC0B58">
        <w:rPr>
          <w:rFonts w:ascii="Arial Hebrew" w:hAnsi="Arial Hebrew" w:cs="Arial Hebrew" w:hint="cs"/>
        </w:rPr>
        <w:t xml:space="preserve">: </w:t>
      </w:r>
      <w:proofErr w:type="spellStart"/>
      <w:r w:rsidRPr="00EC0B58">
        <w:rPr>
          <w:rFonts w:ascii="Arial Hebrew" w:hAnsi="Arial Hebrew" w:cs="Arial Hebrew" w:hint="cs"/>
        </w:rPr>
        <w:t>Sociospatia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velopment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Constructi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f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isons</w:t>
      </w:r>
      <w:proofErr w:type="spellEnd"/>
      <w:r w:rsidRPr="00EC0B58">
        <w:rPr>
          <w:rFonts w:ascii="Arial Hebrew" w:hAnsi="Arial Hebrew" w:cs="Arial Hebrew" w:hint="cs"/>
        </w:rPr>
        <w:t xml:space="preserve"> in </w:t>
      </w:r>
      <w:proofErr w:type="spellStart"/>
      <w:r w:rsidRPr="00EC0B58">
        <w:rPr>
          <w:rFonts w:ascii="Arial Hebrew" w:hAnsi="Arial Hebrew" w:cs="Arial Hebrew" w:hint="cs"/>
        </w:rPr>
        <w:t>Smal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alities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Brazilian</w:t>
      </w:r>
      <w:proofErr w:type="spellEnd"/>
      <w:r w:rsidRPr="00EC0B58">
        <w:rPr>
          <w:rFonts w:ascii="Arial Hebrew" w:hAnsi="Arial Hebrew" w:cs="Arial Hebrew" w:hint="cs"/>
        </w:rPr>
        <w:t xml:space="preserve"> Criminal </w:t>
      </w:r>
      <w:proofErr w:type="spellStart"/>
      <w:r w:rsidRPr="00EC0B58">
        <w:rPr>
          <w:rFonts w:ascii="Arial Hebrew" w:hAnsi="Arial Hebrew" w:cs="Arial Hebrew" w:hint="cs"/>
        </w:rPr>
        <w:t>System</w:t>
      </w:r>
      <w:proofErr w:type="spellEnd"/>
      <w:r w:rsidRPr="00EC0B58">
        <w:rPr>
          <w:rFonts w:ascii="Arial Hebrew" w:hAnsi="Arial Hebrew" w:cs="Arial Hebrew" w:hint="cs"/>
        </w:rPr>
        <w:t>.</w:t>
      </w:r>
    </w:p>
    <w:p w14:paraId="330110A8" w14:textId="77777777" w:rsidR="00C7594C" w:rsidRPr="00EC0B58" w:rsidRDefault="00C7594C">
      <w:pPr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br w:type="page"/>
      </w:r>
    </w:p>
    <w:p w14:paraId="2B13F9A1" w14:textId="43DE843D" w:rsidR="0062574D" w:rsidRPr="00EC0B58" w:rsidRDefault="0062574D" w:rsidP="0062574D">
      <w:pPr>
        <w:pStyle w:val="NormalWeb"/>
        <w:spacing w:line="480" w:lineRule="auto"/>
        <w:jc w:val="center"/>
        <w:rPr>
          <w:rFonts w:ascii="Arial Hebrew" w:hAnsi="Arial Hebrew" w:cs="Arial Hebrew" w:hint="cs"/>
        </w:rPr>
      </w:pPr>
      <w:r w:rsidRPr="00EC0B58">
        <w:rPr>
          <w:rStyle w:val="Forte"/>
          <w:rFonts w:ascii="Arial Hebrew" w:hAnsi="Arial Hebrew" w:cs="Arial Hebrew" w:hint="cs"/>
        </w:rPr>
        <w:lastRenderedPageBreak/>
        <w:t>RESUMEN</w:t>
      </w:r>
    </w:p>
    <w:p w14:paraId="385C7240" w14:textId="77777777" w:rsidR="0062574D" w:rsidRPr="00EC0B58" w:rsidRDefault="0062574D" w:rsidP="0062574D">
      <w:pPr>
        <w:pStyle w:val="NormalWeb"/>
        <w:spacing w:line="480" w:lineRule="auto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 xml:space="preserve">Cada </w:t>
      </w:r>
      <w:proofErr w:type="spellStart"/>
      <w:r w:rsidRPr="00EC0B58">
        <w:rPr>
          <w:rFonts w:ascii="Arial Hebrew" w:hAnsi="Arial Hebrew" w:cs="Arial Hebrew" w:hint="cs"/>
        </w:rPr>
        <w:t>territorio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ya</w:t>
      </w:r>
      <w:proofErr w:type="spellEnd"/>
      <w:r w:rsidRPr="00EC0B58">
        <w:rPr>
          <w:rFonts w:ascii="Arial Hebrew" w:hAnsi="Arial Hebrew" w:cs="Arial Hebrew" w:hint="cs"/>
        </w:rPr>
        <w:t xml:space="preserve"> sea </w:t>
      </w:r>
      <w:proofErr w:type="spellStart"/>
      <w:r w:rsidRPr="00EC0B58">
        <w:rPr>
          <w:rFonts w:ascii="Arial Hebrew" w:hAnsi="Arial Hebrew" w:cs="Arial Hebrew" w:hint="cs"/>
        </w:rPr>
        <w:t>u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io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un</w:t>
      </w:r>
      <w:proofErr w:type="spellEnd"/>
      <w:r w:rsidRPr="00EC0B58">
        <w:rPr>
          <w:rFonts w:ascii="Arial Hebrew" w:hAnsi="Arial Hebrew" w:cs="Arial Hebrew" w:hint="cs"/>
        </w:rPr>
        <w:t xml:space="preserve"> estado o una </w:t>
      </w:r>
      <w:proofErr w:type="spellStart"/>
      <w:r w:rsidRPr="00EC0B58">
        <w:rPr>
          <w:rFonts w:ascii="Arial Hebrew" w:hAnsi="Arial Hebrew" w:cs="Arial Hebrew" w:hint="cs"/>
        </w:rPr>
        <w:t>reg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posee</w:t>
      </w:r>
      <w:proofErr w:type="spellEnd"/>
      <w:r w:rsidRPr="00EC0B58">
        <w:rPr>
          <w:rFonts w:ascii="Arial Hebrew" w:hAnsi="Arial Hebrew" w:cs="Arial Hebrew" w:hint="cs"/>
        </w:rPr>
        <w:t xml:space="preserve"> una </w:t>
      </w:r>
      <w:proofErr w:type="spellStart"/>
      <w:r w:rsidRPr="00EC0B58">
        <w:rPr>
          <w:rFonts w:ascii="Arial Hebrew" w:hAnsi="Arial Hebrew" w:cs="Arial Hebrew" w:hint="cs"/>
        </w:rPr>
        <w:t>geograf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a</w:t>
      </w:r>
      <w:proofErr w:type="spellEnd"/>
      <w:r w:rsidRPr="00EC0B58">
        <w:rPr>
          <w:rFonts w:ascii="Arial Hebrew" w:hAnsi="Arial Hebrew" w:cs="Arial Hebrew" w:hint="cs"/>
        </w:rPr>
        <w:t xml:space="preserve"> particular, una historia, </w:t>
      </w:r>
      <w:proofErr w:type="spellStart"/>
      <w:r w:rsidRPr="00EC0B58">
        <w:rPr>
          <w:rFonts w:ascii="Arial Hebrew" w:hAnsi="Arial Hebrew" w:cs="Arial Hebrew" w:hint="cs"/>
        </w:rPr>
        <w:t>estructur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ociale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actore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ociales</w:t>
      </w:r>
      <w:proofErr w:type="spellEnd"/>
      <w:r w:rsidRPr="00EC0B58">
        <w:rPr>
          <w:rFonts w:ascii="Arial Hebrew" w:hAnsi="Arial Hebrew" w:cs="Arial Hebrew" w:hint="cs"/>
        </w:rPr>
        <w:t xml:space="preserve"> e </w:t>
      </w:r>
      <w:proofErr w:type="spellStart"/>
      <w:r w:rsidRPr="00EC0B58">
        <w:rPr>
          <w:rFonts w:ascii="Arial Hebrew" w:hAnsi="Arial Hebrew" w:cs="Arial Hebrew" w:hint="cs"/>
        </w:rPr>
        <w:t>instituciones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r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genes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isiones</w:t>
      </w:r>
      <w:proofErr w:type="spellEnd"/>
      <w:r w:rsidRPr="00EC0B58">
        <w:rPr>
          <w:rFonts w:ascii="Arial Hebrew" w:hAnsi="Arial Hebrew" w:cs="Arial Hebrew" w:hint="cs"/>
        </w:rPr>
        <w:t xml:space="preserve">, durante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ransi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iglos</w:t>
      </w:r>
      <w:proofErr w:type="spellEnd"/>
      <w:r w:rsidRPr="00EC0B58">
        <w:rPr>
          <w:rFonts w:ascii="Arial Hebrew" w:hAnsi="Arial Hebrew" w:cs="Arial Hebrew" w:hint="cs"/>
        </w:rPr>
        <w:t xml:space="preserve"> XVIII y XIX, estas se </w:t>
      </w:r>
      <w:proofErr w:type="spellStart"/>
      <w:r w:rsidRPr="00EC0B58">
        <w:rPr>
          <w:rFonts w:ascii="Arial Hebrew" w:hAnsi="Arial Hebrew" w:cs="Arial Hebrew" w:hint="cs"/>
        </w:rPr>
        <w:t>ubicaba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reas </w:t>
      </w:r>
      <w:proofErr w:type="spellStart"/>
      <w:r w:rsidRPr="00EC0B58">
        <w:rPr>
          <w:rFonts w:ascii="Arial Hebrew" w:hAnsi="Arial Hebrew" w:cs="Arial Hebrew" w:hint="cs"/>
        </w:rPr>
        <w:t>centrales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grandes </w:t>
      </w:r>
      <w:proofErr w:type="spellStart"/>
      <w:r w:rsidRPr="00EC0B58">
        <w:rPr>
          <w:rFonts w:ascii="Arial Hebrew" w:hAnsi="Arial Hebrew" w:cs="Arial Hebrew" w:hint="cs"/>
        </w:rPr>
        <w:t>ciudades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Sin</w:t>
      </w:r>
      <w:proofErr w:type="spellEnd"/>
      <w:r w:rsidRPr="00EC0B58">
        <w:rPr>
          <w:rFonts w:ascii="Arial Hebrew" w:hAnsi="Arial Hebrew" w:cs="Arial Hebrew" w:hint="cs"/>
        </w:rPr>
        <w:t xml:space="preserve"> embargo,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aso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iglos</w:t>
      </w:r>
      <w:proofErr w:type="spellEnd"/>
      <w:r w:rsidRPr="00EC0B58">
        <w:rPr>
          <w:rFonts w:ascii="Arial Hebrew" w:hAnsi="Arial Hebrew" w:cs="Arial Hebrew" w:hint="cs"/>
        </w:rPr>
        <w:t xml:space="preserve"> XX al XXI, </w:t>
      </w:r>
      <w:proofErr w:type="spellStart"/>
      <w:r w:rsidRPr="00EC0B58">
        <w:rPr>
          <w:rFonts w:ascii="Arial Hebrew" w:hAnsi="Arial Hebrew" w:cs="Arial Hebrew" w:hint="cs"/>
        </w:rPr>
        <w:t>nuev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sibilidade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levar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su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ocaliza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hacia</w:t>
      </w:r>
      <w:proofErr w:type="spellEnd"/>
      <w:r w:rsidRPr="00EC0B58">
        <w:rPr>
          <w:rFonts w:ascii="Arial Hebrew" w:hAnsi="Arial Hebrew" w:cs="Arial Hebrew" w:hint="cs"/>
        </w:rPr>
        <w:t xml:space="preserve"> zonas m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s remotas de </w:t>
      </w:r>
      <w:proofErr w:type="spellStart"/>
      <w:r w:rsidRPr="00EC0B58">
        <w:rPr>
          <w:rFonts w:ascii="Arial Hebrew" w:hAnsi="Arial Hebrew" w:cs="Arial Hebrew" w:hint="cs"/>
        </w:rPr>
        <w:t>peque</w:t>
      </w:r>
      <w:r w:rsidRPr="00EC0B58">
        <w:rPr>
          <w:rFonts w:ascii="Cambria" w:hAnsi="Cambria" w:cs="Cambria"/>
        </w:rPr>
        <w:t>ñ</w:t>
      </w:r>
      <w:r w:rsidRPr="00EC0B58">
        <w:rPr>
          <w:rFonts w:ascii="Arial Hebrew" w:hAnsi="Arial Hebrew" w:cs="Arial Hebrew" w:hint="cs"/>
        </w:rPr>
        <w:t>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i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interior. El </w:t>
      </w:r>
      <w:proofErr w:type="spellStart"/>
      <w:r w:rsidRPr="00EC0B58">
        <w:rPr>
          <w:rFonts w:ascii="Arial Hebrew" w:hAnsi="Arial Hebrew" w:cs="Arial Hebrew" w:hint="cs"/>
        </w:rPr>
        <w:t>municipio</w:t>
      </w:r>
      <w:proofErr w:type="spellEnd"/>
      <w:r w:rsidRPr="00EC0B58">
        <w:rPr>
          <w:rFonts w:ascii="Arial Hebrew" w:hAnsi="Arial Hebrew" w:cs="Arial Hebrew" w:hint="cs"/>
        </w:rPr>
        <w:t xml:space="preserve"> de Charqueadas,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estado de Rio Grande do Sul, se </w:t>
      </w:r>
      <w:proofErr w:type="spellStart"/>
      <w:r w:rsidRPr="00EC0B58">
        <w:rPr>
          <w:rFonts w:ascii="Arial Hebrew" w:hAnsi="Arial Hebrew" w:cs="Arial Hebrew" w:hint="cs"/>
        </w:rPr>
        <w:t>emancip</w:t>
      </w:r>
      <w:r w:rsidRPr="00EC0B58">
        <w:rPr>
          <w:rFonts w:ascii="Cambria" w:hAnsi="Cambria" w:cs="Cambria"/>
        </w:rPr>
        <w:t>ó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1982; hasta </w:t>
      </w:r>
      <w:proofErr w:type="spellStart"/>
      <w:r w:rsidRPr="00EC0B58">
        <w:rPr>
          <w:rFonts w:ascii="Arial Hebrew" w:hAnsi="Arial Hebrew" w:cs="Arial Hebrew" w:hint="cs"/>
        </w:rPr>
        <w:t>entonces</w:t>
      </w:r>
      <w:proofErr w:type="spellEnd"/>
      <w:r w:rsidRPr="00EC0B58">
        <w:rPr>
          <w:rFonts w:ascii="Arial Hebrew" w:hAnsi="Arial Hebrew" w:cs="Arial Hebrew" w:hint="cs"/>
        </w:rPr>
        <w:t xml:space="preserve"> era distrito de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Jer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 xml:space="preserve">nimo, </w:t>
      </w:r>
      <w:proofErr w:type="spellStart"/>
      <w:r w:rsidRPr="00EC0B58">
        <w:rPr>
          <w:rFonts w:ascii="Arial Hebrew" w:hAnsi="Arial Hebrew" w:cs="Arial Hebrew" w:hint="cs"/>
        </w:rPr>
        <w:t>tambi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Rio Grande do Sul. Antes de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mancipa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i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y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ntab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n</w:t>
      </w:r>
      <w:proofErr w:type="spellEnd"/>
      <w:r w:rsidRPr="00EC0B58">
        <w:rPr>
          <w:rFonts w:ascii="Arial Hebrew" w:hAnsi="Arial Hebrew" w:cs="Arial Hebrew" w:hint="cs"/>
        </w:rPr>
        <w:t xml:space="preserve"> dos </w:t>
      </w:r>
      <w:proofErr w:type="spellStart"/>
      <w:r w:rsidRPr="00EC0B58">
        <w:rPr>
          <w:rFonts w:ascii="Arial Hebrew" w:hAnsi="Arial Hebrew" w:cs="Arial Hebrew" w:hint="cs"/>
        </w:rPr>
        <w:t>establecimient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nitenciarios</w:t>
      </w:r>
      <w:proofErr w:type="spellEnd"/>
      <w:r w:rsidRPr="00EC0B58">
        <w:rPr>
          <w:rFonts w:ascii="Arial Hebrew" w:hAnsi="Arial Hebrew" w:cs="Arial Hebrew" w:hint="cs"/>
        </w:rPr>
        <w:t xml:space="preserve">; no obstante, </w:t>
      </w:r>
      <w:proofErr w:type="spellStart"/>
      <w:r w:rsidRPr="00EC0B58">
        <w:rPr>
          <w:rFonts w:ascii="Arial Hebrew" w:hAnsi="Arial Hebrew" w:cs="Arial Hebrew" w:hint="cs"/>
        </w:rPr>
        <w:t>fu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spu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s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el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uand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menz</w:t>
      </w:r>
      <w:r w:rsidRPr="00EC0B58">
        <w:rPr>
          <w:rFonts w:ascii="Cambria" w:hAnsi="Cambria" w:cs="Cambria"/>
        </w:rPr>
        <w:t>ó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ceso</w:t>
      </w:r>
      <w:proofErr w:type="spellEnd"/>
      <w:r w:rsidRPr="00EC0B58">
        <w:rPr>
          <w:rFonts w:ascii="Arial Hebrew" w:hAnsi="Arial Hebrew" w:cs="Arial Hebrew" w:hint="cs"/>
        </w:rPr>
        <w:t xml:space="preserve"> que </w:t>
      </w:r>
      <w:proofErr w:type="spellStart"/>
      <w:r w:rsidRPr="00EC0B58">
        <w:rPr>
          <w:rFonts w:ascii="Arial Hebrew" w:hAnsi="Arial Hebrew" w:cs="Arial Hebrew" w:hint="cs"/>
        </w:rPr>
        <w:t>di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rigen</w:t>
      </w:r>
      <w:proofErr w:type="spellEnd"/>
      <w:r w:rsidRPr="00EC0B58">
        <w:rPr>
          <w:rFonts w:ascii="Arial Hebrew" w:hAnsi="Arial Hebrew" w:cs="Arial Hebrew" w:hint="cs"/>
        </w:rPr>
        <w:t xml:space="preserve"> a </w:t>
      </w:r>
      <w:proofErr w:type="spellStart"/>
      <w:r w:rsidRPr="00EC0B58">
        <w:rPr>
          <w:rFonts w:ascii="Arial Hebrew" w:hAnsi="Arial Hebrew" w:cs="Arial Hebrew" w:hint="cs"/>
        </w:rPr>
        <w:t>lo</w:t>
      </w:r>
      <w:proofErr w:type="spellEnd"/>
      <w:r w:rsidRPr="00EC0B58">
        <w:rPr>
          <w:rFonts w:ascii="Arial Hebrew" w:hAnsi="Arial Hebrew" w:cs="Arial Hebrew" w:hint="cs"/>
        </w:rPr>
        <w:t xml:space="preserve"> que </w:t>
      </w:r>
      <w:proofErr w:type="spellStart"/>
      <w:r w:rsidRPr="00EC0B58">
        <w:rPr>
          <w:rFonts w:ascii="Arial Hebrew" w:hAnsi="Arial Hebrew" w:cs="Arial Hebrew" w:hint="cs"/>
        </w:rPr>
        <w:t>hoy</w:t>
      </w:r>
      <w:proofErr w:type="spellEnd"/>
      <w:r w:rsidRPr="00EC0B58">
        <w:rPr>
          <w:rFonts w:ascii="Arial Hebrew" w:hAnsi="Arial Hebrew" w:cs="Arial Hebrew" w:hint="cs"/>
        </w:rPr>
        <w:t xml:space="preserve"> es </w:t>
      </w:r>
      <w:proofErr w:type="spellStart"/>
      <w:r w:rsidRPr="00EC0B58">
        <w:rPr>
          <w:rFonts w:ascii="Arial Hebrew" w:hAnsi="Arial Hebrew" w:cs="Arial Hebrew" w:hint="cs"/>
        </w:rPr>
        <w:t>u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mplej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nitenciario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compuesto</w:t>
      </w:r>
      <w:proofErr w:type="spellEnd"/>
      <w:r w:rsidRPr="00EC0B58">
        <w:rPr>
          <w:rFonts w:ascii="Arial Hebrew" w:hAnsi="Arial Hebrew" w:cs="Arial Hebrew" w:hint="cs"/>
        </w:rPr>
        <w:t xml:space="preserve"> por </w:t>
      </w:r>
      <w:proofErr w:type="spellStart"/>
      <w:r w:rsidRPr="00EC0B58">
        <w:rPr>
          <w:rFonts w:ascii="Arial Hebrew" w:hAnsi="Arial Hebrew" w:cs="Arial Hebrew" w:hint="cs"/>
        </w:rPr>
        <w:t>siet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stablecimientos</w:t>
      </w:r>
      <w:proofErr w:type="spellEnd"/>
      <w:r w:rsidRPr="00EC0B58">
        <w:rPr>
          <w:rFonts w:ascii="Arial Hebrew" w:hAnsi="Arial Hebrew" w:cs="Arial Hebrew" w:hint="cs"/>
        </w:rPr>
        <w:t xml:space="preserve">. El </w:t>
      </w:r>
      <w:proofErr w:type="spellStart"/>
      <w:r w:rsidRPr="00EC0B58">
        <w:rPr>
          <w:rFonts w:ascii="Arial Hebrew" w:hAnsi="Arial Hebrew" w:cs="Arial Hebrew" w:hint="cs"/>
        </w:rPr>
        <w:t>desarrollo</w:t>
      </w:r>
      <w:proofErr w:type="spellEnd"/>
      <w:r w:rsidRPr="00EC0B58">
        <w:rPr>
          <w:rFonts w:ascii="Arial Hebrew" w:hAnsi="Arial Hebrew" w:cs="Arial Hebrew" w:hint="cs"/>
        </w:rPr>
        <w:t xml:space="preserve"> socioespacial </w:t>
      </w:r>
      <w:proofErr w:type="spellStart"/>
      <w:r w:rsidRPr="00EC0B58">
        <w:rPr>
          <w:rFonts w:ascii="Arial Hebrew" w:hAnsi="Arial Hebrew" w:cs="Arial Hebrew" w:hint="cs"/>
        </w:rPr>
        <w:t>deb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orientars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haci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u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sarrollo</w:t>
      </w:r>
      <w:proofErr w:type="spellEnd"/>
      <w:r w:rsidRPr="00EC0B58">
        <w:rPr>
          <w:rFonts w:ascii="Arial Hebrew" w:hAnsi="Arial Hebrew" w:cs="Arial Hebrew" w:hint="cs"/>
        </w:rPr>
        <w:t xml:space="preserve"> m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s equitativo, considerando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imens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territorial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ceso</w:t>
      </w:r>
      <w:proofErr w:type="spellEnd"/>
      <w:r w:rsidRPr="00EC0B58">
        <w:rPr>
          <w:rFonts w:ascii="Arial Hebrew" w:hAnsi="Arial Hebrew" w:cs="Arial Hebrew" w:hint="cs"/>
        </w:rPr>
        <w:t xml:space="preserve"> y buscando una </w:t>
      </w:r>
      <w:proofErr w:type="spellStart"/>
      <w:r w:rsidRPr="00EC0B58">
        <w:rPr>
          <w:rFonts w:ascii="Arial Hebrew" w:hAnsi="Arial Hebrew" w:cs="Arial Hebrew" w:hint="cs"/>
        </w:rPr>
        <w:t>sostenibilidad</w:t>
      </w:r>
      <w:proofErr w:type="spellEnd"/>
      <w:r w:rsidRPr="00EC0B58">
        <w:rPr>
          <w:rFonts w:ascii="Arial Hebrew" w:hAnsi="Arial Hebrew" w:cs="Arial Hebrew" w:hint="cs"/>
        </w:rPr>
        <w:t xml:space="preserve"> econ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mica, social, ambiental, cultural, territorial y pol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tica. </w:t>
      </w:r>
      <w:proofErr w:type="spellStart"/>
      <w:r w:rsidRPr="00EC0B58">
        <w:rPr>
          <w:rFonts w:ascii="Arial Hebrew" w:hAnsi="Arial Hebrew" w:cs="Arial Hebrew" w:hint="cs"/>
        </w:rPr>
        <w:t>C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nstruc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mplej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nitenciario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tambi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se observa </w:t>
      </w:r>
      <w:proofErr w:type="spellStart"/>
      <w:r w:rsidRPr="00EC0B58">
        <w:rPr>
          <w:rFonts w:ascii="Arial Hebrew" w:hAnsi="Arial Hebrew" w:cs="Arial Hebrew" w:hint="cs"/>
        </w:rPr>
        <w:t>u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ovimiento</w:t>
      </w:r>
      <w:proofErr w:type="spellEnd"/>
      <w:r w:rsidRPr="00EC0B58">
        <w:rPr>
          <w:rFonts w:ascii="Arial Hebrew" w:hAnsi="Arial Hebrew" w:cs="Arial Hebrew" w:hint="cs"/>
        </w:rPr>
        <w:t xml:space="preserve"> pendular de familiares y </w:t>
      </w:r>
      <w:r w:rsidRPr="00EC0B58">
        <w:rPr>
          <w:rFonts w:ascii="Arial Hebrew" w:hAnsi="Arial Hebrew" w:cs="Arial Hebrew" w:hint="cs"/>
        </w:rPr>
        <w:lastRenderedPageBreak/>
        <w:t xml:space="preserve">vendedores ambulantes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as</w:t>
      </w:r>
      <w:proofErr w:type="spellEnd"/>
      <w:r w:rsidRPr="00EC0B58">
        <w:rPr>
          <w:rFonts w:ascii="Arial Hebrew" w:hAnsi="Arial Hebrew" w:cs="Arial Hebrew" w:hint="cs"/>
        </w:rPr>
        <w:t xml:space="preserve"> de visita, principalmente durante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fines de semana. Todos </w:t>
      </w:r>
      <w:proofErr w:type="spellStart"/>
      <w:r w:rsidRPr="00EC0B58">
        <w:rPr>
          <w:rFonts w:ascii="Arial Hebrew" w:hAnsi="Arial Hebrew" w:cs="Arial Hebrew" w:hint="cs"/>
        </w:rPr>
        <w:t>el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ambi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se </w:t>
      </w:r>
      <w:proofErr w:type="spellStart"/>
      <w:r w:rsidRPr="00EC0B58">
        <w:rPr>
          <w:rFonts w:ascii="Arial Hebrew" w:hAnsi="Arial Hebrew" w:cs="Arial Hebrew" w:hint="cs"/>
        </w:rPr>
        <w:t>conviert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consumidores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comercio local, estimulando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aumento de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ventas de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veedores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productos</w:t>
      </w:r>
      <w:proofErr w:type="spellEnd"/>
      <w:r w:rsidRPr="00EC0B58">
        <w:rPr>
          <w:rFonts w:ascii="Arial Hebrew" w:hAnsi="Arial Hebrew" w:cs="Arial Hebrew" w:hint="cs"/>
        </w:rPr>
        <w:t xml:space="preserve"> y </w:t>
      </w:r>
      <w:proofErr w:type="spellStart"/>
      <w:r w:rsidRPr="00EC0B58">
        <w:rPr>
          <w:rFonts w:ascii="Arial Hebrew" w:hAnsi="Arial Hebrew" w:cs="Arial Hebrew" w:hint="cs"/>
        </w:rPr>
        <w:t>servicios</w:t>
      </w:r>
      <w:proofErr w:type="spellEnd"/>
      <w:r w:rsidRPr="00EC0B58">
        <w:rPr>
          <w:rFonts w:ascii="Arial Hebrew" w:hAnsi="Arial Hebrew" w:cs="Arial Hebrew" w:hint="cs"/>
        </w:rPr>
        <w:t xml:space="preserve">, tanto </w:t>
      </w:r>
      <w:proofErr w:type="spellStart"/>
      <w:r w:rsidRPr="00EC0B58">
        <w:rPr>
          <w:rFonts w:ascii="Arial Hebrew" w:hAnsi="Arial Hebrew" w:cs="Arial Hebrew" w:hint="cs"/>
        </w:rPr>
        <w:t>directos</w:t>
      </w:r>
      <w:proofErr w:type="spellEnd"/>
      <w:r w:rsidRPr="00EC0B58">
        <w:rPr>
          <w:rFonts w:ascii="Arial Hebrew" w:hAnsi="Arial Hebrew" w:cs="Arial Hebrew" w:hint="cs"/>
        </w:rPr>
        <w:t xml:space="preserve"> como </w:t>
      </w:r>
      <w:proofErr w:type="spellStart"/>
      <w:r w:rsidRPr="00EC0B58">
        <w:rPr>
          <w:rFonts w:ascii="Arial Hebrew" w:hAnsi="Arial Hebrew" w:cs="Arial Hebrew" w:hint="cs"/>
        </w:rPr>
        <w:t>tercerizado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necesarios</w:t>
      </w:r>
      <w:proofErr w:type="spellEnd"/>
      <w:r w:rsidRPr="00EC0B58">
        <w:rPr>
          <w:rFonts w:ascii="Arial Hebrew" w:hAnsi="Arial Hebrew" w:cs="Arial Hebrew" w:hint="cs"/>
        </w:rPr>
        <w:t xml:space="preserve"> para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funcionamiento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nitenciar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as</w:t>
      </w:r>
      <w:proofErr w:type="spellEnd"/>
      <w:r w:rsidRPr="00EC0B58">
        <w:rPr>
          <w:rFonts w:ascii="Arial Hebrew" w:hAnsi="Arial Hebrew" w:cs="Arial Hebrew" w:hint="cs"/>
        </w:rPr>
        <w:t xml:space="preserve">.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este </w:t>
      </w:r>
      <w:proofErr w:type="spellStart"/>
      <w:r w:rsidRPr="00EC0B58">
        <w:rPr>
          <w:rFonts w:ascii="Arial Hebrew" w:hAnsi="Arial Hebrew" w:cs="Arial Hebrew" w:hint="cs"/>
        </w:rPr>
        <w:t>estudio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fue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sible</w:t>
      </w:r>
      <w:proofErr w:type="spellEnd"/>
      <w:r w:rsidRPr="00EC0B58">
        <w:rPr>
          <w:rFonts w:ascii="Arial Hebrew" w:hAnsi="Arial Hebrew" w:cs="Arial Hebrew" w:hint="cs"/>
        </w:rPr>
        <w:t xml:space="preserve"> identificar que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construc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establecimient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nitenciarios</w:t>
      </w:r>
      <w:proofErr w:type="spellEnd"/>
      <w:r w:rsidRPr="00EC0B58">
        <w:rPr>
          <w:rFonts w:ascii="Arial Hebrew" w:hAnsi="Arial Hebrew" w:cs="Arial Hebrew" w:hint="cs"/>
        </w:rPr>
        <w:t xml:space="preserve"> modifica profundamente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structura</w:t>
      </w:r>
      <w:proofErr w:type="spellEnd"/>
      <w:r w:rsidRPr="00EC0B58">
        <w:rPr>
          <w:rFonts w:ascii="Arial Hebrew" w:hAnsi="Arial Hebrew" w:cs="Arial Hebrew" w:hint="cs"/>
        </w:rPr>
        <w:t xml:space="preserve"> demog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fica y econ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 xml:space="preserve">mica de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que</w:t>
      </w:r>
      <w:r w:rsidRPr="00EC0B58">
        <w:rPr>
          <w:rFonts w:ascii="Cambria" w:hAnsi="Cambria" w:cs="Cambria"/>
        </w:rPr>
        <w:t>ñ</w:t>
      </w:r>
      <w:r w:rsidRPr="00EC0B58">
        <w:rPr>
          <w:rFonts w:ascii="Arial Hebrew" w:hAnsi="Arial Hebrew" w:cs="Arial Hebrew" w:hint="cs"/>
        </w:rPr>
        <w:t>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i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interior.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personas privadas de </w:t>
      </w:r>
      <w:proofErr w:type="spellStart"/>
      <w:r w:rsidRPr="00EC0B58">
        <w:rPr>
          <w:rFonts w:ascii="Arial Hebrew" w:hAnsi="Arial Hebrew" w:cs="Arial Hebrew" w:hint="cs"/>
        </w:rPr>
        <w:t>libertad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all</w:t>
      </w:r>
      <w:r w:rsidRPr="00EC0B58">
        <w:rPr>
          <w:rFonts w:ascii="Cambria" w:hAnsi="Cambria" w:cs="Cambria"/>
        </w:rPr>
        <w:t>í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recluid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asaron</w:t>
      </w:r>
      <w:proofErr w:type="spellEnd"/>
      <w:r w:rsidRPr="00EC0B58">
        <w:rPr>
          <w:rFonts w:ascii="Arial Hebrew" w:hAnsi="Arial Hebrew" w:cs="Arial Hebrew" w:hint="cs"/>
        </w:rPr>
        <w:t xml:space="preserve"> a ser </w:t>
      </w:r>
      <w:proofErr w:type="spellStart"/>
      <w:r w:rsidRPr="00EC0B58">
        <w:rPr>
          <w:rFonts w:ascii="Arial Hebrew" w:hAnsi="Arial Hebrew" w:cs="Arial Hebrew" w:hint="cs"/>
        </w:rPr>
        <w:t>sumadas</w:t>
      </w:r>
      <w:proofErr w:type="spellEnd"/>
      <w:r w:rsidRPr="00EC0B58">
        <w:rPr>
          <w:rFonts w:ascii="Arial Hebrew" w:hAnsi="Arial Hebrew" w:cs="Arial Hebrew" w:hint="cs"/>
        </w:rPr>
        <w:t xml:space="preserve"> a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obla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local, </w:t>
      </w:r>
      <w:proofErr w:type="spellStart"/>
      <w:r w:rsidRPr="00EC0B58">
        <w:rPr>
          <w:rFonts w:ascii="Arial Hebrew" w:hAnsi="Arial Hebrew" w:cs="Arial Hebrew" w:hint="cs"/>
        </w:rPr>
        <w:t>lo</w:t>
      </w:r>
      <w:proofErr w:type="spellEnd"/>
      <w:r w:rsidRPr="00EC0B58">
        <w:rPr>
          <w:rFonts w:ascii="Arial Hebrew" w:hAnsi="Arial Hebrew" w:cs="Arial Hebrew" w:hint="cs"/>
        </w:rPr>
        <w:t xml:space="preserve"> que </w:t>
      </w:r>
      <w:proofErr w:type="spellStart"/>
      <w:r w:rsidRPr="00EC0B58">
        <w:rPr>
          <w:rFonts w:ascii="Arial Hebrew" w:hAnsi="Arial Hebrew" w:cs="Arial Hebrew" w:hint="cs"/>
        </w:rPr>
        <w:t>modific</w:t>
      </w:r>
      <w:r w:rsidRPr="00EC0B58">
        <w:rPr>
          <w:rFonts w:ascii="Cambria" w:hAnsi="Cambria" w:cs="Cambria"/>
        </w:rPr>
        <w:t>ó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ransferencia</w:t>
      </w:r>
      <w:proofErr w:type="spellEnd"/>
      <w:r w:rsidRPr="00EC0B58">
        <w:rPr>
          <w:rFonts w:ascii="Arial Hebrew" w:hAnsi="Arial Hebrew" w:cs="Arial Hebrew" w:hint="cs"/>
        </w:rPr>
        <w:t xml:space="preserve"> de recursos </w:t>
      </w:r>
      <w:proofErr w:type="spellStart"/>
      <w:r w:rsidRPr="00EC0B58">
        <w:rPr>
          <w:rFonts w:ascii="Arial Hebrew" w:hAnsi="Arial Hebrew" w:cs="Arial Hebrew" w:hint="cs"/>
        </w:rPr>
        <w:t>obligatorios</w:t>
      </w:r>
      <w:proofErr w:type="spellEnd"/>
      <w:r w:rsidRPr="00EC0B58">
        <w:rPr>
          <w:rFonts w:ascii="Arial Hebrew" w:hAnsi="Arial Hebrew" w:cs="Arial Hebrew" w:hint="cs"/>
        </w:rPr>
        <w:t xml:space="preserve">, como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Fondo de </w:t>
      </w:r>
      <w:proofErr w:type="spellStart"/>
      <w:r w:rsidRPr="00EC0B58">
        <w:rPr>
          <w:rFonts w:ascii="Arial Hebrew" w:hAnsi="Arial Hebrew" w:cs="Arial Hebrew" w:hint="cs"/>
        </w:rPr>
        <w:t>Participa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ios</w:t>
      </w:r>
      <w:proofErr w:type="spellEnd"/>
      <w:r w:rsidRPr="00EC0B58">
        <w:rPr>
          <w:rFonts w:ascii="Arial Hebrew" w:hAnsi="Arial Hebrew" w:cs="Arial Hebrew" w:hint="cs"/>
        </w:rPr>
        <w:t xml:space="preserve"> (FPM). El </w:t>
      </w:r>
      <w:proofErr w:type="spellStart"/>
      <w:r w:rsidRPr="00EC0B58">
        <w:rPr>
          <w:rFonts w:ascii="Arial Hebrew" w:hAnsi="Arial Hebrew" w:cs="Arial Hebrew" w:hint="cs"/>
        </w:rPr>
        <w:t>conocimiento</w:t>
      </w:r>
      <w:proofErr w:type="spellEnd"/>
      <w:r w:rsidRPr="00EC0B58">
        <w:rPr>
          <w:rFonts w:ascii="Arial Hebrew" w:hAnsi="Arial Hebrew" w:cs="Arial Hebrew" w:hint="cs"/>
        </w:rPr>
        <w:t xml:space="preserve"> cient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fico sobre </w:t>
      </w:r>
      <w:proofErr w:type="spellStart"/>
      <w:r w:rsidRPr="00EC0B58">
        <w:rPr>
          <w:rFonts w:ascii="Arial Hebrew" w:hAnsi="Arial Hebrew" w:cs="Arial Hebrew" w:hint="cs"/>
        </w:rPr>
        <w:t>est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ocesos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adem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s</w:t>
      </w:r>
      <w:proofErr w:type="spellEnd"/>
      <w:r w:rsidRPr="00EC0B58">
        <w:rPr>
          <w:rFonts w:ascii="Arial Hebrew" w:hAnsi="Arial Hebrew" w:cs="Arial Hebrew" w:hint="cs"/>
        </w:rPr>
        <w:t xml:space="preserve"> de permitir avances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l</w:t>
      </w:r>
      <w:proofErr w:type="spellEnd"/>
      <w:r w:rsidRPr="00EC0B58">
        <w:rPr>
          <w:rFonts w:ascii="Arial Hebrew" w:hAnsi="Arial Hebrew" w:cs="Arial Hebrew" w:hint="cs"/>
        </w:rPr>
        <w:t xml:space="preserve"> estado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arte sobre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nuev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cticas</w:t>
      </w:r>
      <w:proofErr w:type="spellEnd"/>
      <w:r w:rsidRPr="00EC0B58">
        <w:rPr>
          <w:rFonts w:ascii="Arial Hebrew" w:hAnsi="Arial Hebrew" w:cs="Arial Hebrew" w:hint="cs"/>
        </w:rPr>
        <w:t xml:space="preserve"> relacionadas </w:t>
      </w:r>
      <w:proofErr w:type="spellStart"/>
      <w:r w:rsidRPr="00EC0B58">
        <w:rPr>
          <w:rFonts w:ascii="Arial Hebrew" w:hAnsi="Arial Hebrew" w:cs="Arial Hebrew" w:hint="cs"/>
        </w:rPr>
        <w:t>c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a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urbaniza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, </w:t>
      </w:r>
      <w:proofErr w:type="spellStart"/>
      <w:r w:rsidRPr="00EC0B58">
        <w:rPr>
          <w:rFonts w:ascii="Arial Hebrew" w:hAnsi="Arial Hebrew" w:cs="Arial Hebrew" w:hint="cs"/>
        </w:rPr>
        <w:t>tambi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n</w:t>
      </w:r>
      <w:proofErr w:type="spellEnd"/>
      <w:r w:rsidRPr="00EC0B58">
        <w:rPr>
          <w:rFonts w:ascii="Arial Hebrew" w:hAnsi="Arial Hebrew" w:cs="Arial Hebrew" w:hint="cs"/>
        </w:rPr>
        <w:t xml:space="preserve"> permiti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discutir </w:t>
      </w:r>
      <w:proofErr w:type="spellStart"/>
      <w:r w:rsidRPr="00EC0B58">
        <w:rPr>
          <w:rFonts w:ascii="Arial Hebrew" w:hAnsi="Arial Hebrew" w:cs="Arial Hebrew" w:hint="cs"/>
        </w:rPr>
        <w:t>algunas</w:t>
      </w:r>
      <w:proofErr w:type="spellEnd"/>
      <w:r w:rsidRPr="00EC0B58">
        <w:rPr>
          <w:rFonts w:ascii="Arial Hebrew" w:hAnsi="Arial Hebrew" w:cs="Arial Hebrew" w:hint="cs"/>
        </w:rPr>
        <w:t xml:space="preserve"> de </w:t>
      </w:r>
      <w:proofErr w:type="spellStart"/>
      <w:r w:rsidRPr="00EC0B58">
        <w:rPr>
          <w:rFonts w:ascii="Arial Hebrew" w:hAnsi="Arial Hebrew" w:cs="Arial Hebrew" w:hint="cs"/>
        </w:rPr>
        <w:t>la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implicaciones</w:t>
      </w:r>
      <w:proofErr w:type="spellEnd"/>
      <w:r w:rsidRPr="00EC0B58">
        <w:rPr>
          <w:rFonts w:ascii="Arial Hebrew" w:hAnsi="Arial Hebrew" w:cs="Arial Hebrew" w:hint="cs"/>
        </w:rPr>
        <w:t xml:space="preserve"> relacionadas </w:t>
      </w:r>
      <w:proofErr w:type="spellStart"/>
      <w:r w:rsidRPr="00EC0B58">
        <w:rPr>
          <w:rFonts w:ascii="Arial Hebrew" w:hAnsi="Arial Hebrew" w:cs="Arial Hebrew" w:hint="cs"/>
        </w:rPr>
        <w:t>co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los</w:t>
      </w:r>
      <w:proofErr w:type="spellEnd"/>
      <w:r w:rsidRPr="00EC0B58">
        <w:rPr>
          <w:rFonts w:ascii="Arial Hebrew" w:hAnsi="Arial Hebrew" w:cs="Arial Hebrew" w:hint="cs"/>
        </w:rPr>
        <w:t xml:space="preserve"> usos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territorio</w:t>
      </w:r>
      <w:proofErr w:type="spellEnd"/>
      <w:r w:rsidRPr="00EC0B58">
        <w:rPr>
          <w:rFonts w:ascii="Arial Hebrew" w:hAnsi="Arial Hebrew" w:cs="Arial Hebrew" w:hint="cs"/>
        </w:rPr>
        <w:t xml:space="preserve"> por parte </w:t>
      </w:r>
      <w:proofErr w:type="spellStart"/>
      <w:r w:rsidRPr="00EC0B58">
        <w:rPr>
          <w:rFonts w:ascii="Arial Hebrew" w:hAnsi="Arial Hebrew" w:cs="Arial Hebrew" w:hint="cs"/>
        </w:rPr>
        <w:t>del</w:t>
      </w:r>
      <w:proofErr w:type="spellEnd"/>
      <w:r w:rsidRPr="00EC0B58">
        <w:rPr>
          <w:rFonts w:ascii="Arial Hebrew" w:hAnsi="Arial Hebrew" w:cs="Arial Hebrew" w:hint="cs"/>
        </w:rPr>
        <w:t xml:space="preserve"> sistema criminal </w:t>
      </w:r>
      <w:proofErr w:type="spellStart"/>
      <w:r w:rsidRPr="00EC0B58">
        <w:rPr>
          <w:rFonts w:ascii="Arial Hebrew" w:hAnsi="Arial Hebrew" w:cs="Arial Hebrew" w:hint="cs"/>
        </w:rPr>
        <w:t>brasile</w:t>
      </w:r>
      <w:r w:rsidRPr="00EC0B58">
        <w:rPr>
          <w:rFonts w:ascii="Cambria" w:hAnsi="Cambria" w:cs="Cambria"/>
        </w:rPr>
        <w:t>ñ</w:t>
      </w:r>
      <w:r w:rsidRPr="00EC0B58">
        <w:rPr>
          <w:rFonts w:ascii="Arial Hebrew" w:hAnsi="Arial Hebrew" w:cs="Arial Hebrew" w:hint="cs"/>
        </w:rPr>
        <w:t>o</w:t>
      </w:r>
      <w:proofErr w:type="spellEnd"/>
      <w:r w:rsidRPr="00EC0B58">
        <w:rPr>
          <w:rFonts w:ascii="Arial Hebrew" w:hAnsi="Arial Hebrew" w:cs="Arial Hebrew" w:hint="cs"/>
        </w:rPr>
        <w:t>.</w:t>
      </w:r>
    </w:p>
    <w:p w14:paraId="4D97D625" w14:textId="77777777" w:rsidR="0062574D" w:rsidRPr="00EC0B58" w:rsidRDefault="0062574D" w:rsidP="0062574D">
      <w:pPr>
        <w:pStyle w:val="NormalWeb"/>
        <w:jc w:val="both"/>
        <w:rPr>
          <w:rFonts w:ascii="Arial Hebrew" w:hAnsi="Arial Hebrew" w:cs="Arial Hebrew" w:hint="cs"/>
        </w:rPr>
      </w:pPr>
      <w:r w:rsidRPr="00EC0B58">
        <w:rPr>
          <w:rStyle w:val="Forte"/>
          <w:rFonts w:ascii="Arial Hebrew" w:hAnsi="Arial Hebrew" w:cs="Arial Hebrew" w:hint="cs"/>
        </w:rPr>
        <w:t>PALABRAS CLAVE:</w:t>
      </w:r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Desarrollo</w:t>
      </w:r>
      <w:proofErr w:type="spellEnd"/>
      <w:r w:rsidRPr="00EC0B58">
        <w:rPr>
          <w:rFonts w:ascii="Arial Hebrew" w:hAnsi="Arial Hebrew" w:cs="Arial Hebrew" w:hint="cs"/>
        </w:rPr>
        <w:t xml:space="preserve"> socioespacial. Construcci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 xml:space="preserve">n de </w:t>
      </w:r>
      <w:proofErr w:type="spellStart"/>
      <w:r w:rsidRPr="00EC0B58">
        <w:rPr>
          <w:rFonts w:ascii="Arial Hebrew" w:hAnsi="Arial Hebrew" w:cs="Arial Hebrew" w:hint="cs"/>
        </w:rPr>
        <w:t>presidi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en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peque</w:t>
      </w:r>
      <w:r w:rsidRPr="00EC0B58">
        <w:rPr>
          <w:rFonts w:ascii="Cambria" w:hAnsi="Cambria" w:cs="Cambria"/>
        </w:rPr>
        <w:t>ñ</w:t>
      </w:r>
      <w:r w:rsidRPr="00EC0B58">
        <w:rPr>
          <w:rFonts w:ascii="Arial Hebrew" w:hAnsi="Arial Hebrew" w:cs="Arial Hebrew" w:hint="cs"/>
        </w:rPr>
        <w:t>os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municipios</w:t>
      </w:r>
      <w:proofErr w:type="spellEnd"/>
      <w:r w:rsidRPr="00EC0B58">
        <w:rPr>
          <w:rFonts w:ascii="Arial Hebrew" w:hAnsi="Arial Hebrew" w:cs="Arial Hebrew" w:hint="cs"/>
        </w:rPr>
        <w:t xml:space="preserve">. Sistema criminal </w:t>
      </w:r>
      <w:proofErr w:type="spellStart"/>
      <w:r w:rsidRPr="00EC0B58">
        <w:rPr>
          <w:rFonts w:ascii="Arial Hebrew" w:hAnsi="Arial Hebrew" w:cs="Arial Hebrew" w:hint="cs"/>
        </w:rPr>
        <w:t>brasile</w:t>
      </w:r>
      <w:r w:rsidRPr="00EC0B58">
        <w:rPr>
          <w:rFonts w:ascii="Cambria" w:hAnsi="Cambria" w:cs="Cambria"/>
        </w:rPr>
        <w:t>ñ</w:t>
      </w:r>
      <w:r w:rsidRPr="00EC0B58">
        <w:rPr>
          <w:rFonts w:ascii="Arial Hebrew" w:hAnsi="Arial Hebrew" w:cs="Arial Hebrew" w:hint="cs"/>
        </w:rPr>
        <w:t>o</w:t>
      </w:r>
      <w:proofErr w:type="spellEnd"/>
      <w:r w:rsidRPr="00EC0B58">
        <w:rPr>
          <w:rFonts w:ascii="Arial Hebrew" w:hAnsi="Arial Hebrew" w:cs="Arial Hebrew" w:hint="cs"/>
        </w:rPr>
        <w:t>.</w:t>
      </w:r>
    </w:p>
    <w:p w14:paraId="1CA06002" w14:textId="4777D402" w:rsidR="00C80960" w:rsidRPr="00EC0B58" w:rsidRDefault="0090282E" w:rsidP="00C7594C">
      <w:pPr>
        <w:jc w:val="both"/>
        <w:rPr>
          <w:rFonts w:ascii="Arial Hebrew" w:eastAsia="Arial" w:hAnsi="Arial Hebrew" w:cs="Arial Hebrew" w:hint="cs"/>
          <w:b/>
        </w:rPr>
      </w:pPr>
      <w:r w:rsidRPr="00EC0B58">
        <w:rPr>
          <w:rFonts w:ascii="Arial Hebrew" w:hAnsi="Arial Hebrew" w:cs="Arial Hebrew" w:hint="cs"/>
        </w:rPr>
        <w:br w:type="page"/>
      </w:r>
    </w:p>
    <w:bookmarkStart w:id="1" w:name="_heading=h.30j0zll" w:colFirst="0" w:colLast="0" w:displacedByCustomXml="next"/>
    <w:bookmarkEnd w:id="1" w:displacedByCustomXml="next"/>
    <w:sdt>
      <w:sdtPr>
        <w:rPr>
          <w:rFonts w:ascii="Arial Hebrew" w:eastAsia="Arial MT" w:hAnsi="Arial Hebrew" w:cs="Arial Hebrew" w:hint="cs"/>
          <w:b w:val="0"/>
          <w:bCs w:val="0"/>
          <w:sz w:val="24"/>
          <w:szCs w:val="24"/>
        </w:rPr>
        <w:id w:val="156583245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2A06E47" w14:textId="77777777" w:rsidR="008F7F73" w:rsidRPr="00EC0B58" w:rsidRDefault="008F7F73" w:rsidP="00662C7D">
          <w:pPr>
            <w:pStyle w:val="Ttulo2"/>
            <w:spacing w:before="68"/>
            <w:ind w:left="1854" w:right="1714"/>
            <w:jc w:val="center"/>
            <w:rPr>
              <w:rFonts w:ascii="Arial Hebrew" w:eastAsia="Arial MT" w:hAnsi="Arial Hebrew" w:cs="Arial Hebrew" w:hint="cs"/>
              <w:b w:val="0"/>
              <w:bCs w:val="0"/>
              <w:sz w:val="24"/>
              <w:szCs w:val="24"/>
            </w:rPr>
          </w:pPr>
        </w:p>
        <w:p w14:paraId="1FA79F36" w14:textId="77777777" w:rsidR="008F7F73" w:rsidRPr="00EC0B58" w:rsidRDefault="00AF3166" w:rsidP="00662C7D">
          <w:pPr>
            <w:pStyle w:val="Ttulo2"/>
            <w:spacing w:before="68"/>
            <w:ind w:left="1854" w:right="1714"/>
            <w:jc w:val="center"/>
            <w:rPr>
              <w:rFonts w:ascii="Arial Hebrew" w:eastAsia="Times New Roman" w:hAnsi="Arial Hebrew" w:cs="Arial Hebrew" w:hint="cs"/>
              <w:kern w:val="32"/>
              <w:sz w:val="28"/>
              <w:szCs w:val="28"/>
              <w:lang w:val="es-ES" w:eastAsia="es-ES"/>
            </w:rPr>
          </w:pPr>
          <w:r w:rsidRPr="00EC0B58">
            <w:rPr>
              <w:rFonts w:ascii="Arial Hebrew" w:hAnsi="Arial Hebrew" w:cs="Arial Hebrew" w:hint="cs"/>
            </w:rPr>
            <w:t>SUM</w:t>
          </w:r>
          <w:r w:rsidRPr="00EC0B58">
            <w:rPr>
              <w:rFonts w:ascii="Cambria" w:hAnsi="Cambria" w:cs="Cambria"/>
            </w:rPr>
            <w:t>Á</w:t>
          </w:r>
          <w:r w:rsidRPr="00EC0B58">
            <w:rPr>
              <w:rFonts w:ascii="Arial Hebrew" w:hAnsi="Arial Hebrew" w:cs="Arial Hebrew" w:hint="cs"/>
            </w:rPr>
            <w:t>RIO</w:t>
          </w:r>
          <w:r w:rsidRPr="00EC0B58">
            <w:rPr>
              <w:rFonts w:ascii="Arial Hebrew" w:eastAsia="Times New Roman" w:hAnsi="Arial Hebrew" w:cs="Arial Hebrew" w:hint="cs"/>
              <w:kern w:val="32"/>
              <w:sz w:val="28"/>
              <w:szCs w:val="28"/>
              <w:lang w:val="es-ES" w:eastAsia="es-ES"/>
            </w:rPr>
            <w:t xml:space="preserve"> </w:t>
          </w:r>
        </w:p>
        <w:p w14:paraId="3F15D580" w14:textId="7FB36145" w:rsidR="00E537FB" w:rsidRPr="00EC0B58" w:rsidRDefault="00C34D23" w:rsidP="00662C7D">
          <w:pPr>
            <w:pStyle w:val="Ttulo2"/>
            <w:spacing w:before="68"/>
            <w:ind w:left="1854" w:right="1714"/>
            <w:jc w:val="center"/>
            <w:rPr>
              <w:rFonts w:ascii="Arial Hebrew" w:hAnsi="Arial Hebrew" w:cs="Arial Hebrew" w:hint="cs"/>
              <w:noProof/>
              <w:sz w:val="20"/>
              <w:szCs w:val="20"/>
            </w:rPr>
          </w:pPr>
          <w:r w:rsidRPr="00EC0B58">
            <w:rPr>
              <w:rFonts w:ascii="Arial Hebrew" w:eastAsia="Times New Roman" w:hAnsi="Arial Hebrew" w:cs="Arial Hebrew" w:hint="cs"/>
              <w:kern w:val="32"/>
              <w:sz w:val="28"/>
              <w:szCs w:val="28"/>
              <w:lang w:val="es-ES" w:eastAsia="es-ES"/>
            </w:rPr>
            <w:fldChar w:fldCharType="begin"/>
          </w:r>
          <w:r w:rsidRPr="00EC0B58">
            <w:rPr>
              <w:rFonts w:ascii="Arial Hebrew" w:hAnsi="Arial Hebrew" w:cs="Arial Hebrew" w:hint="cs"/>
              <w:sz w:val="20"/>
              <w:szCs w:val="20"/>
            </w:rPr>
            <w:instrText xml:space="preserve"> TOC \o "1-3" \h \z \u </w:instrText>
          </w:r>
          <w:r w:rsidRPr="00EC0B58">
            <w:rPr>
              <w:rFonts w:ascii="Arial Hebrew" w:eastAsia="Times New Roman" w:hAnsi="Arial Hebrew" w:cs="Arial Hebrew" w:hint="cs"/>
              <w:kern w:val="32"/>
              <w:sz w:val="28"/>
              <w:szCs w:val="28"/>
              <w:lang w:val="es-ES" w:eastAsia="es-ES"/>
            </w:rPr>
            <w:fldChar w:fldCharType="separate"/>
          </w:r>
          <w:r w:rsidR="00662C7D" w:rsidRPr="00EC0B58">
            <w:rPr>
              <w:rFonts w:ascii="Arial Hebrew" w:hAnsi="Arial Hebrew" w:cs="Arial Hebrew" w:hint="cs"/>
              <w:noProof/>
              <w:sz w:val="20"/>
              <w:szCs w:val="20"/>
            </w:rPr>
            <w:br/>
          </w:r>
        </w:p>
        <w:p w14:paraId="6EE397A8" w14:textId="4A641542" w:rsidR="00C34D23" w:rsidRPr="00EC0B58" w:rsidRDefault="00BD2E69" w:rsidP="00C34D23">
          <w:pPr>
            <w:pStyle w:val="Sumrio2"/>
            <w:tabs>
              <w:tab w:val="right" w:leader="dot" w:pos="7090"/>
            </w:tabs>
            <w:rPr>
              <w:rStyle w:val="Hyperlink"/>
              <w:rFonts w:ascii="Arial Hebrew" w:hAnsi="Arial Hebrew" w:cs="Arial Hebrew" w:hint="cs"/>
              <w:b/>
              <w:bCs/>
              <w:noProof/>
              <w:color w:val="auto"/>
              <w:sz w:val="22"/>
              <w:szCs w:val="22"/>
            </w:rPr>
          </w:pPr>
          <w:hyperlink w:anchor="CAPÍTULOI" w:history="1"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>CAP</w:t>
            </w:r>
            <w:r w:rsidRPr="00EC0B58">
              <w:rPr>
                <w:rStyle w:val="Hyperlink"/>
                <w:rFonts w:ascii="Cambria" w:hAnsi="Cambria" w:cs="Cambria"/>
                <w:b/>
                <w:bCs/>
                <w:noProof/>
                <w:color w:val="auto"/>
                <w:sz w:val="22"/>
                <w:szCs w:val="22"/>
              </w:rPr>
              <w:t>Í</w:t>
            </w:r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>TUL</w:t>
            </w:r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>O</w:t>
            </w:r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>01</w:t>
            </w:r>
            <w:r w:rsidR="00C34D23" w:rsidRPr="00EC0B58">
              <w:rPr>
                <w:rFonts w:ascii="Arial Hebrew" w:hAnsi="Arial Hebrew" w:cs="Arial Hebrew" w:hint="cs"/>
                <w:b/>
                <w:bCs/>
                <w:noProof/>
                <w:webHidden/>
                <w:sz w:val="22"/>
                <w:szCs w:val="22"/>
              </w:rPr>
              <w:tab/>
            </w:r>
            <w:r w:rsidR="00607DCA" w:rsidRPr="00EC0B58">
              <w:rPr>
                <w:rFonts w:ascii="Arial Hebrew" w:hAnsi="Arial Hebrew" w:cs="Arial Hebrew" w:hint="cs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8A0015" w:rsidRPr="00EC0B58">
              <w:rPr>
                <w:rFonts w:ascii="Arial Hebrew" w:hAnsi="Arial Hebrew" w:cs="Arial Hebrew" w:hint="cs"/>
                <w:b/>
                <w:bCs/>
                <w:noProof/>
                <w:webHidden/>
                <w:sz w:val="22"/>
                <w:szCs w:val="22"/>
              </w:rPr>
              <w:t>3</w:t>
            </w:r>
          </w:hyperlink>
        </w:p>
        <w:p w14:paraId="45CCAE97" w14:textId="77777777" w:rsidR="00C9578C" w:rsidRPr="00EC0B58" w:rsidRDefault="00C9578C" w:rsidP="00C9578C">
          <w:pPr>
            <w:jc w:val="both"/>
            <w:rPr>
              <w:rFonts w:ascii="Arial Hebrew" w:hAnsi="Arial Hebrew" w:cs="Arial Hebrew" w:hint="cs"/>
              <w:sz w:val="16"/>
              <w:szCs w:val="16"/>
            </w:rPr>
          </w:pPr>
          <w:r w:rsidRPr="00EC0B58">
            <w:rPr>
              <w:rFonts w:ascii="Arial Hebrew" w:hAnsi="Arial Hebrew" w:cs="Arial Hebrew" w:hint="cs"/>
              <w:sz w:val="16"/>
              <w:szCs w:val="16"/>
            </w:rPr>
            <w:t>A INTERIORIZA</w:t>
          </w:r>
          <w:r w:rsidRPr="00EC0B58">
            <w:rPr>
              <w:rFonts w:ascii="Cambria" w:hAnsi="Cambria" w:cs="Cambria"/>
              <w:sz w:val="16"/>
              <w:szCs w:val="16"/>
            </w:rPr>
            <w:t>ÇÃ</w:t>
          </w:r>
          <w:r w:rsidRPr="00EC0B58">
            <w:rPr>
              <w:rFonts w:ascii="Arial Hebrew" w:hAnsi="Arial Hebrew" w:cs="Arial Hebrew" w:hint="cs"/>
              <w:sz w:val="16"/>
              <w:szCs w:val="16"/>
            </w:rPr>
            <w:t>O DO SISTEMA PRISIONAL E SUAS TRANSFORMA</w:t>
          </w:r>
          <w:r w:rsidRPr="00EC0B58">
            <w:rPr>
              <w:rFonts w:ascii="Cambria" w:hAnsi="Cambria" w:cs="Cambria"/>
              <w:sz w:val="16"/>
              <w:szCs w:val="16"/>
            </w:rPr>
            <w:t>ÇÕ</w:t>
          </w:r>
          <w:r w:rsidRPr="00EC0B58">
            <w:rPr>
              <w:rFonts w:ascii="Arial Hebrew" w:hAnsi="Arial Hebrew" w:cs="Arial Hebrew" w:hint="cs"/>
              <w:sz w:val="16"/>
              <w:szCs w:val="16"/>
            </w:rPr>
            <w:t>ES SOCIOESPACIAIS NO MUN</w:t>
          </w:r>
          <w:r w:rsidRPr="00EC0B58">
            <w:rPr>
              <w:rFonts w:ascii="Arial Hebrew" w:hAnsi="Arial Hebrew" w:cs="Arial Hebrew" w:hint="cs"/>
              <w:sz w:val="18"/>
              <w:szCs w:val="18"/>
            </w:rPr>
            <w:t>IC</w:t>
          </w:r>
          <w:r w:rsidRPr="00EC0B58">
            <w:rPr>
              <w:rFonts w:ascii="Cambria" w:hAnsi="Cambria" w:cs="Cambria"/>
              <w:sz w:val="18"/>
              <w:szCs w:val="18"/>
            </w:rPr>
            <w:t>Í</w:t>
          </w:r>
          <w:r w:rsidRPr="00EC0B58">
            <w:rPr>
              <w:rFonts w:ascii="Arial Hebrew" w:hAnsi="Arial Hebrew" w:cs="Arial Hebrew" w:hint="cs"/>
              <w:sz w:val="18"/>
              <w:szCs w:val="18"/>
            </w:rPr>
            <w:t>PIO DE CHARQUEADAS- RS</w:t>
          </w:r>
        </w:p>
        <w:p w14:paraId="31D8CD5D" w14:textId="14493ADF" w:rsidR="005A7E7C" w:rsidRPr="00EC0B58" w:rsidRDefault="005A7E7C" w:rsidP="00C9578C">
          <w:pPr>
            <w:spacing w:after="120"/>
            <w:rPr>
              <w:rFonts w:ascii="Arial Hebrew" w:hAnsi="Arial Hebrew" w:cs="Arial Hebrew" w:hint="cs"/>
              <w:sz w:val="18"/>
              <w:szCs w:val="18"/>
              <w:lang w:val="es-ES" w:eastAsia="es-ES"/>
            </w:rPr>
          </w:pPr>
        </w:p>
        <w:p w14:paraId="2C3E02D7" w14:textId="1CBE7CA7" w:rsidR="00C34D23" w:rsidRPr="00EC0B58" w:rsidRDefault="0020716E" w:rsidP="00C34D23">
          <w:pPr>
            <w:pStyle w:val="Sumrio2"/>
            <w:tabs>
              <w:tab w:val="right" w:leader="dot" w:pos="7090"/>
            </w:tabs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</w:pP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begin"/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HYPERLINK  \l "CAP</w:instrText>
          </w:r>
          <w:r w:rsidRPr="00EC0B58">
            <w:rPr>
              <w:rFonts w:ascii="Cambria" w:hAnsi="Cambria" w:cs="Cambria"/>
              <w:b/>
              <w:bCs/>
              <w:noProof/>
              <w:sz w:val="22"/>
              <w:szCs w:val="22"/>
            </w:rPr>
            <w:instrText>Í</w:instrText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TULOII"</w:instrText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separate"/>
          </w:r>
          <w:r w:rsidR="00C34D23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C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AP</w:t>
          </w:r>
          <w:r w:rsidR="00BD2E69" w:rsidRPr="00EC0B58">
            <w:rPr>
              <w:rStyle w:val="Hyperlink"/>
              <w:rFonts w:ascii="Cambria" w:hAnsi="Cambria" w:cs="Cambria"/>
              <w:b/>
              <w:bCs/>
              <w:noProof/>
              <w:sz w:val="22"/>
              <w:szCs w:val="22"/>
            </w:rPr>
            <w:t>Í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TU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L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O 02</w:t>
          </w:r>
          <w:r w:rsidR="00C34D23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ab/>
          </w:r>
          <w:r w:rsidR="00BA62BD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>2</w:t>
          </w:r>
          <w:r w:rsidR="008A0015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>7</w:t>
          </w:r>
        </w:p>
        <w:p w14:paraId="221F4B7D" w14:textId="77777777" w:rsidR="00C9578C" w:rsidRPr="00EC0B58" w:rsidRDefault="0020716E" w:rsidP="00C9578C">
          <w:pPr>
            <w:spacing w:before="68"/>
            <w:ind w:right="12"/>
            <w:rPr>
              <w:rFonts w:ascii="Arial Hebrew" w:eastAsia="Arial" w:hAnsi="Arial Hebrew" w:cs="Arial Hebrew" w:hint="cs"/>
              <w:bCs/>
              <w:sz w:val="18"/>
              <w:szCs w:val="18"/>
            </w:rPr>
          </w:pPr>
          <w:r w:rsidRPr="00EC0B58">
            <w:rPr>
              <w:rFonts w:ascii="Arial Hebrew" w:eastAsia="Times New Roman" w:hAnsi="Arial Hebrew" w:cs="Arial Hebrew" w:hint="cs"/>
              <w:b/>
              <w:bCs/>
              <w:noProof/>
              <w:lang w:val="es-ES" w:eastAsia="es-ES"/>
            </w:rPr>
            <w:fldChar w:fldCharType="end"/>
          </w:r>
          <w:r w:rsidR="00BA62BD" w:rsidRPr="00EC0B58">
            <w:rPr>
              <w:rFonts w:ascii="Arial Hebrew" w:hAnsi="Arial Hebrew" w:cs="Arial Hebrew" w:hint="cs"/>
              <w:bCs/>
              <w:sz w:val="16"/>
              <w:szCs w:val="16"/>
            </w:rPr>
            <w:t xml:space="preserve"> </w:t>
          </w:r>
          <w:r w:rsidR="00C9578C" w:rsidRPr="00EC0B58">
            <w:rPr>
              <w:rFonts w:ascii="Arial Hebrew" w:hAnsi="Arial Hebrew" w:cs="Arial Hebrew" w:hint="cs"/>
              <w:bCs/>
              <w:color w:val="000000"/>
              <w:sz w:val="18"/>
              <w:szCs w:val="18"/>
            </w:rPr>
            <w:t>DESENVOLVIMENTO SOCIOESPACIAL</w:t>
          </w:r>
        </w:p>
        <w:p w14:paraId="78B86176" w14:textId="259FBF1F" w:rsidR="005A7E7C" w:rsidRPr="00EC0B58" w:rsidRDefault="005A7E7C" w:rsidP="00C9578C">
          <w:pPr>
            <w:jc w:val="both"/>
            <w:rPr>
              <w:rFonts w:ascii="Arial Hebrew" w:hAnsi="Arial Hebrew" w:cs="Arial Hebrew" w:hint="cs"/>
              <w:sz w:val="20"/>
              <w:szCs w:val="20"/>
            </w:rPr>
          </w:pPr>
        </w:p>
        <w:p w14:paraId="61FFC0DA" w14:textId="073D6DC5" w:rsidR="00C34D23" w:rsidRPr="00EC0B58" w:rsidRDefault="0020716E" w:rsidP="00C34D23">
          <w:pPr>
            <w:pStyle w:val="Sumrio2"/>
            <w:tabs>
              <w:tab w:val="right" w:leader="dot" w:pos="7090"/>
            </w:tabs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</w:pP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begin"/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HYPERLINK  \l "CAP</w:instrText>
          </w:r>
          <w:r w:rsidRPr="00EC0B58">
            <w:rPr>
              <w:rFonts w:ascii="Cambria" w:hAnsi="Cambria" w:cs="Cambria"/>
              <w:b/>
              <w:bCs/>
              <w:noProof/>
              <w:sz w:val="22"/>
              <w:szCs w:val="22"/>
            </w:rPr>
            <w:instrText>Í</w:instrText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TULOIII"</w:instrText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separate"/>
          </w:r>
          <w:r w:rsidR="00C34D23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C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AP</w:t>
          </w:r>
          <w:r w:rsidR="00BD2E69" w:rsidRPr="00EC0B58">
            <w:rPr>
              <w:rStyle w:val="Hyperlink"/>
              <w:rFonts w:ascii="Cambria" w:hAnsi="Cambria" w:cs="Cambria"/>
              <w:b/>
              <w:bCs/>
              <w:noProof/>
              <w:sz w:val="22"/>
              <w:szCs w:val="22"/>
            </w:rPr>
            <w:t>Í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TU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L</w:t>
          </w:r>
          <w:r w:rsidR="00BD2E69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O 03</w:t>
          </w:r>
          <w:r w:rsidR="00C34D23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ab/>
          </w:r>
          <w:r w:rsidR="00255D7C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31</w:t>
          </w:r>
        </w:p>
        <w:p w14:paraId="254C851B" w14:textId="208AF2EE" w:rsidR="00C9578C" w:rsidRPr="00EC0B58" w:rsidRDefault="0020716E" w:rsidP="00C9578C">
          <w:pPr>
            <w:jc w:val="both"/>
            <w:rPr>
              <w:rFonts w:ascii="Arial Hebrew" w:eastAsia="Arial" w:hAnsi="Arial Hebrew" w:cs="Arial Hebrew" w:hint="cs"/>
              <w:bCs/>
              <w:sz w:val="18"/>
              <w:szCs w:val="18"/>
            </w:rPr>
          </w:pPr>
          <w:r w:rsidRPr="00EC0B58">
            <w:rPr>
              <w:rFonts w:ascii="Arial Hebrew" w:eastAsia="Times New Roman" w:hAnsi="Arial Hebrew" w:cs="Arial Hebrew" w:hint="cs"/>
              <w:b/>
              <w:bCs/>
              <w:noProof/>
              <w:lang w:val="es-ES" w:eastAsia="es-ES"/>
            </w:rPr>
            <w:fldChar w:fldCharType="end"/>
          </w:r>
          <w:r w:rsidR="00C9578C" w:rsidRPr="00EC0B58">
            <w:rPr>
              <w:rFonts w:ascii="Arial Hebrew" w:eastAsia="Arial" w:hAnsi="Arial Hebrew" w:cs="Arial Hebrew" w:hint="cs"/>
              <w:bCs/>
              <w:sz w:val="18"/>
              <w:szCs w:val="18"/>
            </w:rPr>
            <w:t xml:space="preserve"> </w:t>
          </w:r>
          <w:r w:rsidR="00C9578C" w:rsidRPr="00EC0B58">
            <w:rPr>
              <w:rFonts w:ascii="Arial Hebrew" w:eastAsia="Arial" w:hAnsi="Arial Hebrew" w:cs="Arial Hebrew" w:hint="cs"/>
              <w:bCs/>
              <w:sz w:val="18"/>
              <w:szCs w:val="18"/>
            </w:rPr>
            <w:t>FORMA</w:t>
          </w:r>
          <w:r w:rsidR="00C9578C" w:rsidRPr="00EC0B58">
            <w:rPr>
              <w:rFonts w:ascii="Cambria" w:eastAsia="Arial" w:hAnsi="Cambria" w:cs="Cambria"/>
              <w:bCs/>
              <w:sz w:val="18"/>
              <w:szCs w:val="18"/>
            </w:rPr>
            <w:t>ÇÃ</w:t>
          </w:r>
          <w:r w:rsidR="00C9578C" w:rsidRPr="00EC0B58">
            <w:rPr>
              <w:rFonts w:ascii="Arial Hebrew" w:eastAsia="Arial" w:hAnsi="Arial Hebrew" w:cs="Arial Hebrew" w:hint="cs"/>
              <w:bCs/>
              <w:sz w:val="18"/>
              <w:szCs w:val="18"/>
            </w:rPr>
            <w:t>O DO TERRIT</w:t>
          </w:r>
          <w:r w:rsidR="00C9578C" w:rsidRPr="00EC0B58">
            <w:rPr>
              <w:rFonts w:ascii="Cambria" w:eastAsia="Arial" w:hAnsi="Cambria" w:cs="Cambria"/>
              <w:bCs/>
              <w:sz w:val="18"/>
              <w:szCs w:val="18"/>
            </w:rPr>
            <w:t>Ó</w:t>
          </w:r>
          <w:r w:rsidR="00C9578C" w:rsidRPr="00EC0B58">
            <w:rPr>
              <w:rFonts w:ascii="Arial Hebrew" w:eastAsia="Arial" w:hAnsi="Arial Hebrew" w:cs="Arial Hebrew" w:hint="cs"/>
              <w:bCs/>
              <w:sz w:val="18"/>
              <w:szCs w:val="18"/>
            </w:rPr>
            <w:t>RIO DE CHARQUEADAS E A INSTALA</w:t>
          </w:r>
          <w:r w:rsidR="00C9578C" w:rsidRPr="00EC0B58">
            <w:rPr>
              <w:rFonts w:ascii="Cambria" w:eastAsia="Arial" w:hAnsi="Cambria" w:cs="Cambria"/>
              <w:bCs/>
              <w:sz w:val="18"/>
              <w:szCs w:val="18"/>
            </w:rPr>
            <w:t>ÇÃ</w:t>
          </w:r>
          <w:r w:rsidR="00C9578C" w:rsidRPr="00EC0B58">
            <w:rPr>
              <w:rFonts w:ascii="Arial Hebrew" w:eastAsia="Arial" w:hAnsi="Arial Hebrew" w:cs="Arial Hebrew" w:hint="cs"/>
              <w:bCs/>
              <w:sz w:val="18"/>
              <w:szCs w:val="18"/>
            </w:rPr>
            <w:t>O DO COMPLEXO PRISIONAL</w:t>
          </w:r>
        </w:p>
        <w:p w14:paraId="039B341B" w14:textId="77777777" w:rsidR="00C9578C" w:rsidRPr="00EC0B58" w:rsidRDefault="00C9578C" w:rsidP="00C9578C">
          <w:pPr>
            <w:spacing w:before="68"/>
            <w:ind w:left="1854" w:right="12"/>
            <w:rPr>
              <w:rFonts w:ascii="Arial Hebrew" w:eastAsia="Arial" w:hAnsi="Arial Hebrew" w:cs="Arial Hebrew" w:hint="cs"/>
              <w:bCs/>
              <w:sz w:val="20"/>
              <w:szCs w:val="20"/>
            </w:rPr>
          </w:pPr>
        </w:p>
        <w:p w14:paraId="1C1561A9" w14:textId="742A945F" w:rsidR="005A7E7C" w:rsidRPr="00EC0B58" w:rsidRDefault="005A7E7C" w:rsidP="00C9578C">
          <w:pPr>
            <w:jc w:val="both"/>
            <w:rPr>
              <w:rFonts w:ascii="Arial Hebrew" w:hAnsi="Arial Hebrew" w:cs="Arial Hebrew" w:hint="cs"/>
              <w:sz w:val="20"/>
              <w:szCs w:val="20"/>
              <w:lang w:val="es-ES" w:eastAsia="es-ES"/>
            </w:rPr>
          </w:pPr>
        </w:p>
        <w:p w14:paraId="475B6F5F" w14:textId="1966837B" w:rsidR="00900B62" w:rsidRPr="00EC0B58" w:rsidRDefault="00900B62" w:rsidP="00900B62">
          <w:pPr>
            <w:pStyle w:val="Sumrio2"/>
            <w:tabs>
              <w:tab w:val="right" w:leader="dot" w:pos="7090"/>
            </w:tabs>
            <w:rPr>
              <w:rStyle w:val="Hyperlink"/>
              <w:rFonts w:ascii="Arial Hebrew" w:hAnsi="Arial Hebrew" w:cs="Arial Hebrew" w:hint="cs"/>
              <w:b/>
              <w:bCs/>
              <w:noProof/>
              <w:color w:val="auto"/>
              <w:sz w:val="22"/>
              <w:szCs w:val="22"/>
            </w:rPr>
          </w:pPr>
          <w:hyperlink w:anchor="CAPÍTULOIV" w:history="1"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>CAP</w:t>
            </w:r>
            <w:r w:rsidRPr="00EC0B58">
              <w:rPr>
                <w:rStyle w:val="Hyperlink"/>
                <w:rFonts w:ascii="Cambria" w:hAnsi="Cambria" w:cs="Cambria"/>
                <w:b/>
                <w:bCs/>
                <w:noProof/>
                <w:color w:val="auto"/>
                <w:sz w:val="22"/>
                <w:szCs w:val="22"/>
              </w:rPr>
              <w:t>Í</w:t>
            </w:r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>TUL</w:t>
            </w:r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>O</w:t>
            </w:r>
            <w:r w:rsidRPr="00EC0B58">
              <w:rPr>
                <w:rStyle w:val="Hyperlink"/>
                <w:rFonts w:ascii="Arial Hebrew" w:hAnsi="Arial Hebrew" w:cs="Arial Hebrew" w:hint="cs"/>
                <w:b/>
                <w:bCs/>
                <w:noProof/>
                <w:color w:val="auto"/>
                <w:sz w:val="22"/>
                <w:szCs w:val="22"/>
              </w:rPr>
              <w:t xml:space="preserve"> 04</w:t>
            </w:r>
            <w:r w:rsidRPr="00EC0B58">
              <w:rPr>
                <w:rFonts w:ascii="Arial Hebrew" w:hAnsi="Arial Hebrew" w:cs="Arial Hebrew" w:hint="cs"/>
                <w:b/>
                <w:bCs/>
                <w:noProof/>
                <w:webHidden/>
                <w:sz w:val="22"/>
                <w:szCs w:val="22"/>
              </w:rPr>
              <w:tab/>
            </w:r>
            <w:r w:rsidR="00255D7C" w:rsidRPr="00EC0B58">
              <w:rPr>
                <w:rFonts w:ascii="Arial Hebrew" w:hAnsi="Arial Hebrew" w:cs="Arial Hebrew" w:hint="cs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2D0482" w:rsidRPr="00EC0B58">
              <w:rPr>
                <w:rFonts w:ascii="Arial Hebrew" w:hAnsi="Arial Hebrew" w:cs="Arial Hebrew" w:hint="cs"/>
                <w:b/>
                <w:bCs/>
                <w:noProof/>
                <w:sz w:val="22"/>
                <w:szCs w:val="22"/>
              </w:rPr>
              <w:t>8</w:t>
            </w:r>
          </w:hyperlink>
        </w:p>
        <w:p w14:paraId="5AB149B5" w14:textId="1703054F" w:rsidR="00C9578C" w:rsidRPr="00EC0B58" w:rsidRDefault="00CE56B1" w:rsidP="00C9578C">
          <w:pPr>
            <w:rPr>
              <w:rFonts w:ascii="Arial Hebrew" w:hAnsi="Arial Hebrew" w:cs="Arial Hebrew" w:hint="cs"/>
              <w:bCs/>
              <w:sz w:val="18"/>
              <w:szCs w:val="18"/>
              <w:lang w:val="pt"/>
            </w:rPr>
          </w:pPr>
          <w:r w:rsidRPr="00EC0B58">
            <w:rPr>
              <w:rFonts w:ascii="Arial Hebrew" w:hAnsi="Arial Hebrew" w:cs="Arial Hebrew" w:hint="cs"/>
              <w:bCs/>
              <w:sz w:val="18"/>
              <w:szCs w:val="18"/>
              <w:lang w:val="pt"/>
            </w:rPr>
            <w:t>A ATUA</w:t>
          </w:r>
          <w:r w:rsidRPr="00EC0B58">
            <w:rPr>
              <w:rFonts w:ascii="Cambria" w:hAnsi="Cambria" w:cs="Cambria"/>
              <w:bCs/>
              <w:sz w:val="18"/>
              <w:szCs w:val="18"/>
              <w:lang w:val="pt"/>
            </w:rPr>
            <w:t>ÇÃ</w:t>
          </w:r>
          <w:r w:rsidRPr="00EC0B58">
            <w:rPr>
              <w:rFonts w:ascii="Arial Hebrew" w:hAnsi="Arial Hebrew" w:cs="Arial Hebrew" w:hint="cs"/>
              <w:bCs/>
              <w:sz w:val="18"/>
              <w:szCs w:val="18"/>
              <w:lang w:val="pt"/>
            </w:rPr>
            <w:t>O DO ESTADO, NO PAPEL DO SISTEMA PRISIONAL, COMO AGENTE TRANSFORMADOR DO MUNIC</w:t>
          </w:r>
          <w:r w:rsidRPr="00EC0B58">
            <w:rPr>
              <w:rFonts w:ascii="Cambria" w:hAnsi="Cambria" w:cs="Cambria"/>
              <w:bCs/>
              <w:sz w:val="18"/>
              <w:szCs w:val="18"/>
              <w:lang w:val="pt"/>
            </w:rPr>
            <w:t>Í</w:t>
          </w:r>
          <w:r w:rsidRPr="00EC0B58">
            <w:rPr>
              <w:rFonts w:ascii="Arial Hebrew" w:hAnsi="Arial Hebrew" w:cs="Arial Hebrew" w:hint="cs"/>
              <w:bCs/>
              <w:sz w:val="18"/>
              <w:szCs w:val="18"/>
              <w:lang w:val="pt"/>
            </w:rPr>
            <w:t>PIO DE CHARQUEADAS</w:t>
          </w:r>
        </w:p>
        <w:p w14:paraId="78B607DE" w14:textId="77777777" w:rsidR="00C9578C" w:rsidRPr="00EC0B58" w:rsidRDefault="00C9578C" w:rsidP="00C9578C">
          <w:pPr>
            <w:rPr>
              <w:rFonts w:ascii="Arial Hebrew" w:hAnsi="Arial Hebrew" w:cs="Arial Hebrew" w:hint="cs"/>
              <w:sz w:val="18"/>
              <w:szCs w:val="18"/>
              <w:lang w:val="es-ES" w:eastAsia="es-ES"/>
            </w:rPr>
          </w:pPr>
        </w:p>
        <w:p w14:paraId="361844A4" w14:textId="5B433D41" w:rsidR="00CE56B1" w:rsidRPr="00EC0B58" w:rsidRDefault="0020716E" w:rsidP="00CE56B1">
          <w:pPr>
            <w:pStyle w:val="NormalWeb"/>
            <w:spacing w:before="0" w:beforeAutospacing="0" w:after="0" w:afterAutospacing="0"/>
            <w:rPr>
              <w:rStyle w:val="fontstyle01"/>
              <w:rFonts w:ascii="Arial Hebrew" w:hAnsi="Arial Hebrew" w:cs="Arial Hebrew" w:hint="cs"/>
              <w:b/>
            </w:rPr>
          </w:pP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begin"/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HYPERLINK  \l "CAP</w:instrText>
          </w:r>
          <w:r w:rsidRPr="00EC0B58">
            <w:rPr>
              <w:rFonts w:ascii="Cambria" w:hAnsi="Cambria" w:cs="Cambria"/>
              <w:b/>
              <w:bCs/>
              <w:noProof/>
              <w:sz w:val="22"/>
              <w:szCs w:val="22"/>
            </w:rPr>
            <w:instrText>Í</w:instrText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TULOV"</w:instrText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</w: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separate"/>
          </w:r>
        </w:p>
        <w:p w14:paraId="74CFB334" w14:textId="5C6EB977" w:rsidR="00E537FB" w:rsidRPr="00EC0B58" w:rsidRDefault="008A0015" w:rsidP="00E537FB">
          <w:pPr>
            <w:pStyle w:val="Sumrio2"/>
            <w:tabs>
              <w:tab w:val="right" w:leader="dot" w:pos="7090"/>
            </w:tabs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</w:pPr>
          <w:r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>CONSIDERA</w:t>
          </w:r>
          <w:r w:rsidRPr="00EC0B58">
            <w:rPr>
              <w:rStyle w:val="Hyperlink"/>
              <w:rFonts w:ascii="Cambria" w:hAnsi="Cambria" w:cs="Cambria"/>
              <w:b/>
              <w:bCs/>
              <w:noProof/>
              <w:webHidden/>
              <w:sz w:val="22"/>
              <w:szCs w:val="22"/>
            </w:rPr>
            <w:t>ÇÕ</w:t>
          </w:r>
          <w:r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>ES FINAIS</w:t>
          </w:r>
          <w:r w:rsidR="00E537FB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ab/>
          </w:r>
          <w:r w:rsidR="003A5506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104</w:t>
          </w:r>
        </w:p>
        <w:p w14:paraId="5270FEEA" w14:textId="3D91C745" w:rsidR="00557A64" w:rsidRPr="00EC0B58" w:rsidRDefault="0020716E" w:rsidP="008A0015">
          <w:pPr>
            <w:jc w:val="both"/>
            <w:rPr>
              <w:rFonts w:ascii="Arial Hebrew" w:hAnsi="Arial Hebrew" w:cs="Arial Hebrew" w:hint="cs"/>
              <w:sz w:val="20"/>
              <w:szCs w:val="20"/>
              <w:lang w:val="es-ES" w:eastAsia="es-ES"/>
            </w:rPr>
          </w:pPr>
          <w:r w:rsidRPr="00EC0B58">
            <w:rPr>
              <w:rFonts w:ascii="Arial Hebrew" w:eastAsia="Times New Roman" w:hAnsi="Arial Hebrew" w:cs="Arial Hebrew" w:hint="cs"/>
              <w:b/>
              <w:bCs/>
              <w:noProof/>
              <w:lang w:val="es-ES" w:eastAsia="es-ES"/>
            </w:rPr>
            <w:fldChar w:fldCharType="end"/>
          </w:r>
        </w:p>
        <w:p w14:paraId="56A88EDC" w14:textId="32448A4F" w:rsidR="007B677B" w:rsidRPr="00EC0B58" w:rsidRDefault="00EA150F" w:rsidP="007B677B">
          <w:pPr>
            <w:pStyle w:val="Sumrio2"/>
            <w:tabs>
              <w:tab w:val="right" w:leader="dot" w:pos="7090"/>
            </w:tabs>
            <w:rPr>
              <w:rStyle w:val="Hyperlink"/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  <w:u w:val="none"/>
            </w:rPr>
          </w:pPr>
          <w:r w:rsidRPr="00EC0B58">
            <w:rPr>
              <w:rFonts w:ascii="Arial Hebrew" w:hAnsi="Arial Hebrew" w:cs="Arial Hebrew" w:hint="cs"/>
              <w:sz w:val="18"/>
              <w:szCs w:val="18"/>
              <w:highlight w:val="yellow"/>
            </w:rPr>
            <w:br/>
          </w:r>
          <w:r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fldChar w:fldCharType="begin"/>
          </w:r>
          <w:r w:rsidR="002F2279"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instrText>HYPERLINK  \l "CAP</w:instrText>
          </w:r>
          <w:r w:rsidR="002F2279" w:rsidRPr="00EC0B58">
            <w:rPr>
              <w:rFonts w:ascii="Cambria" w:hAnsi="Cambria" w:cs="Cambria"/>
              <w:b/>
              <w:bCs/>
              <w:noProof/>
              <w:color w:val="1D1B11" w:themeColor="background2" w:themeShade="1A"/>
              <w:sz w:val="22"/>
              <w:szCs w:val="22"/>
            </w:rPr>
            <w:instrText>Í</w:instrText>
          </w:r>
          <w:r w:rsidR="002F2279"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instrText>TULOVIII"</w:instrText>
          </w:r>
          <w:r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</w:r>
          <w:r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fldChar w:fldCharType="separate"/>
          </w:r>
          <w:r w:rsidR="007B677B"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fldChar w:fldCharType="begin"/>
          </w:r>
          <w:r w:rsidR="000E484F"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instrText>HYPERLINK  \l "CAP</w:instrText>
          </w:r>
          <w:r w:rsidR="000E484F" w:rsidRPr="00EC0B58">
            <w:rPr>
              <w:rFonts w:ascii="Cambria" w:hAnsi="Cambria" w:cs="Cambria"/>
              <w:b/>
              <w:bCs/>
              <w:noProof/>
              <w:color w:val="1D1B11" w:themeColor="background2" w:themeShade="1A"/>
              <w:sz w:val="22"/>
              <w:szCs w:val="22"/>
            </w:rPr>
            <w:instrText>Í</w:instrText>
          </w:r>
          <w:r w:rsidR="000E484F"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instrText>TULOVIII"</w:instrText>
          </w:r>
          <w:r w:rsidR="007B677B"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</w:r>
          <w:r w:rsidR="007B677B" w:rsidRPr="00EC0B58">
            <w:rPr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</w:rPr>
            <w:fldChar w:fldCharType="separate"/>
          </w:r>
          <w:r w:rsidR="008A0015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  <w:u w:val="none"/>
            </w:rPr>
            <w:t>REFER</w:t>
          </w:r>
          <w:r w:rsidR="008A0015" w:rsidRPr="00EC0B58">
            <w:rPr>
              <w:rStyle w:val="Hyperlink"/>
              <w:rFonts w:ascii="Cambria" w:hAnsi="Cambria" w:cs="Cambria"/>
              <w:b/>
              <w:bCs/>
              <w:noProof/>
              <w:color w:val="1D1B11" w:themeColor="background2" w:themeShade="1A"/>
              <w:sz w:val="22"/>
              <w:szCs w:val="22"/>
              <w:u w:val="none"/>
            </w:rPr>
            <w:t>Ê</w:t>
          </w:r>
          <w:r w:rsidR="008A0015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  <w:u w:val="none"/>
            </w:rPr>
            <w:t>NCIAS</w:t>
          </w:r>
          <w:r w:rsidR="007B677B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color w:val="1D1B11" w:themeColor="background2" w:themeShade="1A"/>
              <w:sz w:val="22"/>
              <w:szCs w:val="22"/>
              <w:u w:val="none"/>
            </w:rPr>
            <w:tab/>
          </w:r>
          <w:r w:rsidR="00766F81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color w:val="1D1B11" w:themeColor="background2" w:themeShade="1A"/>
              <w:sz w:val="22"/>
              <w:szCs w:val="22"/>
              <w:u w:val="none"/>
            </w:rPr>
            <w:t>160</w:t>
          </w:r>
        </w:p>
        <w:p w14:paraId="6F0C4129" w14:textId="4563C46E" w:rsidR="000E484F" w:rsidRPr="00EC0B58" w:rsidRDefault="007B677B" w:rsidP="008A0015">
          <w:pPr>
            <w:jc w:val="both"/>
            <w:rPr>
              <w:rFonts w:ascii="Arial Hebrew" w:hAnsi="Arial Hebrew" w:cs="Arial Hebrew" w:hint="cs"/>
              <w:color w:val="1D1B11" w:themeColor="background2" w:themeShade="1A"/>
              <w:sz w:val="20"/>
              <w:szCs w:val="20"/>
              <w:lang w:val="es-ES" w:eastAsia="es-ES"/>
            </w:rPr>
          </w:pPr>
          <w:r w:rsidRPr="00EC0B58">
            <w:rPr>
              <w:rFonts w:ascii="Arial Hebrew" w:eastAsia="Times New Roman" w:hAnsi="Arial Hebrew" w:cs="Arial Hebrew" w:hint="cs"/>
              <w:b/>
              <w:bCs/>
              <w:noProof/>
              <w:color w:val="1D1B11" w:themeColor="background2" w:themeShade="1A"/>
              <w:lang w:val="es-ES" w:eastAsia="es-ES"/>
            </w:rPr>
            <w:fldChar w:fldCharType="end"/>
          </w:r>
          <w:r w:rsidR="00EA150F" w:rsidRPr="00EC0B58">
            <w:rPr>
              <w:rFonts w:ascii="Arial Hebrew" w:eastAsia="Times New Roman" w:hAnsi="Arial Hebrew" w:cs="Arial Hebrew" w:hint="cs"/>
              <w:b/>
              <w:bCs/>
              <w:noProof/>
              <w:color w:val="1D1B11" w:themeColor="background2" w:themeShade="1A"/>
              <w:lang w:val="es-ES" w:eastAsia="es-ES"/>
            </w:rPr>
            <w:fldChar w:fldCharType="end"/>
          </w:r>
        </w:p>
        <w:p w14:paraId="1FD8E952" w14:textId="19B5F47E" w:rsidR="00C34D23" w:rsidRPr="00EC0B58" w:rsidRDefault="0021673F" w:rsidP="0021673F">
          <w:pPr>
            <w:pStyle w:val="Sumrio2"/>
            <w:tabs>
              <w:tab w:val="right" w:leader="dot" w:pos="7090"/>
            </w:tabs>
            <w:rPr>
              <w:rStyle w:val="Hyperlink"/>
              <w:rFonts w:ascii="Arial Hebrew" w:eastAsiaTheme="minorEastAsia" w:hAnsi="Arial Hebrew" w:cs="Arial Hebrew" w:hint="cs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br/>
          </w:r>
          <w:r w:rsidR="0020716E"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begin"/>
          </w:r>
          <w:r w:rsidR="0020716E"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HYPERLINK  \l "</w:instrText>
          </w:r>
          <w:r w:rsidR="0020716E" w:rsidRPr="00EC0B58">
            <w:rPr>
              <w:rFonts w:ascii="Cambria" w:hAnsi="Cambria" w:cs="Cambria"/>
              <w:b/>
              <w:bCs/>
              <w:noProof/>
              <w:sz w:val="22"/>
              <w:szCs w:val="22"/>
            </w:rPr>
            <w:instrText>Í</w:instrText>
          </w:r>
          <w:r w:rsidR="0020716E"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instrText>NDICE"</w:instrText>
          </w:r>
          <w:r w:rsidR="0020716E"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</w:r>
          <w:r w:rsidR="0020716E" w:rsidRPr="00EC0B58">
            <w:rPr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fldChar w:fldCharType="separate"/>
          </w:r>
          <w:r w:rsidR="00C34D23" w:rsidRPr="00EC0B58">
            <w:rPr>
              <w:rStyle w:val="Hyperlink"/>
              <w:rFonts w:ascii="Cambria" w:hAnsi="Cambria" w:cs="Cambria"/>
              <w:b/>
              <w:bCs/>
              <w:noProof/>
              <w:sz w:val="22"/>
              <w:szCs w:val="22"/>
            </w:rPr>
            <w:t>Í</w:t>
          </w:r>
          <w:r w:rsidR="00C34D23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NDICE REMISSIVO</w:t>
          </w:r>
          <w:r w:rsidR="00C34D23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webHidden/>
              <w:sz w:val="22"/>
              <w:szCs w:val="22"/>
            </w:rPr>
            <w:tab/>
          </w:r>
          <w:r w:rsidR="00512D3F" w:rsidRPr="00EC0B58">
            <w:rPr>
              <w:rStyle w:val="Hyperlink"/>
              <w:rFonts w:ascii="Arial Hebrew" w:hAnsi="Arial Hebrew" w:cs="Arial Hebrew" w:hint="cs"/>
              <w:b/>
              <w:bCs/>
              <w:noProof/>
              <w:sz w:val="22"/>
              <w:szCs w:val="22"/>
            </w:rPr>
            <w:t>221</w:t>
          </w:r>
        </w:p>
        <w:p w14:paraId="72F809C8" w14:textId="218451B9" w:rsidR="00C34D23" w:rsidRPr="00EC0B58" w:rsidRDefault="0020716E">
          <w:pPr>
            <w:rPr>
              <w:rFonts w:ascii="Arial Hebrew" w:hAnsi="Arial Hebrew" w:cs="Arial Hebrew" w:hint="cs"/>
            </w:rPr>
          </w:pPr>
          <w:r w:rsidRPr="00EC0B58">
            <w:rPr>
              <w:rFonts w:ascii="Arial Hebrew" w:eastAsia="Times New Roman" w:hAnsi="Arial Hebrew" w:cs="Arial Hebrew" w:hint="cs"/>
              <w:b/>
              <w:bCs/>
              <w:noProof/>
              <w:lang w:val="es-ES" w:eastAsia="es-ES"/>
            </w:rPr>
            <w:fldChar w:fldCharType="end"/>
          </w:r>
          <w:r w:rsidR="00C34D23" w:rsidRPr="00EC0B58">
            <w:rPr>
              <w:rFonts w:ascii="Arial Hebrew" w:hAnsi="Arial Hebrew" w:cs="Arial Hebrew" w:hint="cs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764D718" w14:textId="77777777" w:rsidR="00C80960" w:rsidRPr="00EC0B58" w:rsidRDefault="00C80960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710A2F12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18997731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51078737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7A6BFD1A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0F8B949A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7442173D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762C323D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708E94D0" w14:textId="77777777" w:rsidR="006C32DC" w:rsidRPr="00EC0B58" w:rsidRDefault="006C32DC" w:rsidP="00C34D23">
      <w:pPr>
        <w:tabs>
          <w:tab w:val="right" w:pos="6960"/>
        </w:tabs>
        <w:spacing w:before="307"/>
        <w:ind w:left="270"/>
        <w:jc w:val="both"/>
        <w:rPr>
          <w:rFonts w:ascii="Arial Hebrew" w:hAnsi="Arial Hebrew" w:cs="Arial Hebrew" w:hint="cs"/>
        </w:rPr>
      </w:pPr>
    </w:p>
    <w:p w14:paraId="7214F095" w14:textId="77777777" w:rsidR="006C32DC" w:rsidRPr="00EC0B58" w:rsidRDefault="006C32DC" w:rsidP="008A0015">
      <w:pPr>
        <w:tabs>
          <w:tab w:val="right" w:pos="6960"/>
        </w:tabs>
        <w:spacing w:before="307"/>
        <w:jc w:val="both"/>
        <w:rPr>
          <w:rFonts w:ascii="Arial Hebrew" w:hAnsi="Arial Hebrew" w:cs="Arial Hebrew" w:hint="cs"/>
        </w:rPr>
      </w:pPr>
    </w:p>
    <w:p w14:paraId="62B52382" w14:textId="4E28F5EE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  <w:color w:val="231F20"/>
        </w:rPr>
      </w:pPr>
      <w:bookmarkStart w:id="2" w:name="CAPÍTULOI"/>
      <w:r w:rsidRPr="00EC0B58">
        <w:rPr>
          <w:rFonts w:ascii="Arial Hebrew" w:hAnsi="Arial Hebrew" w:cs="Arial Hebrew" w:hint="c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hidden="0" allowOverlap="1" wp14:anchorId="09553FA5" wp14:editId="5398143E">
                <wp:simplePos x="0" y="0"/>
                <wp:positionH relativeFrom="page">
                  <wp:posOffset>-50800</wp:posOffset>
                </wp:positionH>
                <wp:positionV relativeFrom="page">
                  <wp:posOffset>673100</wp:posOffset>
                </wp:positionV>
                <wp:extent cx="657225" cy="6858000"/>
                <wp:effectExtent l="0" t="0" r="9525" b="0"/>
                <wp:wrapNone/>
                <wp:docPr id="493" name="Retâ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5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4E5F2" w14:textId="77777777" w:rsidR="009F2EFA" w:rsidRDefault="009F2EFA" w:rsidP="009F2E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3FA5" id="Retângulo 493" o:spid="_x0000_s1028" style="position:absolute;left:0;text-align:left;margin-left:-4pt;margin-top:53pt;width:51.75pt;height:540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" fillcolor="#17365d [2415]" stroked="f">
                <v:textbox inset="2.53958mm,2.53958mm,2.53958mm,2.53958mm">
                  <w:txbxContent>
                    <w:p w14:paraId="6E94E5F2" w14:textId="77777777" w:rsidR="009F2EFA" w:rsidRDefault="009F2EFA" w:rsidP="009F2EF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C0B58">
        <w:rPr>
          <w:rFonts w:ascii="Arial Hebrew" w:eastAsia="Arial" w:hAnsi="Arial Hebrew" w:cs="Arial Hebrew" w:hint="cs"/>
          <w:b/>
          <w:color w:val="231F20"/>
        </w:rPr>
        <w:t>CAP</w:t>
      </w:r>
      <w:r w:rsidRPr="00EC0B58">
        <w:rPr>
          <w:rFonts w:ascii="Cambria" w:eastAsia="Arial" w:hAnsi="Cambria" w:cs="Cambria"/>
          <w:b/>
          <w:color w:val="231F20"/>
        </w:rPr>
        <w:t>Í</w:t>
      </w:r>
      <w:r w:rsidRPr="00EC0B58">
        <w:rPr>
          <w:rFonts w:ascii="Arial Hebrew" w:eastAsia="Arial" w:hAnsi="Arial Hebrew" w:cs="Arial Hebrew" w:hint="cs"/>
          <w:b/>
          <w:color w:val="231F20"/>
        </w:rPr>
        <w:t xml:space="preserve">TULO </w:t>
      </w:r>
      <w:bookmarkEnd w:id="2"/>
      <w:r w:rsidR="00662F85" w:rsidRPr="00EC0B58">
        <w:rPr>
          <w:rFonts w:ascii="Arial Hebrew" w:eastAsia="Arial" w:hAnsi="Arial Hebrew" w:cs="Arial Hebrew" w:hint="cs"/>
          <w:b/>
          <w:color w:val="231F20"/>
        </w:rPr>
        <w:t>0</w:t>
      </w:r>
      <w:r w:rsidRPr="00EC0B58">
        <w:rPr>
          <w:rFonts w:ascii="Arial Hebrew" w:eastAsia="Arial" w:hAnsi="Arial Hebrew" w:cs="Arial Hebrew" w:hint="cs"/>
          <w:b/>
          <w:color w:val="231F20"/>
        </w:rPr>
        <w:t>1</w:t>
      </w:r>
    </w:p>
    <w:p w14:paraId="5A202743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1E8F2AE8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220A6299" w14:textId="77777777" w:rsidR="009F2EFA" w:rsidRPr="00EC0B58" w:rsidRDefault="009F2EFA" w:rsidP="003E2AE3">
      <w:pPr>
        <w:spacing w:before="68"/>
        <w:ind w:right="1715"/>
        <w:rPr>
          <w:rFonts w:ascii="Arial Hebrew" w:eastAsia="Arial" w:hAnsi="Arial Hebrew" w:cs="Arial Hebrew" w:hint="cs"/>
          <w:b/>
        </w:rPr>
      </w:pPr>
    </w:p>
    <w:p w14:paraId="03755BA8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05CEF59F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199EFE3B" w14:textId="77777777" w:rsidR="003E2AE3" w:rsidRPr="00EC0B58" w:rsidRDefault="003E2AE3" w:rsidP="003E2AE3">
      <w:pPr>
        <w:jc w:val="center"/>
        <w:rPr>
          <w:rFonts w:ascii="Arial Hebrew" w:hAnsi="Arial Hebrew" w:cs="Arial Hebrew" w:hint="cs"/>
          <w:b/>
          <w:bCs/>
          <w:sz w:val="24"/>
          <w:szCs w:val="24"/>
        </w:rPr>
      </w:pPr>
      <w:r w:rsidRPr="00EC0B58">
        <w:rPr>
          <w:rFonts w:ascii="Arial Hebrew" w:hAnsi="Arial Hebrew" w:cs="Arial Hebrew" w:hint="cs"/>
          <w:b/>
          <w:bCs/>
          <w:sz w:val="24"/>
          <w:szCs w:val="24"/>
        </w:rPr>
        <w:t>A INTERIORIZA</w:t>
      </w:r>
      <w:r w:rsidRPr="00EC0B58">
        <w:rPr>
          <w:rFonts w:ascii="Cambria" w:hAnsi="Cambria" w:cs="Cambria"/>
          <w:b/>
          <w:bCs/>
          <w:sz w:val="24"/>
          <w:szCs w:val="24"/>
        </w:rPr>
        <w:t>ÇÃ</w:t>
      </w:r>
      <w:r w:rsidRPr="00EC0B58">
        <w:rPr>
          <w:rFonts w:ascii="Arial Hebrew" w:hAnsi="Arial Hebrew" w:cs="Arial Hebrew" w:hint="cs"/>
          <w:b/>
          <w:bCs/>
          <w:sz w:val="24"/>
          <w:szCs w:val="24"/>
        </w:rPr>
        <w:t>O DO SISTEMA PRISIONAL E SUAS TRANSFORMA</w:t>
      </w:r>
      <w:r w:rsidRPr="00EC0B58">
        <w:rPr>
          <w:rFonts w:ascii="Cambria" w:hAnsi="Cambria" w:cs="Cambria"/>
          <w:b/>
          <w:bCs/>
          <w:sz w:val="24"/>
          <w:szCs w:val="24"/>
        </w:rPr>
        <w:t>ÇÕ</w:t>
      </w:r>
      <w:r w:rsidRPr="00EC0B58">
        <w:rPr>
          <w:rFonts w:ascii="Arial Hebrew" w:hAnsi="Arial Hebrew" w:cs="Arial Hebrew" w:hint="cs"/>
          <w:b/>
          <w:bCs/>
          <w:sz w:val="24"/>
          <w:szCs w:val="24"/>
        </w:rPr>
        <w:t>ES SOCIOESPACIAIS NO MUNIC</w:t>
      </w:r>
      <w:r w:rsidRPr="00EC0B58">
        <w:rPr>
          <w:rFonts w:ascii="Cambria" w:hAnsi="Cambria" w:cs="Cambria"/>
          <w:b/>
          <w:bCs/>
          <w:sz w:val="24"/>
          <w:szCs w:val="24"/>
        </w:rPr>
        <w:t>Í</w:t>
      </w:r>
      <w:r w:rsidRPr="00EC0B58">
        <w:rPr>
          <w:rFonts w:ascii="Arial Hebrew" w:hAnsi="Arial Hebrew" w:cs="Arial Hebrew" w:hint="cs"/>
          <w:b/>
          <w:bCs/>
          <w:sz w:val="24"/>
          <w:szCs w:val="24"/>
        </w:rPr>
        <w:t>PIO DE CHARQUEADAS- RS</w:t>
      </w:r>
    </w:p>
    <w:p w14:paraId="023F57AF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471252D9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3AC6C608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0DC32E4C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42EAAE93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5650ED17" w14:textId="77777777" w:rsidR="009F2EFA" w:rsidRPr="00EC0B58" w:rsidRDefault="009F2EFA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</w:pPr>
    </w:p>
    <w:p w14:paraId="62A36E6E" w14:textId="77777777" w:rsidR="0002784E" w:rsidRPr="00EC0B58" w:rsidRDefault="0002784E" w:rsidP="009F2EFA">
      <w:pPr>
        <w:spacing w:before="68"/>
        <w:ind w:left="1854" w:right="1715"/>
        <w:jc w:val="center"/>
        <w:rPr>
          <w:rFonts w:ascii="Arial Hebrew" w:eastAsia="Arial" w:hAnsi="Arial Hebrew" w:cs="Arial Hebrew" w:hint="cs"/>
          <w:b/>
        </w:rPr>
        <w:sectPr w:rsidR="0002784E" w:rsidRPr="00EC0B58" w:rsidSect="00662C7D">
          <w:headerReference w:type="default" r:id="rId17"/>
          <w:footerReference w:type="default" r:id="rId18"/>
          <w:pgSz w:w="9080" w:h="13040"/>
          <w:pgMar w:top="742" w:right="720" w:bottom="540" w:left="1260" w:header="0" w:footer="355" w:gutter="0"/>
          <w:cols w:space="720"/>
        </w:sectPr>
      </w:pPr>
    </w:p>
    <w:p w14:paraId="02BD3A1B" w14:textId="759A48A6" w:rsidR="0062574D" w:rsidRPr="00EC0B58" w:rsidRDefault="0062574D" w:rsidP="003E2AE3">
      <w:pPr>
        <w:jc w:val="right"/>
        <w:rPr>
          <w:rFonts w:ascii="Arial Hebrew" w:hAnsi="Arial Hebrew" w:cs="Arial Hebrew" w:hint="cs"/>
          <w:b/>
          <w:bCs/>
          <w:sz w:val="24"/>
          <w:szCs w:val="24"/>
        </w:rPr>
      </w:pPr>
      <w:r w:rsidRPr="00EC0B58">
        <w:rPr>
          <w:rFonts w:ascii="Arial Hebrew" w:hAnsi="Arial Hebrew" w:cs="Arial Hebrew" w:hint="cs"/>
          <w:b/>
          <w:bCs/>
          <w:sz w:val="24"/>
          <w:szCs w:val="24"/>
        </w:rPr>
        <w:lastRenderedPageBreak/>
        <w:t>A INTERIORIZA</w:t>
      </w:r>
      <w:r w:rsidRPr="00EC0B58">
        <w:rPr>
          <w:rFonts w:ascii="Cambria" w:hAnsi="Cambria" w:cs="Cambria"/>
          <w:b/>
          <w:bCs/>
          <w:sz w:val="24"/>
          <w:szCs w:val="24"/>
        </w:rPr>
        <w:t>ÇÃ</w:t>
      </w:r>
      <w:r w:rsidRPr="00EC0B58">
        <w:rPr>
          <w:rFonts w:ascii="Arial Hebrew" w:hAnsi="Arial Hebrew" w:cs="Arial Hebrew" w:hint="cs"/>
          <w:b/>
          <w:bCs/>
          <w:sz w:val="24"/>
          <w:szCs w:val="24"/>
        </w:rPr>
        <w:t>O DO SISTEMA PRISIONAL E SUAS TRANSFORMA</w:t>
      </w:r>
      <w:r w:rsidRPr="00EC0B58">
        <w:rPr>
          <w:rFonts w:ascii="Cambria" w:hAnsi="Cambria" w:cs="Cambria"/>
          <w:b/>
          <w:bCs/>
          <w:sz w:val="24"/>
          <w:szCs w:val="24"/>
        </w:rPr>
        <w:t>ÇÕ</w:t>
      </w:r>
      <w:r w:rsidRPr="00EC0B58">
        <w:rPr>
          <w:rFonts w:ascii="Arial Hebrew" w:hAnsi="Arial Hebrew" w:cs="Arial Hebrew" w:hint="cs"/>
          <w:b/>
          <w:bCs/>
          <w:sz w:val="24"/>
          <w:szCs w:val="24"/>
        </w:rPr>
        <w:t>ES SOCIOESPACIAIS NO MUNIC</w:t>
      </w:r>
      <w:r w:rsidRPr="00EC0B58">
        <w:rPr>
          <w:rFonts w:ascii="Cambria" w:hAnsi="Cambria" w:cs="Cambria"/>
          <w:b/>
          <w:bCs/>
          <w:sz w:val="24"/>
          <w:szCs w:val="24"/>
        </w:rPr>
        <w:t>Í</w:t>
      </w:r>
      <w:r w:rsidRPr="00EC0B58">
        <w:rPr>
          <w:rFonts w:ascii="Arial Hebrew" w:hAnsi="Arial Hebrew" w:cs="Arial Hebrew" w:hint="cs"/>
          <w:b/>
          <w:bCs/>
          <w:sz w:val="24"/>
          <w:szCs w:val="24"/>
        </w:rPr>
        <w:t>PIO DE CHARQUEADAS- RS</w:t>
      </w:r>
    </w:p>
    <w:p w14:paraId="6D25E5E5" w14:textId="77777777" w:rsidR="0062574D" w:rsidRPr="00EC0B58" w:rsidRDefault="0062574D" w:rsidP="0062574D">
      <w:pPr>
        <w:jc w:val="both"/>
        <w:rPr>
          <w:rFonts w:ascii="Arial Hebrew" w:hAnsi="Arial Hebrew" w:cs="Arial Hebrew" w:hint="cs"/>
        </w:rPr>
      </w:pPr>
    </w:p>
    <w:p w14:paraId="306AC572" w14:textId="77777777" w:rsidR="0062574D" w:rsidRPr="00EC0B58" w:rsidRDefault="0062574D" w:rsidP="0062574D">
      <w:pPr>
        <w:spacing w:line="480" w:lineRule="auto"/>
        <w:ind w:firstLine="709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>Ao falarmos em cidade no Brasil estamos nos referindo a um aglomerado sedent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io que se caracteriza pela presen</w:t>
      </w:r>
      <w:r w:rsidRPr="00EC0B58">
        <w:rPr>
          <w:rFonts w:ascii="Cambria" w:hAnsi="Cambria" w:cs="Cambria"/>
          <w:sz w:val="24"/>
          <w:szCs w:val="24"/>
        </w:rPr>
        <w:t>ç</w:t>
      </w:r>
      <w:r w:rsidRPr="00EC0B58">
        <w:rPr>
          <w:rFonts w:ascii="Arial Hebrew" w:hAnsi="Arial Hebrew" w:cs="Arial Hebrew" w:hint="cs"/>
          <w:sz w:val="24"/>
          <w:szCs w:val="24"/>
        </w:rPr>
        <w:t>a de mercado (troca) e que possui uma Administr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P</w:t>
      </w:r>
      <w:r w:rsidRPr="00EC0B58">
        <w:rPr>
          <w:rFonts w:ascii="Cambria" w:hAnsi="Cambria" w:cs="Cambria"/>
          <w:sz w:val="24"/>
          <w:szCs w:val="24"/>
        </w:rPr>
        <w:t>ú</w:t>
      </w:r>
      <w:r w:rsidRPr="00EC0B58">
        <w:rPr>
          <w:rFonts w:ascii="Arial Hebrew" w:hAnsi="Arial Hebrew" w:cs="Arial Hebrew" w:hint="cs"/>
          <w:sz w:val="24"/>
          <w:szCs w:val="24"/>
        </w:rPr>
        <w:t>blica (LENCIONI, 2008).</w:t>
      </w:r>
    </w:p>
    <w:p w14:paraId="0B2583A1" w14:textId="77777777" w:rsidR="0062574D" w:rsidRPr="00EC0B58" w:rsidRDefault="0062574D" w:rsidP="0062574D">
      <w:pPr>
        <w:spacing w:line="480" w:lineRule="auto"/>
        <w:ind w:firstLine="709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>O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 de Charqueadas – RS</w:t>
      </w:r>
      <w:r w:rsidRPr="00EC0B58">
        <w:rPr>
          <w:rStyle w:val="Refdenotaderodap"/>
          <w:rFonts w:ascii="Arial Hebrew" w:hAnsi="Arial Hebrew" w:cs="Arial Hebrew" w:hint="cs"/>
          <w:sz w:val="24"/>
          <w:szCs w:val="24"/>
        </w:rPr>
        <w:footnoteReference w:id="1"/>
      </w:r>
      <w:r w:rsidRPr="00EC0B58">
        <w:rPr>
          <w:rFonts w:ascii="Arial Hebrew" w:hAnsi="Arial Hebrew" w:cs="Arial Hebrew" w:hint="cs"/>
          <w:sz w:val="24"/>
          <w:szCs w:val="24"/>
        </w:rPr>
        <w:t xml:space="preserve"> emancipou-se no ano de 1982, at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ent</w:t>
      </w:r>
      <w:r w:rsidRPr="00EC0B58">
        <w:rPr>
          <w:rFonts w:ascii="Cambria" w:hAnsi="Cambria" w:cs="Cambria"/>
          <w:sz w:val="24"/>
          <w:szCs w:val="24"/>
        </w:rPr>
        <w:t>ã</w:t>
      </w:r>
      <w:r w:rsidRPr="00EC0B58">
        <w:rPr>
          <w:rFonts w:ascii="Arial Hebrew" w:hAnsi="Arial Hebrew" w:cs="Arial Hebrew" w:hint="cs"/>
          <w:sz w:val="24"/>
          <w:szCs w:val="24"/>
        </w:rPr>
        <w:t>o era distrito de S</w:t>
      </w:r>
      <w:r w:rsidRPr="00EC0B58">
        <w:rPr>
          <w:rFonts w:ascii="Cambria" w:hAnsi="Cambria" w:cs="Cambria"/>
          <w:sz w:val="24"/>
          <w:szCs w:val="24"/>
        </w:rPr>
        <w:t>ã</w:t>
      </w:r>
      <w:r w:rsidRPr="00EC0B58">
        <w:rPr>
          <w:rFonts w:ascii="Arial Hebrew" w:hAnsi="Arial Hebrew" w:cs="Arial Hebrew" w:hint="cs"/>
          <w:sz w:val="24"/>
          <w:szCs w:val="24"/>
        </w:rPr>
        <w:t>o Jer</w:t>
      </w:r>
      <w:r w:rsidRPr="00EC0B58">
        <w:rPr>
          <w:rFonts w:ascii="Cambria" w:hAnsi="Cambria" w:cs="Cambria"/>
          <w:sz w:val="24"/>
          <w:szCs w:val="24"/>
        </w:rPr>
        <w:t>ô</w:t>
      </w:r>
      <w:r w:rsidRPr="00EC0B58">
        <w:rPr>
          <w:rFonts w:ascii="Arial Hebrew" w:hAnsi="Arial Hebrew" w:cs="Arial Hebrew" w:hint="cs"/>
          <w:sz w:val="24"/>
          <w:szCs w:val="24"/>
        </w:rPr>
        <w:t>nimo – RS e antes mesmo j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tinha sua economia baseada na extr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de carv</w:t>
      </w:r>
      <w:r w:rsidRPr="00EC0B58">
        <w:rPr>
          <w:rFonts w:ascii="Cambria" w:hAnsi="Cambria" w:cs="Cambria"/>
          <w:sz w:val="24"/>
          <w:szCs w:val="24"/>
        </w:rPr>
        <w:t>ã</w:t>
      </w:r>
      <w:r w:rsidRPr="00EC0B58">
        <w:rPr>
          <w:rFonts w:ascii="Arial Hebrew" w:hAnsi="Arial Hebrew" w:cs="Arial Hebrew" w:hint="cs"/>
          <w:sz w:val="24"/>
          <w:szCs w:val="24"/>
        </w:rPr>
        <w:t>o e tamb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>m na siderurgia, possuindo um polo metalomec</w:t>
      </w:r>
      <w:r w:rsidRPr="00EC0B58">
        <w:rPr>
          <w:rFonts w:ascii="Cambria" w:hAnsi="Cambria" w:cs="Cambria"/>
          <w:sz w:val="24"/>
          <w:szCs w:val="24"/>
        </w:rPr>
        <w:t>â</w:t>
      </w:r>
      <w:r w:rsidRPr="00EC0B58">
        <w:rPr>
          <w:rFonts w:ascii="Arial Hebrew" w:hAnsi="Arial Hebrew" w:cs="Arial Hebrew" w:hint="cs"/>
          <w:sz w:val="24"/>
          <w:szCs w:val="24"/>
        </w:rPr>
        <w:t>nico com destaque para a empresa de a</w:t>
      </w:r>
      <w:r w:rsidRPr="00EC0B58">
        <w:rPr>
          <w:rFonts w:ascii="Cambria" w:hAnsi="Cambria" w:cs="Cambria"/>
          <w:sz w:val="24"/>
          <w:szCs w:val="24"/>
        </w:rPr>
        <w:t>ç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os finos e especiais Piratini, hoje pertencente ao grupo Gerdau. </w:t>
      </w:r>
    </w:p>
    <w:p w14:paraId="39378078" w14:textId="77777777" w:rsidR="0062574D" w:rsidRPr="00EC0B58" w:rsidRDefault="0062574D" w:rsidP="0062574D">
      <w:pPr>
        <w:spacing w:line="480" w:lineRule="auto"/>
        <w:ind w:firstLine="709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>Segundo dados do IBGE (2022) Charqueadas possui uma popul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estimada de 41.705 habitantes. Antes da emancip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o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 j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possu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a dois estabelecimentos prisionais, por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>m foi ap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>s a mesma que come</w:t>
      </w:r>
      <w:r w:rsidRPr="00EC0B58">
        <w:rPr>
          <w:rFonts w:ascii="Cambria" w:hAnsi="Cambria" w:cs="Cambria"/>
          <w:sz w:val="24"/>
          <w:szCs w:val="24"/>
        </w:rPr>
        <w:t>ç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ou o processo que deu origem ao que 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hoje um complexo prisional, sendo que o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pio possui hoje sete </w:t>
      </w:r>
      <w:r w:rsidRPr="00EC0B58">
        <w:rPr>
          <w:rFonts w:ascii="Arial Hebrew" w:hAnsi="Arial Hebrew" w:cs="Arial Hebrew" w:hint="cs"/>
          <w:sz w:val="24"/>
          <w:szCs w:val="24"/>
        </w:rPr>
        <w:lastRenderedPageBreak/>
        <w:t>estabelecimentos prisionais e segundo a SUSEPE (2022) possui uma popul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carcer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ia de 4.913 presos.</w:t>
      </w:r>
    </w:p>
    <w:p w14:paraId="2148524A" w14:textId="0E95BF51" w:rsidR="0062574D" w:rsidRPr="00EC0B58" w:rsidRDefault="0062574D" w:rsidP="0062574D">
      <w:pPr>
        <w:spacing w:line="480" w:lineRule="auto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ab/>
        <w:t>As pris</w:t>
      </w:r>
      <w:r w:rsidRPr="00EC0B58">
        <w:rPr>
          <w:rFonts w:ascii="Cambria" w:hAnsi="Cambria" w:cs="Cambria"/>
          <w:sz w:val="24"/>
          <w:szCs w:val="24"/>
        </w:rPr>
        <w:t>õ</w:t>
      </w:r>
      <w:r w:rsidRPr="00EC0B58">
        <w:rPr>
          <w:rFonts w:ascii="Arial Hebrew" w:hAnsi="Arial Hebrew" w:cs="Arial Hebrew" w:hint="cs"/>
          <w:sz w:val="24"/>
          <w:szCs w:val="24"/>
        </w:rPr>
        <w:t>es em seus prim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rdios localizavam-se em 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eas centrais das maiores cidades, por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m nas </w:t>
      </w:r>
      <w:r w:rsidRPr="00EC0B58">
        <w:rPr>
          <w:rFonts w:ascii="Cambria" w:hAnsi="Cambria" w:cs="Cambria"/>
          <w:sz w:val="24"/>
          <w:szCs w:val="24"/>
        </w:rPr>
        <w:t>ú</w:t>
      </w:r>
      <w:r w:rsidRPr="00EC0B58">
        <w:rPr>
          <w:rFonts w:ascii="Arial Hebrew" w:hAnsi="Arial Hebrew" w:cs="Arial Hebrew" w:hint="cs"/>
          <w:sz w:val="24"/>
          <w:szCs w:val="24"/>
        </w:rPr>
        <w:t>ltimas d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cadas isto mudou, passando a se localizar e se instalar em 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eas mais remotas nos pequenos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pios do interior. Para </w:t>
      </w:r>
      <w:proofErr w:type="spellStart"/>
      <w:r w:rsidRPr="00EC0B58">
        <w:rPr>
          <w:rFonts w:ascii="Arial Hebrew" w:hAnsi="Arial Hebrew" w:cs="Arial Hebrew" w:hint="cs"/>
          <w:sz w:val="24"/>
          <w:szCs w:val="24"/>
        </w:rPr>
        <w:t>Zomighani</w:t>
      </w:r>
      <w:proofErr w:type="spellEnd"/>
      <w:r w:rsidRPr="00EC0B58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proofErr w:type="gramStart"/>
      <w:r w:rsidRPr="00EC0B58">
        <w:rPr>
          <w:rFonts w:ascii="Arial Hebrew" w:hAnsi="Arial Hebrew" w:cs="Arial Hebrew" w:hint="cs"/>
          <w:sz w:val="24"/>
          <w:szCs w:val="24"/>
        </w:rPr>
        <w:t>Jr</w:t>
      </w:r>
      <w:proofErr w:type="spellEnd"/>
      <w:r w:rsidRPr="00EC0B58">
        <w:rPr>
          <w:rFonts w:ascii="Arial Hebrew" w:hAnsi="Arial Hebrew" w:cs="Arial Hebrew" w:hint="cs"/>
          <w:sz w:val="24"/>
          <w:szCs w:val="24"/>
        </w:rPr>
        <w:t>(</w:t>
      </w:r>
      <w:proofErr w:type="gramEnd"/>
      <w:r w:rsidRPr="00EC0B58">
        <w:rPr>
          <w:rFonts w:ascii="Arial Hebrew" w:hAnsi="Arial Hebrew" w:cs="Arial Hebrew" w:hint="cs"/>
          <w:sz w:val="24"/>
          <w:szCs w:val="24"/>
        </w:rPr>
        <w:t>2015) quando h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uma expans</w:t>
      </w:r>
      <w:r w:rsidRPr="00EC0B58">
        <w:rPr>
          <w:rFonts w:ascii="Cambria" w:hAnsi="Cambria" w:cs="Cambria"/>
          <w:sz w:val="24"/>
          <w:szCs w:val="24"/>
        </w:rPr>
        <w:t>ã</w:t>
      </w:r>
      <w:r w:rsidRPr="00EC0B58">
        <w:rPr>
          <w:rFonts w:ascii="Arial Hebrew" w:hAnsi="Arial Hebrew" w:cs="Arial Hebrew" w:hint="cs"/>
          <w:sz w:val="24"/>
          <w:szCs w:val="24"/>
        </w:rPr>
        <w:t>o territorial do sistema prisional para o interior acaba ocorrendo a configur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e a ampli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no territ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>rio dos pequenos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s, e a dinamiz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de novos circuitos da economia urbana.</w:t>
      </w:r>
    </w:p>
    <w:p w14:paraId="6E899A6D" w14:textId="77777777" w:rsidR="0062574D" w:rsidRPr="00EC0B58" w:rsidRDefault="0062574D" w:rsidP="0062574D">
      <w:pPr>
        <w:spacing w:line="480" w:lineRule="auto"/>
        <w:ind w:firstLine="708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>Para Santos (2004) as pris</w:t>
      </w:r>
      <w:r w:rsidRPr="00EC0B58">
        <w:rPr>
          <w:rFonts w:ascii="Cambria" w:hAnsi="Cambria" w:cs="Cambria"/>
          <w:sz w:val="24"/>
          <w:szCs w:val="24"/>
        </w:rPr>
        <w:t>õ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es ao se instalarem em </w:t>
      </w:r>
      <w:r w:rsidRPr="00EC0B58">
        <w:rPr>
          <w:rFonts w:ascii="Cambria" w:hAnsi="Cambria" w:cs="Cambria"/>
          <w:sz w:val="24"/>
          <w:szCs w:val="24"/>
        </w:rPr>
        <w:t>á</w:t>
      </w:r>
      <w:r w:rsidRPr="00EC0B58">
        <w:rPr>
          <w:rFonts w:ascii="Arial Hebrew" w:hAnsi="Arial Hebrew" w:cs="Arial Hebrew" w:hint="cs"/>
          <w:sz w:val="24"/>
          <w:szCs w:val="24"/>
        </w:rPr>
        <w:t>reas rurais de pequenos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s acabam estimulando processos de urbaniz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e moderniz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o territorial que podem levar ao aprofundamento das desigualdades espaciais e </w:t>
      </w:r>
      <w:r w:rsidRPr="00EC0B58">
        <w:rPr>
          <w:rFonts w:ascii="Cambria" w:hAnsi="Cambria" w:cs="Cambria"/>
          <w:sz w:val="24"/>
          <w:szCs w:val="24"/>
        </w:rPr>
        <w:t>à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 consolida</w:t>
      </w:r>
      <w:r w:rsidRPr="00EC0B58">
        <w:rPr>
          <w:rFonts w:ascii="Cambria" w:hAnsi="Cambria" w:cs="Cambria"/>
          <w:sz w:val="24"/>
          <w:szCs w:val="24"/>
        </w:rPr>
        <w:t>çã</w:t>
      </w:r>
      <w:r w:rsidRPr="00EC0B58">
        <w:rPr>
          <w:rFonts w:ascii="Arial Hebrew" w:hAnsi="Arial Hebrew" w:cs="Arial Hebrew" w:hint="cs"/>
          <w:sz w:val="24"/>
          <w:szCs w:val="24"/>
        </w:rPr>
        <w:t>o de diferentes circuitos de economia urbana.</w:t>
      </w:r>
    </w:p>
    <w:p w14:paraId="2FF6349F" w14:textId="77777777" w:rsidR="0062574D" w:rsidRPr="00EC0B58" w:rsidRDefault="0062574D" w:rsidP="0062574D">
      <w:pPr>
        <w:spacing w:line="480" w:lineRule="auto"/>
        <w:ind w:firstLine="708"/>
        <w:jc w:val="both"/>
        <w:rPr>
          <w:rFonts w:ascii="Arial Hebrew" w:hAnsi="Arial Hebrew" w:cs="Arial Hebrew" w:hint="cs"/>
          <w:sz w:val="24"/>
          <w:szCs w:val="24"/>
        </w:rPr>
      </w:pPr>
      <w:r w:rsidRPr="00EC0B58">
        <w:rPr>
          <w:rFonts w:ascii="Arial Hebrew" w:hAnsi="Arial Hebrew" w:cs="Arial Hebrew" w:hint="cs"/>
          <w:sz w:val="24"/>
          <w:szCs w:val="24"/>
        </w:rPr>
        <w:t>Cada territ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>rio seja ele um munic</w:t>
      </w:r>
      <w:r w:rsidRPr="00EC0B58">
        <w:rPr>
          <w:rFonts w:ascii="Cambria" w:hAnsi="Cambria" w:cs="Cambria"/>
          <w:sz w:val="24"/>
          <w:szCs w:val="24"/>
        </w:rPr>
        <w:t>í</w:t>
      </w:r>
      <w:r w:rsidRPr="00EC0B58">
        <w:rPr>
          <w:rFonts w:ascii="Arial Hebrew" w:hAnsi="Arial Hebrew" w:cs="Arial Hebrew" w:hint="cs"/>
          <w:sz w:val="24"/>
          <w:szCs w:val="24"/>
        </w:rPr>
        <w:t>pio, um estado, uma regi</w:t>
      </w:r>
      <w:r w:rsidRPr="00EC0B58">
        <w:rPr>
          <w:rFonts w:ascii="Cambria" w:hAnsi="Cambria" w:cs="Cambria"/>
          <w:sz w:val="24"/>
          <w:szCs w:val="24"/>
        </w:rPr>
        <w:t>ã</w:t>
      </w:r>
      <w:r w:rsidRPr="00EC0B58">
        <w:rPr>
          <w:rFonts w:ascii="Arial Hebrew" w:hAnsi="Arial Hebrew" w:cs="Arial Hebrew" w:hint="cs"/>
          <w:sz w:val="24"/>
          <w:szCs w:val="24"/>
        </w:rPr>
        <w:t>o, possui uma geografia particular, uma hist</w:t>
      </w:r>
      <w:r w:rsidRPr="00EC0B58">
        <w:rPr>
          <w:rFonts w:ascii="Cambria" w:hAnsi="Cambria" w:cs="Cambria"/>
          <w:sz w:val="24"/>
          <w:szCs w:val="24"/>
        </w:rPr>
        <w:t>ó</w:t>
      </w:r>
      <w:r w:rsidRPr="00EC0B58">
        <w:rPr>
          <w:rFonts w:ascii="Arial Hebrew" w:hAnsi="Arial Hebrew" w:cs="Arial Hebrew" w:hint="cs"/>
          <w:sz w:val="24"/>
          <w:szCs w:val="24"/>
        </w:rPr>
        <w:t>ria, estruturas sociais, atores sociais e institui</w:t>
      </w:r>
      <w:r w:rsidRPr="00EC0B58">
        <w:rPr>
          <w:rFonts w:ascii="Cambria" w:hAnsi="Cambria" w:cs="Cambria"/>
          <w:sz w:val="24"/>
          <w:szCs w:val="24"/>
        </w:rPr>
        <w:t>çõ</w:t>
      </w:r>
      <w:r w:rsidRPr="00EC0B58">
        <w:rPr>
          <w:rFonts w:ascii="Arial Hebrew" w:hAnsi="Arial Hebrew" w:cs="Arial Hebrew" w:hint="cs"/>
          <w:sz w:val="24"/>
          <w:szCs w:val="24"/>
        </w:rPr>
        <w:t>es (BERDEGU</w:t>
      </w:r>
      <w:r w:rsidRPr="00EC0B58">
        <w:rPr>
          <w:rFonts w:ascii="Cambria" w:hAnsi="Cambria" w:cs="Cambria"/>
          <w:sz w:val="24"/>
          <w:szCs w:val="24"/>
        </w:rPr>
        <w:t>É</w:t>
      </w:r>
      <w:r w:rsidRPr="00EC0B58">
        <w:rPr>
          <w:rFonts w:ascii="Arial Hebrew" w:hAnsi="Arial Hebrew" w:cs="Arial Hebrew" w:hint="cs"/>
          <w:sz w:val="24"/>
          <w:szCs w:val="24"/>
        </w:rPr>
        <w:t xml:space="preserve">, 2015). </w:t>
      </w:r>
    </w:p>
    <w:p w14:paraId="134D7654" w14:textId="77777777" w:rsidR="0062574D" w:rsidRPr="00EC0B58" w:rsidRDefault="0062574D" w:rsidP="0062574D">
      <w:pPr>
        <w:spacing w:line="480" w:lineRule="auto"/>
        <w:jc w:val="both"/>
        <w:rPr>
          <w:rFonts w:ascii="Arial Hebrew" w:hAnsi="Arial Hebrew" w:cs="Arial Hebrew" w:hint="cs"/>
          <w:sz w:val="24"/>
          <w:szCs w:val="24"/>
          <w:lang w:val="pt"/>
        </w:rPr>
      </w:pPr>
      <w:r w:rsidRPr="00EC0B58">
        <w:rPr>
          <w:rFonts w:ascii="Arial Hebrew" w:hAnsi="Arial Hebrew" w:cs="Arial Hebrew" w:hint="cs"/>
          <w:sz w:val="24"/>
          <w:szCs w:val="24"/>
          <w:lang w:val="pt"/>
        </w:rPr>
        <w:tab/>
        <w:t xml:space="preserve">Levando em conta a quantidade de estabelecimentos 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lastRenderedPageBreak/>
        <w:t>prisionais existentes em Charqueadas – RS, este trabalho faz uma reflex</w:t>
      </w:r>
      <w:r w:rsidRPr="00EC0B58">
        <w:rPr>
          <w:rFonts w:ascii="Cambria" w:hAnsi="Cambria" w:cs="Cambria"/>
          <w:sz w:val="24"/>
          <w:szCs w:val="24"/>
          <w:lang w:val="pt"/>
        </w:rPr>
        <w:t>ã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 acerca de Milton Santos, Marcelo Lopes de Souza, entre outros autores sobre desenvolvimento socioespacial e interioriza</w:t>
      </w:r>
      <w:r w:rsidRPr="00EC0B58">
        <w:rPr>
          <w:rFonts w:ascii="Cambria" w:hAnsi="Cambria" w:cs="Cambria"/>
          <w:sz w:val="24"/>
          <w:szCs w:val="24"/>
          <w:lang w:val="pt"/>
        </w:rPr>
        <w:t>çã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 do sistema prisional. Al</w:t>
      </w:r>
      <w:r w:rsidRPr="00EC0B58">
        <w:rPr>
          <w:rFonts w:ascii="Cambria" w:hAnsi="Cambria" w:cs="Cambria"/>
          <w:sz w:val="24"/>
          <w:szCs w:val="24"/>
          <w:lang w:val="pt"/>
        </w:rPr>
        <w:t>é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m disso, a pesquisa busca compreender a atua</w:t>
      </w:r>
      <w:r w:rsidRPr="00EC0B58">
        <w:rPr>
          <w:rFonts w:ascii="Cambria" w:hAnsi="Cambria" w:cs="Cambria"/>
          <w:sz w:val="24"/>
          <w:szCs w:val="24"/>
          <w:lang w:val="pt"/>
        </w:rPr>
        <w:t>çã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o do Estado, no papel do sistema prisional, como agente transformador do munic</w:t>
      </w:r>
      <w:r w:rsidRPr="00EC0B58">
        <w:rPr>
          <w:rFonts w:ascii="Cambria" w:hAnsi="Cambria" w:cs="Cambria"/>
          <w:sz w:val="24"/>
          <w:szCs w:val="24"/>
          <w:lang w:val="pt"/>
        </w:rPr>
        <w:t>í</w:t>
      </w:r>
      <w:r w:rsidRPr="00EC0B58">
        <w:rPr>
          <w:rFonts w:ascii="Arial Hebrew" w:hAnsi="Arial Hebrew" w:cs="Arial Hebrew" w:hint="cs"/>
          <w:sz w:val="24"/>
          <w:szCs w:val="24"/>
          <w:lang w:val="pt"/>
        </w:rPr>
        <w:t>pio de Charqueadas – RS.</w:t>
      </w:r>
    </w:p>
    <w:p w14:paraId="1DC141B2" w14:textId="77777777" w:rsidR="0062574D" w:rsidRPr="00EC0B58" w:rsidRDefault="0062574D" w:rsidP="0062574D">
      <w:pPr>
        <w:spacing w:line="480" w:lineRule="auto"/>
        <w:jc w:val="both"/>
        <w:rPr>
          <w:rFonts w:ascii="Arial Hebrew" w:hAnsi="Arial Hebrew" w:cs="Arial Hebrew" w:hint="cs"/>
          <w:color w:val="000000"/>
          <w:sz w:val="24"/>
          <w:szCs w:val="24"/>
        </w:rPr>
      </w:pPr>
      <w:r w:rsidRPr="00EC0B58">
        <w:rPr>
          <w:rFonts w:ascii="Arial Hebrew" w:hAnsi="Arial Hebrew" w:cs="Arial Hebrew" w:hint="cs"/>
          <w:color w:val="000000"/>
          <w:sz w:val="24"/>
          <w:szCs w:val="24"/>
        </w:rPr>
        <w:tab/>
      </w:r>
    </w:p>
    <w:p w14:paraId="400E6D55" w14:textId="77777777" w:rsidR="00115BEC" w:rsidRPr="00EC0B58" w:rsidRDefault="00115BEC" w:rsidP="00115BEC">
      <w:pPr>
        <w:jc w:val="center"/>
        <w:rPr>
          <w:rFonts w:ascii="Arial Hebrew" w:eastAsia="Times New Roman" w:hAnsi="Arial Hebrew" w:cs="Arial Hebrew" w:hint="cs"/>
        </w:rPr>
      </w:pPr>
    </w:p>
    <w:p w14:paraId="0E644774" w14:textId="77777777" w:rsidR="0062574D" w:rsidRPr="00EC0B58" w:rsidRDefault="0062574D" w:rsidP="00883D16">
      <w:pPr>
        <w:spacing w:before="120" w:after="240"/>
        <w:jc w:val="both"/>
        <w:rPr>
          <w:rFonts w:ascii="Arial Hebrew" w:eastAsia="Times New Roman" w:hAnsi="Arial Hebrew" w:cs="Arial Hebrew" w:hint="cs"/>
          <w:b/>
          <w:bCs/>
          <w:sz w:val="24"/>
          <w:szCs w:val="24"/>
        </w:rPr>
      </w:pPr>
    </w:p>
    <w:p w14:paraId="6E81FF08" w14:textId="77777777" w:rsidR="00B404E8" w:rsidRPr="00EC0B58" w:rsidRDefault="00B404E8" w:rsidP="00B404E8">
      <w:pPr>
        <w:spacing w:before="120" w:after="120"/>
        <w:jc w:val="both"/>
        <w:rPr>
          <w:rFonts w:ascii="Arial Hebrew" w:hAnsi="Arial Hebrew" w:cs="Arial Hebrew" w:hint="cs"/>
          <w:sz w:val="24"/>
          <w:szCs w:val="24"/>
        </w:rPr>
      </w:pPr>
    </w:p>
    <w:p w14:paraId="10F22182" w14:textId="0DA917FE" w:rsidR="00701F29" w:rsidRPr="00EC0B58" w:rsidRDefault="00701F29" w:rsidP="00B404E8">
      <w:pPr>
        <w:pStyle w:val="Default"/>
        <w:spacing w:line="360" w:lineRule="auto"/>
        <w:jc w:val="both"/>
        <w:rPr>
          <w:rFonts w:ascii="Arial Hebrew" w:hAnsi="Arial Hebrew" w:cs="Arial Hebrew" w:hint="cs"/>
          <w:bCs/>
          <w:color w:val="auto"/>
        </w:rPr>
      </w:pPr>
    </w:p>
    <w:p w14:paraId="6D505C9C" w14:textId="77777777" w:rsidR="00701F29" w:rsidRPr="00EC0B58" w:rsidRDefault="00701F29" w:rsidP="000461E3">
      <w:pPr>
        <w:pStyle w:val="Default"/>
        <w:spacing w:line="360" w:lineRule="auto"/>
        <w:jc w:val="both"/>
        <w:rPr>
          <w:rFonts w:ascii="Arial Hebrew" w:hAnsi="Arial Hebrew" w:cs="Arial Hebrew" w:hint="cs"/>
          <w:bCs/>
          <w:color w:val="auto"/>
        </w:rPr>
      </w:pPr>
    </w:p>
    <w:p w14:paraId="289B4B48" w14:textId="77777777" w:rsidR="00701F29" w:rsidRPr="00EC0B58" w:rsidRDefault="00701F29" w:rsidP="000461E3">
      <w:pPr>
        <w:pStyle w:val="Default"/>
        <w:spacing w:line="360" w:lineRule="auto"/>
        <w:jc w:val="both"/>
        <w:rPr>
          <w:rFonts w:ascii="Arial Hebrew" w:hAnsi="Arial Hebrew" w:cs="Arial Hebrew" w:hint="cs"/>
          <w:bCs/>
          <w:color w:val="auto"/>
        </w:rPr>
      </w:pPr>
    </w:p>
    <w:p w14:paraId="6E1232CE" w14:textId="77777777" w:rsidR="00701F29" w:rsidRPr="00EC0B58" w:rsidRDefault="00701F29" w:rsidP="000461E3">
      <w:pPr>
        <w:pStyle w:val="Default"/>
        <w:spacing w:line="360" w:lineRule="auto"/>
        <w:jc w:val="both"/>
        <w:rPr>
          <w:rFonts w:ascii="Arial Hebrew" w:hAnsi="Arial Hebrew" w:cs="Arial Hebrew" w:hint="cs"/>
          <w:bCs/>
          <w:color w:val="auto"/>
        </w:rPr>
      </w:pPr>
    </w:p>
    <w:p w14:paraId="221B66B2" w14:textId="77777777" w:rsidR="00701F29" w:rsidRPr="00EC0B58" w:rsidRDefault="00701F29" w:rsidP="000461E3">
      <w:pPr>
        <w:pStyle w:val="Default"/>
        <w:spacing w:line="360" w:lineRule="auto"/>
        <w:jc w:val="both"/>
        <w:rPr>
          <w:rFonts w:ascii="Arial Hebrew" w:hAnsi="Arial Hebrew" w:cs="Arial Hebrew" w:hint="cs"/>
          <w:bCs/>
          <w:color w:val="auto"/>
        </w:rPr>
      </w:pPr>
    </w:p>
    <w:p w14:paraId="6EDB30F1" w14:textId="77777777" w:rsidR="00701F29" w:rsidRPr="00EC0B58" w:rsidRDefault="00701F29" w:rsidP="000461E3">
      <w:pPr>
        <w:pStyle w:val="Default"/>
        <w:spacing w:line="360" w:lineRule="auto"/>
        <w:jc w:val="both"/>
        <w:rPr>
          <w:rFonts w:ascii="Arial Hebrew" w:hAnsi="Arial Hebrew" w:cs="Arial Hebrew" w:hint="cs"/>
        </w:rPr>
      </w:pPr>
    </w:p>
    <w:p w14:paraId="327A8475" w14:textId="66C6AA1E" w:rsidR="009F2EFA" w:rsidRPr="00EC0B58" w:rsidRDefault="009F2EFA" w:rsidP="000461E3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124FB188" w14:textId="77777777" w:rsidR="000027C3" w:rsidRPr="00EC0B58" w:rsidRDefault="000027C3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F45FA17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  <w:sectPr w:rsidR="00C52E25" w:rsidRPr="00EC0B58" w:rsidSect="00071061">
          <w:footerReference w:type="default" r:id="rId19"/>
          <w:pgSz w:w="9080" w:h="13040"/>
          <w:pgMar w:top="1000" w:right="720" w:bottom="540" w:left="1260" w:header="0" w:footer="355" w:gutter="0"/>
          <w:cols w:space="720"/>
        </w:sectPr>
      </w:pPr>
    </w:p>
    <w:p w14:paraId="4EB6D56D" w14:textId="77777777" w:rsidR="00F3786E" w:rsidRPr="00EC0B58" w:rsidRDefault="00F3786E" w:rsidP="000461E3">
      <w:pPr>
        <w:spacing w:before="68"/>
        <w:jc w:val="center"/>
        <w:rPr>
          <w:rFonts w:ascii="Arial Hebrew" w:eastAsia="Arial" w:hAnsi="Arial Hebrew" w:cs="Arial Hebrew" w:hint="cs"/>
          <w:b/>
          <w:color w:val="231F20"/>
        </w:rPr>
      </w:pPr>
    </w:p>
    <w:p w14:paraId="003A6AF0" w14:textId="77777777" w:rsidR="00F3786E" w:rsidRPr="00EC0B58" w:rsidRDefault="00F3786E" w:rsidP="000461E3">
      <w:pPr>
        <w:spacing w:before="68"/>
        <w:jc w:val="center"/>
        <w:rPr>
          <w:rFonts w:ascii="Arial Hebrew" w:eastAsia="Arial" w:hAnsi="Arial Hebrew" w:cs="Arial Hebrew" w:hint="cs"/>
          <w:b/>
          <w:color w:val="231F20"/>
        </w:rPr>
      </w:pPr>
    </w:p>
    <w:p w14:paraId="3DD470E7" w14:textId="7F14B562" w:rsidR="00C52E25" w:rsidRPr="00EC0B58" w:rsidRDefault="00C52E25" w:rsidP="003E2AE3">
      <w:pPr>
        <w:spacing w:before="68"/>
        <w:jc w:val="center"/>
        <w:rPr>
          <w:rFonts w:ascii="Arial Hebrew" w:eastAsia="Arial" w:hAnsi="Arial Hebrew" w:cs="Arial Hebrew" w:hint="cs"/>
          <w:b/>
          <w:color w:val="231F20"/>
        </w:rPr>
      </w:pPr>
      <w:bookmarkStart w:id="3" w:name="CAPÍTULOII"/>
      <w:r w:rsidRPr="00EC0B58">
        <w:rPr>
          <w:rFonts w:ascii="Arial Hebrew" w:hAnsi="Arial Hebrew" w:cs="Arial Hebrew" w:hint="cs"/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hidden="0" allowOverlap="1" wp14:anchorId="09977C21" wp14:editId="0C4D67D7">
                <wp:simplePos x="0" y="0"/>
                <wp:positionH relativeFrom="page">
                  <wp:posOffset>-50800</wp:posOffset>
                </wp:positionH>
                <wp:positionV relativeFrom="page">
                  <wp:posOffset>673100</wp:posOffset>
                </wp:positionV>
                <wp:extent cx="657225" cy="6858000"/>
                <wp:effectExtent l="0" t="0" r="9525" b="0"/>
                <wp:wrapNone/>
                <wp:docPr id="1150428621" name="Retângulo 1150428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5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81161" w14:textId="77777777" w:rsidR="00C52E25" w:rsidRDefault="00C52E25" w:rsidP="00C52E2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7C21" id="Retângulo 1150428621" o:spid="_x0000_s1029" style="position:absolute;left:0;text-align:left;margin-left:-4pt;margin-top:53pt;width:51.75pt;height:540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" fillcolor="#17365d [2415]" stroked="f">
                <v:textbox inset="2.53958mm,2.53958mm,2.53958mm,2.53958mm">
                  <w:txbxContent>
                    <w:p w14:paraId="7A981161" w14:textId="77777777" w:rsidR="00C52E25" w:rsidRDefault="00C52E25" w:rsidP="00C52E2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E2AE3" w:rsidRPr="00EC0B58">
        <w:rPr>
          <w:rFonts w:ascii="Arial Hebrew" w:eastAsia="Arial" w:hAnsi="Arial Hebrew" w:cs="Arial Hebrew" w:hint="cs"/>
          <w:b/>
          <w:color w:val="231F20"/>
        </w:rPr>
        <w:t>CAP</w:t>
      </w:r>
      <w:r w:rsidR="003E2AE3" w:rsidRPr="00EC0B58">
        <w:rPr>
          <w:rFonts w:ascii="Cambria" w:eastAsia="Arial" w:hAnsi="Cambria" w:cs="Cambria"/>
          <w:b/>
          <w:color w:val="231F20"/>
        </w:rPr>
        <w:t>Í</w:t>
      </w:r>
      <w:r w:rsidR="003E2AE3" w:rsidRPr="00EC0B58">
        <w:rPr>
          <w:rFonts w:ascii="Arial Hebrew" w:eastAsia="Arial" w:hAnsi="Arial Hebrew" w:cs="Arial Hebrew" w:hint="cs"/>
          <w:b/>
          <w:color w:val="231F20"/>
        </w:rPr>
        <w:t xml:space="preserve">TULO </w:t>
      </w:r>
      <w:bookmarkEnd w:id="3"/>
      <w:r w:rsidR="003E2AE3" w:rsidRPr="00EC0B58">
        <w:rPr>
          <w:rFonts w:ascii="Arial Hebrew" w:eastAsia="Arial" w:hAnsi="Arial Hebrew" w:cs="Arial Hebrew" w:hint="cs"/>
          <w:b/>
          <w:color w:val="231F20"/>
        </w:rPr>
        <w:t>02</w:t>
      </w:r>
    </w:p>
    <w:p w14:paraId="19FC2FC7" w14:textId="77777777" w:rsidR="00C52E25" w:rsidRPr="00EC0B58" w:rsidRDefault="00C52E25" w:rsidP="003E2AE3">
      <w:pPr>
        <w:spacing w:before="68"/>
        <w:ind w:left="1854"/>
        <w:jc w:val="center"/>
        <w:rPr>
          <w:rFonts w:ascii="Arial Hebrew" w:eastAsia="Arial" w:hAnsi="Arial Hebrew" w:cs="Arial Hebrew" w:hint="cs"/>
          <w:b/>
        </w:rPr>
      </w:pPr>
    </w:p>
    <w:p w14:paraId="7AC1A14F" w14:textId="77777777" w:rsidR="00C52E25" w:rsidRPr="00EC0B58" w:rsidRDefault="00C52E25" w:rsidP="003E2AE3">
      <w:pPr>
        <w:spacing w:before="68"/>
        <w:ind w:left="1854"/>
        <w:jc w:val="center"/>
        <w:rPr>
          <w:rFonts w:ascii="Arial Hebrew" w:eastAsia="Arial" w:hAnsi="Arial Hebrew" w:cs="Arial Hebrew" w:hint="cs"/>
          <w:b/>
        </w:rPr>
      </w:pPr>
    </w:p>
    <w:p w14:paraId="7156407E" w14:textId="77777777" w:rsidR="00C52E25" w:rsidRPr="00EC0B58" w:rsidRDefault="00C52E25" w:rsidP="003E2AE3">
      <w:pPr>
        <w:spacing w:before="68"/>
        <w:ind w:left="1854"/>
        <w:jc w:val="center"/>
        <w:rPr>
          <w:rFonts w:ascii="Arial Hebrew" w:eastAsia="Arial" w:hAnsi="Arial Hebrew" w:cs="Arial Hebrew" w:hint="cs"/>
          <w:b/>
        </w:rPr>
      </w:pPr>
    </w:p>
    <w:p w14:paraId="14F51817" w14:textId="77777777" w:rsidR="00C52E25" w:rsidRPr="00EC0B58" w:rsidRDefault="00C52E25" w:rsidP="003E2AE3">
      <w:pPr>
        <w:spacing w:before="68"/>
        <w:ind w:left="1854"/>
        <w:jc w:val="center"/>
        <w:rPr>
          <w:rFonts w:ascii="Arial Hebrew" w:eastAsia="Arial" w:hAnsi="Arial Hebrew" w:cs="Arial Hebrew" w:hint="cs"/>
          <w:b/>
        </w:rPr>
      </w:pPr>
    </w:p>
    <w:p w14:paraId="19A9D6A4" w14:textId="77777777" w:rsidR="00C52E25" w:rsidRPr="00EC0B58" w:rsidRDefault="00C52E25" w:rsidP="003E2AE3">
      <w:pPr>
        <w:spacing w:before="68"/>
        <w:ind w:left="1854"/>
        <w:jc w:val="center"/>
        <w:rPr>
          <w:rFonts w:ascii="Arial Hebrew" w:eastAsia="Arial" w:hAnsi="Arial Hebrew" w:cs="Arial Hebrew" w:hint="cs"/>
          <w:b/>
        </w:rPr>
      </w:pPr>
    </w:p>
    <w:p w14:paraId="13570F5C" w14:textId="2D08D5B9" w:rsidR="00827D60" w:rsidRPr="00EC0B58" w:rsidRDefault="003E2AE3" w:rsidP="003E2AE3">
      <w:pPr>
        <w:spacing w:before="68"/>
        <w:ind w:right="12"/>
        <w:jc w:val="center"/>
        <w:rPr>
          <w:rFonts w:ascii="Arial Hebrew" w:eastAsia="Arial" w:hAnsi="Arial Hebrew" w:cs="Arial Hebrew" w:hint="cs"/>
          <w:bCs/>
          <w:sz w:val="20"/>
          <w:szCs w:val="20"/>
        </w:rPr>
      </w:pPr>
      <w:r w:rsidRPr="00EC0B58">
        <w:rPr>
          <w:rFonts w:ascii="Arial Hebrew" w:hAnsi="Arial Hebrew" w:cs="Arial Hebrew" w:hint="cs"/>
          <w:b/>
          <w:color w:val="000000"/>
        </w:rPr>
        <w:t>DESENVOLVIMENTO SOCIOESPACIAL</w:t>
      </w:r>
    </w:p>
    <w:p w14:paraId="7FC23408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58531DB3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7A7538B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93CA41C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66708AE1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68CC93C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6210C10F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7CB5A7B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F5AE818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2D86982B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1F886CFC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4B632AE" w14:textId="77777777" w:rsidR="008760FB" w:rsidRPr="00EC0B58" w:rsidRDefault="008760FB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  <w:sectPr w:rsidR="008760FB" w:rsidRPr="00EC0B58" w:rsidSect="00C52E25">
          <w:headerReference w:type="default" r:id="rId20"/>
          <w:footerReference w:type="default" r:id="rId21"/>
          <w:pgSz w:w="9080" w:h="13040"/>
          <w:pgMar w:top="1000" w:right="720" w:bottom="540" w:left="1260" w:header="0" w:footer="355" w:gutter="0"/>
          <w:cols w:space="720"/>
        </w:sectPr>
      </w:pPr>
    </w:p>
    <w:p w14:paraId="1D7D06D1" w14:textId="77777777" w:rsidR="003E2AE3" w:rsidRPr="00EC0B58" w:rsidRDefault="003E2AE3" w:rsidP="003E2AE3">
      <w:pPr>
        <w:spacing w:before="68"/>
        <w:ind w:left="1854" w:right="12"/>
        <w:jc w:val="right"/>
        <w:rPr>
          <w:rFonts w:ascii="Arial Hebrew" w:eastAsia="Arial" w:hAnsi="Arial Hebrew" w:cs="Arial Hebrew" w:hint="cs"/>
          <w:bCs/>
          <w:sz w:val="20"/>
          <w:szCs w:val="20"/>
        </w:rPr>
      </w:pPr>
      <w:r w:rsidRPr="00EC0B58">
        <w:rPr>
          <w:rFonts w:ascii="Arial Hebrew" w:hAnsi="Arial Hebrew" w:cs="Arial Hebrew" w:hint="cs"/>
          <w:b/>
          <w:color w:val="000000"/>
        </w:rPr>
        <w:lastRenderedPageBreak/>
        <w:t>DESENVOLVIMENTO SOCIOESPACIAL</w:t>
      </w:r>
    </w:p>
    <w:p w14:paraId="1D45BA63" w14:textId="77777777" w:rsidR="003E2AE3" w:rsidRPr="00EC0B58" w:rsidRDefault="003E2AE3" w:rsidP="003E2AE3">
      <w:pPr>
        <w:spacing w:line="480" w:lineRule="auto"/>
        <w:jc w:val="both"/>
        <w:rPr>
          <w:rFonts w:ascii="Arial Hebrew" w:hAnsi="Arial Hebrew" w:cs="Arial Hebrew" w:hint="cs"/>
        </w:rPr>
      </w:pPr>
    </w:p>
    <w:p w14:paraId="6D5589D7" w14:textId="31EAF1A9" w:rsidR="0062574D" w:rsidRPr="00EC0B58" w:rsidRDefault="0062574D" w:rsidP="003E2AE3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O desenvolvimento de um territ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o e uma regi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 xml:space="preserve">o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muito mais do que o desenvolvimento econ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 xml:space="preserve">mico, conforme </w:t>
      </w:r>
      <w:proofErr w:type="spellStart"/>
      <w:r w:rsidRPr="00EC0B58">
        <w:rPr>
          <w:rFonts w:ascii="Arial Hebrew" w:hAnsi="Arial Hebrew" w:cs="Arial Hebrew" w:hint="cs"/>
        </w:rPr>
        <w:t>Boisier</w:t>
      </w:r>
      <w:proofErr w:type="spellEnd"/>
      <w:r w:rsidRPr="00EC0B58">
        <w:rPr>
          <w:rFonts w:ascii="Arial Hebrew" w:hAnsi="Arial Hebrew" w:cs="Arial Hebrew" w:hint="cs"/>
        </w:rPr>
        <w:t xml:space="preserve"> (2000)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um processo de mudan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 estrutural localizado num dado territ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o que deve combinar tr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s dimens</w:t>
      </w:r>
      <w:r w:rsidRPr="00EC0B58">
        <w:rPr>
          <w:rFonts w:ascii="Cambria" w:hAnsi="Cambria" w:cs="Cambria"/>
        </w:rPr>
        <w:t>õ</w:t>
      </w:r>
      <w:r w:rsidRPr="00EC0B58">
        <w:rPr>
          <w:rFonts w:ascii="Arial Hebrew" w:hAnsi="Arial Hebrew" w:cs="Arial Hebrew" w:hint="cs"/>
        </w:rPr>
        <w:t>es: a espacial, a social e a individual.</w:t>
      </w:r>
    </w:p>
    <w:p w14:paraId="0595EE40" w14:textId="77777777" w:rsidR="0062574D" w:rsidRPr="00EC0B58" w:rsidRDefault="0062574D" w:rsidP="003E2AE3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 xml:space="preserve">Para Souza (2008) o desenvolvimento </w:t>
      </w:r>
      <w:proofErr w:type="spellStart"/>
      <w:r w:rsidRPr="00EC0B58">
        <w:rPr>
          <w:rFonts w:ascii="Arial Hebrew" w:hAnsi="Arial Hebrew" w:cs="Arial Hebrew" w:hint="cs"/>
        </w:rPr>
        <w:t>socioespacial</w:t>
      </w:r>
      <w:proofErr w:type="spellEnd"/>
      <w:r w:rsidRPr="00EC0B58">
        <w:rPr>
          <w:rFonts w:ascii="Arial Hebrew" w:hAnsi="Arial Hebrew" w:cs="Arial Hebrew" w:hint="cs"/>
        </w:rPr>
        <w:t xml:space="preserve"> perpassa por uma transform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social para melhor, propiciadora de melhor qualidade de vida e maior just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 xml:space="preserve">a social. Ainda conforme Souza (2008) o processo de desenvolvimento </w:t>
      </w:r>
      <w:proofErr w:type="spellStart"/>
      <w:r w:rsidRPr="00EC0B58">
        <w:rPr>
          <w:rFonts w:ascii="Arial Hebrew" w:hAnsi="Arial Hebrew" w:cs="Arial Hebrew" w:hint="cs"/>
        </w:rPr>
        <w:t>socioespacial</w:t>
      </w:r>
      <w:proofErr w:type="spellEnd"/>
      <w:r w:rsidRPr="00EC0B58">
        <w:rPr>
          <w:rFonts w:ascii="Arial Hebrew" w:hAnsi="Arial Hebrew" w:cs="Arial Hebrew" w:hint="cs"/>
        </w:rPr>
        <w:t xml:space="preserve"> trata-se de um processo pol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tico-social, com duas faces diferentes e indisso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veis: a autonomia individual e a autonomia coletiva.</w:t>
      </w:r>
    </w:p>
    <w:p w14:paraId="63E1CB5D" w14:textId="77777777" w:rsidR="0062574D" w:rsidRPr="00EC0B58" w:rsidRDefault="0062574D" w:rsidP="003E2AE3">
      <w:pPr>
        <w:spacing w:line="480" w:lineRule="auto"/>
        <w:ind w:firstLine="709"/>
        <w:jc w:val="both"/>
        <w:rPr>
          <w:rFonts w:ascii="Arial Hebrew" w:hAnsi="Arial Hebrew" w:cs="Arial Hebrew" w:hint="cs"/>
          <w:color w:val="000000"/>
        </w:rPr>
      </w:pPr>
      <w:r w:rsidRPr="00EC0B58">
        <w:rPr>
          <w:rFonts w:ascii="Arial Hebrew" w:hAnsi="Arial Hebrew" w:cs="Arial Hebrew" w:hint="cs"/>
          <w:color w:val="000000"/>
        </w:rPr>
        <w:t xml:space="preserve">A autonomia coletiva refere-se </w:t>
      </w:r>
      <w:r w:rsidRPr="00EC0B58">
        <w:rPr>
          <w:rFonts w:ascii="Cambria" w:hAnsi="Cambria" w:cs="Cambria"/>
          <w:color w:val="000000"/>
        </w:rPr>
        <w:t>à</w:t>
      </w:r>
      <w:r w:rsidRPr="00EC0B58">
        <w:rPr>
          <w:rFonts w:ascii="Arial Hebrew" w:hAnsi="Arial Hebrew" w:cs="Arial Hebrew" w:hint="cs"/>
          <w:color w:val="000000"/>
        </w:rPr>
        <w:t>s institui</w:t>
      </w:r>
      <w:r w:rsidRPr="00EC0B58">
        <w:rPr>
          <w:rFonts w:ascii="Cambria" w:hAnsi="Cambria" w:cs="Cambria"/>
          <w:color w:val="000000"/>
        </w:rPr>
        <w:t>çõ</w:t>
      </w:r>
      <w:r w:rsidRPr="00EC0B58">
        <w:rPr>
          <w:rFonts w:ascii="Arial Hebrew" w:hAnsi="Arial Hebrew" w:cs="Arial Hebrew" w:hint="cs"/>
          <w:color w:val="000000"/>
        </w:rPr>
        <w:t xml:space="preserve">es e </w:t>
      </w:r>
      <w:r w:rsidRPr="00EC0B58">
        <w:rPr>
          <w:rFonts w:ascii="Cambria" w:hAnsi="Cambria" w:cs="Cambria"/>
          <w:color w:val="000000"/>
        </w:rPr>
        <w:t>à</w:t>
      </w:r>
      <w:r w:rsidRPr="00EC0B58">
        <w:rPr>
          <w:rFonts w:ascii="Arial Hebrew" w:hAnsi="Arial Hebrew" w:cs="Arial Hebrew" w:hint="cs"/>
          <w:color w:val="000000"/>
        </w:rPr>
        <w:t>s condi</w:t>
      </w:r>
      <w:r w:rsidRPr="00EC0B58">
        <w:rPr>
          <w:rFonts w:ascii="Cambria" w:hAnsi="Cambria" w:cs="Cambria"/>
          <w:color w:val="000000"/>
        </w:rPr>
        <w:t>çõ</w:t>
      </w:r>
      <w:r w:rsidRPr="00EC0B58">
        <w:rPr>
          <w:rFonts w:ascii="Arial Hebrew" w:hAnsi="Arial Hebrew" w:cs="Arial Hebrew" w:hint="cs"/>
          <w:color w:val="000000"/>
        </w:rPr>
        <w:t>es materiais que, em conjunto, devem garantir igualdade de chances de participa</w:t>
      </w:r>
      <w:r w:rsidRPr="00EC0B58">
        <w:rPr>
          <w:rFonts w:ascii="Cambria" w:hAnsi="Cambria" w:cs="Cambria"/>
          <w:color w:val="000000"/>
        </w:rPr>
        <w:t>çã</w:t>
      </w:r>
      <w:r w:rsidRPr="00EC0B58">
        <w:rPr>
          <w:rFonts w:ascii="Arial Hebrew" w:hAnsi="Arial Hebrew" w:cs="Arial Hebrew" w:hint="cs"/>
          <w:color w:val="000000"/>
        </w:rPr>
        <w:t>o em processos decis</w:t>
      </w:r>
      <w:r w:rsidRPr="00EC0B58">
        <w:rPr>
          <w:rFonts w:ascii="Cambria" w:hAnsi="Cambria" w:cs="Cambria"/>
          <w:color w:val="000000"/>
        </w:rPr>
        <w:t>ó</w:t>
      </w:r>
      <w:r w:rsidRPr="00EC0B58">
        <w:rPr>
          <w:rFonts w:ascii="Arial Hebrew" w:hAnsi="Arial Hebrew" w:cs="Arial Hebrew" w:hint="cs"/>
          <w:color w:val="000000"/>
        </w:rPr>
        <w:t>rios relevantes no que toca aos neg</w:t>
      </w:r>
      <w:r w:rsidRPr="00EC0B58">
        <w:rPr>
          <w:rFonts w:ascii="Cambria" w:hAnsi="Cambria" w:cs="Cambria"/>
          <w:color w:val="000000"/>
        </w:rPr>
        <w:t>ó</w:t>
      </w:r>
      <w:r w:rsidRPr="00EC0B58">
        <w:rPr>
          <w:rFonts w:ascii="Arial Hebrew" w:hAnsi="Arial Hebrew" w:cs="Arial Hebrew" w:hint="cs"/>
          <w:color w:val="000000"/>
        </w:rPr>
        <w:t>cios da coletividade. A autonomia individual depende, de sua parte, tanto de circunst</w:t>
      </w:r>
      <w:r w:rsidRPr="00EC0B58">
        <w:rPr>
          <w:rFonts w:ascii="Cambria" w:hAnsi="Cambria" w:cs="Cambria"/>
          <w:color w:val="000000"/>
        </w:rPr>
        <w:t>â</w:t>
      </w:r>
      <w:r w:rsidRPr="00EC0B58">
        <w:rPr>
          <w:rFonts w:ascii="Arial Hebrew" w:hAnsi="Arial Hebrew" w:cs="Arial Hebrew" w:hint="cs"/>
          <w:color w:val="000000"/>
        </w:rPr>
        <w:t>ncias estritamente individuais e psicol</w:t>
      </w:r>
      <w:r w:rsidRPr="00EC0B58">
        <w:rPr>
          <w:rFonts w:ascii="Cambria" w:hAnsi="Cambria" w:cs="Cambria"/>
          <w:color w:val="000000"/>
        </w:rPr>
        <w:t>ó</w:t>
      </w:r>
      <w:r w:rsidRPr="00EC0B58">
        <w:rPr>
          <w:rFonts w:ascii="Arial Hebrew" w:hAnsi="Arial Hebrew" w:cs="Arial Hebrew" w:hint="cs"/>
          <w:color w:val="000000"/>
        </w:rPr>
        <w:t>gicas quanto, tamb</w:t>
      </w:r>
      <w:r w:rsidRPr="00EC0B58">
        <w:rPr>
          <w:rFonts w:ascii="Cambria" w:hAnsi="Cambria" w:cs="Cambria"/>
          <w:color w:val="000000"/>
        </w:rPr>
        <w:t>é</w:t>
      </w:r>
      <w:r w:rsidRPr="00EC0B58">
        <w:rPr>
          <w:rFonts w:ascii="Arial Hebrew" w:hAnsi="Arial Hebrew" w:cs="Arial Hebrew" w:hint="cs"/>
          <w:color w:val="000000"/>
        </w:rPr>
        <w:t>m, de fatores pol</w:t>
      </w:r>
      <w:r w:rsidRPr="00EC0B58">
        <w:rPr>
          <w:rFonts w:ascii="Cambria" w:hAnsi="Cambria" w:cs="Cambria"/>
          <w:color w:val="000000"/>
        </w:rPr>
        <w:t>í</w:t>
      </w:r>
      <w:r w:rsidRPr="00EC0B58">
        <w:rPr>
          <w:rFonts w:ascii="Arial Hebrew" w:hAnsi="Arial Hebrew" w:cs="Arial Hebrew" w:hint="cs"/>
          <w:color w:val="000000"/>
        </w:rPr>
        <w:t>ticos e materiais, em que os processos de socializa</w:t>
      </w:r>
      <w:r w:rsidRPr="00EC0B58">
        <w:rPr>
          <w:rFonts w:ascii="Cambria" w:hAnsi="Cambria" w:cs="Cambria"/>
          <w:color w:val="000000"/>
        </w:rPr>
        <w:t>çã</w:t>
      </w:r>
      <w:r w:rsidRPr="00EC0B58">
        <w:rPr>
          <w:rFonts w:ascii="Arial Hebrew" w:hAnsi="Arial Hebrew" w:cs="Arial Hebrew" w:hint="cs"/>
          <w:color w:val="000000"/>
        </w:rPr>
        <w:t>o fazem emergir, constantemente, indiv</w:t>
      </w:r>
      <w:r w:rsidRPr="00EC0B58">
        <w:rPr>
          <w:rFonts w:ascii="Cambria" w:hAnsi="Cambria" w:cs="Cambria"/>
          <w:color w:val="000000"/>
        </w:rPr>
        <w:t>í</w:t>
      </w:r>
      <w:r w:rsidRPr="00EC0B58">
        <w:rPr>
          <w:rFonts w:ascii="Arial Hebrew" w:hAnsi="Arial Hebrew" w:cs="Arial Hebrew" w:hint="cs"/>
          <w:color w:val="000000"/>
        </w:rPr>
        <w:t>duos l</w:t>
      </w:r>
      <w:r w:rsidRPr="00EC0B58">
        <w:rPr>
          <w:rFonts w:ascii="Cambria" w:hAnsi="Cambria" w:cs="Cambria"/>
          <w:color w:val="000000"/>
        </w:rPr>
        <w:t>ú</w:t>
      </w:r>
      <w:r w:rsidRPr="00EC0B58">
        <w:rPr>
          <w:rFonts w:ascii="Arial Hebrew" w:hAnsi="Arial Hebrew" w:cs="Arial Hebrew" w:hint="cs"/>
          <w:color w:val="000000"/>
        </w:rPr>
        <w:t>cidos, dotados de autoestima e infensos a tutelas pol</w:t>
      </w:r>
      <w:r w:rsidRPr="00EC0B58">
        <w:rPr>
          <w:rFonts w:ascii="Cambria" w:hAnsi="Cambria" w:cs="Cambria"/>
          <w:color w:val="000000"/>
        </w:rPr>
        <w:t>í</w:t>
      </w:r>
      <w:r w:rsidRPr="00EC0B58">
        <w:rPr>
          <w:rFonts w:ascii="Arial Hebrew" w:hAnsi="Arial Hebrew" w:cs="Arial Hebrew" w:hint="cs"/>
          <w:color w:val="000000"/>
        </w:rPr>
        <w:t>ticas (SOUZA, 2006a, p.174).</w:t>
      </w:r>
    </w:p>
    <w:p w14:paraId="68439EE0" w14:textId="77777777" w:rsidR="0062574D" w:rsidRPr="00EC0B58" w:rsidRDefault="0062574D" w:rsidP="003E2AE3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lastRenderedPageBreak/>
        <w:t xml:space="preserve">A autonomia, tanto individual quanto coletiva, numa </w:t>
      </w:r>
      <w:proofErr w:type="spellStart"/>
      <w:r w:rsidRPr="00EC0B58">
        <w:rPr>
          <w:rFonts w:ascii="Arial Hebrew" w:hAnsi="Arial Hebrew" w:cs="Arial Hebrew" w:hint="cs"/>
        </w:rPr>
        <w:t>perspectiva</w:t>
      </w:r>
      <w:proofErr w:type="spellEnd"/>
      <w:r w:rsidRPr="00EC0B58">
        <w:rPr>
          <w:rFonts w:ascii="Arial Hebrew" w:hAnsi="Arial Hebrew" w:cs="Arial Hebrew" w:hint="cs"/>
        </w:rPr>
        <w:t xml:space="preserve"> que envolva o desenvolvimento </w:t>
      </w:r>
      <w:proofErr w:type="spellStart"/>
      <w:r w:rsidRPr="00EC0B58">
        <w:rPr>
          <w:rFonts w:ascii="Arial Hebrew" w:hAnsi="Arial Hebrew" w:cs="Arial Hebrew" w:hint="cs"/>
        </w:rPr>
        <w:t>socioespacial</w:t>
      </w:r>
      <w:proofErr w:type="spellEnd"/>
      <w:r w:rsidRPr="00EC0B58">
        <w:rPr>
          <w:rFonts w:ascii="Arial Hebrew" w:hAnsi="Arial Hebrew" w:cs="Arial Hebrew" w:hint="cs"/>
        </w:rPr>
        <w:t>, se justifica, te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co-epistemologicamente, como uma tentativa de supe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ial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tica da ideologia capitalista e euroc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trica do desenvolvimento econ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mico, e como uma supe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 xml:space="preserve">o,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tico-politicamente, enquanto houver injust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 social e heteronomia (SOUZA, 2013, p. 266).</w:t>
      </w:r>
    </w:p>
    <w:p w14:paraId="0532ED64" w14:textId="77777777" w:rsidR="0062574D" w:rsidRPr="00EC0B58" w:rsidRDefault="0062574D" w:rsidP="003E2AE3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Os agentes sociais da produ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o esp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 est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inseridos na temporalidade e espacialidade de cada form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 xml:space="preserve">o </w:t>
      </w:r>
      <w:proofErr w:type="spellStart"/>
      <w:r w:rsidRPr="00EC0B58">
        <w:rPr>
          <w:rFonts w:ascii="Arial Hebrew" w:hAnsi="Arial Hebrew" w:cs="Arial Hebrew" w:hint="cs"/>
        </w:rPr>
        <w:t>socioespacial</w:t>
      </w:r>
      <w:proofErr w:type="spellEnd"/>
      <w:r w:rsidRPr="00EC0B58">
        <w:rPr>
          <w:rFonts w:ascii="Arial Hebrew" w:hAnsi="Arial Hebrew" w:cs="Arial Hebrew" w:hint="cs"/>
        </w:rPr>
        <w:t xml:space="preserve"> capitalista. Refletem, assim, necessidades e possibilidades sociais, criadas por processos e mecanismos que muitos deles criaram. E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os agentes que materializam os processos sociais na forma de um ambiente constru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do, seja a rede urbana, seja o esp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 intraurbano. Afirma-se que processos sociais e agentes sociais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insepa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veis, elementos fundamentais da sociedade e de seu movimento (CORR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A, 2011, p. 44).</w:t>
      </w:r>
    </w:p>
    <w:p w14:paraId="0DC9CC07" w14:textId="77777777" w:rsidR="0062574D" w:rsidRPr="00EC0B58" w:rsidRDefault="0062574D" w:rsidP="003E2AE3">
      <w:pPr>
        <w:spacing w:line="480" w:lineRule="auto"/>
        <w:ind w:firstLine="709"/>
        <w:jc w:val="both"/>
        <w:rPr>
          <w:rFonts w:ascii="Arial Hebrew" w:hAnsi="Arial Hebrew" w:cs="Arial Hebrew" w:hint="cs"/>
          <w:color w:val="000000"/>
        </w:rPr>
      </w:pPr>
      <w:r w:rsidRPr="00EC0B58">
        <w:rPr>
          <w:rFonts w:ascii="Arial Hebrew" w:hAnsi="Arial Hebrew" w:cs="Arial Hebrew" w:hint="cs"/>
          <w:color w:val="000000"/>
        </w:rPr>
        <w:t xml:space="preserve">Por outro lado, no contexto do desenvolvimento </w:t>
      </w:r>
      <w:proofErr w:type="spellStart"/>
      <w:r w:rsidRPr="00EC0B58">
        <w:rPr>
          <w:rFonts w:ascii="Arial Hebrew" w:hAnsi="Arial Hebrew" w:cs="Arial Hebrew" w:hint="cs"/>
          <w:color w:val="000000"/>
        </w:rPr>
        <w:t>socioespacial</w:t>
      </w:r>
      <w:proofErr w:type="spellEnd"/>
      <w:r w:rsidRPr="00EC0B58">
        <w:rPr>
          <w:rFonts w:ascii="Arial Hebrew" w:hAnsi="Arial Hebrew" w:cs="Arial Hebrew" w:hint="cs"/>
          <w:color w:val="000000"/>
        </w:rPr>
        <w:t xml:space="preserve">, todos efetivamente devem ter acesso </w:t>
      </w:r>
      <w:r w:rsidRPr="00EC0B58">
        <w:rPr>
          <w:rFonts w:ascii="Cambria" w:hAnsi="Cambria" w:cs="Cambria"/>
          <w:color w:val="000000"/>
        </w:rPr>
        <w:t>à</w:t>
      </w:r>
      <w:r w:rsidRPr="00EC0B58">
        <w:rPr>
          <w:rFonts w:ascii="Arial Hebrew" w:hAnsi="Arial Hebrew" w:cs="Arial Hebrew" w:hint="cs"/>
          <w:color w:val="000000"/>
        </w:rPr>
        <w:t xml:space="preserve"> prosperidade, isto significa, “uma transforma</w:t>
      </w:r>
      <w:r w:rsidRPr="00EC0B58">
        <w:rPr>
          <w:rFonts w:ascii="Cambria" w:hAnsi="Cambria" w:cs="Cambria"/>
          <w:color w:val="000000"/>
        </w:rPr>
        <w:t>çã</w:t>
      </w:r>
      <w:r w:rsidRPr="00EC0B58">
        <w:rPr>
          <w:rFonts w:ascii="Arial Hebrew" w:hAnsi="Arial Hebrew" w:cs="Arial Hebrew" w:hint="cs"/>
          <w:color w:val="000000"/>
        </w:rPr>
        <w:t>o para melhor das rela</w:t>
      </w:r>
      <w:r w:rsidRPr="00EC0B58">
        <w:rPr>
          <w:rFonts w:ascii="Cambria" w:hAnsi="Cambria" w:cs="Cambria"/>
          <w:color w:val="000000"/>
        </w:rPr>
        <w:t>çõ</w:t>
      </w:r>
      <w:r w:rsidRPr="00EC0B58">
        <w:rPr>
          <w:rFonts w:ascii="Arial Hebrew" w:hAnsi="Arial Hebrew" w:cs="Arial Hebrew" w:hint="cs"/>
          <w:color w:val="000000"/>
        </w:rPr>
        <w:t>es sociais e do espa</w:t>
      </w:r>
      <w:r w:rsidRPr="00EC0B58">
        <w:rPr>
          <w:rFonts w:ascii="Cambria" w:hAnsi="Cambria" w:cs="Cambria"/>
          <w:color w:val="000000"/>
        </w:rPr>
        <w:t>ç</w:t>
      </w:r>
      <w:r w:rsidRPr="00EC0B58">
        <w:rPr>
          <w:rFonts w:ascii="Arial Hebrew" w:hAnsi="Arial Hebrew" w:cs="Arial Hebrew" w:hint="cs"/>
          <w:color w:val="000000"/>
        </w:rPr>
        <w:t>o, propiciadora de melhor qualidade de vida e maior justi</w:t>
      </w:r>
      <w:r w:rsidRPr="00EC0B58">
        <w:rPr>
          <w:rFonts w:ascii="Cambria" w:hAnsi="Cambria" w:cs="Cambria"/>
          <w:color w:val="000000"/>
        </w:rPr>
        <w:t>ç</w:t>
      </w:r>
      <w:r w:rsidRPr="00EC0B58">
        <w:rPr>
          <w:rFonts w:ascii="Arial Hebrew" w:hAnsi="Arial Hebrew" w:cs="Arial Hebrew" w:hint="cs"/>
          <w:color w:val="000000"/>
        </w:rPr>
        <w:t>a social” (SOUZA, 2013, p. 286). Al</w:t>
      </w:r>
      <w:r w:rsidRPr="00EC0B58">
        <w:rPr>
          <w:rFonts w:ascii="Cambria" w:hAnsi="Cambria" w:cs="Cambria"/>
          <w:color w:val="000000"/>
        </w:rPr>
        <w:t>é</w:t>
      </w:r>
      <w:r w:rsidRPr="00EC0B58">
        <w:rPr>
          <w:rFonts w:ascii="Arial Hebrew" w:hAnsi="Arial Hebrew" w:cs="Arial Hebrew" w:hint="cs"/>
          <w:color w:val="000000"/>
        </w:rPr>
        <w:t>m disso, n</w:t>
      </w:r>
      <w:r w:rsidRPr="00EC0B58">
        <w:rPr>
          <w:rFonts w:ascii="Cambria" w:hAnsi="Cambria" w:cs="Cambria"/>
          <w:color w:val="000000"/>
        </w:rPr>
        <w:t>ã</w:t>
      </w:r>
      <w:r w:rsidRPr="00EC0B58">
        <w:rPr>
          <w:rFonts w:ascii="Arial Hebrew" w:hAnsi="Arial Hebrew" w:cs="Arial Hebrew" w:hint="cs"/>
          <w:color w:val="000000"/>
        </w:rPr>
        <w:t>o deve haver hierarquia entre os par</w:t>
      </w:r>
      <w:r w:rsidRPr="00EC0B58">
        <w:rPr>
          <w:rFonts w:ascii="Cambria" w:hAnsi="Cambria" w:cs="Cambria"/>
          <w:color w:val="000000"/>
        </w:rPr>
        <w:t>â</w:t>
      </w:r>
      <w:r w:rsidRPr="00EC0B58">
        <w:rPr>
          <w:rFonts w:ascii="Arial Hebrew" w:hAnsi="Arial Hebrew" w:cs="Arial Hebrew" w:hint="cs"/>
          <w:color w:val="000000"/>
        </w:rPr>
        <w:t>metros justi</w:t>
      </w:r>
      <w:r w:rsidRPr="00EC0B58">
        <w:rPr>
          <w:rFonts w:ascii="Cambria" w:hAnsi="Cambria" w:cs="Cambria"/>
          <w:color w:val="000000"/>
        </w:rPr>
        <w:t>ç</w:t>
      </w:r>
      <w:r w:rsidRPr="00EC0B58">
        <w:rPr>
          <w:rFonts w:ascii="Arial Hebrew" w:hAnsi="Arial Hebrew" w:cs="Arial Hebrew" w:hint="cs"/>
          <w:color w:val="000000"/>
        </w:rPr>
        <w:t>a social e qualidade de vida, ou melhor, cada um dos dois par</w:t>
      </w:r>
      <w:r w:rsidRPr="00EC0B58">
        <w:rPr>
          <w:rFonts w:ascii="Cambria" w:hAnsi="Cambria" w:cs="Cambria"/>
          <w:color w:val="000000"/>
        </w:rPr>
        <w:t>â</w:t>
      </w:r>
      <w:r w:rsidRPr="00EC0B58">
        <w:rPr>
          <w:rFonts w:ascii="Arial Hebrew" w:hAnsi="Arial Hebrew" w:cs="Arial Hebrew" w:hint="cs"/>
          <w:color w:val="000000"/>
        </w:rPr>
        <w:t xml:space="preserve">metros calibra e </w:t>
      </w:r>
      <w:r w:rsidRPr="00EC0B58">
        <w:rPr>
          <w:rFonts w:ascii="Arial Hebrew" w:hAnsi="Arial Hebrew" w:cs="Arial Hebrew" w:hint="cs"/>
          <w:color w:val="000000"/>
        </w:rPr>
        <w:lastRenderedPageBreak/>
        <w:t>complementa o outro, e qualquer um dos dois, caso seja tomado isoladamente, mostrar-se-</w:t>
      </w:r>
      <w:r w:rsidRPr="00EC0B58">
        <w:rPr>
          <w:rFonts w:ascii="Cambria" w:hAnsi="Cambria" w:cs="Cambria"/>
          <w:color w:val="000000"/>
        </w:rPr>
        <w:t>á</w:t>
      </w:r>
      <w:r w:rsidRPr="00EC0B58">
        <w:rPr>
          <w:rFonts w:ascii="Arial Hebrew" w:hAnsi="Arial Hebrew" w:cs="Arial Hebrew" w:hint="cs"/>
          <w:color w:val="000000"/>
        </w:rPr>
        <w:t xml:space="preserve"> insuficiente para servir de base para avalia</w:t>
      </w:r>
      <w:r w:rsidRPr="00EC0B58">
        <w:rPr>
          <w:rFonts w:ascii="Cambria" w:hAnsi="Cambria" w:cs="Cambria"/>
          <w:color w:val="000000"/>
        </w:rPr>
        <w:t>çõ</w:t>
      </w:r>
      <w:r w:rsidRPr="00EC0B58">
        <w:rPr>
          <w:rFonts w:ascii="Arial Hebrew" w:hAnsi="Arial Hebrew" w:cs="Arial Hebrew" w:hint="cs"/>
          <w:color w:val="000000"/>
        </w:rPr>
        <w:t>es de processos e situa</w:t>
      </w:r>
      <w:r w:rsidRPr="00EC0B58">
        <w:rPr>
          <w:rFonts w:ascii="Cambria" w:hAnsi="Cambria" w:cs="Cambria"/>
          <w:color w:val="000000"/>
        </w:rPr>
        <w:t>çõ</w:t>
      </w:r>
      <w:r w:rsidRPr="00EC0B58">
        <w:rPr>
          <w:rFonts w:ascii="Arial Hebrew" w:hAnsi="Arial Hebrew" w:cs="Arial Hebrew" w:hint="cs"/>
          <w:color w:val="000000"/>
        </w:rPr>
        <w:t>es concretas e para a formula</w:t>
      </w:r>
      <w:r w:rsidRPr="00EC0B58">
        <w:rPr>
          <w:rFonts w:ascii="Cambria" w:hAnsi="Cambria" w:cs="Cambria"/>
          <w:color w:val="000000"/>
        </w:rPr>
        <w:t>çã</w:t>
      </w:r>
      <w:r w:rsidRPr="00EC0B58">
        <w:rPr>
          <w:rFonts w:ascii="Arial Hebrew" w:hAnsi="Arial Hebrew" w:cs="Arial Hebrew" w:hint="cs"/>
          <w:color w:val="000000"/>
        </w:rPr>
        <w:t>o de estrat</w:t>
      </w:r>
      <w:r w:rsidRPr="00EC0B58">
        <w:rPr>
          <w:rFonts w:ascii="Cambria" w:hAnsi="Cambria" w:cs="Cambria"/>
          <w:color w:val="000000"/>
        </w:rPr>
        <w:t>é</w:t>
      </w:r>
      <w:r w:rsidRPr="00EC0B58">
        <w:rPr>
          <w:rFonts w:ascii="Arial Hebrew" w:hAnsi="Arial Hebrew" w:cs="Arial Hebrew" w:hint="cs"/>
          <w:color w:val="000000"/>
        </w:rPr>
        <w:t xml:space="preserve">gias de desenvolvimento </w:t>
      </w:r>
      <w:proofErr w:type="spellStart"/>
      <w:r w:rsidRPr="00EC0B58">
        <w:rPr>
          <w:rFonts w:ascii="Arial Hebrew" w:hAnsi="Arial Hebrew" w:cs="Arial Hebrew" w:hint="cs"/>
          <w:color w:val="000000"/>
        </w:rPr>
        <w:t>socioespacial</w:t>
      </w:r>
      <w:proofErr w:type="spellEnd"/>
      <w:r w:rsidRPr="00EC0B58">
        <w:rPr>
          <w:rFonts w:ascii="Arial Hebrew" w:hAnsi="Arial Hebrew" w:cs="Arial Hebrew" w:hint="cs"/>
          <w:color w:val="000000"/>
        </w:rPr>
        <w:t xml:space="preserve"> (SOUZA, 2006b, p. 136). </w:t>
      </w:r>
    </w:p>
    <w:p w14:paraId="11A4F2F3" w14:textId="77777777" w:rsidR="0062574D" w:rsidRPr="00EC0B58" w:rsidRDefault="0062574D" w:rsidP="003E2AE3">
      <w:pPr>
        <w:spacing w:line="480" w:lineRule="auto"/>
        <w:jc w:val="both"/>
        <w:rPr>
          <w:rFonts w:ascii="Arial Hebrew" w:hAnsi="Arial Hebrew" w:cs="Arial Hebrew" w:hint="cs"/>
          <w:color w:val="000000"/>
        </w:rPr>
      </w:pPr>
    </w:p>
    <w:p w14:paraId="62F9B649" w14:textId="77777777" w:rsidR="00C52E25" w:rsidRPr="00EC0B58" w:rsidRDefault="00C52E25" w:rsidP="003E2AE3">
      <w:pPr>
        <w:spacing w:before="68" w:line="480" w:lineRule="auto"/>
        <w:ind w:left="1854"/>
        <w:jc w:val="both"/>
        <w:rPr>
          <w:rFonts w:ascii="Arial Hebrew" w:eastAsia="Arial" w:hAnsi="Arial Hebrew" w:cs="Arial Hebrew" w:hint="cs"/>
          <w:b/>
        </w:rPr>
        <w:sectPr w:rsidR="00C52E25" w:rsidRPr="00EC0B58" w:rsidSect="00C52E25">
          <w:footerReference w:type="default" r:id="rId22"/>
          <w:pgSz w:w="9080" w:h="13040"/>
          <w:pgMar w:top="1000" w:right="720" w:bottom="540" w:left="1260" w:header="0" w:footer="355" w:gutter="0"/>
          <w:cols w:space="720"/>
        </w:sectPr>
      </w:pPr>
    </w:p>
    <w:p w14:paraId="2CB25B7A" w14:textId="77777777" w:rsidR="00827D60" w:rsidRPr="00EC0B58" w:rsidRDefault="00827D60" w:rsidP="00E1694F">
      <w:pPr>
        <w:spacing w:before="68"/>
        <w:jc w:val="center"/>
        <w:rPr>
          <w:rFonts w:ascii="Arial Hebrew" w:eastAsia="Arial" w:hAnsi="Arial Hebrew" w:cs="Arial Hebrew" w:hint="cs"/>
          <w:b/>
          <w:color w:val="231F20"/>
        </w:rPr>
      </w:pPr>
      <w:bookmarkStart w:id="4" w:name="CAPÍTULOIII"/>
    </w:p>
    <w:p w14:paraId="25722EDA" w14:textId="678321BE" w:rsidR="00C52E25" w:rsidRPr="00EC0B58" w:rsidRDefault="00C52E25" w:rsidP="00E1694F">
      <w:pPr>
        <w:spacing w:before="68"/>
        <w:jc w:val="center"/>
        <w:rPr>
          <w:rFonts w:ascii="Arial Hebrew" w:eastAsia="Arial" w:hAnsi="Arial Hebrew" w:cs="Arial Hebrew" w:hint="cs"/>
          <w:b/>
          <w:color w:val="231F20"/>
        </w:rPr>
      </w:pPr>
      <w:r w:rsidRPr="00EC0B58">
        <w:rPr>
          <w:rFonts w:ascii="Arial Hebrew" w:hAnsi="Arial Hebrew" w:cs="Arial Hebrew" w:hint="cs"/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hidden="0" allowOverlap="1" wp14:anchorId="1B690328" wp14:editId="10956A5E">
                <wp:simplePos x="0" y="0"/>
                <wp:positionH relativeFrom="page">
                  <wp:posOffset>-50800</wp:posOffset>
                </wp:positionH>
                <wp:positionV relativeFrom="page">
                  <wp:posOffset>673100</wp:posOffset>
                </wp:positionV>
                <wp:extent cx="657225" cy="6858000"/>
                <wp:effectExtent l="0" t="0" r="9525" b="0"/>
                <wp:wrapNone/>
                <wp:docPr id="615133682" name="Retângulo 61513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5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89008" w14:textId="77777777" w:rsidR="00C52E25" w:rsidRDefault="00C52E25" w:rsidP="00C52E2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0328" id="Retângulo 615133682" o:spid="_x0000_s1030" style="position:absolute;left:0;text-align:left;margin-left:-4pt;margin-top:53pt;width:51.75pt;height:540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" fillcolor="#17365d [2415]" stroked="f">
                <v:textbox inset="2.53958mm,2.53958mm,2.53958mm,2.53958mm">
                  <w:txbxContent>
                    <w:p w14:paraId="16389008" w14:textId="77777777" w:rsidR="00C52E25" w:rsidRDefault="00C52E25" w:rsidP="00C52E2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C0B58">
        <w:rPr>
          <w:rFonts w:ascii="Arial Hebrew" w:eastAsia="Arial" w:hAnsi="Arial Hebrew" w:cs="Arial Hebrew" w:hint="cs"/>
          <w:b/>
          <w:color w:val="231F20"/>
        </w:rPr>
        <w:t>CAP</w:t>
      </w:r>
      <w:r w:rsidRPr="00EC0B58">
        <w:rPr>
          <w:rFonts w:ascii="Cambria" w:eastAsia="Arial" w:hAnsi="Cambria" w:cs="Cambria"/>
          <w:b/>
          <w:color w:val="231F20"/>
        </w:rPr>
        <w:t>Í</w:t>
      </w:r>
      <w:r w:rsidRPr="00EC0B58">
        <w:rPr>
          <w:rFonts w:ascii="Arial Hebrew" w:eastAsia="Arial" w:hAnsi="Arial Hebrew" w:cs="Arial Hebrew" w:hint="cs"/>
          <w:b/>
          <w:color w:val="231F20"/>
        </w:rPr>
        <w:t xml:space="preserve">TULO </w:t>
      </w:r>
      <w:bookmarkEnd w:id="4"/>
      <w:r w:rsidR="00662F85" w:rsidRPr="00EC0B58">
        <w:rPr>
          <w:rFonts w:ascii="Arial Hebrew" w:eastAsia="Arial" w:hAnsi="Arial Hebrew" w:cs="Arial Hebrew" w:hint="cs"/>
          <w:b/>
          <w:color w:val="231F20"/>
        </w:rPr>
        <w:t>0</w:t>
      </w:r>
      <w:r w:rsidRPr="00EC0B58">
        <w:rPr>
          <w:rFonts w:ascii="Arial Hebrew" w:eastAsia="Arial" w:hAnsi="Arial Hebrew" w:cs="Arial Hebrew" w:hint="cs"/>
          <w:b/>
          <w:color w:val="231F20"/>
        </w:rPr>
        <w:t>3</w:t>
      </w:r>
    </w:p>
    <w:p w14:paraId="287C21EF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  <w:highlight w:val="yellow"/>
        </w:rPr>
      </w:pPr>
    </w:p>
    <w:p w14:paraId="3D2EA544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  <w:highlight w:val="yellow"/>
        </w:rPr>
      </w:pPr>
    </w:p>
    <w:p w14:paraId="4186FA91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  <w:highlight w:val="yellow"/>
        </w:rPr>
      </w:pPr>
    </w:p>
    <w:p w14:paraId="05DA521C" w14:textId="77777777" w:rsidR="00827D60" w:rsidRPr="00EC0B58" w:rsidRDefault="00827D60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  <w:highlight w:val="yellow"/>
        </w:rPr>
      </w:pPr>
    </w:p>
    <w:p w14:paraId="724776D9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  <w:highlight w:val="yellow"/>
        </w:rPr>
      </w:pPr>
    </w:p>
    <w:p w14:paraId="3AA74B6F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  <w:highlight w:val="yellow"/>
        </w:rPr>
      </w:pPr>
    </w:p>
    <w:p w14:paraId="3F05AAAE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  <w:highlight w:val="yellow"/>
        </w:rPr>
      </w:pPr>
    </w:p>
    <w:p w14:paraId="74A3AD7B" w14:textId="77777777" w:rsidR="00DC1311" w:rsidRPr="00EC0B58" w:rsidRDefault="00DC1311" w:rsidP="00DC1311">
      <w:pPr>
        <w:jc w:val="center"/>
        <w:rPr>
          <w:rFonts w:ascii="Arial Hebrew" w:eastAsia="Arial" w:hAnsi="Arial Hebrew" w:cs="Arial Hebrew" w:hint="cs"/>
          <w:b/>
        </w:rPr>
      </w:pPr>
      <w:r w:rsidRPr="00EC0B58">
        <w:rPr>
          <w:rFonts w:ascii="Arial Hebrew" w:eastAsia="Arial" w:hAnsi="Arial Hebrew" w:cs="Arial Hebrew" w:hint="cs"/>
          <w:b/>
        </w:rPr>
        <w:t>FORMA</w:t>
      </w:r>
      <w:r w:rsidRPr="00EC0B58">
        <w:rPr>
          <w:rFonts w:ascii="Cambria" w:eastAsia="Arial" w:hAnsi="Cambria" w:cs="Cambria"/>
          <w:b/>
        </w:rPr>
        <w:t>ÇÃ</w:t>
      </w:r>
      <w:r w:rsidRPr="00EC0B58">
        <w:rPr>
          <w:rFonts w:ascii="Arial Hebrew" w:eastAsia="Arial" w:hAnsi="Arial Hebrew" w:cs="Arial Hebrew" w:hint="cs"/>
          <w:b/>
        </w:rPr>
        <w:t>O DO TERRIT</w:t>
      </w:r>
      <w:r w:rsidRPr="00EC0B58">
        <w:rPr>
          <w:rFonts w:ascii="Cambria" w:eastAsia="Arial" w:hAnsi="Cambria" w:cs="Cambria"/>
          <w:b/>
        </w:rPr>
        <w:t>Ó</w:t>
      </w:r>
      <w:r w:rsidRPr="00EC0B58">
        <w:rPr>
          <w:rFonts w:ascii="Arial Hebrew" w:eastAsia="Arial" w:hAnsi="Arial Hebrew" w:cs="Arial Hebrew" w:hint="cs"/>
          <w:b/>
        </w:rPr>
        <w:t>RIO DE CHARQUEADAS E A INSTALA</w:t>
      </w:r>
      <w:r w:rsidRPr="00EC0B58">
        <w:rPr>
          <w:rFonts w:ascii="Cambria" w:eastAsia="Arial" w:hAnsi="Cambria" w:cs="Cambria"/>
          <w:b/>
        </w:rPr>
        <w:t>ÇÃ</w:t>
      </w:r>
      <w:r w:rsidRPr="00EC0B58">
        <w:rPr>
          <w:rFonts w:ascii="Arial Hebrew" w:eastAsia="Arial" w:hAnsi="Arial Hebrew" w:cs="Arial Hebrew" w:hint="cs"/>
          <w:b/>
        </w:rPr>
        <w:t>O DO COMPLEXO PRISIONAL</w:t>
      </w:r>
    </w:p>
    <w:p w14:paraId="0499A996" w14:textId="77777777" w:rsidR="00827D60" w:rsidRPr="00EC0B58" w:rsidRDefault="00827D60" w:rsidP="00DC1311">
      <w:pPr>
        <w:spacing w:before="68"/>
        <w:ind w:left="1854" w:right="12"/>
        <w:jc w:val="center"/>
        <w:rPr>
          <w:rFonts w:ascii="Arial Hebrew" w:eastAsia="Arial" w:hAnsi="Arial Hebrew" w:cs="Arial Hebrew" w:hint="cs"/>
          <w:bCs/>
          <w:sz w:val="20"/>
          <w:szCs w:val="20"/>
        </w:rPr>
      </w:pPr>
    </w:p>
    <w:p w14:paraId="03B51906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558D9B53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48C9612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52C70A7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4EA98AE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6EFEECE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2DA91307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4A4BC43E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57B44A0D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A89B229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4F8495C7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2C72C6B1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4CE5147A" w14:textId="77777777" w:rsidR="008760FB" w:rsidRPr="00EC0B58" w:rsidRDefault="008760FB" w:rsidP="00DC1311">
      <w:pPr>
        <w:spacing w:before="68"/>
        <w:jc w:val="both"/>
        <w:rPr>
          <w:rFonts w:ascii="Arial Hebrew" w:eastAsia="Arial" w:hAnsi="Arial Hebrew" w:cs="Arial Hebrew" w:hint="cs"/>
          <w:b/>
        </w:rPr>
        <w:sectPr w:rsidR="008760FB" w:rsidRPr="00EC0B58" w:rsidSect="00C52E25">
          <w:headerReference w:type="default" r:id="rId23"/>
          <w:footerReference w:type="default" r:id="rId24"/>
          <w:pgSz w:w="9080" w:h="13040"/>
          <w:pgMar w:top="1000" w:right="720" w:bottom="540" w:left="1260" w:header="0" w:footer="355" w:gutter="0"/>
          <w:cols w:space="720"/>
        </w:sectPr>
      </w:pPr>
    </w:p>
    <w:p w14:paraId="483BA6BC" w14:textId="33C15387" w:rsidR="00DC1311" w:rsidRPr="00EC0B58" w:rsidRDefault="00DC1311" w:rsidP="00DC1311">
      <w:pPr>
        <w:jc w:val="right"/>
        <w:rPr>
          <w:rFonts w:ascii="Arial Hebrew" w:eastAsia="Arial" w:hAnsi="Arial Hebrew" w:cs="Arial Hebrew" w:hint="cs"/>
          <w:b/>
        </w:rPr>
      </w:pPr>
      <w:r w:rsidRPr="00EC0B58">
        <w:rPr>
          <w:rFonts w:ascii="Arial Hebrew" w:eastAsia="Arial" w:hAnsi="Arial Hebrew" w:cs="Arial Hebrew" w:hint="cs"/>
          <w:b/>
        </w:rPr>
        <w:lastRenderedPageBreak/>
        <w:t>FORMA</w:t>
      </w:r>
      <w:r w:rsidRPr="00EC0B58">
        <w:rPr>
          <w:rFonts w:ascii="Cambria" w:eastAsia="Arial" w:hAnsi="Cambria" w:cs="Cambria"/>
          <w:b/>
        </w:rPr>
        <w:t>ÇÃ</w:t>
      </w:r>
      <w:r w:rsidRPr="00EC0B58">
        <w:rPr>
          <w:rFonts w:ascii="Arial Hebrew" w:eastAsia="Arial" w:hAnsi="Arial Hebrew" w:cs="Arial Hebrew" w:hint="cs"/>
          <w:b/>
        </w:rPr>
        <w:t>O DO TERRIT</w:t>
      </w:r>
      <w:r w:rsidRPr="00EC0B58">
        <w:rPr>
          <w:rFonts w:ascii="Cambria" w:eastAsia="Arial" w:hAnsi="Cambria" w:cs="Cambria"/>
          <w:b/>
        </w:rPr>
        <w:t>Ó</w:t>
      </w:r>
      <w:r w:rsidRPr="00EC0B58">
        <w:rPr>
          <w:rFonts w:ascii="Arial Hebrew" w:eastAsia="Arial" w:hAnsi="Arial Hebrew" w:cs="Arial Hebrew" w:hint="cs"/>
          <w:b/>
        </w:rPr>
        <w:t>RIO DE CHARQUEADAS E A INSTALA</w:t>
      </w:r>
      <w:r w:rsidRPr="00EC0B58">
        <w:rPr>
          <w:rFonts w:ascii="Cambria" w:eastAsia="Arial" w:hAnsi="Cambria" w:cs="Cambria"/>
          <w:b/>
        </w:rPr>
        <w:t>ÇÃ</w:t>
      </w:r>
      <w:r w:rsidRPr="00EC0B58">
        <w:rPr>
          <w:rFonts w:ascii="Arial Hebrew" w:eastAsia="Arial" w:hAnsi="Arial Hebrew" w:cs="Arial Hebrew" w:hint="cs"/>
          <w:b/>
        </w:rPr>
        <w:t>O DO COMPLEXO PRISIONAL</w:t>
      </w:r>
    </w:p>
    <w:p w14:paraId="33786718" w14:textId="77777777" w:rsidR="00DC1311" w:rsidRPr="00EC0B58" w:rsidRDefault="00DC1311" w:rsidP="00DC1311">
      <w:pPr>
        <w:spacing w:line="360" w:lineRule="auto"/>
        <w:jc w:val="both"/>
        <w:rPr>
          <w:rFonts w:ascii="Arial Hebrew" w:eastAsia="Arial" w:hAnsi="Arial Hebrew" w:cs="Arial Hebrew" w:hint="cs"/>
          <w:b/>
        </w:rPr>
      </w:pPr>
    </w:p>
    <w:p w14:paraId="2D17D3AB" w14:textId="77777777" w:rsidR="00DC1311" w:rsidRPr="00EC0B58" w:rsidRDefault="00DC1311" w:rsidP="00DC1311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 origem de Charqueadas</w:t>
      </w:r>
      <w:r w:rsidRPr="00EC0B58">
        <w:rPr>
          <w:rStyle w:val="Refdenotaderodap"/>
          <w:rFonts w:ascii="Arial Hebrew" w:hAnsi="Arial Hebrew" w:cs="Arial Hebrew" w:hint="cs"/>
        </w:rPr>
        <w:footnoteReference w:id="2"/>
      </w:r>
      <w:r w:rsidRPr="00EC0B58">
        <w:rPr>
          <w:rFonts w:ascii="Arial Hebrew" w:hAnsi="Arial Hebrew" w:cs="Arial Hebrew" w:hint="cs"/>
        </w:rPr>
        <w:t xml:space="preserve"> est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ligada ao charque (carne bovina seca e salgada). Charqueadas eram os locais onde se fazia o charque, a partir do final do s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culo XIX. Os tropeiros conduziam o gado at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</w:t>
      </w:r>
      <w:proofErr w:type="gramStart"/>
      <w:r w:rsidRPr="00EC0B58">
        <w:rPr>
          <w:rFonts w:ascii="Arial Hebrew" w:hAnsi="Arial Hebrew" w:cs="Arial Hebrew" w:hint="cs"/>
        </w:rPr>
        <w:t>a</w:t>
      </w:r>
      <w:proofErr w:type="gramEnd"/>
      <w:r w:rsidRPr="00EC0B58">
        <w:rPr>
          <w:rFonts w:ascii="Arial Hebrew" w:hAnsi="Arial Hebrew" w:cs="Arial Hebrew" w:hint="cs"/>
        </w:rPr>
        <w:t xml:space="preserve"> foz do Arroio dos Ratos, afluente do rio Jacu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. Ali o gado era abatido e a carne transformada em charque. Depois era transportada pelo rio Jacu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 at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Porto Alegre e para outros centros do Pa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s e do exterior.</w:t>
      </w:r>
    </w:p>
    <w:p w14:paraId="062019B2" w14:textId="77777777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Com o surgimento de novas tecnologias como geladeiras, frigor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ficos e embutidos, as charqueadas perderam for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 como atividade econ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mica. A localidade, ent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, passou a buscar novas alternativas. Um novo ciclo econ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mico iniciou com a perfu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o primeiro po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 para a ext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carv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mineral, na d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cada de 1950, o po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 Oct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vio Reis, o mais profundo do Pa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s.</w:t>
      </w:r>
    </w:p>
    <w:p w14:paraId="18867B96" w14:textId="77777777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 partir da ext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carv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 xml:space="preserve">o desenvolve-se com mais intensidade o povoamento e surgem as principais empresas, cada uma representando um segmento: </w:t>
      </w:r>
      <w:proofErr w:type="spellStart"/>
      <w:r w:rsidRPr="00EC0B58">
        <w:rPr>
          <w:rFonts w:ascii="Arial Hebrew" w:hAnsi="Arial Hebrew" w:cs="Arial Hebrew" w:hint="cs"/>
        </w:rPr>
        <w:t>Copelmi</w:t>
      </w:r>
      <w:proofErr w:type="spellEnd"/>
      <w:r w:rsidRPr="00EC0B58">
        <w:rPr>
          <w:rFonts w:ascii="Arial Hebrew" w:hAnsi="Arial Hebrew" w:cs="Arial Hebrew" w:hint="cs"/>
        </w:rPr>
        <w:t xml:space="preserve"> (mineradora extrativista), </w:t>
      </w:r>
      <w:proofErr w:type="spellStart"/>
      <w:r w:rsidRPr="00EC0B58">
        <w:rPr>
          <w:rFonts w:ascii="Arial Hebrew" w:hAnsi="Arial Hebrew" w:cs="Arial Hebrew" w:hint="cs"/>
        </w:rPr>
        <w:t>Eletrosul</w:t>
      </w:r>
      <w:proofErr w:type="spellEnd"/>
      <w:r w:rsidRPr="00EC0B58">
        <w:rPr>
          <w:rFonts w:ascii="Arial Hebrew" w:hAnsi="Arial Hebrew" w:cs="Arial Hebrew" w:hint="cs"/>
        </w:rPr>
        <w:t xml:space="preserve"> (usina </w:t>
      </w:r>
      <w:r w:rsidRPr="00EC0B58">
        <w:rPr>
          <w:rFonts w:ascii="Arial Hebrew" w:hAnsi="Arial Hebrew" w:cs="Arial Hebrew" w:hint="cs"/>
        </w:rPr>
        <w:lastRenderedPageBreak/>
        <w:t>termel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trica) e 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 xml:space="preserve">os Finos Piratini, que deu origem ao ciclo da siderurgia e </w:t>
      </w:r>
      <w:r w:rsidRPr="00EC0B58">
        <w:rPr>
          <w:rFonts w:ascii="Cambria" w:hAnsi="Cambria" w:cs="Cambria"/>
        </w:rPr>
        <w:t>à</w:t>
      </w:r>
      <w:r w:rsidRPr="00EC0B58">
        <w:rPr>
          <w:rFonts w:ascii="Arial Hebrew" w:hAnsi="Arial Hebrew" w:cs="Arial Hebrew" w:hint="cs"/>
        </w:rPr>
        <w:t xml:space="preserve"> implant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o polo metalomec</w:t>
      </w:r>
      <w:r w:rsidRPr="00EC0B58">
        <w:rPr>
          <w:rFonts w:ascii="Cambria" w:hAnsi="Cambria" w:cs="Cambria"/>
        </w:rPr>
        <w:t>â</w:t>
      </w:r>
      <w:r w:rsidRPr="00EC0B58">
        <w:rPr>
          <w:rFonts w:ascii="Arial Hebrew" w:hAnsi="Arial Hebrew" w:cs="Arial Hebrew" w:hint="cs"/>
        </w:rPr>
        <w:t>nico.</w:t>
      </w:r>
      <w:r w:rsidRPr="00EC0B58">
        <w:rPr>
          <w:rFonts w:ascii="Arial Hebrew" w:hAnsi="Arial Hebrew" w:cs="Arial Hebrew" w:hint="cs"/>
        </w:rPr>
        <w:br/>
        <w:t xml:space="preserve">  </w:t>
      </w:r>
      <w:r w:rsidRPr="00EC0B58">
        <w:rPr>
          <w:rFonts w:ascii="Arial Hebrew" w:hAnsi="Arial Hebrew" w:cs="Arial Hebrew" w:hint="cs"/>
        </w:rPr>
        <w:tab/>
        <w:t>As atividades econ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micas modificaram a vida na regi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, mas a falta de infraestrutura preocupava os moradores de Charqueadas, ainda um distrito de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Jer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nimo. Nascia assim a ideia emancipacionista. Em 1971, inicia a eletrific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 xml:space="preserve">o e em 1972 a </w:t>
      </w:r>
      <w:proofErr w:type="spellStart"/>
      <w:r w:rsidRPr="00EC0B58">
        <w:rPr>
          <w:rFonts w:ascii="Arial Hebrew" w:hAnsi="Arial Hebrew" w:cs="Arial Hebrew" w:hint="cs"/>
        </w:rPr>
        <w:t>Corsan</w:t>
      </w:r>
      <w:proofErr w:type="spellEnd"/>
      <w:r w:rsidRPr="00EC0B58">
        <w:rPr>
          <w:rFonts w:ascii="Arial Hebrew" w:hAnsi="Arial Hebrew" w:cs="Arial Hebrew" w:hint="cs"/>
        </w:rPr>
        <w:t xml:space="preserve"> come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 xml:space="preserve">a a distribuir 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gua pot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vel.</w:t>
      </w:r>
    </w:p>
    <w:p w14:paraId="7A3FECA0" w14:textId="77777777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 inaugu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a sider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rgica de 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 especiais, a 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 Finos Piratini (hoje pertencente ao Grupo Gerdau), em 1973, atraiu outras empresas para Charqueadas, a maioria do ramo metalomec</w:t>
      </w:r>
      <w:r w:rsidRPr="00EC0B58">
        <w:rPr>
          <w:rFonts w:ascii="Cambria" w:hAnsi="Cambria" w:cs="Cambria"/>
        </w:rPr>
        <w:t>â</w:t>
      </w:r>
      <w:r w:rsidRPr="00EC0B58">
        <w:rPr>
          <w:rFonts w:ascii="Arial Hebrew" w:hAnsi="Arial Hebrew" w:cs="Arial Hebrew" w:hint="cs"/>
        </w:rPr>
        <w:t>nico. Em 1977, atrav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s de um conv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io entre a prefeitura de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Jer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nimo e o BNH, iniciaram as obras de urbaniz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em Charqueadas. A partir deste per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odo o movimento emancipacionista intensificou-se, at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que, em 28 de abril de 1982, houve o desmembramento de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Jer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nimo, atrav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s da Lei Estadual n</w:t>
      </w:r>
      <w:r w:rsidRPr="00EC0B58">
        <w:rPr>
          <w:rFonts w:ascii="Cambria" w:hAnsi="Cambria" w:cs="Cambria"/>
        </w:rPr>
        <w:t>º</w:t>
      </w:r>
      <w:r w:rsidRPr="00EC0B58">
        <w:rPr>
          <w:rFonts w:ascii="Arial Hebrew" w:hAnsi="Arial Hebrew" w:cs="Arial Hebrew" w:hint="cs"/>
        </w:rPr>
        <w:t xml:space="preserve"> 7.645.</w:t>
      </w:r>
    </w:p>
    <w:p w14:paraId="0165ACBE" w14:textId="77777777" w:rsidR="00DC1311" w:rsidRPr="00EC0B58" w:rsidRDefault="00DC1311" w:rsidP="00DC1311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 xml:space="preserve">Conforme dados do IBGE (2022) atualmente Charqueadas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o 1</w:t>
      </w:r>
      <w:r w:rsidRPr="00EC0B58">
        <w:rPr>
          <w:rFonts w:ascii="Cambria" w:hAnsi="Cambria" w:cs="Cambria"/>
        </w:rPr>
        <w:t>º</w:t>
      </w:r>
      <w:r w:rsidRPr="00EC0B58">
        <w:rPr>
          <w:rFonts w:ascii="Arial Hebrew" w:hAnsi="Arial Hebrew" w:cs="Arial Hebrew" w:hint="cs"/>
        </w:rPr>
        <w:t xml:space="preserve">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pio mais populoso da pequena regi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de Charqueadas - Triunfo -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Jer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 xml:space="preserve">nimo, com 41.705 habitantes. O PIB da cidade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de cerca de R$ 1,4 bilh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de reais, sendo que 47% do valor adicionado adv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da ind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stria, na sequ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cia aparecem as participa</w:t>
      </w:r>
      <w:r w:rsidRPr="00EC0B58">
        <w:rPr>
          <w:rFonts w:ascii="Cambria" w:hAnsi="Cambria" w:cs="Cambria"/>
        </w:rPr>
        <w:t>çõ</w:t>
      </w:r>
      <w:r w:rsidRPr="00EC0B58">
        <w:rPr>
          <w:rFonts w:ascii="Arial Hebrew" w:hAnsi="Arial Hebrew" w:cs="Arial Hebrew" w:hint="cs"/>
        </w:rPr>
        <w:t>es dos serv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 (34%), da administ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p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blica (17%) e da agropecu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ria (2%). Com esta estrutura, o PIB per capita de Charqueadas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de R$ 33,8 mil, valor inferior </w:t>
      </w:r>
      <w:r w:rsidRPr="00EC0B58">
        <w:rPr>
          <w:rFonts w:ascii="Cambria" w:hAnsi="Cambria" w:cs="Cambria"/>
        </w:rPr>
        <w:t>à</w:t>
      </w:r>
      <w:r w:rsidRPr="00EC0B58">
        <w:rPr>
          <w:rFonts w:ascii="Arial Hebrew" w:hAnsi="Arial Hebrew" w:cs="Arial Hebrew" w:hint="cs"/>
        </w:rPr>
        <w:t xml:space="preserve"> m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dia do estado (R$ 42,4 </w:t>
      </w:r>
      <w:r w:rsidRPr="00EC0B58">
        <w:rPr>
          <w:rFonts w:ascii="Arial Hebrew" w:hAnsi="Arial Hebrew" w:cs="Arial Hebrew" w:hint="cs"/>
        </w:rPr>
        <w:lastRenderedPageBreak/>
        <w:t>mil), da grande regi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de Porto Alegre (R$ 44 mil) e da regi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de Charqueadas - Triunfo -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Jer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nimo (R$ 85,3 mil).</w:t>
      </w:r>
    </w:p>
    <w:p w14:paraId="34A096D1" w14:textId="4F240598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 concent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renda entre as classes econ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 xml:space="preserve">micas em Charqueadas pode ser considerada muito baixa e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relativamente inferior </w:t>
      </w:r>
      <w:r w:rsidRPr="00EC0B58">
        <w:rPr>
          <w:rFonts w:ascii="Cambria" w:hAnsi="Cambria" w:cs="Cambria"/>
        </w:rPr>
        <w:t>à</w:t>
      </w:r>
      <w:r w:rsidRPr="00EC0B58">
        <w:rPr>
          <w:rFonts w:ascii="Arial Hebrew" w:hAnsi="Arial Hebrew" w:cs="Arial Hebrew" w:hint="cs"/>
        </w:rPr>
        <w:t xml:space="preserve"> m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dia estadual. As faixas de menor poder aquisitivo (E </w:t>
      </w:r>
      <w:proofErr w:type="spellStart"/>
      <w:r w:rsidRPr="00EC0B58">
        <w:rPr>
          <w:rFonts w:ascii="Arial Hebrew" w:hAnsi="Arial Hebrew" w:cs="Arial Hebrew" w:hint="cs"/>
        </w:rPr>
        <w:t>e</w:t>
      </w:r>
      <w:proofErr w:type="spellEnd"/>
      <w:r w:rsidRPr="00EC0B58">
        <w:rPr>
          <w:rFonts w:ascii="Arial Hebrew" w:hAnsi="Arial Hebrew" w:cs="Arial Hebrew" w:hint="cs"/>
        </w:rPr>
        <w:t xml:space="preserve"> D) participam com 51,6% do total de remunera</w:t>
      </w:r>
      <w:r w:rsidRPr="00EC0B58">
        <w:rPr>
          <w:rFonts w:ascii="Cambria" w:hAnsi="Cambria" w:cs="Cambria"/>
        </w:rPr>
        <w:t>çõ</w:t>
      </w:r>
      <w:r w:rsidRPr="00EC0B58">
        <w:rPr>
          <w:rFonts w:ascii="Arial Hebrew" w:hAnsi="Arial Hebrew" w:cs="Arial Hebrew" w:hint="cs"/>
        </w:rPr>
        <w:t>es da cidade, enquanto as classes mais altas representam 7,4%. Destaca-se que composi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renda das classes mais baixas da cidade t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m uma concent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2,1 pontos percentuais maior que a m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dia estadual, j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as faixas de alta renda possuem particip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10,6 pontos abaixo da m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dia.</w:t>
      </w:r>
      <w:r w:rsidRPr="00EC0B58">
        <w:rPr>
          <w:rStyle w:val="Refdenotaderodap"/>
          <w:rFonts w:ascii="Arial Hebrew" w:hAnsi="Arial Hebrew" w:cs="Arial Hebrew" w:hint="cs"/>
        </w:rPr>
        <w:footnoteReference w:id="3"/>
      </w:r>
    </w:p>
    <w:p w14:paraId="0FC6A6B2" w14:textId="77777777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Do total de trabalhadores, as tr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s atividades que mais empregam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: administ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p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blica em geral (972), produ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laminados longos de 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 (892) e transporte rodov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o de produtos perigosos (671). Entre os setores caracter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sticos da cidade, tamb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se destacam as atividades de produ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laminados longos de 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 e transporte rodov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o de produtos perigosos.</w:t>
      </w:r>
      <w:r w:rsidRPr="00EC0B58">
        <w:rPr>
          <w:rStyle w:val="Refdenotaderodap"/>
          <w:rFonts w:ascii="Arial Hebrew" w:hAnsi="Arial Hebrew" w:cs="Arial Hebrew" w:hint="cs"/>
        </w:rPr>
        <w:footnoteReference w:id="4"/>
      </w:r>
    </w:p>
    <w:p w14:paraId="52F5C6AE" w14:textId="77777777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nalisando os dados citados acima percebe-se a import</w:t>
      </w:r>
      <w:r w:rsidRPr="00EC0B58">
        <w:rPr>
          <w:rFonts w:ascii="Cambria" w:hAnsi="Cambria" w:cs="Cambria"/>
        </w:rPr>
        <w:t>â</w:t>
      </w:r>
      <w:r w:rsidRPr="00EC0B58">
        <w:rPr>
          <w:rFonts w:ascii="Arial Hebrew" w:hAnsi="Arial Hebrew" w:cs="Arial Hebrew" w:hint="cs"/>
        </w:rPr>
        <w:t xml:space="preserve">ncia que a </w:t>
      </w:r>
      <w:r w:rsidRPr="00EC0B58">
        <w:rPr>
          <w:rFonts w:ascii="Arial Hebrew" w:hAnsi="Arial Hebrew" w:cs="Arial Hebrew" w:hint="cs"/>
        </w:rPr>
        <w:lastRenderedPageBreak/>
        <w:t>Administ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P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blica tem para o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pio de Charqueadas-RS, sendo que tem 17 % de particip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no PIB do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pio, e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a atividade que mais emprega.</w:t>
      </w:r>
    </w:p>
    <w:p w14:paraId="39D3D265" w14:textId="77777777" w:rsidR="00DC1311" w:rsidRPr="00EC0B58" w:rsidRDefault="00DC1311" w:rsidP="00DC1311">
      <w:pPr>
        <w:spacing w:line="480" w:lineRule="auto"/>
        <w:ind w:firstLine="709"/>
        <w:jc w:val="both"/>
        <w:rPr>
          <w:rFonts w:ascii="Arial Hebrew" w:hAnsi="Arial Hebrew" w:cs="Arial Hebrew" w:hint="cs"/>
          <w:lang w:val="pt"/>
        </w:rPr>
      </w:pPr>
      <w:r w:rsidRPr="00EC0B58">
        <w:rPr>
          <w:rFonts w:ascii="Arial Hebrew" w:hAnsi="Arial Hebrew" w:cs="Arial Hebrew" w:hint="cs"/>
          <w:lang w:val="pt"/>
        </w:rPr>
        <w:t>Antes da emancipa</w:t>
      </w:r>
      <w:r w:rsidRPr="00EC0B58">
        <w:rPr>
          <w:rFonts w:ascii="Cambria" w:hAnsi="Cambria" w:cs="Cambria"/>
          <w:lang w:val="pt"/>
        </w:rPr>
        <w:t>çã</w:t>
      </w:r>
      <w:r w:rsidRPr="00EC0B58">
        <w:rPr>
          <w:rFonts w:ascii="Arial Hebrew" w:hAnsi="Arial Hebrew" w:cs="Arial Hebrew" w:hint="cs"/>
          <w:lang w:val="pt"/>
        </w:rPr>
        <w:t>o de S</w:t>
      </w:r>
      <w:r w:rsidRPr="00EC0B58">
        <w:rPr>
          <w:rFonts w:ascii="Cambria" w:hAnsi="Cambria" w:cs="Cambria"/>
          <w:lang w:val="pt"/>
        </w:rPr>
        <w:t>ã</w:t>
      </w:r>
      <w:r w:rsidRPr="00EC0B58">
        <w:rPr>
          <w:rFonts w:ascii="Arial Hebrew" w:hAnsi="Arial Hebrew" w:cs="Arial Hebrew" w:hint="cs"/>
          <w:lang w:val="pt"/>
        </w:rPr>
        <w:t>o Jer</w:t>
      </w:r>
      <w:r w:rsidRPr="00EC0B58">
        <w:rPr>
          <w:rFonts w:ascii="Cambria" w:hAnsi="Cambria" w:cs="Cambria"/>
          <w:lang w:val="pt"/>
        </w:rPr>
        <w:t>ô</w:t>
      </w:r>
      <w:r w:rsidRPr="00EC0B58">
        <w:rPr>
          <w:rFonts w:ascii="Arial Hebrew" w:hAnsi="Arial Hebrew" w:cs="Arial Hebrew" w:hint="cs"/>
          <w:lang w:val="pt"/>
        </w:rPr>
        <w:t>nimo, Charqueadas j</w:t>
      </w:r>
      <w:r w:rsidRPr="00EC0B58">
        <w:rPr>
          <w:rFonts w:ascii="Cambria" w:hAnsi="Cambria" w:cs="Cambria"/>
          <w:lang w:val="pt"/>
        </w:rPr>
        <w:t>á</w:t>
      </w:r>
      <w:r w:rsidRPr="00EC0B58">
        <w:rPr>
          <w:rFonts w:ascii="Arial Hebrew" w:hAnsi="Arial Hebrew" w:cs="Arial Hebrew" w:hint="cs"/>
          <w:lang w:val="pt"/>
        </w:rPr>
        <w:t xml:space="preserve"> possu</w:t>
      </w:r>
      <w:r w:rsidRPr="00EC0B58">
        <w:rPr>
          <w:rFonts w:ascii="Cambria" w:hAnsi="Cambria" w:cs="Cambria"/>
          <w:lang w:val="pt"/>
        </w:rPr>
        <w:t>í</w:t>
      </w:r>
      <w:r w:rsidRPr="00EC0B58">
        <w:rPr>
          <w:rFonts w:ascii="Arial Hebrew" w:hAnsi="Arial Hebrew" w:cs="Arial Hebrew" w:hint="cs"/>
          <w:lang w:val="pt"/>
        </w:rPr>
        <w:t>a dois estabelecimentos prisionais, inaugurados em 1930 e 1936 respectivamente. Por</w:t>
      </w:r>
      <w:r w:rsidRPr="00EC0B58">
        <w:rPr>
          <w:rFonts w:ascii="Cambria" w:hAnsi="Cambria" w:cs="Cambria"/>
          <w:lang w:val="pt"/>
        </w:rPr>
        <w:t>é</w:t>
      </w:r>
      <w:r w:rsidRPr="00EC0B58">
        <w:rPr>
          <w:rFonts w:ascii="Arial Hebrew" w:hAnsi="Arial Hebrew" w:cs="Arial Hebrew" w:hint="cs"/>
          <w:lang w:val="pt"/>
        </w:rPr>
        <w:t>m foi ap</w:t>
      </w:r>
      <w:r w:rsidRPr="00EC0B58">
        <w:rPr>
          <w:rFonts w:ascii="Cambria" w:hAnsi="Cambria" w:cs="Cambria"/>
          <w:lang w:val="pt"/>
        </w:rPr>
        <w:t>ó</w:t>
      </w:r>
      <w:r w:rsidRPr="00EC0B58">
        <w:rPr>
          <w:rFonts w:ascii="Arial Hebrew" w:hAnsi="Arial Hebrew" w:cs="Arial Hebrew" w:hint="cs"/>
          <w:lang w:val="pt"/>
        </w:rPr>
        <w:t xml:space="preserve">s </w:t>
      </w:r>
      <w:proofErr w:type="gramStart"/>
      <w:r w:rsidRPr="00EC0B58">
        <w:rPr>
          <w:rFonts w:ascii="Arial Hebrew" w:hAnsi="Arial Hebrew" w:cs="Arial Hebrew" w:hint="cs"/>
          <w:lang w:val="pt"/>
        </w:rPr>
        <w:t>a mesma</w:t>
      </w:r>
      <w:proofErr w:type="gramEnd"/>
      <w:r w:rsidRPr="00EC0B58">
        <w:rPr>
          <w:rFonts w:ascii="Arial Hebrew" w:hAnsi="Arial Hebrew" w:cs="Arial Hebrew" w:hint="cs"/>
          <w:lang w:val="pt"/>
        </w:rPr>
        <w:t>, em 1982, que come</w:t>
      </w:r>
      <w:r w:rsidRPr="00EC0B58">
        <w:rPr>
          <w:rFonts w:ascii="Cambria" w:hAnsi="Cambria" w:cs="Cambria"/>
          <w:lang w:val="pt"/>
        </w:rPr>
        <w:t>ç</w:t>
      </w:r>
      <w:r w:rsidRPr="00EC0B58">
        <w:rPr>
          <w:rFonts w:ascii="Arial Hebrew" w:hAnsi="Arial Hebrew" w:cs="Arial Hebrew" w:hint="cs"/>
          <w:lang w:val="pt"/>
        </w:rPr>
        <w:t xml:space="preserve">ou o processo que deu origem ao que </w:t>
      </w:r>
      <w:r w:rsidRPr="00EC0B58">
        <w:rPr>
          <w:rFonts w:ascii="Cambria" w:hAnsi="Cambria" w:cs="Cambria"/>
          <w:lang w:val="pt"/>
        </w:rPr>
        <w:t>é</w:t>
      </w:r>
      <w:r w:rsidRPr="00EC0B58">
        <w:rPr>
          <w:rFonts w:ascii="Arial Hebrew" w:hAnsi="Arial Hebrew" w:cs="Arial Hebrew" w:hint="cs"/>
          <w:lang w:val="pt"/>
        </w:rPr>
        <w:t xml:space="preserve"> hoje um complexo prisional, sendo que o munic</w:t>
      </w:r>
      <w:r w:rsidRPr="00EC0B58">
        <w:rPr>
          <w:rFonts w:ascii="Cambria" w:hAnsi="Cambria" w:cs="Cambria"/>
          <w:lang w:val="pt"/>
        </w:rPr>
        <w:t>í</w:t>
      </w:r>
      <w:r w:rsidRPr="00EC0B58">
        <w:rPr>
          <w:rFonts w:ascii="Arial Hebrew" w:hAnsi="Arial Hebrew" w:cs="Arial Hebrew" w:hint="cs"/>
          <w:lang w:val="pt"/>
        </w:rPr>
        <w:t xml:space="preserve">pio possui sete estabelecimentos prisionais. </w:t>
      </w:r>
    </w:p>
    <w:p w14:paraId="0E3B525F" w14:textId="77777777" w:rsidR="00DC1311" w:rsidRPr="00EC0B58" w:rsidRDefault="00DC1311" w:rsidP="00DC1311">
      <w:pPr>
        <w:spacing w:line="480" w:lineRule="auto"/>
        <w:ind w:firstLine="709"/>
        <w:jc w:val="both"/>
        <w:rPr>
          <w:rFonts w:ascii="Arial Hebrew" w:hAnsi="Arial Hebrew" w:cs="Arial Hebrew" w:hint="cs"/>
          <w:lang w:val="pt"/>
        </w:rPr>
      </w:pPr>
      <w:r w:rsidRPr="00EC0B58">
        <w:rPr>
          <w:rFonts w:ascii="Arial Hebrew" w:hAnsi="Arial Hebrew" w:cs="Arial Hebrew" w:hint="cs"/>
          <w:lang w:val="pt"/>
        </w:rPr>
        <w:t>A instala</w:t>
      </w:r>
      <w:r w:rsidRPr="00EC0B58">
        <w:rPr>
          <w:rFonts w:ascii="Cambria" w:hAnsi="Cambria" w:cs="Cambria"/>
          <w:lang w:val="pt"/>
        </w:rPr>
        <w:t>çã</w:t>
      </w:r>
      <w:r w:rsidRPr="00EC0B58">
        <w:rPr>
          <w:rFonts w:ascii="Arial Hebrew" w:hAnsi="Arial Hebrew" w:cs="Arial Hebrew" w:hint="cs"/>
          <w:lang w:val="pt"/>
        </w:rPr>
        <w:t>o do complexo come</w:t>
      </w:r>
      <w:r w:rsidRPr="00EC0B58">
        <w:rPr>
          <w:rFonts w:ascii="Cambria" w:hAnsi="Cambria" w:cs="Cambria"/>
          <w:lang w:val="pt"/>
        </w:rPr>
        <w:t>ç</w:t>
      </w:r>
      <w:r w:rsidRPr="00EC0B58">
        <w:rPr>
          <w:rFonts w:ascii="Arial Hebrew" w:hAnsi="Arial Hebrew" w:cs="Arial Hebrew" w:hint="cs"/>
          <w:lang w:val="pt"/>
        </w:rPr>
        <w:t>ou com a doa</w:t>
      </w:r>
      <w:r w:rsidRPr="00EC0B58">
        <w:rPr>
          <w:rFonts w:ascii="Cambria" w:hAnsi="Cambria" w:cs="Cambria"/>
          <w:lang w:val="pt"/>
        </w:rPr>
        <w:t>çã</w:t>
      </w:r>
      <w:r w:rsidRPr="00EC0B58">
        <w:rPr>
          <w:rFonts w:ascii="Arial Hebrew" w:hAnsi="Arial Hebrew" w:cs="Arial Hebrew" w:hint="cs"/>
          <w:lang w:val="pt"/>
        </w:rPr>
        <w:t>o de terras</w:t>
      </w:r>
      <w:r w:rsidRPr="00EC0B58">
        <w:rPr>
          <w:rStyle w:val="Refdenotaderodap"/>
          <w:rFonts w:ascii="Arial Hebrew" w:hAnsi="Arial Hebrew" w:cs="Arial Hebrew" w:hint="cs"/>
          <w:lang w:val="pt"/>
        </w:rPr>
        <w:footnoteReference w:id="5"/>
      </w:r>
      <w:r w:rsidRPr="00EC0B58">
        <w:rPr>
          <w:rFonts w:ascii="Arial Hebrew" w:hAnsi="Arial Hebrew" w:cs="Arial Hebrew" w:hint="cs"/>
          <w:lang w:val="pt"/>
        </w:rPr>
        <w:t xml:space="preserve"> municipais para que o Governo Estadual constru</w:t>
      </w:r>
      <w:r w:rsidRPr="00EC0B58">
        <w:rPr>
          <w:rFonts w:ascii="Cambria" w:hAnsi="Cambria" w:cs="Cambria"/>
          <w:lang w:val="pt"/>
        </w:rPr>
        <w:t>í</w:t>
      </w:r>
      <w:r w:rsidRPr="00EC0B58">
        <w:rPr>
          <w:rFonts w:ascii="Arial Hebrew" w:hAnsi="Arial Hebrew" w:cs="Arial Hebrew" w:hint="cs"/>
          <w:lang w:val="pt"/>
        </w:rPr>
        <w:t>sse penitenci</w:t>
      </w:r>
      <w:r w:rsidRPr="00EC0B58">
        <w:rPr>
          <w:rFonts w:ascii="Cambria" w:hAnsi="Cambria" w:cs="Cambria"/>
          <w:lang w:val="pt"/>
        </w:rPr>
        <w:t>á</w:t>
      </w:r>
      <w:r w:rsidRPr="00EC0B58">
        <w:rPr>
          <w:rFonts w:ascii="Arial Hebrew" w:hAnsi="Arial Hebrew" w:cs="Arial Hebrew" w:hint="cs"/>
          <w:lang w:val="pt"/>
        </w:rPr>
        <w:t xml:space="preserve">rias </w:t>
      </w:r>
      <w:proofErr w:type="gramStart"/>
      <w:r w:rsidRPr="00EC0B58">
        <w:rPr>
          <w:rFonts w:ascii="Arial Hebrew" w:hAnsi="Arial Hebrew" w:cs="Arial Hebrew" w:hint="cs"/>
          <w:lang w:val="pt"/>
        </w:rPr>
        <w:t>e tamb</w:t>
      </w:r>
      <w:r w:rsidRPr="00EC0B58">
        <w:rPr>
          <w:rFonts w:ascii="Cambria" w:hAnsi="Cambria" w:cs="Cambria"/>
          <w:lang w:val="pt"/>
        </w:rPr>
        <w:t>é</w:t>
      </w:r>
      <w:r w:rsidRPr="00EC0B58">
        <w:rPr>
          <w:rFonts w:ascii="Arial Hebrew" w:hAnsi="Arial Hebrew" w:cs="Arial Hebrew" w:hint="cs"/>
          <w:lang w:val="pt"/>
        </w:rPr>
        <w:t>m</w:t>
      </w:r>
      <w:proofErr w:type="gramEnd"/>
      <w:r w:rsidRPr="00EC0B58">
        <w:rPr>
          <w:rFonts w:ascii="Arial Hebrew" w:hAnsi="Arial Hebrew" w:cs="Arial Hebrew" w:hint="cs"/>
          <w:lang w:val="pt"/>
        </w:rPr>
        <w:t xml:space="preserve"> o fato da comunidade n</w:t>
      </w:r>
      <w:r w:rsidRPr="00EC0B58">
        <w:rPr>
          <w:rFonts w:ascii="Cambria" w:hAnsi="Cambria" w:cs="Cambria"/>
          <w:lang w:val="pt"/>
        </w:rPr>
        <w:t>ã</w:t>
      </w:r>
      <w:r w:rsidRPr="00EC0B58">
        <w:rPr>
          <w:rFonts w:ascii="Arial Hebrew" w:hAnsi="Arial Hebrew" w:cs="Arial Hebrew" w:hint="cs"/>
          <w:lang w:val="pt"/>
        </w:rPr>
        <w:t>o ser contra a ideia como em outros munic</w:t>
      </w:r>
      <w:r w:rsidRPr="00EC0B58">
        <w:rPr>
          <w:rFonts w:ascii="Cambria" w:hAnsi="Cambria" w:cs="Cambria"/>
          <w:lang w:val="pt"/>
        </w:rPr>
        <w:t>í</w:t>
      </w:r>
      <w:r w:rsidRPr="00EC0B58">
        <w:rPr>
          <w:rFonts w:ascii="Arial Hebrew" w:hAnsi="Arial Hebrew" w:cs="Arial Hebrew" w:hint="cs"/>
          <w:lang w:val="pt"/>
        </w:rPr>
        <w:t xml:space="preserve">pios. Segundo </w:t>
      </w:r>
      <w:proofErr w:type="spellStart"/>
      <w:r w:rsidRPr="00EC0B58">
        <w:rPr>
          <w:rFonts w:ascii="Arial Hebrew" w:hAnsi="Arial Hebrew" w:cs="Arial Hebrew" w:hint="cs"/>
          <w:lang w:val="pt"/>
        </w:rPr>
        <w:t>Baima</w:t>
      </w:r>
      <w:proofErr w:type="spellEnd"/>
      <w:r w:rsidRPr="00EC0B58">
        <w:rPr>
          <w:rFonts w:ascii="Arial Hebrew" w:hAnsi="Arial Hebrew" w:cs="Arial Hebrew" w:hint="cs"/>
          <w:lang w:val="pt"/>
        </w:rPr>
        <w:t xml:space="preserve"> e Nobre (2021) os munic</w:t>
      </w:r>
      <w:r w:rsidRPr="00EC0B58">
        <w:rPr>
          <w:rFonts w:ascii="Cambria" w:hAnsi="Cambria" w:cs="Cambria"/>
          <w:lang w:val="pt"/>
        </w:rPr>
        <w:t>í</w:t>
      </w:r>
      <w:r w:rsidRPr="00EC0B58">
        <w:rPr>
          <w:rFonts w:ascii="Arial Hebrew" w:hAnsi="Arial Hebrew" w:cs="Arial Hebrew" w:hint="cs"/>
          <w:lang w:val="pt"/>
        </w:rPr>
        <w:t>pios buscam atrair a expans</w:t>
      </w:r>
      <w:r w:rsidRPr="00EC0B58">
        <w:rPr>
          <w:rFonts w:ascii="Cambria" w:hAnsi="Cambria" w:cs="Cambria"/>
          <w:lang w:val="pt"/>
        </w:rPr>
        <w:t>ã</w:t>
      </w:r>
      <w:r w:rsidRPr="00EC0B58">
        <w:rPr>
          <w:rFonts w:ascii="Arial Hebrew" w:hAnsi="Arial Hebrew" w:cs="Arial Hebrew" w:hint="cs"/>
          <w:lang w:val="pt"/>
        </w:rPr>
        <w:t>o do sistema prisional afim de dinamizar regi</w:t>
      </w:r>
      <w:r w:rsidRPr="00EC0B58">
        <w:rPr>
          <w:rFonts w:ascii="Cambria" w:hAnsi="Cambria" w:cs="Cambria"/>
          <w:lang w:val="pt"/>
        </w:rPr>
        <w:t>õ</w:t>
      </w:r>
      <w:r w:rsidRPr="00EC0B58">
        <w:rPr>
          <w:rFonts w:ascii="Arial Hebrew" w:hAnsi="Arial Hebrew" w:cs="Arial Hebrew" w:hint="cs"/>
          <w:lang w:val="pt"/>
        </w:rPr>
        <w:t>es economicamente deprimidas no interior do Estado.</w:t>
      </w:r>
    </w:p>
    <w:p w14:paraId="14D3CCA6" w14:textId="77777777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Uma nova Peniten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a</w:t>
      </w:r>
      <w:r w:rsidRPr="00EC0B58">
        <w:rPr>
          <w:rStyle w:val="Refdenotaderodap"/>
          <w:rFonts w:ascii="Arial Hebrew" w:hAnsi="Arial Hebrew" w:cs="Arial Hebrew" w:hint="cs"/>
        </w:rPr>
        <w:footnoteReference w:id="6"/>
      </w:r>
      <w:r w:rsidRPr="00EC0B58">
        <w:rPr>
          <w:rFonts w:ascii="Arial Hebrew" w:hAnsi="Arial Hebrew" w:cs="Arial Hebrew" w:hint="cs"/>
        </w:rPr>
        <w:t xml:space="preserve"> j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est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sendo constru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da desde julho de 2022, a Peniten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a Estadual de Charqueadas 2, e te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capacidade para abrigar 1656 detentos e tem previ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de entrega para 2023. Al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m dela, outra </w:t>
      </w:r>
      <w:r w:rsidRPr="00EC0B58">
        <w:rPr>
          <w:rFonts w:ascii="Arial Hebrew" w:hAnsi="Arial Hebrew" w:cs="Arial Hebrew" w:hint="cs"/>
        </w:rPr>
        <w:lastRenderedPageBreak/>
        <w:t>unidade que deve ser entregue no pr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 xml:space="preserve">ximo ano,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o novo espa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 prisional que funciona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no modelo de Regime Disciplinar Diferenciado (RDD) e vai oferecer 76 vagas. O diferencial desse modelo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que os presos ficam isolados em cela individual, com limit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ao direito de visita, de sa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da para outras 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eas e de inte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com outros detentos, e fica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dentro da Peniten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a de Alta Seguran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 de Charqueadas (PASC).</w:t>
      </w:r>
    </w:p>
    <w:p w14:paraId="1C5EB062" w14:textId="77777777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  <w:lang w:val="pt"/>
        </w:rPr>
      </w:pPr>
      <w:r w:rsidRPr="00EC0B58">
        <w:rPr>
          <w:rFonts w:ascii="Arial Hebrew" w:hAnsi="Arial Hebrew" w:cs="Arial Hebrew" w:hint="cs"/>
          <w:lang w:val="pt"/>
        </w:rPr>
        <w:t>A Superintend</w:t>
      </w:r>
      <w:r w:rsidRPr="00EC0B58">
        <w:rPr>
          <w:rFonts w:ascii="Cambria" w:hAnsi="Cambria" w:cs="Cambria"/>
          <w:lang w:val="pt"/>
        </w:rPr>
        <w:t>ê</w:t>
      </w:r>
      <w:r w:rsidRPr="00EC0B58">
        <w:rPr>
          <w:rFonts w:ascii="Arial Hebrew" w:hAnsi="Arial Hebrew" w:cs="Arial Hebrew" w:hint="cs"/>
          <w:lang w:val="pt"/>
        </w:rPr>
        <w:t>ncia dos Servi</w:t>
      </w:r>
      <w:r w:rsidRPr="00EC0B58">
        <w:rPr>
          <w:rFonts w:ascii="Cambria" w:hAnsi="Cambria" w:cs="Cambria"/>
          <w:lang w:val="pt"/>
        </w:rPr>
        <w:t>ç</w:t>
      </w:r>
      <w:r w:rsidRPr="00EC0B58">
        <w:rPr>
          <w:rFonts w:ascii="Arial Hebrew" w:hAnsi="Arial Hebrew" w:cs="Arial Hebrew" w:hint="cs"/>
          <w:lang w:val="pt"/>
        </w:rPr>
        <w:t>os Penitenci</w:t>
      </w:r>
      <w:r w:rsidRPr="00EC0B58">
        <w:rPr>
          <w:rFonts w:ascii="Cambria" w:hAnsi="Cambria" w:cs="Cambria"/>
          <w:lang w:val="pt"/>
        </w:rPr>
        <w:t>á</w:t>
      </w:r>
      <w:r w:rsidRPr="00EC0B58">
        <w:rPr>
          <w:rFonts w:ascii="Arial Hebrew" w:hAnsi="Arial Hebrew" w:cs="Arial Hebrew" w:hint="cs"/>
          <w:lang w:val="pt"/>
        </w:rPr>
        <w:t xml:space="preserve">rios (SUSEPE), subordinada </w:t>
      </w:r>
      <w:r w:rsidRPr="00EC0B58">
        <w:rPr>
          <w:rFonts w:ascii="Cambria" w:hAnsi="Cambria" w:cs="Cambria"/>
          <w:lang w:val="pt"/>
        </w:rPr>
        <w:t>à</w:t>
      </w:r>
      <w:r w:rsidRPr="00EC0B58">
        <w:rPr>
          <w:rFonts w:ascii="Arial Hebrew" w:hAnsi="Arial Hebrew" w:cs="Arial Hebrew" w:hint="cs"/>
          <w:lang w:val="pt"/>
        </w:rPr>
        <w:t xml:space="preserve"> Secretaria de Justi</w:t>
      </w:r>
      <w:r w:rsidRPr="00EC0B58">
        <w:rPr>
          <w:rFonts w:ascii="Cambria" w:hAnsi="Cambria" w:cs="Cambria"/>
          <w:lang w:val="pt"/>
        </w:rPr>
        <w:t>ç</w:t>
      </w:r>
      <w:r w:rsidRPr="00EC0B58">
        <w:rPr>
          <w:rFonts w:ascii="Arial Hebrew" w:hAnsi="Arial Hebrew" w:cs="Arial Hebrew" w:hint="cs"/>
          <w:lang w:val="pt"/>
        </w:rPr>
        <w:t xml:space="preserve">a e Sistemas Penal e Socioeducativo (SJSPS), </w:t>
      </w:r>
      <w:r w:rsidRPr="00EC0B58">
        <w:rPr>
          <w:rFonts w:ascii="Cambria" w:hAnsi="Cambria" w:cs="Cambria"/>
          <w:lang w:val="pt"/>
        </w:rPr>
        <w:t>é</w:t>
      </w:r>
      <w:r w:rsidRPr="00EC0B58">
        <w:rPr>
          <w:rFonts w:ascii="Arial Hebrew" w:hAnsi="Arial Hebrew" w:cs="Arial Hebrew" w:hint="cs"/>
          <w:lang w:val="pt"/>
        </w:rPr>
        <w:t xml:space="preserve"> o </w:t>
      </w:r>
      <w:r w:rsidRPr="00EC0B58">
        <w:rPr>
          <w:rFonts w:ascii="Cambria" w:hAnsi="Cambria" w:cs="Cambria"/>
          <w:lang w:val="pt"/>
        </w:rPr>
        <w:t>ó</w:t>
      </w:r>
      <w:r w:rsidRPr="00EC0B58">
        <w:rPr>
          <w:rFonts w:ascii="Arial Hebrew" w:hAnsi="Arial Hebrew" w:cs="Arial Hebrew" w:hint="cs"/>
          <w:lang w:val="pt"/>
        </w:rPr>
        <w:t>rg</w:t>
      </w:r>
      <w:r w:rsidRPr="00EC0B58">
        <w:rPr>
          <w:rFonts w:ascii="Cambria" w:hAnsi="Cambria" w:cs="Cambria"/>
          <w:lang w:val="pt"/>
        </w:rPr>
        <w:t>ã</w:t>
      </w:r>
      <w:r w:rsidRPr="00EC0B58">
        <w:rPr>
          <w:rFonts w:ascii="Arial Hebrew" w:hAnsi="Arial Hebrew" w:cs="Arial Hebrew" w:hint="cs"/>
          <w:lang w:val="pt"/>
        </w:rPr>
        <w:t>o estadual respons</w:t>
      </w:r>
      <w:r w:rsidRPr="00EC0B58">
        <w:rPr>
          <w:rFonts w:ascii="Cambria" w:hAnsi="Cambria" w:cs="Cambria"/>
          <w:lang w:val="pt"/>
        </w:rPr>
        <w:t>á</w:t>
      </w:r>
      <w:r w:rsidRPr="00EC0B58">
        <w:rPr>
          <w:rFonts w:ascii="Arial Hebrew" w:hAnsi="Arial Hebrew" w:cs="Arial Hebrew" w:hint="cs"/>
          <w:lang w:val="pt"/>
        </w:rPr>
        <w:t>vel pela execu</w:t>
      </w:r>
      <w:r w:rsidRPr="00EC0B58">
        <w:rPr>
          <w:rFonts w:ascii="Cambria" w:hAnsi="Cambria" w:cs="Cambria"/>
          <w:lang w:val="pt"/>
        </w:rPr>
        <w:t>çã</w:t>
      </w:r>
      <w:r w:rsidRPr="00EC0B58">
        <w:rPr>
          <w:rFonts w:ascii="Arial Hebrew" w:hAnsi="Arial Hebrew" w:cs="Arial Hebrew" w:hint="cs"/>
          <w:lang w:val="pt"/>
        </w:rPr>
        <w:t>o administrativa das penas privativas de liberdade e das medidas de seguran</w:t>
      </w:r>
      <w:r w:rsidRPr="00EC0B58">
        <w:rPr>
          <w:rFonts w:ascii="Cambria" w:hAnsi="Cambria" w:cs="Cambria"/>
          <w:lang w:val="pt"/>
        </w:rPr>
        <w:t>ç</w:t>
      </w:r>
      <w:r w:rsidRPr="00EC0B58">
        <w:rPr>
          <w:rFonts w:ascii="Arial Hebrew" w:hAnsi="Arial Hebrew" w:cs="Arial Hebrew" w:hint="cs"/>
          <w:lang w:val="pt"/>
        </w:rPr>
        <w:t>a.</w:t>
      </w:r>
    </w:p>
    <w:p w14:paraId="77A15C4A" w14:textId="77777777" w:rsidR="00DC1311" w:rsidRPr="00EC0B58" w:rsidRDefault="00DC1311" w:rsidP="00DC1311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Segundo dados do IBGE (2022) Charqueadas possui uma popul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estimada de 41.705 habitantes e segundo a SUSEPE (2022) possui uma popul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carce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a de 4913 presos, equivalente a mais de 10 % da popul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Charqueadas e de 10 % de todo o sistema prisional ga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cho.</w:t>
      </w:r>
    </w:p>
    <w:p w14:paraId="045E8809" w14:textId="77777777" w:rsidR="00DC1311" w:rsidRPr="00EC0B58" w:rsidRDefault="00DC1311" w:rsidP="00DC1311">
      <w:pPr>
        <w:spacing w:line="480" w:lineRule="auto"/>
        <w:ind w:firstLine="709"/>
        <w:jc w:val="both"/>
        <w:rPr>
          <w:rFonts w:ascii="Arial Hebrew" w:hAnsi="Arial Hebrew" w:cs="Arial Hebrew" w:hint="cs"/>
          <w:lang w:val="pt"/>
        </w:rPr>
      </w:pPr>
      <w:r w:rsidRPr="00EC0B58">
        <w:rPr>
          <w:rFonts w:ascii="Arial Hebrew" w:hAnsi="Arial Hebrew" w:cs="Arial Hebrew" w:hint="cs"/>
          <w:lang w:val="pt"/>
        </w:rPr>
        <w:t xml:space="preserve">No que diz respeito </w:t>
      </w:r>
      <w:r w:rsidRPr="00EC0B58">
        <w:rPr>
          <w:rFonts w:ascii="Cambria" w:hAnsi="Cambria" w:cs="Cambria"/>
          <w:lang w:val="pt"/>
        </w:rPr>
        <w:t>à</w:t>
      </w:r>
      <w:r w:rsidRPr="00EC0B58">
        <w:rPr>
          <w:rFonts w:ascii="Arial Hebrew" w:hAnsi="Arial Hebrew" w:cs="Arial Hebrew" w:hint="cs"/>
          <w:lang w:val="pt"/>
        </w:rPr>
        <w:t>s atividades do setor moderno, tr</w:t>
      </w:r>
      <w:r w:rsidRPr="00EC0B58">
        <w:rPr>
          <w:rFonts w:ascii="Cambria" w:hAnsi="Cambria" w:cs="Cambria"/>
          <w:lang w:val="pt"/>
        </w:rPr>
        <w:t>ê</w:t>
      </w:r>
      <w:r w:rsidRPr="00EC0B58">
        <w:rPr>
          <w:rFonts w:ascii="Arial Hebrew" w:hAnsi="Arial Hebrew" w:cs="Arial Hebrew" w:hint="cs"/>
          <w:lang w:val="pt"/>
        </w:rPr>
        <w:t>s elementos essenciais permitem sua expans</w:t>
      </w:r>
      <w:r w:rsidRPr="00EC0B58">
        <w:rPr>
          <w:rFonts w:ascii="Cambria" w:hAnsi="Cambria" w:cs="Cambria"/>
          <w:lang w:val="pt"/>
        </w:rPr>
        <w:t>ã</w:t>
      </w:r>
      <w:r w:rsidRPr="00EC0B58">
        <w:rPr>
          <w:rFonts w:ascii="Arial Hebrew" w:hAnsi="Arial Hebrew" w:cs="Arial Hebrew" w:hint="cs"/>
          <w:lang w:val="pt"/>
        </w:rPr>
        <w:t>o: o tamanho da cidade, seu n</w:t>
      </w:r>
      <w:r w:rsidRPr="00EC0B58">
        <w:rPr>
          <w:rFonts w:ascii="Cambria" w:hAnsi="Cambria" w:cs="Cambria"/>
          <w:lang w:val="pt"/>
        </w:rPr>
        <w:t>í</w:t>
      </w:r>
      <w:r w:rsidRPr="00EC0B58">
        <w:rPr>
          <w:rFonts w:ascii="Arial Hebrew" w:hAnsi="Arial Hebrew" w:cs="Arial Hebrew" w:hint="cs"/>
          <w:lang w:val="pt"/>
        </w:rPr>
        <w:t>vel funcional, as economias externas e as externalidades presentes na cidade. Mas sua instala</w:t>
      </w:r>
      <w:r w:rsidRPr="00EC0B58">
        <w:rPr>
          <w:rFonts w:ascii="Cambria" w:hAnsi="Cambria" w:cs="Cambria"/>
          <w:lang w:val="pt"/>
        </w:rPr>
        <w:t>çã</w:t>
      </w:r>
      <w:r w:rsidRPr="00EC0B58">
        <w:rPr>
          <w:rFonts w:ascii="Arial Hebrew" w:hAnsi="Arial Hebrew" w:cs="Arial Hebrew" w:hint="cs"/>
          <w:lang w:val="pt"/>
        </w:rPr>
        <w:t>o tamb</w:t>
      </w:r>
      <w:r w:rsidRPr="00EC0B58">
        <w:rPr>
          <w:rFonts w:ascii="Cambria" w:hAnsi="Cambria" w:cs="Cambria"/>
          <w:lang w:val="pt"/>
        </w:rPr>
        <w:t>é</w:t>
      </w:r>
      <w:r w:rsidRPr="00EC0B58">
        <w:rPr>
          <w:rFonts w:ascii="Arial Hebrew" w:hAnsi="Arial Hebrew" w:cs="Arial Hebrew" w:hint="cs"/>
          <w:lang w:val="pt"/>
        </w:rPr>
        <w:t>m pode depender seja de decis</w:t>
      </w:r>
      <w:r w:rsidRPr="00EC0B58">
        <w:rPr>
          <w:rFonts w:ascii="Cambria" w:hAnsi="Cambria" w:cs="Cambria"/>
          <w:lang w:val="pt"/>
        </w:rPr>
        <w:t>ã</w:t>
      </w:r>
      <w:r w:rsidRPr="00EC0B58">
        <w:rPr>
          <w:rFonts w:ascii="Arial Hebrew" w:hAnsi="Arial Hebrew" w:cs="Arial Hebrew" w:hint="cs"/>
          <w:lang w:val="pt"/>
        </w:rPr>
        <w:t>o dos poderes p</w:t>
      </w:r>
      <w:r w:rsidRPr="00EC0B58">
        <w:rPr>
          <w:rFonts w:ascii="Cambria" w:hAnsi="Cambria" w:cs="Cambria"/>
          <w:lang w:val="pt"/>
        </w:rPr>
        <w:t>ú</w:t>
      </w:r>
      <w:r w:rsidRPr="00EC0B58">
        <w:rPr>
          <w:rFonts w:ascii="Arial Hebrew" w:hAnsi="Arial Hebrew" w:cs="Arial Hebrew" w:hint="cs"/>
          <w:lang w:val="pt"/>
        </w:rPr>
        <w:t>blicos, seja da decis</w:t>
      </w:r>
      <w:r w:rsidRPr="00EC0B58">
        <w:rPr>
          <w:rFonts w:ascii="Cambria" w:hAnsi="Cambria" w:cs="Cambria"/>
          <w:lang w:val="pt"/>
        </w:rPr>
        <w:t>ã</w:t>
      </w:r>
      <w:r w:rsidRPr="00EC0B58">
        <w:rPr>
          <w:rFonts w:ascii="Arial Hebrew" w:hAnsi="Arial Hebrew" w:cs="Arial Hebrew" w:hint="cs"/>
          <w:lang w:val="pt"/>
        </w:rPr>
        <w:t>o de uma grande firma (SANTOS, 2004, p. 263).</w:t>
      </w:r>
    </w:p>
    <w:p w14:paraId="39956C34" w14:textId="5D1060E9" w:rsidR="00DC1311" w:rsidRPr="00EC0B58" w:rsidRDefault="00DC1311" w:rsidP="00DC1311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De acordo com Baima e Nobre (2021) as instala</w:t>
      </w:r>
      <w:r w:rsidRPr="00EC0B58">
        <w:rPr>
          <w:rFonts w:ascii="Cambria" w:hAnsi="Cambria" w:cs="Cambria"/>
        </w:rPr>
        <w:t>çõ</w:t>
      </w:r>
      <w:r w:rsidRPr="00EC0B58">
        <w:rPr>
          <w:rFonts w:ascii="Arial Hebrew" w:hAnsi="Arial Hebrew" w:cs="Arial Hebrew" w:hint="cs"/>
        </w:rPr>
        <w:t>es de pres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dios no </w:t>
      </w:r>
      <w:r w:rsidRPr="00EC0B58">
        <w:rPr>
          <w:rFonts w:ascii="Arial Hebrew" w:hAnsi="Arial Hebrew" w:cs="Arial Hebrew" w:hint="cs"/>
        </w:rPr>
        <w:lastRenderedPageBreak/>
        <w:t>interior dos Estados ocorrem em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pios com poucos habitantes, pouca oferta de empregos, como no caso de Charqueadas – RS, e bem diferentes dos grandes centros urbanos, local de origem da maior parte dos presos.</w:t>
      </w:r>
    </w:p>
    <w:p w14:paraId="3464E3CE" w14:textId="77777777" w:rsidR="00DC1311" w:rsidRPr="00EC0B58" w:rsidRDefault="00DC1311" w:rsidP="00DC1311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As pris</w:t>
      </w:r>
      <w:r w:rsidRPr="00EC0B58">
        <w:rPr>
          <w:rFonts w:ascii="Cambria" w:hAnsi="Cambria" w:cs="Cambria"/>
        </w:rPr>
        <w:t>õ</w:t>
      </w:r>
      <w:r w:rsidRPr="00EC0B58">
        <w:rPr>
          <w:rFonts w:ascii="Arial Hebrew" w:hAnsi="Arial Hebrew" w:cs="Arial Hebrew" w:hint="cs"/>
        </w:rPr>
        <w:t>es, al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de seu uso como instrumento da just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 criminal, tamb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t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m sido requisitadas para dinamizar o territ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o economicamente deprimido de pequenos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pios e regi</w:t>
      </w:r>
      <w:r w:rsidRPr="00EC0B58">
        <w:rPr>
          <w:rFonts w:ascii="Cambria" w:hAnsi="Cambria" w:cs="Cambria"/>
        </w:rPr>
        <w:t>õ</w:t>
      </w:r>
      <w:r w:rsidRPr="00EC0B58">
        <w:rPr>
          <w:rFonts w:ascii="Arial Hebrew" w:hAnsi="Arial Hebrew" w:cs="Arial Hebrew" w:hint="cs"/>
        </w:rPr>
        <w:t>es localizadas no interior de Estados. A partir da cri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novas unidades prisionais, todo um circuito de pequenos neg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cios tem sido dinamizado. A modific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a estrutura demog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fica local e o aumento do fluxo de pessoas tamb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componentes centrais desse circuito espacial alimentado pela economia prisional (ZOMIGHANI, J. H., JR, 2015, p. 224).</w:t>
      </w:r>
    </w:p>
    <w:p w14:paraId="2CAFB22B" w14:textId="77777777" w:rsidR="00DC1311" w:rsidRPr="00EC0B58" w:rsidRDefault="00DC1311" w:rsidP="00337FCA">
      <w:pPr>
        <w:spacing w:before="120" w:after="240"/>
        <w:jc w:val="both"/>
        <w:rPr>
          <w:rFonts w:ascii="Arial Hebrew" w:hAnsi="Arial Hebrew" w:cs="Arial Hebrew" w:hint="cs"/>
          <w:sz w:val="24"/>
          <w:szCs w:val="24"/>
          <w:shd w:val="clear" w:color="auto" w:fill="FFFFFF"/>
          <w:lang w:val="en-US"/>
        </w:rPr>
      </w:pPr>
    </w:p>
    <w:p w14:paraId="63B75A0D" w14:textId="77777777" w:rsidR="00DC1311" w:rsidRPr="00EC0B58" w:rsidRDefault="00DC1311" w:rsidP="00337FCA">
      <w:pPr>
        <w:spacing w:before="120" w:after="240"/>
        <w:jc w:val="both"/>
        <w:rPr>
          <w:rFonts w:ascii="Arial Hebrew" w:hAnsi="Arial Hebrew" w:cs="Arial Hebrew" w:hint="cs"/>
          <w:sz w:val="24"/>
          <w:szCs w:val="24"/>
          <w:shd w:val="clear" w:color="auto" w:fill="FFFFFF"/>
          <w:lang w:val="en-US"/>
        </w:rPr>
      </w:pPr>
    </w:p>
    <w:p w14:paraId="160243AA" w14:textId="4E070EC3" w:rsidR="003F7E12" w:rsidRPr="00EC0B58" w:rsidRDefault="003F7E12" w:rsidP="00E801E5">
      <w:pPr>
        <w:spacing w:before="120" w:after="240"/>
        <w:jc w:val="both"/>
        <w:rPr>
          <w:rFonts w:ascii="Arial Hebrew" w:eastAsia="Arial" w:hAnsi="Arial Hebrew" w:cs="Arial Hebrew" w:hint="cs"/>
          <w:sz w:val="24"/>
          <w:szCs w:val="24"/>
          <w:lang w:val="pt-BR"/>
        </w:rPr>
      </w:pPr>
    </w:p>
    <w:p w14:paraId="282023F9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  <w:sectPr w:rsidR="00C52E25" w:rsidRPr="00EC0B58" w:rsidSect="00C52E25">
          <w:footerReference w:type="default" r:id="rId25"/>
          <w:pgSz w:w="9080" w:h="13040"/>
          <w:pgMar w:top="1000" w:right="720" w:bottom="540" w:left="1260" w:header="0" w:footer="355" w:gutter="0"/>
          <w:cols w:space="720"/>
        </w:sectPr>
      </w:pPr>
    </w:p>
    <w:p w14:paraId="7410DBD3" w14:textId="77777777" w:rsidR="00C52E25" w:rsidRPr="00EC0B58" w:rsidRDefault="00C52E25" w:rsidP="000461E3">
      <w:pPr>
        <w:jc w:val="both"/>
        <w:rPr>
          <w:rFonts w:ascii="Arial Hebrew" w:eastAsia="Arial" w:hAnsi="Arial Hebrew" w:cs="Arial Hebrew" w:hint="cs"/>
          <w:b/>
        </w:rPr>
      </w:pPr>
    </w:p>
    <w:p w14:paraId="584DEA64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79D366DC" w14:textId="746AF4C0" w:rsidR="00C52E25" w:rsidRPr="00EC0B58" w:rsidRDefault="00C52E25" w:rsidP="00424EF2">
      <w:pPr>
        <w:spacing w:before="68"/>
        <w:jc w:val="center"/>
        <w:rPr>
          <w:rFonts w:ascii="Arial Hebrew" w:eastAsia="Arial" w:hAnsi="Arial Hebrew" w:cs="Arial Hebrew" w:hint="cs"/>
          <w:b/>
          <w:color w:val="231F20"/>
        </w:rPr>
      </w:pPr>
      <w:bookmarkStart w:id="5" w:name="CAPÍTULOIV"/>
      <w:r w:rsidRPr="00EC0B58">
        <w:rPr>
          <w:rFonts w:ascii="Arial Hebrew" w:hAnsi="Arial Hebrew" w:cs="Arial Hebrew" w:hint="cs"/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hidden="0" allowOverlap="1" wp14:anchorId="129E7A5B" wp14:editId="4F1E41A8">
                <wp:simplePos x="0" y="0"/>
                <wp:positionH relativeFrom="page">
                  <wp:posOffset>-50800</wp:posOffset>
                </wp:positionH>
                <wp:positionV relativeFrom="page">
                  <wp:posOffset>673100</wp:posOffset>
                </wp:positionV>
                <wp:extent cx="657225" cy="6858000"/>
                <wp:effectExtent l="0" t="0" r="9525" b="0"/>
                <wp:wrapNone/>
                <wp:docPr id="1188191514" name="Retângulo 118819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5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94582" w14:textId="77777777" w:rsidR="00C52E25" w:rsidRDefault="00C52E25" w:rsidP="00C52E2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7A5B" id="Retângulo 1188191514" o:spid="_x0000_s1031" style="position:absolute;left:0;text-align:left;margin-left:-4pt;margin-top:53pt;width:51.75pt;height:540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" fillcolor="#17365d [2415]" stroked="f">
                <v:textbox inset="2.53958mm,2.53958mm,2.53958mm,2.53958mm">
                  <w:txbxContent>
                    <w:p w14:paraId="75B94582" w14:textId="77777777" w:rsidR="00C52E25" w:rsidRDefault="00C52E25" w:rsidP="00C52E2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C0B58">
        <w:rPr>
          <w:rFonts w:ascii="Arial Hebrew" w:eastAsia="Arial" w:hAnsi="Arial Hebrew" w:cs="Arial Hebrew" w:hint="cs"/>
          <w:b/>
          <w:color w:val="231F20"/>
        </w:rPr>
        <w:t>CAP</w:t>
      </w:r>
      <w:r w:rsidRPr="00EC0B58">
        <w:rPr>
          <w:rFonts w:ascii="Cambria" w:eastAsia="Arial" w:hAnsi="Cambria" w:cs="Cambria"/>
          <w:b/>
          <w:color w:val="231F20"/>
        </w:rPr>
        <w:t>Í</w:t>
      </w:r>
      <w:r w:rsidRPr="00EC0B58">
        <w:rPr>
          <w:rFonts w:ascii="Arial Hebrew" w:eastAsia="Arial" w:hAnsi="Arial Hebrew" w:cs="Arial Hebrew" w:hint="cs"/>
          <w:b/>
          <w:color w:val="231F20"/>
        </w:rPr>
        <w:t xml:space="preserve">TULO </w:t>
      </w:r>
      <w:bookmarkEnd w:id="5"/>
      <w:r w:rsidR="00662F85" w:rsidRPr="00EC0B58">
        <w:rPr>
          <w:rFonts w:ascii="Arial Hebrew" w:eastAsia="Arial" w:hAnsi="Arial Hebrew" w:cs="Arial Hebrew" w:hint="cs"/>
          <w:b/>
          <w:color w:val="231F20"/>
        </w:rPr>
        <w:t>0</w:t>
      </w:r>
      <w:r w:rsidRPr="00EC0B58">
        <w:rPr>
          <w:rFonts w:ascii="Arial Hebrew" w:eastAsia="Arial" w:hAnsi="Arial Hebrew" w:cs="Arial Hebrew" w:hint="cs"/>
          <w:b/>
          <w:color w:val="231F20"/>
        </w:rPr>
        <w:t>4</w:t>
      </w:r>
    </w:p>
    <w:p w14:paraId="3E1DFEB5" w14:textId="77777777" w:rsidR="00C52E25" w:rsidRPr="00EC0B58" w:rsidRDefault="00C52E25" w:rsidP="00424EF2">
      <w:pPr>
        <w:spacing w:before="68"/>
        <w:ind w:left="1854"/>
        <w:jc w:val="center"/>
        <w:rPr>
          <w:rFonts w:ascii="Arial Hebrew" w:eastAsia="Arial" w:hAnsi="Arial Hebrew" w:cs="Arial Hebrew" w:hint="cs"/>
          <w:b/>
        </w:rPr>
      </w:pPr>
    </w:p>
    <w:p w14:paraId="7C380D94" w14:textId="77777777" w:rsidR="00827D60" w:rsidRPr="00EC0B58" w:rsidRDefault="00827D60" w:rsidP="00424EF2">
      <w:pPr>
        <w:spacing w:before="68"/>
        <w:rPr>
          <w:rFonts w:ascii="Arial Hebrew" w:eastAsia="Arial" w:hAnsi="Arial Hebrew" w:cs="Arial Hebrew" w:hint="cs"/>
          <w:b/>
        </w:rPr>
      </w:pPr>
    </w:p>
    <w:p w14:paraId="495CEB35" w14:textId="77777777" w:rsidR="00827D60" w:rsidRPr="00EC0B58" w:rsidRDefault="00827D60" w:rsidP="00424EF2">
      <w:pPr>
        <w:spacing w:before="68"/>
        <w:ind w:left="1854"/>
        <w:jc w:val="center"/>
        <w:rPr>
          <w:rFonts w:ascii="Arial Hebrew" w:eastAsia="Arial" w:hAnsi="Arial Hebrew" w:cs="Arial Hebrew" w:hint="cs"/>
          <w:b/>
        </w:rPr>
      </w:pPr>
    </w:p>
    <w:p w14:paraId="3596EA8A" w14:textId="79B06FD2" w:rsidR="00424EF2" w:rsidRPr="00EC0B58" w:rsidRDefault="00424EF2" w:rsidP="00424EF2">
      <w:pPr>
        <w:jc w:val="center"/>
        <w:rPr>
          <w:rFonts w:ascii="Arial Hebrew" w:hAnsi="Arial Hebrew" w:cs="Arial Hebrew" w:hint="cs"/>
          <w:b/>
          <w:lang w:val="pt"/>
        </w:rPr>
      </w:pPr>
      <w:r w:rsidRPr="00EC0B58">
        <w:rPr>
          <w:rFonts w:ascii="Arial Hebrew" w:hAnsi="Arial Hebrew" w:cs="Arial Hebrew" w:hint="cs"/>
          <w:b/>
          <w:lang w:val="pt"/>
        </w:rPr>
        <w:t>A ATUA</w:t>
      </w:r>
      <w:r w:rsidRPr="00EC0B58">
        <w:rPr>
          <w:rFonts w:ascii="Cambria" w:hAnsi="Cambria" w:cs="Cambria"/>
          <w:b/>
          <w:lang w:val="pt"/>
        </w:rPr>
        <w:t>ÇÃ</w:t>
      </w:r>
      <w:r w:rsidRPr="00EC0B58">
        <w:rPr>
          <w:rFonts w:ascii="Arial Hebrew" w:hAnsi="Arial Hebrew" w:cs="Arial Hebrew" w:hint="cs"/>
          <w:b/>
          <w:lang w:val="pt"/>
        </w:rPr>
        <w:t>O DO ESTADO, NO PAPEL DO SISTEMA PRISIONAL, COMO AGENTE TRANSFORMADOR DO MUNIC</w:t>
      </w:r>
      <w:r w:rsidRPr="00EC0B58">
        <w:rPr>
          <w:rFonts w:ascii="Cambria" w:hAnsi="Cambria" w:cs="Cambria"/>
          <w:b/>
          <w:lang w:val="pt"/>
        </w:rPr>
        <w:t>Í</w:t>
      </w:r>
      <w:r w:rsidRPr="00EC0B58">
        <w:rPr>
          <w:rFonts w:ascii="Arial Hebrew" w:hAnsi="Arial Hebrew" w:cs="Arial Hebrew" w:hint="cs"/>
          <w:b/>
          <w:lang w:val="pt"/>
        </w:rPr>
        <w:t>PIO DE CHARQUEADAS</w:t>
      </w:r>
    </w:p>
    <w:p w14:paraId="550C5417" w14:textId="77777777" w:rsidR="00827D60" w:rsidRPr="00EC0B58" w:rsidRDefault="00827D60" w:rsidP="00827D60">
      <w:pPr>
        <w:spacing w:before="68"/>
        <w:ind w:left="1854" w:right="12"/>
        <w:jc w:val="right"/>
        <w:rPr>
          <w:rFonts w:ascii="Arial Hebrew" w:eastAsia="Arial" w:hAnsi="Arial Hebrew" w:cs="Arial Hebrew" w:hint="cs"/>
          <w:bCs/>
          <w:sz w:val="20"/>
          <w:szCs w:val="20"/>
        </w:rPr>
      </w:pPr>
    </w:p>
    <w:p w14:paraId="019F284C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50401F56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46FEF478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DF56B59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B240150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7F531494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31496CA6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68D9F1F2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C23C25C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52E3F70C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0E8966F9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4840093E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5BAF5E7F" w14:textId="77777777" w:rsidR="00C52E25" w:rsidRPr="00EC0B58" w:rsidRDefault="00C52E25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</w:pPr>
    </w:p>
    <w:p w14:paraId="6BEAC2B1" w14:textId="77777777" w:rsidR="00730C8F" w:rsidRPr="00EC0B58" w:rsidRDefault="00730C8F" w:rsidP="000461E3">
      <w:pPr>
        <w:spacing w:before="68"/>
        <w:ind w:left="1854"/>
        <w:jc w:val="both"/>
        <w:rPr>
          <w:rFonts w:ascii="Arial Hebrew" w:eastAsia="Arial" w:hAnsi="Arial Hebrew" w:cs="Arial Hebrew" w:hint="cs"/>
          <w:b/>
        </w:rPr>
        <w:sectPr w:rsidR="00730C8F" w:rsidRPr="00EC0B58" w:rsidSect="00C52E25">
          <w:headerReference w:type="default" r:id="rId26"/>
          <w:footerReference w:type="default" r:id="rId27"/>
          <w:pgSz w:w="9080" w:h="13040"/>
          <w:pgMar w:top="1000" w:right="720" w:bottom="540" w:left="1260" w:header="0" w:footer="355" w:gutter="0"/>
          <w:cols w:space="720"/>
        </w:sectPr>
      </w:pPr>
    </w:p>
    <w:p w14:paraId="1BD526E8" w14:textId="087B178F" w:rsidR="00DC1311" w:rsidRPr="00EC0B58" w:rsidRDefault="00424EF2" w:rsidP="00DC1311">
      <w:pPr>
        <w:jc w:val="both"/>
        <w:rPr>
          <w:rFonts w:ascii="Arial Hebrew" w:hAnsi="Arial Hebrew" w:cs="Arial Hebrew" w:hint="cs"/>
          <w:b/>
          <w:lang w:val="pt"/>
        </w:rPr>
      </w:pPr>
      <w:r w:rsidRPr="00EC0B58">
        <w:rPr>
          <w:rFonts w:ascii="Arial Hebrew" w:hAnsi="Arial Hebrew" w:cs="Arial Hebrew" w:hint="cs"/>
          <w:b/>
          <w:lang w:val="pt"/>
        </w:rPr>
        <w:lastRenderedPageBreak/>
        <w:t>A ATUA</w:t>
      </w:r>
      <w:r w:rsidRPr="00EC0B58">
        <w:rPr>
          <w:rFonts w:ascii="Cambria" w:hAnsi="Cambria" w:cs="Cambria"/>
          <w:b/>
          <w:lang w:val="pt"/>
        </w:rPr>
        <w:t>ÇÃ</w:t>
      </w:r>
      <w:r w:rsidRPr="00EC0B58">
        <w:rPr>
          <w:rFonts w:ascii="Arial Hebrew" w:hAnsi="Arial Hebrew" w:cs="Arial Hebrew" w:hint="cs"/>
          <w:b/>
          <w:lang w:val="pt"/>
        </w:rPr>
        <w:t>O DO ESTADO, NO PAPEL DO SISTEMA PRISIONAL, COMO AGENTE TRANSFORMADOR DO MUNIC</w:t>
      </w:r>
      <w:r w:rsidRPr="00EC0B58">
        <w:rPr>
          <w:rFonts w:ascii="Cambria" w:hAnsi="Cambria" w:cs="Cambria"/>
          <w:b/>
          <w:lang w:val="pt"/>
        </w:rPr>
        <w:t>Í</w:t>
      </w:r>
      <w:r w:rsidRPr="00EC0B58">
        <w:rPr>
          <w:rFonts w:ascii="Arial Hebrew" w:hAnsi="Arial Hebrew" w:cs="Arial Hebrew" w:hint="cs"/>
          <w:b/>
          <w:lang w:val="pt"/>
        </w:rPr>
        <w:t xml:space="preserve">PIO DE CHARQUEADAS </w:t>
      </w:r>
    </w:p>
    <w:p w14:paraId="5B425C4F" w14:textId="77777777" w:rsidR="00DC1311" w:rsidRPr="00EC0B58" w:rsidRDefault="00DC1311" w:rsidP="00DC1311">
      <w:pPr>
        <w:jc w:val="both"/>
        <w:rPr>
          <w:rFonts w:ascii="Arial Hebrew" w:hAnsi="Arial Hebrew" w:cs="Arial Hebrew" w:hint="cs"/>
          <w:b/>
          <w:lang w:val="pt"/>
        </w:rPr>
      </w:pPr>
    </w:p>
    <w:p w14:paraId="1BDC2E39" w14:textId="4283DBDD" w:rsidR="00DC1311" w:rsidRPr="00EC0B58" w:rsidRDefault="00424EF2" w:rsidP="00424EF2">
      <w:pPr>
        <w:spacing w:line="480" w:lineRule="auto"/>
        <w:ind w:firstLine="708"/>
        <w:jc w:val="both"/>
        <w:rPr>
          <w:rFonts w:ascii="Arial Hebrew" w:hAnsi="Arial Hebrew" w:cs="Arial Hebrew" w:hint="cs"/>
          <w:lang w:val="pt"/>
        </w:rPr>
      </w:pPr>
      <w:r w:rsidRPr="00EC0B58">
        <w:rPr>
          <w:rFonts w:ascii="Arial Hebrew" w:hAnsi="Arial Hebrew" w:cs="Arial Hebrew" w:hint="cs"/>
          <w:lang w:val="pt"/>
        </w:rPr>
        <w:t>A escolha pelo poder de forma de satisfa</w:t>
      </w:r>
      <w:r w:rsidRPr="00EC0B58">
        <w:rPr>
          <w:rFonts w:ascii="Cambria" w:hAnsi="Cambria" w:cs="Cambria"/>
          <w:lang w:val="pt"/>
        </w:rPr>
        <w:t>çã</w:t>
      </w:r>
      <w:r w:rsidRPr="00EC0B58">
        <w:rPr>
          <w:rFonts w:ascii="Arial Hebrew" w:hAnsi="Arial Hebrew" w:cs="Arial Hebrew" w:hint="cs"/>
          <w:lang w:val="pt"/>
        </w:rPr>
        <w:t>o das necessidades coletivas constitui</w:t>
      </w:r>
      <w:r w:rsidR="00DC1311" w:rsidRPr="00EC0B58">
        <w:rPr>
          <w:rFonts w:ascii="Arial Hebrew" w:hAnsi="Arial Hebrew" w:cs="Arial Hebrew" w:hint="cs"/>
          <w:lang w:val="pt"/>
        </w:rPr>
        <w:t xml:space="preserve"> um elemento de reorganiza</w:t>
      </w:r>
      <w:r w:rsidR="00DC1311" w:rsidRPr="00EC0B58">
        <w:rPr>
          <w:rFonts w:ascii="Cambria" w:hAnsi="Cambria" w:cs="Cambria"/>
          <w:lang w:val="pt"/>
        </w:rPr>
        <w:t>çã</w:t>
      </w:r>
      <w:r w:rsidR="00DC1311" w:rsidRPr="00EC0B58">
        <w:rPr>
          <w:rFonts w:ascii="Arial Hebrew" w:hAnsi="Arial Hebrew" w:cs="Arial Hebrew" w:hint="cs"/>
          <w:lang w:val="pt"/>
        </w:rPr>
        <w:t>o espacial; quer dizer que cada op</w:t>
      </w:r>
      <w:r w:rsidR="00DC1311" w:rsidRPr="00EC0B58">
        <w:rPr>
          <w:rFonts w:ascii="Cambria" w:hAnsi="Cambria" w:cs="Cambria"/>
          <w:lang w:val="pt"/>
        </w:rPr>
        <w:t>çã</w:t>
      </w:r>
      <w:r w:rsidR="00DC1311" w:rsidRPr="00EC0B58">
        <w:rPr>
          <w:rFonts w:ascii="Arial Hebrew" w:hAnsi="Arial Hebrew" w:cs="Arial Hebrew" w:hint="cs"/>
          <w:lang w:val="pt"/>
        </w:rPr>
        <w:t>o realizada pelo Estado em mat</w:t>
      </w:r>
      <w:r w:rsidR="00DC1311" w:rsidRPr="00EC0B58">
        <w:rPr>
          <w:rFonts w:ascii="Cambria" w:hAnsi="Cambria" w:cs="Cambria"/>
          <w:lang w:val="pt"/>
        </w:rPr>
        <w:t>é</w:t>
      </w:r>
      <w:r w:rsidR="00DC1311" w:rsidRPr="00EC0B58">
        <w:rPr>
          <w:rFonts w:ascii="Arial Hebrew" w:hAnsi="Arial Hebrew" w:cs="Arial Hebrew" w:hint="cs"/>
          <w:lang w:val="pt"/>
        </w:rPr>
        <w:t>ria de investimento, mesmo improdutivo, atribui a um determinado lugar uma vantagem que modifica imediatamente os dados da organiza</w:t>
      </w:r>
      <w:r w:rsidR="00DC1311" w:rsidRPr="00EC0B58">
        <w:rPr>
          <w:rFonts w:ascii="Cambria" w:hAnsi="Cambria" w:cs="Cambria"/>
          <w:lang w:val="pt"/>
        </w:rPr>
        <w:t>çã</w:t>
      </w:r>
      <w:r w:rsidR="00DC1311" w:rsidRPr="00EC0B58">
        <w:rPr>
          <w:rFonts w:ascii="Arial Hebrew" w:hAnsi="Arial Hebrew" w:cs="Arial Hebrew" w:hint="cs"/>
          <w:lang w:val="pt"/>
        </w:rPr>
        <w:t>o do espa</w:t>
      </w:r>
      <w:r w:rsidR="00DC1311" w:rsidRPr="00EC0B58">
        <w:rPr>
          <w:rFonts w:ascii="Cambria" w:hAnsi="Cambria" w:cs="Cambria"/>
          <w:lang w:val="pt"/>
        </w:rPr>
        <w:t>ç</w:t>
      </w:r>
      <w:r w:rsidR="00DC1311" w:rsidRPr="00EC0B58">
        <w:rPr>
          <w:rFonts w:ascii="Arial Hebrew" w:hAnsi="Arial Hebrew" w:cs="Arial Hebrew" w:hint="cs"/>
          <w:lang w:val="pt"/>
        </w:rPr>
        <w:t>o. Assim, se tomamos os problemas do ponto de vista das rela</w:t>
      </w:r>
      <w:r w:rsidR="00DC1311" w:rsidRPr="00EC0B58">
        <w:rPr>
          <w:rFonts w:ascii="Cambria" w:hAnsi="Cambria" w:cs="Cambria"/>
          <w:lang w:val="pt"/>
        </w:rPr>
        <w:t>çõ</w:t>
      </w:r>
      <w:r w:rsidR="00DC1311" w:rsidRPr="00EC0B58">
        <w:rPr>
          <w:rFonts w:ascii="Arial Hebrew" w:hAnsi="Arial Hebrew" w:cs="Arial Hebrew" w:hint="cs"/>
          <w:lang w:val="pt"/>
        </w:rPr>
        <w:t>es internacionais ou se levamos em considera</w:t>
      </w:r>
      <w:r w:rsidR="00DC1311" w:rsidRPr="00EC0B58">
        <w:rPr>
          <w:rFonts w:ascii="Cambria" w:hAnsi="Cambria" w:cs="Cambria"/>
          <w:lang w:val="pt"/>
        </w:rPr>
        <w:t>çã</w:t>
      </w:r>
      <w:r w:rsidR="00DC1311" w:rsidRPr="00EC0B58">
        <w:rPr>
          <w:rFonts w:ascii="Arial Hebrew" w:hAnsi="Arial Hebrew" w:cs="Arial Hebrew" w:hint="cs"/>
          <w:lang w:val="pt"/>
        </w:rPr>
        <w:t>o os problemas da vida cotidiana dos mais modestos cidad</w:t>
      </w:r>
      <w:r w:rsidR="00DC1311" w:rsidRPr="00EC0B58">
        <w:rPr>
          <w:rFonts w:ascii="Cambria" w:hAnsi="Cambria" w:cs="Cambria"/>
          <w:lang w:val="pt"/>
        </w:rPr>
        <w:t>ã</w:t>
      </w:r>
      <w:r w:rsidR="00DC1311" w:rsidRPr="00EC0B58">
        <w:rPr>
          <w:rFonts w:ascii="Arial Hebrew" w:hAnsi="Arial Hebrew" w:cs="Arial Hebrew" w:hint="cs"/>
          <w:lang w:val="pt"/>
        </w:rPr>
        <w:t>os, o Estado aparece como um fator por excel</w:t>
      </w:r>
      <w:r w:rsidR="00DC1311" w:rsidRPr="00EC0B58">
        <w:rPr>
          <w:rFonts w:ascii="Cambria" w:hAnsi="Cambria" w:cs="Cambria"/>
          <w:lang w:val="pt"/>
        </w:rPr>
        <w:t>ê</w:t>
      </w:r>
      <w:r w:rsidR="00DC1311" w:rsidRPr="00EC0B58">
        <w:rPr>
          <w:rFonts w:ascii="Arial Hebrew" w:hAnsi="Arial Hebrew" w:cs="Arial Hebrew" w:hint="cs"/>
          <w:lang w:val="pt"/>
        </w:rPr>
        <w:t>ncia de elabora</w:t>
      </w:r>
      <w:r w:rsidR="00DC1311" w:rsidRPr="00EC0B58">
        <w:rPr>
          <w:rFonts w:ascii="Cambria" w:hAnsi="Cambria" w:cs="Cambria"/>
          <w:lang w:val="pt"/>
        </w:rPr>
        <w:t>çã</w:t>
      </w:r>
      <w:r w:rsidR="00DC1311" w:rsidRPr="00EC0B58">
        <w:rPr>
          <w:rFonts w:ascii="Arial Hebrew" w:hAnsi="Arial Hebrew" w:cs="Arial Hebrew" w:hint="cs"/>
          <w:lang w:val="pt"/>
        </w:rPr>
        <w:t>o do espa</w:t>
      </w:r>
      <w:r w:rsidR="00DC1311" w:rsidRPr="00EC0B58">
        <w:rPr>
          <w:rFonts w:ascii="Cambria" w:hAnsi="Cambria" w:cs="Cambria"/>
          <w:lang w:val="pt"/>
        </w:rPr>
        <w:t>ç</w:t>
      </w:r>
      <w:r w:rsidR="00DC1311" w:rsidRPr="00EC0B58">
        <w:rPr>
          <w:rFonts w:ascii="Arial Hebrew" w:hAnsi="Arial Hebrew" w:cs="Arial Hebrew" w:hint="cs"/>
          <w:lang w:val="pt"/>
        </w:rPr>
        <w:t>o e deve, pois, ser considerado como elemento fundamental de estudo, mesmo se a a</w:t>
      </w:r>
      <w:r w:rsidR="00DC1311" w:rsidRPr="00EC0B58">
        <w:rPr>
          <w:rFonts w:ascii="Cambria" w:hAnsi="Cambria" w:cs="Cambria"/>
          <w:lang w:val="pt"/>
        </w:rPr>
        <w:t>çã</w:t>
      </w:r>
      <w:r w:rsidR="00DC1311" w:rsidRPr="00EC0B58">
        <w:rPr>
          <w:rFonts w:ascii="Arial Hebrew" w:hAnsi="Arial Hebrew" w:cs="Arial Hebrew" w:hint="cs"/>
          <w:lang w:val="pt"/>
        </w:rPr>
        <w:t xml:space="preserve">o do Estado, quanto </w:t>
      </w:r>
      <w:r w:rsidR="00DC1311" w:rsidRPr="00EC0B58">
        <w:rPr>
          <w:rFonts w:ascii="Cambria" w:hAnsi="Cambria" w:cs="Cambria"/>
          <w:lang w:val="pt"/>
        </w:rPr>
        <w:t>à</w:t>
      </w:r>
      <w:r w:rsidR="00DC1311" w:rsidRPr="00EC0B58">
        <w:rPr>
          <w:rFonts w:ascii="Arial Hebrew" w:hAnsi="Arial Hebrew" w:cs="Arial Hebrew" w:hint="cs"/>
          <w:lang w:val="pt"/>
        </w:rPr>
        <w:t xml:space="preserve"> reformula</w:t>
      </w:r>
      <w:r w:rsidR="00DC1311" w:rsidRPr="00EC0B58">
        <w:rPr>
          <w:rFonts w:ascii="Cambria" w:hAnsi="Cambria" w:cs="Cambria"/>
          <w:lang w:val="pt"/>
        </w:rPr>
        <w:t>çã</w:t>
      </w:r>
      <w:r w:rsidR="00DC1311" w:rsidRPr="00EC0B58">
        <w:rPr>
          <w:rFonts w:ascii="Arial Hebrew" w:hAnsi="Arial Hebrew" w:cs="Arial Hebrew" w:hint="cs"/>
          <w:lang w:val="pt"/>
        </w:rPr>
        <w:t>o do espa</w:t>
      </w:r>
      <w:r w:rsidR="00DC1311" w:rsidRPr="00EC0B58">
        <w:rPr>
          <w:rFonts w:ascii="Cambria" w:hAnsi="Cambria" w:cs="Cambria"/>
          <w:lang w:val="pt"/>
        </w:rPr>
        <w:t>ç</w:t>
      </w:r>
      <w:r w:rsidR="00DC1311" w:rsidRPr="00EC0B58">
        <w:rPr>
          <w:rFonts w:ascii="Arial Hebrew" w:hAnsi="Arial Hebrew" w:cs="Arial Hebrew" w:hint="cs"/>
          <w:lang w:val="pt"/>
        </w:rPr>
        <w:t xml:space="preserve">o, </w:t>
      </w:r>
      <w:r w:rsidR="00DC1311" w:rsidRPr="00EC0B58">
        <w:rPr>
          <w:rFonts w:ascii="Cambria" w:hAnsi="Cambria" w:cs="Cambria"/>
          <w:lang w:val="pt"/>
        </w:rPr>
        <w:t>é</w:t>
      </w:r>
      <w:r w:rsidR="00DC1311" w:rsidRPr="00EC0B58">
        <w:rPr>
          <w:rFonts w:ascii="Arial Hebrew" w:hAnsi="Arial Hebrew" w:cs="Arial Hebrew" w:hint="cs"/>
          <w:lang w:val="pt"/>
        </w:rPr>
        <w:t xml:space="preserve"> marcada por conting</w:t>
      </w:r>
      <w:r w:rsidR="00DC1311" w:rsidRPr="00EC0B58">
        <w:rPr>
          <w:rFonts w:ascii="Cambria" w:hAnsi="Cambria" w:cs="Cambria"/>
          <w:lang w:val="pt"/>
        </w:rPr>
        <w:t>ê</w:t>
      </w:r>
      <w:r w:rsidR="00DC1311" w:rsidRPr="00EC0B58">
        <w:rPr>
          <w:rFonts w:ascii="Arial Hebrew" w:hAnsi="Arial Hebrew" w:cs="Arial Hebrew" w:hint="cs"/>
          <w:lang w:val="pt"/>
        </w:rPr>
        <w:t>ncias e por limita</w:t>
      </w:r>
      <w:r w:rsidR="00DC1311" w:rsidRPr="00EC0B58">
        <w:rPr>
          <w:rFonts w:ascii="Cambria" w:hAnsi="Cambria" w:cs="Cambria"/>
          <w:lang w:val="pt"/>
        </w:rPr>
        <w:t>çõ</w:t>
      </w:r>
      <w:r w:rsidR="00DC1311" w:rsidRPr="00EC0B58">
        <w:rPr>
          <w:rFonts w:ascii="Arial Hebrew" w:hAnsi="Arial Hebrew" w:cs="Arial Hebrew" w:hint="cs"/>
          <w:lang w:val="pt"/>
        </w:rPr>
        <w:t>es (SANTOS, 1978, p. 184).</w:t>
      </w:r>
    </w:p>
    <w:p w14:paraId="68E60D48" w14:textId="04EA4C4C" w:rsidR="00DC1311" w:rsidRPr="00EC0B58" w:rsidRDefault="00DC1311" w:rsidP="00424EF2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  <w:lang w:val="pt"/>
        </w:rPr>
        <w:t>As pris</w:t>
      </w:r>
      <w:r w:rsidRPr="00EC0B58">
        <w:rPr>
          <w:rFonts w:ascii="Cambria" w:hAnsi="Cambria" w:cs="Cambria"/>
          <w:lang w:val="pt"/>
        </w:rPr>
        <w:t>õ</w:t>
      </w:r>
      <w:r w:rsidRPr="00EC0B58">
        <w:rPr>
          <w:rFonts w:ascii="Arial Hebrew" w:hAnsi="Arial Hebrew" w:cs="Arial Hebrew" w:hint="cs"/>
          <w:lang w:val="pt"/>
        </w:rPr>
        <w:t>es em seus prim</w:t>
      </w:r>
      <w:r w:rsidRPr="00EC0B58">
        <w:rPr>
          <w:rFonts w:ascii="Cambria" w:hAnsi="Cambria" w:cs="Cambria"/>
          <w:lang w:val="pt"/>
        </w:rPr>
        <w:t>ó</w:t>
      </w:r>
      <w:r w:rsidRPr="00EC0B58">
        <w:rPr>
          <w:rFonts w:ascii="Arial Hebrew" w:hAnsi="Arial Hebrew" w:cs="Arial Hebrew" w:hint="cs"/>
          <w:lang w:val="pt"/>
        </w:rPr>
        <w:t xml:space="preserve">rdios localizavam-se em </w:t>
      </w:r>
      <w:r w:rsidRPr="00EC0B58">
        <w:rPr>
          <w:rFonts w:ascii="Cambria" w:hAnsi="Cambria" w:cs="Cambria"/>
          <w:lang w:val="pt"/>
        </w:rPr>
        <w:t>á</w:t>
      </w:r>
      <w:r w:rsidRPr="00EC0B58">
        <w:rPr>
          <w:rFonts w:ascii="Arial Hebrew" w:hAnsi="Arial Hebrew" w:cs="Arial Hebrew" w:hint="cs"/>
          <w:lang w:val="pt"/>
        </w:rPr>
        <w:t>reas centrais das maiores cidades, por</w:t>
      </w:r>
      <w:r w:rsidRPr="00EC0B58">
        <w:rPr>
          <w:rFonts w:ascii="Cambria" w:hAnsi="Cambria" w:cs="Cambria"/>
          <w:lang w:val="pt"/>
        </w:rPr>
        <w:t>é</w:t>
      </w:r>
      <w:r w:rsidRPr="00EC0B58">
        <w:rPr>
          <w:rFonts w:ascii="Arial Hebrew" w:hAnsi="Arial Hebrew" w:cs="Arial Hebrew" w:hint="cs"/>
          <w:lang w:val="pt"/>
        </w:rPr>
        <w:t xml:space="preserve">m </w:t>
      </w:r>
      <w:r w:rsidR="00424EF2" w:rsidRPr="00EC0B58">
        <w:rPr>
          <w:rFonts w:ascii="Arial Hebrew" w:hAnsi="Arial Hebrew" w:cs="Arial Hebrew" w:hint="cs"/>
          <w:lang w:val="pt"/>
        </w:rPr>
        <w:t xml:space="preserve">nas </w:t>
      </w:r>
      <w:r w:rsidR="00424EF2" w:rsidRPr="00EC0B58">
        <w:rPr>
          <w:rFonts w:ascii="Cambria" w:hAnsi="Cambria" w:cs="Cambria"/>
          <w:lang w:val="pt"/>
        </w:rPr>
        <w:t>ú</w:t>
      </w:r>
      <w:r w:rsidR="00424EF2" w:rsidRPr="00EC0B58">
        <w:rPr>
          <w:rFonts w:ascii="Arial Hebrew" w:hAnsi="Arial Hebrew" w:cs="Arial Hebrew" w:hint="cs"/>
          <w:lang w:val="pt"/>
        </w:rPr>
        <w:t>ltimas d</w:t>
      </w:r>
      <w:r w:rsidR="00424EF2" w:rsidRPr="00EC0B58">
        <w:rPr>
          <w:rFonts w:ascii="Cambria" w:hAnsi="Cambria" w:cs="Cambria"/>
          <w:lang w:val="pt"/>
        </w:rPr>
        <w:t>é</w:t>
      </w:r>
      <w:r w:rsidR="00424EF2" w:rsidRPr="00EC0B58">
        <w:rPr>
          <w:rFonts w:ascii="Arial Hebrew" w:hAnsi="Arial Hebrew" w:cs="Arial Hebrew" w:hint="cs"/>
          <w:lang w:val="pt"/>
        </w:rPr>
        <w:t>cadas</w:t>
      </w:r>
      <w:r w:rsidRPr="00EC0B58">
        <w:rPr>
          <w:rFonts w:ascii="Arial Hebrew" w:hAnsi="Arial Hebrew" w:cs="Arial Hebrew" w:hint="cs"/>
          <w:lang w:val="pt"/>
        </w:rPr>
        <w:t xml:space="preserve"> isto mudou, passando a se localizar e se instalar em </w:t>
      </w:r>
      <w:r w:rsidRPr="00EC0B58">
        <w:rPr>
          <w:rFonts w:ascii="Cambria" w:hAnsi="Cambria" w:cs="Cambria"/>
          <w:lang w:val="pt"/>
        </w:rPr>
        <w:t>á</w:t>
      </w:r>
      <w:r w:rsidRPr="00EC0B58">
        <w:rPr>
          <w:rFonts w:ascii="Arial Hebrew" w:hAnsi="Arial Hebrew" w:cs="Arial Hebrew" w:hint="cs"/>
          <w:lang w:val="pt"/>
        </w:rPr>
        <w:t>reas mais remotas nos pequenos munic</w:t>
      </w:r>
      <w:r w:rsidRPr="00EC0B58">
        <w:rPr>
          <w:rFonts w:ascii="Cambria" w:hAnsi="Cambria" w:cs="Cambria"/>
          <w:lang w:val="pt"/>
        </w:rPr>
        <w:t>í</w:t>
      </w:r>
      <w:r w:rsidRPr="00EC0B58">
        <w:rPr>
          <w:rFonts w:ascii="Arial Hebrew" w:hAnsi="Arial Hebrew" w:cs="Arial Hebrew" w:hint="cs"/>
          <w:lang w:val="pt"/>
        </w:rPr>
        <w:t xml:space="preserve">pios do interior. </w:t>
      </w:r>
      <w:r w:rsidRPr="00EC0B58">
        <w:rPr>
          <w:rFonts w:ascii="Arial Hebrew" w:hAnsi="Arial Hebrew" w:cs="Arial Hebrew" w:hint="cs"/>
        </w:rPr>
        <w:t>A expan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 xml:space="preserve">o territorial do sistema prisional para o interior leva </w:t>
      </w:r>
      <w:r w:rsidRPr="00EC0B58">
        <w:rPr>
          <w:rFonts w:ascii="Cambria" w:hAnsi="Cambria" w:cs="Cambria"/>
        </w:rPr>
        <w:t>à</w:t>
      </w:r>
      <w:r w:rsidRPr="00EC0B58">
        <w:rPr>
          <w:rFonts w:ascii="Arial Hebrew" w:hAnsi="Arial Hebrew" w:cs="Arial Hebrew" w:hint="cs"/>
        </w:rPr>
        <w:t xml:space="preserve"> configur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e ampli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no territ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o dos pequenos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pios e no surgimento de novos circuitos da economia urbana. Esse processo tamb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promove novas din</w:t>
      </w:r>
      <w:r w:rsidRPr="00EC0B58">
        <w:rPr>
          <w:rFonts w:ascii="Cambria" w:hAnsi="Cambria" w:cs="Cambria"/>
        </w:rPr>
        <w:t>â</w:t>
      </w:r>
      <w:r w:rsidRPr="00EC0B58">
        <w:rPr>
          <w:rFonts w:ascii="Arial Hebrew" w:hAnsi="Arial Hebrew" w:cs="Arial Hebrew" w:hint="cs"/>
        </w:rPr>
        <w:t>micas urbanas, configurando diferentes circuitos da economia prisional (ZOMIGHANI, J. H., JR, 2015).</w:t>
      </w:r>
    </w:p>
    <w:p w14:paraId="5C98756C" w14:textId="77777777" w:rsidR="00DC1311" w:rsidRPr="00EC0B58" w:rsidRDefault="00DC1311" w:rsidP="00424EF2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lastRenderedPageBreak/>
        <w:t>Ap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s a constru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a pri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, aumenta o fluxo de funcion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os (pois ela se torna um importante empregador), a circul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viaturas policiais (para escolta e transfer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cia de presos), de promotores, defensores p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blicos, advogados particulares, ju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zes. Al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do movimento de familiares e vendedores ambulantes nos dias de visita. Todos juntos tamb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m se tornam consumidores no com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rcio local, estimulando o aumento das vendas dos fornecedores de produtos e serv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, diretos ou terceirizados, necess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os para o funcionamento da nova peniten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a (ZOMIGHANI, J. H., JR, 2015).</w:t>
      </w:r>
    </w:p>
    <w:p w14:paraId="5FDD8A26" w14:textId="77777777" w:rsidR="00DC1311" w:rsidRPr="00EC0B58" w:rsidRDefault="00DC1311" w:rsidP="00424EF2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H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uma tend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cia ao crescimento das cidades regionais no interior, que entram em concorr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cia com as velhas capitais hist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cas. Essa tend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 xml:space="preserve">ncia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refor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da pela instal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certos serv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 p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blicos nessas cidades de interior (SANTOS, 2004, p. 288).</w:t>
      </w:r>
    </w:p>
    <w:p w14:paraId="5109AC72" w14:textId="77777777" w:rsidR="00DC1311" w:rsidRPr="00EC0B58" w:rsidRDefault="00DC1311" w:rsidP="00424EF2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Durante os dias de visita h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um aumento do com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rcio formal e informal de rua no entorno da pri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, para atender os visitantes (bares, lanchonetes, supermercados, vendedores ambulantes). Aumento da oferta de vagas em pens</w:t>
      </w:r>
      <w:r w:rsidRPr="00EC0B58">
        <w:rPr>
          <w:rFonts w:ascii="Cambria" w:hAnsi="Cambria" w:cs="Cambria"/>
        </w:rPr>
        <w:t>õ</w:t>
      </w:r>
      <w:r w:rsidRPr="00EC0B58">
        <w:rPr>
          <w:rFonts w:ascii="Arial Hebrew" w:hAnsi="Arial Hebrew" w:cs="Arial Hebrew" w:hint="cs"/>
        </w:rPr>
        <w:t>es, pequenos hot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is, rep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blicas e aluguel de quartos. Expan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do transporte formal(t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xis) e 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 xml:space="preserve">nibus, ou informal, particular(carona), ou ainda ilegal (vans e </w:t>
      </w:r>
      <w:r w:rsidRPr="00EC0B58">
        <w:rPr>
          <w:rFonts w:ascii="Cambria" w:hAnsi="Cambria" w:cs="Cambria"/>
        </w:rPr>
        <w:t>ô</w:t>
      </w:r>
      <w:r w:rsidRPr="00EC0B58">
        <w:rPr>
          <w:rFonts w:ascii="Arial Hebrew" w:hAnsi="Arial Hebrew" w:cs="Arial Hebrew" w:hint="cs"/>
        </w:rPr>
        <w:t>nibus clandestinos), para transporte dos visitantes (ZOMIGHANI, J. H., JR, 2015).</w:t>
      </w:r>
    </w:p>
    <w:p w14:paraId="7B2966AE" w14:textId="77777777" w:rsidR="00DC1311" w:rsidRPr="00EC0B58" w:rsidRDefault="00DC1311" w:rsidP="00424EF2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 xml:space="preserve">Conforme </w:t>
      </w:r>
      <w:proofErr w:type="spellStart"/>
      <w:r w:rsidRPr="00EC0B58">
        <w:rPr>
          <w:rFonts w:ascii="Arial Hebrew" w:hAnsi="Arial Hebrew" w:cs="Arial Hebrew" w:hint="cs"/>
        </w:rPr>
        <w:t>Zomighani</w:t>
      </w:r>
      <w:proofErr w:type="spellEnd"/>
      <w:r w:rsidRPr="00EC0B58">
        <w:rPr>
          <w:rFonts w:ascii="Arial Hebrew" w:hAnsi="Arial Hebrew" w:cs="Arial Hebrew" w:hint="cs"/>
        </w:rPr>
        <w:t xml:space="preserve"> </w:t>
      </w:r>
      <w:proofErr w:type="spellStart"/>
      <w:r w:rsidRPr="00EC0B58">
        <w:rPr>
          <w:rFonts w:ascii="Arial Hebrew" w:hAnsi="Arial Hebrew" w:cs="Arial Hebrew" w:hint="cs"/>
        </w:rPr>
        <w:t>Jr</w:t>
      </w:r>
      <w:proofErr w:type="spellEnd"/>
      <w:r w:rsidRPr="00EC0B58">
        <w:rPr>
          <w:rFonts w:ascii="Arial Hebrew" w:hAnsi="Arial Hebrew" w:cs="Arial Hebrew" w:hint="cs"/>
        </w:rPr>
        <w:t xml:space="preserve"> (2015) a constru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e peniten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rias </w:t>
      </w:r>
      <w:r w:rsidRPr="00EC0B58">
        <w:rPr>
          <w:rFonts w:ascii="Arial Hebrew" w:hAnsi="Arial Hebrew" w:cs="Arial Hebrew" w:hint="cs"/>
        </w:rPr>
        <w:lastRenderedPageBreak/>
        <w:t>modifica profundamente a estrutura demog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fica de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pios pequenos e do interior. Os presos passam a ser somados </w:t>
      </w:r>
      <w:r w:rsidRPr="00EC0B58">
        <w:rPr>
          <w:rFonts w:ascii="Cambria" w:hAnsi="Cambria" w:cs="Cambria"/>
        </w:rPr>
        <w:t>à</w:t>
      </w:r>
      <w:r w:rsidRPr="00EC0B58">
        <w:rPr>
          <w:rFonts w:ascii="Arial Hebrew" w:hAnsi="Arial Hebrew" w:cs="Arial Hebrew" w:hint="cs"/>
        </w:rPr>
        <w:t xml:space="preserve"> popul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local, o que modifica o repasse de recursos obrigat</w:t>
      </w:r>
      <w:r w:rsidRPr="00EC0B58">
        <w:rPr>
          <w:rFonts w:ascii="Cambria" w:hAnsi="Cambria" w:cs="Cambria"/>
        </w:rPr>
        <w:t>ó</w:t>
      </w:r>
      <w:r w:rsidRPr="00EC0B58">
        <w:rPr>
          <w:rFonts w:ascii="Arial Hebrew" w:hAnsi="Arial Hebrew" w:cs="Arial Hebrew" w:hint="cs"/>
        </w:rPr>
        <w:t>rios, como o FPM (Fundo de Particip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os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pios), uma forma de transfer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cia da Uni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para os Estados, calculada com base na popul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o munic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pio e na renda per capita estadual.</w:t>
      </w:r>
    </w:p>
    <w:p w14:paraId="7E55162C" w14:textId="77777777" w:rsidR="00DC1311" w:rsidRPr="00EC0B58" w:rsidRDefault="00DC1311" w:rsidP="00424EF2">
      <w:pPr>
        <w:spacing w:line="480" w:lineRule="auto"/>
        <w:ind w:firstLine="709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Para Santos (2004) h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 ao menos dois processos para form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 xml:space="preserve">o dos circuitos espaciais da economia urbana e prisional. O primeiro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o investimento direto do Estado na ampli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e funcionamento do sistema prisional que configura parte do circuito superior, impulsionado por dois eventos principais – a constru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as novas unidades e a moderniz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as peniten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 xml:space="preserve">rias mais antigas. O segundo 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 xml:space="preserve"> toda a economia dos pequenos com</w:t>
      </w:r>
      <w:r w:rsidRPr="00EC0B58">
        <w:rPr>
          <w:rFonts w:ascii="Cambria" w:hAnsi="Cambria" w:cs="Cambria"/>
        </w:rPr>
        <w:t>é</w:t>
      </w:r>
      <w:r w:rsidRPr="00EC0B58">
        <w:rPr>
          <w:rFonts w:ascii="Arial Hebrew" w:hAnsi="Arial Hebrew" w:cs="Arial Hebrew" w:hint="cs"/>
        </w:rPr>
        <w:t>rcios e serv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 que se organizam no entorno das unidades prisionais. As demandas por bens e serv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 (alimentos, vestimentas, produtos de limpeza, serv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 xml:space="preserve">os de 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gua, luz, eletricidade, seguran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), dentre muitos outros, gera enormes lucros para as empresas fornecedoras, algumas das institui</w:t>
      </w:r>
      <w:r w:rsidRPr="00EC0B58">
        <w:rPr>
          <w:rFonts w:ascii="Cambria" w:hAnsi="Cambria" w:cs="Cambria"/>
        </w:rPr>
        <w:t>çõ</w:t>
      </w:r>
      <w:r w:rsidRPr="00EC0B58">
        <w:rPr>
          <w:rFonts w:ascii="Arial Hebrew" w:hAnsi="Arial Hebrew" w:cs="Arial Hebrew" w:hint="cs"/>
        </w:rPr>
        <w:t>es interessadas na expan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do sistema prisional.</w:t>
      </w:r>
    </w:p>
    <w:p w14:paraId="214084A8" w14:textId="77777777" w:rsidR="00DC1311" w:rsidRPr="00EC0B58" w:rsidRDefault="00DC1311" w:rsidP="00424EF2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No processo de interioriz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>o do cumprimento da pena privativa de liberdade, diversos circuitos de economia urbana t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m sido dinamizados pelo aporte direto de recursos do Estado na forma de obras, infraestruturas, equipamentos de seguran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a e vigil</w:t>
      </w:r>
      <w:r w:rsidRPr="00EC0B58">
        <w:rPr>
          <w:rFonts w:ascii="Cambria" w:hAnsi="Cambria" w:cs="Cambria"/>
        </w:rPr>
        <w:t>â</w:t>
      </w:r>
      <w:r w:rsidRPr="00EC0B58">
        <w:rPr>
          <w:rFonts w:ascii="Arial Hebrew" w:hAnsi="Arial Hebrew" w:cs="Arial Hebrew" w:hint="cs"/>
        </w:rPr>
        <w:t>ncia, ve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 xml:space="preserve">culos especiais, </w:t>
      </w:r>
      <w:r w:rsidRPr="00EC0B58">
        <w:rPr>
          <w:rFonts w:ascii="Arial Hebrew" w:hAnsi="Arial Hebrew" w:cs="Arial Hebrew" w:hint="cs"/>
        </w:rPr>
        <w:lastRenderedPageBreak/>
        <w:t>dentre outros (ZOMIGHANI, J. H., JR, 2015).</w:t>
      </w:r>
    </w:p>
    <w:p w14:paraId="432DDF72" w14:textId="77777777" w:rsidR="00DC1311" w:rsidRPr="00EC0B58" w:rsidRDefault="00DC1311" w:rsidP="00424EF2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>No entanto, essa expan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 xml:space="preserve">o prisional pode ocorrer em detrimento de outras 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eas (como sa</w:t>
      </w:r>
      <w:r w:rsidRPr="00EC0B58">
        <w:rPr>
          <w:rFonts w:ascii="Cambria" w:hAnsi="Cambria" w:cs="Cambria"/>
        </w:rPr>
        <w:t>ú</w:t>
      </w:r>
      <w:r w:rsidRPr="00EC0B58">
        <w:rPr>
          <w:rFonts w:ascii="Arial Hebrew" w:hAnsi="Arial Hebrew" w:cs="Arial Hebrew" w:hint="cs"/>
        </w:rPr>
        <w:t>de e educa</w:t>
      </w:r>
      <w:r w:rsidRPr="00EC0B58">
        <w:rPr>
          <w:rFonts w:ascii="Cambria" w:hAnsi="Cambria" w:cs="Cambria"/>
        </w:rPr>
        <w:t>çã</w:t>
      </w:r>
      <w:r w:rsidRPr="00EC0B58">
        <w:rPr>
          <w:rFonts w:ascii="Arial Hebrew" w:hAnsi="Arial Hebrew" w:cs="Arial Hebrew" w:hint="cs"/>
        </w:rPr>
        <w:t xml:space="preserve">o), o que pode levar a um aprofundamento das desigualdades </w:t>
      </w:r>
      <w:proofErr w:type="spellStart"/>
      <w:r w:rsidRPr="00EC0B58">
        <w:rPr>
          <w:rFonts w:ascii="Arial Hebrew" w:hAnsi="Arial Hebrew" w:cs="Arial Hebrew" w:hint="cs"/>
        </w:rPr>
        <w:t>socioespaciais</w:t>
      </w:r>
      <w:proofErr w:type="spellEnd"/>
      <w:r w:rsidRPr="00EC0B58">
        <w:rPr>
          <w:rFonts w:ascii="Arial Hebrew" w:hAnsi="Arial Hebrew" w:cs="Arial Hebrew" w:hint="cs"/>
        </w:rPr>
        <w:t xml:space="preserve"> (SANTOS, 2004).</w:t>
      </w:r>
    </w:p>
    <w:p w14:paraId="51E1FE04" w14:textId="77777777" w:rsidR="00DC1311" w:rsidRPr="00EC0B58" w:rsidRDefault="00DC1311" w:rsidP="00424EF2">
      <w:pPr>
        <w:spacing w:line="480" w:lineRule="auto"/>
        <w:ind w:firstLine="708"/>
        <w:jc w:val="both"/>
        <w:rPr>
          <w:rFonts w:ascii="Arial Hebrew" w:hAnsi="Arial Hebrew" w:cs="Arial Hebrew" w:hint="cs"/>
        </w:rPr>
      </w:pPr>
    </w:p>
    <w:p w14:paraId="3D7F7C98" w14:textId="77777777" w:rsidR="007E5066" w:rsidRPr="00EC0B58" w:rsidRDefault="007E5066" w:rsidP="00F12FE9">
      <w:pPr>
        <w:spacing w:before="68"/>
        <w:jc w:val="both"/>
        <w:rPr>
          <w:rFonts w:ascii="Arial Hebrew" w:eastAsia="Arial" w:hAnsi="Arial Hebrew" w:cs="Arial Hebrew" w:hint="cs"/>
          <w:b/>
        </w:rPr>
        <w:sectPr w:rsidR="007E5066" w:rsidRPr="00EC0B58" w:rsidSect="00C52E25">
          <w:footerReference w:type="default" r:id="rId28"/>
          <w:pgSz w:w="9080" w:h="13040"/>
          <w:pgMar w:top="1000" w:right="720" w:bottom="540" w:left="1260" w:header="0" w:footer="355" w:gutter="0"/>
          <w:cols w:space="720"/>
        </w:sectPr>
      </w:pPr>
    </w:p>
    <w:p w14:paraId="1DAF7D32" w14:textId="1096ACD0" w:rsidR="007E5066" w:rsidRPr="00EC0B58" w:rsidRDefault="007E5066" w:rsidP="007E5066">
      <w:pPr>
        <w:spacing w:before="68"/>
        <w:jc w:val="center"/>
        <w:rPr>
          <w:rFonts w:ascii="Arial Hebrew" w:eastAsia="Arial" w:hAnsi="Arial Hebrew" w:cs="Arial Hebrew" w:hint="cs"/>
          <w:b/>
          <w:color w:val="231F20"/>
        </w:rPr>
      </w:pPr>
      <w:bookmarkStart w:id="6" w:name="CAPÍTULOX"/>
      <w:r w:rsidRPr="00EC0B58">
        <w:rPr>
          <w:rFonts w:ascii="Arial Hebrew" w:hAnsi="Arial Hebrew" w:cs="Arial Hebrew" w:hint="cs"/>
          <w:noProof/>
        </w:rPr>
        <w:lastRenderedPageBreak/>
        <mc:AlternateContent>
          <mc:Choice Requires="wps">
            <w:drawing>
              <wp:anchor distT="0" distB="0" distL="0" distR="0" simplePos="0" relativeHeight="251742208" behindDoc="1" locked="0" layoutInCell="1" hidden="0" allowOverlap="1" wp14:anchorId="68CA864A" wp14:editId="3C8EC04B">
                <wp:simplePos x="0" y="0"/>
                <wp:positionH relativeFrom="page">
                  <wp:posOffset>-50800</wp:posOffset>
                </wp:positionH>
                <wp:positionV relativeFrom="page">
                  <wp:posOffset>673100</wp:posOffset>
                </wp:positionV>
                <wp:extent cx="657225" cy="6858000"/>
                <wp:effectExtent l="0" t="0" r="9525" b="0"/>
                <wp:wrapNone/>
                <wp:docPr id="243580137" name="Retângulo 24358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5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BA317" w14:textId="77777777" w:rsidR="007E5066" w:rsidRDefault="007E5066" w:rsidP="007E506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864A" id="Retângulo 243580137" o:spid="_x0000_s1032" style="position:absolute;left:0;text-align:left;margin-left:-4pt;margin-top:53pt;width:51.75pt;height:540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" fillcolor="#17365d [2415]" stroked="f">
                <v:textbox inset="2.53958mm,2.53958mm,2.53958mm,2.53958mm">
                  <w:txbxContent>
                    <w:p w14:paraId="5EDBA317" w14:textId="77777777" w:rsidR="007E5066" w:rsidRDefault="007E5066" w:rsidP="007E5066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6"/>
    </w:p>
    <w:p w14:paraId="7062A9EC" w14:textId="77777777" w:rsidR="007E5066" w:rsidRPr="00EC0B58" w:rsidRDefault="007E5066" w:rsidP="007E5066">
      <w:pPr>
        <w:spacing w:before="68"/>
        <w:jc w:val="center"/>
        <w:rPr>
          <w:rFonts w:ascii="Arial Hebrew" w:eastAsia="Arial" w:hAnsi="Arial Hebrew" w:cs="Arial Hebrew" w:hint="cs"/>
          <w:b/>
        </w:rPr>
      </w:pPr>
    </w:p>
    <w:p w14:paraId="141DBCDF" w14:textId="77777777" w:rsidR="007E5066" w:rsidRPr="00EC0B58" w:rsidRDefault="007E5066" w:rsidP="007E5066">
      <w:pPr>
        <w:spacing w:before="68"/>
        <w:jc w:val="center"/>
        <w:rPr>
          <w:rFonts w:ascii="Arial Hebrew" w:eastAsia="Arial" w:hAnsi="Arial Hebrew" w:cs="Arial Hebrew" w:hint="cs"/>
          <w:b/>
        </w:rPr>
      </w:pPr>
    </w:p>
    <w:p w14:paraId="53E36D7C" w14:textId="77777777" w:rsidR="007E5066" w:rsidRPr="00EC0B58" w:rsidRDefault="007E5066" w:rsidP="007E5066">
      <w:pPr>
        <w:spacing w:before="68"/>
        <w:jc w:val="center"/>
        <w:rPr>
          <w:rFonts w:ascii="Arial Hebrew" w:eastAsia="Arial" w:hAnsi="Arial Hebrew" w:cs="Arial Hebrew" w:hint="cs"/>
          <w:b/>
        </w:rPr>
      </w:pPr>
    </w:p>
    <w:p w14:paraId="313941CB" w14:textId="77777777" w:rsidR="00FB65BC" w:rsidRPr="00EC0B58" w:rsidRDefault="00FB65BC" w:rsidP="00FB65BC">
      <w:pPr>
        <w:pStyle w:val="NormalWeb"/>
        <w:spacing w:before="0" w:beforeAutospacing="0" w:after="0" w:afterAutospacing="0"/>
        <w:jc w:val="center"/>
        <w:rPr>
          <w:rStyle w:val="fontstyle01"/>
          <w:rFonts w:ascii="Arial Hebrew" w:hAnsi="Arial Hebrew" w:cs="Arial Hebrew" w:hint="cs"/>
          <w:b/>
        </w:rPr>
      </w:pPr>
      <w:r w:rsidRPr="00EC0B58">
        <w:rPr>
          <w:rStyle w:val="fontstyle01"/>
          <w:rFonts w:ascii="Arial Hebrew" w:hAnsi="Arial Hebrew" w:cs="Arial Hebrew" w:hint="cs"/>
          <w:b/>
        </w:rPr>
        <w:t>CONSIDERA</w:t>
      </w:r>
      <w:r w:rsidRPr="00EC0B58">
        <w:rPr>
          <w:rStyle w:val="fontstyle01"/>
          <w:rFonts w:ascii="Cambria" w:hAnsi="Cambria" w:cs="Cambria"/>
          <w:b/>
        </w:rPr>
        <w:t>ÇÕ</w:t>
      </w:r>
      <w:r w:rsidRPr="00EC0B58">
        <w:rPr>
          <w:rStyle w:val="fontstyle01"/>
          <w:rFonts w:ascii="Arial Hebrew" w:hAnsi="Arial Hebrew" w:cs="Arial Hebrew" w:hint="cs"/>
          <w:b/>
        </w:rPr>
        <w:t>ES FINAIS</w:t>
      </w:r>
    </w:p>
    <w:p w14:paraId="56EC09E8" w14:textId="77777777" w:rsidR="007E5066" w:rsidRPr="00EC0B58" w:rsidRDefault="007E5066" w:rsidP="007E5066">
      <w:pPr>
        <w:spacing w:before="68"/>
        <w:jc w:val="center"/>
        <w:rPr>
          <w:rFonts w:ascii="Arial Hebrew" w:eastAsia="Arial" w:hAnsi="Arial Hebrew" w:cs="Arial Hebrew" w:hint="cs"/>
          <w:b/>
        </w:rPr>
      </w:pPr>
    </w:p>
    <w:p w14:paraId="3844FDA5" w14:textId="77777777" w:rsidR="007E5066" w:rsidRPr="00EC0B58" w:rsidRDefault="007E5066" w:rsidP="007E5066">
      <w:pPr>
        <w:spacing w:before="68"/>
        <w:jc w:val="center"/>
        <w:rPr>
          <w:rFonts w:ascii="Arial Hebrew" w:eastAsia="Arial" w:hAnsi="Arial Hebrew" w:cs="Arial Hebrew" w:hint="cs"/>
          <w:b/>
        </w:rPr>
      </w:pPr>
    </w:p>
    <w:p w14:paraId="49C38027" w14:textId="77777777" w:rsidR="007E5066" w:rsidRPr="00EC0B58" w:rsidRDefault="007E5066" w:rsidP="007E5066">
      <w:pPr>
        <w:spacing w:before="68"/>
        <w:jc w:val="center"/>
        <w:rPr>
          <w:rFonts w:ascii="Arial Hebrew" w:eastAsia="Arial" w:hAnsi="Arial Hebrew" w:cs="Arial Hebrew" w:hint="cs"/>
          <w:b/>
        </w:rPr>
      </w:pPr>
    </w:p>
    <w:p w14:paraId="676D4166" w14:textId="12AB3C3D" w:rsidR="007E5066" w:rsidRPr="00EC0B58" w:rsidRDefault="007E5066" w:rsidP="006B1F5B">
      <w:pPr>
        <w:spacing w:before="68"/>
        <w:ind w:left="1854" w:right="12"/>
        <w:jc w:val="right"/>
        <w:rPr>
          <w:rFonts w:ascii="Arial Hebrew" w:eastAsia="Arial" w:hAnsi="Arial Hebrew" w:cs="Arial Hebrew" w:hint="cs"/>
          <w:bCs/>
          <w:sz w:val="20"/>
          <w:szCs w:val="20"/>
        </w:rPr>
        <w:sectPr w:rsidR="007E5066" w:rsidRPr="00EC0B58" w:rsidSect="007E5066">
          <w:footerReference w:type="default" r:id="rId29"/>
          <w:pgSz w:w="9080" w:h="13040"/>
          <w:pgMar w:top="1000" w:right="720" w:bottom="540" w:left="1260" w:header="0" w:footer="355" w:gutter="0"/>
          <w:cols w:space="720"/>
        </w:sectPr>
      </w:pPr>
    </w:p>
    <w:p w14:paraId="6572D09A" w14:textId="77777777" w:rsidR="007E5066" w:rsidRPr="00EC0B58" w:rsidRDefault="007E5066" w:rsidP="007E5066">
      <w:pPr>
        <w:spacing w:before="68"/>
        <w:ind w:left="1854" w:right="12"/>
        <w:jc w:val="right"/>
        <w:rPr>
          <w:rFonts w:ascii="Arial Hebrew" w:eastAsia="Arial" w:hAnsi="Arial Hebrew" w:cs="Arial Hebrew" w:hint="cs"/>
          <w:bCs/>
          <w:sz w:val="20"/>
          <w:szCs w:val="20"/>
        </w:rPr>
      </w:pPr>
    </w:p>
    <w:p w14:paraId="00AC49AA" w14:textId="77777777" w:rsidR="00FB65BC" w:rsidRPr="00EC0B58" w:rsidRDefault="00FB65BC" w:rsidP="00FB65BC">
      <w:pPr>
        <w:pStyle w:val="NormalWeb"/>
        <w:spacing w:before="0" w:beforeAutospacing="0" w:after="0" w:afterAutospacing="0"/>
        <w:jc w:val="right"/>
        <w:rPr>
          <w:rStyle w:val="fontstyle01"/>
          <w:rFonts w:ascii="Arial Hebrew" w:hAnsi="Arial Hebrew" w:cs="Arial Hebrew" w:hint="cs"/>
          <w:b/>
          <w:sz w:val="22"/>
          <w:szCs w:val="22"/>
        </w:rPr>
      </w:pPr>
      <w:r w:rsidRPr="00EC0B58">
        <w:rPr>
          <w:rStyle w:val="fontstyle01"/>
          <w:rFonts w:ascii="Arial Hebrew" w:hAnsi="Arial Hebrew" w:cs="Arial Hebrew" w:hint="cs"/>
          <w:b/>
          <w:sz w:val="22"/>
          <w:szCs w:val="22"/>
        </w:rPr>
        <w:t>CONSIDERA</w:t>
      </w:r>
      <w:r w:rsidRPr="00EC0B58">
        <w:rPr>
          <w:rStyle w:val="fontstyle01"/>
          <w:rFonts w:ascii="Cambria" w:hAnsi="Cambria" w:cs="Cambria"/>
          <w:b/>
          <w:sz w:val="22"/>
          <w:szCs w:val="22"/>
        </w:rPr>
        <w:t>ÇÕ</w:t>
      </w:r>
      <w:r w:rsidRPr="00EC0B58">
        <w:rPr>
          <w:rStyle w:val="fontstyle01"/>
          <w:rFonts w:ascii="Arial Hebrew" w:hAnsi="Arial Hebrew" w:cs="Arial Hebrew" w:hint="cs"/>
          <w:b/>
          <w:sz w:val="22"/>
          <w:szCs w:val="22"/>
        </w:rPr>
        <w:t>ES FINAIS</w:t>
      </w:r>
    </w:p>
    <w:p w14:paraId="6C92A618" w14:textId="77777777" w:rsidR="00FB65BC" w:rsidRPr="00EC0B58" w:rsidRDefault="00FB65BC" w:rsidP="00FB65BC">
      <w:pPr>
        <w:pStyle w:val="NormalWeb"/>
        <w:spacing w:before="0" w:beforeAutospacing="0" w:after="0" w:afterAutospacing="0"/>
        <w:jc w:val="both"/>
        <w:rPr>
          <w:rStyle w:val="fontstyle01"/>
          <w:rFonts w:ascii="Arial Hebrew" w:hAnsi="Arial Hebrew" w:cs="Arial Hebrew" w:hint="cs"/>
          <w:b/>
        </w:rPr>
      </w:pPr>
    </w:p>
    <w:p w14:paraId="50FACE6C" w14:textId="77777777" w:rsidR="00FB65BC" w:rsidRPr="00EC0B58" w:rsidRDefault="00FB65BC" w:rsidP="00FB65BC">
      <w:pPr>
        <w:pStyle w:val="NormalWeb"/>
        <w:spacing w:before="0" w:beforeAutospacing="0" w:after="0" w:afterAutospacing="0" w:line="480" w:lineRule="auto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  <w:b/>
        </w:rPr>
        <w:tab/>
      </w:r>
      <w:r w:rsidRPr="00EC0B58">
        <w:rPr>
          <w:rStyle w:val="fontstyle01"/>
          <w:rFonts w:ascii="Arial Hebrew" w:hAnsi="Arial Hebrew" w:cs="Arial Hebrew" w:hint="cs"/>
        </w:rPr>
        <w:t>O presente artigo n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teve a preten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de estudar a natureza epistemol</w:t>
      </w:r>
      <w:r w:rsidRPr="00EC0B58">
        <w:rPr>
          <w:rStyle w:val="fontstyle01"/>
          <w:rFonts w:ascii="Cambria" w:hAnsi="Cambria" w:cs="Cambria"/>
        </w:rPr>
        <w:t>ó</w:t>
      </w:r>
      <w:r w:rsidRPr="00EC0B58">
        <w:rPr>
          <w:rStyle w:val="fontstyle01"/>
          <w:rFonts w:ascii="Arial Hebrew" w:hAnsi="Arial Hebrew" w:cs="Arial Hebrew" w:hint="cs"/>
        </w:rPr>
        <w:t>gica do desenvolvimento socioespacial, e sim, pensar alguns pressupostos para entender a dial</w:t>
      </w:r>
      <w:r w:rsidRPr="00EC0B58">
        <w:rPr>
          <w:rStyle w:val="fontstyle01"/>
          <w:rFonts w:ascii="Cambria" w:hAnsi="Cambria" w:cs="Cambria"/>
        </w:rPr>
        <w:t>é</w:t>
      </w:r>
      <w:r w:rsidRPr="00EC0B58">
        <w:rPr>
          <w:rStyle w:val="fontstyle01"/>
          <w:rFonts w:ascii="Arial Hebrew" w:hAnsi="Arial Hebrew" w:cs="Arial Hebrew" w:hint="cs"/>
        </w:rPr>
        <w:t>tica da cidade em sua totalidade, e tamb</w:t>
      </w:r>
      <w:r w:rsidRPr="00EC0B58">
        <w:rPr>
          <w:rStyle w:val="fontstyle01"/>
          <w:rFonts w:ascii="Cambria" w:hAnsi="Cambria" w:cs="Cambria"/>
        </w:rPr>
        <w:t>é</w:t>
      </w:r>
      <w:r w:rsidRPr="00EC0B58">
        <w:rPr>
          <w:rStyle w:val="fontstyle01"/>
          <w:rFonts w:ascii="Arial Hebrew" w:hAnsi="Arial Hebrew" w:cs="Arial Hebrew" w:hint="cs"/>
        </w:rPr>
        <w:t>m a quest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da melhor qualidade de vida e maior justi</w:t>
      </w:r>
      <w:r w:rsidRPr="00EC0B58">
        <w:rPr>
          <w:rStyle w:val="fontstyle01"/>
          <w:rFonts w:ascii="Cambria" w:hAnsi="Cambria" w:cs="Cambria"/>
        </w:rPr>
        <w:t>ç</w:t>
      </w:r>
      <w:r w:rsidRPr="00EC0B58">
        <w:rPr>
          <w:rStyle w:val="fontstyle01"/>
          <w:rFonts w:ascii="Arial Hebrew" w:hAnsi="Arial Hebrew" w:cs="Arial Hebrew" w:hint="cs"/>
        </w:rPr>
        <w:t>a social.</w:t>
      </w:r>
    </w:p>
    <w:p w14:paraId="40CDD33C" w14:textId="77777777" w:rsidR="00FB65BC" w:rsidRPr="00EC0B58" w:rsidRDefault="00FB65BC" w:rsidP="00FB65BC">
      <w:pPr>
        <w:pStyle w:val="NormalWeb"/>
        <w:spacing w:before="0" w:beforeAutospacing="0" w:after="0" w:afterAutospacing="0" w:line="480" w:lineRule="auto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ab/>
        <w:t>As rela</w:t>
      </w:r>
      <w:r w:rsidRPr="00EC0B58">
        <w:rPr>
          <w:rStyle w:val="fontstyle01"/>
          <w:rFonts w:ascii="Cambria" w:hAnsi="Cambria" w:cs="Cambria"/>
        </w:rPr>
        <w:t>çõ</w:t>
      </w:r>
      <w:r w:rsidRPr="00EC0B58">
        <w:rPr>
          <w:rStyle w:val="fontstyle01"/>
          <w:rFonts w:ascii="Arial Hebrew" w:hAnsi="Arial Hebrew" w:cs="Arial Hebrew" w:hint="cs"/>
        </w:rPr>
        <w:t>es entre os territ</w:t>
      </w:r>
      <w:r w:rsidRPr="00EC0B58">
        <w:rPr>
          <w:rStyle w:val="fontstyle01"/>
          <w:rFonts w:ascii="Cambria" w:hAnsi="Cambria" w:cs="Cambria"/>
        </w:rPr>
        <w:t>ó</w:t>
      </w:r>
      <w:r w:rsidRPr="00EC0B58">
        <w:rPr>
          <w:rStyle w:val="fontstyle01"/>
          <w:rFonts w:ascii="Arial Hebrew" w:hAnsi="Arial Hebrew" w:cs="Arial Hebrew" w:hint="cs"/>
        </w:rPr>
        <w:t>rios das cidades e as pris</w:t>
      </w:r>
      <w:r w:rsidRPr="00EC0B58">
        <w:rPr>
          <w:rStyle w:val="fontstyle01"/>
          <w:rFonts w:ascii="Cambria" w:hAnsi="Cambria" w:cs="Cambria"/>
        </w:rPr>
        <w:t>õ</w:t>
      </w:r>
      <w:r w:rsidRPr="00EC0B58">
        <w:rPr>
          <w:rStyle w:val="fontstyle01"/>
          <w:rFonts w:ascii="Arial Hebrew" w:hAnsi="Arial Hebrew" w:cs="Arial Hebrew" w:hint="cs"/>
        </w:rPr>
        <w:t>es 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bastante complexas. Elas constituem-se a partir de diferentes circuitos espaciais para al</w:t>
      </w:r>
      <w:r w:rsidRPr="00EC0B58">
        <w:rPr>
          <w:rStyle w:val="fontstyle01"/>
          <w:rFonts w:ascii="Cambria" w:hAnsi="Cambria" w:cs="Cambria"/>
        </w:rPr>
        <w:t>é</w:t>
      </w:r>
      <w:r w:rsidRPr="00EC0B58">
        <w:rPr>
          <w:rStyle w:val="fontstyle01"/>
          <w:rFonts w:ascii="Arial Hebrew" w:hAnsi="Arial Hebrew" w:cs="Arial Hebrew" w:hint="cs"/>
        </w:rPr>
        <w:t>m dos limites cont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>nuos do entorno imediato das pris</w:t>
      </w:r>
      <w:r w:rsidRPr="00EC0B58">
        <w:rPr>
          <w:rStyle w:val="fontstyle01"/>
          <w:rFonts w:ascii="Cambria" w:hAnsi="Cambria" w:cs="Cambria"/>
        </w:rPr>
        <w:t>õ</w:t>
      </w:r>
      <w:r w:rsidRPr="00EC0B58">
        <w:rPr>
          <w:rStyle w:val="fontstyle01"/>
          <w:rFonts w:ascii="Arial Hebrew" w:hAnsi="Arial Hebrew" w:cs="Arial Hebrew" w:hint="cs"/>
        </w:rPr>
        <w:t>es. Hoje os pres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>dios est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sendo usados como pr</w:t>
      </w:r>
      <w:r w:rsidRPr="00EC0B58">
        <w:rPr>
          <w:rStyle w:val="fontstyle01"/>
          <w:rFonts w:ascii="Cambria" w:hAnsi="Cambria" w:cs="Cambria"/>
        </w:rPr>
        <w:t>á</w:t>
      </w:r>
      <w:r w:rsidRPr="00EC0B58">
        <w:rPr>
          <w:rStyle w:val="fontstyle01"/>
          <w:rFonts w:ascii="Arial Hebrew" w:hAnsi="Arial Hebrew" w:cs="Arial Hebrew" w:hint="cs"/>
        </w:rPr>
        <w:t>ticas de uso e configura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>o de territ</w:t>
      </w:r>
      <w:r w:rsidRPr="00EC0B58">
        <w:rPr>
          <w:rStyle w:val="fontstyle01"/>
          <w:rFonts w:ascii="Cambria" w:hAnsi="Cambria" w:cs="Cambria"/>
        </w:rPr>
        <w:t>ó</w:t>
      </w:r>
      <w:r w:rsidRPr="00EC0B58">
        <w:rPr>
          <w:rStyle w:val="fontstyle01"/>
          <w:rFonts w:ascii="Arial Hebrew" w:hAnsi="Arial Hebrew" w:cs="Arial Hebrew" w:hint="cs"/>
        </w:rPr>
        <w:t>rio de cidades do interior dos Estados.</w:t>
      </w:r>
    </w:p>
    <w:p w14:paraId="332D8202" w14:textId="77777777" w:rsidR="00FB65BC" w:rsidRPr="00EC0B58" w:rsidRDefault="00FB65BC" w:rsidP="00FB65BC">
      <w:pPr>
        <w:pStyle w:val="NormalWeb"/>
        <w:spacing w:before="0" w:beforeAutospacing="0" w:after="0" w:afterAutospacing="0" w:line="480" w:lineRule="auto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ab/>
        <w:t>Analisando a bibliografia e o contexto prisional de Charqueadas, percebe-se    uma tentativa dos Estados atrav</w:t>
      </w:r>
      <w:r w:rsidRPr="00EC0B58">
        <w:rPr>
          <w:rStyle w:val="fontstyle01"/>
          <w:rFonts w:ascii="Cambria" w:hAnsi="Cambria" w:cs="Cambria"/>
        </w:rPr>
        <w:t>é</w:t>
      </w:r>
      <w:r w:rsidRPr="00EC0B58">
        <w:rPr>
          <w:rStyle w:val="fontstyle01"/>
          <w:rFonts w:ascii="Arial Hebrew" w:hAnsi="Arial Hebrew" w:cs="Arial Hebrew" w:hint="cs"/>
        </w:rPr>
        <w:t>s da justi</w:t>
      </w:r>
      <w:r w:rsidRPr="00EC0B58">
        <w:rPr>
          <w:rStyle w:val="fontstyle01"/>
          <w:rFonts w:ascii="Cambria" w:hAnsi="Cambria" w:cs="Cambria"/>
        </w:rPr>
        <w:t>ç</w:t>
      </w:r>
      <w:r w:rsidRPr="00EC0B58">
        <w:rPr>
          <w:rStyle w:val="fontstyle01"/>
          <w:rFonts w:ascii="Arial Hebrew" w:hAnsi="Arial Hebrew" w:cs="Arial Hebrew" w:hint="cs"/>
        </w:rPr>
        <w:t>a criminal de dinamizar o territ</w:t>
      </w:r>
      <w:r w:rsidRPr="00EC0B58">
        <w:rPr>
          <w:rStyle w:val="fontstyle01"/>
          <w:rFonts w:ascii="Cambria" w:hAnsi="Cambria" w:cs="Cambria"/>
        </w:rPr>
        <w:t>ó</w:t>
      </w:r>
      <w:r w:rsidRPr="00EC0B58">
        <w:rPr>
          <w:rStyle w:val="fontstyle01"/>
          <w:rFonts w:ascii="Arial Hebrew" w:hAnsi="Arial Hebrew" w:cs="Arial Hebrew" w:hint="cs"/>
        </w:rPr>
        <w:t>rio economicamente deprimido de pequenos munic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>pios e regi</w:t>
      </w:r>
      <w:r w:rsidRPr="00EC0B58">
        <w:rPr>
          <w:rStyle w:val="fontstyle01"/>
          <w:rFonts w:ascii="Cambria" w:hAnsi="Cambria" w:cs="Cambria"/>
        </w:rPr>
        <w:t>õ</w:t>
      </w:r>
      <w:r w:rsidRPr="00EC0B58">
        <w:rPr>
          <w:rStyle w:val="fontstyle01"/>
          <w:rFonts w:ascii="Arial Hebrew" w:hAnsi="Arial Hebrew" w:cs="Arial Hebrew" w:hint="cs"/>
        </w:rPr>
        <w:t>es localizadas no interior dos Estados. A partir da cria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>o da cria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>o de novas unidades prisionais, todo um circuito de pequenos neg</w:t>
      </w:r>
      <w:r w:rsidRPr="00EC0B58">
        <w:rPr>
          <w:rStyle w:val="fontstyle01"/>
          <w:rFonts w:ascii="Cambria" w:hAnsi="Cambria" w:cs="Cambria"/>
        </w:rPr>
        <w:t>ó</w:t>
      </w:r>
      <w:r w:rsidRPr="00EC0B58">
        <w:rPr>
          <w:rStyle w:val="fontstyle01"/>
          <w:rFonts w:ascii="Arial Hebrew" w:hAnsi="Arial Hebrew" w:cs="Arial Hebrew" w:hint="cs"/>
        </w:rPr>
        <w:t>cios tem sido dinamizado. A modifica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 xml:space="preserve">o </w:t>
      </w:r>
      <w:r w:rsidRPr="00EC0B58">
        <w:rPr>
          <w:rStyle w:val="fontstyle01"/>
          <w:rFonts w:ascii="Arial Hebrew" w:hAnsi="Arial Hebrew" w:cs="Arial Hebrew" w:hint="cs"/>
        </w:rPr>
        <w:lastRenderedPageBreak/>
        <w:t>da estrutura demogr</w:t>
      </w:r>
      <w:r w:rsidRPr="00EC0B58">
        <w:rPr>
          <w:rStyle w:val="fontstyle01"/>
          <w:rFonts w:ascii="Cambria" w:hAnsi="Cambria" w:cs="Cambria"/>
        </w:rPr>
        <w:t>á</w:t>
      </w:r>
      <w:r w:rsidRPr="00EC0B58">
        <w:rPr>
          <w:rStyle w:val="fontstyle01"/>
          <w:rFonts w:ascii="Arial Hebrew" w:hAnsi="Arial Hebrew" w:cs="Arial Hebrew" w:hint="cs"/>
        </w:rPr>
        <w:t>fica local e o aumento do fluxo de pessoas tamb</w:t>
      </w:r>
      <w:r w:rsidRPr="00EC0B58">
        <w:rPr>
          <w:rStyle w:val="fontstyle01"/>
          <w:rFonts w:ascii="Cambria" w:hAnsi="Cambria" w:cs="Cambria"/>
        </w:rPr>
        <w:t>é</w:t>
      </w:r>
      <w:r w:rsidRPr="00EC0B58">
        <w:rPr>
          <w:rStyle w:val="fontstyle01"/>
          <w:rFonts w:ascii="Arial Hebrew" w:hAnsi="Arial Hebrew" w:cs="Arial Hebrew" w:hint="cs"/>
        </w:rPr>
        <w:t>m 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componentes centrais desse circuito espacial alimentado pela economia prisional.</w:t>
      </w:r>
    </w:p>
    <w:p w14:paraId="73E15F10" w14:textId="77777777" w:rsidR="00FB65BC" w:rsidRPr="00EC0B58" w:rsidRDefault="00FB65BC" w:rsidP="00FB65BC">
      <w:pPr>
        <w:pStyle w:val="NormalWeb"/>
        <w:spacing w:before="0" w:beforeAutospacing="0" w:after="0" w:afterAutospacing="0" w:line="480" w:lineRule="auto"/>
        <w:ind w:firstLine="708"/>
        <w:jc w:val="both"/>
        <w:rPr>
          <w:rStyle w:val="fontstyle01"/>
          <w:rFonts w:ascii="Arial Hebrew" w:hAnsi="Arial Hebrew" w:cs="Arial Hebrew" w:hint="cs"/>
          <w:lang w:val="pt"/>
        </w:rPr>
      </w:pPr>
      <w:r w:rsidRPr="00EC0B58">
        <w:rPr>
          <w:rStyle w:val="fontstyle01"/>
          <w:rFonts w:ascii="Arial Hebrew" w:hAnsi="Arial Hebrew" w:cs="Arial Hebrew" w:hint="cs"/>
          <w:lang w:val="pt"/>
        </w:rPr>
        <w:t>O conhecimento cient</w:t>
      </w:r>
      <w:r w:rsidRPr="00EC0B58">
        <w:rPr>
          <w:rStyle w:val="fontstyle01"/>
          <w:rFonts w:ascii="Cambria" w:hAnsi="Cambria" w:cs="Cambria"/>
          <w:lang w:val="pt"/>
        </w:rPr>
        <w:t>í</w:t>
      </w:r>
      <w:r w:rsidRPr="00EC0B58">
        <w:rPr>
          <w:rStyle w:val="fontstyle01"/>
          <w:rFonts w:ascii="Arial Hebrew" w:hAnsi="Arial Hebrew" w:cs="Arial Hebrew" w:hint="cs"/>
          <w:lang w:val="pt"/>
        </w:rPr>
        <w:t>fico sobre esses processos, al</w:t>
      </w:r>
      <w:r w:rsidRPr="00EC0B58">
        <w:rPr>
          <w:rStyle w:val="fontstyle01"/>
          <w:rFonts w:ascii="Cambria" w:hAnsi="Cambria" w:cs="Cambria"/>
          <w:lang w:val="pt"/>
        </w:rPr>
        <w:t>é</w:t>
      </w:r>
      <w:r w:rsidRPr="00EC0B58">
        <w:rPr>
          <w:rStyle w:val="fontstyle01"/>
          <w:rFonts w:ascii="Arial Hebrew" w:hAnsi="Arial Hebrew" w:cs="Arial Hebrew" w:hint="cs"/>
          <w:lang w:val="pt"/>
        </w:rPr>
        <w:t>m de permitir que se avance no estudo sobre as novas pr</w:t>
      </w:r>
      <w:r w:rsidRPr="00EC0B58">
        <w:rPr>
          <w:rStyle w:val="fontstyle01"/>
          <w:rFonts w:ascii="Cambria" w:hAnsi="Cambria" w:cs="Cambria"/>
          <w:lang w:val="pt"/>
        </w:rPr>
        <w:t>á</w:t>
      </w:r>
      <w:r w:rsidRPr="00EC0B58">
        <w:rPr>
          <w:rStyle w:val="fontstyle01"/>
          <w:rFonts w:ascii="Arial Hebrew" w:hAnsi="Arial Hebrew" w:cs="Arial Hebrew" w:hint="cs"/>
          <w:lang w:val="pt"/>
        </w:rPr>
        <w:t xml:space="preserve">ticas relacionadas </w:t>
      </w:r>
      <w:r w:rsidRPr="00EC0B58">
        <w:rPr>
          <w:rStyle w:val="fontstyle01"/>
          <w:rFonts w:ascii="Cambria" w:hAnsi="Cambria" w:cs="Cambria"/>
          <w:lang w:val="pt"/>
        </w:rPr>
        <w:t>à</w:t>
      </w:r>
      <w:r w:rsidRPr="00EC0B58">
        <w:rPr>
          <w:rStyle w:val="fontstyle01"/>
          <w:rFonts w:ascii="Arial Hebrew" w:hAnsi="Arial Hebrew" w:cs="Arial Hebrew" w:hint="cs"/>
          <w:lang w:val="pt"/>
        </w:rPr>
        <w:t xml:space="preserve"> urbaniza</w:t>
      </w:r>
      <w:r w:rsidRPr="00EC0B58">
        <w:rPr>
          <w:rStyle w:val="fontstyle01"/>
          <w:rFonts w:ascii="Cambria" w:hAnsi="Cambria" w:cs="Cambria"/>
          <w:lang w:val="pt"/>
        </w:rPr>
        <w:t>çã</w:t>
      </w:r>
      <w:r w:rsidRPr="00EC0B58">
        <w:rPr>
          <w:rStyle w:val="fontstyle01"/>
          <w:rFonts w:ascii="Arial Hebrew" w:hAnsi="Arial Hebrew" w:cs="Arial Hebrew" w:hint="cs"/>
          <w:lang w:val="pt"/>
        </w:rPr>
        <w:t>o, tamb</w:t>
      </w:r>
      <w:r w:rsidRPr="00EC0B58">
        <w:rPr>
          <w:rStyle w:val="fontstyle01"/>
          <w:rFonts w:ascii="Cambria" w:hAnsi="Cambria" w:cs="Cambria"/>
          <w:lang w:val="pt"/>
        </w:rPr>
        <w:t>é</w:t>
      </w:r>
      <w:r w:rsidRPr="00EC0B58">
        <w:rPr>
          <w:rStyle w:val="fontstyle01"/>
          <w:rFonts w:ascii="Arial Hebrew" w:hAnsi="Arial Hebrew" w:cs="Arial Hebrew" w:hint="cs"/>
          <w:lang w:val="pt"/>
        </w:rPr>
        <w:t>m permitir</w:t>
      </w:r>
      <w:r w:rsidRPr="00EC0B58">
        <w:rPr>
          <w:rStyle w:val="fontstyle01"/>
          <w:rFonts w:ascii="Cambria" w:hAnsi="Cambria" w:cs="Cambria"/>
          <w:lang w:val="pt"/>
        </w:rPr>
        <w:t>á</w:t>
      </w:r>
      <w:r w:rsidRPr="00EC0B58">
        <w:rPr>
          <w:rStyle w:val="fontstyle01"/>
          <w:rFonts w:ascii="Arial Hebrew" w:hAnsi="Arial Hebrew" w:cs="Arial Hebrew" w:hint="cs"/>
          <w:lang w:val="pt"/>
        </w:rPr>
        <w:t xml:space="preserve"> que sejam discutidas algumas das implica</w:t>
      </w:r>
      <w:r w:rsidRPr="00EC0B58">
        <w:rPr>
          <w:rStyle w:val="fontstyle01"/>
          <w:rFonts w:ascii="Cambria" w:hAnsi="Cambria" w:cs="Cambria"/>
          <w:lang w:val="pt"/>
        </w:rPr>
        <w:t>çõ</w:t>
      </w:r>
      <w:r w:rsidRPr="00EC0B58">
        <w:rPr>
          <w:rStyle w:val="fontstyle01"/>
          <w:rFonts w:ascii="Arial Hebrew" w:hAnsi="Arial Hebrew" w:cs="Arial Hebrew" w:hint="cs"/>
          <w:lang w:val="pt"/>
        </w:rPr>
        <w:t>es relacionadas aos usos do territ</w:t>
      </w:r>
      <w:r w:rsidRPr="00EC0B58">
        <w:rPr>
          <w:rStyle w:val="fontstyle01"/>
          <w:rFonts w:ascii="Cambria" w:hAnsi="Cambria" w:cs="Cambria"/>
          <w:lang w:val="pt"/>
        </w:rPr>
        <w:t>ó</w:t>
      </w:r>
      <w:r w:rsidRPr="00EC0B58">
        <w:rPr>
          <w:rStyle w:val="fontstyle01"/>
          <w:rFonts w:ascii="Arial Hebrew" w:hAnsi="Arial Hebrew" w:cs="Arial Hebrew" w:hint="cs"/>
          <w:lang w:val="pt"/>
        </w:rPr>
        <w:t>rio pelo sistema criminal brasileiro.</w:t>
      </w:r>
    </w:p>
    <w:p w14:paraId="2808EEF0" w14:textId="77777777" w:rsidR="00FB65BC" w:rsidRPr="00EC0B58" w:rsidRDefault="00FB65BC" w:rsidP="00FB65BC">
      <w:pPr>
        <w:pStyle w:val="NormalWeb"/>
        <w:spacing w:before="0" w:beforeAutospacing="0" w:after="0" w:afterAutospacing="0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ab/>
      </w:r>
    </w:p>
    <w:p w14:paraId="6F4A49A9" w14:textId="77777777" w:rsidR="00D622A4" w:rsidRPr="00EC0B58" w:rsidRDefault="00D622A4" w:rsidP="007176D8">
      <w:pPr>
        <w:spacing w:before="120" w:after="240"/>
        <w:jc w:val="both"/>
        <w:rPr>
          <w:rFonts w:ascii="Arial Hebrew" w:hAnsi="Arial Hebrew" w:cs="Arial Hebrew" w:hint="cs"/>
          <w:bCs/>
        </w:rPr>
      </w:pPr>
    </w:p>
    <w:p w14:paraId="59522F0D" w14:textId="77777777" w:rsidR="00D622A4" w:rsidRPr="00EC0B58" w:rsidRDefault="00D622A4" w:rsidP="007176D8">
      <w:pPr>
        <w:spacing w:before="120" w:after="240"/>
        <w:jc w:val="both"/>
        <w:rPr>
          <w:rFonts w:ascii="Arial Hebrew" w:hAnsi="Arial Hebrew" w:cs="Arial Hebrew" w:hint="cs"/>
          <w:bCs/>
        </w:rPr>
      </w:pPr>
    </w:p>
    <w:p w14:paraId="02B67576" w14:textId="77777777" w:rsidR="00D622A4" w:rsidRPr="00EC0B58" w:rsidRDefault="00D622A4" w:rsidP="007176D8">
      <w:pPr>
        <w:spacing w:before="120" w:after="240"/>
        <w:jc w:val="both"/>
        <w:rPr>
          <w:rFonts w:ascii="Arial Hebrew" w:hAnsi="Arial Hebrew" w:cs="Arial Hebrew" w:hint="cs"/>
          <w:bCs/>
        </w:rPr>
      </w:pPr>
    </w:p>
    <w:p w14:paraId="10E90A0E" w14:textId="25149C0C" w:rsidR="00B404E8" w:rsidRPr="00EC0B58" w:rsidRDefault="00B404E8" w:rsidP="007176D8">
      <w:pPr>
        <w:spacing w:before="120" w:after="240"/>
        <w:jc w:val="both"/>
        <w:rPr>
          <w:rFonts w:ascii="Arial Hebrew" w:hAnsi="Arial Hebrew" w:cs="Arial Hebrew" w:hint="cs"/>
          <w:sz w:val="24"/>
          <w:szCs w:val="24"/>
        </w:rPr>
      </w:pPr>
    </w:p>
    <w:p w14:paraId="45F33F27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  <w:sectPr w:rsidR="00EB219F" w:rsidRPr="00EC0B58" w:rsidSect="00C52E25">
          <w:footerReference w:type="default" r:id="rId30"/>
          <w:pgSz w:w="9080" w:h="13040"/>
          <w:pgMar w:top="1000" w:right="720" w:bottom="540" w:left="1260" w:header="0" w:footer="355" w:gutter="0"/>
          <w:cols w:space="720"/>
        </w:sectPr>
      </w:pPr>
    </w:p>
    <w:p w14:paraId="491D7E5C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165535D6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1D3F3144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07658819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4C0C6AFF" w14:textId="77777777" w:rsidR="00FB65BC" w:rsidRPr="00EC0B58" w:rsidRDefault="00FB65BC" w:rsidP="00FB65BC">
      <w:pPr>
        <w:pStyle w:val="NormalWeb"/>
        <w:spacing w:before="0" w:beforeAutospacing="0" w:after="0" w:afterAutospacing="0"/>
        <w:jc w:val="center"/>
        <w:rPr>
          <w:rStyle w:val="fontstyle01"/>
          <w:rFonts w:ascii="Arial Hebrew" w:hAnsi="Arial Hebrew" w:cs="Arial Hebrew" w:hint="cs"/>
          <w:b/>
        </w:rPr>
      </w:pPr>
      <w:r w:rsidRPr="00EC0B58">
        <w:rPr>
          <w:rStyle w:val="fontstyle01"/>
          <w:rFonts w:ascii="Arial Hebrew" w:hAnsi="Arial Hebrew" w:cs="Arial Hebrew" w:hint="cs"/>
          <w:b/>
        </w:rPr>
        <w:t>REFER</w:t>
      </w:r>
      <w:r w:rsidRPr="00EC0B58">
        <w:rPr>
          <w:rStyle w:val="fontstyle01"/>
          <w:rFonts w:ascii="Cambria" w:hAnsi="Cambria" w:cs="Cambria"/>
          <w:b/>
        </w:rPr>
        <w:t>Ê</w:t>
      </w:r>
      <w:r w:rsidRPr="00EC0B58">
        <w:rPr>
          <w:rStyle w:val="fontstyle01"/>
          <w:rFonts w:ascii="Arial Hebrew" w:hAnsi="Arial Hebrew" w:cs="Arial Hebrew" w:hint="cs"/>
          <w:b/>
        </w:rPr>
        <w:t>NCIAS</w:t>
      </w:r>
    </w:p>
    <w:p w14:paraId="1F01BC49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5AA7E9D9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353C6EF4" w14:textId="77777777" w:rsidR="00EB219F" w:rsidRPr="00EC0B58" w:rsidRDefault="00EB219F" w:rsidP="00F12FE9">
      <w:pPr>
        <w:spacing w:before="68"/>
        <w:jc w:val="both"/>
        <w:rPr>
          <w:rFonts w:ascii="Arial Hebrew" w:eastAsia="Arial" w:hAnsi="Arial Hebrew" w:cs="Arial Hebrew" w:hint="cs"/>
          <w:b/>
        </w:rPr>
      </w:pPr>
    </w:p>
    <w:p w14:paraId="5D09E8D9" w14:textId="524E8D05" w:rsidR="00EB219F" w:rsidRPr="00EC0B58" w:rsidRDefault="00EB219F" w:rsidP="00EB219F">
      <w:pPr>
        <w:spacing w:before="68"/>
        <w:jc w:val="right"/>
        <w:rPr>
          <w:rFonts w:ascii="Arial Hebrew" w:eastAsia="Arial" w:hAnsi="Arial Hebrew" w:cs="Arial Hebrew" w:hint="cs"/>
          <w:b/>
        </w:rPr>
        <w:sectPr w:rsidR="00EB219F" w:rsidRPr="00EC0B58" w:rsidSect="00C52E25">
          <w:footerReference w:type="default" r:id="rId31"/>
          <w:pgSz w:w="9080" w:h="13040"/>
          <w:pgMar w:top="1000" w:right="720" w:bottom="540" w:left="1260" w:header="0" w:footer="355" w:gutter="0"/>
          <w:cols w:space="720"/>
        </w:sectPr>
      </w:pPr>
      <w:bookmarkStart w:id="7" w:name="SOBRE"/>
      <w:r w:rsidRPr="00EC0B58">
        <w:rPr>
          <w:rFonts w:ascii="Arial Hebrew" w:hAnsi="Arial Hebrew" w:cs="Arial Hebrew" w:hint="cs"/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hidden="0" allowOverlap="1" wp14:anchorId="21C2832F" wp14:editId="0A127117">
                <wp:simplePos x="0" y="0"/>
                <wp:positionH relativeFrom="page">
                  <wp:posOffset>-81643</wp:posOffset>
                </wp:positionH>
                <wp:positionV relativeFrom="page">
                  <wp:posOffset>634365</wp:posOffset>
                </wp:positionV>
                <wp:extent cx="657225" cy="6858000"/>
                <wp:effectExtent l="0" t="0" r="9525" b="0"/>
                <wp:wrapNone/>
                <wp:docPr id="1940606189" name="Retângulo 1940606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85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1116A" w14:textId="77777777" w:rsidR="00EB219F" w:rsidRDefault="00EB219F" w:rsidP="00EB21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832F" id="Retângulo 1940606189" o:spid="_x0000_s1033" style="position:absolute;left:0;text-align:left;margin-left:-6.45pt;margin-top:49.95pt;width:51.75pt;height:540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" fillcolor="#17365d [2415]" stroked="f">
                <v:textbox inset="2.53958mm,2.53958mm,2.53958mm,2.53958mm">
                  <w:txbxContent>
                    <w:p w14:paraId="50E1116A" w14:textId="77777777" w:rsidR="00EB219F" w:rsidRDefault="00EB219F" w:rsidP="00EB219F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7"/>
    </w:p>
    <w:p w14:paraId="7FBAFC62" w14:textId="77777777" w:rsidR="00FB65BC" w:rsidRPr="00EC0B58" w:rsidRDefault="00FB65BC" w:rsidP="0086186F">
      <w:pPr>
        <w:jc w:val="both"/>
        <w:rPr>
          <w:rFonts w:ascii="Arial Hebrew" w:eastAsia="Arial" w:hAnsi="Arial Hebrew" w:cs="Arial Hebrew" w:hint="cs"/>
          <w:b/>
        </w:rPr>
      </w:pPr>
    </w:p>
    <w:p w14:paraId="415A4C82" w14:textId="77777777" w:rsidR="00FB65BC" w:rsidRPr="00EC0B58" w:rsidRDefault="00FB65BC" w:rsidP="00FB65BC">
      <w:pPr>
        <w:pStyle w:val="NormalWeb"/>
        <w:spacing w:before="0" w:beforeAutospacing="0" w:after="0" w:afterAutospacing="0"/>
        <w:jc w:val="right"/>
        <w:rPr>
          <w:rStyle w:val="fontstyle01"/>
          <w:rFonts w:ascii="Arial Hebrew" w:hAnsi="Arial Hebrew" w:cs="Arial Hebrew" w:hint="cs"/>
        </w:rPr>
      </w:pPr>
    </w:p>
    <w:p w14:paraId="4035F436" w14:textId="77777777" w:rsidR="00FB65BC" w:rsidRPr="00EC0B58" w:rsidRDefault="00FB65BC" w:rsidP="00FB65BC">
      <w:pPr>
        <w:pStyle w:val="NormalWeb"/>
        <w:spacing w:before="0" w:beforeAutospacing="0" w:after="0" w:afterAutospacing="0"/>
        <w:jc w:val="right"/>
        <w:rPr>
          <w:rStyle w:val="fontstyle01"/>
          <w:rFonts w:ascii="Arial Hebrew" w:hAnsi="Arial Hebrew" w:cs="Arial Hebrew" w:hint="cs"/>
          <w:b/>
        </w:rPr>
      </w:pPr>
      <w:r w:rsidRPr="00EC0B58">
        <w:rPr>
          <w:rStyle w:val="fontstyle01"/>
          <w:rFonts w:ascii="Arial Hebrew" w:hAnsi="Arial Hebrew" w:cs="Arial Hebrew" w:hint="cs"/>
          <w:b/>
        </w:rPr>
        <w:t>REFER</w:t>
      </w:r>
      <w:r w:rsidRPr="00EC0B58">
        <w:rPr>
          <w:rStyle w:val="fontstyle01"/>
          <w:rFonts w:ascii="Cambria" w:hAnsi="Cambria" w:cs="Cambria"/>
          <w:b/>
        </w:rPr>
        <w:t>Ê</w:t>
      </w:r>
      <w:r w:rsidRPr="00EC0B58">
        <w:rPr>
          <w:rStyle w:val="fontstyle01"/>
          <w:rFonts w:ascii="Arial Hebrew" w:hAnsi="Arial Hebrew" w:cs="Arial Hebrew" w:hint="cs"/>
          <w:b/>
        </w:rPr>
        <w:t>NCIAS</w:t>
      </w:r>
    </w:p>
    <w:p w14:paraId="70E6A56A" w14:textId="77777777" w:rsidR="00FB65BC" w:rsidRPr="00EC0B58" w:rsidRDefault="00FB65BC" w:rsidP="00FB65BC">
      <w:pPr>
        <w:pStyle w:val="NormalWeb"/>
        <w:spacing w:before="0" w:beforeAutospacing="0" w:after="0" w:afterAutospacing="0"/>
        <w:jc w:val="both"/>
        <w:rPr>
          <w:rStyle w:val="fontstyle01"/>
          <w:rFonts w:ascii="Arial Hebrew" w:hAnsi="Arial Hebrew" w:cs="Arial Hebrew" w:hint="cs"/>
          <w:b/>
        </w:rPr>
      </w:pPr>
    </w:p>
    <w:p w14:paraId="5B64BFA1" w14:textId="77777777" w:rsidR="00FB65BC" w:rsidRPr="00EC0B58" w:rsidRDefault="00FB65BC" w:rsidP="00FB65BC">
      <w:pPr>
        <w:rPr>
          <w:rFonts w:ascii="Arial Hebrew" w:hAnsi="Arial Hebrew" w:cs="Arial Hebrew" w:hint="cs"/>
        </w:rPr>
      </w:pPr>
    </w:p>
    <w:p w14:paraId="43186186" w14:textId="77777777" w:rsidR="00FB65BC" w:rsidRPr="00EC0B58" w:rsidRDefault="00FB65BC" w:rsidP="00FB65BC">
      <w:pPr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 xml:space="preserve">BAIMA, F. G. </w:t>
      </w:r>
      <w:proofErr w:type="gramStart"/>
      <w:r w:rsidRPr="00EC0B58">
        <w:rPr>
          <w:rFonts w:ascii="Arial Hebrew" w:hAnsi="Arial Hebrew" w:cs="Arial Hebrew" w:hint="cs"/>
        </w:rPr>
        <w:t>M. ;</w:t>
      </w:r>
      <w:r w:rsidRPr="00EC0B58">
        <w:rPr>
          <w:rFonts w:ascii="Arial Hebrew" w:hAnsi="Arial Hebrew" w:cs="Arial Hebrew" w:hint="cs"/>
          <w:bCs/>
        </w:rPr>
        <w:t>NOBRE</w:t>
      </w:r>
      <w:proofErr w:type="gramEnd"/>
      <w:r w:rsidRPr="00EC0B58">
        <w:rPr>
          <w:rFonts w:ascii="Arial Hebrew" w:hAnsi="Arial Hebrew" w:cs="Arial Hebrew" w:hint="cs"/>
          <w:bCs/>
        </w:rPr>
        <w:t>, C. E.</w:t>
      </w:r>
      <w:r w:rsidRPr="00EC0B58">
        <w:rPr>
          <w:rFonts w:ascii="Arial Hebrew" w:hAnsi="Arial Hebrew" w:cs="Arial Hebrew" w:hint="cs"/>
        </w:rPr>
        <w:t xml:space="preserve">  </w:t>
      </w:r>
      <w:r w:rsidRPr="00EC0B58">
        <w:rPr>
          <w:rFonts w:ascii="Arial Hebrew" w:hAnsi="Arial Hebrew" w:cs="Arial Hebrew" w:hint="cs"/>
          <w:b/>
        </w:rPr>
        <w:t>Usos do territ</w:t>
      </w:r>
      <w:r w:rsidRPr="00EC0B58">
        <w:rPr>
          <w:rFonts w:ascii="Cambria" w:hAnsi="Cambria" w:cs="Cambria"/>
          <w:b/>
        </w:rPr>
        <w:t>ó</w:t>
      </w:r>
      <w:r w:rsidRPr="00EC0B58">
        <w:rPr>
          <w:rFonts w:ascii="Arial Hebrew" w:hAnsi="Arial Hebrew" w:cs="Arial Hebrew" w:hint="cs"/>
          <w:b/>
        </w:rPr>
        <w:t>rio e expans</w:t>
      </w:r>
      <w:r w:rsidRPr="00EC0B58">
        <w:rPr>
          <w:rFonts w:ascii="Cambria" w:hAnsi="Cambria" w:cs="Cambria"/>
          <w:b/>
        </w:rPr>
        <w:t>ã</w:t>
      </w:r>
      <w:r w:rsidRPr="00EC0B58">
        <w:rPr>
          <w:rFonts w:ascii="Arial Hebrew" w:hAnsi="Arial Hebrew" w:cs="Arial Hebrew" w:hint="cs"/>
          <w:b/>
        </w:rPr>
        <w:t>o do sistema prisional maranhense (1960-2021)</w:t>
      </w:r>
      <w:r w:rsidRPr="00EC0B58">
        <w:rPr>
          <w:rFonts w:ascii="Arial Hebrew" w:hAnsi="Arial Hebrew" w:cs="Arial Hebrew" w:hint="cs"/>
        </w:rPr>
        <w:t>. Revista Ci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cia Geogr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fica, v. XXV, p. 1327-1352, 2021.</w:t>
      </w:r>
    </w:p>
    <w:p w14:paraId="196229F3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>BERDEGU</w:t>
      </w:r>
      <w:r w:rsidRPr="00EC0B58">
        <w:rPr>
          <w:rStyle w:val="fontstyle01"/>
          <w:rFonts w:ascii="Cambria" w:hAnsi="Cambria" w:cs="Cambria"/>
        </w:rPr>
        <w:t>É</w:t>
      </w:r>
      <w:r w:rsidRPr="00EC0B58">
        <w:rPr>
          <w:rStyle w:val="fontstyle01"/>
          <w:rFonts w:ascii="Arial Hebrew" w:hAnsi="Arial Hebrew" w:cs="Arial Hebrew" w:hint="cs"/>
        </w:rPr>
        <w:t xml:space="preserve">, </w:t>
      </w:r>
      <w:proofErr w:type="spellStart"/>
      <w:r w:rsidRPr="00EC0B58">
        <w:rPr>
          <w:rStyle w:val="fontstyle01"/>
          <w:rFonts w:ascii="Arial Hebrew" w:hAnsi="Arial Hebrew" w:cs="Arial Hebrew" w:hint="cs"/>
        </w:rPr>
        <w:t>Julio</w:t>
      </w:r>
      <w:proofErr w:type="spellEnd"/>
      <w:r w:rsidRPr="00EC0B58">
        <w:rPr>
          <w:rStyle w:val="fontstyle01"/>
          <w:rFonts w:ascii="Arial Hebrew" w:hAnsi="Arial Hebrew" w:cs="Arial Hebrew" w:hint="cs"/>
        </w:rPr>
        <w:t xml:space="preserve">; BEBBINGTON, Anthony; ESCOBAL, Javier. </w:t>
      </w:r>
      <w:r w:rsidRPr="00EC0B58">
        <w:rPr>
          <w:rStyle w:val="fontstyle01"/>
          <w:rFonts w:ascii="Arial Hebrew" w:hAnsi="Arial Hebrew" w:cs="Arial Hebrew" w:hint="cs"/>
          <w:b/>
          <w:lang w:val="en-US"/>
        </w:rPr>
        <w:t>Conceptualizing Spatial Diversity in Latin American Rural Development: Structures, Institutions, and Coalitions.</w:t>
      </w:r>
      <w:r w:rsidRPr="00EC0B58">
        <w:rPr>
          <w:rStyle w:val="fontstyle01"/>
          <w:rFonts w:ascii="Arial Hebrew" w:hAnsi="Arial Hebrew" w:cs="Arial Hebrew" w:hint="cs"/>
          <w:lang w:val="en-US"/>
        </w:rPr>
        <w:t xml:space="preserve"> </w:t>
      </w:r>
      <w:r w:rsidRPr="00EC0B58">
        <w:rPr>
          <w:rStyle w:val="fontstyle01"/>
          <w:rFonts w:ascii="Arial Hebrew" w:hAnsi="Arial Hebrew" w:cs="Arial Hebrew" w:hint="cs"/>
        </w:rPr>
        <w:t xml:space="preserve">World </w:t>
      </w:r>
      <w:proofErr w:type="spellStart"/>
      <w:r w:rsidRPr="00EC0B58">
        <w:rPr>
          <w:rStyle w:val="fontstyle01"/>
          <w:rFonts w:ascii="Arial Hebrew" w:hAnsi="Arial Hebrew" w:cs="Arial Hebrew" w:hint="cs"/>
        </w:rPr>
        <w:t>Development</w:t>
      </w:r>
      <w:proofErr w:type="spellEnd"/>
      <w:r w:rsidRPr="00EC0B58">
        <w:rPr>
          <w:rStyle w:val="fontstyle01"/>
          <w:rFonts w:ascii="Arial Hebrew" w:hAnsi="Arial Hebrew" w:cs="Arial Hebrew" w:hint="cs"/>
        </w:rPr>
        <w:t>, 2015.</w:t>
      </w:r>
    </w:p>
    <w:p w14:paraId="65F001B4" w14:textId="77777777" w:rsidR="00FB65BC" w:rsidRPr="00EC0B58" w:rsidRDefault="00FB65BC" w:rsidP="00FB65BC">
      <w:pPr>
        <w:pStyle w:val="NormalWeb"/>
        <w:spacing w:before="0" w:beforeAutospacing="0" w:after="0" w:afterAutospacing="0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>BOISIER, S</w:t>
      </w:r>
      <w:r w:rsidRPr="00EC0B58">
        <w:rPr>
          <w:rStyle w:val="fontstyle01"/>
          <w:rFonts w:ascii="Cambria" w:hAnsi="Cambria" w:cs="Cambria"/>
        </w:rPr>
        <w:t>é</w:t>
      </w:r>
      <w:r w:rsidRPr="00EC0B58">
        <w:rPr>
          <w:rStyle w:val="fontstyle01"/>
          <w:rFonts w:ascii="Arial Hebrew" w:hAnsi="Arial Hebrew" w:cs="Arial Hebrew" w:hint="cs"/>
        </w:rPr>
        <w:t xml:space="preserve">rgio. </w:t>
      </w:r>
      <w:proofErr w:type="spellStart"/>
      <w:r w:rsidRPr="00EC0B58">
        <w:rPr>
          <w:rStyle w:val="fontstyle01"/>
          <w:rFonts w:ascii="Arial Hebrew" w:hAnsi="Arial Hebrew" w:cs="Arial Hebrew" w:hint="cs"/>
        </w:rPr>
        <w:t>Desarrollo</w:t>
      </w:r>
      <w:proofErr w:type="spellEnd"/>
      <w:r w:rsidRPr="00EC0B58">
        <w:rPr>
          <w:rStyle w:val="fontstyle01"/>
          <w:rFonts w:ascii="Arial Hebrew" w:hAnsi="Arial Hebrew" w:cs="Arial Hebrew" w:hint="cs"/>
        </w:rPr>
        <w:t xml:space="preserve"> (Local): </w:t>
      </w:r>
      <w:r w:rsidRPr="00EC0B58">
        <w:rPr>
          <w:rStyle w:val="fontstyle01"/>
          <w:rFonts w:ascii="Arial Hebrew" w:hAnsi="Arial Hebrew" w:cs="Arial Hebrew" w:hint="cs"/>
          <w:b/>
        </w:rPr>
        <w:t xml:space="preserve">De </w:t>
      </w:r>
      <w:proofErr w:type="spellStart"/>
      <w:r w:rsidRPr="00EC0B58">
        <w:rPr>
          <w:rStyle w:val="fontstyle01"/>
          <w:rFonts w:ascii="Arial Hebrew" w:hAnsi="Arial Hebrew" w:cs="Arial Hebrew" w:hint="cs"/>
          <w:b/>
        </w:rPr>
        <w:t>qu</w:t>
      </w:r>
      <w:r w:rsidRPr="00EC0B58">
        <w:rPr>
          <w:rStyle w:val="fontstyle01"/>
          <w:rFonts w:ascii="Cambria" w:hAnsi="Cambria" w:cs="Cambria"/>
          <w:b/>
        </w:rPr>
        <w:t>é</w:t>
      </w:r>
      <w:proofErr w:type="spellEnd"/>
      <w:r w:rsidRPr="00EC0B58">
        <w:rPr>
          <w:rStyle w:val="fontstyle01"/>
          <w:rFonts w:ascii="Arial Hebrew" w:hAnsi="Arial Hebrew" w:cs="Arial Hebrew" w:hint="cs"/>
          <w:b/>
        </w:rPr>
        <w:t xml:space="preserve"> estamos </w:t>
      </w:r>
      <w:proofErr w:type="spellStart"/>
      <w:r w:rsidRPr="00EC0B58">
        <w:rPr>
          <w:rStyle w:val="fontstyle01"/>
          <w:rFonts w:ascii="Arial Hebrew" w:hAnsi="Arial Hebrew" w:cs="Arial Hebrew" w:hint="cs"/>
          <w:b/>
        </w:rPr>
        <w:t>hablando</w:t>
      </w:r>
      <w:proofErr w:type="spellEnd"/>
      <w:r w:rsidRPr="00EC0B58">
        <w:rPr>
          <w:rStyle w:val="fontstyle01"/>
          <w:rFonts w:ascii="Arial Hebrew" w:hAnsi="Arial Hebrew" w:cs="Arial Hebrew" w:hint="cs"/>
          <w:b/>
        </w:rPr>
        <w:t>?</w:t>
      </w:r>
      <w:r w:rsidRPr="00EC0B58">
        <w:rPr>
          <w:rStyle w:val="fontstyle01"/>
          <w:rFonts w:ascii="Arial Hebrew" w:hAnsi="Arial Hebrew" w:cs="Arial Hebrew" w:hint="cs"/>
        </w:rPr>
        <w:t xml:space="preserve"> </w:t>
      </w:r>
      <w:r w:rsidRPr="00EC0B58">
        <w:rPr>
          <w:rStyle w:val="fontstyle01"/>
          <w:rFonts w:ascii="Arial Hebrew" w:hAnsi="Arial Hebrew" w:cs="Arial Hebrew" w:hint="cs"/>
          <w:lang w:val="en-US"/>
        </w:rPr>
        <w:t xml:space="preserve">In: BECKER, D. F; BANDEIRA, P. S. (org.). </w:t>
      </w:r>
      <w:r w:rsidRPr="00EC0B58">
        <w:rPr>
          <w:rStyle w:val="fontstyle01"/>
          <w:rFonts w:ascii="Arial Hebrew" w:hAnsi="Arial Hebrew" w:cs="Arial Hebrew" w:hint="cs"/>
        </w:rPr>
        <w:t>Desenvolvimento local-regional: determinantes e desafios contempor</w:t>
      </w:r>
      <w:r w:rsidRPr="00EC0B58">
        <w:rPr>
          <w:rStyle w:val="fontstyle01"/>
          <w:rFonts w:ascii="Cambria" w:hAnsi="Cambria" w:cs="Cambria"/>
        </w:rPr>
        <w:t>â</w:t>
      </w:r>
      <w:r w:rsidRPr="00EC0B58">
        <w:rPr>
          <w:rStyle w:val="fontstyle01"/>
          <w:rFonts w:ascii="Arial Hebrew" w:hAnsi="Arial Hebrew" w:cs="Arial Hebrew" w:hint="cs"/>
        </w:rPr>
        <w:t>neos. Santa Cruz do Sul: EDUNISC, 2000.</w:t>
      </w:r>
    </w:p>
    <w:p w14:paraId="437E3999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>CORR</w:t>
      </w:r>
      <w:r w:rsidRPr="00EC0B58">
        <w:rPr>
          <w:rStyle w:val="fontstyle01"/>
          <w:rFonts w:ascii="Cambria" w:hAnsi="Cambria" w:cs="Cambria"/>
        </w:rPr>
        <w:t>Ê</w:t>
      </w:r>
      <w:r w:rsidRPr="00EC0B58">
        <w:rPr>
          <w:rStyle w:val="fontstyle01"/>
          <w:rFonts w:ascii="Arial Hebrew" w:hAnsi="Arial Hebrew" w:cs="Arial Hebrew" w:hint="cs"/>
        </w:rPr>
        <w:t xml:space="preserve">A, Roberto Lobato. </w:t>
      </w:r>
      <w:r w:rsidRPr="00EC0B58">
        <w:rPr>
          <w:rStyle w:val="fontstyle01"/>
          <w:rFonts w:ascii="Arial Hebrew" w:hAnsi="Arial Hebrew" w:cs="Arial Hebrew" w:hint="cs"/>
          <w:b/>
        </w:rPr>
        <w:t>Sobre agentes sociais, escala e produ</w:t>
      </w:r>
      <w:r w:rsidRPr="00EC0B58">
        <w:rPr>
          <w:rStyle w:val="fontstyle01"/>
          <w:rFonts w:ascii="Cambria" w:hAnsi="Cambria" w:cs="Cambria"/>
          <w:b/>
        </w:rPr>
        <w:t>çã</w:t>
      </w:r>
      <w:r w:rsidRPr="00EC0B58">
        <w:rPr>
          <w:rStyle w:val="fontstyle01"/>
          <w:rFonts w:ascii="Arial Hebrew" w:hAnsi="Arial Hebrew" w:cs="Arial Hebrew" w:hint="cs"/>
          <w:b/>
        </w:rPr>
        <w:t>o do espa</w:t>
      </w:r>
      <w:r w:rsidRPr="00EC0B58">
        <w:rPr>
          <w:rStyle w:val="fontstyle01"/>
          <w:rFonts w:ascii="Cambria" w:hAnsi="Cambria" w:cs="Cambria"/>
          <w:b/>
        </w:rPr>
        <w:t>ç</w:t>
      </w:r>
      <w:r w:rsidRPr="00EC0B58">
        <w:rPr>
          <w:rStyle w:val="fontstyle01"/>
          <w:rFonts w:ascii="Arial Hebrew" w:hAnsi="Arial Hebrew" w:cs="Arial Hebrew" w:hint="cs"/>
          <w:b/>
        </w:rPr>
        <w:t>o:</w:t>
      </w:r>
      <w:r w:rsidRPr="00EC0B58">
        <w:rPr>
          <w:rStyle w:val="fontstyle01"/>
          <w:rFonts w:ascii="Arial Hebrew" w:hAnsi="Arial Hebrew" w:cs="Arial Hebrew" w:hint="cs"/>
        </w:rPr>
        <w:t xml:space="preserve"> um texto para discus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. In: CARLOS, Ana Fani Alessandri et. al. A produ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>o do espa</w:t>
      </w:r>
      <w:r w:rsidRPr="00EC0B58">
        <w:rPr>
          <w:rStyle w:val="fontstyle01"/>
          <w:rFonts w:ascii="Cambria" w:hAnsi="Cambria" w:cs="Cambria"/>
        </w:rPr>
        <w:t>ç</w:t>
      </w:r>
      <w:r w:rsidRPr="00EC0B58">
        <w:rPr>
          <w:rStyle w:val="fontstyle01"/>
          <w:rFonts w:ascii="Arial Hebrew" w:hAnsi="Arial Hebrew" w:cs="Arial Hebrew" w:hint="cs"/>
        </w:rPr>
        <w:t>o urbano: agentes e processos, escalas e desafios, 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Paulo: Contexto, 2011.</w:t>
      </w:r>
    </w:p>
    <w:p w14:paraId="5C7468F0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 xml:space="preserve">CHARUEADAS(RS). </w:t>
      </w:r>
      <w:r w:rsidRPr="00EC0B58">
        <w:rPr>
          <w:rStyle w:val="fontstyle01"/>
          <w:rFonts w:ascii="Arial Hebrew" w:hAnsi="Arial Hebrew" w:cs="Arial Hebrew" w:hint="cs"/>
          <w:b/>
        </w:rPr>
        <w:t>Prefeitura.</w:t>
      </w:r>
      <w:r w:rsidRPr="00EC0B58">
        <w:rPr>
          <w:rStyle w:val="fontstyle01"/>
          <w:rFonts w:ascii="Arial Hebrew" w:hAnsi="Arial Hebrew" w:cs="Arial Hebrew" w:hint="cs"/>
        </w:rPr>
        <w:t xml:space="preserve"> Dispon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>vel: em: http://www.charqueadas.rs.gov.br/jola/content/view/49/59/. Acesso em: 11 mar. 2022.</w:t>
      </w:r>
    </w:p>
    <w:p w14:paraId="78EAAE87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>INSTITUTO BRASILEIRO DE GEOGRAFIA E ESTAT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 xml:space="preserve">STICA (IBGE). </w:t>
      </w:r>
      <w:r w:rsidRPr="00EC0B58">
        <w:rPr>
          <w:rStyle w:val="fontstyle01"/>
          <w:rFonts w:ascii="Arial Hebrew" w:hAnsi="Arial Hebrew" w:cs="Arial Hebrew" w:hint="cs"/>
          <w:b/>
        </w:rPr>
        <w:t>Cidades.</w:t>
      </w:r>
      <w:r w:rsidRPr="00EC0B58">
        <w:rPr>
          <w:rStyle w:val="fontstyle01"/>
          <w:rFonts w:ascii="Arial Hebrew" w:hAnsi="Arial Hebrew" w:cs="Arial Hebrew" w:hint="cs"/>
        </w:rPr>
        <w:t xml:space="preserve"> Estimativas da popula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>o residente nos munic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>pios brasileiros com data de refer</w:t>
      </w:r>
      <w:r w:rsidRPr="00EC0B58">
        <w:rPr>
          <w:rStyle w:val="fontstyle01"/>
          <w:rFonts w:ascii="Cambria" w:hAnsi="Cambria" w:cs="Cambria"/>
        </w:rPr>
        <w:t>ê</w:t>
      </w:r>
      <w:r w:rsidRPr="00EC0B58">
        <w:rPr>
          <w:rStyle w:val="fontstyle01"/>
          <w:rFonts w:ascii="Arial Hebrew" w:hAnsi="Arial Hebrew" w:cs="Arial Hebrew" w:hint="cs"/>
        </w:rPr>
        <w:t>ncia em 1</w:t>
      </w:r>
      <w:r w:rsidRPr="00EC0B58">
        <w:rPr>
          <w:rStyle w:val="fontstyle01"/>
          <w:rFonts w:ascii="Cambria" w:hAnsi="Cambria" w:cs="Cambria"/>
        </w:rPr>
        <w:t>°</w:t>
      </w:r>
      <w:r w:rsidRPr="00EC0B58">
        <w:rPr>
          <w:rStyle w:val="fontstyle01"/>
          <w:rFonts w:ascii="Arial Hebrew" w:hAnsi="Arial Hebrew" w:cs="Arial Hebrew" w:hint="cs"/>
        </w:rPr>
        <w:t xml:space="preserve"> de outubro de 2022. Rio de Janeiro: IBGE, 2022. Dispon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>vel em: &lt;http://www.ibge.gov.br/home/estatistica/populacao/estimativa2021/estimativa_tcu.shtm&gt;. Acesso em: 3 out. 2022.</w:t>
      </w:r>
    </w:p>
    <w:p w14:paraId="5E366E19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lastRenderedPageBreak/>
        <w:t xml:space="preserve">LENCIONI, Sandra. </w:t>
      </w:r>
      <w:r w:rsidRPr="00EC0B58">
        <w:rPr>
          <w:rStyle w:val="fontstyle01"/>
          <w:rFonts w:ascii="Arial Hebrew" w:hAnsi="Arial Hebrew" w:cs="Arial Hebrew" w:hint="cs"/>
          <w:b/>
        </w:rPr>
        <w:t>Observa</w:t>
      </w:r>
      <w:r w:rsidRPr="00EC0B58">
        <w:rPr>
          <w:rStyle w:val="fontstyle01"/>
          <w:rFonts w:ascii="Cambria" w:hAnsi="Cambria" w:cs="Cambria"/>
          <w:b/>
        </w:rPr>
        <w:t>çõ</w:t>
      </w:r>
      <w:r w:rsidRPr="00EC0B58">
        <w:rPr>
          <w:rStyle w:val="fontstyle01"/>
          <w:rFonts w:ascii="Arial Hebrew" w:hAnsi="Arial Hebrew" w:cs="Arial Hebrew" w:hint="cs"/>
          <w:b/>
        </w:rPr>
        <w:t>es sobre o conceito de cidade e urbano.</w:t>
      </w:r>
      <w:r w:rsidRPr="00EC0B58">
        <w:rPr>
          <w:rStyle w:val="fontstyle01"/>
          <w:rFonts w:ascii="Arial Hebrew" w:hAnsi="Arial Hebrew" w:cs="Arial Hebrew" w:hint="cs"/>
        </w:rPr>
        <w:t xml:space="preserve"> In: GEOUSP - Espa</w:t>
      </w:r>
      <w:r w:rsidRPr="00EC0B58">
        <w:rPr>
          <w:rStyle w:val="fontstyle01"/>
          <w:rFonts w:ascii="Cambria" w:hAnsi="Cambria" w:cs="Cambria"/>
        </w:rPr>
        <w:t>ç</w:t>
      </w:r>
      <w:r w:rsidRPr="00EC0B58">
        <w:rPr>
          <w:rStyle w:val="fontstyle01"/>
          <w:rFonts w:ascii="Arial Hebrew" w:hAnsi="Arial Hebrew" w:cs="Arial Hebrew" w:hint="cs"/>
        </w:rPr>
        <w:t>o e Tempo, 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Paulo, N</w:t>
      </w:r>
      <w:r w:rsidRPr="00EC0B58">
        <w:rPr>
          <w:rStyle w:val="fontstyle01"/>
          <w:rFonts w:ascii="Cambria" w:hAnsi="Cambria" w:cs="Cambria"/>
        </w:rPr>
        <w:t>º</w:t>
      </w:r>
      <w:r w:rsidRPr="00EC0B58">
        <w:rPr>
          <w:rStyle w:val="fontstyle01"/>
          <w:rFonts w:ascii="Arial Hebrew" w:hAnsi="Arial Hebrew" w:cs="Arial Hebrew" w:hint="cs"/>
        </w:rPr>
        <w:t xml:space="preserve"> 24, pp. 109 - 123, 2008.</w:t>
      </w:r>
    </w:p>
    <w:p w14:paraId="692A9510" w14:textId="77777777" w:rsidR="00FB65BC" w:rsidRPr="00EC0B58" w:rsidRDefault="00FB65BC" w:rsidP="00FB65BC">
      <w:pPr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 xml:space="preserve">RIO GRANDE DO SUL. </w:t>
      </w:r>
      <w:r w:rsidRPr="00EC0B58">
        <w:rPr>
          <w:rFonts w:ascii="Arial Hebrew" w:hAnsi="Arial Hebrew" w:cs="Arial Hebrew" w:hint="cs"/>
          <w:b/>
        </w:rPr>
        <w:t>Secretaria da Administra</w:t>
      </w:r>
      <w:r w:rsidRPr="00EC0B58">
        <w:rPr>
          <w:rFonts w:ascii="Cambria" w:hAnsi="Cambria" w:cs="Cambria"/>
          <w:b/>
        </w:rPr>
        <w:t>çã</w:t>
      </w:r>
      <w:r w:rsidRPr="00EC0B58">
        <w:rPr>
          <w:rFonts w:ascii="Arial Hebrew" w:hAnsi="Arial Hebrew" w:cs="Arial Hebrew" w:hint="cs"/>
          <w:b/>
        </w:rPr>
        <w:t>o Penitenci</w:t>
      </w:r>
      <w:r w:rsidRPr="00EC0B58">
        <w:rPr>
          <w:rFonts w:ascii="Cambria" w:hAnsi="Cambria" w:cs="Cambria"/>
          <w:b/>
        </w:rPr>
        <w:t>á</w:t>
      </w:r>
      <w:r w:rsidRPr="00EC0B58">
        <w:rPr>
          <w:rFonts w:ascii="Arial Hebrew" w:hAnsi="Arial Hebrew" w:cs="Arial Hebrew" w:hint="cs"/>
          <w:b/>
        </w:rPr>
        <w:t>ria</w:t>
      </w:r>
      <w:r w:rsidRPr="00EC0B58">
        <w:rPr>
          <w:rFonts w:ascii="Arial Hebrew" w:hAnsi="Arial Hebrew" w:cs="Arial Hebrew" w:hint="cs"/>
        </w:rPr>
        <w:t>. Superintend</w:t>
      </w:r>
      <w:r w:rsidRPr="00EC0B58">
        <w:rPr>
          <w:rFonts w:ascii="Cambria" w:hAnsi="Cambria" w:cs="Cambria"/>
        </w:rPr>
        <w:t>ê</w:t>
      </w:r>
      <w:r w:rsidRPr="00EC0B58">
        <w:rPr>
          <w:rFonts w:ascii="Arial Hebrew" w:hAnsi="Arial Hebrew" w:cs="Arial Hebrew" w:hint="cs"/>
        </w:rPr>
        <w:t>ncia dos Servi</w:t>
      </w:r>
      <w:r w:rsidRPr="00EC0B58">
        <w:rPr>
          <w:rFonts w:ascii="Cambria" w:hAnsi="Cambria" w:cs="Cambria"/>
        </w:rPr>
        <w:t>ç</w:t>
      </w:r>
      <w:r w:rsidRPr="00EC0B58">
        <w:rPr>
          <w:rFonts w:ascii="Arial Hebrew" w:hAnsi="Arial Hebrew" w:cs="Arial Hebrew" w:hint="cs"/>
        </w:rPr>
        <w:t>os Penitenci</w:t>
      </w:r>
      <w:r w:rsidRPr="00EC0B58">
        <w:rPr>
          <w:rFonts w:ascii="Cambria" w:hAnsi="Cambria" w:cs="Cambria"/>
        </w:rPr>
        <w:t>á</w:t>
      </w:r>
      <w:r w:rsidRPr="00EC0B58">
        <w:rPr>
          <w:rFonts w:ascii="Arial Hebrew" w:hAnsi="Arial Hebrew" w:cs="Arial Hebrew" w:hint="cs"/>
        </w:rPr>
        <w:t>rios. Dispon</w:t>
      </w:r>
      <w:r w:rsidRPr="00EC0B58">
        <w:rPr>
          <w:rFonts w:ascii="Cambria" w:hAnsi="Cambria" w:cs="Cambria"/>
        </w:rPr>
        <w:t>í</w:t>
      </w:r>
      <w:r w:rsidRPr="00EC0B58">
        <w:rPr>
          <w:rFonts w:ascii="Arial Hebrew" w:hAnsi="Arial Hebrew" w:cs="Arial Hebrew" w:hint="cs"/>
        </w:rPr>
        <w:t>vel em: &lt;http://www.susepe.rs.gov.br &gt;. Acesso em: 25 set. 2022.</w:t>
      </w:r>
    </w:p>
    <w:p w14:paraId="21A57ACE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>SANTOS, M</w:t>
      </w:r>
      <w:r w:rsidRPr="00EC0B58">
        <w:rPr>
          <w:rStyle w:val="fontstyle01"/>
          <w:rFonts w:ascii="Arial Hebrew" w:hAnsi="Arial Hebrew" w:cs="Arial Hebrew" w:hint="cs"/>
          <w:b/>
        </w:rPr>
        <w:t>. Metamorfose do Espa</w:t>
      </w:r>
      <w:r w:rsidRPr="00EC0B58">
        <w:rPr>
          <w:rStyle w:val="fontstyle01"/>
          <w:rFonts w:ascii="Cambria" w:hAnsi="Cambria" w:cs="Cambria"/>
          <w:b/>
        </w:rPr>
        <w:t>ç</w:t>
      </w:r>
      <w:r w:rsidRPr="00EC0B58">
        <w:rPr>
          <w:rStyle w:val="fontstyle01"/>
          <w:rFonts w:ascii="Arial Hebrew" w:hAnsi="Arial Hebrew" w:cs="Arial Hebrew" w:hint="cs"/>
          <w:b/>
        </w:rPr>
        <w:t>o Habitado.</w:t>
      </w:r>
      <w:r w:rsidRPr="00EC0B58">
        <w:rPr>
          <w:rStyle w:val="fontstyle01"/>
          <w:rFonts w:ascii="Arial Hebrew" w:hAnsi="Arial Hebrew" w:cs="Arial Hebrew" w:hint="cs"/>
        </w:rPr>
        <w:t xml:space="preserve"> 6. ed. 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Paulo: Edusp, 2012c.</w:t>
      </w:r>
    </w:p>
    <w:p w14:paraId="6464EB34" w14:textId="77777777" w:rsidR="00FB65BC" w:rsidRPr="00EC0B58" w:rsidRDefault="00FB65BC" w:rsidP="00FB65BC">
      <w:pPr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Fonts w:ascii="Arial Hebrew" w:hAnsi="Arial Hebrew" w:cs="Arial Hebrew" w:hint="cs"/>
        </w:rPr>
        <w:t xml:space="preserve">SANTOS, M. (2004).  </w:t>
      </w:r>
      <w:r w:rsidRPr="00EC0B58">
        <w:rPr>
          <w:rFonts w:ascii="Arial Hebrew" w:hAnsi="Arial Hebrew" w:cs="Arial Hebrew" w:hint="cs"/>
          <w:b/>
          <w:iCs/>
        </w:rPr>
        <w:t>O espa</w:t>
      </w:r>
      <w:r w:rsidRPr="00EC0B58">
        <w:rPr>
          <w:rFonts w:ascii="Cambria" w:hAnsi="Cambria" w:cs="Cambria"/>
          <w:b/>
          <w:iCs/>
        </w:rPr>
        <w:t>ç</w:t>
      </w:r>
      <w:r w:rsidRPr="00EC0B58">
        <w:rPr>
          <w:rFonts w:ascii="Arial Hebrew" w:hAnsi="Arial Hebrew" w:cs="Arial Hebrew" w:hint="cs"/>
          <w:b/>
          <w:iCs/>
        </w:rPr>
        <w:t>o dividido</w:t>
      </w:r>
      <w:r w:rsidRPr="00EC0B58">
        <w:rPr>
          <w:rFonts w:ascii="Arial Hebrew" w:hAnsi="Arial Hebrew" w:cs="Arial Hebrew" w:hint="cs"/>
          <w:iCs/>
        </w:rPr>
        <w:t>: os dois circuitos da economia urbana dos pa</w:t>
      </w:r>
      <w:r w:rsidRPr="00EC0B58">
        <w:rPr>
          <w:rFonts w:ascii="Cambria" w:hAnsi="Cambria" w:cs="Cambria"/>
          <w:iCs/>
        </w:rPr>
        <w:t>í</w:t>
      </w:r>
      <w:r w:rsidRPr="00EC0B58">
        <w:rPr>
          <w:rFonts w:ascii="Arial Hebrew" w:hAnsi="Arial Hebrew" w:cs="Arial Hebrew" w:hint="cs"/>
          <w:iCs/>
        </w:rPr>
        <w:t xml:space="preserve">ses subdesenvolvidos.  </w:t>
      </w:r>
      <w:r w:rsidRPr="00EC0B58">
        <w:rPr>
          <w:rFonts w:ascii="Arial Hebrew" w:hAnsi="Arial Hebrew" w:cs="Arial Hebrew" w:hint="cs"/>
        </w:rPr>
        <w:t>S</w:t>
      </w:r>
      <w:r w:rsidRPr="00EC0B58">
        <w:rPr>
          <w:rFonts w:ascii="Cambria" w:hAnsi="Cambria" w:cs="Cambria"/>
        </w:rPr>
        <w:t>ã</w:t>
      </w:r>
      <w:r w:rsidRPr="00EC0B58">
        <w:rPr>
          <w:rFonts w:ascii="Arial Hebrew" w:hAnsi="Arial Hebrew" w:cs="Arial Hebrew" w:hint="cs"/>
        </w:rPr>
        <w:t>o Paulo: EDUSP.</w:t>
      </w:r>
    </w:p>
    <w:p w14:paraId="0EA016D7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 xml:space="preserve">SANTOS, M. </w:t>
      </w:r>
      <w:r w:rsidRPr="00EC0B58">
        <w:rPr>
          <w:rStyle w:val="fontstyle01"/>
          <w:rFonts w:ascii="Arial Hebrew" w:hAnsi="Arial Hebrew" w:cs="Arial Hebrew" w:hint="cs"/>
          <w:b/>
        </w:rPr>
        <w:t>Por uma Geografia nova: da cr</w:t>
      </w:r>
      <w:r w:rsidRPr="00EC0B58">
        <w:rPr>
          <w:rStyle w:val="fontstyle01"/>
          <w:rFonts w:ascii="Cambria" w:hAnsi="Cambria" w:cs="Cambria"/>
          <w:b/>
        </w:rPr>
        <w:t>í</w:t>
      </w:r>
      <w:r w:rsidRPr="00EC0B58">
        <w:rPr>
          <w:rStyle w:val="fontstyle01"/>
          <w:rFonts w:ascii="Arial Hebrew" w:hAnsi="Arial Hebrew" w:cs="Arial Hebrew" w:hint="cs"/>
          <w:b/>
        </w:rPr>
        <w:t>tica da geografia a uma geografia cr</w:t>
      </w:r>
      <w:r w:rsidRPr="00EC0B58">
        <w:rPr>
          <w:rStyle w:val="fontstyle01"/>
          <w:rFonts w:ascii="Cambria" w:hAnsi="Cambria" w:cs="Cambria"/>
          <w:b/>
        </w:rPr>
        <w:t>í</w:t>
      </w:r>
      <w:r w:rsidRPr="00EC0B58">
        <w:rPr>
          <w:rStyle w:val="fontstyle01"/>
          <w:rFonts w:ascii="Arial Hebrew" w:hAnsi="Arial Hebrew" w:cs="Arial Hebrew" w:hint="cs"/>
          <w:b/>
        </w:rPr>
        <w:t>tica.</w:t>
      </w:r>
      <w:r w:rsidRPr="00EC0B58">
        <w:rPr>
          <w:rStyle w:val="fontstyle01"/>
          <w:rFonts w:ascii="Arial Hebrew" w:hAnsi="Arial Hebrew" w:cs="Arial Hebrew" w:hint="cs"/>
        </w:rPr>
        <w:t xml:space="preserve"> S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Paulo: Hucitec, 1978.</w:t>
      </w:r>
    </w:p>
    <w:p w14:paraId="2E98EDA1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 xml:space="preserve">SOUZA, Marcelo Lopes de. </w:t>
      </w:r>
      <w:r w:rsidRPr="00EC0B58">
        <w:rPr>
          <w:rStyle w:val="fontstyle01"/>
          <w:rFonts w:ascii="Arial Hebrew" w:hAnsi="Arial Hebrew" w:cs="Arial Hebrew" w:hint="cs"/>
          <w:b/>
        </w:rPr>
        <w:t>ABC do desenvolvimento urbano.</w:t>
      </w:r>
      <w:r w:rsidRPr="00EC0B58">
        <w:rPr>
          <w:rStyle w:val="fontstyle01"/>
          <w:rFonts w:ascii="Arial Hebrew" w:hAnsi="Arial Hebrew" w:cs="Arial Hebrew" w:hint="cs"/>
        </w:rPr>
        <w:t xml:space="preserve"> 4. ed. Rio de Janeiro (RJ):Bertrand Brasil, 2008.</w:t>
      </w:r>
    </w:p>
    <w:p w14:paraId="3BE103D1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 xml:space="preserve">SOUZA, M. L. </w:t>
      </w:r>
      <w:r w:rsidRPr="00EC0B58">
        <w:rPr>
          <w:rStyle w:val="fontstyle01"/>
          <w:rFonts w:ascii="Arial Hebrew" w:hAnsi="Arial Hebrew" w:cs="Arial Hebrew" w:hint="cs"/>
          <w:b/>
        </w:rPr>
        <w:t>A Pris</w:t>
      </w:r>
      <w:r w:rsidRPr="00EC0B58">
        <w:rPr>
          <w:rStyle w:val="fontstyle01"/>
          <w:rFonts w:ascii="Cambria" w:hAnsi="Cambria" w:cs="Cambria"/>
          <w:b/>
        </w:rPr>
        <w:t>ã</w:t>
      </w:r>
      <w:r w:rsidRPr="00EC0B58">
        <w:rPr>
          <w:rStyle w:val="fontstyle01"/>
          <w:rFonts w:ascii="Arial Hebrew" w:hAnsi="Arial Hebrew" w:cs="Arial Hebrew" w:hint="cs"/>
          <w:b/>
        </w:rPr>
        <w:t xml:space="preserve">o e a </w:t>
      </w:r>
      <w:r w:rsidRPr="00EC0B58">
        <w:rPr>
          <w:rStyle w:val="fontstyle01"/>
          <w:rFonts w:ascii="Cambria" w:hAnsi="Cambria" w:cs="Cambria"/>
          <w:b/>
        </w:rPr>
        <w:t>Á</w:t>
      </w:r>
      <w:r w:rsidRPr="00EC0B58">
        <w:rPr>
          <w:rStyle w:val="fontstyle01"/>
          <w:rFonts w:ascii="Arial Hebrew" w:hAnsi="Arial Hebrew" w:cs="Arial Hebrew" w:hint="cs"/>
          <w:b/>
        </w:rPr>
        <w:t>gora:</w:t>
      </w:r>
      <w:r w:rsidRPr="00EC0B58">
        <w:rPr>
          <w:rStyle w:val="fontstyle01"/>
          <w:rFonts w:ascii="Arial Hebrew" w:hAnsi="Arial Hebrew" w:cs="Arial Hebrew" w:hint="cs"/>
        </w:rPr>
        <w:t xml:space="preserve"> Reflex</w:t>
      </w:r>
      <w:r w:rsidRPr="00EC0B58">
        <w:rPr>
          <w:rStyle w:val="fontstyle01"/>
          <w:rFonts w:ascii="Cambria" w:hAnsi="Cambria" w:cs="Cambria"/>
        </w:rPr>
        <w:t>õ</w:t>
      </w:r>
      <w:r w:rsidRPr="00EC0B58">
        <w:rPr>
          <w:rStyle w:val="fontstyle01"/>
          <w:rFonts w:ascii="Arial Hebrew" w:hAnsi="Arial Hebrew" w:cs="Arial Hebrew" w:hint="cs"/>
        </w:rPr>
        <w:t>es em Torno da Democratiza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>o do Planejamento e da Gest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das Cidades. Rio de Janeiro: Bertrand Brasil, 2006b.</w:t>
      </w:r>
    </w:p>
    <w:p w14:paraId="425C49F5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 xml:space="preserve">SOUZA, M. L. </w:t>
      </w:r>
      <w:r w:rsidRPr="00EC0B58">
        <w:rPr>
          <w:rStyle w:val="fontstyle01"/>
          <w:rFonts w:ascii="Arial Hebrew" w:hAnsi="Arial Hebrew" w:cs="Arial Hebrew" w:hint="cs"/>
          <w:b/>
        </w:rPr>
        <w:t xml:space="preserve">Os Conceitos Fundamentais da Pesquisa </w:t>
      </w:r>
      <w:proofErr w:type="spellStart"/>
      <w:r w:rsidRPr="00EC0B58">
        <w:rPr>
          <w:rStyle w:val="fontstyle01"/>
          <w:rFonts w:ascii="Arial Hebrew" w:hAnsi="Arial Hebrew" w:cs="Arial Hebrew" w:hint="cs"/>
          <w:b/>
        </w:rPr>
        <w:t>S</w:t>
      </w:r>
      <w:r w:rsidRPr="00EC0B58">
        <w:rPr>
          <w:rStyle w:val="fontstyle01"/>
          <w:rFonts w:ascii="Cambria" w:hAnsi="Cambria" w:cs="Cambria"/>
          <w:b/>
        </w:rPr>
        <w:t>ó</w:t>
      </w:r>
      <w:r w:rsidRPr="00EC0B58">
        <w:rPr>
          <w:rStyle w:val="fontstyle01"/>
          <w:rFonts w:ascii="Arial Hebrew" w:hAnsi="Arial Hebrew" w:cs="Arial Hebrew" w:hint="cs"/>
          <w:b/>
        </w:rPr>
        <w:t>cio-espacial</w:t>
      </w:r>
      <w:proofErr w:type="spellEnd"/>
      <w:r w:rsidRPr="00EC0B58">
        <w:rPr>
          <w:rStyle w:val="fontstyle01"/>
          <w:rFonts w:ascii="Arial Hebrew" w:hAnsi="Arial Hebrew" w:cs="Arial Hebrew" w:hint="cs"/>
          <w:b/>
        </w:rPr>
        <w:t>.</w:t>
      </w:r>
      <w:r w:rsidRPr="00EC0B58">
        <w:rPr>
          <w:rStyle w:val="fontstyle01"/>
          <w:rFonts w:ascii="Arial Hebrew" w:hAnsi="Arial Hebrew" w:cs="Arial Hebrew" w:hint="cs"/>
        </w:rPr>
        <w:t xml:space="preserve"> Rio de Janeiro: Bertrand Brasil, 2013.</w:t>
      </w:r>
    </w:p>
    <w:p w14:paraId="698E1E75" w14:textId="77777777" w:rsidR="00FB65BC" w:rsidRPr="00EC0B58" w:rsidRDefault="00FB65BC" w:rsidP="00FB65BC">
      <w:pPr>
        <w:pStyle w:val="NormalWeb"/>
        <w:jc w:val="both"/>
        <w:rPr>
          <w:rStyle w:val="fontstyle01"/>
          <w:rFonts w:ascii="Arial Hebrew" w:hAnsi="Arial Hebrew" w:cs="Arial Hebrew" w:hint="cs"/>
        </w:rPr>
      </w:pPr>
      <w:r w:rsidRPr="00EC0B58">
        <w:rPr>
          <w:rStyle w:val="fontstyle01"/>
          <w:rFonts w:ascii="Arial Hebrew" w:hAnsi="Arial Hebrew" w:cs="Arial Hebrew" w:hint="cs"/>
        </w:rPr>
        <w:t xml:space="preserve">SOUZA, M. L. </w:t>
      </w:r>
      <w:r w:rsidRPr="00EC0B58">
        <w:rPr>
          <w:rStyle w:val="fontstyle01"/>
          <w:rFonts w:ascii="Arial Hebrew" w:hAnsi="Arial Hebrew" w:cs="Arial Hebrew" w:hint="cs"/>
          <w:b/>
        </w:rPr>
        <w:t>Mudar a cidade:</w:t>
      </w:r>
      <w:r w:rsidRPr="00EC0B58">
        <w:rPr>
          <w:rStyle w:val="fontstyle01"/>
          <w:rFonts w:ascii="Arial Hebrew" w:hAnsi="Arial Hebrew" w:cs="Arial Hebrew" w:hint="cs"/>
        </w:rPr>
        <w:t xml:space="preserve"> uma introdu</w:t>
      </w:r>
      <w:r w:rsidRPr="00EC0B58">
        <w:rPr>
          <w:rStyle w:val="fontstyle01"/>
          <w:rFonts w:ascii="Cambria" w:hAnsi="Cambria" w:cs="Cambria"/>
        </w:rPr>
        <w:t>çã</w:t>
      </w:r>
      <w:r w:rsidRPr="00EC0B58">
        <w:rPr>
          <w:rStyle w:val="fontstyle01"/>
          <w:rFonts w:ascii="Arial Hebrew" w:hAnsi="Arial Hebrew" w:cs="Arial Hebrew" w:hint="cs"/>
        </w:rPr>
        <w:t>o cr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 xml:space="preserve">tica ao planejamento e </w:t>
      </w:r>
      <w:r w:rsidRPr="00EC0B58">
        <w:rPr>
          <w:rStyle w:val="fontstyle01"/>
          <w:rFonts w:ascii="Cambria" w:hAnsi="Cambria" w:cs="Cambria"/>
        </w:rPr>
        <w:t>à</w:t>
      </w:r>
      <w:r w:rsidRPr="00EC0B58">
        <w:rPr>
          <w:rStyle w:val="fontstyle01"/>
          <w:rFonts w:ascii="Arial Hebrew" w:hAnsi="Arial Hebrew" w:cs="Arial Hebrew" w:hint="cs"/>
        </w:rPr>
        <w:t xml:space="preserve"> gest</w:t>
      </w:r>
      <w:r w:rsidRPr="00EC0B58">
        <w:rPr>
          <w:rStyle w:val="fontstyle01"/>
          <w:rFonts w:ascii="Cambria" w:hAnsi="Cambria" w:cs="Cambria"/>
        </w:rPr>
        <w:t>ã</w:t>
      </w:r>
      <w:r w:rsidRPr="00EC0B58">
        <w:rPr>
          <w:rStyle w:val="fontstyle01"/>
          <w:rFonts w:ascii="Arial Hebrew" w:hAnsi="Arial Hebrew" w:cs="Arial Hebrew" w:hint="cs"/>
        </w:rPr>
        <w:t>o urbanos. Rio de Janeiro: Bertrand Brasil, 2006a.</w:t>
      </w:r>
    </w:p>
    <w:p w14:paraId="3B9F73B5" w14:textId="616F0963" w:rsidR="0086186F" w:rsidRPr="00EC0B58" w:rsidRDefault="00FB65BC" w:rsidP="00FB65BC">
      <w:pPr>
        <w:pStyle w:val="NormalWeb"/>
        <w:jc w:val="both"/>
        <w:rPr>
          <w:rFonts w:ascii="Arial Hebrew" w:hAnsi="Arial Hebrew" w:cs="Arial Hebrew" w:hint="cs"/>
          <w:color w:val="000000"/>
        </w:rPr>
      </w:pPr>
      <w:r w:rsidRPr="00EC0B58">
        <w:rPr>
          <w:rStyle w:val="fontstyle01"/>
          <w:rFonts w:ascii="Arial Hebrew" w:hAnsi="Arial Hebrew" w:cs="Arial Hebrew" w:hint="cs"/>
        </w:rPr>
        <w:t>ZOMIGHANI JUNIOR, James Humberto. Moderniza</w:t>
      </w:r>
      <w:r w:rsidRPr="00EC0B58">
        <w:rPr>
          <w:rStyle w:val="fontstyle01"/>
          <w:rFonts w:ascii="Cambria" w:hAnsi="Cambria" w:cs="Cambria"/>
        </w:rPr>
        <w:t>çõ</w:t>
      </w:r>
      <w:r w:rsidRPr="00EC0B58">
        <w:rPr>
          <w:rStyle w:val="fontstyle01"/>
          <w:rFonts w:ascii="Arial Hebrew" w:hAnsi="Arial Hebrew" w:cs="Arial Hebrew" w:hint="cs"/>
        </w:rPr>
        <w:t>es seletivas e os circuitos espaciais da economia urbana: cidades e pris</w:t>
      </w:r>
      <w:r w:rsidRPr="00EC0B58">
        <w:rPr>
          <w:rStyle w:val="fontstyle01"/>
          <w:rFonts w:ascii="Cambria" w:hAnsi="Cambria" w:cs="Cambria"/>
        </w:rPr>
        <w:t>õ</w:t>
      </w:r>
      <w:r w:rsidRPr="00EC0B58">
        <w:rPr>
          <w:rStyle w:val="fontstyle01"/>
          <w:rFonts w:ascii="Arial Hebrew" w:hAnsi="Arial Hebrew" w:cs="Arial Hebrew" w:hint="cs"/>
        </w:rPr>
        <w:t>es no atual per</w:t>
      </w:r>
      <w:r w:rsidRPr="00EC0B58">
        <w:rPr>
          <w:rStyle w:val="fontstyle01"/>
          <w:rFonts w:ascii="Cambria" w:hAnsi="Cambria" w:cs="Cambria"/>
        </w:rPr>
        <w:t>í</w:t>
      </w:r>
      <w:r w:rsidRPr="00EC0B58">
        <w:rPr>
          <w:rStyle w:val="fontstyle01"/>
          <w:rFonts w:ascii="Arial Hebrew" w:hAnsi="Arial Hebrew" w:cs="Arial Hebrew" w:hint="cs"/>
        </w:rPr>
        <w:t>odo tecnol</w:t>
      </w:r>
      <w:r w:rsidRPr="00EC0B58">
        <w:rPr>
          <w:rStyle w:val="fontstyle01"/>
          <w:rFonts w:ascii="Cambria" w:hAnsi="Cambria" w:cs="Cambria"/>
        </w:rPr>
        <w:t>ó</w:t>
      </w:r>
      <w:r w:rsidRPr="00EC0B58">
        <w:rPr>
          <w:rStyle w:val="fontstyle01"/>
          <w:rFonts w:ascii="Arial Hebrew" w:hAnsi="Arial Hebrew" w:cs="Arial Hebrew" w:hint="cs"/>
        </w:rPr>
        <w:t xml:space="preserve">gico. urbe, Rev. Bras. </w:t>
      </w:r>
      <w:proofErr w:type="spellStart"/>
      <w:r w:rsidRPr="00EC0B58">
        <w:rPr>
          <w:rStyle w:val="fontstyle01"/>
          <w:rFonts w:ascii="Arial Hebrew" w:hAnsi="Arial Hebrew" w:cs="Arial Hebrew" w:hint="cs"/>
        </w:rPr>
        <w:t>Gest</w:t>
      </w:r>
      <w:proofErr w:type="spellEnd"/>
      <w:r w:rsidRPr="00EC0B58">
        <w:rPr>
          <w:rStyle w:val="fontstyle01"/>
          <w:rFonts w:ascii="Arial Hebrew" w:hAnsi="Arial Hebrew" w:cs="Arial Hebrew" w:hint="cs"/>
        </w:rPr>
        <w:t>. Urbana [online]. 2015, vol.7, n.2, pp.211-226.</w:t>
      </w:r>
    </w:p>
    <w:p w14:paraId="08A40454" w14:textId="1C4A9E67" w:rsidR="0086186F" w:rsidRPr="00EC0B58" w:rsidRDefault="0086186F" w:rsidP="00F12FE9">
      <w:pPr>
        <w:spacing w:before="68"/>
        <w:jc w:val="both"/>
        <w:rPr>
          <w:rFonts w:ascii="Arial Hebrew" w:eastAsia="Arial" w:hAnsi="Arial Hebrew" w:cs="Arial Hebrew" w:hint="cs"/>
          <w:b/>
        </w:rPr>
        <w:sectPr w:rsidR="0086186F" w:rsidRPr="00EC0B58" w:rsidSect="00C52E25">
          <w:footerReference w:type="default" r:id="rId32"/>
          <w:pgSz w:w="9080" w:h="13040"/>
          <w:pgMar w:top="1000" w:right="720" w:bottom="540" w:left="1260" w:header="0" w:footer="355" w:gutter="0"/>
          <w:cols w:space="720"/>
        </w:sectPr>
      </w:pPr>
    </w:p>
    <w:p w14:paraId="0599600B" w14:textId="77777777" w:rsidR="000027C3" w:rsidRPr="00EC0B58" w:rsidRDefault="000027C3" w:rsidP="00F12FE9">
      <w:pPr>
        <w:spacing w:before="68"/>
        <w:ind w:right="1715"/>
        <w:jc w:val="both"/>
        <w:rPr>
          <w:rFonts w:ascii="Arial Hebrew" w:eastAsia="Arial" w:hAnsi="Arial Hebrew" w:cs="Arial Hebrew" w:hint="cs"/>
          <w:b/>
        </w:rPr>
        <w:sectPr w:rsidR="000027C3" w:rsidRPr="00EC0B58" w:rsidSect="00071061">
          <w:footerReference w:type="default" r:id="rId33"/>
          <w:pgSz w:w="9080" w:h="13040"/>
          <w:pgMar w:top="1000" w:right="720" w:bottom="540" w:left="1260" w:header="0" w:footer="355" w:gutter="0"/>
          <w:cols w:space="720"/>
        </w:sectPr>
      </w:pPr>
    </w:p>
    <w:p w14:paraId="459B175D" w14:textId="77777777" w:rsidR="00F12FE9" w:rsidRPr="00EC0B58" w:rsidRDefault="00F12FE9" w:rsidP="00BB434D">
      <w:pPr>
        <w:pStyle w:val="Ttulo2"/>
        <w:spacing w:before="148"/>
        <w:ind w:left="0" w:right="71"/>
        <w:rPr>
          <w:rFonts w:ascii="Arial Hebrew" w:hAnsi="Arial Hebrew" w:cs="Arial Hebrew" w:hint="cs"/>
          <w:color w:val="231F20"/>
        </w:rPr>
      </w:pPr>
      <w:bookmarkStart w:id="8" w:name="_heading=h.3rdcrjn" w:colFirst="0" w:colLast="0"/>
      <w:bookmarkStart w:id="9" w:name="_heading=h.34g0dwd" w:colFirst="0" w:colLast="0"/>
      <w:bookmarkStart w:id="10" w:name="_heading=h.3mzq4wv" w:colFirst="0" w:colLast="0"/>
      <w:bookmarkStart w:id="11" w:name="ÍNDICE"/>
      <w:bookmarkEnd w:id="8"/>
      <w:bookmarkEnd w:id="9"/>
      <w:bookmarkEnd w:id="10"/>
      <w:r w:rsidRPr="00EC0B58">
        <w:rPr>
          <w:rFonts w:ascii="Cambria" w:hAnsi="Cambria" w:cs="Cambria"/>
          <w:color w:val="231F20"/>
        </w:rPr>
        <w:t>Í</w:t>
      </w:r>
      <w:r w:rsidRPr="00EC0B58">
        <w:rPr>
          <w:rFonts w:ascii="Arial Hebrew" w:hAnsi="Arial Hebrew" w:cs="Arial Hebrew" w:hint="cs"/>
          <w:color w:val="231F20"/>
        </w:rPr>
        <w:t xml:space="preserve">NDICE </w:t>
      </w:r>
      <w:bookmarkEnd w:id="11"/>
      <w:r w:rsidRPr="00EC0B58">
        <w:rPr>
          <w:rFonts w:ascii="Arial Hebrew" w:hAnsi="Arial Hebrew" w:cs="Arial Hebrew" w:hint="cs"/>
          <w:color w:val="231F20"/>
        </w:rPr>
        <w:t>REMISSIVO</w:t>
      </w:r>
    </w:p>
    <w:p w14:paraId="3A680A4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A</w:t>
      </w:r>
    </w:p>
    <w:p w14:paraId="445ED42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dministr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p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blica, 24, 33, 34, 35</w:t>
      </w:r>
    </w:p>
    <w:p w14:paraId="04FEBDC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gentes sociais, 25, 29</w:t>
      </w:r>
    </w:p>
    <w:p w14:paraId="3BC2752C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gentes sociais da produ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o espa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, 29</w:t>
      </w:r>
    </w:p>
    <w:p w14:paraId="2E15ED9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mbiente constru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do, 29</w:t>
      </w:r>
    </w:p>
    <w:p w14:paraId="1A48236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mpli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territorial do sistema prisional, 25, 39, 41</w:t>
      </w:r>
    </w:p>
    <w:p w14:paraId="5C82073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rroio dos Ratos, 32</w:t>
      </w:r>
    </w:p>
    <w:p w14:paraId="035AE38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utonomia coletiva, 28</w:t>
      </w:r>
    </w:p>
    <w:p w14:paraId="50D78E2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utonomia individual, 28</w:t>
      </w:r>
    </w:p>
    <w:p w14:paraId="78746AE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Autonomia social, 28, 29</w:t>
      </w:r>
    </w:p>
    <w:p w14:paraId="2535A40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B</w:t>
      </w:r>
    </w:p>
    <w:p w14:paraId="15E2ED2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Baima, F. G. M., 35, 37</w:t>
      </w:r>
    </w:p>
    <w:p w14:paraId="3DB18D2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Berdegu</w:t>
      </w:r>
      <w:r w:rsidRPr="00EC0B58">
        <w:rPr>
          <w:rFonts w:ascii="Cambria" w:hAnsi="Cambria" w:cs="Cambria"/>
          <w:b w:val="0"/>
          <w:bCs w:val="0"/>
          <w:color w:val="231F20"/>
        </w:rPr>
        <w:t>é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,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Julio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>, 25</w:t>
      </w:r>
    </w:p>
    <w:p w14:paraId="5F80AE50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Boisier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>, S</w:t>
      </w:r>
      <w:r w:rsidRPr="00EC0B58">
        <w:rPr>
          <w:rFonts w:ascii="Cambria" w:hAnsi="Cambria" w:cs="Cambria"/>
          <w:b w:val="0"/>
          <w:bCs w:val="0"/>
          <w:color w:val="231F20"/>
        </w:rPr>
        <w:t>é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gio, 28</w:t>
      </w:r>
    </w:p>
    <w:p w14:paraId="66AC262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C</w:t>
      </w:r>
    </w:p>
    <w:p w14:paraId="7540800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arv</w:t>
      </w:r>
      <w:r w:rsidRPr="00EC0B58">
        <w:rPr>
          <w:rFonts w:ascii="Cambria" w:hAnsi="Cambria" w:cs="Cambria"/>
          <w:b w:val="0"/>
          <w:bCs w:val="0"/>
          <w:color w:val="231F20"/>
        </w:rPr>
        <w:t>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mineral, 24, 32</w:t>
      </w:r>
    </w:p>
    <w:p w14:paraId="467B9E6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, produ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e, 32</w:t>
      </w:r>
    </w:p>
    <w:p w14:paraId="0F788873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economia local, 24, 32, 33, 34</w:t>
      </w:r>
    </w:p>
    <w:p w14:paraId="1E174BA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emancip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pol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tica, 24, 33</w:t>
      </w:r>
    </w:p>
    <w:p w14:paraId="7EBD9E5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form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o 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territorial, 31, 32</w:t>
      </w:r>
    </w:p>
    <w:p w14:paraId="4B6FEEDB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hist</w:t>
      </w:r>
      <w:r w:rsidRPr="00EC0B58">
        <w:rPr>
          <w:rFonts w:ascii="Cambria" w:hAnsi="Cambria" w:cs="Cambria"/>
          <w:b w:val="0"/>
          <w:bCs w:val="0"/>
          <w:color w:val="231F20"/>
        </w:rPr>
        <w:t>ó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co 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o, 32, 33</w:t>
      </w:r>
    </w:p>
    <w:p w14:paraId="202B287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popul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municipal, 24, 33, 36</w:t>
      </w:r>
    </w:p>
    <w:p w14:paraId="32BB4B9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sistema prisional no munic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pio, 24, 35, 36</w:t>
      </w:r>
    </w:p>
    <w:p w14:paraId="564EF5A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transform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o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socioespacial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>, 24, 26, 39</w:t>
      </w:r>
    </w:p>
    <w:p w14:paraId="2E3405A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harqueadas (RS) – estrutura 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a, 33, 34</w:t>
      </w:r>
    </w:p>
    <w:p w14:paraId="1CC9B1A9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idade – conceito geogr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fico, 24</w:t>
      </w:r>
    </w:p>
    <w:p w14:paraId="00B159A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idade – din</w:t>
      </w:r>
      <w:r w:rsidRPr="00EC0B58">
        <w:rPr>
          <w:rFonts w:ascii="Cambria" w:hAnsi="Cambria" w:cs="Cambria"/>
          <w:b w:val="0"/>
          <w:bCs w:val="0"/>
          <w:color w:val="231F20"/>
        </w:rPr>
        <w:t>â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a urbana, 40</w:t>
      </w:r>
    </w:p>
    <w:p w14:paraId="2EC8B9B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ircuitos da economia urbana, 25, 39, 41</w:t>
      </w:r>
    </w:p>
    <w:p w14:paraId="6589E38B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ircuitos espaciais da economia, 37, 41</w:t>
      </w:r>
    </w:p>
    <w:p w14:paraId="75EB421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ircuito superior da economia, 41</w:t>
      </w:r>
    </w:p>
    <w:p w14:paraId="5D52845B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om</w:t>
      </w:r>
      <w:r w:rsidRPr="00EC0B58">
        <w:rPr>
          <w:rFonts w:ascii="Cambria" w:hAnsi="Cambria" w:cs="Cambria"/>
          <w:b w:val="0"/>
          <w:bCs w:val="0"/>
          <w:color w:val="231F20"/>
        </w:rPr>
        <w:t>é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cio local, 17, 40</w:t>
      </w:r>
    </w:p>
    <w:p w14:paraId="41AC6C6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om</w:t>
      </w:r>
      <w:r w:rsidRPr="00EC0B58">
        <w:rPr>
          <w:rFonts w:ascii="Cambria" w:hAnsi="Cambria" w:cs="Cambria"/>
          <w:b w:val="0"/>
          <w:bCs w:val="0"/>
          <w:color w:val="231F20"/>
        </w:rPr>
        <w:t>é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cio local – expans</w:t>
      </w:r>
      <w:r w:rsidRPr="00EC0B58">
        <w:rPr>
          <w:rFonts w:ascii="Cambria" w:hAnsi="Cambria" w:cs="Cambria"/>
          <w:b w:val="0"/>
          <w:bCs w:val="0"/>
          <w:color w:val="231F20"/>
        </w:rPr>
        <w:t>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comercial, 40</w:t>
      </w:r>
    </w:p>
    <w:p w14:paraId="0EC780F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om</w:t>
      </w:r>
      <w:r w:rsidRPr="00EC0B58">
        <w:rPr>
          <w:rFonts w:ascii="Cambria" w:hAnsi="Cambria" w:cs="Cambria"/>
          <w:b w:val="0"/>
          <w:bCs w:val="0"/>
          <w:color w:val="231F20"/>
        </w:rPr>
        <w:t>é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cio local – impacto das visitas prisionais, 17, 40</w:t>
      </w:r>
    </w:p>
    <w:p w14:paraId="16AC2E0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omplexo prisional – constru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, 24, 35</w:t>
      </w:r>
    </w:p>
    <w:p w14:paraId="666E53E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lastRenderedPageBreak/>
        <w:t>Complexo prisional – impacto territorial, 36, 39</w:t>
      </w:r>
    </w:p>
    <w:p w14:paraId="31968A5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omplexo prisional – expans</w:t>
      </w:r>
      <w:r w:rsidRPr="00EC0B58">
        <w:rPr>
          <w:rFonts w:ascii="Cambria" w:hAnsi="Cambria" w:cs="Cambria"/>
          <w:b w:val="0"/>
          <w:bCs w:val="0"/>
          <w:color w:val="231F20"/>
        </w:rPr>
        <w:t>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, 24, 35</w:t>
      </w:r>
    </w:p>
    <w:p w14:paraId="7745B38B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Corr</w:t>
      </w:r>
      <w:r w:rsidRPr="00EC0B58">
        <w:rPr>
          <w:rFonts w:ascii="Cambria" w:hAnsi="Cambria" w:cs="Cambria"/>
          <w:b w:val="0"/>
          <w:bCs w:val="0"/>
          <w:color w:val="231F20"/>
        </w:rPr>
        <w:t>ê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a, Roberto Lobato, 29</w:t>
      </w:r>
    </w:p>
    <w:p w14:paraId="4805E570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D</w:t>
      </w:r>
    </w:p>
    <w:p w14:paraId="253FE2F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Demografia urbana, 17, 36, 40</w:t>
      </w:r>
    </w:p>
    <w:p w14:paraId="1EF2D913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Desenvolvimento local, 28</w:t>
      </w:r>
    </w:p>
    <w:p w14:paraId="657E825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Desenvolvimento regional, 28</w:t>
      </w:r>
    </w:p>
    <w:p w14:paraId="415B5F0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Desenvolvimento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socioespacial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 – conceito, 28</w:t>
      </w:r>
    </w:p>
    <w:p w14:paraId="69589EEC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Desenvolvimento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socioespacial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 – dimens</w:t>
      </w:r>
      <w:r w:rsidRPr="00EC0B58">
        <w:rPr>
          <w:rFonts w:ascii="Cambria" w:hAnsi="Cambria" w:cs="Cambria"/>
          <w:b w:val="0"/>
          <w:bCs w:val="0"/>
          <w:color w:val="231F20"/>
        </w:rPr>
        <w:t>õ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es sociais, 28</w:t>
      </w:r>
    </w:p>
    <w:p w14:paraId="07D5C3B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Desenvolvimento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socioespacial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 – dimens</w:t>
      </w:r>
      <w:r w:rsidRPr="00EC0B58">
        <w:rPr>
          <w:rFonts w:ascii="Cambria" w:hAnsi="Cambria" w:cs="Cambria"/>
          <w:b w:val="0"/>
          <w:bCs w:val="0"/>
          <w:color w:val="231F20"/>
        </w:rPr>
        <w:t>õ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es territoriais, 16, 28</w:t>
      </w:r>
    </w:p>
    <w:p w14:paraId="2EC20040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Desenvolvimento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socioespacial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 – justi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a social e qualidade de vida, 29</w:t>
      </w:r>
    </w:p>
    <w:p w14:paraId="639056A3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Desigualdades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socioespaciais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>, 25, 42</w:t>
      </w:r>
    </w:p>
    <w:p w14:paraId="33589EA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Din</w:t>
      </w:r>
      <w:r w:rsidRPr="00EC0B58">
        <w:rPr>
          <w:rFonts w:ascii="Cambria" w:hAnsi="Cambria" w:cs="Cambria"/>
          <w:b w:val="0"/>
          <w:bCs w:val="0"/>
          <w:color w:val="231F20"/>
        </w:rPr>
        <w:t>â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a 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a local, 17, 40</w:t>
      </w:r>
    </w:p>
    <w:p w14:paraId="69CC4F8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E</w:t>
      </w:r>
    </w:p>
    <w:p w14:paraId="5E13D179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conomia urbana, 25, 39, 41</w:t>
      </w:r>
    </w:p>
    <w:p w14:paraId="3957EA3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conomia prisional, 37, 41, 45</w:t>
      </w:r>
    </w:p>
    <w:p w14:paraId="7CC1495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conomias externas urbanas, 36</w:t>
      </w:r>
    </w:p>
    <w:p w14:paraId="1E26CCF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mpregos p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blicos, 34, 40</w:t>
      </w:r>
    </w:p>
    <w:p w14:paraId="51921B70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mpresas metalomec</w:t>
      </w:r>
      <w:r w:rsidRPr="00EC0B58">
        <w:rPr>
          <w:rFonts w:ascii="Cambria" w:hAnsi="Cambria" w:cs="Cambria"/>
          <w:b w:val="0"/>
          <w:bCs w:val="0"/>
          <w:color w:val="231F20"/>
        </w:rPr>
        <w:t>â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nicas, 32, 33</w:t>
      </w:r>
    </w:p>
    <w:p w14:paraId="6D336D4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ado – atu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territorial, 26, 39</w:t>
      </w:r>
    </w:p>
    <w:p w14:paraId="68F3411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ado – papel no desenvolvimento territorial, 39</w:t>
      </w:r>
    </w:p>
    <w:p w14:paraId="5714C72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ado – reorgan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o espa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, 39</w:t>
      </w:r>
    </w:p>
    <w:p w14:paraId="5329EF8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abelecimentos prisionais – origem em Charqueadas, 24, 35</w:t>
      </w:r>
    </w:p>
    <w:p w14:paraId="0AD7C4C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abelecimentos prisionais – n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ero de unidades, 24, 35</w:t>
      </w:r>
    </w:p>
    <w:p w14:paraId="12A49D8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abelecimentos prisionais – expans</w:t>
      </w:r>
      <w:r w:rsidRPr="00EC0B58">
        <w:rPr>
          <w:rFonts w:ascii="Cambria" w:hAnsi="Cambria" w:cs="Cambria"/>
          <w:b w:val="0"/>
          <w:bCs w:val="0"/>
          <w:color w:val="231F20"/>
        </w:rPr>
        <w:t>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, 36</w:t>
      </w:r>
    </w:p>
    <w:p w14:paraId="503BDCF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rutura demogr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fica municipal, 17, 36, 40</w:t>
      </w:r>
    </w:p>
    <w:p w14:paraId="2399E8C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Estrutura 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a regional, 33</w:t>
      </w:r>
    </w:p>
    <w:p w14:paraId="6283A80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F</w:t>
      </w:r>
    </w:p>
    <w:p w14:paraId="6FD1116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Fam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lias de presos – circul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nos dias de visita, 17, 40</w:t>
      </w:r>
    </w:p>
    <w:p w14:paraId="429614A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Fam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lias de presos – impacto no com</w:t>
      </w:r>
      <w:r w:rsidRPr="00EC0B58">
        <w:rPr>
          <w:rFonts w:ascii="Cambria" w:hAnsi="Cambria" w:cs="Cambria"/>
          <w:b w:val="0"/>
          <w:bCs w:val="0"/>
          <w:color w:val="231F20"/>
        </w:rPr>
        <w:t>é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cio local, 17</w:t>
      </w:r>
    </w:p>
    <w:p w14:paraId="12A3425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Fluxo de pessoas, 40, 45</w:t>
      </w:r>
    </w:p>
    <w:p w14:paraId="1C346D6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Fluxo 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o urbano, 17</w:t>
      </w:r>
    </w:p>
    <w:p w14:paraId="2256D16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FPM — Fundo de Particip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o 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lastRenderedPageBreak/>
        <w:t>dos Munic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pios, 41</w:t>
      </w:r>
    </w:p>
    <w:p w14:paraId="77AD32D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Funcion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os do sistema 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o, 40</w:t>
      </w:r>
    </w:p>
    <w:p w14:paraId="4A843FB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G</w:t>
      </w:r>
    </w:p>
    <w:p w14:paraId="4E8C3E3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Geografia urbana, 24, 28</w:t>
      </w:r>
    </w:p>
    <w:p w14:paraId="753AD64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Gerdau, grupo empresarial, 24, 33</w:t>
      </w:r>
    </w:p>
    <w:p w14:paraId="6D3B8B5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H</w:t>
      </w:r>
    </w:p>
    <w:p w14:paraId="205DFDFF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Hist</w:t>
      </w:r>
      <w:r w:rsidRPr="00EC0B58">
        <w:rPr>
          <w:rFonts w:ascii="Cambria" w:hAnsi="Cambria" w:cs="Cambria"/>
          <w:b w:val="0"/>
          <w:bCs w:val="0"/>
          <w:color w:val="231F20"/>
        </w:rPr>
        <w:t>ó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a 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a de Charqueadas, 32</w:t>
      </w:r>
    </w:p>
    <w:p w14:paraId="50E5F4A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Hist</w:t>
      </w:r>
      <w:r w:rsidRPr="00EC0B58">
        <w:rPr>
          <w:rFonts w:ascii="Cambria" w:hAnsi="Cambria" w:cs="Cambria"/>
          <w:b w:val="0"/>
          <w:bCs w:val="0"/>
          <w:color w:val="231F20"/>
        </w:rPr>
        <w:t>ó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a territorial, 31</w:t>
      </w:r>
    </w:p>
    <w:p w14:paraId="20E8974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I</w:t>
      </w:r>
    </w:p>
    <w:p w14:paraId="160006A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BGE – dados populacionais, 24, 33, 36</w:t>
      </w:r>
    </w:p>
    <w:p w14:paraId="1A0C5E0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nd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stria sider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gica, 24, 33</w:t>
      </w:r>
    </w:p>
    <w:p w14:paraId="677F39A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nterior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o sistema prisional – expans</w:t>
      </w:r>
      <w:r w:rsidRPr="00EC0B58">
        <w:rPr>
          <w:rFonts w:ascii="Cambria" w:hAnsi="Cambria" w:cs="Cambria"/>
          <w:b w:val="0"/>
          <w:bCs w:val="0"/>
          <w:color w:val="231F20"/>
        </w:rPr>
        <w:t>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territorial, 24, 25, 39</w:t>
      </w:r>
    </w:p>
    <w:p w14:paraId="16D4C8F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nterior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o sistema prisional – impactos urbanos, 25, 39</w:t>
      </w:r>
    </w:p>
    <w:p w14:paraId="7C2D7B4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nterior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o sistema prisional – reorgan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territorial, 25</w:t>
      </w:r>
    </w:p>
    <w:p w14:paraId="77DF0F5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nstitui</w:t>
      </w:r>
      <w:r w:rsidRPr="00EC0B58">
        <w:rPr>
          <w:rFonts w:ascii="Cambria" w:hAnsi="Cambria" w:cs="Cambria"/>
          <w:b w:val="0"/>
          <w:bCs w:val="0"/>
          <w:color w:val="231F20"/>
        </w:rPr>
        <w:t>çõ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es sociais, 16, 25</w:t>
      </w:r>
    </w:p>
    <w:p w14:paraId="435C271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nstitui</w:t>
      </w:r>
      <w:r w:rsidRPr="00EC0B58">
        <w:rPr>
          <w:rFonts w:ascii="Cambria" w:hAnsi="Cambria" w:cs="Cambria"/>
          <w:b w:val="0"/>
          <w:bCs w:val="0"/>
          <w:color w:val="231F20"/>
        </w:rPr>
        <w:t>çõ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es estatais, 16</w:t>
      </w:r>
    </w:p>
    <w:p w14:paraId="415476E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Instal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e pres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dios, 35, 37</w:t>
      </w:r>
    </w:p>
    <w:p w14:paraId="60620B5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J</w:t>
      </w:r>
    </w:p>
    <w:p w14:paraId="2C5A659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Justi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a criminal, 37, 44</w:t>
      </w:r>
    </w:p>
    <w:p w14:paraId="22F75EC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L</w:t>
      </w:r>
    </w:p>
    <w:p w14:paraId="06FB5F0C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Lencioni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>, Sandra, 24</w:t>
      </w:r>
    </w:p>
    <w:p w14:paraId="7479FAA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Local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as pris</w:t>
      </w:r>
      <w:r w:rsidRPr="00EC0B58">
        <w:rPr>
          <w:rFonts w:ascii="Cambria" w:hAnsi="Cambria" w:cs="Cambria"/>
          <w:b w:val="0"/>
          <w:bCs w:val="0"/>
          <w:color w:val="231F20"/>
        </w:rPr>
        <w:t>õ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es – 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eas urbanas centrais, 16, 25</w:t>
      </w:r>
    </w:p>
    <w:p w14:paraId="06924B8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Local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as pris</w:t>
      </w:r>
      <w:r w:rsidRPr="00EC0B58">
        <w:rPr>
          <w:rFonts w:ascii="Cambria" w:hAnsi="Cambria" w:cs="Cambria"/>
          <w:b w:val="0"/>
          <w:bCs w:val="0"/>
          <w:color w:val="231F20"/>
        </w:rPr>
        <w:t>õ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es – interior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territorial, 16, 25</w:t>
      </w:r>
    </w:p>
    <w:p w14:paraId="3567AEE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M</w:t>
      </w:r>
    </w:p>
    <w:p w14:paraId="65AD338C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Metalomec</w:t>
      </w:r>
      <w:r w:rsidRPr="00EC0B58">
        <w:rPr>
          <w:rFonts w:ascii="Cambria" w:hAnsi="Cambria" w:cs="Cambria"/>
          <w:b w:val="0"/>
          <w:bCs w:val="0"/>
          <w:color w:val="231F20"/>
        </w:rPr>
        <w:t>â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nica, polo industrial, 24, 33</w:t>
      </w:r>
    </w:p>
    <w:p w14:paraId="409F701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Migr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pendular, 16, 17</w:t>
      </w:r>
    </w:p>
    <w:p w14:paraId="3F9B9086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Milton Santos, 26, 39, 41</w:t>
      </w:r>
    </w:p>
    <w:p w14:paraId="4E0435A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Movimento emancipacionista, 33</w:t>
      </w:r>
    </w:p>
    <w:p w14:paraId="128C1540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Movimento pendular de visitantes, 16, 17</w:t>
      </w:r>
    </w:p>
    <w:p w14:paraId="2318053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Munic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pios do interior – desenvolvimento 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o, 37</w:t>
      </w:r>
    </w:p>
    <w:p w14:paraId="6B8C644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Munic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pios do interior – expans</w:t>
      </w:r>
      <w:r w:rsidRPr="00EC0B58">
        <w:rPr>
          <w:rFonts w:ascii="Cambria" w:hAnsi="Cambria" w:cs="Cambria"/>
          <w:b w:val="0"/>
          <w:bCs w:val="0"/>
          <w:color w:val="231F20"/>
        </w:rPr>
        <w:t>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prisional, 37</w:t>
      </w:r>
    </w:p>
    <w:p w14:paraId="03EF96B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P</w:t>
      </w:r>
    </w:p>
    <w:p w14:paraId="1976AB40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a Estadual de Charqueadas 2, 35</w:t>
      </w:r>
    </w:p>
    <w:p w14:paraId="789480E0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a de Alta Seguran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a de Charqueadas (PASC), 35</w:t>
      </w:r>
    </w:p>
    <w:p w14:paraId="74210E4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as – constru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, 17, 35</w:t>
      </w:r>
    </w:p>
    <w:p w14:paraId="332DB23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rias – impacto 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lastRenderedPageBreak/>
        <w:t>econ</w:t>
      </w:r>
      <w:r w:rsidRPr="00EC0B58">
        <w:rPr>
          <w:rFonts w:ascii="Cambria" w:hAnsi="Cambria" w:cs="Cambria"/>
          <w:b w:val="0"/>
          <w:bCs w:val="0"/>
          <w:color w:val="231F20"/>
        </w:rPr>
        <w:t>ô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mico, 17, 37</w:t>
      </w:r>
    </w:p>
    <w:p w14:paraId="7B1A4AD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as – impacto demogr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fico, 17, 36</w:t>
      </w:r>
    </w:p>
    <w:p w14:paraId="3AB5B45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IB municipal, 33</w:t>
      </w:r>
    </w:p>
    <w:p w14:paraId="67D3EA6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lanejamento territorial, 28</w:t>
      </w:r>
    </w:p>
    <w:p w14:paraId="47D392B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oder p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blico – investimentos territoriais, 39</w:t>
      </w:r>
    </w:p>
    <w:p w14:paraId="1AB0132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opul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carcer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a – dados estat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sticos, 24, 36</w:t>
      </w:r>
    </w:p>
    <w:p w14:paraId="6FDC94F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opul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municipal, 24, 33, 36</w:t>
      </w:r>
    </w:p>
    <w:p w14:paraId="7C4CA079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rocessos sociais, 29</w:t>
      </w:r>
    </w:p>
    <w:p w14:paraId="22B537D2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Produ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do espa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urbano, 29</w:t>
      </w:r>
    </w:p>
    <w:p w14:paraId="1D2B427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R</w:t>
      </w:r>
    </w:p>
    <w:p w14:paraId="1FA28F0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Regime Disciplinar Diferenciado (RDD), 35</w:t>
      </w:r>
    </w:p>
    <w:p w14:paraId="3A55BC4F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Rede urbana, 29</w:t>
      </w:r>
    </w:p>
    <w:p w14:paraId="0626087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Rela</w:t>
      </w:r>
      <w:r w:rsidRPr="00EC0B58">
        <w:rPr>
          <w:rFonts w:ascii="Cambria" w:hAnsi="Cambria" w:cs="Cambria"/>
          <w:b w:val="0"/>
          <w:bCs w:val="0"/>
          <w:color w:val="231F20"/>
        </w:rPr>
        <w:t>çõ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 xml:space="preserve">es </w:t>
      </w:r>
      <w:proofErr w:type="spellStart"/>
      <w:r w:rsidRPr="00EC0B58">
        <w:rPr>
          <w:rFonts w:ascii="Arial Hebrew" w:hAnsi="Arial Hebrew" w:cs="Arial Hebrew" w:hint="cs"/>
          <w:b w:val="0"/>
          <w:bCs w:val="0"/>
          <w:color w:val="231F20"/>
        </w:rPr>
        <w:t>socioespaciais</w:t>
      </w:r>
      <w:proofErr w:type="spellEnd"/>
      <w:r w:rsidRPr="00EC0B58">
        <w:rPr>
          <w:rFonts w:ascii="Arial Hebrew" w:hAnsi="Arial Hebrew" w:cs="Arial Hebrew" w:hint="cs"/>
          <w:b w:val="0"/>
          <w:bCs w:val="0"/>
          <w:color w:val="231F20"/>
        </w:rPr>
        <w:t>, 29</w:t>
      </w:r>
    </w:p>
    <w:p w14:paraId="7C1F173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Reorgan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espacial, 39</w:t>
      </w:r>
    </w:p>
    <w:p w14:paraId="4FCB7BD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Recursos p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blicos municipais, 41</w:t>
      </w:r>
    </w:p>
    <w:p w14:paraId="4C5ACA89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98.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ab/>
        <w:t>Rio Jacu</w:t>
      </w:r>
      <w:r w:rsidRPr="00EC0B58">
        <w:rPr>
          <w:rFonts w:ascii="Cambria" w:hAnsi="Cambria" w:cs="Cambria"/>
          <w:b w:val="0"/>
          <w:bCs w:val="0"/>
          <w:color w:val="231F20"/>
        </w:rPr>
        <w:t>í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, 32</w:t>
      </w:r>
    </w:p>
    <w:p w14:paraId="5218C50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S</w:t>
      </w:r>
    </w:p>
    <w:p w14:paraId="1B4BA6E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antos, Milton, 26, 39, 41</w:t>
      </w:r>
    </w:p>
    <w:p w14:paraId="404E2A4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ecretaria de Justi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a e Sistemas Penal e Socioeducativo (SJSPS), 36</w:t>
      </w:r>
    </w:p>
    <w:p w14:paraId="11B8E18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ervi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s 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os, 36</w:t>
      </w:r>
    </w:p>
    <w:p w14:paraId="7CAFC11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ervi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s p</w:t>
      </w:r>
      <w:r w:rsidRPr="00EC0B58">
        <w:rPr>
          <w:rFonts w:ascii="Cambria" w:hAnsi="Cambria" w:cs="Cambria"/>
          <w:b w:val="0"/>
          <w:bCs w:val="0"/>
          <w:color w:val="231F20"/>
        </w:rPr>
        <w:t>ú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blicos, 39</w:t>
      </w:r>
    </w:p>
    <w:p w14:paraId="7D8E93A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iderurgia, 24, 32</w:t>
      </w:r>
    </w:p>
    <w:p w14:paraId="61C3257D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istema criminal brasileiro, 17, 45</w:t>
      </w:r>
    </w:p>
    <w:p w14:paraId="168212B1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istema prisional, 24, 25, 26, 40</w:t>
      </w:r>
    </w:p>
    <w:p w14:paraId="1713C175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USEPE — Superintend</w:t>
      </w:r>
      <w:r w:rsidRPr="00EC0B58">
        <w:rPr>
          <w:rFonts w:ascii="Cambria" w:hAnsi="Cambria" w:cs="Cambria"/>
          <w:b w:val="0"/>
          <w:bCs w:val="0"/>
          <w:color w:val="231F20"/>
        </w:rPr>
        <w:t>ê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ncia dos Servi</w:t>
      </w:r>
      <w:r w:rsidRPr="00EC0B58">
        <w:rPr>
          <w:rFonts w:ascii="Cambria" w:hAnsi="Cambria" w:cs="Cambria"/>
          <w:b w:val="0"/>
          <w:bCs w:val="0"/>
          <w:color w:val="231F20"/>
        </w:rPr>
        <w:t>ç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s Penitenc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os, 24, 36</w:t>
      </w:r>
    </w:p>
    <w:p w14:paraId="6BF15EF9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Souza, Marcelo Lopes de, 26, 28</w:t>
      </w:r>
    </w:p>
    <w:p w14:paraId="25D55C83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T</w:t>
      </w:r>
    </w:p>
    <w:p w14:paraId="054AD03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Territ</w:t>
      </w:r>
      <w:r w:rsidRPr="00EC0B58">
        <w:rPr>
          <w:rFonts w:ascii="Cambria" w:hAnsi="Cambria" w:cs="Cambria"/>
          <w:b w:val="0"/>
          <w:bCs w:val="0"/>
          <w:color w:val="231F20"/>
        </w:rPr>
        <w:t>ó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o, 31, 39</w:t>
      </w:r>
    </w:p>
    <w:p w14:paraId="222220BA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Transform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 territorial, 24, 26</w:t>
      </w:r>
    </w:p>
    <w:p w14:paraId="124E3E23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Transporte rodovi</w:t>
      </w:r>
      <w:r w:rsidRPr="00EC0B58">
        <w:rPr>
          <w:rFonts w:ascii="Cambria" w:hAnsi="Cambria" w:cs="Cambria"/>
          <w:b w:val="0"/>
          <w:bCs w:val="0"/>
          <w:color w:val="231F20"/>
        </w:rPr>
        <w:t>á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o de produtos perigosos, 34</w:t>
      </w:r>
    </w:p>
    <w:p w14:paraId="5EB291E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U</w:t>
      </w:r>
    </w:p>
    <w:p w14:paraId="0393B51E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Urbaniza</w:t>
      </w:r>
      <w:r w:rsidRPr="00EC0B58">
        <w:rPr>
          <w:rFonts w:ascii="Cambria" w:hAnsi="Cambria" w:cs="Cambria"/>
          <w:b w:val="0"/>
          <w:bCs w:val="0"/>
          <w:color w:val="231F20"/>
        </w:rPr>
        <w:t>çã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o, 25, 37</w:t>
      </w:r>
    </w:p>
    <w:p w14:paraId="5497F8D8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Uso do territ</w:t>
      </w:r>
      <w:r w:rsidRPr="00EC0B58">
        <w:rPr>
          <w:rFonts w:ascii="Cambria" w:hAnsi="Cambria" w:cs="Cambria"/>
          <w:b w:val="0"/>
          <w:bCs w:val="0"/>
          <w:color w:val="231F20"/>
        </w:rPr>
        <w:t>ó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>rio, 17, 45</w:t>
      </w:r>
    </w:p>
    <w:p w14:paraId="6532521B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color w:val="231F20"/>
        </w:rPr>
      </w:pPr>
      <w:r w:rsidRPr="00EC0B58">
        <w:rPr>
          <w:rFonts w:ascii="Arial Hebrew" w:hAnsi="Arial Hebrew" w:cs="Arial Hebrew" w:hint="cs"/>
          <w:color w:val="231F20"/>
        </w:rPr>
        <w:t>V</w:t>
      </w:r>
    </w:p>
    <w:p w14:paraId="5684B544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Visitantes de presos, 17, 40</w:t>
      </w:r>
    </w:p>
    <w:p w14:paraId="3C2ADB47" w14:textId="77777777" w:rsidR="00D96E50" w:rsidRPr="00EC0B58" w:rsidRDefault="00D96E50" w:rsidP="00D96E50">
      <w:pPr>
        <w:pStyle w:val="Ttulo2"/>
        <w:spacing w:before="148"/>
        <w:ind w:right="71"/>
        <w:rPr>
          <w:rFonts w:ascii="Arial Hebrew" w:hAnsi="Arial Hebrew" w:cs="Arial Hebrew" w:hint="cs"/>
          <w:b w:val="0"/>
          <w:bCs w:val="0"/>
          <w:color w:val="231F20"/>
        </w:rPr>
      </w:pPr>
      <w:r w:rsidRPr="00EC0B58">
        <w:rPr>
          <w:rFonts w:ascii="Arial Hebrew" w:hAnsi="Arial Hebrew" w:cs="Arial Hebrew" w:hint="cs"/>
          <w:b w:val="0"/>
          <w:bCs w:val="0"/>
          <w:color w:val="231F20"/>
        </w:rPr>
        <w:t>118.</w:t>
      </w:r>
      <w:r w:rsidRPr="00EC0B58">
        <w:rPr>
          <w:rFonts w:ascii="Arial Hebrew" w:hAnsi="Arial Hebrew" w:cs="Arial Hebrew" w:hint="cs"/>
          <w:b w:val="0"/>
          <w:bCs w:val="0"/>
          <w:color w:val="231F20"/>
        </w:rPr>
        <w:tab/>
        <w:t>Vendedores ambulantes, 17, 40</w:t>
      </w:r>
    </w:p>
    <w:p w14:paraId="1EDF321F" w14:textId="77777777" w:rsidR="00D96E50" w:rsidRPr="00EC0B58" w:rsidRDefault="00D96E50" w:rsidP="00BB434D">
      <w:pPr>
        <w:pStyle w:val="Ttulo2"/>
        <w:spacing w:before="148"/>
        <w:ind w:left="0" w:right="71"/>
        <w:rPr>
          <w:rFonts w:ascii="Arial Hebrew" w:hAnsi="Arial Hebrew" w:cs="Arial Hebrew" w:hint="cs"/>
          <w:color w:val="231F20"/>
        </w:rPr>
      </w:pPr>
    </w:p>
    <w:p w14:paraId="3338E57E" w14:textId="77777777" w:rsidR="000E3530" w:rsidRPr="00EC0B58" w:rsidRDefault="000E3530" w:rsidP="000E3530">
      <w:pPr>
        <w:pStyle w:val="Ttulo2"/>
        <w:spacing w:line="480" w:lineRule="auto"/>
        <w:ind w:right="12"/>
        <w:rPr>
          <w:rFonts w:ascii="Arial Hebrew" w:hAnsi="Arial Hebrew" w:cs="Arial Hebrew" w:hint="cs"/>
          <w:b w:val="0"/>
          <w:bCs w:val="0"/>
          <w:color w:val="231F20"/>
          <w:sz w:val="25"/>
          <w:szCs w:val="25"/>
        </w:rPr>
      </w:pPr>
    </w:p>
    <w:p w14:paraId="7D435AC1" w14:textId="29923AF2" w:rsidR="002A189A" w:rsidRPr="00EC0B58" w:rsidRDefault="002A189A" w:rsidP="000E3530">
      <w:pPr>
        <w:pStyle w:val="Ttulo2"/>
        <w:spacing w:line="480" w:lineRule="auto"/>
        <w:ind w:left="0" w:right="12"/>
        <w:jc w:val="center"/>
        <w:rPr>
          <w:rFonts w:ascii="Arial Hebrew" w:hAnsi="Arial Hebrew" w:cs="Arial Hebrew" w:hint="cs"/>
          <w:noProof/>
          <w:sz w:val="25"/>
          <w:szCs w:val="25"/>
        </w:rPr>
      </w:pPr>
      <w:r w:rsidRPr="00EC0B58">
        <w:rPr>
          <w:rFonts w:ascii="Arial Hebrew" w:hAnsi="Arial Hebrew" w:cs="Arial Hebrew" w:hint="cs"/>
          <w:color w:val="231F20"/>
          <w:sz w:val="25"/>
          <w:szCs w:val="25"/>
        </w:rPr>
        <w:fldChar w:fldCharType="begin"/>
      </w:r>
      <w:r w:rsidRPr="00EC0B58">
        <w:rPr>
          <w:rFonts w:ascii="Arial Hebrew" w:hAnsi="Arial Hebrew" w:cs="Arial Hebrew" w:hint="cs"/>
          <w:color w:val="231F20"/>
          <w:sz w:val="25"/>
          <w:szCs w:val="25"/>
        </w:rPr>
        <w:instrText xml:space="preserve"> INDEX \h "A" \c "2" \z "1046" </w:instrText>
      </w:r>
      <w:r w:rsidRPr="00EC0B58">
        <w:rPr>
          <w:rFonts w:ascii="Arial Hebrew" w:hAnsi="Arial Hebrew" w:cs="Arial Hebrew" w:hint="cs"/>
          <w:color w:val="231F20"/>
          <w:sz w:val="25"/>
          <w:szCs w:val="25"/>
        </w:rPr>
        <w:fldChar w:fldCharType="separate"/>
      </w:r>
    </w:p>
    <w:p w14:paraId="789D9D7B" w14:textId="77777777" w:rsidR="002A189A" w:rsidRPr="00EC0B58" w:rsidRDefault="002A189A" w:rsidP="000E3530">
      <w:pPr>
        <w:pStyle w:val="Ttulo2"/>
        <w:spacing w:line="480" w:lineRule="auto"/>
        <w:ind w:left="0" w:right="12"/>
        <w:jc w:val="both"/>
        <w:rPr>
          <w:rFonts w:ascii="Arial Hebrew" w:hAnsi="Arial Hebrew" w:cs="Arial Hebrew" w:hint="cs"/>
          <w:noProof/>
          <w:color w:val="231F20"/>
          <w:sz w:val="25"/>
          <w:szCs w:val="25"/>
        </w:rPr>
        <w:sectPr w:rsidR="002A189A" w:rsidRPr="00EC0B58" w:rsidSect="002A189A">
          <w:footerReference w:type="default" r:id="rId34"/>
          <w:type w:val="continuous"/>
          <w:pgSz w:w="9080" w:h="13040"/>
          <w:pgMar w:top="1000" w:right="720" w:bottom="540" w:left="1260" w:header="0" w:footer="355" w:gutter="0"/>
          <w:cols w:num="2" w:space="720"/>
        </w:sectPr>
      </w:pPr>
    </w:p>
    <w:p w14:paraId="09C26827" w14:textId="09897015" w:rsidR="002A189A" w:rsidRPr="00EC0B58" w:rsidRDefault="002A189A" w:rsidP="000E3530">
      <w:pPr>
        <w:pStyle w:val="Ttulo2"/>
        <w:spacing w:line="480" w:lineRule="auto"/>
        <w:ind w:left="0" w:right="12"/>
        <w:jc w:val="center"/>
        <w:rPr>
          <w:rFonts w:ascii="Arial Hebrew" w:hAnsi="Arial Hebrew" w:cs="Arial Hebrew" w:hint="cs"/>
          <w:color w:val="231F20"/>
        </w:rPr>
        <w:sectPr w:rsidR="002A189A" w:rsidRPr="00EC0B58" w:rsidSect="002A189A">
          <w:type w:val="continuous"/>
          <w:pgSz w:w="9080" w:h="13040"/>
          <w:pgMar w:top="1000" w:right="720" w:bottom="540" w:left="1260" w:header="0" w:footer="355" w:gutter="0"/>
          <w:cols w:space="720"/>
        </w:sectPr>
      </w:pPr>
      <w:r w:rsidRPr="00EC0B58">
        <w:rPr>
          <w:rFonts w:ascii="Arial Hebrew" w:hAnsi="Arial Hebrew" w:cs="Arial Hebrew" w:hint="cs"/>
          <w:color w:val="231F20"/>
          <w:sz w:val="25"/>
          <w:szCs w:val="25"/>
        </w:rPr>
        <w:fldChar w:fldCharType="end"/>
      </w:r>
    </w:p>
    <w:p w14:paraId="4B3D9A9F" w14:textId="76E449C2" w:rsidR="00FD2D5D" w:rsidRPr="00EC0B58" w:rsidRDefault="00FD2D5D" w:rsidP="00FD2D5D">
      <w:pPr>
        <w:rPr>
          <w:rFonts w:ascii="Arial Hebrew" w:hAnsi="Arial Hebrew" w:cs="Arial Hebrew" w:hint="cs"/>
        </w:rPr>
        <w:sectPr w:rsidR="00FD2D5D" w:rsidRPr="00EC0B58" w:rsidSect="00071061">
          <w:footerReference w:type="default" r:id="rId35"/>
          <w:pgSz w:w="9080" w:h="13040"/>
          <w:pgMar w:top="1000" w:right="720" w:bottom="540" w:left="1260" w:header="0" w:footer="355" w:gutter="0"/>
          <w:cols w:space="720"/>
        </w:sectPr>
      </w:pPr>
      <w:bookmarkStart w:id="12" w:name="_Toc173937758"/>
      <w:r w:rsidRPr="00EC0B58">
        <w:rPr>
          <w:rFonts w:ascii="Arial Hebrew" w:hAnsi="Arial Hebrew" w:cs="Arial Hebr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38567B25" wp14:editId="02406A33">
                <wp:simplePos x="0" y="0"/>
                <wp:positionH relativeFrom="column">
                  <wp:posOffset>-941614</wp:posOffset>
                </wp:positionH>
                <wp:positionV relativeFrom="paragraph">
                  <wp:posOffset>-776514</wp:posOffset>
                </wp:positionV>
                <wp:extent cx="6209454" cy="8759915"/>
                <wp:effectExtent l="0" t="0" r="1270" b="3175"/>
                <wp:wrapNone/>
                <wp:docPr id="1042400527" name="Retâ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54" cy="87599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135BFD" w14:textId="77777777" w:rsidR="00B12161" w:rsidRDefault="00B1216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167942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3DD2B7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4167E83" w14:textId="77777777" w:rsidR="00F5086A" w:rsidRDefault="00F5086A" w:rsidP="00F5086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7C65EC" w14:textId="77777777" w:rsidR="00F5086A" w:rsidRDefault="00F5086A" w:rsidP="00F5086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D1057F8" w14:textId="77777777" w:rsidR="00F5086A" w:rsidRDefault="00F5086A" w:rsidP="00F5086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01EF44" w14:textId="77777777" w:rsidR="00C27295" w:rsidRPr="00C27295" w:rsidRDefault="00C27295" w:rsidP="00C27295">
                            <w:pPr>
                              <w:pStyle w:val="Corpodetexto"/>
                              <w:jc w:val="center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lang w:val="pt"/>
                              </w:rPr>
                            </w:pPr>
                            <w:r w:rsidRPr="00C2729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lang w:val="pt"/>
                              </w:rPr>
                              <w:t>A ATUA</w:t>
                            </w:r>
                            <w:r w:rsidRPr="00C27295">
                              <w:rPr>
                                <w:rFonts w:ascii="Cambria" w:hAnsi="Cambria" w:cs="Cambria"/>
                                <w:b/>
                                <w:color w:val="FFFFFF" w:themeColor="background1"/>
                                <w:lang w:val="pt"/>
                              </w:rPr>
                              <w:t>ÇÃ</w:t>
                            </w:r>
                            <w:r w:rsidRPr="00C2729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lang w:val="pt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Cambria" w:hAnsi="Cambria" w:cs="Cambria"/>
                                <w:b/>
                                <w:color w:val="FFFFFF" w:themeColor="background1"/>
                                <w:lang w:val="pt"/>
                              </w:rPr>
                              <w:t>Í</w:t>
                            </w:r>
                            <w:r w:rsidRPr="00C2729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lang w:val="pt"/>
                              </w:rPr>
                              <w:t>PIO DE CHARQUEADAS</w:t>
                            </w:r>
                          </w:p>
                          <w:p w14:paraId="38A7177D" w14:textId="3EC3F422" w:rsidR="008B30B1" w:rsidRDefault="00C27295" w:rsidP="00F5086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right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603D719" w14:textId="52EB9BFF" w:rsidR="00C52E25" w:rsidRDefault="00C52E25" w:rsidP="00C272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55"/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BCDA38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D4CAD3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B6C331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76E16C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B566E9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290FF93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63A4513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8A323F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ED241A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83E048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35F944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D3F280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1A26A4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B841B0F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7CF2F94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F6589E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344EEE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21FDAB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3A0E254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B739094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AAB7332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75D885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6D3064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9ACE43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2EC4C3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7053EB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A90B60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93C9225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1A43443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AD7F7D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577E097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69278A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0B89EAE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08F3E0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410BB1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A9809F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AE58830" w14:textId="77777777" w:rsidR="008B30B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45409B" w14:textId="77777777" w:rsidR="008B30B1" w:rsidRPr="004F1E01" w:rsidRDefault="008B30B1" w:rsidP="00B1216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BCC1D2" w14:textId="652866BA" w:rsidR="00B12161" w:rsidRPr="00C27295" w:rsidRDefault="00B12161" w:rsidP="00B12161">
                            <w:pPr>
                              <w:ind w:left="709" w:right="11"/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vista REASE chancelada pela Editora Arch</w:t>
                            </w:r>
                            <w:r w:rsidR="004E349F"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43EA7" w14:textId="59509B05" w:rsidR="00B12161" w:rsidRPr="00C27295" w:rsidRDefault="00B12161" w:rsidP="00B12161">
                            <w:pPr>
                              <w:ind w:left="709" w:right="11"/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ão Paulo- SP</w:t>
                            </w:r>
                            <w:r w:rsidR="00433F14"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C44A56" w14:textId="5457297E" w:rsidR="00B12161" w:rsidRPr="00C27295" w:rsidRDefault="00B12161" w:rsidP="00B12161">
                            <w:pPr>
                              <w:ind w:left="709" w:right="11"/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Telefone: +55</w:t>
                            </w:r>
                            <w:r w:rsidR="004E349F"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11) 5107- 0941</w:t>
                            </w:r>
                            <w:r w:rsidRPr="00C27295"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648B86" w14:textId="77777777" w:rsidR="00B12161" w:rsidRPr="00C27295" w:rsidRDefault="00B12161" w:rsidP="00B12161">
                            <w:pPr>
                              <w:ind w:left="709" w:right="11"/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6">
                              <w:r w:rsidRPr="00C27295">
                                <w:rPr>
                                  <w:rFonts w:ascii="Times New Roman" w:eastAsia="Courier New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periodicorease.pro.br</w:t>
                              </w:r>
                            </w:hyperlink>
                          </w:p>
                          <w:p w14:paraId="77497C0D" w14:textId="77777777" w:rsidR="00B12161" w:rsidRPr="00C27295" w:rsidRDefault="00B12161" w:rsidP="00B12161">
                            <w:pPr>
                              <w:ind w:left="709" w:right="11"/>
                              <w:rPr>
                                <w:rFonts w:ascii="Times New Roman" w:eastAsia="Courier New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7">
                              <w:r w:rsidRPr="00C27295">
                                <w:rPr>
                                  <w:rFonts w:ascii="Times New Roman" w:eastAsia="Courier New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contato@periodicorease.pro.br</w:t>
                              </w:r>
                            </w:hyperlink>
                          </w:p>
                          <w:p w14:paraId="773EC382" w14:textId="0B1A5791" w:rsidR="00FD2D5D" w:rsidRDefault="00FD2D5D" w:rsidP="00FD2D5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7B25" id="_x0000_s1034" style="position:absolute;margin-left:-74.15pt;margin-top:-61.15pt;width:488.95pt;height:68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" fillcolor="#0070c0" stroked="f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9135BFD" w14:textId="77777777" w:rsidR="00B12161" w:rsidRDefault="00B1216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D167942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243DD2B7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4167E83" w14:textId="77777777" w:rsidR="00F5086A" w:rsidRDefault="00F5086A" w:rsidP="00F5086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287C65EC" w14:textId="77777777" w:rsidR="00F5086A" w:rsidRDefault="00F5086A" w:rsidP="00F5086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D1057F8" w14:textId="77777777" w:rsidR="00F5086A" w:rsidRDefault="00F5086A" w:rsidP="00F5086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C01EF44" w14:textId="77777777" w:rsidR="00C27295" w:rsidRPr="00C27295" w:rsidRDefault="00C27295" w:rsidP="00C27295">
                      <w:pPr>
                        <w:pStyle w:val="Corpodetexto"/>
                        <w:jc w:val="center"/>
                        <w:rPr>
                          <w:rFonts w:ascii="Arial" w:hAnsi="Arial" w:cs="Arial" w:hint="cs"/>
                          <w:b/>
                          <w:color w:val="FFFFFF" w:themeColor="background1"/>
                          <w:lang w:val="pt"/>
                        </w:rPr>
                      </w:pPr>
                      <w:r w:rsidRPr="00C27295">
                        <w:rPr>
                          <w:rFonts w:ascii="Arial" w:hAnsi="Arial" w:cs="Arial" w:hint="cs"/>
                          <w:b/>
                          <w:color w:val="FFFFFF" w:themeColor="background1"/>
                          <w:lang w:val="pt"/>
                        </w:rPr>
                        <w:t>A ATUA</w:t>
                      </w:r>
                      <w:r w:rsidRPr="00C27295">
                        <w:rPr>
                          <w:rFonts w:ascii="Cambria" w:hAnsi="Cambria" w:cs="Cambria"/>
                          <w:b/>
                          <w:color w:val="FFFFFF" w:themeColor="background1"/>
                          <w:lang w:val="pt"/>
                        </w:rPr>
                        <w:t>ÇÃ</w:t>
                      </w:r>
                      <w:r w:rsidRPr="00C27295">
                        <w:rPr>
                          <w:rFonts w:ascii="Arial" w:hAnsi="Arial" w:cs="Arial" w:hint="cs"/>
                          <w:b/>
                          <w:color w:val="FFFFFF" w:themeColor="background1"/>
                          <w:lang w:val="pt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Cambria" w:hAnsi="Cambria" w:cs="Cambria"/>
                          <w:b/>
                          <w:color w:val="FFFFFF" w:themeColor="background1"/>
                          <w:lang w:val="pt"/>
                        </w:rPr>
                        <w:t>Í</w:t>
                      </w:r>
                      <w:r w:rsidRPr="00C27295">
                        <w:rPr>
                          <w:rFonts w:ascii="Arial" w:hAnsi="Arial" w:cs="Arial" w:hint="cs"/>
                          <w:b/>
                          <w:color w:val="FFFFFF" w:themeColor="background1"/>
                          <w:lang w:val="pt"/>
                        </w:rPr>
                        <w:t>PIO DE CHARQUEADAS</w:t>
                      </w:r>
                    </w:p>
                    <w:p w14:paraId="38A7177D" w14:textId="3EC3F422" w:rsidR="008B30B1" w:rsidRDefault="00C27295" w:rsidP="00F5086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right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603D719" w14:textId="52EB9BFF" w:rsidR="00C52E25" w:rsidRDefault="00C52E25" w:rsidP="00C272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55"/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25BCDA38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7D4CAD3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6B6C331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F76E16C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FB566E9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290FF93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63A4513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68A323F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CED241A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D83E048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235F944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3D3F280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D1A26A4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B841B0F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7CF2F94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FF6589E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9344EEE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D21FDAB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3A0E254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B739094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AAB7332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575D885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286D3064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D9ACE43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32EC4C3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2A7053EB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9A90B60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93C9225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1A43443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5AD7F7D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577E097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769278A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0B89EAE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108F3E0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B410BB1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AA9809F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AE58830" w14:textId="77777777" w:rsidR="008B30B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645409B" w14:textId="77777777" w:rsidR="008B30B1" w:rsidRPr="004F1E01" w:rsidRDefault="008B30B1" w:rsidP="00B1216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6BCC1D2" w14:textId="652866BA" w:rsidR="00B12161" w:rsidRPr="00C27295" w:rsidRDefault="00B12161" w:rsidP="00B12161">
                      <w:pPr>
                        <w:ind w:left="709" w:right="11"/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vista REASE chancelada pela Editora Arch</w:t>
                      </w:r>
                      <w:r w:rsidR="004E349F"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2643EA7" w14:textId="59509B05" w:rsidR="00B12161" w:rsidRPr="00C27295" w:rsidRDefault="00B12161" w:rsidP="00B12161">
                      <w:pPr>
                        <w:ind w:left="709" w:right="11"/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ão Paulo- SP</w:t>
                      </w:r>
                      <w:r w:rsidR="00433F14"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AC44A56" w14:textId="5457297E" w:rsidR="00B12161" w:rsidRPr="00C27295" w:rsidRDefault="00B12161" w:rsidP="00B12161">
                      <w:pPr>
                        <w:ind w:left="709" w:right="11"/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  <w:highlight w:val="white"/>
                        </w:rPr>
                      </w:pPr>
                      <w:r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Telefone: +55</w:t>
                      </w:r>
                      <w:r w:rsidR="004E349F"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11) 5107- 0941</w:t>
                      </w:r>
                      <w:r w:rsidRPr="00C27295"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648B86" w14:textId="77777777" w:rsidR="00B12161" w:rsidRPr="00C27295" w:rsidRDefault="00B12161" w:rsidP="00B12161">
                      <w:pPr>
                        <w:ind w:left="709" w:right="11"/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8">
                        <w:r w:rsidRPr="00C27295">
                          <w:rPr>
                            <w:rFonts w:ascii="Times New Roman" w:eastAsia="Courier New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https://periodicorease.pro.br</w:t>
                        </w:r>
                      </w:hyperlink>
                    </w:p>
                    <w:p w14:paraId="77497C0D" w14:textId="77777777" w:rsidR="00B12161" w:rsidRPr="00C27295" w:rsidRDefault="00B12161" w:rsidP="00B12161">
                      <w:pPr>
                        <w:ind w:left="709" w:right="11"/>
                        <w:rPr>
                          <w:rFonts w:ascii="Times New Roman" w:eastAsia="Courier New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9">
                        <w:r w:rsidRPr="00C27295">
                          <w:rPr>
                            <w:rFonts w:ascii="Times New Roman" w:eastAsia="Courier New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contato@periodicorease.pro.br</w:t>
                        </w:r>
                      </w:hyperlink>
                    </w:p>
                    <w:p w14:paraId="773EC382" w14:textId="0B1A5791" w:rsidR="00FD2D5D" w:rsidRDefault="00FD2D5D" w:rsidP="00FD2D5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End w:id="12"/>
    </w:p>
    <w:p w14:paraId="2FEC1F73" w14:textId="2D4EB716" w:rsidR="00C80960" w:rsidRPr="00EC0B58" w:rsidRDefault="0090282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 Hebrew" w:hAnsi="Arial Hebrew" w:cs="Arial Hebrew" w:hint="cs"/>
          <w:color w:val="000000"/>
          <w:sz w:val="17"/>
          <w:szCs w:val="17"/>
        </w:rPr>
      </w:pPr>
      <w:r w:rsidRPr="00EC0B58">
        <w:rPr>
          <w:rFonts w:ascii="Arial Hebrew" w:hAnsi="Arial Hebrew" w:cs="Arial Hebr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hidden="0" allowOverlap="1" wp14:anchorId="03E83FF0" wp14:editId="7C36DEF2">
                <wp:simplePos x="0" y="0"/>
                <wp:positionH relativeFrom="column">
                  <wp:posOffset>-1137557</wp:posOffset>
                </wp:positionH>
                <wp:positionV relativeFrom="paragraph">
                  <wp:posOffset>-816429</wp:posOffset>
                </wp:positionV>
                <wp:extent cx="6167741" cy="8576522"/>
                <wp:effectExtent l="12700" t="12700" r="17780" b="8890"/>
                <wp:wrapNone/>
                <wp:docPr id="495" name="Retâ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41" cy="85765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AA3721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E7C90D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77F2DB" w14:textId="77777777" w:rsidR="00B4770E" w:rsidRDefault="00B4770E" w:rsidP="00F5086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605"/>
                              <w:jc w:val="right"/>
                              <w:rPr>
                                <w:rFonts w:ascii="Times New Roman" w:eastAsia="Courier New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CA9BB8F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9978F8" w14:textId="77777777" w:rsidR="00DB4E1A" w:rsidRDefault="00DB4E1A" w:rsidP="00DB4E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FC2B171" w14:textId="77777777" w:rsidR="00DB4E1A" w:rsidRDefault="00DB4E1A" w:rsidP="00DB4E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213CFC" w14:textId="059286D1" w:rsidR="008B30B1" w:rsidRDefault="00C27295" w:rsidP="00C2729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729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lang w:val="pt"/>
                              </w:rPr>
                              <w:t>A ATUA</w:t>
                            </w:r>
                            <w:r w:rsidRPr="00C27295">
                              <w:rPr>
                                <w:rFonts w:ascii="Cambria" w:hAnsi="Cambria" w:cs="Cambria"/>
                                <w:b/>
                                <w:color w:val="FFFFFF" w:themeColor="background1"/>
                                <w:lang w:val="pt"/>
                              </w:rPr>
                              <w:t>ÇÃ</w:t>
                            </w:r>
                            <w:r w:rsidRPr="00C2729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lang w:val="pt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Cambria" w:hAnsi="Cambria" w:cs="Cambria"/>
                                <w:b/>
                                <w:color w:val="FFFFFF" w:themeColor="background1"/>
                                <w:lang w:val="pt"/>
                              </w:rPr>
                              <w:t>Í</w:t>
                            </w:r>
                            <w:r w:rsidRPr="00C27295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lang w:val="pt"/>
                              </w:rPr>
                              <w:t>PIO DE CHARQUEADAS</w:t>
                            </w:r>
                          </w:p>
                          <w:p w14:paraId="003C77A2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AAE12D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9539FC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1D5EE7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258891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9297567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AB1170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96C8B3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0C2E4F" w14:textId="77777777" w:rsidR="00F5086A" w:rsidRDefault="00F5086A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52A9BD" w14:textId="77777777" w:rsidR="00F5086A" w:rsidRDefault="00F5086A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626080" w14:textId="77777777" w:rsidR="00F5086A" w:rsidRDefault="00F5086A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F0C6F8" w14:textId="77777777" w:rsidR="00F5086A" w:rsidRDefault="00F5086A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B04569" w14:textId="77777777" w:rsidR="00F5086A" w:rsidRDefault="00F5086A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7C3A181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396680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1E5DE0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E92D9DC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1BB561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909081D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F658D6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22EF4F7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3F93F7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D09121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DDBDFF1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18EEEE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9E965E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5B7AB9A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7B4573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225E2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8C0649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DE5ADE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D91504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DEF18C0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0DCB63" w14:textId="77777777" w:rsidR="00E36CE7" w:rsidRDefault="00E36CE7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E474B44" w14:textId="55BA1BA8" w:rsidR="008B30B1" w:rsidRDefault="008B30B1" w:rsidP="00E36CE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0CA083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07CA36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494F76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241089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8042B4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CAEE73" w14:textId="6FA92923" w:rsidR="008B30B1" w:rsidRDefault="004A4670" w:rsidP="004A467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79C0FD6" wp14:editId="491862C7">
                                  <wp:extent cx="1246997" cy="838200"/>
                                  <wp:effectExtent l="0" t="0" r="0" b="0"/>
                                  <wp:docPr id="224028440" name="Imagem 46" descr="Texto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028440" name="Imagem 46" descr="Texto&#10;&#10;O conteúdo gerado por IA pode estar incorre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364" cy="853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6310C1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03AA93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2D30983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51E46A6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AE9D8B4" w14:textId="43C8EB8C" w:rsidR="008B30B1" w:rsidRDefault="008B30B1" w:rsidP="00433F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F4BC0F" w14:textId="77777777" w:rsidR="008B30B1" w:rsidRDefault="008B30B1" w:rsidP="00433F1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709"/>
                              <w:jc w:val="both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6B09461" w14:textId="57B6F6CC" w:rsidR="008B30B1" w:rsidRDefault="008B30B1" w:rsidP="001918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7"/>
                              <w:jc w:val="center"/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2968E27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C6DEDF2" w14:textId="77777777" w:rsidR="00B4770E" w:rsidRDefault="00B4770E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4F8EBE1" w14:textId="77777777" w:rsidR="00B4770E" w:rsidRDefault="00B4770E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389E50" w14:textId="77777777" w:rsidR="00B4770E" w:rsidRDefault="00B4770E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4A872B" w14:textId="77777777" w:rsidR="00B4770E" w:rsidRDefault="00B4770E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D484FC8" w14:textId="77777777" w:rsidR="00B4770E" w:rsidRDefault="00B4770E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D586D8" w14:textId="77777777" w:rsidR="008B30B1" w:rsidRDefault="008B30B1" w:rsidP="008B30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eastAsia="Courier New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73E9D1" w14:textId="77777777" w:rsidR="00C80960" w:rsidRDefault="00C8096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83FF0" id="_x0000_s1035" style="position:absolute;margin-left:-89.55pt;margin-top:-64.3pt;width:485.65pt;height:675.3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" fillcolor="#0070c0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AAA3721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CE7C90D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377F2DB" w14:textId="77777777" w:rsidR="00B4770E" w:rsidRDefault="00B4770E" w:rsidP="00F5086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605"/>
                        <w:jc w:val="right"/>
                        <w:rPr>
                          <w:rFonts w:ascii="Times New Roman" w:eastAsia="Courier New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7CA9BB8F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99978F8" w14:textId="77777777" w:rsidR="00DB4E1A" w:rsidRDefault="00DB4E1A" w:rsidP="00DB4E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FC2B171" w14:textId="77777777" w:rsidR="00DB4E1A" w:rsidRDefault="00DB4E1A" w:rsidP="00DB4E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A213CFC" w14:textId="059286D1" w:rsidR="008B30B1" w:rsidRDefault="00C27295" w:rsidP="00C2729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C27295">
                        <w:rPr>
                          <w:rFonts w:ascii="Arial" w:hAnsi="Arial" w:cs="Arial" w:hint="cs"/>
                          <w:b/>
                          <w:color w:val="FFFFFF" w:themeColor="background1"/>
                          <w:lang w:val="pt"/>
                        </w:rPr>
                        <w:t>A ATUA</w:t>
                      </w:r>
                      <w:r w:rsidRPr="00C27295">
                        <w:rPr>
                          <w:rFonts w:ascii="Cambria" w:hAnsi="Cambria" w:cs="Cambria"/>
                          <w:b/>
                          <w:color w:val="FFFFFF" w:themeColor="background1"/>
                          <w:lang w:val="pt"/>
                        </w:rPr>
                        <w:t>ÇÃ</w:t>
                      </w:r>
                      <w:r w:rsidRPr="00C27295">
                        <w:rPr>
                          <w:rFonts w:ascii="Arial" w:hAnsi="Arial" w:cs="Arial" w:hint="cs"/>
                          <w:b/>
                          <w:color w:val="FFFFFF" w:themeColor="background1"/>
                          <w:lang w:val="pt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Cambria" w:hAnsi="Cambria" w:cs="Cambria"/>
                          <w:b/>
                          <w:color w:val="FFFFFF" w:themeColor="background1"/>
                          <w:lang w:val="pt"/>
                        </w:rPr>
                        <w:t>Í</w:t>
                      </w:r>
                      <w:r w:rsidRPr="00C27295">
                        <w:rPr>
                          <w:rFonts w:ascii="Arial" w:hAnsi="Arial" w:cs="Arial" w:hint="cs"/>
                          <w:b/>
                          <w:color w:val="FFFFFF" w:themeColor="background1"/>
                          <w:lang w:val="pt"/>
                        </w:rPr>
                        <w:t>PIO DE CHARQUEADAS</w:t>
                      </w:r>
                    </w:p>
                    <w:p w14:paraId="003C77A2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1AAE12D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89539FC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B1D5EE7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F258891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9297567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FAB1170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796C8B3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40C2E4F" w14:textId="77777777" w:rsidR="00F5086A" w:rsidRDefault="00F5086A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852A9BD" w14:textId="77777777" w:rsidR="00F5086A" w:rsidRDefault="00F5086A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D626080" w14:textId="77777777" w:rsidR="00F5086A" w:rsidRDefault="00F5086A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6F0C6F8" w14:textId="77777777" w:rsidR="00F5086A" w:rsidRDefault="00F5086A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BB04569" w14:textId="77777777" w:rsidR="00F5086A" w:rsidRDefault="00F5086A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7C3A181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5396680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81E5DE0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E92D9DC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21BB561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909081D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9F658D6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22EF4F7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53F93F7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AD09121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DDBDFF1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B18EEEE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219E965E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5B7AB9A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87B4573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1C225E2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D8C0649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1DE5ADE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CD91504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DEF18C0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A0DCB63" w14:textId="77777777" w:rsidR="00E36CE7" w:rsidRDefault="00E36CE7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E474B44" w14:textId="55BA1BA8" w:rsidR="008B30B1" w:rsidRDefault="008B30B1" w:rsidP="00E36CE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F0CA083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A07CA36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5494F76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0241089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68042B4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FCAEE73" w14:textId="6FA92923" w:rsidR="008B30B1" w:rsidRDefault="004A4670" w:rsidP="004A467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bdr w:val="none" w:sz="0" w:space="0" w:color="auto" w:frame="1"/>
                        </w:rPr>
                        <w:drawing>
                          <wp:inline distT="0" distB="0" distL="0" distR="0" wp14:anchorId="479C0FD6" wp14:editId="491862C7">
                            <wp:extent cx="1246997" cy="838200"/>
                            <wp:effectExtent l="0" t="0" r="0" b="0"/>
                            <wp:docPr id="224028440" name="Imagem 46" descr="Texto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028440" name="Imagem 46" descr="Texto&#10;&#10;O conteúdo gerado por IA pode estar incorre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364" cy="853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6310C1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603AA93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2D30983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51E46A6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AE9D8B4" w14:textId="43C8EB8C" w:rsidR="008B30B1" w:rsidRDefault="008B30B1" w:rsidP="00433F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6F4BC0F" w14:textId="77777777" w:rsidR="008B30B1" w:rsidRDefault="008B30B1" w:rsidP="00433F1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709"/>
                        <w:jc w:val="both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6B09461" w14:textId="57B6F6CC" w:rsidR="008B30B1" w:rsidRDefault="008B30B1" w:rsidP="001918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567"/>
                        <w:jc w:val="center"/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2968E27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C6DEDF2" w14:textId="77777777" w:rsidR="00B4770E" w:rsidRDefault="00B4770E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4F8EBE1" w14:textId="77777777" w:rsidR="00B4770E" w:rsidRDefault="00B4770E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5389E50" w14:textId="77777777" w:rsidR="00B4770E" w:rsidRDefault="00B4770E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74A872B" w14:textId="77777777" w:rsidR="00B4770E" w:rsidRDefault="00B4770E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3D484FC8" w14:textId="77777777" w:rsidR="00B4770E" w:rsidRDefault="00B4770E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DD586D8" w14:textId="77777777" w:rsidR="008B30B1" w:rsidRDefault="008B30B1" w:rsidP="008B30B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eastAsia="Courier New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5673E9D1" w14:textId="77777777" w:rsidR="00C80960" w:rsidRDefault="00C8096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C80960" w:rsidRPr="00EC0B58">
      <w:footerReference w:type="default" r:id="rId41"/>
      <w:pgSz w:w="9080" w:h="13040"/>
      <w:pgMar w:top="1200" w:right="720" w:bottom="28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FC2E" w14:textId="77777777" w:rsidR="00B8066C" w:rsidRDefault="00B8066C">
      <w:r>
        <w:separator/>
      </w:r>
    </w:p>
  </w:endnote>
  <w:endnote w:type="continuationSeparator" w:id="0">
    <w:p w14:paraId="4504D2B6" w14:textId="77777777" w:rsidR="00B8066C" w:rsidRDefault="00B8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0">
    <w:altName w:val="Times New Roman"/>
    <w:panose1 w:val="020B0604020202020204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ypatia Sans Pro">
    <w:altName w:val="Calibri"/>
    <w:panose1 w:val="020B0604020202020204"/>
    <w:charset w:val="00"/>
    <w:family w:val="auto"/>
    <w:pitch w:val="default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8ABF" w14:textId="3F085951" w:rsidR="00276F62" w:rsidRDefault="00276F62" w:rsidP="0002784E">
    <w:pPr>
      <w:pStyle w:val="Cabealho"/>
      <w:ind w:firstLine="0"/>
    </w:pPr>
    <w:r>
      <w:rPr>
        <w:color w:val="7F7F7F" w:themeColor="text1" w:themeTint="80"/>
      </w:rPr>
      <w:t xml:space="preserve"> </w:t>
    </w:r>
  </w:p>
  <w:p w14:paraId="554746DA" w14:textId="1EE81286" w:rsidR="00276F62" w:rsidRDefault="00276F6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F909" w14:textId="77777777" w:rsidR="00060B77" w:rsidRDefault="00060B77" w:rsidP="009F4D8F">
    <w:pPr>
      <w:pStyle w:val="Cabealho"/>
      <w:ind w:firstLine="5529"/>
      <w:rPr>
        <w:color w:val="000000"/>
        <w:sz w:val="20"/>
        <w:szCs w:val="20"/>
      </w:rPr>
    </w:pPr>
    <w:r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810816" behindDoc="0" locked="0" layoutInCell="1" allowOverlap="1" wp14:anchorId="6D4C9EFB" wp14:editId="2F7BFF0B">
              <wp:simplePos x="0" y="0"/>
              <wp:positionH relativeFrom="margin">
                <wp:posOffset>-680720</wp:posOffset>
              </wp:positionH>
              <wp:positionV relativeFrom="bottomMargin">
                <wp:posOffset>350520</wp:posOffset>
              </wp:positionV>
              <wp:extent cx="5187315" cy="504825"/>
              <wp:effectExtent l="0" t="0" r="0" b="9525"/>
              <wp:wrapNone/>
              <wp:docPr id="1842499082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504825"/>
                        <a:chOff x="-382282" y="43031"/>
                        <a:chExt cx="5943600" cy="403170"/>
                      </a:xfrm>
                    </wpg:grpSpPr>
                    <wps:wsp>
                      <wps:cNvPr id="266165361" name="Rectangle 2038239324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241333" name="Text Box 894888096"/>
                      <wps:cNvSpPr txBox="1"/>
                      <wps:spPr>
                        <a:xfrm>
                          <a:off x="-81382" y="51721"/>
                          <a:ext cx="5561317" cy="39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DE05" w14:textId="77777777" w:rsidR="00C27295" w:rsidRPr="00C27295" w:rsidRDefault="00C27295" w:rsidP="00C2729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Hebrew" w:hAnsi="Arial Hebrew" w:cs="Arial Hebrew" w:hint="cs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27295">
                              <w:rPr>
                                <w:rFonts w:ascii="Arial Hebrew" w:hAnsi="Arial Hebrew" w:cs="Arial Hebrew" w:hint="cs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A ATUA</w:t>
                            </w:r>
                            <w:r w:rsidRPr="00C27295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ÇÃ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Cambria" w:hAnsi="Cambria" w:cs="Cambria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Í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PIO DE CHARQUEADAS</w:t>
                            </w:r>
                          </w:p>
                          <w:p w14:paraId="332149D9" w14:textId="77777777" w:rsidR="00C27295" w:rsidRDefault="00C27295" w:rsidP="00C2729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C2B6946" w14:textId="77777777" w:rsidR="00060B77" w:rsidRPr="00526EA1" w:rsidRDefault="00060B77" w:rsidP="009F4D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8726DBC" w14:textId="77777777" w:rsidR="00060B77" w:rsidRDefault="00060B77" w:rsidP="009F4D8F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C9EFB" id="_x0000_s1056" style="position:absolute;left:0;text-align:left;margin-left:-53.6pt;margin-top:27.6pt;width:408.45pt;height:39.75pt;z-index:251810816;mso-wrap-distance-left:0;mso-wrap-distance-right:0;mso-position-horizontal-relative:margin;mso-position-vertical-relative:bottom-margin-area;mso-width-relative:margin;mso-height-relative:margin" coordorigin="-3822,430" coordsize="59436,4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">
              <v:rect id="Rectangle 2038239324" o:spid="_x0000_s1057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888096" o:spid="_x0000_s1058" type="#_x0000_t202" style="position:absolute;left:-813;top:517;width:55612;height:394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" filled="f" stroked="f" strokeweight=".5pt">
                <v:textbox inset=",,,0">
                  <w:txbxContent>
                    <w:p w14:paraId="671BDE05" w14:textId="77777777" w:rsidR="00C27295" w:rsidRPr="00C27295" w:rsidRDefault="00C27295" w:rsidP="00C2729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Hebrew" w:hAnsi="Arial Hebrew" w:cs="Arial Hebrew" w:hint="cs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C27295">
                        <w:rPr>
                          <w:rFonts w:ascii="Arial Hebrew" w:hAnsi="Arial Hebrew" w:cs="Arial Hebrew" w:hint="cs"/>
                          <w:b/>
                          <w:bCs/>
                          <w:sz w:val="20"/>
                          <w:szCs w:val="20"/>
                          <w:lang w:val="pt-BR"/>
                        </w:rPr>
                        <w:t>A ATUA</w:t>
                      </w:r>
                      <w:r w:rsidRPr="00C27295">
                        <w:rPr>
                          <w:rFonts w:ascii="Cambria" w:hAnsi="Cambria" w:cs="Cambria"/>
                          <w:b/>
                          <w:bCs/>
                          <w:sz w:val="20"/>
                          <w:szCs w:val="20"/>
                          <w:lang w:val="pt-BR"/>
                        </w:rPr>
                        <w:t>ÇÃ</w:t>
                      </w:r>
                      <w:r w:rsidRPr="00C27295">
                        <w:rPr>
                          <w:rFonts w:ascii="Arial Hebrew" w:hAnsi="Arial Hebrew" w:cs="Arial Hebrew" w:hint="cs"/>
                          <w:b/>
                          <w:bCs/>
                          <w:sz w:val="20"/>
                          <w:szCs w:val="20"/>
                          <w:lang w:val="pt-BR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Cambria" w:hAnsi="Cambria" w:cs="Cambria"/>
                          <w:b/>
                          <w:bCs/>
                          <w:sz w:val="20"/>
                          <w:szCs w:val="20"/>
                          <w:lang w:val="pt-BR"/>
                        </w:rPr>
                        <w:t>Í</w:t>
                      </w:r>
                      <w:r w:rsidRPr="00C27295">
                        <w:rPr>
                          <w:rFonts w:ascii="Arial Hebrew" w:hAnsi="Arial Hebrew" w:cs="Arial Hebrew" w:hint="cs"/>
                          <w:b/>
                          <w:bCs/>
                          <w:sz w:val="20"/>
                          <w:szCs w:val="20"/>
                          <w:lang w:val="pt-BR"/>
                        </w:rPr>
                        <w:t>PIO DE CHARQUEADAS</w:t>
                      </w:r>
                    </w:p>
                    <w:p w14:paraId="332149D9" w14:textId="77777777" w:rsidR="00C27295" w:rsidRDefault="00C27295" w:rsidP="00C2729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4"/>
                          <w:szCs w:val="24"/>
                          <w:lang w:val="pt-BR"/>
                        </w:rPr>
                      </w:pPr>
                    </w:p>
                    <w:p w14:paraId="1C2B6946" w14:textId="77777777" w:rsidR="00060B77" w:rsidRPr="00526EA1" w:rsidRDefault="00060B77" w:rsidP="009F4D8F">
                      <w:pPr>
                        <w:jc w:val="both"/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8726DBC" w14:textId="77777777" w:rsidR="00060B77" w:rsidRDefault="00060B77" w:rsidP="009F4D8F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811840" behindDoc="1" locked="0" layoutInCell="1" allowOverlap="1" wp14:anchorId="42F40636" wp14:editId="269F2ED2">
              <wp:simplePos x="0" y="0"/>
              <wp:positionH relativeFrom="column">
                <wp:posOffset>-509581</wp:posOffset>
              </wp:positionH>
              <wp:positionV relativeFrom="paragraph">
                <wp:posOffset>330200</wp:posOffset>
              </wp:positionV>
              <wp:extent cx="2856725" cy="1404620"/>
              <wp:effectExtent l="0" t="0" r="20320" b="24765"/>
              <wp:wrapNone/>
              <wp:docPr id="5736751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88DD3" w14:textId="77777777" w:rsidR="00060B77" w:rsidRPr="00276F62" w:rsidRDefault="00060B77" w:rsidP="009F4D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F40636" id="_x0000_s1059" type="#_x0000_t202" style="position:absolute;left:0;text-align:left;margin-left:-40.1pt;margin-top:26pt;width:224.9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" fillcolor="white [3212]" strokecolor="white [3212]">
              <v:textbox style="mso-fit-shape-to-text:t">
                <w:txbxContent>
                  <w:p w14:paraId="68E88DD3" w14:textId="77777777" w:rsidR="00060B77" w:rsidRPr="00276F62" w:rsidRDefault="00060B77" w:rsidP="009F4D8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809792" behindDoc="0" locked="0" layoutInCell="1" allowOverlap="1" wp14:anchorId="43D3E2AA" wp14:editId="32AB6C53">
              <wp:simplePos x="0" y="0"/>
              <wp:positionH relativeFrom="rightMargin">
                <wp:posOffset>-76200</wp:posOffset>
              </wp:positionH>
              <wp:positionV relativeFrom="bottomMargin">
                <wp:posOffset>225425</wp:posOffset>
              </wp:positionV>
              <wp:extent cx="397510" cy="727710"/>
              <wp:effectExtent l="0" t="0" r="2540" b="0"/>
              <wp:wrapSquare wrapText="bothSides"/>
              <wp:docPr id="52919965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5D143" w14:textId="77777777" w:rsidR="00060B77" w:rsidRPr="00276F62" w:rsidRDefault="00060B77" w:rsidP="009F4D8F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A89C99C" w14:textId="77777777" w:rsidR="00060B77" w:rsidRDefault="00060B77" w:rsidP="009F4D8F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3085071" w14:textId="77777777" w:rsidR="00060B77" w:rsidRPr="00276F62" w:rsidRDefault="00060B77" w:rsidP="009F4D8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3E2AA" id="_x0000_s1060" style="position:absolute;left:0;text-align:left;margin-left:-6pt;margin-top:17.75pt;width:31.3pt;height:57.3pt;z-index:2518097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" fillcolor="black [3213]" stroked="f" strokeweight="3pt">
              <v:textbox>
                <w:txbxContent>
                  <w:p w14:paraId="3C95D143" w14:textId="77777777" w:rsidR="00060B77" w:rsidRPr="00276F62" w:rsidRDefault="00060B77" w:rsidP="009F4D8F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5A89C99C" w14:textId="77777777" w:rsidR="00060B77" w:rsidRDefault="00060B77" w:rsidP="009F4D8F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3085071" w14:textId="77777777" w:rsidR="00060B77" w:rsidRPr="00276F62" w:rsidRDefault="00060B77" w:rsidP="009F4D8F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0A189D06" w14:textId="77777777" w:rsidR="00060B77" w:rsidRDefault="00060B77" w:rsidP="009F4D8F">
    <w:pPr>
      <w:pStyle w:val="Cabealho"/>
      <w:ind w:firstLine="5529"/>
      <w:rPr>
        <w:color w:val="000000"/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6AA2" w14:textId="77777777" w:rsidR="00EB219F" w:rsidRDefault="00EB219F" w:rsidP="009F4D8F">
    <w:pPr>
      <w:pStyle w:val="Cabealho"/>
      <w:ind w:firstLine="5529"/>
      <w:rPr>
        <w:color w:val="000000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9229" w14:textId="77777777" w:rsidR="00EB219F" w:rsidRDefault="00EB219F" w:rsidP="009F4D8F">
    <w:pPr>
      <w:pStyle w:val="Cabealho"/>
      <w:ind w:firstLine="5529"/>
      <w:rPr>
        <w:color w:val="000000"/>
        <w:sz w:val="20"/>
        <w:szCs w:val="20"/>
      </w:rPr>
    </w:pPr>
    <w:r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806720" behindDoc="0" locked="0" layoutInCell="1" allowOverlap="1" wp14:anchorId="5AC935CD" wp14:editId="367E405F">
              <wp:simplePos x="0" y="0"/>
              <wp:positionH relativeFrom="margin">
                <wp:posOffset>-680720</wp:posOffset>
              </wp:positionH>
              <wp:positionV relativeFrom="bottomMargin">
                <wp:posOffset>350520</wp:posOffset>
              </wp:positionV>
              <wp:extent cx="5187315" cy="504825"/>
              <wp:effectExtent l="0" t="0" r="0" b="3175"/>
              <wp:wrapNone/>
              <wp:docPr id="189654719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1"/>
                        <a:ext cx="5187315" cy="504830"/>
                        <a:chOff x="-382282" y="43031"/>
                        <a:chExt cx="5943600" cy="403170"/>
                      </a:xfrm>
                    </wpg:grpSpPr>
                    <wps:wsp>
                      <wps:cNvPr id="1885006630" name="Rectangle 2038239324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451619" name="Text Box 894888096"/>
                      <wps:cNvSpPr txBox="1"/>
                      <wps:spPr>
                        <a:xfrm>
                          <a:off x="-81382" y="51721"/>
                          <a:ext cx="5561317" cy="39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E0C43" w14:textId="7D76AE7F" w:rsidR="00EB219F" w:rsidRPr="00C27295" w:rsidRDefault="00C27295" w:rsidP="009F4D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A ATUA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pt-BR"/>
                              </w:rPr>
                              <w:t>ÇÃ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pt-BR"/>
                              </w:rPr>
                              <w:t>Í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PIO DE CHARQUEADAS</w:t>
                            </w:r>
                          </w:p>
                          <w:p w14:paraId="38A91ED6" w14:textId="77777777" w:rsidR="00EB219F" w:rsidRPr="00526EA1" w:rsidRDefault="00EB219F" w:rsidP="009F4D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B10CFEF" w14:textId="77777777" w:rsidR="00EB219F" w:rsidRDefault="00EB219F" w:rsidP="009F4D8F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935CD" id="_x0000_s1061" style="position:absolute;left:0;text-align:left;margin-left:-53.6pt;margin-top:27.6pt;width:408.45pt;height:39.75pt;z-index:251806720;mso-wrap-distance-left:0;mso-wrap-distance-right:0;mso-position-horizontal-relative:margin;mso-position-vertical-relative:bottom-margin-area;mso-width-relative:margin;mso-height-relative:margin" coordorigin="-3822,430" coordsize="59436,4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">
              <v:rect id="Rectangle 2038239324" o:spid="_x0000_s1062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888096" o:spid="_x0000_s1063" type="#_x0000_t202" style="position:absolute;left:-813;top:517;width:55612;height:394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" filled="f" stroked="f" strokeweight=".5pt">
                <v:textbox inset=",,,0">
                  <w:txbxContent>
                    <w:p w14:paraId="027E0C43" w14:textId="7D76AE7F" w:rsidR="00EB219F" w:rsidRPr="00C27295" w:rsidRDefault="00C27295" w:rsidP="009F4D8F">
                      <w:pPr>
                        <w:jc w:val="both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A ATUA</w:t>
                      </w:r>
                      <w:r w:rsidRPr="00C2729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pt-BR"/>
                        </w:rPr>
                        <w:t>ÇÃ</w:t>
                      </w: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pt-BR"/>
                        </w:rPr>
                        <w:t>Í</w:t>
                      </w: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PIO DE CHARQUEADAS</w:t>
                      </w:r>
                    </w:p>
                    <w:p w14:paraId="38A91ED6" w14:textId="77777777" w:rsidR="00EB219F" w:rsidRPr="00526EA1" w:rsidRDefault="00EB219F" w:rsidP="009F4D8F">
                      <w:pPr>
                        <w:jc w:val="both"/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B10CFEF" w14:textId="77777777" w:rsidR="00EB219F" w:rsidRDefault="00EB219F" w:rsidP="009F4D8F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807744" behindDoc="1" locked="0" layoutInCell="1" allowOverlap="1" wp14:anchorId="53ED709E" wp14:editId="57063D61">
              <wp:simplePos x="0" y="0"/>
              <wp:positionH relativeFrom="column">
                <wp:posOffset>-509581</wp:posOffset>
              </wp:positionH>
              <wp:positionV relativeFrom="paragraph">
                <wp:posOffset>330200</wp:posOffset>
              </wp:positionV>
              <wp:extent cx="2856725" cy="1404620"/>
              <wp:effectExtent l="0" t="0" r="20320" b="24765"/>
              <wp:wrapNone/>
              <wp:docPr id="5759017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47A92" w14:textId="77777777" w:rsidR="00EB219F" w:rsidRPr="00276F62" w:rsidRDefault="00EB219F" w:rsidP="009F4D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ED709E" id="_x0000_s1064" type="#_x0000_t202" style="position:absolute;left:0;text-align:left;margin-left:-40.1pt;margin-top:26pt;width:224.95pt;height:110.6pt;z-index:-25150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" fillcolor="white [3212]" strokecolor="white [3212]">
              <v:textbox style="mso-fit-shape-to-text:t">
                <w:txbxContent>
                  <w:p w14:paraId="01547A92" w14:textId="77777777" w:rsidR="00EB219F" w:rsidRPr="00276F62" w:rsidRDefault="00EB219F" w:rsidP="009F4D8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805696" behindDoc="0" locked="0" layoutInCell="1" allowOverlap="1" wp14:anchorId="256DA63B" wp14:editId="1138C29C">
              <wp:simplePos x="0" y="0"/>
              <wp:positionH relativeFrom="rightMargin">
                <wp:posOffset>-76200</wp:posOffset>
              </wp:positionH>
              <wp:positionV relativeFrom="bottomMargin">
                <wp:posOffset>225425</wp:posOffset>
              </wp:positionV>
              <wp:extent cx="397510" cy="727710"/>
              <wp:effectExtent l="0" t="0" r="2540" b="0"/>
              <wp:wrapSquare wrapText="bothSides"/>
              <wp:docPr id="260430884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4087B" w14:textId="77777777" w:rsidR="00EB219F" w:rsidRPr="00276F62" w:rsidRDefault="00EB219F" w:rsidP="009F4D8F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3835F9CA" w14:textId="77777777" w:rsidR="00EB219F" w:rsidRDefault="00EB219F" w:rsidP="009F4D8F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9BC84D4" w14:textId="77777777" w:rsidR="00EB219F" w:rsidRPr="00276F62" w:rsidRDefault="00EB219F" w:rsidP="009F4D8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DA63B" id="_x0000_s1065" style="position:absolute;left:0;text-align:left;margin-left:-6pt;margin-top:17.75pt;width:31.3pt;height:57.3pt;z-index:2518056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" fillcolor="black [3213]" stroked="f" strokeweight="3pt">
              <v:textbox>
                <w:txbxContent>
                  <w:p w14:paraId="0534087B" w14:textId="77777777" w:rsidR="00EB219F" w:rsidRPr="00276F62" w:rsidRDefault="00EB219F" w:rsidP="009F4D8F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3835F9CA" w14:textId="77777777" w:rsidR="00EB219F" w:rsidRDefault="00EB219F" w:rsidP="009F4D8F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9BC84D4" w14:textId="77777777" w:rsidR="00EB219F" w:rsidRPr="00276F62" w:rsidRDefault="00EB219F" w:rsidP="009F4D8F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14BE121A" w14:textId="77777777" w:rsidR="00EB219F" w:rsidRDefault="00EB219F" w:rsidP="009F4D8F">
    <w:pPr>
      <w:pStyle w:val="Cabealho"/>
      <w:ind w:firstLine="5529"/>
      <w:rPr>
        <w:color w:val="000000"/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AAE3" w14:textId="77777777" w:rsidR="00526EA1" w:rsidRDefault="008760FB" w:rsidP="00526EA1">
    <w:pPr>
      <w:pStyle w:val="Cabealho"/>
      <w:ind w:firstLine="5529"/>
      <w:rPr>
        <w:color w:val="7F7F7F" w:themeColor="text1" w:themeTint="80"/>
      </w:rPr>
    </w:pPr>
    <w:r>
      <w:rPr>
        <w:color w:val="7F7F7F" w:themeColor="text1" w:themeTint="80"/>
      </w:rPr>
      <w:t xml:space="preserve"> </w:t>
    </w:r>
    <w:r w:rsidR="00526EA1"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786240" behindDoc="0" locked="0" layoutInCell="1" allowOverlap="1" wp14:anchorId="32D390E2" wp14:editId="51D2BD49">
              <wp:simplePos x="0" y="0"/>
              <wp:positionH relativeFrom="margin">
                <wp:posOffset>-682869</wp:posOffset>
              </wp:positionH>
              <wp:positionV relativeFrom="bottomMargin">
                <wp:posOffset>427306</wp:posOffset>
              </wp:positionV>
              <wp:extent cx="5187461" cy="523875"/>
              <wp:effectExtent l="0" t="0" r="0" b="9525"/>
              <wp:wrapNone/>
              <wp:docPr id="714132078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461" cy="523875"/>
                        <a:chOff x="-382282" y="43031"/>
                        <a:chExt cx="5943600" cy="418124"/>
                      </a:xfrm>
                    </wpg:grpSpPr>
                    <wps:wsp>
                      <wps:cNvPr id="22494172" name="Rectangle 2038239324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193762" name="Text Box 894888096"/>
                      <wps:cNvSpPr txBox="1"/>
                      <wps:spPr>
                        <a:xfrm>
                          <a:off x="1" y="66675"/>
                          <a:ext cx="5561317" cy="39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E987" w14:textId="77777777" w:rsidR="00526EA1" w:rsidRPr="00526EA1" w:rsidRDefault="00526EA1" w:rsidP="00526E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6EA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18"/>
                              </w:rPr>
                              <w:t>“... O QUE NÃO TEM GOVERNO NEM NUNCA TERÁ”: O SUBSOLO DAS NARRATIVAS OFICIAIS SOBRE ESTADO DE DIREITO, DEMOCRACIA E CIDADANIA</w:t>
                            </w:r>
                          </w:p>
                          <w:p w14:paraId="2CE8D47C" w14:textId="77777777" w:rsidR="00526EA1" w:rsidRDefault="00526EA1" w:rsidP="00526EA1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390E2" id="_x0000_s1066" style="position:absolute;left:0;text-align:left;margin-left:-53.75pt;margin-top:33.65pt;width:408.45pt;height:41.25pt;z-index:251786240;mso-wrap-distance-left:0;mso-wrap-distance-right:0;mso-position-horizontal-relative:margin;mso-position-vertical-relative:bottom-margin-area;mso-width-relative:margin;mso-height-relative:margin" coordorigin="-3822,430" coordsize="59436,4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">
              <v:rect id="Rectangle 2038239324" o:spid="_x0000_s1067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888096" o:spid="_x0000_s1068" type="#_x0000_t202" style="position:absolute;top:666;width:55613;height:394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" filled="f" stroked="f" strokeweight=".5pt">
                <v:textbox inset=",,,0">
                  <w:txbxContent>
                    <w:p w14:paraId="6281E987" w14:textId="77777777" w:rsidR="00526EA1" w:rsidRPr="00526EA1" w:rsidRDefault="00526EA1" w:rsidP="00526EA1">
                      <w:pPr>
                        <w:jc w:val="both"/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6EA1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18"/>
                        </w:rPr>
                        <w:t>“... O QUE NÃO TEM GOVERNO NEM NUNCA TERÁ”: O SUBSOLO DAS NARRATIVAS OFICIAIS SOBRE ESTADO DE DIREITO, DEMOCRACIA E CIDADANIA</w:t>
                      </w:r>
                    </w:p>
                    <w:p w14:paraId="2CE8D47C" w14:textId="77777777" w:rsidR="00526EA1" w:rsidRDefault="00526EA1" w:rsidP="00526EA1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526EA1"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787264" behindDoc="1" locked="0" layoutInCell="1" allowOverlap="1" wp14:anchorId="72D6A4B2" wp14:editId="1CB48259">
              <wp:simplePos x="0" y="0"/>
              <wp:positionH relativeFrom="column">
                <wp:posOffset>-509581</wp:posOffset>
              </wp:positionH>
              <wp:positionV relativeFrom="paragraph">
                <wp:posOffset>330200</wp:posOffset>
              </wp:positionV>
              <wp:extent cx="2856725" cy="1404620"/>
              <wp:effectExtent l="0" t="0" r="20320" b="24765"/>
              <wp:wrapNone/>
              <wp:docPr id="20281904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C56DC" w14:textId="77777777" w:rsidR="00526EA1" w:rsidRPr="00276F62" w:rsidRDefault="00526EA1" w:rsidP="00526E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D6A4B2" id="_x0000_s1069" type="#_x0000_t202" style="position:absolute;left:0;text-align:left;margin-left:-40.1pt;margin-top:26pt;width:224.95pt;height:110.6pt;z-index:-25152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" fillcolor="white [3212]" strokecolor="white [3212]">
              <v:textbox style="mso-fit-shape-to-text:t">
                <w:txbxContent>
                  <w:p w14:paraId="7B2C56DC" w14:textId="77777777" w:rsidR="00526EA1" w:rsidRPr="00276F62" w:rsidRDefault="00526EA1" w:rsidP="00526E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26EA1"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85216" behindDoc="0" locked="0" layoutInCell="1" allowOverlap="1" wp14:anchorId="57F42AD4" wp14:editId="0F8DE68F">
              <wp:simplePos x="0" y="0"/>
              <wp:positionH relativeFrom="rightMargin">
                <wp:posOffset>-76200</wp:posOffset>
              </wp:positionH>
              <wp:positionV relativeFrom="bottomMargin">
                <wp:posOffset>225425</wp:posOffset>
              </wp:positionV>
              <wp:extent cx="397510" cy="727710"/>
              <wp:effectExtent l="0" t="0" r="2540" b="0"/>
              <wp:wrapSquare wrapText="bothSides"/>
              <wp:docPr id="1333068178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0D3081" w14:textId="77777777" w:rsidR="00526EA1" w:rsidRPr="00276F62" w:rsidRDefault="00526EA1" w:rsidP="00526EA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680AA4FF" w14:textId="77777777" w:rsidR="00526EA1" w:rsidRDefault="00526EA1" w:rsidP="00526EA1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B68A645" w14:textId="77777777" w:rsidR="00526EA1" w:rsidRPr="00276F62" w:rsidRDefault="00526EA1" w:rsidP="00526EA1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42AD4" id="_x0000_s1070" style="position:absolute;left:0;text-align:left;margin-left:-6pt;margin-top:17.75pt;width:31.3pt;height:57.3pt;z-index:251785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" fillcolor="black [3213]" stroked="f" strokeweight="3pt">
              <v:textbox>
                <w:txbxContent>
                  <w:p w14:paraId="6F0D3081" w14:textId="77777777" w:rsidR="00526EA1" w:rsidRPr="00276F62" w:rsidRDefault="00526EA1" w:rsidP="00526EA1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680AA4FF" w14:textId="77777777" w:rsidR="00526EA1" w:rsidRDefault="00526EA1" w:rsidP="00526EA1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B68A645" w14:textId="77777777" w:rsidR="00526EA1" w:rsidRPr="00276F62" w:rsidRDefault="00526EA1" w:rsidP="00526EA1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50BA85AC" w14:textId="425FD9CA" w:rsidR="008760FB" w:rsidRPr="00526EA1" w:rsidRDefault="00526EA1" w:rsidP="00526EA1">
    <w:pPr>
      <w:pStyle w:val="Cabealho"/>
      <w:ind w:firstLine="5529"/>
    </w:pPr>
    <w:r>
      <w:rPr>
        <w:color w:val="7F7F7F" w:themeColor="text1" w:themeTint="80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2D88" w14:textId="094C49E8" w:rsidR="007A2290" w:rsidRDefault="006E51E0" w:rsidP="007A2290">
    <w:pPr>
      <w:pStyle w:val="Cabealho"/>
      <w:ind w:firstLine="5529"/>
      <w:rPr>
        <w:color w:val="7F7F7F" w:themeColor="text1" w:themeTint="80"/>
      </w:rPr>
    </w:pPr>
    <w:r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696128" behindDoc="0" locked="0" layoutInCell="1" allowOverlap="1" wp14:anchorId="51574CA8" wp14:editId="76F097F9">
              <wp:simplePos x="0" y="0"/>
              <wp:positionH relativeFrom="margin">
                <wp:posOffset>-685800</wp:posOffset>
              </wp:positionH>
              <wp:positionV relativeFrom="bottomMargin">
                <wp:posOffset>100330</wp:posOffset>
              </wp:positionV>
              <wp:extent cx="5029200" cy="732790"/>
              <wp:effectExtent l="0" t="0" r="0" b="3810"/>
              <wp:wrapNone/>
              <wp:docPr id="59327864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9200" cy="732790"/>
                        <a:chOff x="-382282" y="-213658"/>
                        <a:chExt cx="5943600" cy="578555"/>
                      </a:xfrm>
                    </wpg:grpSpPr>
                    <wps:wsp>
                      <wps:cNvPr id="103894446" name="Rectangle 103894446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839027" name="Text Box 1190839027"/>
                      <wps:cNvSpPr txBox="1"/>
                      <wps:spPr>
                        <a:xfrm>
                          <a:off x="4953" y="-213658"/>
                          <a:ext cx="5502333" cy="57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7991" w14:textId="051A3C3E" w:rsidR="006E51E0" w:rsidRPr="00C27295" w:rsidRDefault="00C27295" w:rsidP="006E51E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A ATUA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pt-BR"/>
                              </w:rPr>
                              <w:t>ÇÃ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pt-BR"/>
                              </w:rPr>
                              <w:t>Í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PIO DE CHARQU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574CA8" id="_x0000_s1071" style="position:absolute;left:0;text-align:left;margin-left:-54pt;margin-top:7.9pt;width:396pt;height:57.7pt;z-index:251696128;mso-wrap-distance-left:0;mso-wrap-distance-right:0;mso-position-horizontal-relative:margin;mso-position-vertical-relative:bottom-margin-area;mso-width-relative:margin;mso-height-relative:margin" coordorigin="-3822,-2136" coordsize="59436,5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">
              <v:rect id="Rectangle 103894446" o:spid="_x0000_s1072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0839027" o:spid="_x0000_s1073" type="#_x0000_t202" style="position:absolute;left:49;top:-2136;width:55023;height:578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" filled="f" stroked="f" strokeweight=".5pt">
                <v:textbox inset=",,,0">
                  <w:txbxContent>
                    <w:p w14:paraId="17F17991" w14:textId="051A3C3E" w:rsidR="006E51E0" w:rsidRPr="00C27295" w:rsidRDefault="00C27295" w:rsidP="006E51E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A ATUA</w:t>
                      </w:r>
                      <w:r w:rsidRPr="00C2729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pt-BR"/>
                        </w:rPr>
                        <w:t>ÇÃ</w:t>
                      </w: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pt-BR"/>
                        </w:rPr>
                        <w:t>Í</w:t>
                      </w: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PIO DE CHARQUEADAS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697152" behindDoc="1" locked="0" layoutInCell="1" allowOverlap="1" wp14:anchorId="7BB8A752" wp14:editId="1AE20B6A">
              <wp:simplePos x="0" y="0"/>
              <wp:positionH relativeFrom="column">
                <wp:posOffset>-357885</wp:posOffset>
              </wp:positionH>
              <wp:positionV relativeFrom="paragraph">
                <wp:posOffset>158115</wp:posOffset>
              </wp:positionV>
              <wp:extent cx="2360930" cy="1404620"/>
              <wp:effectExtent l="0" t="0" r="25400" b="24765"/>
              <wp:wrapNone/>
              <wp:docPr id="18187311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31C24" w14:textId="3FD58265" w:rsidR="007A2290" w:rsidRPr="00276F62" w:rsidRDefault="00885BA9" w:rsidP="007A229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  <w:t>ÍNDICE REMISS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B8A752" id="_x0000_s1074" type="#_x0000_t202" style="position:absolute;left:0;text-align:left;margin-left:-28.2pt;margin-top:12.45pt;width:185.9pt;height:110.6pt;z-index:-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" fillcolor="white [3212]" strokecolor="white [3212]">
              <v:textbox style="mso-fit-shape-to-text:t">
                <w:txbxContent>
                  <w:p w14:paraId="75C31C24" w14:textId="3FD58265" w:rsidR="007A2290" w:rsidRPr="00276F62" w:rsidRDefault="00885BA9" w:rsidP="007A2290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</w:rPr>
                      <w:t>ÍNDICE REMISSIVO</w:t>
                    </w:r>
                  </w:p>
                </w:txbxContent>
              </v:textbox>
            </v:shape>
          </w:pict>
        </mc:Fallback>
      </mc:AlternateContent>
    </w:r>
    <w:r w:rsidR="007A2290"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3DAAD78" wp14:editId="14C53795">
              <wp:simplePos x="0" y="0"/>
              <wp:positionH relativeFrom="rightMargin">
                <wp:posOffset>-76200</wp:posOffset>
              </wp:positionH>
              <wp:positionV relativeFrom="bottomMargin">
                <wp:posOffset>225425</wp:posOffset>
              </wp:positionV>
              <wp:extent cx="397510" cy="727710"/>
              <wp:effectExtent l="0" t="0" r="2540" b="0"/>
              <wp:wrapSquare wrapText="bothSides"/>
              <wp:docPr id="109404671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1B7807" w14:textId="77777777" w:rsidR="007A2290" w:rsidRPr="00276F62" w:rsidRDefault="007A2290" w:rsidP="007A229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DD89490" w14:textId="77777777" w:rsidR="007A2290" w:rsidRDefault="007A2290" w:rsidP="007A2290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8C820FE" w14:textId="77777777" w:rsidR="007A2290" w:rsidRPr="00276F62" w:rsidRDefault="007A2290" w:rsidP="007A2290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AAD78" id="_x0000_s1075" style="position:absolute;left:0;text-align:left;margin-left:-6pt;margin-top:17.75pt;width:31.3pt;height:57.3pt;z-index:2516951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" fillcolor="black [3213]" stroked="f" strokeweight="3pt">
              <v:textbox>
                <w:txbxContent>
                  <w:p w14:paraId="591B7807" w14:textId="77777777" w:rsidR="007A2290" w:rsidRPr="00276F62" w:rsidRDefault="007A2290" w:rsidP="007A2290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0DD89490" w14:textId="77777777" w:rsidR="007A2290" w:rsidRDefault="007A2290" w:rsidP="007A2290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8C820FE" w14:textId="77777777" w:rsidR="007A2290" w:rsidRPr="00276F62" w:rsidRDefault="007A2290" w:rsidP="007A2290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78D2BAAE" w14:textId="60E09758" w:rsidR="007A2290" w:rsidRDefault="007A2290" w:rsidP="007A2290">
    <w:pPr>
      <w:pStyle w:val="Cabealho"/>
      <w:ind w:firstLine="5529"/>
    </w:pPr>
    <w:r>
      <w:rPr>
        <w:color w:val="7F7F7F" w:themeColor="text1" w:themeTint="80"/>
      </w:rPr>
      <w:t xml:space="preserve"> </w:t>
    </w:r>
  </w:p>
  <w:p w14:paraId="4750A437" w14:textId="77777777" w:rsidR="007A2290" w:rsidRDefault="007A2290" w:rsidP="007A229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25093AD" w14:textId="77777777" w:rsidR="00C80960" w:rsidRDefault="0090282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0C88A71" wp14:editId="0474ED6E">
              <wp:simplePos x="0" y="0"/>
              <wp:positionH relativeFrom="column">
                <wp:posOffset>4343400</wp:posOffset>
              </wp:positionH>
              <wp:positionV relativeFrom="paragraph">
                <wp:posOffset>7848600</wp:posOffset>
              </wp:positionV>
              <wp:extent cx="638810" cy="243840"/>
              <wp:effectExtent l="0" t="0" r="0" b="0"/>
              <wp:wrapNone/>
              <wp:docPr id="465" name="Retângulo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0408" y="3681893"/>
                        <a:ext cx="5911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FF971" w14:textId="77777777" w:rsidR="00C80960" w:rsidRDefault="0090282E">
                          <w:pPr>
                            <w:spacing w:before="12"/>
                            <w:ind w:left="20" w:firstLine="10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FFFFFF"/>
                              <w:sz w:val="24"/>
                              <w:shd w:val="clear" w:color="auto" w:fill="444547"/>
                            </w:rPr>
                            <w:t xml:space="preserve">   PAGE </w:t>
                          </w:r>
                          <w:r>
                            <w:rPr>
                              <w:color w:val="000000"/>
                            </w:rPr>
                            <w:t>17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FFFFFF"/>
                              <w:sz w:val="24"/>
                              <w:shd w:val="clear" w:color="auto" w:fill="444547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C88A71" id="Retângulo 465" o:spid="_x0000_s1076" style="position:absolute;margin-left:342pt;margin-top:618pt;width:50.3pt;height:19.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" filled="f" stroked="f">
              <v:textbox inset="0,0,0,0">
                <w:txbxContent>
                  <w:p w14:paraId="404FF971" w14:textId="77777777" w:rsidR="00C80960" w:rsidRDefault="0090282E">
                    <w:pPr>
                      <w:spacing w:before="12"/>
                      <w:ind w:left="20" w:firstLine="10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i/>
                        <w:color w:val="FFFFFF"/>
                        <w:sz w:val="24"/>
                        <w:shd w:val="clear" w:color="auto" w:fill="444547"/>
                      </w:rPr>
                      <w:t xml:space="preserve">   PAGE </w:t>
                    </w:r>
                    <w:r>
                      <w:rPr>
                        <w:color w:val="000000"/>
                      </w:rPr>
                      <w:t>173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FFFFFF"/>
                        <w:sz w:val="24"/>
                        <w:shd w:val="clear" w:color="auto" w:fill="444547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AB26" w14:textId="77777777" w:rsidR="00FD2D5D" w:rsidRDefault="00FD2D5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hidden="0" allowOverlap="1" wp14:anchorId="55EA366A" wp14:editId="6CDCA82A">
              <wp:simplePos x="0" y="0"/>
              <wp:positionH relativeFrom="column">
                <wp:posOffset>4343400</wp:posOffset>
              </wp:positionH>
              <wp:positionV relativeFrom="paragraph">
                <wp:posOffset>7848600</wp:posOffset>
              </wp:positionV>
              <wp:extent cx="638810" cy="243840"/>
              <wp:effectExtent l="0" t="0" r="0" b="0"/>
              <wp:wrapNone/>
              <wp:docPr id="849804121" name="Retângulo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0408" y="3681893"/>
                        <a:ext cx="5911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8046A" w14:textId="77777777" w:rsidR="00FD2D5D" w:rsidRDefault="00FD2D5D">
                          <w:pPr>
                            <w:spacing w:before="12"/>
                            <w:ind w:left="20" w:firstLine="10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FFFFFF"/>
                              <w:sz w:val="24"/>
                              <w:shd w:val="clear" w:color="auto" w:fill="444547"/>
                            </w:rPr>
                            <w:t xml:space="preserve">   PAGE </w:t>
                          </w:r>
                          <w:r>
                            <w:rPr>
                              <w:color w:val="000000"/>
                            </w:rPr>
                            <w:t>17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FFFFFF"/>
                              <w:sz w:val="24"/>
                              <w:shd w:val="clear" w:color="auto" w:fill="444547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A366A" id="_x0000_s1077" style="position:absolute;margin-left:342pt;margin-top:618pt;width:50.3pt;height:19.2pt;z-index:-251607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" filled="f" stroked="f">
              <v:textbox inset="0,0,0,0">
                <w:txbxContent>
                  <w:p w14:paraId="01B8046A" w14:textId="77777777" w:rsidR="00FD2D5D" w:rsidRDefault="00FD2D5D">
                    <w:pPr>
                      <w:spacing w:before="12"/>
                      <w:ind w:left="20" w:firstLine="10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i/>
                        <w:color w:val="FFFFFF"/>
                        <w:sz w:val="24"/>
                        <w:shd w:val="clear" w:color="auto" w:fill="444547"/>
                      </w:rPr>
                      <w:t xml:space="preserve">   PAGE </w:t>
                    </w:r>
                    <w:r>
                      <w:rPr>
                        <w:color w:val="000000"/>
                      </w:rPr>
                      <w:t>173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FFFFFF"/>
                        <w:sz w:val="24"/>
                        <w:shd w:val="clear" w:color="auto" w:fill="444547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AADA" w14:textId="77777777" w:rsidR="00C80960" w:rsidRDefault="00C8096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423F" w14:textId="221165BA" w:rsidR="008641A6" w:rsidRDefault="007C58FF" w:rsidP="00276F62">
    <w:pPr>
      <w:pStyle w:val="Cabealho"/>
      <w:ind w:firstLine="5529"/>
      <w:rPr>
        <w:color w:val="7F7F7F" w:themeColor="text1" w:themeTint="80"/>
      </w:rPr>
    </w:pPr>
    <w:r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724800" behindDoc="0" locked="0" layoutInCell="1" allowOverlap="1" wp14:anchorId="4A508F87" wp14:editId="037176BF">
              <wp:simplePos x="0" y="0"/>
              <wp:positionH relativeFrom="margin">
                <wp:posOffset>-682869</wp:posOffset>
              </wp:positionH>
              <wp:positionV relativeFrom="bottomMargin">
                <wp:posOffset>427306</wp:posOffset>
              </wp:positionV>
              <wp:extent cx="5187461" cy="523875"/>
              <wp:effectExtent l="0" t="0" r="0" b="9525"/>
              <wp:wrapNone/>
              <wp:docPr id="747420384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461" cy="523875"/>
                        <a:chOff x="-382282" y="43031"/>
                        <a:chExt cx="5943600" cy="418124"/>
                      </a:xfrm>
                    </wpg:grpSpPr>
                    <wps:wsp>
                      <wps:cNvPr id="2038239324" name="Rectangle 2038239324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888096" name="Text Box 894888096"/>
                      <wps:cNvSpPr txBox="1"/>
                      <wps:spPr>
                        <a:xfrm>
                          <a:off x="1" y="66675"/>
                          <a:ext cx="5561317" cy="39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B541" w14:textId="77777777" w:rsidR="00C27295" w:rsidRPr="00C27295" w:rsidRDefault="00C27295" w:rsidP="00C2729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27295"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  <w:t>A ATUA</w:t>
                            </w:r>
                            <w:r w:rsidRPr="00C27295">
                              <w:rPr>
                                <w:rFonts w:ascii="Cambria" w:hAnsi="Cambria" w:cs="Cambria"/>
                                <w:sz w:val="20"/>
                                <w:szCs w:val="20"/>
                                <w:lang w:val="pt-BR"/>
                              </w:rPr>
                              <w:t>ÇÃ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Cambria" w:hAnsi="Cambria" w:cs="Cambria"/>
                                <w:sz w:val="20"/>
                                <w:szCs w:val="20"/>
                                <w:lang w:val="pt-BR"/>
                              </w:rPr>
                              <w:t>Í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  <w:t>PIO DE CHARQUEADAS</w:t>
                            </w:r>
                          </w:p>
                          <w:p w14:paraId="42D75CBE" w14:textId="77777777" w:rsidR="00526EA1" w:rsidRPr="00C27295" w:rsidRDefault="00526EA1" w:rsidP="00526EA1">
                            <w:pPr>
                              <w:jc w:val="both"/>
                              <w:rPr>
                                <w:color w:val="808080" w:themeColor="background1" w:themeShade="8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508F87" id="Group 43" o:spid="_x0000_s1036" style="position:absolute;left:0;text-align:left;margin-left:-53.75pt;margin-top:33.65pt;width:408.45pt;height:41.25pt;z-index:251724800;mso-wrap-distance-left:0;mso-wrap-distance-right:0;mso-position-horizontal-relative:margin;mso-position-vertical-relative:bottom-margin-area;mso-width-relative:margin;mso-height-relative:margin" coordorigin="-3822,430" coordsize="59436,4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">
              <v:rect id="Rectangle 2038239324" o:spid="_x0000_s1037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888096" o:spid="_x0000_s1038" type="#_x0000_t202" style="position:absolute;top:666;width:55613;height:394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" filled="f" stroked="f" strokeweight=".5pt">
                <v:textbox inset=",,,0">
                  <w:txbxContent>
                    <w:p w14:paraId="14C0B541" w14:textId="77777777" w:rsidR="00C27295" w:rsidRPr="00C27295" w:rsidRDefault="00C27295" w:rsidP="00C2729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</w:pPr>
                      <w:r w:rsidRPr="00C27295"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  <w:t>A ATUA</w:t>
                      </w:r>
                      <w:r w:rsidRPr="00C27295">
                        <w:rPr>
                          <w:rFonts w:ascii="Cambria" w:hAnsi="Cambria" w:cs="Cambria"/>
                          <w:sz w:val="20"/>
                          <w:szCs w:val="20"/>
                          <w:lang w:val="pt-BR"/>
                        </w:rPr>
                        <w:t>ÇÃ</w:t>
                      </w:r>
                      <w:r w:rsidRPr="00C27295"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Cambria" w:hAnsi="Cambria" w:cs="Cambria"/>
                          <w:sz w:val="20"/>
                          <w:szCs w:val="20"/>
                          <w:lang w:val="pt-BR"/>
                        </w:rPr>
                        <w:t>Í</w:t>
                      </w:r>
                      <w:r w:rsidRPr="00C27295"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  <w:t>PIO DE CHARQUEADAS</w:t>
                      </w:r>
                    </w:p>
                    <w:p w14:paraId="42D75CBE" w14:textId="77777777" w:rsidR="00526EA1" w:rsidRPr="00C27295" w:rsidRDefault="00526EA1" w:rsidP="00526EA1">
                      <w:pPr>
                        <w:jc w:val="both"/>
                        <w:rPr>
                          <w:color w:val="808080" w:themeColor="background1" w:themeShade="80"/>
                          <w:lang w:val="pt-BR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8641A6"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725824" behindDoc="1" locked="0" layoutInCell="1" allowOverlap="1" wp14:anchorId="148C5E26" wp14:editId="32E5386E">
              <wp:simplePos x="0" y="0"/>
              <wp:positionH relativeFrom="column">
                <wp:posOffset>-509581</wp:posOffset>
              </wp:positionH>
              <wp:positionV relativeFrom="paragraph">
                <wp:posOffset>330200</wp:posOffset>
              </wp:positionV>
              <wp:extent cx="2856725" cy="1404620"/>
              <wp:effectExtent l="0" t="0" r="20320" b="24765"/>
              <wp:wrapNone/>
              <wp:docPr id="1045922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780B3" w14:textId="6553631E" w:rsidR="008641A6" w:rsidRPr="00276F62" w:rsidRDefault="008641A6" w:rsidP="00276F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8C5E26" id="Text Box 2" o:spid="_x0000_s1039" type="#_x0000_t202" style="position:absolute;left:0;text-align:left;margin-left:-40.1pt;margin-top:26pt;width:224.9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" fillcolor="white [3212]" strokecolor="white [3212]">
              <v:textbox style="mso-fit-shape-to-text:t">
                <w:txbxContent>
                  <w:p w14:paraId="75A780B3" w14:textId="6553631E" w:rsidR="008641A6" w:rsidRPr="00276F62" w:rsidRDefault="008641A6" w:rsidP="00276F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641A6"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103DC7E5" wp14:editId="682C381C">
              <wp:simplePos x="0" y="0"/>
              <wp:positionH relativeFrom="rightMargin">
                <wp:posOffset>-76200</wp:posOffset>
              </wp:positionH>
              <wp:positionV relativeFrom="bottomMargin">
                <wp:posOffset>225425</wp:posOffset>
              </wp:positionV>
              <wp:extent cx="397510" cy="727710"/>
              <wp:effectExtent l="0" t="0" r="2540" b="0"/>
              <wp:wrapSquare wrapText="bothSides"/>
              <wp:docPr id="77856980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E55BD" w14:textId="77777777" w:rsidR="008641A6" w:rsidRPr="00276F62" w:rsidRDefault="008641A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D4C1704" w14:textId="77777777" w:rsidR="008641A6" w:rsidRDefault="008641A6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1BC8C0" w14:textId="77777777" w:rsidR="008641A6" w:rsidRPr="00276F62" w:rsidRDefault="008641A6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DC7E5" id="Rectangle 45" o:spid="_x0000_s1040" style="position:absolute;left:0;text-align:left;margin-left:-6pt;margin-top:17.75pt;width:31.3pt;height:57.3pt;z-index:2517237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" fillcolor="black [3213]" stroked="f" strokeweight="3pt">
              <v:textbox>
                <w:txbxContent>
                  <w:p w14:paraId="689E55BD" w14:textId="77777777" w:rsidR="008641A6" w:rsidRPr="00276F62" w:rsidRDefault="008641A6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1D4C1704" w14:textId="77777777" w:rsidR="008641A6" w:rsidRDefault="008641A6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1BC8C0" w14:textId="77777777" w:rsidR="008641A6" w:rsidRPr="00276F62" w:rsidRDefault="008641A6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22CF5C8E" w14:textId="17DA057E" w:rsidR="008641A6" w:rsidRDefault="008641A6" w:rsidP="00276F62">
    <w:pPr>
      <w:pStyle w:val="Cabealho"/>
      <w:ind w:firstLine="5529"/>
    </w:pPr>
    <w:r>
      <w:rPr>
        <w:color w:val="7F7F7F" w:themeColor="text1" w:themeTint="80"/>
      </w:rPr>
      <w:t xml:space="preserve"> </w:t>
    </w:r>
  </w:p>
  <w:p w14:paraId="081E7C1F" w14:textId="77777777" w:rsidR="008641A6" w:rsidRDefault="008641A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A545" w14:textId="77777777" w:rsidR="00C52E25" w:rsidRDefault="00C52E25" w:rsidP="0002784E">
    <w:pPr>
      <w:pStyle w:val="Cabealho"/>
      <w:ind w:firstLine="0"/>
    </w:pPr>
    <w:r>
      <w:rPr>
        <w:color w:val="7F7F7F" w:themeColor="text1" w:themeTint="80"/>
      </w:rPr>
      <w:t xml:space="preserve"> </w:t>
    </w:r>
  </w:p>
  <w:p w14:paraId="2007F9AC" w14:textId="77777777" w:rsidR="00C52E25" w:rsidRDefault="00C52E2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3F34" w14:textId="77777777" w:rsidR="00526EA1" w:rsidRDefault="00526EA1" w:rsidP="00526EA1">
    <w:pPr>
      <w:pStyle w:val="Cabealho"/>
      <w:ind w:firstLine="5529"/>
      <w:rPr>
        <w:color w:val="7F7F7F" w:themeColor="text1" w:themeTint="80"/>
      </w:rPr>
    </w:pPr>
    <w:r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761664" behindDoc="0" locked="0" layoutInCell="1" allowOverlap="1" wp14:anchorId="0EB63686" wp14:editId="579B2EC9">
              <wp:simplePos x="0" y="0"/>
              <wp:positionH relativeFrom="margin">
                <wp:posOffset>-682869</wp:posOffset>
              </wp:positionH>
              <wp:positionV relativeFrom="bottomMargin">
                <wp:posOffset>427306</wp:posOffset>
              </wp:positionV>
              <wp:extent cx="5187461" cy="523875"/>
              <wp:effectExtent l="0" t="0" r="0" b="9525"/>
              <wp:wrapNone/>
              <wp:docPr id="149792872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-1"/>
                        <a:ext cx="5187461" cy="523865"/>
                        <a:chOff x="-382282" y="43031"/>
                        <a:chExt cx="5943600" cy="418124"/>
                      </a:xfrm>
                    </wpg:grpSpPr>
                    <wps:wsp>
                      <wps:cNvPr id="614169414" name="Rectangle 2038239324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263361" name="Text Box 894888096"/>
                      <wps:cNvSpPr txBox="1"/>
                      <wps:spPr>
                        <a:xfrm>
                          <a:off x="1" y="66675"/>
                          <a:ext cx="5561317" cy="39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761" w14:textId="77777777" w:rsidR="00C27295" w:rsidRPr="00C27295" w:rsidRDefault="00C27295" w:rsidP="00C2729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27295"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  <w:t>A ATUA</w:t>
                            </w:r>
                            <w:r w:rsidRPr="00C27295">
                              <w:rPr>
                                <w:rFonts w:ascii="Cambria" w:hAnsi="Cambria" w:cs="Cambria"/>
                                <w:sz w:val="20"/>
                                <w:szCs w:val="20"/>
                                <w:lang w:val="pt-BR"/>
                              </w:rPr>
                              <w:t>ÇÃ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Cambria" w:hAnsi="Cambria" w:cs="Cambria"/>
                                <w:sz w:val="20"/>
                                <w:szCs w:val="20"/>
                                <w:lang w:val="pt-BR"/>
                              </w:rPr>
                              <w:t>Í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sz w:val="20"/>
                                <w:szCs w:val="20"/>
                                <w:lang w:val="pt-BR"/>
                              </w:rPr>
                              <w:t>PIO DE CHARQUEADAS</w:t>
                            </w:r>
                          </w:p>
                          <w:p w14:paraId="304E08B0" w14:textId="77777777" w:rsidR="00526EA1" w:rsidRDefault="00526EA1" w:rsidP="00526EA1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B63686" id="_x0000_s1041" style="position:absolute;left:0;text-align:left;margin-left:-53.75pt;margin-top:33.65pt;width:408.45pt;height:41.25pt;z-index:251761664;mso-wrap-distance-left:0;mso-wrap-distance-right:0;mso-position-horizontal-relative:margin;mso-position-vertical-relative:bottom-margin-area;mso-width-relative:margin;mso-height-relative:margin" coordorigin="-3822,430" coordsize="59436,4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">
              <v:rect id="Rectangle 2038239324" o:spid="_x0000_s1042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888096" o:spid="_x0000_s1043" type="#_x0000_t202" style="position:absolute;top:666;width:55613;height:394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" filled="f" stroked="f" strokeweight=".5pt">
                <v:textbox inset=",,,0">
                  <w:txbxContent>
                    <w:p w14:paraId="61944761" w14:textId="77777777" w:rsidR="00C27295" w:rsidRPr="00C27295" w:rsidRDefault="00C27295" w:rsidP="00C2729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</w:pPr>
                      <w:r w:rsidRPr="00C27295"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  <w:t>A ATUA</w:t>
                      </w:r>
                      <w:r w:rsidRPr="00C27295">
                        <w:rPr>
                          <w:rFonts w:ascii="Cambria" w:hAnsi="Cambria" w:cs="Cambria"/>
                          <w:sz w:val="20"/>
                          <w:szCs w:val="20"/>
                          <w:lang w:val="pt-BR"/>
                        </w:rPr>
                        <w:t>ÇÃ</w:t>
                      </w:r>
                      <w:r w:rsidRPr="00C27295"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Cambria" w:hAnsi="Cambria" w:cs="Cambria"/>
                          <w:sz w:val="20"/>
                          <w:szCs w:val="20"/>
                          <w:lang w:val="pt-BR"/>
                        </w:rPr>
                        <w:t>Í</w:t>
                      </w:r>
                      <w:r w:rsidRPr="00C27295">
                        <w:rPr>
                          <w:rFonts w:ascii="Arial Hebrew" w:hAnsi="Arial Hebrew" w:cs="Arial Hebrew" w:hint="cs"/>
                          <w:sz w:val="20"/>
                          <w:szCs w:val="20"/>
                          <w:lang w:val="pt-BR"/>
                        </w:rPr>
                        <w:t>PIO DE CHARQUEADAS</w:t>
                      </w:r>
                    </w:p>
                    <w:p w14:paraId="304E08B0" w14:textId="77777777" w:rsidR="00526EA1" w:rsidRDefault="00526EA1" w:rsidP="00526EA1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762688" behindDoc="1" locked="0" layoutInCell="1" allowOverlap="1" wp14:anchorId="33A7BB07" wp14:editId="775EC196">
              <wp:simplePos x="0" y="0"/>
              <wp:positionH relativeFrom="column">
                <wp:posOffset>-509581</wp:posOffset>
              </wp:positionH>
              <wp:positionV relativeFrom="paragraph">
                <wp:posOffset>330200</wp:posOffset>
              </wp:positionV>
              <wp:extent cx="2856725" cy="1404620"/>
              <wp:effectExtent l="0" t="0" r="20320" b="24765"/>
              <wp:wrapNone/>
              <wp:docPr id="11692388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00B73" w14:textId="77777777" w:rsidR="00526EA1" w:rsidRPr="00276F62" w:rsidRDefault="00526EA1" w:rsidP="00526E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A7BB07" id="_x0000_s1044" type="#_x0000_t202" style="position:absolute;left:0;text-align:left;margin-left:-40.1pt;margin-top:26pt;width:224.95pt;height:110.6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" fillcolor="white [3212]" strokecolor="white [3212]">
              <v:textbox style="mso-fit-shape-to-text:t">
                <w:txbxContent>
                  <w:p w14:paraId="3CB00B73" w14:textId="77777777" w:rsidR="00526EA1" w:rsidRPr="00276F62" w:rsidRDefault="00526EA1" w:rsidP="00526E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60640" behindDoc="0" locked="0" layoutInCell="1" allowOverlap="1" wp14:anchorId="66BF7146" wp14:editId="1EB2B2E6">
              <wp:simplePos x="0" y="0"/>
              <wp:positionH relativeFrom="rightMargin">
                <wp:posOffset>-76200</wp:posOffset>
              </wp:positionH>
              <wp:positionV relativeFrom="bottomMargin">
                <wp:posOffset>225425</wp:posOffset>
              </wp:positionV>
              <wp:extent cx="397510" cy="727710"/>
              <wp:effectExtent l="0" t="0" r="2540" b="0"/>
              <wp:wrapSquare wrapText="bothSides"/>
              <wp:docPr id="1651920327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40781" w14:textId="77777777" w:rsidR="00526EA1" w:rsidRPr="00276F62" w:rsidRDefault="00526EA1" w:rsidP="00526EA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3D90B9B4" w14:textId="77777777" w:rsidR="00526EA1" w:rsidRDefault="00526EA1" w:rsidP="00526EA1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431000F" w14:textId="77777777" w:rsidR="00526EA1" w:rsidRPr="00276F62" w:rsidRDefault="00526EA1" w:rsidP="00526EA1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F7146" id="_x0000_s1045" style="position:absolute;left:0;text-align:left;margin-left:-6pt;margin-top:17.75pt;width:31.3pt;height:57.3pt;z-index:2517606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" fillcolor="black [3213]" stroked="f" strokeweight="3pt">
              <v:textbox>
                <w:txbxContent>
                  <w:p w14:paraId="48B40781" w14:textId="77777777" w:rsidR="00526EA1" w:rsidRPr="00276F62" w:rsidRDefault="00526EA1" w:rsidP="00526EA1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3D90B9B4" w14:textId="77777777" w:rsidR="00526EA1" w:rsidRDefault="00526EA1" w:rsidP="00526EA1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431000F" w14:textId="77777777" w:rsidR="00526EA1" w:rsidRPr="00276F62" w:rsidRDefault="00526EA1" w:rsidP="00526EA1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70A853D5" w14:textId="3DCD9EFE" w:rsidR="008760FB" w:rsidRDefault="00526EA1" w:rsidP="00526EA1">
    <w:pPr>
      <w:pStyle w:val="Cabealho"/>
      <w:ind w:firstLine="5529"/>
    </w:pPr>
    <w:r>
      <w:rPr>
        <w:color w:val="7F7F7F" w:themeColor="text1" w:themeTint="80"/>
      </w:rPr>
      <w:t xml:space="preserve"> </w:t>
    </w:r>
    <w:r w:rsidR="008760FB">
      <w:rPr>
        <w:color w:val="7F7F7F" w:themeColor="text1" w:themeTint="80"/>
      </w:rPr>
      <w:t xml:space="preserve"> </w:t>
    </w:r>
  </w:p>
  <w:p w14:paraId="04A5088B" w14:textId="77777777" w:rsidR="008760FB" w:rsidRDefault="008760F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102A" w14:textId="77777777" w:rsidR="00C52E25" w:rsidRDefault="00C52E25" w:rsidP="0002784E">
    <w:pPr>
      <w:pStyle w:val="Cabealho"/>
      <w:ind w:firstLine="0"/>
    </w:pPr>
    <w:r>
      <w:rPr>
        <w:color w:val="7F7F7F" w:themeColor="text1" w:themeTint="80"/>
      </w:rPr>
      <w:t xml:space="preserve"> </w:t>
    </w:r>
  </w:p>
  <w:p w14:paraId="3AC3E523" w14:textId="77777777" w:rsidR="00C52E25" w:rsidRDefault="00C52E2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F7B7" w14:textId="77777777" w:rsidR="00526EA1" w:rsidRDefault="008760FB" w:rsidP="00526EA1">
    <w:pPr>
      <w:pStyle w:val="Cabealho"/>
      <w:ind w:firstLine="5529"/>
      <w:rPr>
        <w:color w:val="7F7F7F" w:themeColor="text1" w:themeTint="80"/>
      </w:rPr>
    </w:pPr>
    <w:r>
      <w:rPr>
        <w:color w:val="7F7F7F" w:themeColor="text1" w:themeTint="80"/>
      </w:rPr>
      <w:t xml:space="preserve"> </w:t>
    </w:r>
    <w:r w:rsidR="00526EA1"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765760" behindDoc="0" locked="0" layoutInCell="1" allowOverlap="1" wp14:anchorId="556ACA1E" wp14:editId="692BAC46">
              <wp:simplePos x="0" y="0"/>
              <wp:positionH relativeFrom="margin">
                <wp:posOffset>-682869</wp:posOffset>
              </wp:positionH>
              <wp:positionV relativeFrom="bottomMargin">
                <wp:posOffset>427306</wp:posOffset>
              </wp:positionV>
              <wp:extent cx="5187461" cy="523875"/>
              <wp:effectExtent l="0" t="0" r="0" b="9525"/>
              <wp:wrapNone/>
              <wp:docPr id="348560766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461" cy="523875"/>
                        <a:chOff x="-382282" y="43031"/>
                        <a:chExt cx="5943600" cy="418124"/>
                      </a:xfrm>
                    </wpg:grpSpPr>
                    <wps:wsp>
                      <wps:cNvPr id="1326568735" name="Rectangle 2038239324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301375" name="Text Box 894888096"/>
                      <wps:cNvSpPr txBox="1"/>
                      <wps:spPr>
                        <a:xfrm>
                          <a:off x="1" y="66675"/>
                          <a:ext cx="5561317" cy="39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6CE7" w14:textId="116849A5" w:rsidR="00526EA1" w:rsidRPr="00C27295" w:rsidRDefault="00C27295" w:rsidP="00526EA1">
                            <w:pPr>
                              <w:jc w:val="both"/>
                              <w:rPr>
                                <w:rFonts w:ascii="Arial Hebrew" w:hAnsi="Arial Hebrew" w:cs="Arial Hebrew" w:hint="cs"/>
                                <w:color w:val="808080" w:themeColor="background1" w:themeShade="8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27295">
                              <w:rPr>
                                <w:rFonts w:ascii="Arial Hebrew" w:hAnsi="Arial Hebrew" w:cs="Arial Hebrew" w:hint="cs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 ATUA</w:t>
                            </w:r>
                            <w:r w:rsidRPr="00C27295">
                              <w:rPr>
                                <w:rFonts w:ascii="Cambria" w:hAnsi="Cambria" w:cs="Cambria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Cambria" w:hAnsi="Cambria" w:cs="Cambria"/>
                                <w:sz w:val="16"/>
                                <w:szCs w:val="16"/>
                                <w:lang w:val="pt-BR"/>
                              </w:rPr>
                              <w:t>Í</w:t>
                            </w:r>
                            <w:r w:rsidRPr="00C27295">
                              <w:rPr>
                                <w:rFonts w:ascii="Arial Hebrew" w:hAnsi="Arial Hebrew" w:cs="Arial Hebrew" w:hint="cs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PIO DE CHARQUEADAS</w:t>
                            </w:r>
                          </w:p>
                          <w:p w14:paraId="162FAFDC" w14:textId="77777777" w:rsidR="00C27295" w:rsidRDefault="00C272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ACA1E" id="_x0000_s1046" style="position:absolute;left:0;text-align:left;margin-left:-53.75pt;margin-top:33.65pt;width:408.45pt;height:41.25pt;z-index:251765760;mso-wrap-distance-left:0;mso-wrap-distance-right:0;mso-position-horizontal-relative:margin;mso-position-vertical-relative:bottom-margin-area;mso-width-relative:margin;mso-height-relative:margin" coordorigin="-3822,430" coordsize="59436,4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">
              <v:rect id="Rectangle 2038239324" o:spid="_x0000_s1047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888096" o:spid="_x0000_s1048" type="#_x0000_t202" style="position:absolute;top:666;width:55613;height:394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" filled="f" stroked="f" strokeweight=".5pt">
                <v:textbox inset=",,,0">
                  <w:txbxContent>
                    <w:p w14:paraId="1E586CE7" w14:textId="116849A5" w:rsidR="00526EA1" w:rsidRPr="00C27295" w:rsidRDefault="00C27295" w:rsidP="00526EA1">
                      <w:pPr>
                        <w:jc w:val="both"/>
                        <w:rPr>
                          <w:rFonts w:ascii="Arial Hebrew" w:hAnsi="Arial Hebrew" w:cs="Arial Hebrew" w:hint="cs"/>
                          <w:color w:val="808080" w:themeColor="background1" w:themeShade="80"/>
                          <w:sz w:val="16"/>
                          <w:szCs w:val="16"/>
                          <w:lang w:val="pt-BR"/>
                        </w:rPr>
                      </w:pPr>
                      <w:r w:rsidRPr="00C27295">
                        <w:rPr>
                          <w:rFonts w:ascii="Arial Hebrew" w:hAnsi="Arial Hebrew" w:cs="Arial Hebrew" w:hint="cs"/>
                          <w:b/>
                          <w:bCs/>
                          <w:sz w:val="16"/>
                          <w:szCs w:val="16"/>
                          <w:lang w:val="pt-BR"/>
                        </w:rPr>
                        <w:t>A ATUA</w:t>
                      </w:r>
                      <w:r w:rsidRPr="00C27295">
                        <w:rPr>
                          <w:rFonts w:ascii="Cambria" w:hAnsi="Cambria" w:cs="Cambria"/>
                          <w:sz w:val="16"/>
                          <w:szCs w:val="16"/>
                          <w:lang w:val="pt-BR"/>
                        </w:rPr>
                        <w:t>ÇÃ</w:t>
                      </w:r>
                      <w:r w:rsidRPr="00C27295">
                        <w:rPr>
                          <w:rFonts w:ascii="Arial Hebrew" w:hAnsi="Arial Hebrew" w:cs="Arial Hebrew" w:hint="cs"/>
                          <w:b/>
                          <w:bCs/>
                          <w:sz w:val="16"/>
                          <w:szCs w:val="16"/>
                          <w:lang w:val="pt-BR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Cambria" w:hAnsi="Cambria" w:cs="Cambria"/>
                          <w:sz w:val="16"/>
                          <w:szCs w:val="16"/>
                          <w:lang w:val="pt-BR"/>
                        </w:rPr>
                        <w:t>Í</w:t>
                      </w:r>
                      <w:r w:rsidRPr="00C27295">
                        <w:rPr>
                          <w:rFonts w:ascii="Arial Hebrew" w:hAnsi="Arial Hebrew" w:cs="Arial Hebrew" w:hint="cs"/>
                          <w:b/>
                          <w:bCs/>
                          <w:sz w:val="16"/>
                          <w:szCs w:val="16"/>
                          <w:lang w:val="pt-BR"/>
                        </w:rPr>
                        <w:t>PIO DE CHARQUEADAS</w:t>
                      </w:r>
                    </w:p>
                    <w:p w14:paraId="162FAFDC" w14:textId="77777777" w:rsidR="00C27295" w:rsidRDefault="00C2729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26EA1"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766784" behindDoc="1" locked="0" layoutInCell="1" allowOverlap="1" wp14:anchorId="21279A58" wp14:editId="4B7CD897">
              <wp:simplePos x="0" y="0"/>
              <wp:positionH relativeFrom="column">
                <wp:posOffset>-509581</wp:posOffset>
              </wp:positionH>
              <wp:positionV relativeFrom="paragraph">
                <wp:posOffset>330200</wp:posOffset>
              </wp:positionV>
              <wp:extent cx="2856725" cy="1404620"/>
              <wp:effectExtent l="0" t="0" r="20320" b="24765"/>
              <wp:wrapNone/>
              <wp:docPr id="10196506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6915D" w14:textId="77777777" w:rsidR="00526EA1" w:rsidRPr="00276F62" w:rsidRDefault="00526EA1" w:rsidP="00526E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279A58" id="_x0000_s1049" type="#_x0000_t202" style="position:absolute;left:0;text-align:left;margin-left:-40.1pt;margin-top:26pt;width:224.95pt;height:110.6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" fillcolor="white [3212]" strokecolor="white [3212]">
              <v:textbox style="mso-fit-shape-to-text:t">
                <w:txbxContent>
                  <w:p w14:paraId="4156915D" w14:textId="77777777" w:rsidR="00526EA1" w:rsidRPr="00276F62" w:rsidRDefault="00526EA1" w:rsidP="00526E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26EA1"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64736" behindDoc="0" locked="0" layoutInCell="1" allowOverlap="1" wp14:anchorId="77D8B2E0" wp14:editId="09359F44">
              <wp:simplePos x="0" y="0"/>
              <wp:positionH relativeFrom="rightMargin">
                <wp:posOffset>-76200</wp:posOffset>
              </wp:positionH>
              <wp:positionV relativeFrom="bottomMargin">
                <wp:posOffset>225425</wp:posOffset>
              </wp:positionV>
              <wp:extent cx="397510" cy="727710"/>
              <wp:effectExtent l="0" t="0" r="2540" b="0"/>
              <wp:wrapSquare wrapText="bothSides"/>
              <wp:docPr id="418029669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138683" w14:textId="77777777" w:rsidR="00526EA1" w:rsidRPr="00276F62" w:rsidRDefault="00526EA1" w:rsidP="00526EA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51C0E61" w14:textId="77777777" w:rsidR="00526EA1" w:rsidRDefault="00526EA1" w:rsidP="00526EA1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0608152" w14:textId="77777777" w:rsidR="00526EA1" w:rsidRPr="00276F62" w:rsidRDefault="00526EA1" w:rsidP="00526EA1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8B2E0" id="_x0000_s1050" style="position:absolute;left:0;text-align:left;margin-left:-6pt;margin-top:17.75pt;width:31.3pt;height:57.3pt;z-index:2517647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" fillcolor="black [3213]" stroked="f" strokeweight="3pt">
              <v:textbox>
                <w:txbxContent>
                  <w:p w14:paraId="31138683" w14:textId="77777777" w:rsidR="00526EA1" w:rsidRPr="00276F62" w:rsidRDefault="00526EA1" w:rsidP="00526EA1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551C0E61" w14:textId="77777777" w:rsidR="00526EA1" w:rsidRDefault="00526EA1" w:rsidP="00526EA1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0608152" w14:textId="77777777" w:rsidR="00526EA1" w:rsidRPr="00276F62" w:rsidRDefault="00526EA1" w:rsidP="00526EA1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40939797" w14:textId="34084728" w:rsidR="008760FB" w:rsidRPr="00526EA1" w:rsidRDefault="008760FB" w:rsidP="00526EA1">
    <w:pPr>
      <w:pStyle w:val="Cabealho"/>
      <w:ind w:firstLine="552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E03D3" w14:textId="77777777" w:rsidR="00C52E25" w:rsidRDefault="00C52E25" w:rsidP="0002784E">
    <w:pPr>
      <w:pStyle w:val="Cabealho"/>
      <w:ind w:firstLine="0"/>
    </w:pPr>
    <w:r>
      <w:rPr>
        <w:color w:val="7F7F7F" w:themeColor="text1" w:themeTint="80"/>
      </w:rPr>
      <w:t xml:space="preserve"> </w:t>
    </w:r>
  </w:p>
  <w:p w14:paraId="3315951D" w14:textId="77777777" w:rsidR="00C52E25" w:rsidRDefault="00C52E2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1503" w14:textId="3E4CDA71" w:rsidR="009F4D8F" w:rsidRDefault="00C2729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276F62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794432" behindDoc="0" locked="0" layoutInCell="1" allowOverlap="1" wp14:anchorId="59B19643" wp14:editId="7D10F36F">
              <wp:simplePos x="0" y="0"/>
              <wp:positionH relativeFrom="margin">
                <wp:posOffset>-754380</wp:posOffset>
              </wp:positionH>
              <wp:positionV relativeFrom="bottomMargin">
                <wp:posOffset>57150</wp:posOffset>
              </wp:positionV>
              <wp:extent cx="5187315" cy="494030"/>
              <wp:effectExtent l="0" t="0" r="0" b="1270"/>
              <wp:wrapNone/>
              <wp:docPr id="164605396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494030"/>
                        <a:chOff x="-382282" y="-42797"/>
                        <a:chExt cx="5943600" cy="394480"/>
                      </a:xfrm>
                    </wpg:grpSpPr>
                    <wps:wsp>
                      <wps:cNvPr id="1606298548" name="Rectangle 2038239324"/>
                      <wps:cNvSpPr/>
                      <wps:spPr>
                        <a:xfrm>
                          <a:off x="-382282" y="430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313366" name="Text Box 894888096"/>
                      <wps:cNvSpPr txBox="1"/>
                      <wps:spPr>
                        <a:xfrm>
                          <a:off x="-9" y="-42797"/>
                          <a:ext cx="5493497" cy="39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5AE5" w14:textId="40E37FA5" w:rsidR="009F4D8F" w:rsidRPr="00C27295" w:rsidRDefault="00C27295" w:rsidP="009F4D8F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A ATUA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pt-BR"/>
                              </w:rPr>
                              <w:t>ÇÃ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O DO ESTADO, NO PAPEL DO SISTEMA PRISIONAL, COMO AGENTE TRANSFORMADOR DO MUNIC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sz w:val="20"/>
                                <w:szCs w:val="20"/>
                                <w:lang w:val="pt-BR"/>
                              </w:rPr>
                              <w:t>Í</w:t>
                            </w:r>
                            <w:r w:rsidRPr="00C27295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PIO DE CHARQU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19643" id="_x0000_s1051" style="position:absolute;margin-left:-59.4pt;margin-top:4.5pt;width:408.45pt;height:38.9pt;z-index:251794432;mso-wrap-distance-left:0;mso-wrap-distance-right:0;mso-position-horizontal-relative:margin;mso-position-vertical-relative:bottom-margin-area;mso-width-relative:margin;mso-height-relative:margin" coordorigin="-3822,-427" coordsize="59436,3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">
              <v:rect id="Rectangle 2038239324" o:spid="_x0000_s1052" style="position:absolute;left:-3822;top:430;width:59435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888096" o:spid="_x0000_s1053" type="#_x0000_t202" style="position:absolute;top:-427;width:54934;height:394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" filled="f" stroked="f" strokeweight=".5pt">
                <v:textbox inset=",,,0">
                  <w:txbxContent>
                    <w:p w14:paraId="503F5AE5" w14:textId="40E37FA5" w:rsidR="009F4D8F" w:rsidRPr="00C27295" w:rsidRDefault="00C27295" w:rsidP="009F4D8F">
                      <w:pPr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  <w:lang w:val="pt-BR"/>
                        </w:rPr>
                      </w:pP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A ATUA</w:t>
                      </w:r>
                      <w:r w:rsidRPr="00C2729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pt-BR"/>
                        </w:rPr>
                        <w:t>ÇÃ</w:t>
                      </w: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O DO ESTADO, NO PAPEL DO SISTEMA PRISIONAL, COMO AGENTE TRANSFORMADOR DO MUNIC</w:t>
                      </w:r>
                      <w:r w:rsidRPr="00C27295">
                        <w:rPr>
                          <w:rFonts w:ascii="AppleSystemUIFont" w:hAnsi="AppleSystemUIFont" w:cs="AppleSystemUIFont"/>
                          <w:sz w:val="20"/>
                          <w:szCs w:val="20"/>
                          <w:lang w:val="pt-BR"/>
                        </w:rPr>
                        <w:t>Í</w:t>
                      </w:r>
                      <w:r w:rsidRPr="00C27295">
                        <w:rPr>
                          <w:rFonts w:ascii="AppleSystemUIFont" w:hAnsi="AppleSystemUIFont" w:cs="AppleSystemUIFont"/>
                          <w:b/>
                          <w:bCs/>
                          <w:sz w:val="20"/>
                          <w:szCs w:val="20"/>
                          <w:lang w:val="pt-BR"/>
                        </w:rPr>
                        <w:t>PIO DE CHARQUEADAS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9F4D8F" w:rsidRPr="00276F62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66CCA52B" wp14:editId="53F9483A">
              <wp:simplePos x="0" y="0"/>
              <wp:positionH relativeFrom="rightMargin">
                <wp:posOffset>-76200</wp:posOffset>
              </wp:positionH>
              <wp:positionV relativeFrom="bottomMargin">
                <wp:posOffset>10160</wp:posOffset>
              </wp:positionV>
              <wp:extent cx="397510" cy="727710"/>
              <wp:effectExtent l="0" t="0" r="2540" b="0"/>
              <wp:wrapSquare wrapText="bothSides"/>
              <wp:docPr id="105232596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10" cy="727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061E9E" w14:textId="77777777" w:rsidR="009F4D8F" w:rsidRPr="00276F62" w:rsidRDefault="009F4D8F" w:rsidP="009F4D8F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276F6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40D178ED" w14:textId="77777777" w:rsidR="009F4D8F" w:rsidRDefault="009F4D8F" w:rsidP="009F4D8F">
                          <w:pPr>
                            <w:jc w:val="right"/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F18FABC" w14:textId="77777777" w:rsidR="009F4D8F" w:rsidRPr="00276F62" w:rsidRDefault="009F4D8F" w:rsidP="009F4D8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A52B" id="_x0000_s1054" style="position:absolute;margin-left:-6pt;margin-top:.8pt;width:31.3pt;height:57.3pt;z-index:251793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" fillcolor="black [3213]" stroked="f" strokeweight="3pt">
              <v:textbox>
                <w:txbxContent>
                  <w:p w14:paraId="77061E9E" w14:textId="77777777" w:rsidR="009F4D8F" w:rsidRPr="00276F62" w:rsidRDefault="009F4D8F" w:rsidP="009F4D8F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276F6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40D178ED" w14:textId="77777777" w:rsidR="009F4D8F" w:rsidRDefault="009F4D8F" w:rsidP="009F4D8F">
                    <w:pPr>
                      <w:jc w:val="right"/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F18FABC" w14:textId="77777777" w:rsidR="009F4D8F" w:rsidRPr="00276F62" w:rsidRDefault="009F4D8F" w:rsidP="009F4D8F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0DAA4F51" w14:textId="2D3DFE2D" w:rsidR="009F4D8F" w:rsidRDefault="009F4D8F" w:rsidP="009F4D8F">
    <w:pPr>
      <w:pStyle w:val="Cabealho"/>
      <w:ind w:firstLine="5529"/>
      <w:rPr>
        <w:color w:val="7F7F7F" w:themeColor="text1" w:themeTint="80"/>
      </w:rPr>
    </w:pPr>
    <w:r w:rsidRPr="00276F62">
      <w:rPr>
        <w:rFonts w:eastAsia="Arial"/>
        <w:b/>
        <w:noProof/>
      </w:rPr>
      <mc:AlternateContent>
        <mc:Choice Requires="wps">
          <w:drawing>
            <wp:anchor distT="45720" distB="45720" distL="114300" distR="114300" simplePos="0" relativeHeight="251795456" behindDoc="1" locked="0" layoutInCell="1" allowOverlap="1" wp14:anchorId="4EC49E34" wp14:editId="584604F3">
              <wp:simplePos x="0" y="0"/>
              <wp:positionH relativeFrom="column">
                <wp:posOffset>-509581</wp:posOffset>
              </wp:positionH>
              <wp:positionV relativeFrom="paragraph">
                <wp:posOffset>330200</wp:posOffset>
              </wp:positionV>
              <wp:extent cx="2856725" cy="1404620"/>
              <wp:effectExtent l="0" t="0" r="20320" b="24765"/>
              <wp:wrapNone/>
              <wp:docPr id="17125029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257FA" w14:textId="77777777" w:rsidR="009F4D8F" w:rsidRPr="00276F62" w:rsidRDefault="009F4D8F" w:rsidP="009F4D8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C49E34" id="_x0000_s1055" type="#_x0000_t202" style="position:absolute;left:0;text-align:left;margin-left:-40.1pt;margin-top:26pt;width:224.95pt;height:110.6pt;z-index:-25152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" fillcolor="white [3212]" strokecolor="white [3212]">
              <v:textbox style="mso-fit-shape-to-text:t">
                <w:txbxContent>
                  <w:p w14:paraId="6AA257FA" w14:textId="77777777" w:rsidR="009F4D8F" w:rsidRPr="00276F62" w:rsidRDefault="009F4D8F" w:rsidP="009F4D8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21EB15" w14:textId="77777777" w:rsidR="009F4D8F" w:rsidRDefault="009F4D8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C1EF7" w14:textId="6554FD68" w:rsidR="009F4D8F" w:rsidRDefault="009F4D8F" w:rsidP="009F4D8F">
    <w:pPr>
      <w:pStyle w:val="Cabealho"/>
      <w:ind w:firstLine="5529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4B995" w14:textId="77777777" w:rsidR="00B8066C" w:rsidRDefault="00B8066C">
      <w:r>
        <w:separator/>
      </w:r>
    </w:p>
  </w:footnote>
  <w:footnote w:type="continuationSeparator" w:id="0">
    <w:p w14:paraId="3DCC07B0" w14:textId="77777777" w:rsidR="00B8066C" w:rsidRDefault="00B8066C">
      <w:r>
        <w:continuationSeparator/>
      </w:r>
    </w:p>
  </w:footnote>
  <w:footnote w:id="1">
    <w:p w14:paraId="59DD59CD" w14:textId="7FBA9FE4" w:rsidR="0062574D" w:rsidRPr="003E2AE3" w:rsidRDefault="0062574D" w:rsidP="003E2AE3">
      <w:pPr>
        <w:spacing w:after="160" w:line="259" w:lineRule="auto"/>
        <w:jc w:val="both"/>
        <w:rPr>
          <w:rFonts w:ascii="Arial" w:hAnsi="Arial" w:cs="Arial" w:hint="cs"/>
          <w:sz w:val="20"/>
          <w:szCs w:val="20"/>
        </w:rPr>
      </w:pPr>
      <w:r w:rsidRPr="003E2AE3">
        <w:rPr>
          <w:rStyle w:val="Refdenotaderodap"/>
          <w:rFonts w:ascii="Arial" w:hAnsi="Arial" w:cs="Arial" w:hint="cs"/>
        </w:rPr>
        <w:footnoteRef/>
      </w:r>
      <w:r w:rsidRPr="003E2AE3">
        <w:rPr>
          <w:rFonts w:ascii="Arial" w:hAnsi="Arial" w:cs="Arial" w:hint="cs"/>
        </w:rPr>
        <w:t xml:space="preserve"> </w:t>
      </w:r>
      <w:r w:rsidRPr="003E2AE3">
        <w:rPr>
          <w:rFonts w:ascii="Arial" w:hAnsi="Arial" w:cs="Arial" w:hint="cs"/>
          <w:sz w:val="20"/>
          <w:szCs w:val="20"/>
        </w:rPr>
        <w:t>Dispon</w:t>
      </w:r>
      <w:r w:rsidRPr="003E2AE3">
        <w:rPr>
          <w:rFonts w:ascii="Cambria" w:hAnsi="Cambria" w:cs="Cambria"/>
          <w:sz w:val="20"/>
          <w:szCs w:val="20"/>
        </w:rPr>
        <w:t>í</w:t>
      </w:r>
      <w:r w:rsidRPr="003E2AE3">
        <w:rPr>
          <w:rFonts w:ascii="Arial" w:hAnsi="Arial" w:cs="Arial" w:hint="cs"/>
          <w:sz w:val="20"/>
          <w:szCs w:val="20"/>
        </w:rPr>
        <w:t>vel em: http://www.charqueadas.rs.gov.br/joomla/content/view/49/59/. Acesso em: 11 out.  2022.</w:t>
      </w:r>
    </w:p>
  </w:footnote>
  <w:footnote w:id="2">
    <w:p w14:paraId="1D84124E" w14:textId="77777777" w:rsidR="00DC1311" w:rsidRPr="00237E96" w:rsidRDefault="00DC1311" w:rsidP="00DC1311">
      <w:pPr>
        <w:jc w:val="both"/>
        <w:rPr>
          <w:rFonts w:ascii="Arial" w:hAnsi="Arial" w:cs="Arial"/>
        </w:rPr>
      </w:pPr>
      <w:r w:rsidRPr="00940717">
        <w:rPr>
          <w:rStyle w:val="Refdenotaderodap"/>
        </w:rPr>
        <w:footnoteRef/>
      </w:r>
      <w:r w:rsidRPr="0094071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ponível em: </w:t>
      </w:r>
      <w:proofErr w:type="gramStart"/>
      <w:r w:rsidRPr="00237E96">
        <w:rPr>
          <w:rFonts w:ascii="Arial" w:hAnsi="Arial" w:cs="Arial"/>
          <w:sz w:val="20"/>
          <w:szCs w:val="20"/>
        </w:rPr>
        <w:t>https://www.charqueadas.rs.gov.br/historia  Acesso</w:t>
      </w:r>
      <w:proofErr w:type="gramEnd"/>
      <w:r w:rsidRPr="00237E96">
        <w:rPr>
          <w:rFonts w:ascii="Arial" w:hAnsi="Arial" w:cs="Arial"/>
          <w:sz w:val="20"/>
          <w:szCs w:val="20"/>
        </w:rPr>
        <w:t xml:space="preserve"> em: 2</w:t>
      </w:r>
      <w:r>
        <w:rPr>
          <w:rFonts w:ascii="Arial" w:hAnsi="Arial" w:cs="Arial"/>
          <w:sz w:val="20"/>
          <w:szCs w:val="20"/>
        </w:rPr>
        <w:t xml:space="preserve">7 out. </w:t>
      </w:r>
      <w:r w:rsidRPr="00237E96">
        <w:rPr>
          <w:rFonts w:ascii="Arial" w:hAnsi="Arial" w:cs="Arial"/>
          <w:sz w:val="20"/>
          <w:szCs w:val="20"/>
        </w:rPr>
        <w:t>2022.</w:t>
      </w:r>
    </w:p>
    <w:p w14:paraId="6EBF0436" w14:textId="77777777" w:rsidR="00DC1311" w:rsidRPr="00940717" w:rsidRDefault="00DC1311" w:rsidP="00DC1311">
      <w:pPr>
        <w:pStyle w:val="Textodenotaderodap"/>
        <w:rPr>
          <w:rFonts w:ascii="Arial" w:hAnsi="Arial" w:cs="Arial"/>
        </w:rPr>
      </w:pPr>
    </w:p>
  </w:footnote>
  <w:footnote w:id="3">
    <w:p w14:paraId="31118F91" w14:textId="77777777" w:rsidR="00DC1311" w:rsidRPr="00C9578C" w:rsidRDefault="00DC1311" w:rsidP="00DC1311">
      <w:pPr>
        <w:pStyle w:val="Textodenotaderodap"/>
        <w:spacing w:after="0" w:line="240" w:lineRule="auto"/>
        <w:ind w:hanging="142"/>
        <w:rPr>
          <w:rFonts w:ascii="Arial" w:hAnsi="Arial" w:cs="Arial" w:hint="cs"/>
        </w:rPr>
      </w:pPr>
      <w:r w:rsidRPr="00C9578C">
        <w:rPr>
          <w:rStyle w:val="Refdenotaderodap"/>
          <w:rFonts w:ascii="Arial" w:hAnsi="Arial" w:cs="Arial" w:hint="cs"/>
        </w:rPr>
        <w:footnoteRef/>
      </w:r>
      <w:r w:rsidRPr="00C9578C">
        <w:rPr>
          <w:rFonts w:ascii="Arial" w:hAnsi="Arial" w:cs="Arial" w:hint="cs"/>
        </w:rPr>
        <w:t xml:space="preserve"> </w:t>
      </w:r>
      <w:proofErr w:type="spellStart"/>
      <w:r w:rsidRPr="00C9578C">
        <w:rPr>
          <w:rFonts w:ascii="Arial" w:hAnsi="Arial" w:cs="Arial" w:hint="cs"/>
        </w:rPr>
        <w:t>Dispon</w:t>
      </w:r>
      <w:r w:rsidRPr="00C9578C">
        <w:rPr>
          <w:rFonts w:ascii="Cambria" w:hAnsi="Cambria" w:cs="Cambria"/>
        </w:rPr>
        <w:t>í</w:t>
      </w:r>
      <w:r w:rsidRPr="00C9578C">
        <w:rPr>
          <w:rFonts w:ascii="Arial" w:hAnsi="Arial" w:cs="Arial" w:hint="cs"/>
        </w:rPr>
        <w:t>vel</w:t>
      </w:r>
      <w:proofErr w:type="spellEnd"/>
      <w:r w:rsidRPr="00C9578C">
        <w:rPr>
          <w:rFonts w:ascii="Arial" w:hAnsi="Arial" w:cs="Arial" w:hint="cs"/>
        </w:rPr>
        <w:t xml:space="preserve"> em: </w:t>
      </w:r>
      <w:hyperlink r:id="rId1" w:history="1">
        <w:r w:rsidRPr="00C9578C">
          <w:rPr>
            <w:rStyle w:val="Hyperlink"/>
            <w:rFonts w:ascii="Arial" w:hAnsi="Arial" w:cs="Arial" w:hint="cs"/>
            <w:color w:val="auto"/>
            <w:u w:val="none"/>
          </w:rPr>
          <w:t>https://idsc.cidadessustentaveis.org.br/profiles/charqueadas-RS/indicators</w:t>
        </w:r>
      </w:hyperlink>
      <w:r w:rsidRPr="00C9578C">
        <w:rPr>
          <w:rFonts w:ascii="Arial" w:hAnsi="Arial" w:cs="Arial" w:hint="cs"/>
        </w:rPr>
        <w:t xml:space="preserve">. </w:t>
      </w:r>
      <w:proofErr w:type="spellStart"/>
      <w:r w:rsidRPr="00C9578C">
        <w:rPr>
          <w:rFonts w:ascii="Arial" w:hAnsi="Arial" w:cs="Arial" w:hint="cs"/>
        </w:rPr>
        <w:t>Acesso</w:t>
      </w:r>
      <w:proofErr w:type="spellEnd"/>
      <w:r w:rsidRPr="00C9578C">
        <w:rPr>
          <w:rFonts w:ascii="Arial" w:hAnsi="Arial" w:cs="Arial" w:hint="cs"/>
        </w:rPr>
        <w:t xml:space="preserve"> em: </w:t>
      </w:r>
      <w:proofErr w:type="spellStart"/>
      <w:r w:rsidRPr="00C9578C">
        <w:rPr>
          <w:rFonts w:ascii="Arial" w:hAnsi="Arial" w:cs="Arial" w:hint="cs"/>
        </w:rPr>
        <w:t>out</w:t>
      </w:r>
      <w:proofErr w:type="spellEnd"/>
      <w:r w:rsidRPr="00C9578C">
        <w:rPr>
          <w:rFonts w:ascii="Arial" w:hAnsi="Arial" w:cs="Arial" w:hint="cs"/>
        </w:rPr>
        <w:t>. 2022.</w:t>
      </w:r>
    </w:p>
  </w:footnote>
  <w:footnote w:id="4">
    <w:p w14:paraId="09BD8293" w14:textId="77777777" w:rsidR="00DC1311" w:rsidRPr="00F17545" w:rsidRDefault="00DC1311" w:rsidP="00DC1311">
      <w:pPr>
        <w:pStyle w:val="Textodenotaderodap"/>
        <w:spacing w:after="0" w:line="240" w:lineRule="auto"/>
        <w:ind w:hanging="142"/>
        <w:rPr>
          <w:rFonts w:ascii="Arial" w:hAnsi="Arial" w:cs="Arial"/>
        </w:rPr>
      </w:pPr>
      <w:r w:rsidRPr="00C9578C">
        <w:rPr>
          <w:rStyle w:val="Refdenotaderodap"/>
          <w:rFonts w:ascii="Arial" w:hAnsi="Arial" w:cs="Arial" w:hint="cs"/>
        </w:rPr>
        <w:footnoteRef/>
      </w:r>
      <w:r w:rsidRPr="00C9578C">
        <w:rPr>
          <w:rFonts w:ascii="Arial" w:hAnsi="Arial" w:cs="Arial" w:hint="cs"/>
        </w:rPr>
        <w:t xml:space="preserve"> </w:t>
      </w:r>
      <w:proofErr w:type="spellStart"/>
      <w:r w:rsidRPr="00C9578C">
        <w:rPr>
          <w:rFonts w:ascii="Arial" w:hAnsi="Arial" w:cs="Arial" w:hint="cs"/>
        </w:rPr>
        <w:t>Dispon</w:t>
      </w:r>
      <w:r w:rsidRPr="00C9578C">
        <w:rPr>
          <w:rFonts w:ascii="Cambria" w:hAnsi="Cambria" w:cs="Cambria"/>
        </w:rPr>
        <w:t>í</w:t>
      </w:r>
      <w:r w:rsidRPr="00C9578C">
        <w:rPr>
          <w:rFonts w:ascii="Arial" w:hAnsi="Arial" w:cs="Arial" w:hint="cs"/>
        </w:rPr>
        <w:t>vel</w:t>
      </w:r>
      <w:proofErr w:type="spellEnd"/>
      <w:r w:rsidRPr="00C9578C">
        <w:rPr>
          <w:rFonts w:ascii="Arial" w:hAnsi="Arial" w:cs="Arial" w:hint="cs"/>
        </w:rPr>
        <w:t xml:space="preserve"> em: </w:t>
      </w:r>
      <w:hyperlink r:id="rId2" w:history="1">
        <w:r w:rsidRPr="00C9578C">
          <w:rPr>
            <w:rStyle w:val="Hyperlink"/>
            <w:rFonts w:ascii="Arial" w:hAnsi="Arial" w:cs="Arial" w:hint="cs"/>
            <w:color w:val="auto"/>
            <w:u w:val="none"/>
          </w:rPr>
          <w:t>https://www.caravela.info/regional/charqueadas---</w:t>
        </w:r>
        <w:proofErr w:type="spellStart"/>
        <w:r w:rsidRPr="00C9578C">
          <w:rPr>
            <w:rStyle w:val="Hyperlink"/>
            <w:rFonts w:ascii="Arial" w:hAnsi="Arial" w:cs="Arial" w:hint="cs"/>
            <w:color w:val="auto"/>
            <w:u w:val="none"/>
          </w:rPr>
          <w:t>rs</w:t>
        </w:r>
        <w:proofErr w:type="spellEnd"/>
      </w:hyperlink>
      <w:r w:rsidRPr="00C9578C">
        <w:rPr>
          <w:rFonts w:ascii="Arial" w:hAnsi="Arial" w:cs="Arial" w:hint="cs"/>
        </w:rPr>
        <w:t xml:space="preserve">. </w:t>
      </w:r>
      <w:proofErr w:type="spellStart"/>
      <w:r w:rsidRPr="00C9578C">
        <w:rPr>
          <w:rFonts w:ascii="Arial" w:hAnsi="Arial" w:cs="Arial" w:hint="cs"/>
        </w:rPr>
        <w:t>Acesso</w:t>
      </w:r>
      <w:proofErr w:type="spellEnd"/>
      <w:r w:rsidRPr="00C9578C">
        <w:rPr>
          <w:rFonts w:ascii="Arial" w:hAnsi="Arial" w:cs="Arial" w:hint="cs"/>
        </w:rPr>
        <w:t xml:space="preserve"> em: </w:t>
      </w:r>
      <w:proofErr w:type="spellStart"/>
      <w:r w:rsidRPr="00C9578C">
        <w:rPr>
          <w:rFonts w:ascii="Arial" w:hAnsi="Arial" w:cs="Arial" w:hint="cs"/>
        </w:rPr>
        <w:t>out</w:t>
      </w:r>
      <w:proofErr w:type="spellEnd"/>
      <w:r w:rsidRPr="00C9578C">
        <w:rPr>
          <w:rFonts w:ascii="Arial" w:hAnsi="Arial" w:cs="Arial" w:hint="cs"/>
        </w:rPr>
        <w:t>. 2022.</w:t>
      </w:r>
    </w:p>
  </w:footnote>
  <w:footnote w:id="5">
    <w:p w14:paraId="4646ED29" w14:textId="77777777" w:rsidR="00DC1311" w:rsidRPr="00EC0B58" w:rsidRDefault="00DC1311" w:rsidP="00DC1311">
      <w:pPr>
        <w:pStyle w:val="Textodenotaderodap"/>
        <w:spacing w:line="240" w:lineRule="auto"/>
        <w:ind w:firstLine="0"/>
        <w:rPr>
          <w:rFonts w:ascii="Arial" w:hAnsi="Arial" w:cs="Arial" w:hint="cs"/>
          <w:sz w:val="18"/>
          <w:szCs w:val="18"/>
        </w:rPr>
      </w:pPr>
      <w:r w:rsidRPr="00EC0B58">
        <w:rPr>
          <w:rStyle w:val="Refdenotaderodap"/>
          <w:rFonts w:ascii="Arial" w:hAnsi="Arial" w:cs="Arial" w:hint="cs"/>
          <w:sz w:val="18"/>
          <w:szCs w:val="18"/>
        </w:rPr>
        <w:footnoteRef/>
      </w:r>
      <w:r w:rsidRPr="00EC0B58">
        <w:rPr>
          <w:rFonts w:ascii="Arial" w:hAnsi="Arial" w:cs="Arial" w:hint="cs"/>
          <w:sz w:val="18"/>
          <w:szCs w:val="18"/>
        </w:rPr>
        <w:t xml:space="preserve"> </w:t>
      </w:r>
      <w:r w:rsidRPr="00EC0B58">
        <w:rPr>
          <w:rFonts w:ascii="Arial" w:hAnsi="Arial" w:cs="Arial" w:hint="cs"/>
          <w:sz w:val="18"/>
          <w:szCs w:val="18"/>
          <w:lang w:val="pt-PT"/>
        </w:rPr>
        <w:t>Dispon</w:t>
      </w:r>
      <w:r w:rsidRPr="00EC0B58">
        <w:rPr>
          <w:rFonts w:ascii="Cambria" w:hAnsi="Cambria" w:cs="Cambria"/>
          <w:sz w:val="18"/>
          <w:szCs w:val="18"/>
          <w:lang w:val="pt-PT"/>
        </w:rPr>
        <w:t>í</w:t>
      </w:r>
      <w:r w:rsidRPr="00EC0B58">
        <w:rPr>
          <w:rFonts w:ascii="Arial" w:hAnsi="Arial" w:cs="Arial" w:hint="cs"/>
          <w:sz w:val="18"/>
          <w:szCs w:val="18"/>
          <w:lang w:val="pt-PT"/>
        </w:rPr>
        <w:t>vel em:</w:t>
      </w:r>
      <w:r w:rsidRPr="00EC0B58">
        <w:rPr>
          <w:rFonts w:ascii="Arial" w:hAnsi="Arial" w:cs="Arial" w:hint="cs"/>
          <w:sz w:val="18"/>
          <w:szCs w:val="18"/>
        </w:rPr>
        <w:t xml:space="preserve"> </w:t>
      </w:r>
      <w:proofErr w:type="gramStart"/>
      <w:r w:rsidRPr="00EC0B58">
        <w:rPr>
          <w:rFonts w:ascii="Arial" w:hAnsi="Arial" w:cs="Arial" w:hint="cs"/>
          <w:sz w:val="18"/>
          <w:szCs w:val="18"/>
        </w:rPr>
        <w:t xml:space="preserve">https://www.charqueadas.rs.gov.br/historia  </w:t>
      </w:r>
      <w:proofErr w:type="spellStart"/>
      <w:r w:rsidRPr="00EC0B58">
        <w:rPr>
          <w:rFonts w:ascii="Arial" w:hAnsi="Arial" w:cs="Arial" w:hint="cs"/>
          <w:sz w:val="18"/>
          <w:szCs w:val="18"/>
        </w:rPr>
        <w:t>Acesso</w:t>
      </w:r>
      <w:proofErr w:type="spellEnd"/>
      <w:proofErr w:type="gramEnd"/>
      <w:r w:rsidRPr="00EC0B58">
        <w:rPr>
          <w:rFonts w:ascii="Arial" w:hAnsi="Arial" w:cs="Arial" w:hint="cs"/>
          <w:sz w:val="18"/>
          <w:szCs w:val="18"/>
        </w:rPr>
        <w:t xml:space="preserve"> em: 27 </w:t>
      </w:r>
      <w:proofErr w:type="spellStart"/>
      <w:r w:rsidRPr="00EC0B58">
        <w:rPr>
          <w:rFonts w:ascii="Arial" w:hAnsi="Arial" w:cs="Arial" w:hint="cs"/>
          <w:sz w:val="18"/>
          <w:szCs w:val="18"/>
        </w:rPr>
        <w:t>mai</w:t>
      </w:r>
      <w:proofErr w:type="spellEnd"/>
      <w:r w:rsidRPr="00EC0B58">
        <w:rPr>
          <w:rFonts w:ascii="Arial" w:hAnsi="Arial" w:cs="Arial" w:hint="cs"/>
          <w:sz w:val="18"/>
          <w:szCs w:val="18"/>
        </w:rPr>
        <w:t>. 2022.</w:t>
      </w:r>
    </w:p>
  </w:footnote>
  <w:footnote w:id="6">
    <w:p w14:paraId="2A051ABB" w14:textId="30425789" w:rsidR="00DC1311" w:rsidRDefault="00DC1311" w:rsidP="00DC1311">
      <w:pPr>
        <w:pStyle w:val="Textodenotaderodap"/>
        <w:spacing w:line="240" w:lineRule="auto"/>
        <w:ind w:firstLine="0"/>
      </w:pPr>
      <w:r w:rsidRPr="00EC0B58">
        <w:rPr>
          <w:rStyle w:val="Refdenotaderodap"/>
          <w:rFonts w:ascii="Arial" w:hAnsi="Arial" w:cs="Arial" w:hint="cs"/>
          <w:sz w:val="18"/>
          <w:szCs w:val="18"/>
        </w:rPr>
        <w:footnoteRef/>
      </w:r>
      <w:proofErr w:type="spellStart"/>
      <w:r w:rsidRPr="00EC0B58">
        <w:rPr>
          <w:rFonts w:ascii="Arial" w:hAnsi="Arial" w:cs="Arial" w:hint="cs"/>
          <w:sz w:val="18"/>
          <w:szCs w:val="18"/>
        </w:rPr>
        <w:t>Dispon</w:t>
      </w:r>
      <w:r w:rsidRPr="00EC0B58">
        <w:rPr>
          <w:rFonts w:ascii="Cambria" w:hAnsi="Cambria" w:cs="Cambria"/>
          <w:sz w:val="18"/>
          <w:szCs w:val="18"/>
        </w:rPr>
        <w:t>í</w:t>
      </w:r>
      <w:r w:rsidRPr="00EC0B58">
        <w:rPr>
          <w:rFonts w:ascii="Arial" w:hAnsi="Arial" w:cs="Arial" w:hint="cs"/>
          <w:sz w:val="18"/>
          <w:szCs w:val="18"/>
        </w:rPr>
        <w:t>vel</w:t>
      </w:r>
      <w:proofErr w:type="spellEnd"/>
      <w:r w:rsidR="00EC0B58" w:rsidRPr="00EC0B5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C0B58">
        <w:rPr>
          <w:rFonts w:ascii="Arial" w:hAnsi="Arial" w:cs="Arial" w:hint="cs"/>
          <w:sz w:val="18"/>
          <w:szCs w:val="18"/>
        </w:rPr>
        <w:t>em:https://gauchazh.clicrbs.com.br/seguranca/noticia/2022/09/prisao-com-1-656-vagas-comeca-a--imagens-cl8manf7n006n016rirxhniiz.html</w:t>
      </w:r>
      <w:proofErr w:type="gramEnd"/>
      <w:r w:rsidRPr="00EC0B58">
        <w:rPr>
          <w:rFonts w:ascii="Arial" w:hAnsi="Arial" w:cs="Arial" w:hint="cs"/>
          <w:sz w:val="18"/>
          <w:szCs w:val="18"/>
        </w:rPr>
        <w:t>.</w:t>
      </w:r>
      <w:r w:rsidR="00EC0B58" w:rsidRPr="00EC0B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0B58">
        <w:rPr>
          <w:rFonts w:ascii="Arial" w:hAnsi="Arial" w:cs="Arial" w:hint="cs"/>
          <w:sz w:val="18"/>
          <w:szCs w:val="18"/>
        </w:rPr>
        <w:t>Acesso</w:t>
      </w:r>
      <w:proofErr w:type="spellEnd"/>
      <w:r w:rsidRPr="00EC0B58">
        <w:rPr>
          <w:rFonts w:ascii="Arial" w:hAnsi="Arial" w:cs="Arial" w:hint="cs"/>
          <w:sz w:val="18"/>
          <w:szCs w:val="18"/>
        </w:rPr>
        <w:t xml:space="preserve"> em: </w:t>
      </w:r>
      <w:proofErr w:type="spellStart"/>
      <w:r w:rsidRPr="00EC0B58">
        <w:rPr>
          <w:rFonts w:ascii="Arial" w:hAnsi="Arial" w:cs="Arial" w:hint="cs"/>
          <w:sz w:val="18"/>
          <w:szCs w:val="18"/>
        </w:rPr>
        <w:t>out</w:t>
      </w:r>
      <w:proofErr w:type="spellEnd"/>
      <w:r w:rsidRPr="00EC0B58">
        <w:rPr>
          <w:rFonts w:ascii="Arial" w:hAnsi="Arial" w:cs="Arial" w:hint="cs"/>
          <w:sz w:val="18"/>
          <w:szCs w:val="18"/>
        </w:rPr>
        <w:t>.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C771" w14:textId="28A1932A" w:rsidR="00276F62" w:rsidRPr="00276F62" w:rsidRDefault="00276F62" w:rsidP="00276F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8D4E" w14:textId="77777777" w:rsidR="00C52E25" w:rsidRPr="00276F62" w:rsidRDefault="00C52E25" w:rsidP="00276F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9467" w14:textId="77777777" w:rsidR="00C52E25" w:rsidRPr="00276F62" w:rsidRDefault="00C52E25" w:rsidP="00276F6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5516" w14:textId="77777777" w:rsidR="00C52E25" w:rsidRPr="00276F62" w:rsidRDefault="00C52E25" w:rsidP="00276F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263B7"/>
    <w:multiLevelType w:val="hybridMultilevel"/>
    <w:tmpl w:val="1728B4BE"/>
    <w:lvl w:ilvl="0" w:tplc="8C8424AA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95345"/>
    <w:multiLevelType w:val="hybridMultilevel"/>
    <w:tmpl w:val="9FC032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A1478"/>
    <w:multiLevelType w:val="hybridMultilevel"/>
    <w:tmpl w:val="D9DAFB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9724E"/>
    <w:multiLevelType w:val="hybridMultilevel"/>
    <w:tmpl w:val="247C0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1CF"/>
    <w:multiLevelType w:val="multilevel"/>
    <w:tmpl w:val="8F28733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6" w15:restartNumberingAfterBreak="0">
    <w:nsid w:val="1BA36EA1"/>
    <w:multiLevelType w:val="hybridMultilevel"/>
    <w:tmpl w:val="009CA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20A9"/>
    <w:multiLevelType w:val="hybridMultilevel"/>
    <w:tmpl w:val="5B10C9EE"/>
    <w:lvl w:ilvl="0" w:tplc="42E0F832">
      <w:start w:val="4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B22053C"/>
    <w:multiLevelType w:val="hybridMultilevel"/>
    <w:tmpl w:val="D430C3BC"/>
    <w:lvl w:ilvl="0" w:tplc="3F7CC5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F65"/>
    <w:multiLevelType w:val="multilevel"/>
    <w:tmpl w:val="A2AE77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07EF7"/>
    <w:multiLevelType w:val="multilevel"/>
    <w:tmpl w:val="329AC6B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23F4BF7"/>
    <w:multiLevelType w:val="hybridMultilevel"/>
    <w:tmpl w:val="569AB6C0"/>
    <w:lvl w:ilvl="0" w:tplc="8C0E7B42">
      <w:start w:val="1"/>
      <w:numFmt w:val="decimal"/>
      <w:lvlText w:val="%1."/>
      <w:lvlJc w:val="left"/>
      <w:pPr>
        <w:ind w:left="319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3910" w:hanging="360"/>
      </w:pPr>
    </w:lvl>
    <w:lvl w:ilvl="2" w:tplc="0416001B">
      <w:start w:val="1"/>
      <w:numFmt w:val="lowerRoman"/>
      <w:lvlText w:val="%3."/>
      <w:lvlJc w:val="right"/>
      <w:pPr>
        <w:ind w:left="4630" w:hanging="180"/>
      </w:pPr>
    </w:lvl>
    <w:lvl w:ilvl="3" w:tplc="0416000F">
      <w:start w:val="1"/>
      <w:numFmt w:val="decimal"/>
      <w:lvlText w:val="%4."/>
      <w:lvlJc w:val="left"/>
      <w:pPr>
        <w:ind w:left="5350" w:hanging="360"/>
      </w:pPr>
    </w:lvl>
    <w:lvl w:ilvl="4" w:tplc="04160019">
      <w:start w:val="1"/>
      <w:numFmt w:val="lowerLetter"/>
      <w:lvlText w:val="%5."/>
      <w:lvlJc w:val="left"/>
      <w:pPr>
        <w:ind w:left="6070" w:hanging="360"/>
      </w:pPr>
    </w:lvl>
    <w:lvl w:ilvl="5" w:tplc="0416001B">
      <w:start w:val="1"/>
      <w:numFmt w:val="lowerRoman"/>
      <w:lvlText w:val="%6."/>
      <w:lvlJc w:val="right"/>
      <w:pPr>
        <w:ind w:left="6790" w:hanging="180"/>
      </w:pPr>
    </w:lvl>
    <w:lvl w:ilvl="6" w:tplc="0416000F">
      <w:start w:val="1"/>
      <w:numFmt w:val="decimal"/>
      <w:lvlText w:val="%7."/>
      <w:lvlJc w:val="left"/>
      <w:pPr>
        <w:ind w:left="7510" w:hanging="360"/>
      </w:pPr>
    </w:lvl>
    <w:lvl w:ilvl="7" w:tplc="04160019">
      <w:start w:val="1"/>
      <w:numFmt w:val="lowerLetter"/>
      <w:lvlText w:val="%8."/>
      <w:lvlJc w:val="left"/>
      <w:pPr>
        <w:ind w:left="8230" w:hanging="360"/>
      </w:pPr>
    </w:lvl>
    <w:lvl w:ilvl="8" w:tplc="0416001B">
      <w:start w:val="1"/>
      <w:numFmt w:val="lowerRoman"/>
      <w:lvlText w:val="%9."/>
      <w:lvlJc w:val="right"/>
      <w:pPr>
        <w:ind w:left="8950" w:hanging="180"/>
      </w:pPr>
    </w:lvl>
  </w:abstractNum>
  <w:abstractNum w:abstractNumId="12" w15:restartNumberingAfterBreak="0">
    <w:nsid w:val="34FA0D5C"/>
    <w:multiLevelType w:val="multilevel"/>
    <w:tmpl w:val="6A1E683C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568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382F1831"/>
    <w:multiLevelType w:val="hybridMultilevel"/>
    <w:tmpl w:val="93D28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A03F8"/>
    <w:multiLevelType w:val="hybridMultilevel"/>
    <w:tmpl w:val="CED431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1A41"/>
    <w:multiLevelType w:val="multilevel"/>
    <w:tmpl w:val="AA44991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770200"/>
    <w:multiLevelType w:val="multilevel"/>
    <w:tmpl w:val="F446EA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1E2CE7"/>
    <w:multiLevelType w:val="hybridMultilevel"/>
    <w:tmpl w:val="D062DD9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3218C"/>
    <w:multiLevelType w:val="hybridMultilevel"/>
    <w:tmpl w:val="0788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6221"/>
    <w:multiLevelType w:val="hybridMultilevel"/>
    <w:tmpl w:val="3DB4A306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1298"/>
    <w:multiLevelType w:val="multilevel"/>
    <w:tmpl w:val="28E0A0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49A33704"/>
    <w:multiLevelType w:val="hybridMultilevel"/>
    <w:tmpl w:val="0218A566"/>
    <w:lvl w:ilvl="0" w:tplc="ED6E2D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6FB7"/>
    <w:multiLevelType w:val="hybridMultilevel"/>
    <w:tmpl w:val="74984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68C5"/>
    <w:multiLevelType w:val="hybridMultilevel"/>
    <w:tmpl w:val="18862D74"/>
    <w:lvl w:ilvl="0" w:tplc="ACEED1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34147"/>
    <w:multiLevelType w:val="hybridMultilevel"/>
    <w:tmpl w:val="7A244F92"/>
    <w:lvl w:ilvl="0" w:tplc="3EDE2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963F0"/>
    <w:multiLevelType w:val="multilevel"/>
    <w:tmpl w:val="3B709E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27" w15:restartNumberingAfterBreak="0">
    <w:nsid w:val="52D03944"/>
    <w:multiLevelType w:val="hybridMultilevel"/>
    <w:tmpl w:val="0E9CE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453AA"/>
    <w:multiLevelType w:val="multilevel"/>
    <w:tmpl w:val="E5DCD2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530F3421"/>
    <w:multiLevelType w:val="hybridMultilevel"/>
    <w:tmpl w:val="68283A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85940"/>
    <w:multiLevelType w:val="hybridMultilevel"/>
    <w:tmpl w:val="65A61D66"/>
    <w:lvl w:ilvl="0" w:tplc="9872C9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00C3B"/>
    <w:multiLevelType w:val="hybridMultilevel"/>
    <w:tmpl w:val="A142FED6"/>
    <w:lvl w:ilvl="0" w:tplc="4B10FC74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6BB1487"/>
    <w:multiLevelType w:val="hybridMultilevel"/>
    <w:tmpl w:val="75F6E4E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652D1F"/>
    <w:multiLevelType w:val="hybridMultilevel"/>
    <w:tmpl w:val="F44A3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C08"/>
    <w:multiLevelType w:val="hybridMultilevel"/>
    <w:tmpl w:val="10FAAF06"/>
    <w:lvl w:ilvl="0" w:tplc="34A6506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C462E"/>
    <w:multiLevelType w:val="multilevel"/>
    <w:tmpl w:val="E9E0F090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74E5EC6"/>
    <w:multiLevelType w:val="hybridMultilevel"/>
    <w:tmpl w:val="AD786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4007"/>
    <w:multiLevelType w:val="hybridMultilevel"/>
    <w:tmpl w:val="26EC93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80181E"/>
    <w:multiLevelType w:val="hybridMultilevel"/>
    <w:tmpl w:val="9800D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45429"/>
    <w:multiLevelType w:val="hybridMultilevel"/>
    <w:tmpl w:val="BC047836"/>
    <w:lvl w:ilvl="0" w:tplc="188278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AE5AA7"/>
    <w:multiLevelType w:val="hybridMultilevel"/>
    <w:tmpl w:val="F74CA6D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0B4C1D"/>
    <w:multiLevelType w:val="hybridMultilevel"/>
    <w:tmpl w:val="9336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13779">
    <w:abstractNumId w:val="0"/>
  </w:num>
  <w:num w:numId="2" w16cid:durableId="1274438564">
    <w:abstractNumId w:val="14"/>
  </w:num>
  <w:num w:numId="3" w16cid:durableId="1580361841">
    <w:abstractNumId w:val="39"/>
  </w:num>
  <w:num w:numId="4" w16cid:durableId="31073676">
    <w:abstractNumId w:val="15"/>
  </w:num>
  <w:num w:numId="5" w16cid:durableId="320280828">
    <w:abstractNumId w:val="19"/>
  </w:num>
  <w:num w:numId="6" w16cid:durableId="719354894">
    <w:abstractNumId w:val="40"/>
  </w:num>
  <w:num w:numId="7" w16cid:durableId="1949854759">
    <w:abstractNumId w:val="29"/>
  </w:num>
  <w:num w:numId="8" w16cid:durableId="1689329239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6363178">
    <w:abstractNumId w:val="38"/>
  </w:num>
  <w:num w:numId="10" w16cid:durableId="1786659411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20352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8479026">
    <w:abstractNumId w:val="37"/>
  </w:num>
  <w:num w:numId="13" w16cid:durableId="1611157559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6618605">
    <w:abstractNumId w:val="13"/>
  </w:num>
  <w:num w:numId="15" w16cid:durableId="1716999762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0181251">
    <w:abstractNumId w:val="2"/>
  </w:num>
  <w:num w:numId="17" w16cid:durableId="608243194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7279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9891376">
    <w:abstractNumId w:val="4"/>
  </w:num>
  <w:num w:numId="20" w16cid:durableId="293679099">
    <w:abstractNumId w:val="20"/>
  </w:num>
  <w:num w:numId="21" w16cid:durableId="2003119904">
    <w:abstractNumId w:val="25"/>
  </w:num>
  <w:num w:numId="22" w16cid:durableId="723412800">
    <w:abstractNumId w:val="6"/>
  </w:num>
  <w:num w:numId="23" w16cid:durableId="1525707746">
    <w:abstractNumId w:val="24"/>
  </w:num>
  <w:num w:numId="24" w16cid:durableId="48002089">
    <w:abstractNumId w:val="7"/>
  </w:num>
  <w:num w:numId="25" w16cid:durableId="512648953">
    <w:abstractNumId w:val="22"/>
  </w:num>
  <w:num w:numId="26" w16cid:durableId="617878544">
    <w:abstractNumId w:val="30"/>
  </w:num>
  <w:num w:numId="27" w16cid:durableId="1644508430">
    <w:abstractNumId w:val="8"/>
  </w:num>
  <w:num w:numId="28" w16cid:durableId="152961487">
    <w:abstractNumId w:val="34"/>
  </w:num>
  <w:num w:numId="29" w16cid:durableId="567421600">
    <w:abstractNumId w:val="31"/>
  </w:num>
  <w:num w:numId="30" w16cid:durableId="1969045622">
    <w:abstractNumId w:val="1"/>
  </w:num>
  <w:num w:numId="31" w16cid:durableId="871649822">
    <w:abstractNumId w:val="16"/>
  </w:num>
  <w:num w:numId="32" w16cid:durableId="269973516">
    <w:abstractNumId w:val="9"/>
  </w:num>
  <w:num w:numId="33" w16cid:durableId="1216548152">
    <w:abstractNumId w:val="17"/>
  </w:num>
  <w:num w:numId="34" w16cid:durableId="1940873041">
    <w:abstractNumId w:val="41"/>
  </w:num>
  <w:num w:numId="35" w16cid:durableId="729885715">
    <w:abstractNumId w:val="3"/>
  </w:num>
  <w:num w:numId="36" w16cid:durableId="1438476846">
    <w:abstractNumId w:val="18"/>
  </w:num>
  <w:num w:numId="37" w16cid:durableId="1087579223">
    <w:abstractNumId w:val="32"/>
  </w:num>
  <w:num w:numId="38" w16cid:durableId="26804970">
    <w:abstractNumId w:val="5"/>
  </w:num>
  <w:num w:numId="39" w16cid:durableId="978923921">
    <w:abstractNumId w:val="36"/>
  </w:num>
  <w:num w:numId="40" w16cid:durableId="1836724630">
    <w:abstractNumId w:val="42"/>
  </w:num>
  <w:num w:numId="41" w16cid:durableId="944078584">
    <w:abstractNumId w:val="27"/>
  </w:num>
  <w:num w:numId="42" w16cid:durableId="462389110">
    <w:abstractNumId w:val="33"/>
  </w:num>
  <w:num w:numId="43" w16cid:durableId="19794145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60"/>
    <w:rsid w:val="000015A6"/>
    <w:rsid w:val="000027C3"/>
    <w:rsid w:val="00007937"/>
    <w:rsid w:val="00025B3C"/>
    <w:rsid w:val="0002784E"/>
    <w:rsid w:val="00031025"/>
    <w:rsid w:val="000311E4"/>
    <w:rsid w:val="00031E3E"/>
    <w:rsid w:val="0003440F"/>
    <w:rsid w:val="00034A53"/>
    <w:rsid w:val="000461E3"/>
    <w:rsid w:val="00051B3B"/>
    <w:rsid w:val="00052A6E"/>
    <w:rsid w:val="000560CC"/>
    <w:rsid w:val="00060B77"/>
    <w:rsid w:val="000648B7"/>
    <w:rsid w:val="00071061"/>
    <w:rsid w:val="00084B85"/>
    <w:rsid w:val="000B6B59"/>
    <w:rsid w:val="000C04F5"/>
    <w:rsid w:val="000C072C"/>
    <w:rsid w:val="000C174E"/>
    <w:rsid w:val="000C1B5B"/>
    <w:rsid w:val="000C4977"/>
    <w:rsid w:val="000C5432"/>
    <w:rsid w:val="000D10CD"/>
    <w:rsid w:val="000D1775"/>
    <w:rsid w:val="000D5850"/>
    <w:rsid w:val="000E0AB6"/>
    <w:rsid w:val="000E3530"/>
    <w:rsid w:val="000E484F"/>
    <w:rsid w:val="000E6390"/>
    <w:rsid w:val="001036A8"/>
    <w:rsid w:val="00106536"/>
    <w:rsid w:val="0011485D"/>
    <w:rsid w:val="00115BEC"/>
    <w:rsid w:val="00126F82"/>
    <w:rsid w:val="00146977"/>
    <w:rsid w:val="00147708"/>
    <w:rsid w:val="00160A64"/>
    <w:rsid w:val="00167AC3"/>
    <w:rsid w:val="00170546"/>
    <w:rsid w:val="001733C0"/>
    <w:rsid w:val="001744D4"/>
    <w:rsid w:val="001849C8"/>
    <w:rsid w:val="0018706F"/>
    <w:rsid w:val="0019188A"/>
    <w:rsid w:val="00194C42"/>
    <w:rsid w:val="001A03B5"/>
    <w:rsid w:val="001A7CAA"/>
    <w:rsid w:val="001C697C"/>
    <w:rsid w:val="001D07C1"/>
    <w:rsid w:val="001D0B49"/>
    <w:rsid w:val="001D0CF4"/>
    <w:rsid w:val="001D6679"/>
    <w:rsid w:val="001F2D99"/>
    <w:rsid w:val="001F450B"/>
    <w:rsid w:val="002063B4"/>
    <w:rsid w:val="0020716E"/>
    <w:rsid w:val="002126FD"/>
    <w:rsid w:val="00212B03"/>
    <w:rsid w:val="00216264"/>
    <w:rsid w:val="0021657A"/>
    <w:rsid w:val="0021673F"/>
    <w:rsid w:val="00220630"/>
    <w:rsid w:val="002379C3"/>
    <w:rsid w:val="002433D8"/>
    <w:rsid w:val="0024598B"/>
    <w:rsid w:val="00245E35"/>
    <w:rsid w:val="0025566E"/>
    <w:rsid w:val="00255D7C"/>
    <w:rsid w:val="00276F62"/>
    <w:rsid w:val="002801F4"/>
    <w:rsid w:val="00284D1C"/>
    <w:rsid w:val="00285410"/>
    <w:rsid w:val="002A040C"/>
    <w:rsid w:val="002A189A"/>
    <w:rsid w:val="002B0F20"/>
    <w:rsid w:val="002B5A63"/>
    <w:rsid w:val="002D0482"/>
    <w:rsid w:val="002D12BF"/>
    <w:rsid w:val="002D1BD2"/>
    <w:rsid w:val="002D3B23"/>
    <w:rsid w:val="002E56E4"/>
    <w:rsid w:val="002E6A9C"/>
    <w:rsid w:val="002F1365"/>
    <w:rsid w:val="002F2279"/>
    <w:rsid w:val="002F7E02"/>
    <w:rsid w:val="00305ECB"/>
    <w:rsid w:val="003345EA"/>
    <w:rsid w:val="00337E19"/>
    <w:rsid w:val="00337FCA"/>
    <w:rsid w:val="00382686"/>
    <w:rsid w:val="00384C7F"/>
    <w:rsid w:val="003851EA"/>
    <w:rsid w:val="00387079"/>
    <w:rsid w:val="003A5506"/>
    <w:rsid w:val="003A7409"/>
    <w:rsid w:val="003B5170"/>
    <w:rsid w:val="003C01C9"/>
    <w:rsid w:val="003C79BF"/>
    <w:rsid w:val="003E2AE3"/>
    <w:rsid w:val="003E52CC"/>
    <w:rsid w:val="003F4C5C"/>
    <w:rsid w:val="003F68C3"/>
    <w:rsid w:val="003F7E12"/>
    <w:rsid w:val="00410370"/>
    <w:rsid w:val="0041158A"/>
    <w:rsid w:val="00415A4F"/>
    <w:rsid w:val="00417948"/>
    <w:rsid w:val="00424EF2"/>
    <w:rsid w:val="004251F4"/>
    <w:rsid w:val="00433F14"/>
    <w:rsid w:val="00441664"/>
    <w:rsid w:val="00444A56"/>
    <w:rsid w:val="00444C35"/>
    <w:rsid w:val="0045209B"/>
    <w:rsid w:val="00484E47"/>
    <w:rsid w:val="00485256"/>
    <w:rsid w:val="004923A6"/>
    <w:rsid w:val="004A3C5B"/>
    <w:rsid w:val="004A4670"/>
    <w:rsid w:val="004B179B"/>
    <w:rsid w:val="004B273D"/>
    <w:rsid w:val="004C43F5"/>
    <w:rsid w:val="004C4932"/>
    <w:rsid w:val="004D2025"/>
    <w:rsid w:val="004E349F"/>
    <w:rsid w:val="004E635D"/>
    <w:rsid w:val="004F1E01"/>
    <w:rsid w:val="004F5F2B"/>
    <w:rsid w:val="00502885"/>
    <w:rsid w:val="00503C08"/>
    <w:rsid w:val="00512D3F"/>
    <w:rsid w:val="00523DDB"/>
    <w:rsid w:val="005250D9"/>
    <w:rsid w:val="00526EA1"/>
    <w:rsid w:val="0053754F"/>
    <w:rsid w:val="005517D1"/>
    <w:rsid w:val="00557A64"/>
    <w:rsid w:val="005669FD"/>
    <w:rsid w:val="005764BF"/>
    <w:rsid w:val="00583D48"/>
    <w:rsid w:val="005A40CE"/>
    <w:rsid w:val="005A766C"/>
    <w:rsid w:val="005A7E7C"/>
    <w:rsid w:val="005B420E"/>
    <w:rsid w:val="005B5109"/>
    <w:rsid w:val="005C2C6E"/>
    <w:rsid w:val="005D2B54"/>
    <w:rsid w:val="005D6122"/>
    <w:rsid w:val="005F3C14"/>
    <w:rsid w:val="00601946"/>
    <w:rsid w:val="00605C37"/>
    <w:rsid w:val="00607DCA"/>
    <w:rsid w:val="006104CA"/>
    <w:rsid w:val="0061368B"/>
    <w:rsid w:val="00613B0C"/>
    <w:rsid w:val="00617348"/>
    <w:rsid w:val="00617FC7"/>
    <w:rsid w:val="00620375"/>
    <w:rsid w:val="00623847"/>
    <w:rsid w:val="0062574D"/>
    <w:rsid w:val="006505CD"/>
    <w:rsid w:val="006537FE"/>
    <w:rsid w:val="00662101"/>
    <w:rsid w:val="00662C7D"/>
    <w:rsid w:val="00662F85"/>
    <w:rsid w:val="00670BF1"/>
    <w:rsid w:val="00671D2D"/>
    <w:rsid w:val="00672340"/>
    <w:rsid w:val="0068600C"/>
    <w:rsid w:val="006875B9"/>
    <w:rsid w:val="00694ACB"/>
    <w:rsid w:val="006B1F5B"/>
    <w:rsid w:val="006B3E37"/>
    <w:rsid w:val="006C0B24"/>
    <w:rsid w:val="006C32DC"/>
    <w:rsid w:val="006C630D"/>
    <w:rsid w:val="006D07EF"/>
    <w:rsid w:val="006E3E92"/>
    <w:rsid w:val="006E51E0"/>
    <w:rsid w:val="006F3EF0"/>
    <w:rsid w:val="00700585"/>
    <w:rsid w:val="00700DE1"/>
    <w:rsid w:val="00701F29"/>
    <w:rsid w:val="00704233"/>
    <w:rsid w:val="007043CF"/>
    <w:rsid w:val="007074B1"/>
    <w:rsid w:val="00710B03"/>
    <w:rsid w:val="007176D8"/>
    <w:rsid w:val="00730C8F"/>
    <w:rsid w:val="00746E97"/>
    <w:rsid w:val="007475D4"/>
    <w:rsid w:val="00755827"/>
    <w:rsid w:val="00766F81"/>
    <w:rsid w:val="00784671"/>
    <w:rsid w:val="00786A68"/>
    <w:rsid w:val="007A2290"/>
    <w:rsid w:val="007B677B"/>
    <w:rsid w:val="007C0EC5"/>
    <w:rsid w:val="007C4623"/>
    <w:rsid w:val="007C58FF"/>
    <w:rsid w:val="007D5031"/>
    <w:rsid w:val="007E5066"/>
    <w:rsid w:val="007E61F2"/>
    <w:rsid w:val="00802595"/>
    <w:rsid w:val="00803FBF"/>
    <w:rsid w:val="00814549"/>
    <w:rsid w:val="00827D60"/>
    <w:rsid w:val="00835BFF"/>
    <w:rsid w:val="008372E3"/>
    <w:rsid w:val="00847A76"/>
    <w:rsid w:val="00855A08"/>
    <w:rsid w:val="0086186F"/>
    <w:rsid w:val="008641A6"/>
    <w:rsid w:val="008663C4"/>
    <w:rsid w:val="008760FB"/>
    <w:rsid w:val="00882D88"/>
    <w:rsid w:val="00883D16"/>
    <w:rsid w:val="00885BA9"/>
    <w:rsid w:val="0088734B"/>
    <w:rsid w:val="008A0015"/>
    <w:rsid w:val="008A67A5"/>
    <w:rsid w:val="008A6ECF"/>
    <w:rsid w:val="008B30B1"/>
    <w:rsid w:val="008B5C47"/>
    <w:rsid w:val="008D556D"/>
    <w:rsid w:val="008F7F73"/>
    <w:rsid w:val="00900B62"/>
    <w:rsid w:val="00901B78"/>
    <w:rsid w:val="0090282E"/>
    <w:rsid w:val="0090736F"/>
    <w:rsid w:val="009161B6"/>
    <w:rsid w:val="00944A75"/>
    <w:rsid w:val="00945731"/>
    <w:rsid w:val="00947D62"/>
    <w:rsid w:val="009524D3"/>
    <w:rsid w:val="00956AAD"/>
    <w:rsid w:val="009769A1"/>
    <w:rsid w:val="0098301D"/>
    <w:rsid w:val="00987A1C"/>
    <w:rsid w:val="009943C4"/>
    <w:rsid w:val="009A12F3"/>
    <w:rsid w:val="009A3C5E"/>
    <w:rsid w:val="009A7226"/>
    <w:rsid w:val="009D6F5A"/>
    <w:rsid w:val="009F2EFA"/>
    <w:rsid w:val="009F341D"/>
    <w:rsid w:val="009F3F55"/>
    <w:rsid w:val="009F4D8F"/>
    <w:rsid w:val="00A0104B"/>
    <w:rsid w:val="00A05A14"/>
    <w:rsid w:val="00A06EFB"/>
    <w:rsid w:val="00A112CD"/>
    <w:rsid w:val="00A1706F"/>
    <w:rsid w:val="00A21231"/>
    <w:rsid w:val="00A35259"/>
    <w:rsid w:val="00A37D5E"/>
    <w:rsid w:val="00A406BB"/>
    <w:rsid w:val="00A467EF"/>
    <w:rsid w:val="00A5417F"/>
    <w:rsid w:val="00A71721"/>
    <w:rsid w:val="00A7240C"/>
    <w:rsid w:val="00A732C1"/>
    <w:rsid w:val="00A927AB"/>
    <w:rsid w:val="00AA0C64"/>
    <w:rsid w:val="00AA1E44"/>
    <w:rsid w:val="00AA5005"/>
    <w:rsid w:val="00AB5C3B"/>
    <w:rsid w:val="00AD17BA"/>
    <w:rsid w:val="00AD35AE"/>
    <w:rsid w:val="00AD5DAF"/>
    <w:rsid w:val="00AF1AF3"/>
    <w:rsid w:val="00AF2E12"/>
    <w:rsid w:val="00AF3166"/>
    <w:rsid w:val="00AF3F8B"/>
    <w:rsid w:val="00B00F9B"/>
    <w:rsid w:val="00B052EB"/>
    <w:rsid w:val="00B12161"/>
    <w:rsid w:val="00B2419B"/>
    <w:rsid w:val="00B24C2F"/>
    <w:rsid w:val="00B25E7A"/>
    <w:rsid w:val="00B26747"/>
    <w:rsid w:val="00B26A39"/>
    <w:rsid w:val="00B35AF2"/>
    <w:rsid w:val="00B404E8"/>
    <w:rsid w:val="00B4770E"/>
    <w:rsid w:val="00B516C9"/>
    <w:rsid w:val="00B8066C"/>
    <w:rsid w:val="00B81DC2"/>
    <w:rsid w:val="00B82C92"/>
    <w:rsid w:val="00B83713"/>
    <w:rsid w:val="00B84EDF"/>
    <w:rsid w:val="00BA62BD"/>
    <w:rsid w:val="00BB434D"/>
    <w:rsid w:val="00BB5A54"/>
    <w:rsid w:val="00BC514C"/>
    <w:rsid w:val="00BC6A48"/>
    <w:rsid w:val="00BC7744"/>
    <w:rsid w:val="00BD2E69"/>
    <w:rsid w:val="00BD5064"/>
    <w:rsid w:val="00BE19A2"/>
    <w:rsid w:val="00BE2246"/>
    <w:rsid w:val="00BF0986"/>
    <w:rsid w:val="00BF7BFF"/>
    <w:rsid w:val="00C27224"/>
    <w:rsid w:val="00C27295"/>
    <w:rsid w:val="00C30905"/>
    <w:rsid w:val="00C34D23"/>
    <w:rsid w:val="00C4479D"/>
    <w:rsid w:val="00C516E6"/>
    <w:rsid w:val="00C52E25"/>
    <w:rsid w:val="00C53F74"/>
    <w:rsid w:val="00C611AE"/>
    <w:rsid w:val="00C6156B"/>
    <w:rsid w:val="00C6232A"/>
    <w:rsid w:val="00C647F9"/>
    <w:rsid w:val="00C667F9"/>
    <w:rsid w:val="00C732B0"/>
    <w:rsid w:val="00C7594C"/>
    <w:rsid w:val="00C75FDA"/>
    <w:rsid w:val="00C7658F"/>
    <w:rsid w:val="00C771AC"/>
    <w:rsid w:val="00C80960"/>
    <w:rsid w:val="00C819BC"/>
    <w:rsid w:val="00C852EA"/>
    <w:rsid w:val="00C91A6C"/>
    <w:rsid w:val="00C92293"/>
    <w:rsid w:val="00C92CD1"/>
    <w:rsid w:val="00C9578C"/>
    <w:rsid w:val="00C965F2"/>
    <w:rsid w:val="00C96A75"/>
    <w:rsid w:val="00CA281D"/>
    <w:rsid w:val="00CA581B"/>
    <w:rsid w:val="00CB3AEC"/>
    <w:rsid w:val="00CB754A"/>
    <w:rsid w:val="00CC21F5"/>
    <w:rsid w:val="00CD2F50"/>
    <w:rsid w:val="00CD6215"/>
    <w:rsid w:val="00CD6BA8"/>
    <w:rsid w:val="00CE56B1"/>
    <w:rsid w:val="00CE605D"/>
    <w:rsid w:val="00CE7C1C"/>
    <w:rsid w:val="00D104F7"/>
    <w:rsid w:val="00D11837"/>
    <w:rsid w:val="00D13B4F"/>
    <w:rsid w:val="00D1623D"/>
    <w:rsid w:val="00D17DCC"/>
    <w:rsid w:val="00D237D6"/>
    <w:rsid w:val="00D30E61"/>
    <w:rsid w:val="00D33402"/>
    <w:rsid w:val="00D407C2"/>
    <w:rsid w:val="00D43C30"/>
    <w:rsid w:val="00D507BA"/>
    <w:rsid w:val="00D6172F"/>
    <w:rsid w:val="00D622A4"/>
    <w:rsid w:val="00D67213"/>
    <w:rsid w:val="00D74C5C"/>
    <w:rsid w:val="00D77072"/>
    <w:rsid w:val="00D815D3"/>
    <w:rsid w:val="00D96E50"/>
    <w:rsid w:val="00D970FB"/>
    <w:rsid w:val="00DB2E65"/>
    <w:rsid w:val="00DB4E1A"/>
    <w:rsid w:val="00DC1311"/>
    <w:rsid w:val="00DC1BAD"/>
    <w:rsid w:val="00DD237E"/>
    <w:rsid w:val="00DD576D"/>
    <w:rsid w:val="00E02F45"/>
    <w:rsid w:val="00E13702"/>
    <w:rsid w:val="00E1486A"/>
    <w:rsid w:val="00E1694F"/>
    <w:rsid w:val="00E21A42"/>
    <w:rsid w:val="00E255CD"/>
    <w:rsid w:val="00E2686C"/>
    <w:rsid w:val="00E27938"/>
    <w:rsid w:val="00E3681F"/>
    <w:rsid w:val="00E36CE7"/>
    <w:rsid w:val="00E4476C"/>
    <w:rsid w:val="00E460CC"/>
    <w:rsid w:val="00E46BEA"/>
    <w:rsid w:val="00E503F7"/>
    <w:rsid w:val="00E537FB"/>
    <w:rsid w:val="00E546EE"/>
    <w:rsid w:val="00E70A3B"/>
    <w:rsid w:val="00E75369"/>
    <w:rsid w:val="00E801E5"/>
    <w:rsid w:val="00E8027A"/>
    <w:rsid w:val="00E81061"/>
    <w:rsid w:val="00E82E27"/>
    <w:rsid w:val="00E85472"/>
    <w:rsid w:val="00E87A77"/>
    <w:rsid w:val="00E87C33"/>
    <w:rsid w:val="00EA150F"/>
    <w:rsid w:val="00EA4DA5"/>
    <w:rsid w:val="00EB219F"/>
    <w:rsid w:val="00EC0B58"/>
    <w:rsid w:val="00ED2147"/>
    <w:rsid w:val="00ED2924"/>
    <w:rsid w:val="00EE3051"/>
    <w:rsid w:val="00EF0360"/>
    <w:rsid w:val="00F02F9B"/>
    <w:rsid w:val="00F12FE9"/>
    <w:rsid w:val="00F16078"/>
    <w:rsid w:val="00F21078"/>
    <w:rsid w:val="00F24E15"/>
    <w:rsid w:val="00F3536F"/>
    <w:rsid w:val="00F3786E"/>
    <w:rsid w:val="00F42F07"/>
    <w:rsid w:val="00F5086A"/>
    <w:rsid w:val="00F63DC1"/>
    <w:rsid w:val="00F65194"/>
    <w:rsid w:val="00F66B2D"/>
    <w:rsid w:val="00F71A1C"/>
    <w:rsid w:val="00F8023F"/>
    <w:rsid w:val="00F84560"/>
    <w:rsid w:val="00F85CA0"/>
    <w:rsid w:val="00F876C0"/>
    <w:rsid w:val="00F93CAC"/>
    <w:rsid w:val="00F979DD"/>
    <w:rsid w:val="00FA21E9"/>
    <w:rsid w:val="00FB109D"/>
    <w:rsid w:val="00FB5B2B"/>
    <w:rsid w:val="00FB5FA6"/>
    <w:rsid w:val="00FB65BC"/>
    <w:rsid w:val="00FC3221"/>
    <w:rsid w:val="00FD2D5D"/>
    <w:rsid w:val="00FE04C7"/>
    <w:rsid w:val="00FE2AFA"/>
    <w:rsid w:val="00FF65B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89AC9"/>
  <w15:docId w15:val="{2CDC1971-FBB2-4449-8598-7D5A3605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spacing w:before="3"/>
      <w:ind w:left="270" w:right="128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nhideWhenUsed/>
    <w:qFormat/>
    <w:pPr>
      <w:ind w:left="27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har"/>
    <w:unhideWhenUsed/>
    <w:qFormat/>
    <w:pPr>
      <w:ind w:left="219"/>
      <w:jc w:val="right"/>
      <w:outlineLvl w:val="2"/>
    </w:pPr>
    <w:rPr>
      <w:rFonts w:ascii="Arial" w:eastAsia="Arial" w:hAnsi="Arial" w:cs="Arial"/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A281D"/>
    <w:pPr>
      <w:widowControl/>
      <w:spacing w:before="240" w:after="60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ind w:left="270"/>
      <w:jc w:val="both"/>
    </w:pPr>
  </w:style>
  <w:style w:type="paragraph" w:styleId="PargrafodaLista">
    <w:name w:val="List Paragraph"/>
    <w:basedOn w:val="Normal"/>
    <w:uiPriority w:val="1"/>
    <w:qFormat/>
    <w:pPr>
      <w:ind w:left="454" w:hanging="185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character" w:styleId="Hyperlink">
    <w:name w:val="Hyperlink"/>
    <w:basedOn w:val="Fontepargpadro"/>
    <w:uiPriority w:val="99"/>
    <w:unhideWhenUsed/>
    <w:rsid w:val="0059664D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8Char">
    <w:name w:val="Título 8 Char"/>
    <w:basedOn w:val="Fontepargpadro"/>
    <w:link w:val="Ttulo8"/>
    <w:rsid w:val="00CA281D"/>
    <w:rPr>
      <w:rFonts w:ascii="Calibri" w:eastAsia="Calibri" w:hAnsi="Calibri" w:cs="Times New Roman"/>
      <w:i/>
      <w:iCs/>
      <w:sz w:val="24"/>
      <w:szCs w:val="24"/>
      <w:lang w:val="x-none" w:eastAsia="en-US"/>
    </w:rPr>
  </w:style>
  <w:style w:type="character" w:customStyle="1" w:styleId="Ttulo1Char">
    <w:name w:val="Título 1 Char"/>
    <w:link w:val="Ttulo1"/>
    <w:rsid w:val="00CA281D"/>
    <w:rPr>
      <w:sz w:val="24"/>
      <w:szCs w:val="24"/>
    </w:rPr>
  </w:style>
  <w:style w:type="character" w:customStyle="1" w:styleId="Ttulo2Char">
    <w:name w:val="Título 2 Char"/>
    <w:link w:val="Ttulo2"/>
    <w:rsid w:val="00CA281D"/>
    <w:rPr>
      <w:rFonts w:ascii="Arial" w:eastAsia="Arial" w:hAnsi="Arial" w:cs="Arial"/>
      <w:b/>
      <w:bCs/>
    </w:rPr>
  </w:style>
  <w:style w:type="character" w:customStyle="1" w:styleId="Ttulo3Char">
    <w:name w:val="Título 3 Char"/>
    <w:link w:val="Ttulo3"/>
    <w:rsid w:val="00CA281D"/>
    <w:rPr>
      <w:rFonts w:ascii="Arial" w:eastAsia="Arial" w:hAnsi="Arial" w:cs="Arial"/>
      <w:b/>
      <w:bCs/>
      <w:i/>
      <w:iCs/>
    </w:rPr>
  </w:style>
  <w:style w:type="character" w:customStyle="1" w:styleId="Ttulo4Char">
    <w:name w:val="Título 4 Char"/>
    <w:link w:val="Ttulo4"/>
    <w:uiPriority w:val="9"/>
    <w:rsid w:val="00CA281D"/>
    <w:rPr>
      <w:b/>
      <w:sz w:val="24"/>
      <w:szCs w:val="24"/>
    </w:rPr>
  </w:style>
  <w:style w:type="paragraph" w:customStyle="1" w:styleId="Ttulodefigura">
    <w:name w:val="Título de figura"/>
    <w:rsid w:val="00CA281D"/>
    <w:pPr>
      <w:widowControl/>
      <w:spacing w:before="100" w:beforeAutospacing="1" w:after="100" w:afterAutospacing="1" w:line="360" w:lineRule="auto"/>
      <w:ind w:left="2832"/>
    </w:pPr>
    <w:rPr>
      <w:rFonts w:ascii="Times New Roman" w:eastAsia="Times New Roman" w:hAnsi="Times New Roman"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rsid w:val="00CA281D"/>
    <w:pPr>
      <w:widowControl/>
      <w:spacing w:before="100" w:beforeAutospacing="1" w:after="100" w:afterAutospacing="1" w:line="360" w:lineRule="auto"/>
      <w:ind w:firstLine="709"/>
      <w:jc w:val="center"/>
    </w:pPr>
    <w:rPr>
      <w:rFonts w:ascii="Arial" w:eastAsia="Times New Roman" w:hAnsi="Arial" w:cs="Arial"/>
      <w:b/>
      <w:bCs/>
      <w:color w:val="000000"/>
      <w:sz w:val="24"/>
      <w:szCs w:val="18"/>
      <w:lang w:val="es-ES" w:eastAsia="es-ES"/>
    </w:rPr>
  </w:style>
  <w:style w:type="paragraph" w:customStyle="1" w:styleId="cuadro">
    <w:name w:val="cuadro"/>
    <w:rsid w:val="00CA281D"/>
    <w:pPr>
      <w:widowControl/>
    </w:pPr>
    <w:rPr>
      <w:rFonts w:ascii="Arial" w:eastAsia="Times New Roman" w:hAnsi="Arial" w:cs="Times New Roman"/>
      <w:bCs/>
      <w:sz w:val="20"/>
      <w:szCs w:val="24"/>
      <w:lang w:val="es-ES" w:eastAsia="es-ES"/>
    </w:rPr>
  </w:style>
  <w:style w:type="paragraph" w:customStyle="1" w:styleId="textodecuadro">
    <w:name w:val="texto de cuadro"/>
    <w:rsid w:val="00CA281D"/>
    <w:pPr>
      <w:widowControl/>
    </w:pPr>
    <w:rPr>
      <w:rFonts w:ascii="Times New Roman" w:eastAsia="Times New Roman" w:hAnsi="Times New Roman" w:cs="Times New Roman"/>
      <w:bCs/>
      <w:sz w:val="24"/>
      <w:lang w:val="es-ES" w:eastAsia="es-ES"/>
    </w:rPr>
  </w:style>
  <w:style w:type="paragraph" w:customStyle="1" w:styleId="ttulodegrfico0">
    <w:name w:val="título de gráfico"/>
    <w:rsid w:val="00CA281D"/>
    <w:pPr>
      <w:widowControl/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val="pt-BR"/>
    </w:rPr>
  </w:style>
  <w:style w:type="paragraph" w:styleId="Cabealho">
    <w:name w:val="header"/>
    <w:basedOn w:val="Normal"/>
    <w:link w:val="CabealhoChar"/>
    <w:uiPriority w:val="99"/>
    <w:rsid w:val="00CA281D"/>
    <w:pPr>
      <w:widowControl/>
      <w:tabs>
        <w:tab w:val="center" w:pos="4252"/>
        <w:tab w:val="right" w:pos="8504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CA2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mrio1">
    <w:name w:val="toc 1"/>
    <w:next w:val="Normal"/>
    <w:autoRedefine/>
    <w:uiPriority w:val="39"/>
    <w:rsid w:val="00CA281D"/>
    <w:pPr>
      <w:widowControl/>
      <w:tabs>
        <w:tab w:val="right" w:leader="dot" w:pos="9061"/>
      </w:tabs>
      <w:spacing w:before="240"/>
    </w:pPr>
    <w:rPr>
      <w:rFonts w:ascii="Times New Roman" w:eastAsia="Times New Roman" w:hAnsi="Times New Roman" w:cs="Times New Roman"/>
      <w:b/>
      <w:caps/>
      <w:sz w:val="24"/>
      <w:szCs w:val="24"/>
      <w:lang w:val="es-ES" w:eastAsia="es-ES"/>
    </w:rPr>
  </w:style>
  <w:style w:type="paragraph" w:styleId="Sumrio2">
    <w:name w:val="toc 2"/>
    <w:next w:val="Normal"/>
    <w:autoRedefine/>
    <w:uiPriority w:val="39"/>
    <w:rsid w:val="00CA281D"/>
    <w:pPr>
      <w:widowControl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mrio3">
    <w:name w:val="toc 3"/>
    <w:next w:val="Normal"/>
    <w:autoRedefine/>
    <w:uiPriority w:val="39"/>
    <w:rsid w:val="00CA281D"/>
    <w:pPr>
      <w:widowControl/>
      <w:tabs>
        <w:tab w:val="right" w:leader="dot" w:pos="9061"/>
      </w:tabs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ontepargpadro"/>
    <w:rsid w:val="00CA281D"/>
  </w:style>
  <w:style w:type="paragraph" w:styleId="Rodap">
    <w:name w:val="footer"/>
    <w:basedOn w:val="Normal"/>
    <w:link w:val="RodapChar"/>
    <w:uiPriority w:val="99"/>
    <w:rsid w:val="00CA281D"/>
    <w:pPr>
      <w:widowControl/>
      <w:tabs>
        <w:tab w:val="center" w:pos="4252"/>
        <w:tab w:val="right" w:pos="8504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odapChar">
    <w:name w:val="Rodapé Char"/>
    <w:basedOn w:val="Fontepargpadro"/>
    <w:link w:val="Rodap"/>
    <w:uiPriority w:val="99"/>
    <w:rsid w:val="00CA2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egenda">
    <w:name w:val="caption"/>
    <w:basedOn w:val="Normal"/>
    <w:next w:val="Normal"/>
    <w:qFormat/>
    <w:rsid w:val="00CA281D"/>
    <w:pPr>
      <w:widowControl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rsid w:val="00CA281D"/>
    <w:pPr>
      <w:widowControl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CA28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derodap">
    <w:name w:val="footnote reference"/>
    <w:uiPriority w:val="99"/>
    <w:rsid w:val="00CA281D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rsid w:val="00CA281D"/>
    <w:pPr>
      <w:widowControl/>
      <w:tabs>
        <w:tab w:val="right" w:leader="dot" w:pos="9061"/>
      </w:tabs>
      <w:jc w:val="both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character" w:styleId="Forte">
    <w:name w:val="Strong"/>
    <w:uiPriority w:val="22"/>
    <w:qFormat/>
    <w:rsid w:val="00CA281D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A281D"/>
    <w:pPr>
      <w:keepNext/>
      <w:widowControl/>
      <w:spacing w:before="240" w:after="60" w:line="360" w:lineRule="auto"/>
      <w:ind w:left="0" w:right="0" w:firstLine="709"/>
      <w:outlineLvl w:val="9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ecxmsonormal">
    <w:name w:val="ecxmsonormal"/>
    <w:basedOn w:val="Normal"/>
    <w:rsid w:val="00CA28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orpodetextoChar">
    <w:name w:val="Corpo de texto Char"/>
    <w:link w:val="Corpodetexto"/>
    <w:rsid w:val="00CA281D"/>
  </w:style>
  <w:style w:type="paragraph" w:styleId="TextosemFormatao">
    <w:name w:val="Plain Text"/>
    <w:basedOn w:val="Normal"/>
    <w:link w:val="TextosemFormataoChar"/>
    <w:rsid w:val="00CA281D"/>
    <w:pPr>
      <w:widowControl/>
    </w:pPr>
    <w:rPr>
      <w:rFonts w:ascii="Courier New" w:eastAsia="Calibri" w:hAnsi="Courier New" w:cs="Times New Roman"/>
      <w:sz w:val="20"/>
      <w:szCs w:val="20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CA281D"/>
    <w:rPr>
      <w:rFonts w:ascii="Courier New" w:eastAsia="Calibri" w:hAnsi="Courier New" w:cs="Times New Roman"/>
      <w:sz w:val="20"/>
      <w:szCs w:val="20"/>
      <w:lang w:val="x-none" w:eastAsia="en-US"/>
    </w:rPr>
  </w:style>
  <w:style w:type="character" w:customStyle="1" w:styleId="hps">
    <w:name w:val="hps"/>
    <w:rsid w:val="00CA281D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CA281D"/>
    <w:pPr>
      <w:widowControl/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281D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pple-converted-space">
    <w:name w:val="apple-converted-space"/>
    <w:rsid w:val="00CA281D"/>
  </w:style>
  <w:style w:type="character" w:customStyle="1" w:styleId="apple-style-span">
    <w:name w:val="apple-style-span"/>
    <w:rsid w:val="00CA281D"/>
  </w:style>
  <w:style w:type="paragraph" w:styleId="Recuodecorpodetexto3">
    <w:name w:val="Body Text Indent 3"/>
    <w:basedOn w:val="Normal"/>
    <w:link w:val="Recuodecorpodetexto3Char"/>
    <w:uiPriority w:val="99"/>
    <w:rsid w:val="00CA281D"/>
    <w:pPr>
      <w:widowControl/>
      <w:spacing w:after="120" w:line="271" w:lineRule="auto"/>
      <w:ind w:left="283"/>
      <w:jc w:val="both"/>
    </w:pPr>
    <w:rPr>
      <w:rFonts w:ascii="Calibri" w:eastAsia="Calibri" w:hAnsi="Calibri" w:cs="Times New Roman"/>
      <w:color w:val="000000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A281D"/>
    <w:rPr>
      <w:rFonts w:ascii="Calibri" w:eastAsia="Calibri" w:hAnsi="Calibri" w:cs="Times New Roman"/>
      <w:color w:val="000000"/>
      <w:sz w:val="16"/>
      <w:szCs w:val="16"/>
      <w:lang w:val="x-none" w:eastAsia="x-none"/>
    </w:rPr>
  </w:style>
  <w:style w:type="paragraph" w:customStyle="1" w:styleId="Estilo">
    <w:name w:val="Estilo"/>
    <w:rsid w:val="00CA281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argrafodaLista1">
    <w:name w:val="Parágrafo da Lista1"/>
    <w:basedOn w:val="Normal"/>
    <w:rsid w:val="00CA281D"/>
    <w:pPr>
      <w:widowControl/>
      <w:suppressAutoHyphens/>
      <w:spacing w:after="160" w:line="259" w:lineRule="auto"/>
      <w:ind w:left="720"/>
    </w:pPr>
    <w:rPr>
      <w:rFonts w:ascii="Calibri" w:eastAsia="Times New Roman" w:hAnsi="Calibri" w:cs="font260"/>
      <w:kern w:val="1"/>
      <w:lang w:val="pt-BR"/>
    </w:rPr>
  </w:style>
  <w:style w:type="paragraph" w:styleId="NormalWeb">
    <w:name w:val="Normal (Web)"/>
    <w:basedOn w:val="Normal"/>
    <w:link w:val="NormalWebChar"/>
    <w:uiPriority w:val="99"/>
    <w:qFormat/>
    <w:rsid w:val="00CA28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CA28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CA281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/>
    </w:rPr>
  </w:style>
  <w:style w:type="character" w:styleId="Refdecomentrio">
    <w:name w:val="annotation reference"/>
    <w:uiPriority w:val="99"/>
    <w:unhideWhenUsed/>
    <w:rsid w:val="00CA2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281D"/>
    <w:pPr>
      <w:widowControl/>
      <w:spacing w:after="16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281D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A28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A281D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CA281D"/>
    <w:pPr>
      <w:widowControl/>
    </w:pPr>
    <w:rPr>
      <w:rFonts w:ascii="Segoe UI" w:eastAsia="Calibri" w:hAnsi="Segoe UI" w:cs="Times New Roman"/>
      <w:sz w:val="18"/>
      <w:szCs w:val="18"/>
      <w:lang w:val="x-none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CA281D"/>
    <w:rPr>
      <w:rFonts w:ascii="Segoe UI" w:eastAsia="Calibri" w:hAnsi="Segoe UI" w:cs="Times New Roman"/>
      <w:sz w:val="18"/>
      <w:szCs w:val="18"/>
      <w:lang w:val="x-none" w:eastAsia="en-US"/>
    </w:rPr>
  </w:style>
  <w:style w:type="character" w:styleId="HiperlinkVisitado">
    <w:name w:val="FollowedHyperlink"/>
    <w:uiPriority w:val="99"/>
    <w:unhideWhenUsed/>
    <w:rsid w:val="00CA281D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A2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281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CA281D"/>
    <w:pPr>
      <w:widowControl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CA281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unhideWhenUsed/>
    <w:rsid w:val="00CA281D"/>
    <w:pPr>
      <w:widowControl/>
      <w:spacing w:after="120" w:line="276" w:lineRule="auto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A281D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CA281D"/>
    <w:pPr>
      <w:widowControl/>
    </w:pPr>
    <w:rPr>
      <w:rFonts w:ascii="Times New Roman" w:eastAsia="Times New Roman" w:hAnsi="Times New Roman" w:cs="Times New Roman"/>
      <w:szCs w:val="20"/>
      <w:lang w:val="pt-BR"/>
    </w:rPr>
  </w:style>
  <w:style w:type="paragraph" w:customStyle="1" w:styleId="Padro">
    <w:name w:val="Padrão"/>
    <w:uiPriority w:val="99"/>
    <w:rsid w:val="00CA281D"/>
    <w:pPr>
      <w:widowControl/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color w:val="00000A"/>
      <w:sz w:val="24"/>
      <w:szCs w:val="24"/>
      <w:lang w:val="pt-BR" w:bidi="hi-IN"/>
    </w:rPr>
  </w:style>
  <w:style w:type="paragraph" w:customStyle="1" w:styleId="Corpodetextorecuado">
    <w:name w:val="Corpo de texto recuado"/>
    <w:basedOn w:val="Padro"/>
    <w:uiPriority w:val="99"/>
    <w:rsid w:val="00CA281D"/>
    <w:pPr>
      <w:spacing w:after="120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uiPriority w:val="99"/>
    <w:rsid w:val="00CA281D"/>
    <w:pPr>
      <w:widowControl/>
      <w:overflowPunct w:val="0"/>
      <w:autoSpaceDE w:val="0"/>
      <w:autoSpaceDN w:val="0"/>
      <w:adjustRightInd w:val="0"/>
      <w:spacing w:before="120"/>
      <w:ind w:left="1843" w:hanging="709"/>
      <w:jc w:val="both"/>
    </w:pPr>
    <w:rPr>
      <w:rFonts w:ascii="Times New Roman" w:eastAsia="Times New Roman" w:hAnsi="Times New Roman" w:cs="Times New Roman"/>
      <w:sz w:val="24"/>
      <w:szCs w:val="20"/>
      <w:lang w:val="pt-BR"/>
    </w:rPr>
  </w:style>
  <w:style w:type="paragraph" w:customStyle="1" w:styleId="bodytext">
    <w:name w:val="bodytext"/>
    <w:basedOn w:val="Normal"/>
    <w:uiPriority w:val="99"/>
    <w:rsid w:val="00CA28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texto1">
    <w:name w:val="texto1"/>
    <w:basedOn w:val="Normal"/>
    <w:uiPriority w:val="99"/>
    <w:rsid w:val="00CA28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Refdenotadefim">
    <w:name w:val="endnote reference"/>
    <w:uiPriority w:val="99"/>
    <w:unhideWhenUsed/>
    <w:rsid w:val="00CA281D"/>
    <w:rPr>
      <w:vertAlign w:val="superscript"/>
    </w:rPr>
  </w:style>
  <w:style w:type="character" w:customStyle="1" w:styleId="LinkdaInternet">
    <w:name w:val="Link da Internet"/>
    <w:rsid w:val="00CA281D"/>
    <w:rPr>
      <w:color w:val="0000FF"/>
      <w:u w:val="single"/>
      <w:lang w:val="pt-BR" w:eastAsia="pt-BR" w:bidi="pt-BR"/>
    </w:rPr>
  </w:style>
  <w:style w:type="character" w:customStyle="1" w:styleId="texto12px">
    <w:name w:val="texto12px"/>
    <w:rsid w:val="00CA281D"/>
  </w:style>
  <w:style w:type="character" w:customStyle="1" w:styleId="ptbr">
    <w:name w:val="pt_br"/>
    <w:rsid w:val="00CA281D"/>
  </w:style>
  <w:style w:type="table" w:styleId="Tabelacomgrade">
    <w:name w:val="Table Grid"/>
    <w:basedOn w:val="Tabelanormal"/>
    <w:uiPriority w:val="59"/>
    <w:rsid w:val="00CA281D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CA281D"/>
    <w:pPr>
      <w:widowControl/>
    </w:pPr>
    <w:rPr>
      <w:rFonts w:ascii="Calibri" w:eastAsia="Times New Roman" w:hAnsi="Calibri" w:cs="Times New Roman"/>
      <w:color w:val="365F91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deLista3-nfase51">
    <w:name w:val="Tabela de Lista 3 - Ênfase 51"/>
    <w:basedOn w:val="Tabelanormal"/>
    <w:uiPriority w:val="48"/>
    <w:rsid w:val="00CA281D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adeLista4-nfase51">
    <w:name w:val="Tabela de Lista 4 - Ênfase 51"/>
    <w:basedOn w:val="Tabelanormal"/>
    <w:uiPriority w:val="49"/>
    <w:rsid w:val="00CA281D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CA281D"/>
    <w:pPr>
      <w:widowControl/>
    </w:pPr>
    <w:rPr>
      <w:rFonts w:ascii="Calibri" w:eastAsia="Times New Roman" w:hAnsi="Calibri" w:cs="Times New Roman"/>
      <w:color w:val="31849B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adeGrade4-nfase11">
    <w:name w:val="Tabela de Grade 4 - Ênfase 11"/>
    <w:basedOn w:val="Tabelanormal"/>
    <w:uiPriority w:val="49"/>
    <w:rsid w:val="00CA281D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deGrade2-nfase51">
    <w:name w:val="Tabela de Grade 2 - Ênfase 51"/>
    <w:basedOn w:val="Tabelanormal"/>
    <w:uiPriority w:val="47"/>
    <w:rsid w:val="00CA281D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adeGrade3-nfase11">
    <w:name w:val="Tabela de Grade 3 - Ênfase 11"/>
    <w:basedOn w:val="Tabelanormal"/>
    <w:uiPriority w:val="48"/>
    <w:rsid w:val="00CA281D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CA281D"/>
    <w:pPr>
      <w:widowControl/>
    </w:pPr>
    <w:rPr>
      <w:rFonts w:ascii="Calibri" w:eastAsia="Times New Roman" w:hAnsi="Calibri" w:cs="Times New Roman"/>
      <w:color w:val="365F91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CA281D"/>
    <w:pPr>
      <w:widowControl/>
    </w:pPr>
    <w:rPr>
      <w:rFonts w:ascii="Calibri" w:eastAsia="Times New Roman" w:hAnsi="Calibri" w:cs="Times New Roman"/>
      <w:color w:val="31849B"/>
      <w:sz w:val="20"/>
      <w:szCs w:val="20"/>
      <w:lang w:val="pt-BR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Tabelacomgrade1">
    <w:name w:val="Tabela com grade1"/>
    <w:basedOn w:val="Tabelanormal"/>
    <w:uiPriority w:val="39"/>
    <w:rsid w:val="00CA281D"/>
    <w:pPr>
      <w:widowControl/>
    </w:pPr>
    <w:rPr>
      <w:rFonts w:ascii="Calibri" w:eastAsia="Calibri" w:hAnsi="Calibri" w:cs="Times New Roman"/>
      <w:sz w:val="20"/>
      <w:szCs w:val="20"/>
      <w:lang w:val="pt-B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CA281D"/>
    <w:pPr>
      <w:widowControl/>
    </w:pPr>
    <w:rPr>
      <w:rFonts w:ascii="Calibri" w:eastAsia="Calibri" w:hAnsi="Calibri" w:cs="Times New Roman"/>
      <w:sz w:val="20"/>
      <w:szCs w:val="20"/>
      <w:lang w:val="pt-B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A281D"/>
    <w:rPr>
      <w:i/>
      <w:iCs/>
    </w:rPr>
  </w:style>
  <w:style w:type="character" w:customStyle="1" w:styleId="ircsu">
    <w:name w:val="irc_su"/>
    <w:rsid w:val="00CA281D"/>
  </w:style>
  <w:style w:type="character" w:customStyle="1" w:styleId="r3">
    <w:name w:val="_r3"/>
    <w:rsid w:val="00CA281D"/>
  </w:style>
  <w:style w:type="character" w:customStyle="1" w:styleId="ircho">
    <w:name w:val="irc_ho"/>
    <w:rsid w:val="00CA281D"/>
  </w:style>
  <w:style w:type="paragraph" w:customStyle="1" w:styleId="DecimalAligned">
    <w:name w:val="Decimal Aligned"/>
    <w:basedOn w:val="Normal"/>
    <w:uiPriority w:val="40"/>
    <w:qFormat/>
    <w:rsid w:val="00CA281D"/>
    <w:pPr>
      <w:widowControl/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val="pt-BR" w:eastAsia="en-US"/>
    </w:rPr>
  </w:style>
  <w:style w:type="character" w:styleId="nfaseSutil">
    <w:name w:val="Subtle Emphasis"/>
    <w:uiPriority w:val="19"/>
    <w:qFormat/>
    <w:rsid w:val="00CA281D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ListaClara-nfase3">
    <w:name w:val="Light List Accent 3"/>
    <w:basedOn w:val="Tabelanormal"/>
    <w:uiPriority w:val="61"/>
    <w:rsid w:val="00CA281D"/>
    <w:pPr>
      <w:widowControl/>
    </w:pPr>
    <w:rPr>
      <w:rFonts w:ascii="Calibri" w:eastAsia="Times New Roman" w:hAnsi="Calibri" w:cs="Times New Roman"/>
      <w:lang w:val="pt-BR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CA281D"/>
    <w:pPr>
      <w:widowControl/>
    </w:pPr>
    <w:rPr>
      <w:rFonts w:ascii="Calibri" w:eastAsia="Times New Roman" w:hAnsi="Calibri" w:cs="Times New Roman"/>
      <w:color w:val="365F91"/>
      <w:lang w:val="pt-BR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racteresdenotaderodap">
    <w:name w:val="Caracteres de nota de rodapé"/>
    <w:basedOn w:val="Fontepargpadro"/>
    <w:unhideWhenUsed/>
    <w:qFormat/>
    <w:rsid w:val="00BF0986"/>
    <w:rPr>
      <w:vertAlign w:val="superscript"/>
    </w:rPr>
  </w:style>
  <w:style w:type="paragraph" w:customStyle="1" w:styleId="Pa4">
    <w:name w:val="Pa4"/>
    <w:basedOn w:val="Default"/>
    <w:next w:val="Default"/>
    <w:uiPriority w:val="99"/>
    <w:qFormat/>
    <w:rsid w:val="00BF0986"/>
    <w:pPr>
      <w:suppressAutoHyphens/>
      <w:autoSpaceDE/>
      <w:autoSpaceDN/>
      <w:adjustRightInd/>
      <w:spacing w:line="401" w:lineRule="atLeast"/>
    </w:pPr>
    <w:rPr>
      <w:rFonts w:ascii="Hypatia Sans Pro" w:eastAsia="Calibri" w:hAnsi="Hypatia Sans Pro" w:cstheme="minorBidi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D5DAF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E3051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E3051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E3051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E3051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E3051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E3051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E3051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E3051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E3051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E305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s5">
    <w:name w:val="s5"/>
    <w:basedOn w:val="Normal"/>
    <w:rsid w:val="003F7E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3">
    <w:name w:val="s3"/>
    <w:basedOn w:val="Fontepargpadro"/>
    <w:rsid w:val="003F7E12"/>
  </w:style>
  <w:style w:type="character" w:customStyle="1" w:styleId="y2iqfc">
    <w:name w:val="y2iqfc"/>
    <w:basedOn w:val="Fontepargpadro"/>
    <w:rsid w:val="002F7E02"/>
  </w:style>
  <w:style w:type="character" w:customStyle="1" w:styleId="TtuloChar">
    <w:name w:val="Título Char"/>
    <w:basedOn w:val="Fontepargpadro"/>
    <w:link w:val="Ttulo"/>
    <w:uiPriority w:val="10"/>
    <w:rsid w:val="002F7E02"/>
    <w:rPr>
      <w:b/>
      <w:sz w:val="72"/>
      <w:szCs w:val="72"/>
    </w:rPr>
  </w:style>
  <w:style w:type="character" w:customStyle="1" w:styleId="tccChar">
    <w:name w:val="tcc Char"/>
    <w:basedOn w:val="Fontepargpadro"/>
    <w:link w:val="tcc"/>
    <w:locked/>
    <w:rsid w:val="0086186F"/>
    <w:rPr>
      <w:rFonts w:ascii="Times New Roman" w:hAnsi="Times New Roman" w:cs="Arial"/>
      <w:sz w:val="24"/>
    </w:rPr>
  </w:style>
  <w:style w:type="paragraph" w:customStyle="1" w:styleId="tcc">
    <w:name w:val="tcc"/>
    <w:basedOn w:val="Normal"/>
    <w:link w:val="tccChar"/>
    <w:qFormat/>
    <w:rsid w:val="0086186F"/>
    <w:pPr>
      <w:widowControl/>
      <w:spacing w:line="360" w:lineRule="auto"/>
      <w:ind w:firstLine="709"/>
      <w:jc w:val="both"/>
    </w:pPr>
    <w:rPr>
      <w:rFonts w:ascii="Times New Roman" w:hAnsi="Times New Roman" w:cs="Arial"/>
      <w:sz w:val="24"/>
    </w:rPr>
  </w:style>
  <w:style w:type="paragraph" w:customStyle="1" w:styleId="Normal1">
    <w:name w:val="Normal1"/>
    <w:rsid w:val="0086186F"/>
    <w:pPr>
      <w:widowControl/>
      <w:jc w:val="center"/>
    </w:pPr>
    <w:rPr>
      <w:rFonts w:ascii="Calibri" w:eastAsia="Calibri" w:hAnsi="Calibri" w:cs="Calibri"/>
      <w:lang w:val="pt-BR"/>
    </w:rPr>
  </w:style>
  <w:style w:type="character" w:customStyle="1" w:styleId="nfaseforte">
    <w:name w:val="Ênfase forte"/>
    <w:qFormat/>
    <w:rsid w:val="00B404E8"/>
    <w:rPr>
      <w:b/>
      <w:bCs/>
    </w:rPr>
  </w:style>
  <w:style w:type="character" w:customStyle="1" w:styleId="fontstyle01">
    <w:name w:val="fontstyle01"/>
    <w:basedOn w:val="Fontepargpadro"/>
    <w:rsid w:val="00FB65B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9" Type="http://schemas.openxmlformats.org/officeDocument/2006/relationships/hyperlink" Target="mailto:contato@periodicorease.pro.br" TargetMode="External"/><Relationship Id="rId21" Type="http://schemas.openxmlformats.org/officeDocument/2006/relationships/footer" Target="footer3.xml"/><Relationship Id="rId34" Type="http://schemas.openxmlformats.org/officeDocument/2006/relationships/footer" Target="footer14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ntato@periodicorease.pro.br" TargetMode="External"/><Relationship Id="rId20" Type="http://schemas.openxmlformats.org/officeDocument/2006/relationships/header" Target="header2.xml"/><Relationship Id="rId29" Type="http://schemas.openxmlformats.org/officeDocument/2006/relationships/footer" Target="footer9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footer" Target="footer12.xml"/><Relationship Id="rId37" Type="http://schemas.openxmlformats.org/officeDocument/2006/relationships/hyperlink" Target="mailto:contato@periodicorease.pro.br" TargetMode="External"/><Relationship Id="rId40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hyperlink" Target="https://periodicorease.pro.br/" TargetMode="External"/><Relationship Id="rId23" Type="http://schemas.openxmlformats.org/officeDocument/2006/relationships/header" Target="header3.xml"/><Relationship Id="rId28" Type="http://schemas.openxmlformats.org/officeDocument/2006/relationships/footer" Target="footer8.xml"/><Relationship Id="rId36" Type="http://schemas.openxmlformats.org/officeDocument/2006/relationships/hyperlink" Target="https://periodicorease.pro.br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footer" Target="footer1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footer" Target="footer15.xm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33" Type="http://schemas.openxmlformats.org/officeDocument/2006/relationships/footer" Target="footer13.xml"/><Relationship Id="rId38" Type="http://schemas.openxmlformats.org/officeDocument/2006/relationships/hyperlink" Target="https://periodicorease.pro.b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ravela.info/regional/charqueadas---rs" TargetMode="External"/><Relationship Id="rId1" Type="http://schemas.openxmlformats.org/officeDocument/2006/relationships/hyperlink" Target="https://idsc.cidadessustentaveis.org.br/profiles/charqueadas-R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ítulo do manuscrito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sr0BQ8RsHXA41KIVK4K902gLcA==">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58177-DAD1-46EF-9E9F-227FC2FD5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5850</Words>
  <Characters>34515</Characters>
  <Application>Microsoft Office Word</Application>
  <DocSecurity>0</DocSecurity>
  <Lines>690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.</dc:creator>
  <cp:keywords/>
  <dc:description/>
  <cp:lastModifiedBy>Ana Cláudia Bastos</cp:lastModifiedBy>
  <cp:revision>3</cp:revision>
  <cp:lastPrinted>2026-03-16T00:33:00Z</cp:lastPrinted>
  <dcterms:created xsi:type="dcterms:W3CDTF">2026-03-16T00:33:00Z</dcterms:created>
  <dcterms:modified xsi:type="dcterms:W3CDTF">2026-03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8-05T00:00:00Z</vt:filetime>
  </property>
</Properties>
</file>